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1" w:rsidRDefault="00C21B1F" w:rsidP="00A54981">
      <w:pPr>
        <w:pStyle w:val="ae"/>
        <w:jc w:val="center"/>
        <w:rPr>
          <w:rFonts w:ascii="Times New Roman" w:hAnsi="Times New Roman" w:cs="Times New Roman"/>
          <w:sz w:val="24"/>
          <w:szCs w:val="24"/>
        </w:rPr>
      </w:pPr>
      <w:r>
        <w:rPr>
          <w:rFonts w:ascii="Times New Roman" w:hAnsi="Times New Roman" w:cs="Times New Roman"/>
          <w:sz w:val="24"/>
          <w:szCs w:val="24"/>
        </w:rPr>
        <w:t>Муниципаль</w:t>
      </w:r>
      <w:r w:rsidR="00A54981">
        <w:rPr>
          <w:rFonts w:ascii="Times New Roman" w:hAnsi="Times New Roman" w:cs="Times New Roman"/>
          <w:sz w:val="24"/>
          <w:szCs w:val="24"/>
        </w:rPr>
        <w:t>ное бюджетное общеобразовательное учреждение</w:t>
      </w:r>
    </w:p>
    <w:p w:rsidR="00A54981" w:rsidRDefault="00C21B1F" w:rsidP="00A54981">
      <w:pPr>
        <w:pStyle w:val="ae"/>
        <w:jc w:val="center"/>
        <w:rPr>
          <w:rFonts w:ascii="Times New Roman" w:hAnsi="Times New Roman" w:cs="Times New Roman"/>
          <w:sz w:val="24"/>
          <w:szCs w:val="24"/>
        </w:rPr>
      </w:pPr>
      <w:r>
        <w:rPr>
          <w:rFonts w:ascii="Times New Roman" w:hAnsi="Times New Roman" w:cs="Times New Roman"/>
          <w:sz w:val="24"/>
          <w:szCs w:val="24"/>
        </w:rPr>
        <w:t>«Краснянская средняя общеобразовательная  школа»</w:t>
      </w: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tbl>
      <w:tblPr>
        <w:tblW w:w="9746" w:type="dxa"/>
        <w:tblLook w:val="00A0" w:firstRow="1" w:lastRow="0" w:firstColumn="1" w:lastColumn="0" w:noHBand="0" w:noVBand="0"/>
      </w:tblPr>
      <w:tblGrid>
        <w:gridCol w:w="3510"/>
        <w:gridCol w:w="2977"/>
        <w:gridCol w:w="3259"/>
      </w:tblGrid>
      <w:tr w:rsidR="00A54981" w:rsidTr="00C21B1F">
        <w:tc>
          <w:tcPr>
            <w:tcW w:w="3510" w:type="dxa"/>
          </w:tcPr>
          <w:p w:rsidR="00A54981" w:rsidRDefault="00A54981"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Принято</w:t>
            </w:r>
          </w:p>
          <w:p w:rsidR="00A54981" w:rsidRDefault="00A54981"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на заседании</w:t>
            </w:r>
          </w:p>
          <w:p w:rsidR="00A54981" w:rsidRDefault="00C21B1F"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МО учителей школы</w:t>
            </w:r>
          </w:p>
          <w:p w:rsidR="00A54981" w:rsidRDefault="00C21B1F"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Протокол № 1</w:t>
            </w:r>
          </w:p>
          <w:p w:rsidR="00A54981" w:rsidRPr="00C21B1F" w:rsidRDefault="00C21B1F"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от «30» августа 2022</w:t>
            </w:r>
            <w:r w:rsidR="00A54981">
              <w:rPr>
                <w:rFonts w:ascii="Times New Roman" w:hAnsi="Times New Roman" w:cs="Times New Roman"/>
                <w:sz w:val="24"/>
                <w:szCs w:val="24"/>
              </w:rPr>
              <w:t>.</w:t>
            </w:r>
          </w:p>
          <w:p w:rsidR="00A54981" w:rsidRDefault="00A54981" w:rsidP="00C21B1F">
            <w:pPr>
              <w:pStyle w:val="ae"/>
              <w:spacing w:line="276" w:lineRule="auto"/>
              <w:jc w:val="center"/>
              <w:rPr>
                <w:rFonts w:ascii="Times New Roman" w:hAnsi="Times New Roman" w:cs="Times New Roman"/>
                <w:sz w:val="24"/>
                <w:szCs w:val="24"/>
              </w:rPr>
            </w:pPr>
          </w:p>
        </w:tc>
        <w:tc>
          <w:tcPr>
            <w:tcW w:w="2977" w:type="dxa"/>
          </w:tcPr>
          <w:p w:rsidR="00A54981" w:rsidRDefault="00A54981" w:rsidP="00C21B1F">
            <w:pPr>
              <w:pStyle w:val="ae"/>
              <w:spacing w:line="276" w:lineRule="auto"/>
              <w:jc w:val="center"/>
              <w:rPr>
                <w:rFonts w:ascii="Times New Roman" w:hAnsi="Times New Roman" w:cs="Times New Roman"/>
                <w:sz w:val="24"/>
                <w:szCs w:val="24"/>
              </w:rPr>
            </w:pPr>
          </w:p>
        </w:tc>
        <w:tc>
          <w:tcPr>
            <w:tcW w:w="3259" w:type="dxa"/>
          </w:tcPr>
          <w:p w:rsidR="00A54981" w:rsidRDefault="00A54981"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A54981" w:rsidRDefault="00C21B1F"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Ио д</w:t>
            </w:r>
            <w:r w:rsidR="00A54981">
              <w:rPr>
                <w:rFonts w:ascii="Times New Roman" w:hAnsi="Times New Roman" w:cs="Times New Roman"/>
                <w:sz w:val="24"/>
                <w:szCs w:val="24"/>
              </w:rPr>
              <w:t>иректор</w:t>
            </w:r>
            <w:r>
              <w:rPr>
                <w:rFonts w:ascii="Times New Roman" w:hAnsi="Times New Roman" w:cs="Times New Roman"/>
                <w:sz w:val="24"/>
                <w:szCs w:val="24"/>
              </w:rPr>
              <w:t>а</w:t>
            </w:r>
            <w:r w:rsidR="00A54981">
              <w:rPr>
                <w:rFonts w:ascii="Times New Roman" w:hAnsi="Times New Roman" w:cs="Times New Roman"/>
                <w:sz w:val="24"/>
                <w:szCs w:val="24"/>
              </w:rPr>
              <w:t xml:space="preserve"> школы</w:t>
            </w:r>
          </w:p>
          <w:p w:rsidR="00A54981" w:rsidRDefault="00C21B1F"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__________Т.А.Манан</w:t>
            </w:r>
            <w:r w:rsidR="00A54981">
              <w:rPr>
                <w:rFonts w:ascii="Times New Roman" w:hAnsi="Times New Roman" w:cs="Times New Roman"/>
                <w:sz w:val="24"/>
                <w:szCs w:val="24"/>
              </w:rPr>
              <w:t>кова</w:t>
            </w:r>
          </w:p>
          <w:p w:rsidR="00C21B1F" w:rsidRDefault="00C21B1F"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Приказ №37</w:t>
            </w:r>
          </w:p>
          <w:p w:rsidR="00A54981" w:rsidRPr="00C21B1F" w:rsidRDefault="00A54981" w:rsidP="00C21B1F">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т </w:t>
            </w:r>
            <w:r w:rsidR="00C21B1F">
              <w:rPr>
                <w:rFonts w:ascii="Times New Roman" w:hAnsi="Times New Roman" w:cs="Times New Roman"/>
                <w:sz w:val="24"/>
                <w:szCs w:val="24"/>
              </w:rPr>
              <w:t xml:space="preserve"> «30» августа 2022</w:t>
            </w:r>
            <w:r>
              <w:rPr>
                <w:rFonts w:ascii="Times New Roman" w:hAnsi="Times New Roman" w:cs="Times New Roman"/>
                <w:sz w:val="24"/>
                <w:szCs w:val="24"/>
              </w:rPr>
              <w:t>г.</w:t>
            </w:r>
          </w:p>
          <w:p w:rsidR="00A54981" w:rsidRDefault="00A54981" w:rsidP="00C21B1F">
            <w:pPr>
              <w:pStyle w:val="ae"/>
              <w:spacing w:line="276" w:lineRule="auto"/>
              <w:jc w:val="center"/>
              <w:rPr>
                <w:rFonts w:ascii="Times New Roman" w:hAnsi="Times New Roman" w:cs="Times New Roman"/>
                <w:sz w:val="24"/>
                <w:szCs w:val="24"/>
              </w:rPr>
            </w:pPr>
          </w:p>
          <w:p w:rsidR="00A54981" w:rsidRDefault="00A54981" w:rsidP="00C21B1F">
            <w:pPr>
              <w:pStyle w:val="ae"/>
              <w:spacing w:line="276" w:lineRule="auto"/>
              <w:jc w:val="center"/>
              <w:rPr>
                <w:rFonts w:ascii="Times New Roman" w:hAnsi="Times New Roman" w:cs="Times New Roman"/>
                <w:sz w:val="24"/>
                <w:szCs w:val="24"/>
              </w:rPr>
            </w:pPr>
          </w:p>
        </w:tc>
      </w:tr>
    </w:tbl>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r>
        <w:rPr>
          <w:rFonts w:ascii="Times New Roman" w:hAnsi="Times New Roman" w:cs="Times New Roman"/>
          <w:sz w:val="24"/>
          <w:szCs w:val="24"/>
        </w:rPr>
        <w:t>Рабочая программа</w:t>
      </w:r>
    </w:p>
    <w:p w:rsidR="00A54981" w:rsidRDefault="00A54981" w:rsidP="00A54981">
      <w:pPr>
        <w:pStyle w:val="ae"/>
        <w:jc w:val="center"/>
        <w:rPr>
          <w:rFonts w:ascii="Times New Roman" w:hAnsi="Times New Roman" w:cs="Times New Roman"/>
          <w:sz w:val="24"/>
          <w:szCs w:val="24"/>
        </w:rPr>
      </w:pPr>
      <w:r>
        <w:rPr>
          <w:rFonts w:ascii="Times New Roman" w:hAnsi="Times New Roman" w:cs="Times New Roman"/>
          <w:sz w:val="24"/>
          <w:szCs w:val="24"/>
        </w:rPr>
        <w:t>учебного предмета</w:t>
      </w:r>
    </w:p>
    <w:p w:rsidR="00A54981" w:rsidRDefault="00A54981" w:rsidP="00A54981">
      <w:pPr>
        <w:pStyle w:val="ae"/>
        <w:jc w:val="center"/>
        <w:rPr>
          <w:rFonts w:ascii="Times New Roman" w:hAnsi="Times New Roman" w:cs="Times New Roman"/>
          <w:sz w:val="24"/>
          <w:szCs w:val="24"/>
        </w:rPr>
      </w:pPr>
      <w:r>
        <w:rPr>
          <w:rFonts w:ascii="Times New Roman" w:hAnsi="Times New Roman" w:cs="Times New Roman"/>
          <w:sz w:val="24"/>
          <w:szCs w:val="24"/>
        </w:rPr>
        <w:t>«Физика»</w:t>
      </w:r>
    </w:p>
    <w:p w:rsidR="00A54981" w:rsidRDefault="00A54981" w:rsidP="00A54981">
      <w:pPr>
        <w:pStyle w:val="ae"/>
        <w:jc w:val="center"/>
        <w:rPr>
          <w:rFonts w:ascii="Times New Roman" w:hAnsi="Times New Roman" w:cs="Times New Roman"/>
          <w:sz w:val="24"/>
          <w:szCs w:val="24"/>
        </w:rPr>
      </w:pPr>
      <w:r>
        <w:rPr>
          <w:rFonts w:ascii="Times New Roman" w:hAnsi="Times New Roman" w:cs="Times New Roman"/>
          <w:sz w:val="24"/>
          <w:szCs w:val="24"/>
        </w:rPr>
        <w:t>для обучающихся 7 - 9 классов</w:t>
      </w:r>
    </w:p>
    <w:p w:rsidR="00A54981" w:rsidRDefault="00A54981" w:rsidP="00A54981">
      <w:pPr>
        <w:pStyle w:val="ae"/>
        <w:jc w:val="center"/>
        <w:rPr>
          <w:rFonts w:ascii="Times New Roman" w:hAnsi="Times New Roman" w:cs="Times New Roman"/>
          <w:sz w:val="24"/>
          <w:szCs w:val="24"/>
        </w:rPr>
      </w:pPr>
      <w:r>
        <w:rPr>
          <w:rFonts w:ascii="Times New Roman" w:hAnsi="Times New Roman" w:cs="Times New Roman"/>
          <w:sz w:val="24"/>
          <w:szCs w:val="24"/>
        </w:rPr>
        <w:t>(образовательная программа основного общего образования,</w:t>
      </w:r>
    </w:p>
    <w:p w:rsidR="00A54981" w:rsidRDefault="00A54981" w:rsidP="00A54981">
      <w:pPr>
        <w:pStyle w:val="ae"/>
        <w:jc w:val="center"/>
        <w:rPr>
          <w:rFonts w:ascii="Times New Roman" w:hAnsi="Times New Roman" w:cs="Times New Roman"/>
          <w:sz w:val="24"/>
          <w:szCs w:val="24"/>
        </w:rPr>
      </w:pPr>
      <w:r>
        <w:rPr>
          <w:rFonts w:ascii="Times New Roman" w:hAnsi="Times New Roman" w:cs="Times New Roman"/>
          <w:sz w:val="24"/>
          <w:szCs w:val="24"/>
        </w:rPr>
        <w:t>адаптированная для обучающихся с ограниченными возможностями здоровья)</w:t>
      </w:r>
    </w:p>
    <w:p w:rsidR="00A54981" w:rsidRDefault="00C21B1F" w:rsidP="00A54981">
      <w:pPr>
        <w:pStyle w:val="ae"/>
        <w:jc w:val="center"/>
        <w:rPr>
          <w:rFonts w:ascii="Times New Roman" w:hAnsi="Times New Roman" w:cs="Times New Roman"/>
          <w:sz w:val="24"/>
          <w:szCs w:val="24"/>
        </w:rPr>
      </w:pPr>
      <w:r>
        <w:rPr>
          <w:rFonts w:ascii="Times New Roman" w:hAnsi="Times New Roman" w:cs="Times New Roman"/>
          <w:sz w:val="24"/>
          <w:szCs w:val="24"/>
        </w:rPr>
        <w:t>на 2022-2023</w:t>
      </w:r>
      <w:r w:rsidR="00A54981">
        <w:rPr>
          <w:rFonts w:ascii="Times New Roman" w:hAnsi="Times New Roman" w:cs="Times New Roman"/>
          <w:sz w:val="24"/>
          <w:szCs w:val="24"/>
        </w:rPr>
        <w:t xml:space="preserve"> учебный год</w:t>
      </w: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color w:val="FF0000"/>
          <w:sz w:val="24"/>
          <w:szCs w:val="24"/>
        </w:rPr>
      </w:pPr>
    </w:p>
    <w:p w:rsidR="00A54981" w:rsidRDefault="00A54981" w:rsidP="00A54981">
      <w:pPr>
        <w:pStyle w:val="ae"/>
        <w:jc w:val="right"/>
        <w:rPr>
          <w:rFonts w:ascii="Times New Roman" w:hAnsi="Times New Roman" w:cs="Times New Roman"/>
          <w:sz w:val="24"/>
          <w:szCs w:val="24"/>
        </w:rPr>
      </w:pPr>
      <w:r>
        <w:rPr>
          <w:rFonts w:ascii="Times New Roman" w:hAnsi="Times New Roman" w:cs="Times New Roman"/>
          <w:sz w:val="24"/>
          <w:szCs w:val="24"/>
        </w:rPr>
        <w:t>Составитель:</w:t>
      </w:r>
    </w:p>
    <w:p w:rsidR="00A54981" w:rsidRDefault="00C21B1F" w:rsidP="00A54981">
      <w:pPr>
        <w:pStyle w:val="ae"/>
        <w:jc w:val="right"/>
        <w:rPr>
          <w:rFonts w:ascii="Times New Roman" w:hAnsi="Times New Roman" w:cs="Times New Roman"/>
          <w:sz w:val="24"/>
          <w:szCs w:val="24"/>
        </w:rPr>
      </w:pPr>
      <w:r>
        <w:rPr>
          <w:rFonts w:ascii="Times New Roman" w:hAnsi="Times New Roman" w:cs="Times New Roman"/>
          <w:sz w:val="24"/>
          <w:szCs w:val="24"/>
        </w:rPr>
        <w:t>Мананкова Т.А.</w:t>
      </w:r>
      <w:r w:rsidR="00A54981">
        <w:rPr>
          <w:rFonts w:ascii="Times New Roman" w:hAnsi="Times New Roman" w:cs="Times New Roman"/>
          <w:sz w:val="24"/>
          <w:szCs w:val="24"/>
        </w:rPr>
        <w:t>,</w:t>
      </w:r>
    </w:p>
    <w:p w:rsidR="00A54981" w:rsidRDefault="00A54981" w:rsidP="00A54981">
      <w:pPr>
        <w:pStyle w:val="ae"/>
        <w:jc w:val="right"/>
      </w:pPr>
      <w:r>
        <w:rPr>
          <w:rFonts w:ascii="Times New Roman" w:hAnsi="Times New Roman" w:cs="Times New Roman"/>
          <w:sz w:val="24"/>
          <w:szCs w:val="24"/>
        </w:rPr>
        <w:t>учитель физики</w:t>
      </w:r>
    </w:p>
    <w:p w:rsidR="00A54981" w:rsidRDefault="00A54981" w:rsidP="00A54981">
      <w:pPr>
        <w:pStyle w:val="ae"/>
        <w:jc w:val="right"/>
        <w:rPr>
          <w:rFonts w:ascii="Times New Roman" w:hAnsi="Times New Roman" w:cs="Times New Roman"/>
          <w:sz w:val="24"/>
          <w:szCs w:val="24"/>
        </w:rPr>
      </w:pPr>
    </w:p>
    <w:p w:rsidR="00A54981" w:rsidRDefault="00A54981" w:rsidP="00A54981">
      <w:pPr>
        <w:pStyle w:val="ae"/>
        <w:jc w:val="right"/>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A54981" w:rsidP="00A54981">
      <w:pPr>
        <w:pStyle w:val="ae"/>
        <w:jc w:val="center"/>
        <w:rPr>
          <w:rFonts w:ascii="Times New Roman" w:hAnsi="Times New Roman" w:cs="Times New Roman"/>
          <w:sz w:val="24"/>
          <w:szCs w:val="24"/>
        </w:rPr>
      </w:pPr>
    </w:p>
    <w:p w:rsidR="00A54981" w:rsidRDefault="00C21B1F" w:rsidP="00A54981">
      <w:pPr>
        <w:pStyle w:val="ae"/>
        <w:jc w:val="center"/>
        <w:rPr>
          <w:rFonts w:ascii="Times New Roman" w:hAnsi="Times New Roman" w:cs="Times New Roman"/>
          <w:sz w:val="24"/>
          <w:szCs w:val="24"/>
        </w:rPr>
      </w:pPr>
      <w:r>
        <w:rPr>
          <w:rFonts w:ascii="Times New Roman" w:hAnsi="Times New Roman" w:cs="Times New Roman"/>
          <w:sz w:val="24"/>
          <w:szCs w:val="24"/>
        </w:rPr>
        <w:t>2022</w:t>
      </w:r>
    </w:p>
    <w:p w:rsidR="00C05B99" w:rsidRDefault="00C05B99"/>
    <w:p w:rsidR="00C05B99" w:rsidRPr="003879D3" w:rsidRDefault="00C05B99" w:rsidP="00C05B99">
      <w:pPr>
        <w:jc w:val="right"/>
        <w:rPr>
          <w:b/>
        </w:rPr>
      </w:pPr>
    </w:p>
    <w:p w:rsidR="00C05B99" w:rsidRPr="006D7585" w:rsidRDefault="00C05B99" w:rsidP="00C05B99">
      <w:pPr>
        <w:jc w:val="center"/>
        <w:rPr>
          <w:b/>
        </w:rPr>
      </w:pPr>
      <w:r w:rsidRPr="006D7585">
        <w:rPr>
          <w:b/>
        </w:rPr>
        <w:t xml:space="preserve">Содержание рабочей программы </w:t>
      </w:r>
    </w:p>
    <w:p w:rsidR="00C05B99" w:rsidRPr="006D7585" w:rsidRDefault="00C05B99" w:rsidP="00C05B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5"/>
        <w:gridCol w:w="1796"/>
      </w:tblGrid>
      <w:tr w:rsidR="00C05B99" w:rsidRPr="006D7585" w:rsidTr="00790BC2">
        <w:tc>
          <w:tcPr>
            <w:tcW w:w="7905" w:type="dxa"/>
          </w:tcPr>
          <w:p w:rsidR="00C05B99" w:rsidRPr="006D7585" w:rsidRDefault="00C05B99" w:rsidP="00790BC2">
            <w:pPr>
              <w:jc w:val="center"/>
            </w:pPr>
            <w:r w:rsidRPr="006D7585">
              <w:t>Оглавление</w:t>
            </w:r>
          </w:p>
        </w:tc>
        <w:tc>
          <w:tcPr>
            <w:tcW w:w="1808" w:type="dxa"/>
          </w:tcPr>
          <w:p w:rsidR="00C05B99" w:rsidRPr="006D7585" w:rsidRDefault="00C05B99" w:rsidP="00790BC2">
            <w:pPr>
              <w:jc w:val="center"/>
            </w:pPr>
            <w:r w:rsidRPr="006D7585">
              <w:t>Страницы</w:t>
            </w:r>
          </w:p>
        </w:tc>
      </w:tr>
      <w:tr w:rsidR="00C05B99" w:rsidRPr="006D7585" w:rsidTr="00790BC2">
        <w:tc>
          <w:tcPr>
            <w:tcW w:w="7905" w:type="dxa"/>
          </w:tcPr>
          <w:p w:rsidR="00C05B99" w:rsidRPr="006D7585" w:rsidRDefault="00C05B99" w:rsidP="00790BC2">
            <w:pPr>
              <w:jc w:val="both"/>
            </w:pPr>
            <w:r w:rsidRPr="006D7585">
              <w:t>Титульный лист</w:t>
            </w:r>
          </w:p>
        </w:tc>
        <w:tc>
          <w:tcPr>
            <w:tcW w:w="1808" w:type="dxa"/>
          </w:tcPr>
          <w:p w:rsidR="00C05B99" w:rsidRPr="006D7585" w:rsidRDefault="00C05B99" w:rsidP="00790BC2">
            <w:pPr>
              <w:jc w:val="center"/>
            </w:pPr>
          </w:p>
        </w:tc>
      </w:tr>
      <w:tr w:rsidR="00C05B99" w:rsidRPr="006D7585" w:rsidTr="00790BC2">
        <w:tc>
          <w:tcPr>
            <w:tcW w:w="7905" w:type="dxa"/>
          </w:tcPr>
          <w:p w:rsidR="00C05B99" w:rsidRPr="006D7585" w:rsidRDefault="006306A7" w:rsidP="00790BC2">
            <w:pPr>
              <w:jc w:val="both"/>
            </w:pPr>
            <w:r>
              <w:t>Содержание рабочей программы</w:t>
            </w:r>
          </w:p>
        </w:tc>
        <w:tc>
          <w:tcPr>
            <w:tcW w:w="1808" w:type="dxa"/>
          </w:tcPr>
          <w:p w:rsidR="00C05B99" w:rsidRPr="006D7585" w:rsidRDefault="00C05B99" w:rsidP="00790BC2">
            <w:pPr>
              <w:jc w:val="center"/>
            </w:pPr>
            <w:r w:rsidRPr="006D7585">
              <w:t>2</w:t>
            </w:r>
          </w:p>
        </w:tc>
      </w:tr>
      <w:tr w:rsidR="00C05B99" w:rsidRPr="006D7585" w:rsidTr="00790BC2">
        <w:tc>
          <w:tcPr>
            <w:tcW w:w="7905" w:type="dxa"/>
          </w:tcPr>
          <w:p w:rsidR="00C05B99" w:rsidRPr="006D7585" w:rsidRDefault="00C05B99" w:rsidP="00790BC2">
            <w:pPr>
              <w:jc w:val="both"/>
            </w:pPr>
            <w:r>
              <w:t>Пояснительная записка</w:t>
            </w:r>
          </w:p>
        </w:tc>
        <w:tc>
          <w:tcPr>
            <w:tcW w:w="1808" w:type="dxa"/>
          </w:tcPr>
          <w:p w:rsidR="00C05B99" w:rsidRPr="006D7585" w:rsidRDefault="00C05B99" w:rsidP="00790BC2">
            <w:pPr>
              <w:jc w:val="center"/>
            </w:pPr>
            <w:r>
              <w:t>3</w:t>
            </w:r>
          </w:p>
        </w:tc>
      </w:tr>
      <w:tr w:rsidR="00C05B99" w:rsidRPr="006D7585" w:rsidTr="00790BC2">
        <w:tc>
          <w:tcPr>
            <w:tcW w:w="7905" w:type="dxa"/>
          </w:tcPr>
          <w:p w:rsidR="00C05B99" w:rsidRPr="006D7585" w:rsidRDefault="006306A7" w:rsidP="00504690">
            <w:pPr>
              <w:jc w:val="both"/>
            </w:pPr>
            <w:r>
              <w:t xml:space="preserve">Планируемые </w:t>
            </w:r>
            <w:r w:rsidR="00C05B99">
              <w:t xml:space="preserve"> результаты </w:t>
            </w:r>
          </w:p>
        </w:tc>
        <w:tc>
          <w:tcPr>
            <w:tcW w:w="1808" w:type="dxa"/>
          </w:tcPr>
          <w:p w:rsidR="00C05B99" w:rsidRPr="006D7585" w:rsidRDefault="00DE7623" w:rsidP="00790BC2">
            <w:pPr>
              <w:jc w:val="center"/>
            </w:pPr>
            <w:r>
              <w:t>5-17</w:t>
            </w:r>
          </w:p>
        </w:tc>
      </w:tr>
      <w:tr w:rsidR="00C05B99" w:rsidRPr="006D7585" w:rsidTr="00790BC2">
        <w:tc>
          <w:tcPr>
            <w:tcW w:w="7905" w:type="dxa"/>
          </w:tcPr>
          <w:p w:rsidR="00F77765" w:rsidRPr="00F77765" w:rsidRDefault="00F77765" w:rsidP="00F77765">
            <w:r w:rsidRPr="00F77765">
              <w:t xml:space="preserve">Учебно–тематический план </w:t>
            </w:r>
          </w:p>
          <w:p w:rsidR="00C05B99" w:rsidRPr="00F77765" w:rsidRDefault="00C05B99" w:rsidP="00790BC2">
            <w:pPr>
              <w:jc w:val="both"/>
            </w:pPr>
          </w:p>
        </w:tc>
        <w:tc>
          <w:tcPr>
            <w:tcW w:w="1808" w:type="dxa"/>
          </w:tcPr>
          <w:p w:rsidR="00C05B99" w:rsidRPr="006D7585" w:rsidRDefault="00DE7623" w:rsidP="00790BC2">
            <w:pPr>
              <w:jc w:val="center"/>
            </w:pPr>
            <w:r>
              <w:t>18-29</w:t>
            </w:r>
          </w:p>
        </w:tc>
      </w:tr>
      <w:tr w:rsidR="00C05B99" w:rsidRPr="006D7585" w:rsidTr="00790BC2">
        <w:tc>
          <w:tcPr>
            <w:tcW w:w="7905" w:type="dxa"/>
          </w:tcPr>
          <w:p w:rsidR="00C05B99" w:rsidRPr="006D7585" w:rsidRDefault="00C05B99" w:rsidP="00790BC2">
            <w:pPr>
              <w:jc w:val="both"/>
            </w:pPr>
            <w:r w:rsidRPr="006D7585">
              <w:t xml:space="preserve">Календарно-тематическое планирование. </w:t>
            </w:r>
          </w:p>
        </w:tc>
        <w:tc>
          <w:tcPr>
            <w:tcW w:w="1808" w:type="dxa"/>
          </w:tcPr>
          <w:p w:rsidR="00C05B99" w:rsidRPr="006D7585" w:rsidRDefault="00DE7623" w:rsidP="00790BC2">
            <w:pPr>
              <w:jc w:val="center"/>
            </w:pPr>
            <w:r>
              <w:t>30- 111</w:t>
            </w:r>
          </w:p>
        </w:tc>
      </w:tr>
      <w:tr w:rsidR="00C05B99" w:rsidRPr="006D7585" w:rsidTr="00790BC2">
        <w:trPr>
          <w:trHeight w:val="481"/>
        </w:trPr>
        <w:tc>
          <w:tcPr>
            <w:tcW w:w="7905" w:type="dxa"/>
          </w:tcPr>
          <w:p w:rsidR="00C05B99" w:rsidRPr="006D7585" w:rsidRDefault="00C05B99" w:rsidP="00790BC2">
            <w:pPr>
              <w:jc w:val="both"/>
            </w:pPr>
            <w:r w:rsidRPr="006D7585">
              <w:t xml:space="preserve">Материалы для контроля уровня подготовки </w:t>
            </w:r>
            <w:r w:rsidR="006306A7">
              <w:t>обучающихся</w:t>
            </w:r>
          </w:p>
        </w:tc>
        <w:tc>
          <w:tcPr>
            <w:tcW w:w="1808" w:type="dxa"/>
          </w:tcPr>
          <w:p w:rsidR="00C05B99" w:rsidRPr="006D7585" w:rsidRDefault="00DE7623" w:rsidP="00F7439A">
            <w:pPr>
              <w:jc w:val="center"/>
            </w:pPr>
            <w:r>
              <w:t>112-130</w:t>
            </w:r>
          </w:p>
        </w:tc>
      </w:tr>
      <w:tr w:rsidR="00C05B99" w:rsidRPr="006D7585" w:rsidTr="00790BC2">
        <w:tc>
          <w:tcPr>
            <w:tcW w:w="7905" w:type="dxa"/>
          </w:tcPr>
          <w:p w:rsidR="00C05B99" w:rsidRPr="006D7585" w:rsidRDefault="00C05B99" w:rsidP="00790BC2">
            <w:pPr>
              <w:jc w:val="both"/>
            </w:pPr>
            <w:r>
              <w:t>Лист корректировки</w:t>
            </w:r>
          </w:p>
        </w:tc>
        <w:tc>
          <w:tcPr>
            <w:tcW w:w="1808" w:type="dxa"/>
          </w:tcPr>
          <w:p w:rsidR="00C05B99" w:rsidRPr="006D7585" w:rsidRDefault="00DE7623" w:rsidP="00790BC2">
            <w:pPr>
              <w:jc w:val="center"/>
            </w:pPr>
            <w:r>
              <w:t>131</w:t>
            </w:r>
          </w:p>
        </w:tc>
      </w:tr>
    </w:tbl>
    <w:p w:rsidR="00C05B99" w:rsidRPr="006D7585" w:rsidRDefault="00C05B99" w:rsidP="00C05B99"/>
    <w:p w:rsidR="00C05B99" w:rsidRPr="006D7585" w:rsidRDefault="00C05B99" w:rsidP="00C05B99"/>
    <w:p w:rsidR="00C05B99" w:rsidRPr="006D7585" w:rsidRDefault="00C05B99" w:rsidP="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p w:rsidR="00C05B99" w:rsidRDefault="00C05B99" w:rsidP="00C05B99">
      <w:pPr>
        <w:jc w:val="center"/>
        <w:rPr>
          <w:b/>
        </w:rPr>
      </w:pPr>
      <w:r w:rsidRPr="00524B11">
        <w:rPr>
          <w:b/>
        </w:rPr>
        <w:t>Пояснительная записка</w:t>
      </w:r>
    </w:p>
    <w:p w:rsidR="00A82351" w:rsidRDefault="00A82351" w:rsidP="00A82351">
      <w:pPr>
        <w:ind w:firstLine="708"/>
        <w:jc w:val="both"/>
      </w:pPr>
      <w:r>
        <w:t xml:space="preserve">Рабочая программа учебного предмета «Физика» для обучающихся 7– 8 </w:t>
      </w:r>
      <w:r w:rsidRPr="00A82351">
        <w:t xml:space="preserve">(9) </w:t>
      </w:r>
      <w:r>
        <w:t>классов является приложением к образовательной программе основного общего образования, адаптированной для обучающихся с ограниченными возможностями здоровья, составлена соответствии с требованиями ФГОС ООО на основании основной образовательной программы основного общего образования.</w:t>
      </w:r>
    </w:p>
    <w:p w:rsidR="00A82351" w:rsidRDefault="00A82351" w:rsidP="00C05B99">
      <w:pPr>
        <w:jc w:val="center"/>
        <w:rPr>
          <w:b/>
        </w:rPr>
      </w:pPr>
    </w:p>
    <w:p w:rsidR="00C05B99" w:rsidRPr="00617314" w:rsidRDefault="00C05B99" w:rsidP="00C05B99">
      <w:r>
        <w:t>Программа составлена на основе авторской  программы «Физика 7 класс»</w:t>
      </w:r>
      <w:r w:rsidR="009961E4">
        <w:t>, «Физика 8 класс»</w:t>
      </w:r>
      <w:r w:rsidR="009961E4" w:rsidRPr="009961E4">
        <w:t xml:space="preserve"> </w:t>
      </w:r>
      <w:r w:rsidR="009961E4">
        <w:t>«Физика 9 класс»</w:t>
      </w:r>
      <w:r>
        <w:t>: А.В. Перышкин</w:t>
      </w:r>
      <w:r w:rsidRPr="00D20C91">
        <w:t>,</w:t>
      </w:r>
      <w:r w:rsidR="009961E4">
        <w:t xml:space="preserve"> </w:t>
      </w:r>
      <w:r w:rsidRPr="00D20C91">
        <w:t xml:space="preserve"> Сборник Программы  общеобразовательных  учреждений. </w:t>
      </w:r>
      <w:r>
        <w:t xml:space="preserve">Физика </w:t>
      </w:r>
      <w:r w:rsidRPr="00D20C91">
        <w:t>7-9</w:t>
      </w:r>
      <w:r>
        <w:t xml:space="preserve"> классы, составитель: с</w:t>
      </w:r>
      <w:r w:rsidRPr="009D3881">
        <w:t>ост</w:t>
      </w:r>
      <w:r>
        <w:t>авитель:</w:t>
      </w:r>
      <w:r w:rsidRPr="009D3881">
        <w:t xml:space="preserve"> Ю. И. Дик, В. А. Коровин. – М.: Дрофа</w:t>
      </w:r>
      <w:r>
        <w:t xml:space="preserve">, 2011г </w:t>
      </w:r>
    </w:p>
    <w:p w:rsidR="00C05B99" w:rsidRDefault="00C05B99" w:rsidP="00C05B99">
      <w:pPr>
        <w:jc w:val="both"/>
      </w:pPr>
      <w:r w:rsidRPr="00D20C91">
        <w:t xml:space="preserve"> Рабочая программа о</w:t>
      </w:r>
      <w:r>
        <w:t>риентирована на учебник «Физика</w:t>
      </w:r>
      <w:r w:rsidRPr="00D20C91">
        <w:t xml:space="preserve"> 7 класс»</w:t>
      </w:r>
      <w:r w:rsidRPr="003F67E9">
        <w:t>»</w:t>
      </w:r>
      <w:r>
        <w:t xml:space="preserve">  автор: А.В.Перышкин. Издательство: М., «Дрофа», 2012-2015</w:t>
      </w:r>
      <w:r w:rsidRPr="003F67E9">
        <w:t xml:space="preserve"> годы,</w:t>
      </w:r>
    </w:p>
    <w:p w:rsidR="00C05B99" w:rsidRPr="00E23316" w:rsidRDefault="00C05B99" w:rsidP="00C05B99">
      <w:pPr>
        <w:pStyle w:val="a3"/>
        <w:ind w:left="142" w:firstLine="633"/>
        <w:jc w:val="both"/>
        <w:rPr>
          <w:rFonts w:ascii="Times New Roman" w:hAnsi="Times New Roman"/>
          <w:b/>
          <w:sz w:val="24"/>
          <w:szCs w:val="24"/>
        </w:rPr>
      </w:pPr>
      <w:r w:rsidRPr="00E23316">
        <w:rPr>
          <w:rFonts w:ascii="Times New Roman" w:hAnsi="Times New Roman"/>
          <w:b/>
          <w:sz w:val="24"/>
          <w:szCs w:val="24"/>
        </w:rPr>
        <w:t>Используемый учебно-методический комплект:</w:t>
      </w:r>
    </w:p>
    <w:p w:rsidR="009961E4" w:rsidRDefault="009961E4" w:rsidP="009961E4">
      <w:r w:rsidRPr="003E3D0F">
        <w:t>Физика: учебник для 7 класса / Перышкин А.В.– М.: «Дрофа», 2014 г.</w:t>
      </w:r>
    </w:p>
    <w:p w:rsidR="009961E4" w:rsidRDefault="009961E4" w:rsidP="009961E4">
      <w:r>
        <w:t>2)Физика: учебник для 8</w:t>
      </w:r>
      <w:r w:rsidRPr="00ED71C7">
        <w:t xml:space="preserve"> класса / Перышкин А.В.– М.: «Дрофа», 2014 г.</w:t>
      </w:r>
    </w:p>
    <w:p w:rsidR="009961E4" w:rsidRDefault="009961E4" w:rsidP="009961E4">
      <w:r>
        <w:t>3)Физика: учебник для 9</w:t>
      </w:r>
      <w:r w:rsidRPr="00ED71C7">
        <w:t xml:space="preserve"> класса / Перышкин А.В.– М.: «Дрофа», 2014 г.</w:t>
      </w:r>
    </w:p>
    <w:p w:rsidR="009961E4" w:rsidRDefault="009961E4" w:rsidP="009961E4">
      <w:r>
        <w:t>4)Сборник задач по физике. 7-9 классы/Перышкин А.В.-М.: «Экзамен», 2017 г.</w:t>
      </w:r>
    </w:p>
    <w:p w:rsidR="009961E4" w:rsidRDefault="009961E4" w:rsidP="009961E4">
      <w:r>
        <w:t>5)Тетрадь для лабораторных работ по физике к учебнику А.В. Перышкина «Физика. 7 класс». Р.Д. Минькова, В.В. Иванова, С. В. Степанов- М: «Экзамен», 2018 г.</w:t>
      </w:r>
    </w:p>
    <w:p w:rsidR="009961E4" w:rsidRDefault="009961E4" w:rsidP="009961E4">
      <w:r>
        <w:t>6)Контрольные и самостоятельные работы по физике/О. И. Громцева. К учебнику А. В. Перышкина «Физика. 7 класс».  М: «Экзамен», 2013 г.</w:t>
      </w:r>
    </w:p>
    <w:p w:rsidR="009961E4" w:rsidRDefault="009961E4" w:rsidP="009961E4">
      <w:r>
        <w:t>7)Контрольные и самостоятельные работы по физике/ О. И. Громцева.  К учебнику А. В. Перышкина «Физика. 8 класс». М: «Экзамен», 2013 г</w:t>
      </w:r>
    </w:p>
    <w:p w:rsidR="009961E4" w:rsidRPr="003E3D0F" w:rsidRDefault="009961E4" w:rsidP="009961E4">
      <w:r>
        <w:t>8)Контрольные и самостоятельные работы по физике/ О. И. Громцева.К учебнику А. В. Перышкина «Физика. 9 класс».  М: «Экзамен», 2015 г</w:t>
      </w:r>
    </w:p>
    <w:p w:rsidR="009961E4" w:rsidRPr="005472D8" w:rsidRDefault="009961E4" w:rsidP="009961E4">
      <w:pPr>
        <w:widowControl w:val="0"/>
        <w:jc w:val="both"/>
        <w:rPr>
          <w:b/>
        </w:rPr>
      </w:pPr>
      <w:r>
        <w:rPr>
          <w:b/>
        </w:rPr>
        <w:t>Всего для 7-9 классов на физику из учебного плана школы выделено 204 часа.</w:t>
      </w:r>
    </w:p>
    <w:p w:rsidR="009961E4" w:rsidRDefault="009961E4" w:rsidP="00F7439A">
      <w:pPr>
        <w:jc w:val="both"/>
      </w:pPr>
    </w:p>
    <w:p w:rsidR="00F7439A" w:rsidRPr="00376A9C" w:rsidRDefault="00F7439A" w:rsidP="00F7439A">
      <w:pPr>
        <w:jc w:val="both"/>
      </w:pPr>
      <w:r>
        <w:t xml:space="preserve">Программа адаптирована на </w:t>
      </w:r>
      <w:r w:rsidR="00504690">
        <w:t xml:space="preserve">обучающихся с задержкой психического развития, </w:t>
      </w:r>
      <w:r w:rsidRPr="00376A9C">
        <w:t>увеличено количество часов на повторение пройденного материала в</w:t>
      </w:r>
      <w:r>
        <w:t xml:space="preserve"> начале и в конце учебного года:</w:t>
      </w:r>
    </w:p>
    <w:p w:rsidR="00862697" w:rsidRPr="00376A9C" w:rsidRDefault="00862697" w:rsidP="00862697">
      <w:pPr>
        <w:numPr>
          <w:ilvl w:val="1"/>
          <w:numId w:val="1"/>
        </w:numPr>
        <w:spacing w:after="200"/>
        <w:ind w:right="850"/>
        <w:jc w:val="both"/>
      </w:pPr>
      <w:r w:rsidRPr="00376A9C">
        <w:t>увеличено количество упражнений и заданий, связанных с практической деятельностью обучающихся;</w:t>
      </w:r>
    </w:p>
    <w:p w:rsidR="00862697" w:rsidRPr="00376A9C" w:rsidRDefault="00862697" w:rsidP="00862697">
      <w:pPr>
        <w:numPr>
          <w:ilvl w:val="1"/>
          <w:numId w:val="1"/>
        </w:numPr>
        <w:spacing w:after="200"/>
        <w:ind w:right="850"/>
        <w:jc w:val="both"/>
      </w:pPr>
      <w:r w:rsidRPr="00376A9C">
        <w:t>некоторые темы даны как ознакомительные;</w:t>
      </w:r>
    </w:p>
    <w:p w:rsidR="00862697" w:rsidRPr="00C3194D" w:rsidRDefault="00862697" w:rsidP="00862697">
      <w:pPr>
        <w:numPr>
          <w:ilvl w:val="1"/>
          <w:numId w:val="1"/>
        </w:numPr>
        <w:spacing w:after="200"/>
        <w:ind w:right="850"/>
        <w:jc w:val="both"/>
      </w:pPr>
      <w:r w:rsidRPr="00E50286">
        <w:t>увеличено время на проведение лабораторных работ.</w:t>
      </w:r>
    </w:p>
    <w:p w:rsidR="00F7439A" w:rsidRDefault="00862697" w:rsidP="00862697">
      <w:pPr>
        <w:numPr>
          <w:ilvl w:val="1"/>
          <w:numId w:val="1"/>
        </w:numPr>
        <w:spacing w:after="200"/>
        <w:ind w:left="1063" w:right="850"/>
        <w:jc w:val="both"/>
      </w:pPr>
      <w:r>
        <w:t>п</w:t>
      </w:r>
      <w:r w:rsidRPr="00E50286">
        <w:t>редусмотрены резервные часы для повторения слабо усвоенных тем и решения задач;</w:t>
      </w:r>
    </w:p>
    <w:p w:rsidR="008F0B55" w:rsidRPr="00F7439A" w:rsidRDefault="00F7439A" w:rsidP="00F7439A">
      <w:pPr>
        <w:pStyle w:val="a3"/>
        <w:ind w:left="1063"/>
        <w:jc w:val="both"/>
        <w:rPr>
          <w:rFonts w:ascii="Times New Roman" w:hAnsi="Times New Roman"/>
          <w:sz w:val="24"/>
          <w:szCs w:val="24"/>
        </w:rPr>
      </w:pPr>
      <w:r w:rsidRPr="00C13FC1">
        <w:rPr>
          <w:rFonts w:ascii="Times New Roman" w:hAnsi="Times New Roman"/>
          <w:sz w:val="24"/>
          <w:szCs w:val="24"/>
        </w:rPr>
        <w:t>Сравнительная таблица приведена ниже.</w:t>
      </w:r>
      <w:r w:rsidR="009961E4">
        <w:rPr>
          <w:rFonts w:ascii="Times New Roman" w:hAnsi="Times New Roman"/>
          <w:sz w:val="24"/>
          <w:szCs w:val="24"/>
        </w:rPr>
        <w:t xml:space="preserve"> 7</w:t>
      </w:r>
      <w:r w:rsidR="0097700D">
        <w:rPr>
          <w:rFonts w:ascii="Times New Roman" w:hAnsi="Times New Roman"/>
          <w:sz w:val="24"/>
          <w:szCs w:val="24"/>
        </w:rPr>
        <w:t xml:space="preserve"> </w:t>
      </w:r>
      <w:r w:rsidR="009961E4">
        <w:rPr>
          <w:rFonts w:ascii="Times New Roman" w:hAnsi="Times New Roman"/>
          <w:sz w:val="24"/>
          <w:szCs w:val="24"/>
        </w:rPr>
        <w:t>класс</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418"/>
        <w:gridCol w:w="1417"/>
        <w:gridCol w:w="2127"/>
      </w:tblGrid>
      <w:tr w:rsidR="008F0B55" w:rsidTr="008F0B55">
        <w:tc>
          <w:tcPr>
            <w:tcW w:w="4788"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both"/>
              <w:rPr>
                <w:lang w:eastAsia="en-US"/>
              </w:rPr>
            </w:pPr>
            <w:r>
              <w:rPr>
                <w:lang w:eastAsia="en-US"/>
              </w:rPr>
              <w:t>Название раздела</w:t>
            </w:r>
          </w:p>
        </w:tc>
        <w:tc>
          <w:tcPr>
            <w:tcW w:w="1418"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both"/>
              <w:rPr>
                <w:lang w:eastAsia="en-US"/>
              </w:rPr>
            </w:pPr>
            <w:r>
              <w:rPr>
                <w:lang w:eastAsia="en-US"/>
              </w:rPr>
              <w:t>Авторская  программа</w:t>
            </w:r>
          </w:p>
        </w:tc>
        <w:tc>
          <w:tcPr>
            <w:tcW w:w="1417"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both"/>
              <w:rPr>
                <w:lang w:eastAsia="en-US"/>
              </w:rPr>
            </w:pPr>
            <w:r>
              <w:rPr>
                <w:lang w:eastAsia="en-US"/>
              </w:rPr>
              <w:t>Данная</w:t>
            </w:r>
          </w:p>
          <w:p w:rsidR="008F0B55" w:rsidRDefault="008F0B55">
            <w:pPr>
              <w:spacing w:line="326" w:lineRule="atLeast"/>
              <w:jc w:val="both"/>
              <w:rPr>
                <w:lang w:eastAsia="en-US"/>
              </w:rPr>
            </w:pPr>
            <w:r>
              <w:rPr>
                <w:lang w:eastAsia="en-US"/>
              </w:rPr>
              <w:t>программа</w:t>
            </w:r>
          </w:p>
        </w:tc>
        <w:tc>
          <w:tcPr>
            <w:tcW w:w="2127" w:type="dxa"/>
            <w:tcBorders>
              <w:top w:val="single" w:sz="4" w:space="0" w:color="auto"/>
              <w:left w:val="single" w:sz="4" w:space="0" w:color="auto"/>
              <w:bottom w:val="single" w:sz="4" w:space="0" w:color="auto"/>
              <w:right w:val="single" w:sz="4" w:space="0" w:color="auto"/>
            </w:tcBorders>
          </w:tcPr>
          <w:p w:rsidR="008F0B55" w:rsidRDefault="008F0B55">
            <w:pPr>
              <w:spacing w:line="276" w:lineRule="auto"/>
              <w:rPr>
                <w:lang w:eastAsia="en-US"/>
              </w:rPr>
            </w:pPr>
            <w:r>
              <w:rPr>
                <w:lang w:eastAsia="en-US"/>
              </w:rPr>
              <w:t>Примечание</w:t>
            </w:r>
          </w:p>
          <w:p w:rsidR="008F0B55" w:rsidRDefault="008F0B55">
            <w:pPr>
              <w:spacing w:line="326" w:lineRule="atLeast"/>
              <w:jc w:val="both"/>
              <w:rPr>
                <w:lang w:eastAsia="en-US"/>
              </w:rPr>
            </w:pPr>
          </w:p>
        </w:tc>
      </w:tr>
      <w:tr w:rsidR="008F0B55" w:rsidTr="008F0B55">
        <w:tc>
          <w:tcPr>
            <w:tcW w:w="4788" w:type="dxa"/>
            <w:tcBorders>
              <w:top w:val="single" w:sz="4" w:space="0" w:color="auto"/>
              <w:left w:val="single" w:sz="4" w:space="0" w:color="auto"/>
              <w:bottom w:val="single" w:sz="4" w:space="0" w:color="auto"/>
              <w:right w:val="single" w:sz="4" w:space="0" w:color="auto"/>
            </w:tcBorders>
            <w:hideMark/>
          </w:tcPr>
          <w:p w:rsidR="008F0B55" w:rsidRPr="00430FE7" w:rsidRDefault="008F0B55" w:rsidP="008F0B55">
            <w:pPr>
              <w:shd w:val="clear" w:color="auto" w:fill="FFFFFF"/>
              <w:spacing w:line="360" w:lineRule="auto"/>
              <w:jc w:val="both"/>
              <w:rPr>
                <w:lang w:eastAsia="en-US"/>
              </w:rPr>
            </w:pPr>
            <w:r w:rsidRPr="009D3881">
              <w:rPr>
                <w:bCs/>
                <w:lang w:eastAsia="en-US"/>
              </w:rPr>
              <w:t>Введение</w:t>
            </w:r>
          </w:p>
        </w:tc>
        <w:tc>
          <w:tcPr>
            <w:tcW w:w="1418"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center"/>
              <w:rPr>
                <w:lang w:val="en-US" w:eastAsia="en-US"/>
              </w:rPr>
            </w:pPr>
            <w:r>
              <w:rPr>
                <w:lang w:val="en-US"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center"/>
              <w:rPr>
                <w:lang w:val="en-US" w:eastAsia="en-US"/>
              </w:rPr>
            </w:pPr>
            <w:r>
              <w:rPr>
                <w:lang w:val="en-US"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8F0B55" w:rsidRDefault="008F0B55">
            <w:pPr>
              <w:spacing w:line="276" w:lineRule="auto"/>
              <w:rPr>
                <w:lang w:eastAsia="en-US"/>
              </w:rPr>
            </w:pPr>
          </w:p>
        </w:tc>
      </w:tr>
      <w:tr w:rsidR="008F0B55" w:rsidTr="008F0B55">
        <w:tc>
          <w:tcPr>
            <w:tcW w:w="4788" w:type="dxa"/>
            <w:tcBorders>
              <w:top w:val="single" w:sz="4" w:space="0" w:color="auto"/>
              <w:left w:val="single" w:sz="4" w:space="0" w:color="auto"/>
              <w:bottom w:val="single" w:sz="4" w:space="0" w:color="auto"/>
              <w:right w:val="single" w:sz="4" w:space="0" w:color="auto"/>
            </w:tcBorders>
            <w:hideMark/>
          </w:tcPr>
          <w:p w:rsidR="008F0B55" w:rsidRPr="00CA3EAB" w:rsidRDefault="008F0B55" w:rsidP="008F0B55">
            <w:pPr>
              <w:spacing w:line="276" w:lineRule="auto"/>
              <w:jc w:val="center"/>
              <w:rPr>
                <w:lang w:eastAsia="en-US"/>
              </w:rPr>
            </w:pPr>
            <w:r w:rsidRPr="00CA3EAB">
              <w:t>Первоначальные сведения о строении вещества</w:t>
            </w:r>
          </w:p>
        </w:tc>
        <w:tc>
          <w:tcPr>
            <w:tcW w:w="1418"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center"/>
              <w:rPr>
                <w:lang w:val="en-US" w:eastAsia="en-US"/>
              </w:rPr>
            </w:pPr>
            <w:r>
              <w:rPr>
                <w:lang w:val="en-US"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8F0B55" w:rsidRPr="008F0B55" w:rsidRDefault="008F0B55">
            <w:pPr>
              <w:spacing w:line="276" w:lineRule="auto"/>
              <w:jc w:val="center"/>
              <w:rPr>
                <w:color w:val="000000"/>
                <w:lang w:val="en-US" w:eastAsia="en-US"/>
              </w:rPr>
            </w:pPr>
            <w:r>
              <w:rPr>
                <w:color w:val="000000"/>
                <w:lang w:val="en-US"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8F0B55" w:rsidRDefault="008F0B55">
            <w:pPr>
              <w:spacing w:line="276" w:lineRule="auto"/>
              <w:rPr>
                <w:rFonts w:asciiTheme="minorHAnsi" w:eastAsiaTheme="minorHAnsi" w:hAnsiTheme="minorHAnsi" w:cstheme="minorBidi"/>
                <w:lang w:eastAsia="en-US"/>
              </w:rPr>
            </w:pPr>
          </w:p>
        </w:tc>
      </w:tr>
      <w:tr w:rsidR="008F0B55" w:rsidTr="008F0B55">
        <w:tc>
          <w:tcPr>
            <w:tcW w:w="4788" w:type="dxa"/>
            <w:tcBorders>
              <w:top w:val="single" w:sz="4" w:space="0" w:color="auto"/>
              <w:left w:val="single" w:sz="4" w:space="0" w:color="auto"/>
              <w:bottom w:val="single" w:sz="4" w:space="0" w:color="auto"/>
              <w:right w:val="single" w:sz="4" w:space="0" w:color="auto"/>
            </w:tcBorders>
            <w:hideMark/>
          </w:tcPr>
          <w:p w:rsidR="008F0B55" w:rsidRPr="008F0B55" w:rsidRDefault="008F0B55">
            <w:pPr>
              <w:spacing w:line="276" w:lineRule="auto"/>
              <w:jc w:val="center"/>
              <w:rPr>
                <w:lang w:val="en-US" w:eastAsia="en-US"/>
              </w:rPr>
            </w:pPr>
            <w:r w:rsidRPr="00CA3EAB">
              <w:t>Взаимодействие тел</w:t>
            </w:r>
          </w:p>
        </w:tc>
        <w:tc>
          <w:tcPr>
            <w:tcW w:w="1418" w:type="dxa"/>
            <w:tcBorders>
              <w:top w:val="single" w:sz="4" w:space="0" w:color="auto"/>
              <w:left w:val="single" w:sz="4" w:space="0" w:color="auto"/>
              <w:bottom w:val="single" w:sz="4" w:space="0" w:color="auto"/>
              <w:right w:val="single" w:sz="4" w:space="0" w:color="auto"/>
            </w:tcBorders>
            <w:hideMark/>
          </w:tcPr>
          <w:p w:rsidR="008F0B55" w:rsidRPr="008F0B55" w:rsidRDefault="008F0B55">
            <w:pPr>
              <w:spacing w:line="326" w:lineRule="atLeast"/>
              <w:jc w:val="center"/>
              <w:rPr>
                <w:lang w:val="en-US" w:eastAsia="en-US"/>
              </w:rPr>
            </w:pPr>
            <w:r>
              <w:rPr>
                <w:lang w:val="en-US"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8F0B55" w:rsidRPr="008D6397" w:rsidRDefault="008D6397">
            <w:pPr>
              <w:spacing w:line="276" w:lineRule="auto"/>
              <w:jc w:val="center"/>
              <w:rPr>
                <w:lang w:eastAsia="en-US"/>
              </w:rPr>
            </w:pPr>
            <w:r>
              <w:rPr>
                <w:lang w:val="en-US" w:eastAsia="en-US"/>
              </w:rPr>
              <w:t>2</w:t>
            </w:r>
            <w:r>
              <w:rPr>
                <w:lang w:eastAsia="en-US"/>
              </w:rPr>
              <w:t>1</w:t>
            </w:r>
          </w:p>
        </w:tc>
        <w:tc>
          <w:tcPr>
            <w:tcW w:w="2127" w:type="dxa"/>
            <w:tcBorders>
              <w:top w:val="single" w:sz="4" w:space="0" w:color="auto"/>
              <w:left w:val="single" w:sz="4" w:space="0" w:color="auto"/>
              <w:bottom w:val="single" w:sz="4" w:space="0" w:color="auto"/>
              <w:right w:val="single" w:sz="4" w:space="0" w:color="auto"/>
            </w:tcBorders>
          </w:tcPr>
          <w:p w:rsidR="008F0B55" w:rsidRDefault="008F0B55">
            <w:pPr>
              <w:spacing w:line="326" w:lineRule="atLeast"/>
              <w:jc w:val="both"/>
              <w:rPr>
                <w:lang w:eastAsia="en-US"/>
              </w:rPr>
            </w:pPr>
            <w:r>
              <w:rPr>
                <w:lang w:eastAsia="en-US"/>
              </w:rPr>
              <w:t>Уменьшение на</w:t>
            </w:r>
            <w:r w:rsidR="008D6397">
              <w:rPr>
                <w:lang w:eastAsia="en-US"/>
              </w:rPr>
              <w:t>2</w:t>
            </w:r>
            <w:r>
              <w:rPr>
                <w:lang w:eastAsia="en-US"/>
              </w:rPr>
              <w:t>ч</w:t>
            </w:r>
          </w:p>
        </w:tc>
      </w:tr>
      <w:tr w:rsidR="008F0B55" w:rsidTr="008F0B55">
        <w:tc>
          <w:tcPr>
            <w:tcW w:w="4788" w:type="dxa"/>
            <w:tcBorders>
              <w:top w:val="single" w:sz="4" w:space="0" w:color="auto"/>
              <w:left w:val="single" w:sz="4" w:space="0" w:color="auto"/>
              <w:bottom w:val="single" w:sz="4" w:space="0" w:color="auto"/>
              <w:right w:val="single" w:sz="4" w:space="0" w:color="auto"/>
            </w:tcBorders>
            <w:hideMark/>
          </w:tcPr>
          <w:p w:rsidR="008F0B55" w:rsidRDefault="008F0B55">
            <w:pPr>
              <w:spacing w:line="276" w:lineRule="auto"/>
              <w:rPr>
                <w:lang w:eastAsia="en-US"/>
              </w:rPr>
            </w:pPr>
            <w:r w:rsidRPr="00CA3EAB">
              <w:t>Давление твёрдых тел, жидкостей и газов</w:t>
            </w:r>
          </w:p>
        </w:tc>
        <w:tc>
          <w:tcPr>
            <w:tcW w:w="1418"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center"/>
              <w:rPr>
                <w:lang w:val="en-US" w:eastAsia="en-US"/>
              </w:rPr>
            </w:pPr>
            <w:r>
              <w:rPr>
                <w:lang w:val="en-US" w:eastAsia="en-US"/>
              </w:rPr>
              <w:t>21</w:t>
            </w:r>
          </w:p>
        </w:tc>
        <w:tc>
          <w:tcPr>
            <w:tcW w:w="1417" w:type="dxa"/>
            <w:tcBorders>
              <w:top w:val="single" w:sz="4" w:space="0" w:color="auto"/>
              <w:left w:val="single" w:sz="4" w:space="0" w:color="auto"/>
              <w:bottom w:val="single" w:sz="4" w:space="0" w:color="auto"/>
              <w:right w:val="single" w:sz="4" w:space="0" w:color="auto"/>
            </w:tcBorders>
            <w:hideMark/>
          </w:tcPr>
          <w:p w:rsidR="008F0B55" w:rsidRDefault="008F0B55">
            <w:pPr>
              <w:spacing w:line="276" w:lineRule="auto"/>
              <w:jc w:val="center"/>
              <w:rPr>
                <w:lang w:val="en-US" w:eastAsia="en-US"/>
              </w:rPr>
            </w:pPr>
            <w:r>
              <w:rPr>
                <w:lang w:val="en-US"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both"/>
              <w:rPr>
                <w:lang w:val="en-US" w:eastAsia="en-US"/>
              </w:rPr>
            </w:pPr>
            <w:r>
              <w:rPr>
                <w:lang w:eastAsia="en-US"/>
              </w:rPr>
              <w:t xml:space="preserve">Увеличение часов </w:t>
            </w:r>
            <w:r>
              <w:rPr>
                <w:lang w:eastAsia="en-US"/>
              </w:rPr>
              <w:lastRenderedPageBreak/>
              <w:t xml:space="preserve">на  </w:t>
            </w:r>
            <w:r>
              <w:rPr>
                <w:lang w:val="en-US" w:eastAsia="en-US"/>
              </w:rPr>
              <w:t>1</w:t>
            </w:r>
          </w:p>
        </w:tc>
      </w:tr>
      <w:tr w:rsidR="008F0B55" w:rsidTr="008F0B55">
        <w:tc>
          <w:tcPr>
            <w:tcW w:w="4788" w:type="dxa"/>
            <w:tcBorders>
              <w:top w:val="single" w:sz="4" w:space="0" w:color="auto"/>
              <w:left w:val="single" w:sz="4" w:space="0" w:color="auto"/>
              <w:bottom w:val="single" w:sz="4" w:space="0" w:color="auto"/>
              <w:right w:val="single" w:sz="4" w:space="0" w:color="auto"/>
            </w:tcBorders>
            <w:vAlign w:val="center"/>
            <w:hideMark/>
          </w:tcPr>
          <w:p w:rsidR="008F0B55" w:rsidRPr="008F0B55" w:rsidRDefault="008F0B55">
            <w:pPr>
              <w:spacing w:line="276" w:lineRule="auto"/>
              <w:jc w:val="both"/>
              <w:rPr>
                <w:lang w:val="en-US" w:eastAsia="en-US"/>
              </w:rPr>
            </w:pPr>
            <w:r w:rsidRPr="00CA3EAB">
              <w:lastRenderedPageBreak/>
              <w:t>Работа  и  мощность. Энергия</w:t>
            </w:r>
          </w:p>
        </w:tc>
        <w:tc>
          <w:tcPr>
            <w:tcW w:w="1418" w:type="dxa"/>
            <w:tcBorders>
              <w:top w:val="single" w:sz="4" w:space="0" w:color="auto"/>
              <w:left w:val="single" w:sz="4" w:space="0" w:color="auto"/>
              <w:bottom w:val="single" w:sz="4" w:space="0" w:color="auto"/>
              <w:right w:val="single" w:sz="4" w:space="0" w:color="auto"/>
            </w:tcBorders>
            <w:hideMark/>
          </w:tcPr>
          <w:p w:rsidR="008F0B55" w:rsidRPr="00F7000A" w:rsidRDefault="00F7000A">
            <w:pPr>
              <w:spacing w:line="326" w:lineRule="atLeast"/>
              <w:jc w:val="center"/>
              <w:rPr>
                <w:lang w:eastAsia="en-US"/>
              </w:rPr>
            </w:pPr>
            <w:r>
              <w:rPr>
                <w:lang w:val="en-US" w:eastAsia="en-US"/>
              </w:rPr>
              <w:t>1</w:t>
            </w:r>
            <w:r>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center"/>
              <w:rPr>
                <w:lang w:val="en-US" w:eastAsia="en-US"/>
              </w:rPr>
            </w:pPr>
            <w:r>
              <w:rPr>
                <w:lang w:val="en-US"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both"/>
              <w:rPr>
                <w:lang w:eastAsia="en-US"/>
              </w:rPr>
            </w:pPr>
            <w:r>
              <w:rPr>
                <w:lang w:eastAsia="en-US"/>
              </w:rPr>
              <w:t>Уменьшение на</w:t>
            </w:r>
            <w:r w:rsidR="00F7000A">
              <w:rPr>
                <w:lang w:eastAsia="en-US"/>
              </w:rPr>
              <w:t>2</w:t>
            </w:r>
            <w:r>
              <w:rPr>
                <w:lang w:eastAsia="en-US"/>
              </w:rPr>
              <w:t>ч</w:t>
            </w:r>
          </w:p>
        </w:tc>
      </w:tr>
      <w:tr w:rsidR="008F0B55" w:rsidTr="008F0B55">
        <w:tc>
          <w:tcPr>
            <w:tcW w:w="4788" w:type="dxa"/>
            <w:tcBorders>
              <w:top w:val="single" w:sz="4" w:space="0" w:color="auto"/>
              <w:left w:val="single" w:sz="4" w:space="0" w:color="auto"/>
              <w:bottom w:val="single" w:sz="4" w:space="0" w:color="auto"/>
              <w:right w:val="single" w:sz="4" w:space="0" w:color="auto"/>
            </w:tcBorders>
            <w:vAlign w:val="center"/>
            <w:hideMark/>
          </w:tcPr>
          <w:p w:rsidR="008F0B55" w:rsidRPr="008F0B55" w:rsidRDefault="008F0B55">
            <w:pPr>
              <w:spacing w:line="276" w:lineRule="auto"/>
              <w:rPr>
                <w:lang w:eastAsia="en-US"/>
              </w:rPr>
            </w:pPr>
            <w:r>
              <w:rPr>
                <w:lang w:eastAsia="en-US"/>
              </w:rPr>
              <w:t>Повторение</w:t>
            </w:r>
          </w:p>
        </w:tc>
        <w:tc>
          <w:tcPr>
            <w:tcW w:w="1418"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8F0B55" w:rsidRDefault="008F0B55">
            <w:pPr>
              <w:spacing w:line="326" w:lineRule="atLeast"/>
              <w:jc w:val="center"/>
              <w:rPr>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tcPr>
          <w:p w:rsidR="008F0B55" w:rsidRDefault="008F0B55">
            <w:pPr>
              <w:spacing w:line="326" w:lineRule="atLeast"/>
              <w:jc w:val="both"/>
              <w:rPr>
                <w:lang w:eastAsia="en-US"/>
              </w:rPr>
            </w:pPr>
          </w:p>
        </w:tc>
      </w:tr>
      <w:tr w:rsidR="008F0B55" w:rsidTr="008F0B55">
        <w:tc>
          <w:tcPr>
            <w:tcW w:w="4788" w:type="dxa"/>
            <w:tcBorders>
              <w:top w:val="single" w:sz="4" w:space="0" w:color="auto"/>
              <w:left w:val="single" w:sz="4" w:space="0" w:color="auto"/>
              <w:bottom w:val="single" w:sz="4" w:space="0" w:color="auto"/>
              <w:right w:val="single" w:sz="4" w:space="0" w:color="auto"/>
            </w:tcBorders>
            <w:vAlign w:val="center"/>
          </w:tcPr>
          <w:p w:rsidR="008F0B55" w:rsidRDefault="008F0B55">
            <w:pPr>
              <w:spacing w:line="276" w:lineRule="auto"/>
              <w:rPr>
                <w:lang w:eastAsia="en-US"/>
              </w:rPr>
            </w:pPr>
            <w:r>
              <w:rPr>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8F0B55" w:rsidRDefault="008F0B55">
            <w:pPr>
              <w:spacing w:line="326" w:lineRule="atLeast"/>
              <w:jc w:val="center"/>
              <w:rPr>
                <w:lang w:eastAsia="en-US"/>
              </w:rPr>
            </w:pPr>
            <w:r>
              <w:rPr>
                <w:lang w:eastAsia="en-US"/>
              </w:rPr>
              <w:t>70</w:t>
            </w:r>
          </w:p>
        </w:tc>
        <w:tc>
          <w:tcPr>
            <w:tcW w:w="1417" w:type="dxa"/>
            <w:tcBorders>
              <w:top w:val="single" w:sz="4" w:space="0" w:color="auto"/>
              <w:left w:val="single" w:sz="4" w:space="0" w:color="auto"/>
              <w:bottom w:val="single" w:sz="4" w:space="0" w:color="auto"/>
              <w:right w:val="single" w:sz="4" w:space="0" w:color="auto"/>
            </w:tcBorders>
          </w:tcPr>
          <w:p w:rsidR="008F0B55" w:rsidRDefault="008F0B55">
            <w:pPr>
              <w:spacing w:line="326" w:lineRule="atLeast"/>
              <w:jc w:val="center"/>
              <w:rPr>
                <w:lang w:eastAsia="en-US"/>
              </w:rPr>
            </w:pPr>
            <w:r>
              <w:rPr>
                <w:lang w:eastAsia="en-US"/>
              </w:rPr>
              <w:t>68</w:t>
            </w:r>
          </w:p>
        </w:tc>
        <w:tc>
          <w:tcPr>
            <w:tcW w:w="2127" w:type="dxa"/>
            <w:tcBorders>
              <w:top w:val="single" w:sz="4" w:space="0" w:color="auto"/>
              <w:left w:val="single" w:sz="4" w:space="0" w:color="auto"/>
              <w:bottom w:val="single" w:sz="4" w:space="0" w:color="auto"/>
              <w:right w:val="single" w:sz="4" w:space="0" w:color="auto"/>
            </w:tcBorders>
          </w:tcPr>
          <w:p w:rsidR="008F0B55" w:rsidRDefault="008F0B55">
            <w:pPr>
              <w:spacing w:line="326" w:lineRule="atLeast"/>
              <w:jc w:val="both"/>
              <w:rPr>
                <w:lang w:eastAsia="en-US"/>
              </w:rPr>
            </w:pPr>
          </w:p>
        </w:tc>
      </w:tr>
    </w:tbl>
    <w:p w:rsidR="00C361D1" w:rsidRDefault="0097700D" w:rsidP="0097700D">
      <w:pPr>
        <w:spacing w:line="360" w:lineRule="auto"/>
        <w:jc w:val="center"/>
      </w:pPr>
      <w:r>
        <w:t>8 класс</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418"/>
        <w:gridCol w:w="1417"/>
        <w:gridCol w:w="2127"/>
      </w:tblGrid>
      <w:tr w:rsidR="0097700D" w:rsidTr="00D86848">
        <w:tc>
          <w:tcPr>
            <w:tcW w:w="478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both"/>
              <w:rPr>
                <w:lang w:eastAsia="en-US"/>
              </w:rPr>
            </w:pPr>
            <w:r>
              <w:rPr>
                <w:lang w:eastAsia="en-US"/>
              </w:rPr>
              <w:t>Название раздела</w:t>
            </w:r>
          </w:p>
        </w:tc>
        <w:tc>
          <w:tcPr>
            <w:tcW w:w="141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both"/>
              <w:rPr>
                <w:lang w:eastAsia="en-US"/>
              </w:rPr>
            </w:pPr>
            <w:r>
              <w:rPr>
                <w:lang w:eastAsia="en-US"/>
              </w:rPr>
              <w:t>Авторская  программа</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both"/>
              <w:rPr>
                <w:lang w:eastAsia="en-US"/>
              </w:rPr>
            </w:pPr>
            <w:r>
              <w:rPr>
                <w:lang w:eastAsia="en-US"/>
              </w:rPr>
              <w:t>Данная</w:t>
            </w:r>
          </w:p>
          <w:p w:rsidR="0097700D" w:rsidRDefault="0097700D" w:rsidP="00D86848">
            <w:pPr>
              <w:spacing w:line="326" w:lineRule="atLeast"/>
              <w:jc w:val="both"/>
              <w:rPr>
                <w:lang w:eastAsia="en-US"/>
              </w:rPr>
            </w:pPr>
            <w:r>
              <w:rPr>
                <w:lang w:eastAsia="en-US"/>
              </w:rPr>
              <w:t>программа</w:t>
            </w:r>
          </w:p>
        </w:tc>
        <w:tc>
          <w:tcPr>
            <w:tcW w:w="2127" w:type="dxa"/>
            <w:tcBorders>
              <w:top w:val="single" w:sz="4" w:space="0" w:color="auto"/>
              <w:left w:val="single" w:sz="4" w:space="0" w:color="auto"/>
              <w:bottom w:val="single" w:sz="4" w:space="0" w:color="auto"/>
              <w:right w:val="single" w:sz="4" w:space="0" w:color="auto"/>
            </w:tcBorders>
          </w:tcPr>
          <w:p w:rsidR="0097700D" w:rsidRDefault="0097700D" w:rsidP="00D86848">
            <w:pPr>
              <w:spacing w:line="276" w:lineRule="auto"/>
              <w:rPr>
                <w:lang w:eastAsia="en-US"/>
              </w:rPr>
            </w:pPr>
            <w:r>
              <w:rPr>
                <w:lang w:eastAsia="en-US"/>
              </w:rPr>
              <w:t>Примечание</w:t>
            </w:r>
          </w:p>
          <w:p w:rsidR="0097700D" w:rsidRDefault="0097700D" w:rsidP="00D86848">
            <w:pPr>
              <w:spacing w:line="326" w:lineRule="atLeast"/>
              <w:jc w:val="both"/>
              <w:rPr>
                <w:lang w:eastAsia="en-US"/>
              </w:rPr>
            </w:pPr>
          </w:p>
        </w:tc>
      </w:tr>
      <w:tr w:rsidR="0097700D" w:rsidTr="00D86848">
        <w:tc>
          <w:tcPr>
            <w:tcW w:w="4788" w:type="dxa"/>
            <w:tcBorders>
              <w:top w:val="single" w:sz="4" w:space="0" w:color="auto"/>
              <w:left w:val="single" w:sz="4" w:space="0" w:color="auto"/>
              <w:bottom w:val="single" w:sz="4" w:space="0" w:color="auto"/>
              <w:right w:val="single" w:sz="4" w:space="0" w:color="auto"/>
            </w:tcBorders>
            <w:hideMark/>
          </w:tcPr>
          <w:p w:rsidR="0097700D" w:rsidRPr="000717D6" w:rsidRDefault="0097700D" w:rsidP="00D86848">
            <w:pPr>
              <w:shd w:val="clear" w:color="auto" w:fill="FFFFFF"/>
              <w:spacing w:line="360" w:lineRule="auto"/>
              <w:jc w:val="both"/>
              <w:rPr>
                <w:lang w:val="en-US" w:eastAsia="en-US"/>
              </w:rPr>
            </w:pPr>
            <w:r>
              <w:t>Тепловые явления</w:t>
            </w:r>
          </w:p>
        </w:tc>
        <w:tc>
          <w:tcPr>
            <w:tcW w:w="141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center"/>
              <w:rPr>
                <w:lang w:val="en-US" w:eastAsia="en-US"/>
              </w:rPr>
            </w:pPr>
            <w:r>
              <w:rPr>
                <w:lang w:val="en-US"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center"/>
              <w:rPr>
                <w:lang w:val="en-US" w:eastAsia="en-US"/>
              </w:rPr>
            </w:pPr>
            <w:r>
              <w:rPr>
                <w:lang w:val="en-US"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rPr>
                <w:rFonts w:asciiTheme="minorHAnsi" w:eastAsiaTheme="minorHAnsi" w:hAnsiTheme="minorHAnsi" w:cstheme="minorBidi"/>
                <w:lang w:eastAsia="en-US"/>
              </w:rPr>
            </w:pPr>
            <w:r>
              <w:rPr>
                <w:lang w:eastAsia="en-US"/>
              </w:rPr>
              <w:t xml:space="preserve">Увеличение часов на  </w:t>
            </w:r>
            <w:r>
              <w:rPr>
                <w:lang w:val="en-US" w:eastAsia="en-US"/>
              </w:rPr>
              <w:t>5</w:t>
            </w:r>
          </w:p>
        </w:tc>
      </w:tr>
      <w:tr w:rsidR="0097700D" w:rsidTr="00D86848">
        <w:tc>
          <w:tcPr>
            <w:tcW w:w="4788" w:type="dxa"/>
            <w:tcBorders>
              <w:top w:val="single" w:sz="4" w:space="0" w:color="auto"/>
              <w:left w:val="single" w:sz="4" w:space="0" w:color="auto"/>
              <w:bottom w:val="single" w:sz="4" w:space="0" w:color="auto"/>
              <w:right w:val="single" w:sz="4" w:space="0" w:color="auto"/>
            </w:tcBorders>
            <w:hideMark/>
          </w:tcPr>
          <w:p w:rsidR="0097700D" w:rsidRPr="000717D6" w:rsidRDefault="0097700D" w:rsidP="00D86848">
            <w:pPr>
              <w:spacing w:line="276" w:lineRule="auto"/>
              <w:jc w:val="center"/>
              <w:rPr>
                <w:lang w:eastAsia="en-US"/>
              </w:rPr>
            </w:pPr>
            <w:r w:rsidRPr="00DD783E">
              <w:t>Электрические явления</w:t>
            </w:r>
            <w:r>
              <w:t>и электромагнитные явления</w:t>
            </w:r>
          </w:p>
        </w:tc>
        <w:tc>
          <w:tcPr>
            <w:tcW w:w="1418" w:type="dxa"/>
            <w:tcBorders>
              <w:top w:val="single" w:sz="4" w:space="0" w:color="auto"/>
              <w:left w:val="single" w:sz="4" w:space="0" w:color="auto"/>
              <w:bottom w:val="single" w:sz="4" w:space="0" w:color="auto"/>
              <w:right w:val="single" w:sz="4" w:space="0" w:color="auto"/>
            </w:tcBorders>
            <w:hideMark/>
          </w:tcPr>
          <w:p w:rsidR="0097700D" w:rsidRPr="000717D6" w:rsidRDefault="0097700D" w:rsidP="00D86848">
            <w:pPr>
              <w:spacing w:line="326" w:lineRule="atLeast"/>
              <w:jc w:val="center"/>
              <w:rPr>
                <w:lang w:eastAsia="en-US"/>
              </w:rPr>
            </w:pPr>
            <w:r>
              <w:rPr>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jc w:val="center"/>
              <w:rPr>
                <w:color w:val="000000"/>
                <w:lang w:val="en-US" w:eastAsia="en-US"/>
              </w:rPr>
            </w:pPr>
            <w:r>
              <w:rPr>
                <w:color w:val="000000"/>
                <w:lang w:val="en-US"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rPr>
                <w:rFonts w:asciiTheme="minorHAnsi" w:eastAsiaTheme="minorHAnsi" w:hAnsiTheme="minorHAnsi" w:cstheme="minorBidi"/>
                <w:lang w:eastAsia="en-US"/>
              </w:rPr>
            </w:pPr>
            <w:r>
              <w:rPr>
                <w:lang w:eastAsia="en-US"/>
              </w:rPr>
              <w:t>Уменьшение на6ч</w:t>
            </w:r>
          </w:p>
        </w:tc>
      </w:tr>
      <w:tr w:rsidR="0097700D" w:rsidTr="00D86848">
        <w:tc>
          <w:tcPr>
            <w:tcW w:w="478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jc w:val="center"/>
              <w:rPr>
                <w:lang w:val="en-US" w:eastAsia="en-US"/>
              </w:rPr>
            </w:pPr>
            <w:r w:rsidRPr="00DD783E">
              <w:t>Световые явления</w:t>
            </w:r>
          </w:p>
        </w:tc>
        <w:tc>
          <w:tcPr>
            <w:tcW w:w="1418" w:type="dxa"/>
            <w:tcBorders>
              <w:top w:val="single" w:sz="4" w:space="0" w:color="auto"/>
              <w:left w:val="single" w:sz="4" w:space="0" w:color="auto"/>
              <w:bottom w:val="single" w:sz="4" w:space="0" w:color="auto"/>
              <w:right w:val="single" w:sz="4" w:space="0" w:color="auto"/>
            </w:tcBorders>
            <w:hideMark/>
          </w:tcPr>
          <w:p w:rsidR="0097700D" w:rsidRPr="00F82AC2" w:rsidRDefault="0097700D" w:rsidP="00D86848">
            <w:pPr>
              <w:spacing w:line="326" w:lineRule="atLeast"/>
              <w:jc w:val="center"/>
              <w:rPr>
                <w:lang w:eastAsia="en-US"/>
              </w:rPr>
            </w:pPr>
            <w:r>
              <w:rPr>
                <w:lang w:val="en-US" w:eastAsia="en-US"/>
              </w:rPr>
              <w:t>1</w:t>
            </w:r>
            <w:r>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jc w:val="center"/>
              <w:rPr>
                <w:lang w:val="en-US" w:eastAsia="en-US"/>
              </w:rPr>
            </w:pPr>
            <w:r>
              <w:rPr>
                <w:lang w:val="en-US"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both"/>
              <w:rPr>
                <w:lang w:eastAsia="en-US"/>
              </w:rPr>
            </w:pPr>
            <w:r>
              <w:rPr>
                <w:lang w:eastAsia="en-US"/>
              </w:rPr>
              <w:t>Уменьшение на</w:t>
            </w:r>
            <w:r>
              <w:rPr>
                <w:lang w:val="en-US" w:eastAsia="en-US"/>
              </w:rPr>
              <w:t>4</w:t>
            </w:r>
            <w:r>
              <w:rPr>
                <w:lang w:eastAsia="en-US"/>
              </w:rPr>
              <w:t>ч</w:t>
            </w:r>
          </w:p>
        </w:tc>
      </w:tr>
      <w:tr w:rsidR="0097700D" w:rsidRPr="00F82AC2" w:rsidTr="00D86848">
        <w:tc>
          <w:tcPr>
            <w:tcW w:w="4788" w:type="dxa"/>
            <w:tcBorders>
              <w:top w:val="single" w:sz="4" w:space="0" w:color="auto"/>
              <w:left w:val="single" w:sz="4" w:space="0" w:color="auto"/>
              <w:bottom w:val="single" w:sz="4" w:space="0" w:color="auto"/>
              <w:right w:val="single" w:sz="4" w:space="0" w:color="auto"/>
            </w:tcBorders>
          </w:tcPr>
          <w:p w:rsidR="0097700D" w:rsidRPr="00DD783E" w:rsidRDefault="0097700D" w:rsidP="00D86848">
            <w:pPr>
              <w:spacing w:line="276" w:lineRule="auto"/>
              <w:jc w:val="center"/>
            </w:pPr>
            <w:r>
              <w:t>Повторение</w:t>
            </w:r>
          </w:p>
        </w:tc>
        <w:tc>
          <w:tcPr>
            <w:tcW w:w="1418" w:type="dxa"/>
            <w:tcBorders>
              <w:top w:val="single" w:sz="4" w:space="0" w:color="auto"/>
              <w:left w:val="single" w:sz="4" w:space="0" w:color="auto"/>
              <w:bottom w:val="single" w:sz="4" w:space="0" w:color="auto"/>
              <w:right w:val="single" w:sz="4" w:space="0" w:color="auto"/>
            </w:tcBorders>
          </w:tcPr>
          <w:p w:rsidR="0097700D" w:rsidRPr="00F82AC2" w:rsidRDefault="0097700D" w:rsidP="00D86848">
            <w:pPr>
              <w:spacing w:line="326" w:lineRule="atLeast"/>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97700D" w:rsidRPr="00F82AC2" w:rsidRDefault="0097700D" w:rsidP="00D86848">
            <w:pPr>
              <w:spacing w:line="276" w:lineRule="auto"/>
              <w:jc w:val="center"/>
              <w:rPr>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tcPr>
          <w:p w:rsidR="0097700D" w:rsidRPr="00F82AC2" w:rsidRDefault="0097700D" w:rsidP="00D86848">
            <w:pPr>
              <w:spacing w:line="326" w:lineRule="atLeast"/>
              <w:jc w:val="both"/>
              <w:rPr>
                <w:lang w:eastAsia="en-US"/>
              </w:rPr>
            </w:pPr>
            <w:r>
              <w:rPr>
                <w:lang w:eastAsia="en-US"/>
              </w:rPr>
              <w:t>Увеличение часов на  2</w:t>
            </w:r>
          </w:p>
        </w:tc>
      </w:tr>
      <w:tr w:rsidR="0097700D" w:rsidTr="00D86848">
        <w:tc>
          <w:tcPr>
            <w:tcW w:w="4788" w:type="dxa"/>
            <w:tcBorders>
              <w:top w:val="single" w:sz="4" w:space="0" w:color="auto"/>
              <w:left w:val="single" w:sz="4" w:space="0" w:color="auto"/>
              <w:bottom w:val="single" w:sz="4" w:space="0" w:color="auto"/>
              <w:right w:val="single" w:sz="4" w:space="0" w:color="auto"/>
            </w:tcBorders>
            <w:vAlign w:val="center"/>
            <w:hideMark/>
          </w:tcPr>
          <w:p w:rsidR="0097700D" w:rsidRDefault="0097700D" w:rsidP="00D86848">
            <w:pPr>
              <w:spacing w:line="276" w:lineRule="auto"/>
              <w:rPr>
                <w:lang w:eastAsia="en-US"/>
              </w:rPr>
            </w:pPr>
            <w:r>
              <w:rPr>
                <w:lang w:eastAsia="en-US"/>
              </w:rPr>
              <w:t>Итого</w:t>
            </w:r>
          </w:p>
        </w:tc>
        <w:tc>
          <w:tcPr>
            <w:tcW w:w="141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center"/>
              <w:rPr>
                <w:lang w:eastAsia="en-US"/>
              </w:rPr>
            </w:pPr>
            <w:r>
              <w:rPr>
                <w:lang w:eastAsia="en-US"/>
              </w:rPr>
              <w:t>70</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center"/>
              <w:rPr>
                <w:lang w:eastAsia="en-US"/>
              </w:rPr>
            </w:pPr>
            <w:r>
              <w:rPr>
                <w:lang w:eastAsia="en-US"/>
              </w:rPr>
              <w:t>68</w:t>
            </w:r>
          </w:p>
        </w:tc>
        <w:tc>
          <w:tcPr>
            <w:tcW w:w="2127" w:type="dxa"/>
            <w:tcBorders>
              <w:top w:val="single" w:sz="4" w:space="0" w:color="auto"/>
              <w:left w:val="single" w:sz="4" w:space="0" w:color="auto"/>
              <w:bottom w:val="single" w:sz="4" w:space="0" w:color="auto"/>
              <w:right w:val="single" w:sz="4" w:space="0" w:color="auto"/>
            </w:tcBorders>
          </w:tcPr>
          <w:p w:rsidR="0097700D" w:rsidRDefault="0097700D" w:rsidP="00D86848">
            <w:pPr>
              <w:spacing w:line="326" w:lineRule="atLeast"/>
              <w:jc w:val="both"/>
              <w:rPr>
                <w:lang w:eastAsia="en-US"/>
              </w:rPr>
            </w:pPr>
            <w:r>
              <w:rPr>
                <w:lang w:eastAsia="en-US"/>
              </w:rPr>
              <w:t>Уменьшение на2ч</w:t>
            </w:r>
          </w:p>
        </w:tc>
      </w:tr>
    </w:tbl>
    <w:p w:rsidR="0097700D" w:rsidRDefault="0097700D"/>
    <w:p w:rsidR="00F7000A" w:rsidRDefault="0097700D" w:rsidP="0097700D">
      <w:pPr>
        <w:jc w:val="center"/>
      </w:pPr>
      <w:r>
        <w:t>9 класс</w:t>
      </w:r>
    </w:p>
    <w:p w:rsidR="00C361D1" w:rsidRDefault="00C361D1"/>
    <w:p w:rsidR="00C361D1" w:rsidRDefault="00C361D1"/>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418"/>
        <w:gridCol w:w="1417"/>
        <w:gridCol w:w="2127"/>
      </w:tblGrid>
      <w:tr w:rsidR="0097700D" w:rsidTr="00D86848">
        <w:tc>
          <w:tcPr>
            <w:tcW w:w="478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both"/>
              <w:rPr>
                <w:lang w:eastAsia="en-US"/>
              </w:rPr>
            </w:pPr>
            <w:r>
              <w:rPr>
                <w:lang w:eastAsia="en-US"/>
              </w:rPr>
              <w:t>Название раздела</w:t>
            </w:r>
          </w:p>
        </w:tc>
        <w:tc>
          <w:tcPr>
            <w:tcW w:w="141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both"/>
              <w:rPr>
                <w:lang w:eastAsia="en-US"/>
              </w:rPr>
            </w:pPr>
            <w:r>
              <w:rPr>
                <w:lang w:eastAsia="en-US"/>
              </w:rPr>
              <w:t>Авторская  программа</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both"/>
              <w:rPr>
                <w:lang w:eastAsia="en-US"/>
              </w:rPr>
            </w:pPr>
            <w:r>
              <w:rPr>
                <w:lang w:eastAsia="en-US"/>
              </w:rPr>
              <w:t>Данная</w:t>
            </w:r>
          </w:p>
          <w:p w:rsidR="0097700D" w:rsidRDefault="0097700D" w:rsidP="00D86848">
            <w:pPr>
              <w:spacing w:line="326" w:lineRule="atLeast"/>
              <w:jc w:val="both"/>
              <w:rPr>
                <w:lang w:eastAsia="en-US"/>
              </w:rPr>
            </w:pPr>
            <w:r>
              <w:rPr>
                <w:lang w:eastAsia="en-US"/>
              </w:rPr>
              <w:t>программа</w:t>
            </w:r>
          </w:p>
        </w:tc>
        <w:tc>
          <w:tcPr>
            <w:tcW w:w="2127" w:type="dxa"/>
            <w:tcBorders>
              <w:top w:val="single" w:sz="4" w:space="0" w:color="auto"/>
              <w:left w:val="single" w:sz="4" w:space="0" w:color="auto"/>
              <w:bottom w:val="single" w:sz="4" w:space="0" w:color="auto"/>
              <w:right w:val="single" w:sz="4" w:space="0" w:color="auto"/>
            </w:tcBorders>
          </w:tcPr>
          <w:p w:rsidR="0097700D" w:rsidRDefault="0097700D" w:rsidP="00D86848">
            <w:pPr>
              <w:spacing w:line="276" w:lineRule="auto"/>
              <w:rPr>
                <w:lang w:eastAsia="en-US"/>
              </w:rPr>
            </w:pPr>
            <w:r>
              <w:rPr>
                <w:lang w:eastAsia="en-US"/>
              </w:rPr>
              <w:t>Примечание</w:t>
            </w:r>
          </w:p>
          <w:p w:rsidR="0097700D" w:rsidRDefault="0097700D" w:rsidP="00D86848">
            <w:pPr>
              <w:spacing w:line="326" w:lineRule="atLeast"/>
              <w:jc w:val="both"/>
              <w:rPr>
                <w:lang w:eastAsia="en-US"/>
              </w:rPr>
            </w:pPr>
          </w:p>
        </w:tc>
      </w:tr>
      <w:tr w:rsidR="0097700D" w:rsidTr="00D86848">
        <w:tc>
          <w:tcPr>
            <w:tcW w:w="4788" w:type="dxa"/>
            <w:tcBorders>
              <w:top w:val="single" w:sz="4" w:space="0" w:color="auto"/>
              <w:left w:val="single" w:sz="4" w:space="0" w:color="auto"/>
              <w:bottom w:val="single" w:sz="4" w:space="0" w:color="auto"/>
              <w:right w:val="single" w:sz="4" w:space="0" w:color="auto"/>
            </w:tcBorders>
            <w:hideMark/>
          </w:tcPr>
          <w:p w:rsidR="0097700D" w:rsidRPr="00C3194D" w:rsidRDefault="0097700D" w:rsidP="00D86848">
            <w:pPr>
              <w:shd w:val="clear" w:color="auto" w:fill="FFFFFF"/>
              <w:spacing w:line="360" w:lineRule="auto"/>
              <w:jc w:val="both"/>
              <w:rPr>
                <w:lang w:eastAsia="en-US"/>
              </w:rPr>
            </w:pPr>
            <w:r w:rsidRPr="00C02F74">
              <w:t>Законы взаимодействия и движения тел</w:t>
            </w:r>
          </w:p>
        </w:tc>
        <w:tc>
          <w:tcPr>
            <w:tcW w:w="141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center"/>
              <w:rPr>
                <w:lang w:val="en-US" w:eastAsia="en-US"/>
              </w:rPr>
            </w:pPr>
            <w:r>
              <w:rPr>
                <w:lang w:val="en-US"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center"/>
              <w:rPr>
                <w:lang w:val="en-US" w:eastAsia="en-US"/>
              </w:rPr>
            </w:pPr>
            <w:r>
              <w:rPr>
                <w:lang w:val="en-US"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rPr>
                <w:rFonts w:asciiTheme="minorHAnsi" w:eastAsiaTheme="minorHAnsi" w:hAnsiTheme="minorHAnsi" w:cstheme="minorBidi"/>
                <w:lang w:eastAsia="en-US"/>
              </w:rPr>
            </w:pPr>
            <w:r>
              <w:rPr>
                <w:lang w:eastAsia="en-US"/>
              </w:rPr>
              <w:t xml:space="preserve">Увеличение часов на  </w:t>
            </w:r>
            <w:r>
              <w:rPr>
                <w:lang w:val="en-US" w:eastAsia="en-US"/>
              </w:rPr>
              <w:t>3</w:t>
            </w:r>
          </w:p>
        </w:tc>
      </w:tr>
      <w:tr w:rsidR="0097700D" w:rsidRPr="00C3194D" w:rsidTr="00D86848">
        <w:tc>
          <w:tcPr>
            <w:tcW w:w="478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jc w:val="center"/>
              <w:rPr>
                <w:lang w:eastAsia="en-US"/>
              </w:rPr>
            </w:pPr>
            <w:r w:rsidRPr="00C02F74">
              <w:t>Механические колебания и волны. Звук</w:t>
            </w:r>
          </w:p>
        </w:tc>
        <w:tc>
          <w:tcPr>
            <w:tcW w:w="1418" w:type="dxa"/>
            <w:tcBorders>
              <w:top w:val="single" w:sz="4" w:space="0" w:color="auto"/>
              <w:left w:val="single" w:sz="4" w:space="0" w:color="auto"/>
              <w:bottom w:val="single" w:sz="4" w:space="0" w:color="auto"/>
              <w:right w:val="single" w:sz="4" w:space="0" w:color="auto"/>
            </w:tcBorders>
            <w:hideMark/>
          </w:tcPr>
          <w:p w:rsidR="0097700D" w:rsidRPr="00C3194D" w:rsidRDefault="0097700D" w:rsidP="00D86848">
            <w:pPr>
              <w:spacing w:line="326" w:lineRule="atLeast"/>
              <w:jc w:val="center"/>
              <w:rPr>
                <w:lang w:eastAsia="en-US"/>
              </w:rPr>
            </w:pPr>
            <w:r>
              <w:rPr>
                <w:lang w:val="en-US" w:eastAsia="en-US"/>
              </w:rPr>
              <w:t>1</w:t>
            </w:r>
            <w:r>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jc w:val="center"/>
              <w:rPr>
                <w:color w:val="000000"/>
                <w:lang w:val="en-US" w:eastAsia="en-US"/>
              </w:rPr>
            </w:pPr>
            <w:r>
              <w:rPr>
                <w:color w:val="000000"/>
                <w:lang w:val="en-US"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97700D" w:rsidRPr="00C3194D" w:rsidRDefault="0097700D" w:rsidP="00D86848">
            <w:pPr>
              <w:spacing w:line="326" w:lineRule="atLeast"/>
              <w:jc w:val="both"/>
              <w:rPr>
                <w:lang w:eastAsia="en-US"/>
              </w:rPr>
            </w:pPr>
          </w:p>
        </w:tc>
      </w:tr>
      <w:tr w:rsidR="0097700D" w:rsidTr="00D86848">
        <w:tc>
          <w:tcPr>
            <w:tcW w:w="478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jc w:val="center"/>
              <w:rPr>
                <w:lang w:val="en-US" w:eastAsia="en-US"/>
              </w:rPr>
            </w:pPr>
            <w:r>
              <w:t>Электромагнитное поле</w:t>
            </w:r>
          </w:p>
        </w:tc>
        <w:tc>
          <w:tcPr>
            <w:tcW w:w="141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center"/>
              <w:rPr>
                <w:lang w:eastAsia="en-US"/>
              </w:rPr>
            </w:pPr>
            <w:r>
              <w:rPr>
                <w:lang w:val="en-US" w:eastAsia="en-US"/>
              </w:rPr>
              <w:t>1</w:t>
            </w:r>
            <w:r>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jc w:val="center"/>
              <w:rPr>
                <w:lang w:val="en-US" w:eastAsia="en-US"/>
              </w:rPr>
            </w:pPr>
            <w:r>
              <w:rPr>
                <w:lang w:val="en-US"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both"/>
              <w:rPr>
                <w:lang w:eastAsia="en-US"/>
              </w:rPr>
            </w:pPr>
            <w:r>
              <w:rPr>
                <w:lang w:eastAsia="en-US"/>
              </w:rPr>
              <w:t>Уменьшение на</w:t>
            </w:r>
            <w:r>
              <w:rPr>
                <w:lang w:val="en-US" w:eastAsia="en-US"/>
              </w:rPr>
              <w:t>4</w:t>
            </w:r>
            <w:r>
              <w:rPr>
                <w:lang w:eastAsia="en-US"/>
              </w:rPr>
              <w:t>ч</w:t>
            </w:r>
          </w:p>
        </w:tc>
      </w:tr>
      <w:tr w:rsidR="0097700D" w:rsidRPr="00C3194D" w:rsidTr="00D86848">
        <w:tc>
          <w:tcPr>
            <w:tcW w:w="478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276" w:lineRule="auto"/>
              <w:jc w:val="center"/>
              <w:rPr>
                <w:lang w:eastAsia="en-US"/>
              </w:rPr>
            </w:pPr>
            <w:r w:rsidRPr="00C74AD1">
              <w:t>Строение атома и атомного ядра</w:t>
            </w:r>
          </w:p>
        </w:tc>
        <w:tc>
          <w:tcPr>
            <w:tcW w:w="1418" w:type="dxa"/>
            <w:tcBorders>
              <w:top w:val="single" w:sz="4" w:space="0" w:color="auto"/>
              <w:left w:val="single" w:sz="4" w:space="0" w:color="auto"/>
              <w:bottom w:val="single" w:sz="4" w:space="0" w:color="auto"/>
              <w:right w:val="single" w:sz="4" w:space="0" w:color="auto"/>
            </w:tcBorders>
            <w:hideMark/>
          </w:tcPr>
          <w:p w:rsidR="0097700D" w:rsidRPr="00C3194D" w:rsidRDefault="0097700D" w:rsidP="00D86848">
            <w:pPr>
              <w:spacing w:line="326" w:lineRule="atLeast"/>
              <w:jc w:val="center"/>
              <w:rPr>
                <w:lang w:val="en-US" w:eastAsia="en-US"/>
              </w:rPr>
            </w:pPr>
            <w:r>
              <w:rPr>
                <w:lang w:eastAsia="en-US"/>
              </w:rPr>
              <w:t>1</w:t>
            </w:r>
            <w:r>
              <w:rPr>
                <w:lang w:val="en-US"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7700D" w:rsidRPr="00C3194D" w:rsidRDefault="0097700D" w:rsidP="00D86848">
            <w:pPr>
              <w:spacing w:line="276" w:lineRule="auto"/>
              <w:jc w:val="center"/>
              <w:rPr>
                <w:lang w:val="en-US" w:eastAsia="en-US"/>
              </w:rPr>
            </w:pPr>
            <w:r>
              <w:rPr>
                <w:lang w:val="en-US"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97700D" w:rsidRPr="00C3194D" w:rsidRDefault="0097700D" w:rsidP="00D86848">
            <w:pPr>
              <w:spacing w:line="326" w:lineRule="atLeast"/>
              <w:jc w:val="both"/>
              <w:rPr>
                <w:lang w:val="en-US" w:eastAsia="en-US"/>
              </w:rPr>
            </w:pPr>
            <w:r>
              <w:rPr>
                <w:lang w:eastAsia="en-US"/>
              </w:rPr>
              <w:t xml:space="preserve">Увеличение часов на  </w:t>
            </w:r>
            <w:r>
              <w:rPr>
                <w:lang w:val="en-US" w:eastAsia="en-US"/>
              </w:rPr>
              <w:t>3</w:t>
            </w:r>
          </w:p>
        </w:tc>
      </w:tr>
      <w:tr w:rsidR="0097700D" w:rsidTr="00D86848">
        <w:tc>
          <w:tcPr>
            <w:tcW w:w="4788" w:type="dxa"/>
            <w:tcBorders>
              <w:top w:val="single" w:sz="4" w:space="0" w:color="auto"/>
              <w:left w:val="single" w:sz="4" w:space="0" w:color="auto"/>
              <w:bottom w:val="single" w:sz="4" w:space="0" w:color="auto"/>
              <w:right w:val="single" w:sz="4" w:space="0" w:color="auto"/>
            </w:tcBorders>
          </w:tcPr>
          <w:p w:rsidR="0097700D" w:rsidRPr="00C3194D" w:rsidRDefault="0097700D" w:rsidP="00D86848">
            <w:pPr>
              <w:spacing w:line="276" w:lineRule="auto"/>
              <w:jc w:val="center"/>
            </w:pPr>
            <w:r>
              <w:t>Строение и эволюция  вселенной</w:t>
            </w:r>
          </w:p>
        </w:tc>
        <w:tc>
          <w:tcPr>
            <w:tcW w:w="1418" w:type="dxa"/>
            <w:tcBorders>
              <w:top w:val="single" w:sz="4" w:space="0" w:color="auto"/>
              <w:left w:val="single" w:sz="4" w:space="0" w:color="auto"/>
              <w:bottom w:val="single" w:sz="4" w:space="0" w:color="auto"/>
              <w:right w:val="single" w:sz="4" w:space="0" w:color="auto"/>
            </w:tcBorders>
          </w:tcPr>
          <w:p w:rsidR="0097700D" w:rsidRDefault="0097700D" w:rsidP="00D86848">
            <w:pPr>
              <w:spacing w:line="326" w:lineRule="atLeast"/>
              <w:jc w:val="center"/>
              <w:rPr>
                <w:lang w:eastAsia="en-US"/>
              </w:rPr>
            </w:pPr>
            <w:r>
              <w:rPr>
                <w:lang w:eastAsia="en-US"/>
              </w:rPr>
              <w:t>5</w:t>
            </w:r>
          </w:p>
        </w:tc>
        <w:tc>
          <w:tcPr>
            <w:tcW w:w="1417" w:type="dxa"/>
            <w:tcBorders>
              <w:top w:val="single" w:sz="4" w:space="0" w:color="auto"/>
              <w:left w:val="single" w:sz="4" w:space="0" w:color="auto"/>
              <w:bottom w:val="single" w:sz="4" w:space="0" w:color="auto"/>
              <w:right w:val="single" w:sz="4" w:space="0" w:color="auto"/>
            </w:tcBorders>
          </w:tcPr>
          <w:p w:rsidR="0097700D" w:rsidRPr="00C3194D" w:rsidRDefault="0097700D" w:rsidP="00D86848">
            <w:pPr>
              <w:spacing w:line="276" w:lineRule="auto"/>
              <w:jc w:val="center"/>
              <w:rPr>
                <w:lang w:eastAsia="en-US"/>
              </w:rPr>
            </w:pPr>
            <w:r>
              <w:rPr>
                <w:lang w:eastAsia="en-US"/>
              </w:rPr>
              <w:t>-</w:t>
            </w:r>
          </w:p>
        </w:tc>
        <w:tc>
          <w:tcPr>
            <w:tcW w:w="2127" w:type="dxa"/>
            <w:tcBorders>
              <w:top w:val="single" w:sz="4" w:space="0" w:color="auto"/>
              <w:left w:val="single" w:sz="4" w:space="0" w:color="auto"/>
              <w:bottom w:val="single" w:sz="4" w:space="0" w:color="auto"/>
              <w:right w:val="single" w:sz="4" w:space="0" w:color="auto"/>
            </w:tcBorders>
          </w:tcPr>
          <w:p w:rsidR="0097700D" w:rsidRDefault="0097700D" w:rsidP="00D86848">
            <w:pPr>
              <w:spacing w:line="326" w:lineRule="atLeast"/>
              <w:jc w:val="both"/>
              <w:rPr>
                <w:lang w:eastAsia="en-US"/>
              </w:rPr>
            </w:pPr>
          </w:p>
        </w:tc>
      </w:tr>
      <w:tr w:rsidR="0097700D" w:rsidRPr="00C3194D" w:rsidTr="00D86848">
        <w:tc>
          <w:tcPr>
            <w:tcW w:w="4788" w:type="dxa"/>
            <w:tcBorders>
              <w:top w:val="single" w:sz="4" w:space="0" w:color="auto"/>
              <w:left w:val="single" w:sz="4" w:space="0" w:color="auto"/>
              <w:bottom w:val="single" w:sz="4" w:space="0" w:color="auto"/>
              <w:right w:val="single" w:sz="4" w:space="0" w:color="auto"/>
            </w:tcBorders>
          </w:tcPr>
          <w:p w:rsidR="0097700D" w:rsidRPr="00C74AD1" w:rsidRDefault="0097700D" w:rsidP="00D86848">
            <w:pPr>
              <w:jc w:val="center"/>
            </w:pPr>
            <w:r>
              <w:t xml:space="preserve">Обобщающее повторение </w:t>
            </w:r>
          </w:p>
          <w:p w:rsidR="0097700D" w:rsidRPr="00C74AD1" w:rsidRDefault="0097700D" w:rsidP="00D86848">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97700D" w:rsidRPr="00C3194D" w:rsidRDefault="0097700D" w:rsidP="00D86848">
            <w:pPr>
              <w:spacing w:line="326" w:lineRule="atLeast"/>
              <w:jc w:val="center"/>
              <w:rPr>
                <w:lang w:val="en-US" w:eastAsia="en-US"/>
              </w:rPr>
            </w:pPr>
            <w:r>
              <w:rPr>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rsidR="0097700D" w:rsidRDefault="0097700D" w:rsidP="00D86848">
            <w:pPr>
              <w:spacing w:line="276" w:lineRule="auto"/>
              <w:jc w:val="center"/>
              <w:rPr>
                <w:lang w:val="en-US" w:eastAsia="en-US"/>
              </w:rPr>
            </w:pPr>
            <w:r>
              <w:rPr>
                <w:lang w:val="en-US" w:eastAsia="en-US"/>
              </w:rPr>
              <w:t>4</w:t>
            </w:r>
          </w:p>
        </w:tc>
        <w:tc>
          <w:tcPr>
            <w:tcW w:w="2127" w:type="dxa"/>
            <w:tcBorders>
              <w:top w:val="single" w:sz="4" w:space="0" w:color="auto"/>
              <w:left w:val="single" w:sz="4" w:space="0" w:color="auto"/>
              <w:bottom w:val="single" w:sz="4" w:space="0" w:color="auto"/>
              <w:right w:val="single" w:sz="4" w:space="0" w:color="auto"/>
            </w:tcBorders>
          </w:tcPr>
          <w:p w:rsidR="0097700D" w:rsidRPr="00C3194D" w:rsidRDefault="0097700D" w:rsidP="00D86848">
            <w:pPr>
              <w:spacing w:line="326" w:lineRule="atLeast"/>
              <w:jc w:val="both"/>
              <w:rPr>
                <w:lang w:eastAsia="en-US"/>
              </w:rPr>
            </w:pPr>
            <w:r>
              <w:rPr>
                <w:lang w:eastAsia="en-US"/>
              </w:rPr>
              <w:t>Увеличение часов на  2</w:t>
            </w:r>
          </w:p>
        </w:tc>
      </w:tr>
      <w:tr w:rsidR="0097700D" w:rsidTr="00D86848">
        <w:tc>
          <w:tcPr>
            <w:tcW w:w="4788" w:type="dxa"/>
            <w:tcBorders>
              <w:top w:val="single" w:sz="4" w:space="0" w:color="auto"/>
              <w:left w:val="single" w:sz="4" w:space="0" w:color="auto"/>
              <w:bottom w:val="single" w:sz="4" w:space="0" w:color="auto"/>
              <w:right w:val="single" w:sz="4" w:space="0" w:color="auto"/>
            </w:tcBorders>
            <w:vAlign w:val="center"/>
            <w:hideMark/>
          </w:tcPr>
          <w:p w:rsidR="0097700D" w:rsidRDefault="0097700D" w:rsidP="00D86848">
            <w:pPr>
              <w:spacing w:line="276" w:lineRule="auto"/>
              <w:rPr>
                <w:lang w:eastAsia="en-US"/>
              </w:rPr>
            </w:pPr>
            <w:r>
              <w:rPr>
                <w:lang w:eastAsia="en-US"/>
              </w:rPr>
              <w:t>Итого</w:t>
            </w:r>
          </w:p>
        </w:tc>
        <w:tc>
          <w:tcPr>
            <w:tcW w:w="1418"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center"/>
              <w:rPr>
                <w:lang w:eastAsia="en-US"/>
              </w:rPr>
            </w:pPr>
            <w:r>
              <w:rPr>
                <w:lang w:eastAsia="en-US"/>
              </w:rPr>
              <w:t>70</w:t>
            </w:r>
          </w:p>
        </w:tc>
        <w:tc>
          <w:tcPr>
            <w:tcW w:w="141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center"/>
              <w:rPr>
                <w:lang w:eastAsia="en-US"/>
              </w:rPr>
            </w:pPr>
            <w:r>
              <w:rPr>
                <w:lang w:eastAsia="en-US"/>
              </w:rPr>
              <w:t>68</w:t>
            </w:r>
          </w:p>
        </w:tc>
        <w:tc>
          <w:tcPr>
            <w:tcW w:w="2127" w:type="dxa"/>
            <w:tcBorders>
              <w:top w:val="single" w:sz="4" w:space="0" w:color="auto"/>
              <w:left w:val="single" w:sz="4" w:space="0" w:color="auto"/>
              <w:bottom w:val="single" w:sz="4" w:space="0" w:color="auto"/>
              <w:right w:val="single" w:sz="4" w:space="0" w:color="auto"/>
            </w:tcBorders>
            <w:hideMark/>
          </w:tcPr>
          <w:p w:rsidR="0097700D" w:rsidRDefault="0097700D" w:rsidP="00D86848">
            <w:pPr>
              <w:spacing w:line="326" w:lineRule="atLeast"/>
              <w:jc w:val="both"/>
              <w:rPr>
                <w:lang w:eastAsia="en-US"/>
              </w:rPr>
            </w:pPr>
            <w:r>
              <w:rPr>
                <w:lang w:eastAsia="en-US"/>
              </w:rPr>
              <w:t>Уменьшение на2ч</w:t>
            </w:r>
          </w:p>
        </w:tc>
      </w:tr>
    </w:tbl>
    <w:p w:rsidR="00F7000A" w:rsidRDefault="00F7000A"/>
    <w:p w:rsidR="00862697" w:rsidRDefault="00862697" w:rsidP="00F7439A">
      <w:pPr>
        <w:tabs>
          <w:tab w:val="left" w:pos="900"/>
        </w:tabs>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8E472E" w:rsidRDefault="008E472E" w:rsidP="00D86848">
      <w:pPr>
        <w:rPr>
          <w:b/>
          <w:bCs/>
          <w:iCs/>
        </w:rPr>
      </w:pPr>
    </w:p>
    <w:p w:rsidR="00D86848" w:rsidRPr="0056427E" w:rsidRDefault="00D86848" w:rsidP="00D86848">
      <w:pPr>
        <w:rPr>
          <w:b/>
          <w:bCs/>
          <w:iCs/>
        </w:rPr>
      </w:pPr>
      <w:r>
        <w:rPr>
          <w:b/>
          <w:bCs/>
          <w:iCs/>
        </w:rPr>
        <w:t>Планируемые результаты освоения</w:t>
      </w:r>
      <w:r w:rsidR="00A82351">
        <w:rPr>
          <w:b/>
          <w:bCs/>
          <w:iCs/>
        </w:rPr>
        <w:t xml:space="preserve">  </w:t>
      </w:r>
      <w:r>
        <w:rPr>
          <w:b/>
          <w:bCs/>
          <w:iCs/>
        </w:rPr>
        <w:t>учебного предмета «Физика»</w:t>
      </w:r>
    </w:p>
    <w:p w:rsidR="00D86848" w:rsidRPr="00842211" w:rsidRDefault="00D86848" w:rsidP="00D86848">
      <w:pPr>
        <w:pStyle w:val="2"/>
        <w:rPr>
          <w:rStyle w:val="20"/>
          <w:sz w:val="24"/>
          <w:u w:val="single"/>
        </w:rPr>
      </w:pPr>
      <w:r w:rsidRPr="00842211">
        <w:rPr>
          <w:rStyle w:val="20"/>
          <w:sz w:val="24"/>
          <w:u w:val="single"/>
        </w:rPr>
        <w:t>Планируемые личностные результаты освоения учебного предмета</w:t>
      </w:r>
    </w:p>
    <w:p w:rsidR="00D86848" w:rsidRPr="00842211" w:rsidRDefault="00D86848" w:rsidP="00D86848">
      <w:pPr>
        <w:ind w:firstLine="567"/>
        <w:jc w:val="both"/>
      </w:pPr>
      <w:bookmarkStart w:id="0" w:name="sub_2091"/>
      <w:bookmarkStart w:id="1" w:name="_Toc405145649"/>
      <w:bookmarkStart w:id="2" w:name="_Toc406058978"/>
      <w:bookmarkStart w:id="3" w:name="_Toc409691627"/>
      <w:bookmarkStart w:id="4" w:name="_Toc410653951"/>
      <w:bookmarkStart w:id="5" w:name="_Toc414553132"/>
      <w:r w:rsidRPr="00842211">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86848" w:rsidRPr="00842211" w:rsidRDefault="00D86848" w:rsidP="00D86848">
      <w:pPr>
        <w:ind w:firstLine="567"/>
        <w:jc w:val="both"/>
      </w:pPr>
      <w:bookmarkStart w:id="6" w:name="sub_2092"/>
      <w:bookmarkEnd w:id="0"/>
      <w:r w:rsidRPr="00842211">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86848" w:rsidRPr="00842211" w:rsidRDefault="00D86848" w:rsidP="00D86848">
      <w:pPr>
        <w:ind w:firstLine="567"/>
        <w:jc w:val="both"/>
      </w:pPr>
      <w:bookmarkStart w:id="7" w:name="sub_2093"/>
      <w:bookmarkEnd w:id="6"/>
      <w:r w:rsidRPr="00842211">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86848" w:rsidRPr="00842211" w:rsidRDefault="00D86848" w:rsidP="00D86848">
      <w:pPr>
        <w:ind w:firstLine="567"/>
        <w:jc w:val="both"/>
      </w:pPr>
      <w:bookmarkStart w:id="8" w:name="sub_2094"/>
      <w:bookmarkEnd w:id="7"/>
      <w:r w:rsidRPr="00842211">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86848" w:rsidRPr="00842211" w:rsidRDefault="00D86848" w:rsidP="00D86848">
      <w:pPr>
        <w:ind w:firstLine="567"/>
        <w:jc w:val="both"/>
      </w:pPr>
      <w:bookmarkStart w:id="9" w:name="sub_2095"/>
      <w:bookmarkEnd w:id="8"/>
      <w:r w:rsidRPr="00842211">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86848" w:rsidRPr="00842211" w:rsidRDefault="00D86848" w:rsidP="00D86848">
      <w:pPr>
        <w:ind w:firstLine="567"/>
        <w:jc w:val="both"/>
      </w:pPr>
      <w:bookmarkStart w:id="10" w:name="sub_2096"/>
      <w:bookmarkEnd w:id="9"/>
      <w:r w:rsidRPr="00842211">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86848" w:rsidRPr="00842211" w:rsidRDefault="00D86848" w:rsidP="00D86848">
      <w:pPr>
        <w:ind w:firstLine="567"/>
        <w:jc w:val="both"/>
      </w:pPr>
      <w:bookmarkStart w:id="11" w:name="sub_2097"/>
      <w:bookmarkEnd w:id="10"/>
      <w:r w:rsidRPr="00842211">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86848" w:rsidRPr="00842211" w:rsidRDefault="00D86848" w:rsidP="00D86848">
      <w:pPr>
        <w:ind w:firstLine="567"/>
        <w:jc w:val="both"/>
      </w:pPr>
      <w:bookmarkStart w:id="12" w:name="sub_2098"/>
      <w:bookmarkEnd w:id="11"/>
      <w:r w:rsidRPr="00842211">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86848" w:rsidRPr="00842211" w:rsidRDefault="00D86848" w:rsidP="00D86848">
      <w:pPr>
        <w:ind w:firstLine="567"/>
        <w:jc w:val="both"/>
      </w:pPr>
      <w:bookmarkStart w:id="13" w:name="sub_2099"/>
      <w:bookmarkEnd w:id="12"/>
      <w:r w:rsidRPr="00842211">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86848" w:rsidRPr="00842211" w:rsidRDefault="00D86848" w:rsidP="00D86848">
      <w:pPr>
        <w:ind w:firstLine="567"/>
        <w:jc w:val="both"/>
      </w:pPr>
      <w:bookmarkStart w:id="14" w:name="sub_20910"/>
      <w:bookmarkEnd w:id="13"/>
      <w:r w:rsidRPr="00842211">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86848" w:rsidRPr="00842211" w:rsidRDefault="00D86848" w:rsidP="00D86848">
      <w:pPr>
        <w:ind w:firstLine="567"/>
        <w:jc w:val="both"/>
      </w:pPr>
      <w:bookmarkStart w:id="15" w:name="sub_20911"/>
      <w:bookmarkEnd w:id="14"/>
      <w:r w:rsidRPr="00842211">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5"/>
    <w:p w:rsidR="00D86848" w:rsidRDefault="00D86848" w:rsidP="00D86848">
      <w:pPr>
        <w:pStyle w:val="2"/>
        <w:rPr>
          <w:sz w:val="24"/>
        </w:rPr>
      </w:pPr>
    </w:p>
    <w:p w:rsidR="00D86848" w:rsidRPr="00683A0B" w:rsidRDefault="00D86848" w:rsidP="00D86848">
      <w:pPr>
        <w:pStyle w:val="2"/>
        <w:rPr>
          <w:b w:val="0"/>
          <w:sz w:val="24"/>
          <w:u w:val="single"/>
        </w:rPr>
      </w:pPr>
      <w:r w:rsidRPr="00683A0B">
        <w:rPr>
          <w:b w:val="0"/>
          <w:sz w:val="24"/>
          <w:u w:val="single"/>
        </w:rPr>
        <w:t xml:space="preserve">Планируемые метапредметные результаты освоения </w:t>
      </w:r>
      <w:bookmarkEnd w:id="1"/>
      <w:bookmarkEnd w:id="2"/>
      <w:bookmarkEnd w:id="3"/>
      <w:bookmarkEnd w:id="4"/>
      <w:bookmarkEnd w:id="5"/>
      <w:r w:rsidRPr="00683A0B">
        <w:rPr>
          <w:b w:val="0"/>
          <w:sz w:val="24"/>
          <w:u w:val="single"/>
        </w:rPr>
        <w:t>учебного предмета</w:t>
      </w:r>
    </w:p>
    <w:p w:rsidR="00D86848" w:rsidRPr="003A18EB" w:rsidRDefault="00D86848" w:rsidP="00D86848">
      <w:pPr>
        <w:ind w:firstLine="709"/>
        <w:jc w:val="both"/>
        <w:rPr>
          <w:b/>
          <w:i/>
        </w:rPr>
      </w:pPr>
      <w:r w:rsidRPr="00842211">
        <w:t>Метапредметные результаты, включают освоенные обучающимися</w:t>
      </w:r>
      <w:r w:rsidR="00A82351">
        <w:t xml:space="preserve"> </w:t>
      </w:r>
      <w:r w:rsidRPr="00842211">
        <w:t>межпредметные понятия и универсальные</w:t>
      </w:r>
      <w:r w:rsidRPr="003A18EB">
        <w:t xml:space="preserve"> учебные действия</w:t>
      </w:r>
      <w:r>
        <w:t xml:space="preserve"> (регулятивные, познавательные, </w:t>
      </w:r>
      <w:r w:rsidRPr="003A18EB">
        <w:t>коммуникативные).</w:t>
      </w:r>
    </w:p>
    <w:p w:rsidR="00D86848" w:rsidRDefault="00D86848" w:rsidP="00D86848">
      <w:pPr>
        <w:ind w:firstLine="709"/>
        <w:jc w:val="both"/>
        <w:rPr>
          <w:b/>
        </w:rPr>
      </w:pPr>
    </w:p>
    <w:p w:rsidR="00D86848" w:rsidRDefault="00D86848" w:rsidP="00D86848">
      <w:pPr>
        <w:ind w:firstLine="709"/>
        <w:jc w:val="both"/>
        <w:rPr>
          <w:b/>
        </w:rPr>
      </w:pPr>
    </w:p>
    <w:p w:rsidR="008E472E" w:rsidRDefault="008E472E" w:rsidP="00D86848">
      <w:pPr>
        <w:ind w:firstLine="709"/>
        <w:jc w:val="both"/>
        <w:rPr>
          <w:b/>
        </w:rPr>
      </w:pPr>
    </w:p>
    <w:p w:rsidR="008E472E" w:rsidRDefault="008E472E" w:rsidP="00D86848">
      <w:pPr>
        <w:ind w:firstLine="709"/>
        <w:jc w:val="both"/>
        <w:rPr>
          <w:b/>
        </w:rPr>
      </w:pPr>
    </w:p>
    <w:p w:rsidR="00D86848" w:rsidRPr="000575B6" w:rsidRDefault="00D86848" w:rsidP="00D86848">
      <w:pPr>
        <w:ind w:firstLine="709"/>
        <w:jc w:val="both"/>
        <w:rPr>
          <w:b/>
        </w:rPr>
      </w:pPr>
      <w:r w:rsidRPr="000575B6">
        <w:rPr>
          <w:b/>
        </w:rPr>
        <w:t>Межпредметные понятия</w:t>
      </w:r>
    </w:p>
    <w:p w:rsidR="00D86848" w:rsidRPr="000575B6" w:rsidRDefault="00D86848" w:rsidP="00D86848">
      <w:pPr>
        <w:jc w:val="both"/>
      </w:pPr>
      <w:r w:rsidRPr="000575B6">
        <w:t xml:space="preserve">Условием формирования межпредметных понятий, например таких как система, </w:t>
      </w:r>
      <w:r w:rsidRPr="000575B6">
        <w:rPr>
          <w:shd w:val="clear" w:color="auto" w:fill="FFFFFF"/>
        </w:rPr>
        <w:t>факт, закономерность, феномен, анализ, синтез</w:t>
      </w:r>
      <w:r w:rsidR="00A82351">
        <w:rPr>
          <w:shd w:val="clear" w:color="auto" w:fill="FFFFFF"/>
        </w:rPr>
        <w:t xml:space="preserve"> </w:t>
      </w:r>
      <w:r w:rsidRPr="000575B6">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575B6">
        <w:rPr>
          <w:b/>
        </w:rPr>
        <w:t>основ читательской компетенции</w:t>
      </w:r>
      <w:r w:rsidRPr="000575B6">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86848" w:rsidRPr="000575B6" w:rsidRDefault="00D86848" w:rsidP="00D86848">
      <w:pPr>
        <w:ind w:firstLine="709"/>
        <w:jc w:val="both"/>
        <w:rPr>
          <w:i/>
        </w:rPr>
      </w:pPr>
      <w:r w:rsidRPr="000575B6">
        <w:t>При изучении учебных предметов обучающиеся усовершенствуют приобретённые на первом</w:t>
      </w:r>
      <w:r w:rsidR="00A82351">
        <w:t xml:space="preserve"> </w:t>
      </w:r>
      <w:r w:rsidRPr="000575B6">
        <w:t xml:space="preserve">уровне </w:t>
      </w:r>
      <w:r w:rsidRPr="000575B6">
        <w:rPr>
          <w:b/>
        </w:rPr>
        <w:t>навыки работы с информацией</w:t>
      </w:r>
      <w:r w:rsidRPr="000575B6">
        <w:t xml:space="preserve"> и пополнят их. Они смогут работать с текстами, преобразовывать и интерпретировать содержащуюся в них информацию, в том числе:</w:t>
      </w:r>
    </w:p>
    <w:p w:rsidR="00D86848" w:rsidRPr="000575B6" w:rsidRDefault="00D86848" w:rsidP="00D86848">
      <w:pPr>
        <w:ind w:firstLine="709"/>
        <w:jc w:val="both"/>
      </w:pPr>
      <w:r w:rsidRPr="000575B6">
        <w:t>• систематизировать, сопоставлять, анализировать, обобщать и интерпретировать информацию, содержащуюся в готовых информационных объектах;</w:t>
      </w:r>
    </w:p>
    <w:p w:rsidR="00D86848" w:rsidRPr="000575B6" w:rsidRDefault="00D86848" w:rsidP="00D86848">
      <w:pPr>
        <w:ind w:firstLine="709"/>
        <w:jc w:val="both"/>
      </w:pPr>
      <w:r w:rsidRPr="000575B6">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86848" w:rsidRPr="000575B6" w:rsidRDefault="00D86848" w:rsidP="00D86848">
      <w:pPr>
        <w:ind w:firstLine="709"/>
        <w:jc w:val="both"/>
      </w:pPr>
      <w:r w:rsidRPr="000575B6">
        <w:t>• заполнять и дополнять таблицы, схемы, диаграммы, тексты.</w:t>
      </w:r>
    </w:p>
    <w:p w:rsidR="00D86848" w:rsidRPr="000575B6" w:rsidRDefault="00D86848" w:rsidP="00D86848">
      <w:pPr>
        <w:suppressAutoHyphens/>
        <w:ind w:firstLine="709"/>
        <w:jc w:val="both"/>
      </w:pPr>
      <w:r w:rsidRPr="000575B6">
        <w:t xml:space="preserve">В ходе изучения всех учебных предметов обучающиеся </w:t>
      </w:r>
      <w:r w:rsidRPr="000575B6">
        <w:rPr>
          <w:b/>
        </w:rPr>
        <w:t>приобретут опыт проектной деятельности</w:t>
      </w:r>
      <w:r w:rsidRPr="000575B6">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6848" w:rsidRPr="000575B6" w:rsidRDefault="00D86848" w:rsidP="00D86848">
      <w:pPr>
        <w:suppressAutoHyphens/>
        <w:ind w:firstLine="709"/>
        <w:jc w:val="both"/>
      </w:pPr>
      <w:r w:rsidRPr="000575B6">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86848" w:rsidRPr="000575B6" w:rsidRDefault="00D86848" w:rsidP="00D86848">
      <w:pPr>
        <w:ind w:firstLine="709"/>
        <w:jc w:val="both"/>
      </w:pPr>
      <w:r w:rsidRPr="000575B6">
        <w:t>В соответствии ФГОС ООО выделяются три группы универсальных учебных действий: регулятивные, познавательные, коммуникативные.</w:t>
      </w:r>
    </w:p>
    <w:p w:rsidR="00D86848" w:rsidRPr="000575B6" w:rsidRDefault="00D86848" w:rsidP="00D86848">
      <w:pPr>
        <w:ind w:firstLine="709"/>
        <w:jc w:val="both"/>
        <w:rPr>
          <w:b/>
        </w:rPr>
      </w:pPr>
      <w:r w:rsidRPr="000575B6">
        <w:rPr>
          <w:b/>
        </w:rPr>
        <w:t>Регулятивные УУД</w:t>
      </w:r>
    </w:p>
    <w:p w:rsidR="00D86848" w:rsidRPr="000575B6" w:rsidRDefault="00D86848" w:rsidP="00FE3A9F">
      <w:pPr>
        <w:widowControl w:val="0"/>
        <w:numPr>
          <w:ilvl w:val="0"/>
          <w:numId w:val="26"/>
        </w:numPr>
        <w:tabs>
          <w:tab w:val="left" w:pos="1134"/>
        </w:tabs>
        <w:ind w:left="0" w:firstLine="709"/>
        <w:jc w:val="both"/>
      </w:pPr>
      <w:r w:rsidRPr="000575B6">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86848" w:rsidRPr="000575B6" w:rsidRDefault="00D86848" w:rsidP="00FE3A9F">
      <w:pPr>
        <w:widowControl w:val="0"/>
        <w:numPr>
          <w:ilvl w:val="0"/>
          <w:numId w:val="27"/>
        </w:numPr>
        <w:tabs>
          <w:tab w:val="left" w:pos="993"/>
        </w:tabs>
        <w:ind w:left="0" w:firstLine="709"/>
        <w:jc w:val="both"/>
      </w:pPr>
      <w:r w:rsidRPr="000575B6">
        <w:t>анализировать существующие и планировать будущие образовательные результаты;</w:t>
      </w:r>
    </w:p>
    <w:p w:rsidR="00D86848" w:rsidRPr="000575B6" w:rsidRDefault="00D86848" w:rsidP="00FE3A9F">
      <w:pPr>
        <w:widowControl w:val="0"/>
        <w:numPr>
          <w:ilvl w:val="0"/>
          <w:numId w:val="27"/>
        </w:numPr>
        <w:tabs>
          <w:tab w:val="left" w:pos="993"/>
        </w:tabs>
        <w:ind w:left="0" w:firstLine="709"/>
        <w:jc w:val="both"/>
      </w:pPr>
      <w:r w:rsidRPr="000575B6">
        <w:t>идентифицировать собственные проблемы и определять главную проблему;</w:t>
      </w:r>
    </w:p>
    <w:p w:rsidR="00D86848" w:rsidRPr="000575B6" w:rsidRDefault="00D86848" w:rsidP="00FE3A9F">
      <w:pPr>
        <w:widowControl w:val="0"/>
        <w:numPr>
          <w:ilvl w:val="0"/>
          <w:numId w:val="27"/>
        </w:numPr>
        <w:tabs>
          <w:tab w:val="left" w:pos="993"/>
        </w:tabs>
        <w:ind w:left="0" w:firstLine="709"/>
        <w:jc w:val="both"/>
      </w:pPr>
      <w:r w:rsidRPr="000575B6">
        <w:t>выдвигать версии решения проблемы, формулировать гипотезы, предвосхищать конечный результат;</w:t>
      </w:r>
    </w:p>
    <w:p w:rsidR="00D86848" w:rsidRPr="000575B6" w:rsidRDefault="00D86848" w:rsidP="00FE3A9F">
      <w:pPr>
        <w:widowControl w:val="0"/>
        <w:numPr>
          <w:ilvl w:val="0"/>
          <w:numId w:val="27"/>
        </w:numPr>
        <w:tabs>
          <w:tab w:val="left" w:pos="993"/>
        </w:tabs>
        <w:ind w:left="0" w:firstLine="709"/>
        <w:jc w:val="both"/>
      </w:pPr>
      <w:r w:rsidRPr="000575B6">
        <w:t>ставить цель деятельности на основе определенной проблемы и существующих возможностей;</w:t>
      </w:r>
    </w:p>
    <w:p w:rsidR="00D86848" w:rsidRPr="000575B6" w:rsidRDefault="00D86848" w:rsidP="00FE3A9F">
      <w:pPr>
        <w:widowControl w:val="0"/>
        <w:numPr>
          <w:ilvl w:val="0"/>
          <w:numId w:val="27"/>
        </w:numPr>
        <w:tabs>
          <w:tab w:val="left" w:pos="993"/>
        </w:tabs>
        <w:ind w:left="0" w:firstLine="709"/>
        <w:jc w:val="both"/>
      </w:pPr>
      <w:r w:rsidRPr="000575B6">
        <w:t>формулировать учебные задачи как шаги достижения поставленной цели деятельности;</w:t>
      </w:r>
    </w:p>
    <w:p w:rsidR="00D86848" w:rsidRPr="000575B6" w:rsidRDefault="00D86848" w:rsidP="00FE3A9F">
      <w:pPr>
        <w:widowControl w:val="0"/>
        <w:numPr>
          <w:ilvl w:val="0"/>
          <w:numId w:val="27"/>
        </w:numPr>
        <w:tabs>
          <w:tab w:val="left" w:pos="993"/>
        </w:tabs>
        <w:ind w:left="0" w:firstLine="709"/>
        <w:jc w:val="both"/>
      </w:pPr>
      <w:r w:rsidRPr="000575B6">
        <w:lastRenderedPageBreak/>
        <w:t>обосновывать целевые ориентиры и приоритеты ссылками на ценности, указывая и обосновывая логическую последовательность шагов.</w:t>
      </w:r>
    </w:p>
    <w:p w:rsidR="00D86848" w:rsidRPr="000575B6" w:rsidRDefault="00D86848" w:rsidP="00FE3A9F">
      <w:pPr>
        <w:widowControl w:val="0"/>
        <w:numPr>
          <w:ilvl w:val="0"/>
          <w:numId w:val="26"/>
        </w:numPr>
        <w:tabs>
          <w:tab w:val="left" w:pos="1134"/>
        </w:tabs>
        <w:ind w:left="0" w:firstLine="709"/>
        <w:jc w:val="both"/>
        <w:rPr>
          <w:b/>
        </w:rPr>
      </w:pPr>
      <w:r w:rsidRPr="000575B6">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86848" w:rsidRPr="000575B6" w:rsidRDefault="00D86848" w:rsidP="00FE3A9F">
      <w:pPr>
        <w:widowControl w:val="0"/>
        <w:numPr>
          <w:ilvl w:val="0"/>
          <w:numId w:val="27"/>
        </w:numPr>
        <w:tabs>
          <w:tab w:val="left" w:pos="993"/>
        </w:tabs>
        <w:ind w:left="0" w:firstLine="709"/>
        <w:jc w:val="both"/>
      </w:pPr>
      <w:r w:rsidRPr="000575B6">
        <w:t>определять необходимые действие(я) в соответствии с учебной и познавательной задачей и составлять алгоритм их выполнения;</w:t>
      </w:r>
    </w:p>
    <w:p w:rsidR="00D86848" w:rsidRPr="000575B6" w:rsidRDefault="00D86848" w:rsidP="00FE3A9F">
      <w:pPr>
        <w:widowControl w:val="0"/>
        <w:numPr>
          <w:ilvl w:val="0"/>
          <w:numId w:val="27"/>
        </w:numPr>
        <w:tabs>
          <w:tab w:val="left" w:pos="993"/>
        </w:tabs>
        <w:ind w:left="0" w:firstLine="709"/>
        <w:jc w:val="both"/>
      </w:pPr>
      <w:r w:rsidRPr="000575B6">
        <w:t>обосновывать и осуществлять выбор наиболее эффективных способов решения учебных и познавательных задач;</w:t>
      </w:r>
    </w:p>
    <w:p w:rsidR="00D86848" w:rsidRPr="000575B6" w:rsidRDefault="00D86848" w:rsidP="00FE3A9F">
      <w:pPr>
        <w:widowControl w:val="0"/>
        <w:numPr>
          <w:ilvl w:val="0"/>
          <w:numId w:val="27"/>
        </w:numPr>
        <w:tabs>
          <w:tab w:val="left" w:pos="993"/>
        </w:tabs>
        <w:ind w:left="0" w:firstLine="709"/>
        <w:jc w:val="both"/>
      </w:pPr>
      <w:r w:rsidRPr="000575B6">
        <w:t>определять/находить, в том числе из предложенных вариантов, условия для выполнения учебной и познавательной задачи;</w:t>
      </w:r>
    </w:p>
    <w:p w:rsidR="00D86848" w:rsidRPr="000575B6" w:rsidRDefault="00D86848" w:rsidP="00FE3A9F">
      <w:pPr>
        <w:widowControl w:val="0"/>
        <w:numPr>
          <w:ilvl w:val="0"/>
          <w:numId w:val="27"/>
        </w:numPr>
        <w:tabs>
          <w:tab w:val="left" w:pos="993"/>
        </w:tabs>
        <w:ind w:left="0" w:firstLine="709"/>
        <w:jc w:val="both"/>
      </w:pPr>
      <w:r w:rsidRPr="000575B6">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86848" w:rsidRPr="000575B6" w:rsidRDefault="00D86848" w:rsidP="00FE3A9F">
      <w:pPr>
        <w:widowControl w:val="0"/>
        <w:numPr>
          <w:ilvl w:val="0"/>
          <w:numId w:val="27"/>
        </w:numPr>
        <w:tabs>
          <w:tab w:val="left" w:pos="993"/>
        </w:tabs>
        <w:ind w:left="0" w:firstLine="709"/>
        <w:jc w:val="both"/>
      </w:pPr>
      <w:r w:rsidRPr="000575B6">
        <w:t>выбирать из предложенных вариантов и самостоятельно искать средства/ресурсы для решения задачи/достижения цели;</w:t>
      </w:r>
    </w:p>
    <w:p w:rsidR="00D86848" w:rsidRPr="000575B6" w:rsidRDefault="00D86848" w:rsidP="00FE3A9F">
      <w:pPr>
        <w:widowControl w:val="0"/>
        <w:numPr>
          <w:ilvl w:val="0"/>
          <w:numId w:val="27"/>
        </w:numPr>
        <w:tabs>
          <w:tab w:val="left" w:pos="993"/>
        </w:tabs>
        <w:ind w:left="0" w:firstLine="709"/>
        <w:jc w:val="both"/>
      </w:pPr>
      <w:r w:rsidRPr="000575B6">
        <w:t>составлять план решения проблемы (выполнения проекта, проведения исследования);</w:t>
      </w:r>
    </w:p>
    <w:p w:rsidR="00D86848" w:rsidRPr="000575B6" w:rsidRDefault="00D86848" w:rsidP="00FE3A9F">
      <w:pPr>
        <w:widowControl w:val="0"/>
        <w:numPr>
          <w:ilvl w:val="0"/>
          <w:numId w:val="27"/>
        </w:numPr>
        <w:tabs>
          <w:tab w:val="left" w:pos="993"/>
        </w:tabs>
        <w:ind w:left="0" w:firstLine="709"/>
        <w:jc w:val="both"/>
      </w:pPr>
      <w:r w:rsidRPr="000575B6">
        <w:t>определять потенциальные затруднения при решении учебной и познавательной задачи и находить средства для их устранения;</w:t>
      </w:r>
    </w:p>
    <w:p w:rsidR="00D86848" w:rsidRPr="000575B6" w:rsidRDefault="00D86848" w:rsidP="00FE3A9F">
      <w:pPr>
        <w:widowControl w:val="0"/>
        <w:numPr>
          <w:ilvl w:val="0"/>
          <w:numId w:val="27"/>
        </w:numPr>
        <w:tabs>
          <w:tab w:val="left" w:pos="993"/>
        </w:tabs>
        <w:ind w:left="0" w:firstLine="709"/>
        <w:jc w:val="both"/>
      </w:pPr>
      <w:r w:rsidRPr="000575B6">
        <w:t>описывать свой опыт, оформляя его для передачи другим людям в виде технологии решения практических задач определенного класса;</w:t>
      </w:r>
    </w:p>
    <w:p w:rsidR="00D86848" w:rsidRPr="000575B6" w:rsidRDefault="00D86848" w:rsidP="00FE3A9F">
      <w:pPr>
        <w:widowControl w:val="0"/>
        <w:numPr>
          <w:ilvl w:val="0"/>
          <w:numId w:val="27"/>
        </w:numPr>
        <w:tabs>
          <w:tab w:val="left" w:pos="993"/>
        </w:tabs>
        <w:ind w:left="0" w:firstLine="709"/>
        <w:jc w:val="both"/>
      </w:pPr>
      <w:r w:rsidRPr="000575B6">
        <w:t>планировать и корректировать свою индивидуальную образовательную траекторию.</w:t>
      </w:r>
    </w:p>
    <w:p w:rsidR="00D86848" w:rsidRPr="000575B6" w:rsidRDefault="00D86848" w:rsidP="00FE3A9F">
      <w:pPr>
        <w:widowControl w:val="0"/>
        <w:numPr>
          <w:ilvl w:val="0"/>
          <w:numId w:val="26"/>
        </w:numPr>
        <w:tabs>
          <w:tab w:val="left" w:pos="1134"/>
        </w:tabs>
        <w:ind w:left="0" w:firstLine="709"/>
        <w:jc w:val="both"/>
      </w:pPr>
      <w:r w:rsidRPr="000575B6">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86848" w:rsidRPr="000575B6" w:rsidRDefault="00D86848" w:rsidP="00FE3A9F">
      <w:pPr>
        <w:widowControl w:val="0"/>
        <w:numPr>
          <w:ilvl w:val="0"/>
          <w:numId w:val="28"/>
        </w:numPr>
        <w:tabs>
          <w:tab w:val="left" w:pos="993"/>
        </w:tabs>
        <w:ind w:left="0" w:firstLine="709"/>
        <w:jc w:val="both"/>
      </w:pPr>
      <w:r w:rsidRPr="000575B6">
        <w:t>определять совместно с педагогом и сверстниками критерии планируемых результатов и критерии оценки своей учебной деятельности;</w:t>
      </w:r>
    </w:p>
    <w:p w:rsidR="00D86848" w:rsidRPr="000575B6" w:rsidRDefault="00D86848" w:rsidP="00FE3A9F">
      <w:pPr>
        <w:widowControl w:val="0"/>
        <w:numPr>
          <w:ilvl w:val="0"/>
          <w:numId w:val="28"/>
        </w:numPr>
        <w:tabs>
          <w:tab w:val="left" w:pos="993"/>
        </w:tabs>
        <w:ind w:left="0" w:firstLine="709"/>
        <w:jc w:val="both"/>
      </w:pPr>
      <w:r w:rsidRPr="000575B6">
        <w:t>систематизировать (в том числе выбирать приоритетные) критерии планируемых результатов и оценки своей деятельности;</w:t>
      </w:r>
    </w:p>
    <w:p w:rsidR="00D86848" w:rsidRPr="000575B6" w:rsidRDefault="00D86848" w:rsidP="00FE3A9F">
      <w:pPr>
        <w:widowControl w:val="0"/>
        <w:numPr>
          <w:ilvl w:val="0"/>
          <w:numId w:val="28"/>
        </w:numPr>
        <w:tabs>
          <w:tab w:val="left" w:pos="993"/>
        </w:tabs>
        <w:ind w:left="0" w:firstLine="709"/>
        <w:jc w:val="both"/>
      </w:pPr>
      <w:r w:rsidRPr="000575B6">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86848" w:rsidRPr="000575B6" w:rsidRDefault="00D86848" w:rsidP="00FE3A9F">
      <w:pPr>
        <w:widowControl w:val="0"/>
        <w:numPr>
          <w:ilvl w:val="0"/>
          <w:numId w:val="28"/>
        </w:numPr>
        <w:tabs>
          <w:tab w:val="left" w:pos="993"/>
        </w:tabs>
        <w:ind w:left="0" w:firstLine="709"/>
        <w:jc w:val="both"/>
      </w:pPr>
      <w:r w:rsidRPr="000575B6">
        <w:t>оценивать свою деятельность, аргументируя причины достижения или отсутствия планируемого результата;</w:t>
      </w:r>
    </w:p>
    <w:p w:rsidR="00D86848" w:rsidRPr="000575B6" w:rsidRDefault="00D86848" w:rsidP="00FE3A9F">
      <w:pPr>
        <w:widowControl w:val="0"/>
        <w:numPr>
          <w:ilvl w:val="0"/>
          <w:numId w:val="28"/>
        </w:numPr>
        <w:tabs>
          <w:tab w:val="left" w:pos="993"/>
        </w:tabs>
        <w:ind w:left="0" w:firstLine="709"/>
        <w:jc w:val="both"/>
      </w:pPr>
      <w:r w:rsidRPr="000575B6">
        <w:t>находить достаточные средства для выполнения учебных действий в изменяющейся ситуации и/или при отсутствии планируемого результата;</w:t>
      </w:r>
    </w:p>
    <w:p w:rsidR="00D86848" w:rsidRPr="000575B6" w:rsidRDefault="00D86848" w:rsidP="00FE3A9F">
      <w:pPr>
        <w:widowControl w:val="0"/>
        <w:numPr>
          <w:ilvl w:val="0"/>
          <w:numId w:val="28"/>
        </w:numPr>
        <w:tabs>
          <w:tab w:val="left" w:pos="993"/>
        </w:tabs>
        <w:ind w:left="0" w:firstLine="709"/>
        <w:jc w:val="both"/>
      </w:pPr>
      <w:r w:rsidRPr="000575B6">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86848" w:rsidRPr="000575B6" w:rsidRDefault="00D86848" w:rsidP="00FE3A9F">
      <w:pPr>
        <w:widowControl w:val="0"/>
        <w:numPr>
          <w:ilvl w:val="0"/>
          <w:numId w:val="28"/>
        </w:numPr>
        <w:tabs>
          <w:tab w:val="left" w:pos="993"/>
        </w:tabs>
        <w:ind w:left="0" w:firstLine="709"/>
        <w:jc w:val="both"/>
      </w:pPr>
      <w:r w:rsidRPr="000575B6">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86848" w:rsidRPr="000575B6" w:rsidRDefault="00D86848" w:rsidP="00FE3A9F">
      <w:pPr>
        <w:widowControl w:val="0"/>
        <w:numPr>
          <w:ilvl w:val="0"/>
          <w:numId w:val="28"/>
        </w:numPr>
        <w:tabs>
          <w:tab w:val="left" w:pos="993"/>
        </w:tabs>
        <w:ind w:left="0" w:firstLine="709"/>
        <w:jc w:val="both"/>
      </w:pPr>
      <w:r w:rsidRPr="000575B6">
        <w:t>сверять свои действия с целью и, при необходимости, исправлять ошибки самостоятельно.</w:t>
      </w:r>
    </w:p>
    <w:p w:rsidR="00D86848" w:rsidRPr="000575B6" w:rsidRDefault="00D86848" w:rsidP="00FE3A9F">
      <w:pPr>
        <w:widowControl w:val="0"/>
        <w:numPr>
          <w:ilvl w:val="0"/>
          <w:numId w:val="26"/>
        </w:numPr>
        <w:tabs>
          <w:tab w:val="left" w:pos="1134"/>
        </w:tabs>
        <w:ind w:left="0" w:firstLine="709"/>
        <w:jc w:val="both"/>
      </w:pPr>
      <w:r w:rsidRPr="000575B6">
        <w:t>Умение оценивать правильность выполнения учебной задачи, собственные возможности ее решения. Обучающийся сможет:</w:t>
      </w:r>
    </w:p>
    <w:p w:rsidR="00D86848" w:rsidRPr="000575B6" w:rsidRDefault="00D86848" w:rsidP="00FE3A9F">
      <w:pPr>
        <w:widowControl w:val="0"/>
        <w:numPr>
          <w:ilvl w:val="0"/>
          <w:numId w:val="28"/>
        </w:numPr>
        <w:tabs>
          <w:tab w:val="left" w:pos="993"/>
        </w:tabs>
        <w:ind w:left="0" w:firstLine="709"/>
        <w:jc w:val="both"/>
      </w:pPr>
      <w:r w:rsidRPr="000575B6">
        <w:t>определять критерии правильности (корректности) выполнения учебной задачи;</w:t>
      </w:r>
    </w:p>
    <w:p w:rsidR="00D86848" w:rsidRPr="000575B6" w:rsidRDefault="00D86848" w:rsidP="00FE3A9F">
      <w:pPr>
        <w:widowControl w:val="0"/>
        <w:numPr>
          <w:ilvl w:val="0"/>
          <w:numId w:val="28"/>
        </w:numPr>
        <w:tabs>
          <w:tab w:val="left" w:pos="993"/>
        </w:tabs>
        <w:ind w:left="0" w:firstLine="709"/>
        <w:jc w:val="both"/>
      </w:pPr>
      <w:r w:rsidRPr="000575B6">
        <w:t>анализировать и обосновывать применение соответствующего инструментария для выполнения учебной задачи;</w:t>
      </w:r>
    </w:p>
    <w:p w:rsidR="00D86848" w:rsidRPr="000575B6" w:rsidRDefault="00D86848" w:rsidP="00FE3A9F">
      <w:pPr>
        <w:widowControl w:val="0"/>
        <w:numPr>
          <w:ilvl w:val="0"/>
          <w:numId w:val="28"/>
        </w:numPr>
        <w:tabs>
          <w:tab w:val="left" w:pos="993"/>
        </w:tabs>
        <w:ind w:left="0" w:firstLine="709"/>
        <w:jc w:val="both"/>
      </w:pPr>
      <w:r w:rsidRPr="000575B6">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86848" w:rsidRPr="000575B6" w:rsidRDefault="00D86848" w:rsidP="00FE3A9F">
      <w:pPr>
        <w:widowControl w:val="0"/>
        <w:numPr>
          <w:ilvl w:val="0"/>
          <w:numId w:val="28"/>
        </w:numPr>
        <w:tabs>
          <w:tab w:val="left" w:pos="993"/>
        </w:tabs>
        <w:ind w:left="0" w:firstLine="709"/>
        <w:jc w:val="both"/>
      </w:pPr>
      <w:r w:rsidRPr="000575B6">
        <w:t>оценивать продукт своей деятельности по заданным и/или самостоятельно определенным критериям в соответствии с целью деятельности;</w:t>
      </w:r>
    </w:p>
    <w:p w:rsidR="00D86848" w:rsidRPr="000575B6" w:rsidRDefault="00D86848" w:rsidP="00FE3A9F">
      <w:pPr>
        <w:widowControl w:val="0"/>
        <w:numPr>
          <w:ilvl w:val="0"/>
          <w:numId w:val="28"/>
        </w:numPr>
        <w:tabs>
          <w:tab w:val="left" w:pos="993"/>
        </w:tabs>
        <w:ind w:left="0" w:firstLine="709"/>
        <w:jc w:val="both"/>
      </w:pPr>
      <w:r w:rsidRPr="000575B6">
        <w:t>обосновывать достижимость цели выбранным способом на основе оценки своих внутренних ресурсов и доступных внешних ресурсов;</w:t>
      </w:r>
    </w:p>
    <w:p w:rsidR="00D86848" w:rsidRPr="000575B6" w:rsidRDefault="00D86848" w:rsidP="00FE3A9F">
      <w:pPr>
        <w:widowControl w:val="0"/>
        <w:numPr>
          <w:ilvl w:val="0"/>
          <w:numId w:val="28"/>
        </w:numPr>
        <w:tabs>
          <w:tab w:val="left" w:pos="993"/>
        </w:tabs>
        <w:ind w:left="0" w:firstLine="709"/>
        <w:jc w:val="both"/>
      </w:pPr>
      <w:r w:rsidRPr="000575B6">
        <w:t>фиксировать и анализировать динамику собственных образовательных результатов.</w:t>
      </w:r>
    </w:p>
    <w:p w:rsidR="00D86848" w:rsidRPr="000575B6" w:rsidRDefault="00D86848" w:rsidP="00FE3A9F">
      <w:pPr>
        <w:widowControl w:val="0"/>
        <w:numPr>
          <w:ilvl w:val="0"/>
          <w:numId w:val="26"/>
        </w:numPr>
        <w:tabs>
          <w:tab w:val="left" w:pos="1134"/>
        </w:tabs>
        <w:ind w:left="0" w:firstLine="709"/>
        <w:jc w:val="both"/>
        <w:rPr>
          <w:b/>
        </w:rPr>
      </w:pPr>
      <w:r w:rsidRPr="000575B6">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86848" w:rsidRPr="000575B6" w:rsidRDefault="00D86848" w:rsidP="00FE3A9F">
      <w:pPr>
        <w:widowControl w:val="0"/>
        <w:numPr>
          <w:ilvl w:val="0"/>
          <w:numId w:val="28"/>
        </w:numPr>
        <w:tabs>
          <w:tab w:val="left" w:pos="993"/>
        </w:tabs>
        <w:ind w:left="0" w:firstLine="709"/>
        <w:jc w:val="both"/>
      </w:pPr>
      <w:r w:rsidRPr="000575B6">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86848" w:rsidRPr="000575B6" w:rsidRDefault="00D86848" w:rsidP="00FE3A9F">
      <w:pPr>
        <w:widowControl w:val="0"/>
        <w:numPr>
          <w:ilvl w:val="0"/>
          <w:numId w:val="28"/>
        </w:numPr>
        <w:tabs>
          <w:tab w:val="left" w:pos="993"/>
        </w:tabs>
        <w:ind w:left="0" w:firstLine="709"/>
        <w:jc w:val="both"/>
      </w:pPr>
      <w:r w:rsidRPr="000575B6">
        <w:t>соотносить реальные и планируемые результаты индивидуальной образовательной деятельности и делать выводы;</w:t>
      </w:r>
    </w:p>
    <w:p w:rsidR="00D86848" w:rsidRPr="000575B6" w:rsidRDefault="00D86848" w:rsidP="00FE3A9F">
      <w:pPr>
        <w:widowControl w:val="0"/>
        <w:numPr>
          <w:ilvl w:val="0"/>
          <w:numId w:val="28"/>
        </w:numPr>
        <w:tabs>
          <w:tab w:val="left" w:pos="993"/>
        </w:tabs>
        <w:ind w:left="0" w:firstLine="709"/>
        <w:jc w:val="both"/>
      </w:pPr>
      <w:r w:rsidRPr="000575B6">
        <w:t>принимать решение в учебной ситуации и нести за него ответственность;</w:t>
      </w:r>
    </w:p>
    <w:p w:rsidR="00D86848" w:rsidRPr="000575B6" w:rsidRDefault="00D86848" w:rsidP="00FE3A9F">
      <w:pPr>
        <w:widowControl w:val="0"/>
        <w:numPr>
          <w:ilvl w:val="0"/>
          <w:numId w:val="28"/>
        </w:numPr>
        <w:tabs>
          <w:tab w:val="left" w:pos="993"/>
        </w:tabs>
        <w:ind w:left="0" w:firstLine="709"/>
        <w:jc w:val="both"/>
      </w:pPr>
      <w:r w:rsidRPr="000575B6">
        <w:t>самостоятельно определять причины своего успеха или неуспеха и находить способы выхода из ситуации неуспеха;</w:t>
      </w:r>
    </w:p>
    <w:p w:rsidR="00D86848" w:rsidRPr="000575B6" w:rsidRDefault="00D86848" w:rsidP="00FE3A9F">
      <w:pPr>
        <w:widowControl w:val="0"/>
        <w:numPr>
          <w:ilvl w:val="0"/>
          <w:numId w:val="28"/>
        </w:numPr>
        <w:tabs>
          <w:tab w:val="left" w:pos="993"/>
        </w:tabs>
        <w:ind w:left="0" w:firstLine="709"/>
        <w:jc w:val="both"/>
      </w:pPr>
      <w:r w:rsidRPr="000575B6">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86848" w:rsidRPr="000575B6" w:rsidRDefault="00D86848" w:rsidP="00FE3A9F">
      <w:pPr>
        <w:widowControl w:val="0"/>
        <w:numPr>
          <w:ilvl w:val="0"/>
          <w:numId w:val="28"/>
        </w:numPr>
        <w:tabs>
          <w:tab w:val="left" w:pos="993"/>
        </w:tabs>
        <w:ind w:left="0" w:firstLine="709"/>
        <w:jc w:val="both"/>
      </w:pPr>
      <w:r w:rsidRPr="000575B6">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86848" w:rsidRPr="000575B6" w:rsidRDefault="00D86848" w:rsidP="00D86848">
      <w:pPr>
        <w:ind w:firstLine="709"/>
        <w:jc w:val="both"/>
        <w:rPr>
          <w:b/>
        </w:rPr>
      </w:pPr>
      <w:r w:rsidRPr="000575B6">
        <w:rPr>
          <w:b/>
        </w:rPr>
        <w:t>Познавательные УУД</w:t>
      </w:r>
    </w:p>
    <w:p w:rsidR="00D86848" w:rsidRPr="000575B6" w:rsidRDefault="00D86848" w:rsidP="00FE3A9F">
      <w:pPr>
        <w:widowControl w:val="0"/>
        <w:numPr>
          <w:ilvl w:val="0"/>
          <w:numId w:val="26"/>
        </w:numPr>
        <w:tabs>
          <w:tab w:val="left" w:pos="1134"/>
        </w:tabs>
        <w:ind w:left="0" w:firstLine="709"/>
        <w:jc w:val="both"/>
      </w:pPr>
      <w:r w:rsidRPr="000575B6">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86848" w:rsidRPr="000575B6" w:rsidRDefault="00D86848" w:rsidP="00FE3A9F">
      <w:pPr>
        <w:widowControl w:val="0"/>
        <w:numPr>
          <w:ilvl w:val="0"/>
          <w:numId w:val="28"/>
        </w:numPr>
        <w:tabs>
          <w:tab w:val="left" w:pos="993"/>
        </w:tabs>
        <w:ind w:left="0" w:firstLine="709"/>
        <w:jc w:val="both"/>
      </w:pPr>
      <w:r w:rsidRPr="000575B6">
        <w:t>подбирать слова, соподчиненные ключевому слову, определяющие его признаки и свойства;</w:t>
      </w:r>
    </w:p>
    <w:p w:rsidR="00D86848" w:rsidRPr="000575B6" w:rsidRDefault="00D86848" w:rsidP="00FE3A9F">
      <w:pPr>
        <w:widowControl w:val="0"/>
        <w:numPr>
          <w:ilvl w:val="0"/>
          <w:numId w:val="28"/>
        </w:numPr>
        <w:tabs>
          <w:tab w:val="left" w:pos="993"/>
        </w:tabs>
        <w:ind w:left="0" w:firstLine="709"/>
        <w:jc w:val="both"/>
      </w:pPr>
      <w:r w:rsidRPr="000575B6">
        <w:t>выстраивать логическую цепочку, состоящую из ключевого слова и соподчиненных ему слов;</w:t>
      </w:r>
    </w:p>
    <w:p w:rsidR="00D86848" w:rsidRPr="000575B6" w:rsidRDefault="00D86848" w:rsidP="00FE3A9F">
      <w:pPr>
        <w:widowControl w:val="0"/>
        <w:numPr>
          <w:ilvl w:val="0"/>
          <w:numId w:val="28"/>
        </w:numPr>
        <w:tabs>
          <w:tab w:val="left" w:pos="993"/>
        </w:tabs>
        <w:ind w:left="0" w:firstLine="709"/>
        <w:jc w:val="both"/>
      </w:pPr>
      <w:r w:rsidRPr="000575B6">
        <w:t>выделять общий признак двух или нескольких предметов или явлений и объяснять их сходство;</w:t>
      </w:r>
    </w:p>
    <w:p w:rsidR="00D86848" w:rsidRPr="000575B6" w:rsidRDefault="00D86848" w:rsidP="00FE3A9F">
      <w:pPr>
        <w:widowControl w:val="0"/>
        <w:numPr>
          <w:ilvl w:val="0"/>
          <w:numId w:val="28"/>
        </w:numPr>
        <w:tabs>
          <w:tab w:val="left" w:pos="993"/>
        </w:tabs>
        <w:ind w:left="0" w:firstLine="709"/>
        <w:jc w:val="both"/>
      </w:pPr>
      <w:r w:rsidRPr="000575B6">
        <w:t>объединять предметы и явления в группы по определенным признакам, сравнивать, классифицировать и обобщать факты и явления;</w:t>
      </w:r>
    </w:p>
    <w:p w:rsidR="00D86848" w:rsidRPr="000575B6" w:rsidRDefault="00D86848" w:rsidP="00FE3A9F">
      <w:pPr>
        <w:widowControl w:val="0"/>
        <w:numPr>
          <w:ilvl w:val="0"/>
          <w:numId w:val="28"/>
        </w:numPr>
        <w:tabs>
          <w:tab w:val="left" w:pos="993"/>
        </w:tabs>
        <w:ind w:left="0" w:firstLine="709"/>
        <w:jc w:val="both"/>
      </w:pPr>
      <w:r w:rsidRPr="000575B6">
        <w:t>выделять явление из общего ряда других явлений;</w:t>
      </w:r>
    </w:p>
    <w:p w:rsidR="00D86848" w:rsidRPr="000575B6" w:rsidRDefault="00D86848" w:rsidP="00FE3A9F">
      <w:pPr>
        <w:widowControl w:val="0"/>
        <w:numPr>
          <w:ilvl w:val="0"/>
          <w:numId w:val="28"/>
        </w:numPr>
        <w:tabs>
          <w:tab w:val="left" w:pos="993"/>
        </w:tabs>
        <w:ind w:left="0" w:firstLine="709"/>
        <w:jc w:val="both"/>
      </w:pPr>
      <w:r w:rsidRPr="000575B6">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86848" w:rsidRPr="000575B6" w:rsidRDefault="00D86848" w:rsidP="00FE3A9F">
      <w:pPr>
        <w:widowControl w:val="0"/>
        <w:numPr>
          <w:ilvl w:val="0"/>
          <w:numId w:val="28"/>
        </w:numPr>
        <w:tabs>
          <w:tab w:val="left" w:pos="993"/>
        </w:tabs>
        <w:ind w:left="0" w:firstLine="709"/>
        <w:jc w:val="both"/>
      </w:pPr>
      <w:r w:rsidRPr="000575B6">
        <w:t>строить рассуждение от общих закономерностей к частным явлениям и от частных явлений к общим закономерностям;</w:t>
      </w:r>
    </w:p>
    <w:p w:rsidR="00D86848" w:rsidRPr="000575B6" w:rsidRDefault="00D86848" w:rsidP="00FE3A9F">
      <w:pPr>
        <w:widowControl w:val="0"/>
        <w:numPr>
          <w:ilvl w:val="0"/>
          <w:numId w:val="28"/>
        </w:numPr>
        <w:tabs>
          <w:tab w:val="left" w:pos="993"/>
        </w:tabs>
        <w:ind w:left="0" w:firstLine="709"/>
        <w:jc w:val="both"/>
      </w:pPr>
      <w:r w:rsidRPr="000575B6">
        <w:t>строить рассуждение на основе сравнения предметов и явлений, выделяя при этом общие признаки;</w:t>
      </w:r>
    </w:p>
    <w:p w:rsidR="00D86848" w:rsidRPr="000575B6" w:rsidRDefault="00D86848" w:rsidP="00FE3A9F">
      <w:pPr>
        <w:widowControl w:val="0"/>
        <w:numPr>
          <w:ilvl w:val="0"/>
          <w:numId w:val="28"/>
        </w:numPr>
        <w:tabs>
          <w:tab w:val="left" w:pos="993"/>
        </w:tabs>
        <w:ind w:left="0" w:firstLine="709"/>
        <w:jc w:val="both"/>
      </w:pPr>
      <w:r w:rsidRPr="000575B6">
        <w:t>излагать полученную информацию, интерпретируя ее в контексте решаемой задачи;</w:t>
      </w:r>
    </w:p>
    <w:p w:rsidR="00D86848" w:rsidRPr="000575B6" w:rsidRDefault="00D86848" w:rsidP="00FE3A9F">
      <w:pPr>
        <w:widowControl w:val="0"/>
        <w:numPr>
          <w:ilvl w:val="0"/>
          <w:numId w:val="28"/>
        </w:numPr>
        <w:tabs>
          <w:tab w:val="left" w:pos="993"/>
        </w:tabs>
        <w:ind w:left="0" w:firstLine="709"/>
        <w:jc w:val="both"/>
      </w:pPr>
      <w:r w:rsidRPr="000575B6">
        <w:t>самостоятельно указывать на информацию, нуждающуюся в проверке, предлагать и применять способ проверки достоверности информации;</w:t>
      </w:r>
    </w:p>
    <w:p w:rsidR="00D86848" w:rsidRPr="000575B6" w:rsidRDefault="00D86848" w:rsidP="00FE3A9F">
      <w:pPr>
        <w:widowControl w:val="0"/>
        <w:numPr>
          <w:ilvl w:val="0"/>
          <w:numId w:val="28"/>
        </w:numPr>
        <w:tabs>
          <w:tab w:val="left" w:pos="993"/>
        </w:tabs>
        <w:ind w:left="0" w:firstLine="709"/>
        <w:jc w:val="both"/>
      </w:pPr>
      <w:r w:rsidRPr="000575B6">
        <w:t>вербализовать эмоциональное впечатление, оказанное на него источником;</w:t>
      </w:r>
    </w:p>
    <w:p w:rsidR="00D86848" w:rsidRPr="000575B6" w:rsidRDefault="00D86848" w:rsidP="00FE3A9F">
      <w:pPr>
        <w:widowControl w:val="0"/>
        <w:numPr>
          <w:ilvl w:val="0"/>
          <w:numId w:val="28"/>
        </w:numPr>
        <w:tabs>
          <w:tab w:val="left" w:pos="993"/>
        </w:tabs>
        <w:ind w:left="0" w:firstLine="709"/>
        <w:jc w:val="both"/>
      </w:pPr>
      <w:r w:rsidRPr="000575B6">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86848" w:rsidRPr="000575B6" w:rsidRDefault="00D86848" w:rsidP="00FE3A9F">
      <w:pPr>
        <w:widowControl w:val="0"/>
        <w:numPr>
          <w:ilvl w:val="0"/>
          <w:numId w:val="28"/>
        </w:numPr>
        <w:tabs>
          <w:tab w:val="left" w:pos="993"/>
        </w:tabs>
        <w:ind w:left="0" w:firstLine="709"/>
        <w:jc w:val="both"/>
      </w:pPr>
      <w:r w:rsidRPr="000575B6">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86848" w:rsidRPr="000575B6" w:rsidRDefault="00D86848" w:rsidP="00FE3A9F">
      <w:pPr>
        <w:widowControl w:val="0"/>
        <w:numPr>
          <w:ilvl w:val="0"/>
          <w:numId w:val="28"/>
        </w:numPr>
        <w:tabs>
          <w:tab w:val="left" w:pos="993"/>
        </w:tabs>
        <w:ind w:left="0" w:firstLine="709"/>
        <w:jc w:val="both"/>
      </w:pPr>
      <w:r w:rsidRPr="000575B6">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86848" w:rsidRPr="000575B6" w:rsidRDefault="00D86848" w:rsidP="00FE3A9F">
      <w:pPr>
        <w:widowControl w:val="0"/>
        <w:numPr>
          <w:ilvl w:val="0"/>
          <w:numId w:val="26"/>
        </w:numPr>
        <w:tabs>
          <w:tab w:val="left" w:pos="1134"/>
        </w:tabs>
        <w:ind w:left="0" w:firstLine="709"/>
        <w:jc w:val="both"/>
      </w:pPr>
      <w:r w:rsidRPr="000575B6">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86848" w:rsidRPr="000575B6" w:rsidRDefault="00D86848" w:rsidP="00FE3A9F">
      <w:pPr>
        <w:widowControl w:val="0"/>
        <w:numPr>
          <w:ilvl w:val="0"/>
          <w:numId w:val="28"/>
        </w:numPr>
        <w:tabs>
          <w:tab w:val="left" w:pos="993"/>
        </w:tabs>
        <w:ind w:left="0" w:firstLine="709"/>
        <w:jc w:val="both"/>
      </w:pPr>
      <w:r w:rsidRPr="000575B6">
        <w:t>обозначать символом и знаком предмет и/или явление;</w:t>
      </w:r>
    </w:p>
    <w:p w:rsidR="00D86848" w:rsidRPr="000575B6" w:rsidRDefault="00D86848" w:rsidP="00FE3A9F">
      <w:pPr>
        <w:widowControl w:val="0"/>
        <w:numPr>
          <w:ilvl w:val="0"/>
          <w:numId w:val="28"/>
        </w:numPr>
        <w:tabs>
          <w:tab w:val="left" w:pos="993"/>
        </w:tabs>
        <w:ind w:left="0" w:firstLine="709"/>
        <w:jc w:val="both"/>
      </w:pPr>
      <w:r w:rsidRPr="000575B6">
        <w:t>определять логические связи между предметами и/или явлениями, обозначать данные логические связи с помощью знаков в схеме;</w:t>
      </w:r>
    </w:p>
    <w:p w:rsidR="00D86848" w:rsidRPr="000575B6" w:rsidRDefault="00D86848" w:rsidP="00FE3A9F">
      <w:pPr>
        <w:widowControl w:val="0"/>
        <w:numPr>
          <w:ilvl w:val="0"/>
          <w:numId w:val="28"/>
        </w:numPr>
        <w:tabs>
          <w:tab w:val="left" w:pos="993"/>
        </w:tabs>
        <w:ind w:left="0" w:firstLine="709"/>
        <w:jc w:val="both"/>
      </w:pPr>
      <w:r w:rsidRPr="000575B6">
        <w:t>создавать абстрактный или реальный образ предмета и/или явления;</w:t>
      </w:r>
    </w:p>
    <w:p w:rsidR="00D86848" w:rsidRPr="000575B6" w:rsidRDefault="00D86848" w:rsidP="00FE3A9F">
      <w:pPr>
        <w:widowControl w:val="0"/>
        <w:numPr>
          <w:ilvl w:val="0"/>
          <w:numId w:val="28"/>
        </w:numPr>
        <w:tabs>
          <w:tab w:val="left" w:pos="993"/>
        </w:tabs>
        <w:ind w:left="0" w:firstLine="709"/>
        <w:jc w:val="both"/>
      </w:pPr>
      <w:r w:rsidRPr="000575B6">
        <w:t>строить модель/схему на основе условий задачи и/или способа ее решения;</w:t>
      </w:r>
    </w:p>
    <w:p w:rsidR="00D86848" w:rsidRPr="000575B6" w:rsidRDefault="00D86848" w:rsidP="00FE3A9F">
      <w:pPr>
        <w:widowControl w:val="0"/>
        <w:numPr>
          <w:ilvl w:val="0"/>
          <w:numId w:val="28"/>
        </w:numPr>
        <w:tabs>
          <w:tab w:val="left" w:pos="993"/>
        </w:tabs>
        <w:ind w:left="0" w:firstLine="709"/>
        <w:jc w:val="both"/>
      </w:pPr>
      <w:r w:rsidRPr="000575B6">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86848" w:rsidRPr="000575B6" w:rsidRDefault="00D86848" w:rsidP="00FE3A9F">
      <w:pPr>
        <w:widowControl w:val="0"/>
        <w:numPr>
          <w:ilvl w:val="0"/>
          <w:numId w:val="28"/>
        </w:numPr>
        <w:tabs>
          <w:tab w:val="left" w:pos="993"/>
        </w:tabs>
        <w:ind w:left="0" w:firstLine="709"/>
        <w:jc w:val="both"/>
      </w:pPr>
      <w:r w:rsidRPr="000575B6">
        <w:t>преобразовывать модели с целью выявления общих законов, определяющих данную предметную область;</w:t>
      </w:r>
    </w:p>
    <w:p w:rsidR="00D86848" w:rsidRPr="000575B6" w:rsidRDefault="00D86848" w:rsidP="00FE3A9F">
      <w:pPr>
        <w:widowControl w:val="0"/>
        <w:numPr>
          <w:ilvl w:val="0"/>
          <w:numId w:val="28"/>
        </w:numPr>
        <w:tabs>
          <w:tab w:val="left" w:pos="993"/>
        </w:tabs>
        <w:ind w:left="0" w:firstLine="709"/>
        <w:jc w:val="both"/>
      </w:pPr>
      <w:r w:rsidRPr="000575B6">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86848" w:rsidRPr="000575B6" w:rsidRDefault="00D86848" w:rsidP="00FE3A9F">
      <w:pPr>
        <w:widowControl w:val="0"/>
        <w:numPr>
          <w:ilvl w:val="0"/>
          <w:numId w:val="28"/>
        </w:numPr>
        <w:tabs>
          <w:tab w:val="left" w:pos="993"/>
        </w:tabs>
        <w:ind w:left="0" w:firstLine="709"/>
        <w:jc w:val="both"/>
      </w:pPr>
      <w:r w:rsidRPr="000575B6">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86848" w:rsidRPr="000575B6" w:rsidRDefault="00D86848" w:rsidP="00FE3A9F">
      <w:pPr>
        <w:widowControl w:val="0"/>
        <w:numPr>
          <w:ilvl w:val="0"/>
          <w:numId w:val="28"/>
        </w:numPr>
        <w:tabs>
          <w:tab w:val="left" w:pos="993"/>
        </w:tabs>
        <w:ind w:left="0" w:firstLine="709"/>
        <w:jc w:val="both"/>
      </w:pPr>
      <w:r w:rsidRPr="000575B6">
        <w:t>строить доказательство: прямое, косвенное, от противного;</w:t>
      </w:r>
    </w:p>
    <w:p w:rsidR="00D86848" w:rsidRPr="000575B6" w:rsidRDefault="00D86848" w:rsidP="00FE3A9F">
      <w:pPr>
        <w:widowControl w:val="0"/>
        <w:numPr>
          <w:ilvl w:val="0"/>
          <w:numId w:val="28"/>
        </w:numPr>
        <w:tabs>
          <w:tab w:val="left" w:pos="993"/>
        </w:tabs>
        <w:ind w:left="0" w:firstLine="709"/>
        <w:jc w:val="both"/>
      </w:pPr>
      <w:r w:rsidRPr="000575B6">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86848" w:rsidRPr="000575B6" w:rsidRDefault="00D86848" w:rsidP="00FE3A9F">
      <w:pPr>
        <w:widowControl w:val="0"/>
        <w:numPr>
          <w:ilvl w:val="0"/>
          <w:numId w:val="26"/>
        </w:numPr>
        <w:tabs>
          <w:tab w:val="left" w:pos="1134"/>
        </w:tabs>
        <w:ind w:left="0" w:firstLine="709"/>
        <w:jc w:val="both"/>
      </w:pPr>
      <w:r w:rsidRPr="000575B6">
        <w:t>Смысловое чтение. Обучающийся сможет:</w:t>
      </w:r>
    </w:p>
    <w:p w:rsidR="00D86848" w:rsidRPr="000575B6" w:rsidRDefault="00D86848" w:rsidP="00FE3A9F">
      <w:pPr>
        <w:widowControl w:val="0"/>
        <w:numPr>
          <w:ilvl w:val="0"/>
          <w:numId w:val="28"/>
        </w:numPr>
        <w:tabs>
          <w:tab w:val="left" w:pos="993"/>
        </w:tabs>
        <w:ind w:left="0" w:firstLine="709"/>
        <w:jc w:val="both"/>
      </w:pPr>
      <w:r w:rsidRPr="000575B6">
        <w:t>находить в тексте требуемую информацию (в соответствии с целями своей деятельности);</w:t>
      </w:r>
    </w:p>
    <w:p w:rsidR="00D86848" w:rsidRPr="000575B6" w:rsidRDefault="00D86848" w:rsidP="00FE3A9F">
      <w:pPr>
        <w:widowControl w:val="0"/>
        <w:numPr>
          <w:ilvl w:val="0"/>
          <w:numId w:val="28"/>
        </w:numPr>
        <w:tabs>
          <w:tab w:val="left" w:pos="993"/>
        </w:tabs>
        <w:ind w:left="0" w:firstLine="709"/>
        <w:jc w:val="both"/>
      </w:pPr>
      <w:r w:rsidRPr="000575B6">
        <w:t>ориентироваться в содержании текста, понимать целостный смысл текста, структурировать текст;</w:t>
      </w:r>
    </w:p>
    <w:p w:rsidR="00D86848" w:rsidRPr="000575B6" w:rsidRDefault="00D86848" w:rsidP="00FE3A9F">
      <w:pPr>
        <w:widowControl w:val="0"/>
        <w:numPr>
          <w:ilvl w:val="0"/>
          <w:numId w:val="28"/>
        </w:numPr>
        <w:tabs>
          <w:tab w:val="left" w:pos="993"/>
        </w:tabs>
        <w:ind w:left="0" w:firstLine="709"/>
        <w:jc w:val="both"/>
      </w:pPr>
      <w:r w:rsidRPr="000575B6">
        <w:t>устанавливать взаимосвязь описанных в тексте событий, явлений, процессов;</w:t>
      </w:r>
    </w:p>
    <w:p w:rsidR="00D86848" w:rsidRPr="000575B6" w:rsidRDefault="00D86848" w:rsidP="00FE3A9F">
      <w:pPr>
        <w:widowControl w:val="0"/>
        <w:numPr>
          <w:ilvl w:val="0"/>
          <w:numId w:val="28"/>
        </w:numPr>
        <w:tabs>
          <w:tab w:val="left" w:pos="993"/>
        </w:tabs>
        <w:ind w:left="0" w:firstLine="709"/>
        <w:jc w:val="both"/>
      </w:pPr>
      <w:r w:rsidRPr="000575B6">
        <w:t>резюмировать главную идею текста;</w:t>
      </w:r>
    </w:p>
    <w:p w:rsidR="00D86848" w:rsidRPr="000575B6" w:rsidRDefault="00D86848" w:rsidP="00FE3A9F">
      <w:pPr>
        <w:widowControl w:val="0"/>
        <w:numPr>
          <w:ilvl w:val="0"/>
          <w:numId w:val="28"/>
        </w:numPr>
        <w:tabs>
          <w:tab w:val="left" w:pos="993"/>
        </w:tabs>
        <w:ind w:left="0" w:firstLine="709"/>
        <w:jc w:val="both"/>
      </w:pPr>
      <w:r w:rsidRPr="000575B6">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86848" w:rsidRPr="000575B6" w:rsidRDefault="00D86848" w:rsidP="00FE3A9F">
      <w:pPr>
        <w:widowControl w:val="0"/>
        <w:numPr>
          <w:ilvl w:val="0"/>
          <w:numId w:val="28"/>
        </w:numPr>
        <w:tabs>
          <w:tab w:val="left" w:pos="993"/>
        </w:tabs>
        <w:ind w:left="0" w:firstLine="709"/>
        <w:jc w:val="both"/>
      </w:pPr>
      <w:r w:rsidRPr="000575B6">
        <w:t>критически оценивать содержание и форму текста.</w:t>
      </w:r>
    </w:p>
    <w:p w:rsidR="00D86848" w:rsidRPr="000575B6" w:rsidRDefault="00D86848" w:rsidP="00FE3A9F">
      <w:pPr>
        <w:widowControl w:val="0"/>
        <w:numPr>
          <w:ilvl w:val="0"/>
          <w:numId w:val="26"/>
        </w:numPr>
        <w:tabs>
          <w:tab w:val="left" w:pos="1134"/>
        </w:tabs>
        <w:ind w:left="0" w:firstLine="709"/>
        <w:jc w:val="both"/>
      </w:pPr>
      <w:r w:rsidRPr="000575B6">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86848" w:rsidRPr="000575B6" w:rsidRDefault="00D86848" w:rsidP="00FE3A9F">
      <w:pPr>
        <w:widowControl w:val="0"/>
        <w:numPr>
          <w:ilvl w:val="0"/>
          <w:numId w:val="28"/>
        </w:numPr>
        <w:tabs>
          <w:tab w:val="left" w:pos="993"/>
        </w:tabs>
        <w:ind w:left="0" w:firstLine="709"/>
        <w:jc w:val="both"/>
      </w:pPr>
      <w:r w:rsidRPr="000575B6">
        <w:t>определять свое отношение к природной среде;</w:t>
      </w:r>
    </w:p>
    <w:p w:rsidR="00D86848" w:rsidRPr="000575B6" w:rsidRDefault="00D86848" w:rsidP="00FE3A9F">
      <w:pPr>
        <w:widowControl w:val="0"/>
        <w:numPr>
          <w:ilvl w:val="0"/>
          <w:numId w:val="28"/>
        </w:numPr>
        <w:tabs>
          <w:tab w:val="left" w:pos="993"/>
        </w:tabs>
        <w:ind w:left="0" w:firstLine="709"/>
        <w:jc w:val="both"/>
      </w:pPr>
      <w:r w:rsidRPr="000575B6">
        <w:t>анализировать влияние экологических факторов на среду обитания живых организмов;</w:t>
      </w:r>
    </w:p>
    <w:p w:rsidR="00D86848" w:rsidRPr="000575B6" w:rsidRDefault="00D86848" w:rsidP="00FE3A9F">
      <w:pPr>
        <w:widowControl w:val="0"/>
        <w:numPr>
          <w:ilvl w:val="0"/>
          <w:numId w:val="28"/>
        </w:numPr>
        <w:tabs>
          <w:tab w:val="left" w:pos="993"/>
        </w:tabs>
        <w:ind w:left="0" w:firstLine="709"/>
        <w:jc w:val="both"/>
      </w:pPr>
      <w:r w:rsidRPr="000575B6">
        <w:t>проводить причинный и вероятностный анализ экологических ситуаций;</w:t>
      </w:r>
    </w:p>
    <w:p w:rsidR="00D86848" w:rsidRPr="000575B6" w:rsidRDefault="00D86848" w:rsidP="00FE3A9F">
      <w:pPr>
        <w:widowControl w:val="0"/>
        <w:numPr>
          <w:ilvl w:val="0"/>
          <w:numId w:val="28"/>
        </w:numPr>
        <w:tabs>
          <w:tab w:val="left" w:pos="993"/>
        </w:tabs>
        <w:ind w:left="0" w:firstLine="709"/>
        <w:jc w:val="both"/>
      </w:pPr>
      <w:r w:rsidRPr="000575B6">
        <w:lastRenderedPageBreak/>
        <w:t>прогнозировать изменения ситуации при смене действия одного фактора на действие другого фактора;</w:t>
      </w:r>
    </w:p>
    <w:p w:rsidR="00D86848" w:rsidRPr="000575B6" w:rsidRDefault="00D86848" w:rsidP="00FE3A9F">
      <w:pPr>
        <w:widowControl w:val="0"/>
        <w:numPr>
          <w:ilvl w:val="0"/>
          <w:numId w:val="28"/>
        </w:numPr>
        <w:tabs>
          <w:tab w:val="left" w:pos="993"/>
        </w:tabs>
        <w:ind w:left="0" w:firstLine="709"/>
        <w:jc w:val="both"/>
      </w:pPr>
      <w:r w:rsidRPr="000575B6">
        <w:t>распространять экологические знания и участвовать в практических делах по защите окружающей среды;</w:t>
      </w:r>
    </w:p>
    <w:p w:rsidR="00D86848" w:rsidRPr="000575B6" w:rsidRDefault="00D86848" w:rsidP="00FE3A9F">
      <w:pPr>
        <w:widowControl w:val="0"/>
        <w:numPr>
          <w:ilvl w:val="0"/>
          <w:numId w:val="28"/>
        </w:numPr>
        <w:tabs>
          <w:tab w:val="left" w:pos="993"/>
        </w:tabs>
        <w:ind w:left="0" w:firstLine="709"/>
        <w:jc w:val="both"/>
      </w:pPr>
      <w:r w:rsidRPr="000575B6">
        <w:t>выражать свое отношение к природе через рисунки, сочинения, модели, проектные работы.</w:t>
      </w:r>
    </w:p>
    <w:p w:rsidR="00D86848" w:rsidRPr="000575B6" w:rsidRDefault="00D86848" w:rsidP="00D86848">
      <w:pPr>
        <w:ind w:firstLine="709"/>
        <w:jc w:val="both"/>
      </w:pPr>
      <w:r w:rsidRPr="000575B6">
        <w:t>10. Развитие мотивации к овладению культурой активного использования словарей и других поисковых систем. Обучающийся сможет:</w:t>
      </w:r>
    </w:p>
    <w:p w:rsidR="00D86848" w:rsidRPr="000575B6" w:rsidRDefault="00D86848" w:rsidP="00FE3A9F">
      <w:pPr>
        <w:pStyle w:val="a3"/>
        <w:numPr>
          <w:ilvl w:val="0"/>
          <w:numId w:val="28"/>
        </w:numPr>
        <w:spacing w:after="0" w:line="240" w:lineRule="auto"/>
        <w:ind w:left="0"/>
        <w:jc w:val="both"/>
        <w:rPr>
          <w:rFonts w:ascii="Times New Roman" w:hAnsi="Times New Roman"/>
          <w:sz w:val="24"/>
          <w:szCs w:val="24"/>
        </w:rPr>
      </w:pPr>
      <w:r w:rsidRPr="000575B6">
        <w:rPr>
          <w:rFonts w:ascii="Times New Roman" w:hAnsi="Times New Roman"/>
          <w:sz w:val="24"/>
          <w:szCs w:val="24"/>
        </w:rPr>
        <w:t>определять необходимые ключевые поисковые слова и запросы;</w:t>
      </w:r>
    </w:p>
    <w:p w:rsidR="00D86848" w:rsidRPr="000575B6" w:rsidRDefault="00D86848" w:rsidP="00FE3A9F">
      <w:pPr>
        <w:pStyle w:val="a3"/>
        <w:numPr>
          <w:ilvl w:val="0"/>
          <w:numId w:val="28"/>
        </w:numPr>
        <w:spacing w:after="0" w:line="240" w:lineRule="auto"/>
        <w:ind w:left="0"/>
        <w:jc w:val="both"/>
        <w:rPr>
          <w:rFonts w:ascii="Times New Roman" w:hAnsi="Times New Roman"/>
          <w:sz w:val="24"/>
          <w:szCs w:val="24"/>
        </w:rPr>
      </w:pPr>
      <w:r w:rsidRPr="000575B6">
        <w:rPr>
          <w:rFonts w:ascii="Times New Roman" w:hAnsi="Times New Roman"/>
          <w:sz w:val="24"/>
          <w:szCs w:val="24"/>
        </w:rPr>
        <w:t>осуществлять взаимодействие с электронными поисковыми системами, словарями;</w:t>
      </w:r>
    </w:p>
    <w:p w:rsidR="00D86848" w:rsidRPr="000575B6" w:rsidRDefault="00D86848" w:rsidP="00FE3A9F">
      <w:pPr>
        <w:pStyle w:val="a3"/>
        <w:numPr>
          <w:ilvl w:val="0"/>
          <w:numId w:val="28"/>
        </w:numPr>
        <w:spacing w:after="0" w:line="240" w:lineRule="auto"/>
        <w:ind w:left="0"/>
        <w:jc w:val="both"/>
        <w:rPr>
          <w:rFonts w:ascii="Times New Roman" w:hAnsi="Times New Roman"/>
          <w:sz w:val="24"/>
          <w:szCs w:val="24"/>
        </w:rPr>
      </w:pPr>
      <w:r w:rsidRPr="000575B6">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D86848" w:rsidRPr="000575B6" w:rsidRDefault="00D86848" w:rsidP="00FE3A9F">
      <w:pPr>
        <w:widowControl w:val="0"/>
        <w:numPr>
          <w:ilvl w:val="0"/>
          <w:numId w:val="28"/>
        </w:numPr>
        <w:tabs>
          <w:tab w:val="left" w:pos="993"/>
        </w:tabs>
        <w:ind w:left="0" w:firstLine="709"/>
        <w:jc w:val="both"/>
      </w:pPr>
      <w:r w:rsidRPr="000575B6">
        <w:t>соотносить полученные результаты поиска со своей деятельностью.</w:t>
      </w:r>
    </w:p>
    <w:p w:rsidR="00D86848" w:rsidRPr="000575B6" w:rsidRDefault="00D86848" w:rsidP="00D86848">
      <w:pPr>
        <w:tabs>
          <w:tab w:val="left" w:pos="993"/>
        </w:tabs>
        <w:ind w:firstLine="709"/>
        <w:jc w:val="both"/>
        <w:rPr>
          <w:b/>
        </w:rPr>
      </w:pPr>
      <w:r w:rsidRPr="000575B6">
        <w:rPr>
          <w:b/>
        </w:rPr>
        <w:t>Коммуникативные УУД</w:t>
      </w:r>
    </w:p>
    <w:p w:rsidR="00D86848" w:rsidRPr="000575B6" w:rsidRDefault="00D86848" w:rsidP="00FE3A9F">
      <w:pPr>
        <w:pStyle w:val="a3"/>
        <w:widowControl w:val="0"/>
        <w:numPr>
          <w:ilvl w:val="0"/>
          <w:numId w:val="29"/>
        </w:numPr>
        <w:tabs>
          <w:tab w:val="left" w:pos="426"/>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86848" w:rsidRPr="000575B6" w:rsidRDefault="00D86848" w:rsidP="00FE3A9F">
      <w:pPr>
        <w:widowControl w:val="0"/>
        <w:numPr>
          <w:ilvl w:val="0"/>
          <w:numId w:val="30"/>
        </w:numPr>
        <w:tabs>
          <w:tab w:val="left" w:pos="993"/>
        </w:tabs>
        <w:ind w:left="0" w:firstLine="709"/>
        <w:jc w:val="both"/>
      </w:pPr>
      <w:r w:rsidRPr="000575B6">
        <w:t>определять возможные роли в совместной деятельности;</w:t>
      </w:r>
    </w:p>
    <w:p w:rsidR="00D86848" w:rsidRPr="000575B6" w:rsidRDefault="00D86848" w:rsidP="00FE3A9F">
      <w:pPr>
        <w:widowControl w:val="0"/>
        <w:numPr>
          <w:ilvl w:val="0"/>
          <w:numId w:val="30"/>
        </w:numPr>
        <w:tabs>
          <w:tab w:val="left" w:pos="993"/>
        </w:tabs>
        <w:ind w:left="0" w:firstLine="709"/>
        <w:jc w:val="both"/>
      </w:pPr>
      <w:r w:rsidRPr="000575B6">
        <w:t>играть определенную роль в совместной деятельности;</w:t>
      </w:r>
    </w:p>
    <w:p w:rsidR="00D86848" w:rsidRPr="000575B6" w:rsidRDefault="00D86848" w:rsidP="00FE3A9F">
      <w:pPr>
        <w:widowControl w:val="0"/>
        <w:numPr>
          <w:ilvl w:val="0"/>
          <w:numId w:val="30"/>
        </w:numPr>
        <w:tabs>
          <w:tab w:val="left" w:pos="993"/>
        </w:tabs>
        <w:ind w:left="0" w:firstLine="709"/>
        <w:jc w:val="both"/>
      </w:pPr>
      <w:r w:rsidRPr="000575B6">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86848" w:rsidRPr="000575B6" w:rsidRDefault="00D86848" w:rsidP="00FE3A9F">
      <w:pPr>
        <w:widowControl w:val="0"/>
        <w:numPr>
          <w:ilvl w:val="0"/>
          <w:numId w:val="30"/>
        </w:numPr>
        <w:tabs>
          <w:tab w:val="left" w:pos="993"/>
        </w:tabs>
        <w:ind w:left="0" w:firstLine="709"/>
        <w:jc w:val="both"/>
      </w:pPr>
      <w:r w:rsidRPr="000575B6">
        <w:t>определять свои действия и действия партнера, которые способствовали или препятствовали продуктивной коммуникации;</w:t>
      </w:r>
    </w:p>
    <w:p w:rsidR="00D86848" w:rsidRPr="000575B6" w:rsidRDefault="00D86848" w:rsidP="00FE3A9F">
      <w:pPr>
        <w:widowControl w:val="0"/>
        <w:numPr>
          <w:ilvl w:val="0"/>
          <w:numId w:val="30"/>
        </w:numPr>
        <w:tabs>
          <w:tab w:val="left" w:pos="993"/>
        </w:tabs>
        <w:ind w:left="0" w:firstLine="709"/>
        <w:jc w:val="both"/>
      </w:pPr>
      <w:r w:rsidRPr="000575B6">
        <w:t>строить позитивные отношения в процессе учебной и познавательной деятельности;</w:t>
      </w:r>
    </w:p>
    <w:p w:rsidR="00D86848" w:rsidRPr="000575B6" w:rsidRDefault="00D86848" w:rsidP="00FE3A9F">
      <w:pPr>
        <w:widowControl w:val="0"/>
        <w:numPr>
          <w:ilvl w:val="0"/>
          <w:numId w:val="30"/>
        </w:numPr>
        <w:tabs>
          <w:tab w:val="left" w:pos="993"/>
        </w:tabs>
        <w:ind w:left="0" w:firstLine="709"/>
        <w:jc w:val="both"/>
      </w:pPr>
      <w:r w:rsidRPr="000575B6">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86848" w:rsidRPr="000575B6" w:rsidRDefault="00D86848" w:rsidP="00FE3A9F">
      <w:pPr>
        <w:widowControl w:val="0"/>
        <w:numPr>
          <w:ilvl w:val="0"/>
          <w:numId w:val="30"/>
        </w:numPr>
        <w:tabs>
          <w:tab w:val="left" w:pos="993"/>
        </w:tabs>
        <w:ind w:left="0" w:firstLine="709"/>
        <w:jc w:val="both"/>
      </w:pPr>
      <w:r w:rsidRPr="000575B6">
        <w:t>критически относиться к собственному мнению, с достоинством признавать ошибочность своего мнения (если оно таково) и корректировать его;</w:t>
      </w:r>
    </w:p>
    <w:p w:rsidR="00D86848" w:rsidRPr="000575B6" w:rsidRDefault="00D86848" w:rsidP="00FE3A9F">
      <w:pPr>
        <w:widowControl w:val="0"/>
        <w:numPr>
          <w:ilvl w:val="0"/>
          <w:numId w:val="30"/>
        </w:numPr>
        <w:tabs>
          <w:tab w:val="left" w:pos="993"/>
        </w:tabs>
        <w:ind w:left="0" w:firstLine="709"/>
        <w:jc w:val="both"/>
      </w:pPr>
      <w:r w:rsidRPr="000575B6">
        <w:t>предлагать альтернативное решение в конфликтной ситуации;</w:t>
      </w:r>
    </w:p>
    <w:p w:rsidR="00D86848" w:rsidRPr="000575B6" w:rsidRDefault="00D86848" w:rsidP="00FE3A9F">
      <w:pPr>
        <w:widowControl w:val="0"/>
        <w:numPr>
          <w:ilvl w:val="0"/>
          <w:numId w:val="30"/>
        </w:numPr>
        <w:tabs>
          <w:tab w:val="left" w:pos="993"/>
        </w:tabs>
        <w:ind w:left="0" w:firstLine="709"/>
        <w:jc w:val="both"/>
      </w:pPr>
      <w:r w:rsidRPr="000575B6">
        <w:t>выделять общую точку зрения в дискуссии;</w:t>
      </w:r>
    </w:p>
    <w:p w:rsidR="00D86848" w:rsidRPr="000575B6" w:rsidRDefault="00D86848" w:rsidP="00FE3A9F">
      <w:pPr>
        <w:widowControl w:val="0"/>
        <w:numPr>
          <w:ilvl w:val="0"/>
          <w:numId w:val="30"/>
        </w:numPr>
        <w:tabs>
          <w:tab w:val="left" w:pos="993"/>
        </w:tabs>
        <w:ind w:left="0" w:firstLine="709"/>
        <w:jc w:val="both"/>
      </w:pPr>
      <w:r w:rsidRPr="000575B6">
        <w:t>договариваться о правилах и вопросах для обсуждения в соответствии с поставленной перед группой задачей;</w:t>
      </w:r>
    </w:p>
    <w:p w:rsidR="00D86848" w:rsidRPr="000575B6" w:rsidRDefault="00D86848" w:rsidP="00FE3A9F">
      <w:pPr>
        <w:widowControl w:val="0"/>
        <w:numPr>
          <w:ilvl w:val="0"/>
          <w:numId w:val="30"/>
        </w:numPr>
        <w:tabs>
          <w:tab w:val="left" w:pos="993"/>
        </w:tabs>
        <w:ind w:left="0" w:firstLine="709"/>
        <w:jc w:val="both"/>
      </w:pPr>
      <w:r w:rsidRPr="000575B6">
        <w:t>организовывать учебное взаимодействие в группе (определять общие цели, распределять роли, договариваться друг с другом и т. д.);</w:t>
      </w:r>
    </w:p>
    <w:p w:rsidR="00D86848" w:rsidRPr="000575B6" w:rsidRDefault="00D86848" w:rsidP="00FE3A9F">
      <w:pPr>
        <w:widowControl w:val="0"/>
        <w:numPr>
          <w:ilvl w:val="0"/>
          <w:numId w:val="30"/>
        </w:numPr>
        <w:tabs>
          <w:tab w:val="left" w:pos="993"/>
        </w:tabs>
        <w:ind w:left="0" w:firstLine="709"/>
        <w:jc w:val="both"/>
      </w:pPr>
      <w:r w:rsidRPr="000575B6">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86848" w:rsidRPr="000575B6" w:rsidRDefault="00D86848" w:rsidP="00FE3A9F">
      <w:pPr>
        <w:widowControl w:val="0"/>
        <w:numPr>
          <w:ilvl w:val="0"/>
          <w:numId w:val="29"/>
        </w:numPr>
        <w:tabs>
          <w:tab w:val="left" w:pos="142"/>
        </w:tabs>
        <w:ind w:left="0" w:firstLine="709"/>
        <w:jc w:val="both"/>
      </w:pPr>
      <w:r w:rsidRPr="000575B6">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86848" w:rsidRPr="000575B6" w:rsidRDefault="00D86848" w:rsidP="00FE3A9F">
      <w:pPr>
        <w:widowControl w:val="0"/>
        <w:numPr>
          <w:ilvl w:val="0"/>
          <w:numId w:val="28"/>
        </w:numPr>
        <w:tabs>
          <w:tab w:val="left" w:pos="993"/>
        </w:tabs>
        <w:ind w:left="0" w:firstLine="709"/>
        <w:jc w:val="both"/>
      </w:pPr>
      <w:r w:rsidRPr="000575B6">
        <w:t>определять задачу коммуникации и в соответствии с ней отбирать речевые средства;</w:t>
      </w:r>
    </w:p>
    <w:p w:rsidR="00D86848" w:rsidRPr="000575B6" w:rsidRDefault="00D86848" w:rsidP="00FE3A9F">
      <w:pPr>
        <w:widowControl w:val="0"/>
        <w:numPr>
          <w:ilvl w:val="0"/>
          <w:numId w:val="28"/>
        </w:numPr>
        <w:tabs>
          <w:tab w:val="left" w:pos="993"/>
        </w:tabs>
        <w:ind w:left="0" w:firstLine="709"/>
        <w:jc w:val="both"/>
      </w:pPr>
      <w:r w:rsidRPr="000575B6">
        <w:t>отбирать и использовать речевые средства в процессе коммуникации с другими людьми (диалог в паре, в малой группе и т. д.);</w:t>
      </w:r>
    </w:p>
    <w:p w:rsidR="00D86848" w:rsidRPr="000575B6" w:rsidRDefault="00D86848" w:rsidP="00FE3A9F">
      <w:pPr>
        <w:widowControl w:val="0"/>
        <w:numPr>
          <w:ilvl w:val="0"/>
          <w:numId w:val="28"/>
        </w:numPr>
        <w:tabs>
          <w:tab w:val="left" w:pos="993"/>
        </w:tabs>
        <w:ind w:left="0" w:firstLine="709"/>
        <w:jc w:val="both"/>
      </w:pPr>
      <w:r w:rsidRPr="000575B6">
        <w:t xml:space="preserve">представлять в устной или письменной форме развернутый план собственной </w:t>
      </w:r>
      <w:r w:rsidRPr="000575B6">
        <w:lastRenderedPageBreak/>
        <w:t>деятельности;</w:t>
      </w:r>
    </w:p>
    <w:p w:rsidR="00D86848" w:rsidRPr="000575B6" w:rsidRDefault="00D86848" w:rsidP="00FE3A9F">
      <w:pPr>
        <w:widowControl w:val="0"/>
        <w:numPr>
          <w:ilvl w:val="0"/>
          <w:numId w:val="28"/>
        </w:numPr>
        <w:tabs>
          <w:tab w:val="left" w:pos="993"/>
        </w:tabs>
        <w:ind w:left="0" w:firstLine="709"/>
        <w:jc w:val="both"/>
      </w:pPr>
      <w:r w:rsidRPr="000575B6">
        <w:t>соблюдать нормы публичной речи, регламент в монологе и дискуссии в соответствии с коммуникативной задачей;</w:t>
      </w:r>
    </w:p>
    <w:p w:rsidR="00D86848" w:rsidRPr="000575B6" w:rsidRDefault="00D86848" w:rsidP="00FE3A9F">
      <w:pPr>
        <w:widowControl w:val="0"/>
        <w:numPr>
          <w:ilvl w:val="0"/>
          <w:numId w:val="28"/>
        </w:numPr>
        <w:tabs>
          <w:tab w:val="left" w:pos="993"/>
        </w:tabs>
        <w:ind w:left="0" w:firstLine="709"/>
        <w:jc w:val="both"/>
      </w:pPr>
      <w:r w:rsidRPr="000575B6">
        <w:t>высказывать и обосновывать мнение (суждение) и запрашивать мнение партнера в рамках диалога;</w:t>
      </w:r>
    </w:p>
    <w:p w:rsidR="00D86848" w:rsidRPr="000575B6" w:rsidRDefault="00D86848" w:rsidP="00FE3A9F">
      <w:pPr>
        <w:widowControl w:val="0"/>
        <w:numPr>
          <w:ilvl w:val="0"/>
          <w:numId w:val="28"/>
        </w:numPr>
        <w:tabs>
          <w:tab w:val="left" w:pos="993"/>
        </w:tabs>
        <w:ind w:left="0" w:firstLine="709"/>
        <w:jc w:val="both"/>
      </w:pPr>
      <w:r w:rsidRPr="000575B6">
        <w:t>принимать решение в ходе диалога и согласовывать его с собеседником;</w:t>
      </w:r>
    </w:p>
    <w:p w:rsidR="00D86848" w:rsidRPr="000575B6" w:rsidRDefault="00D86848" w:rsidP="00FE3A9F">
      <w:pPr>
        <w:widowControl w:val="0"/>
        <w:numPr>
          <w:ilvl w:val="0"/>
          <w:numId w:val="28"/>
        </w:numPr>
        <w:tabs>
          <w:tab w:val="left" w:pos="993"/>
        </w:tabs>
        <w:ind w:left="0" w:firstLine="709"/>
        <w:jc w:val="both"/>
      </w:pPr>
      <w:r w:rsidRPr="000575B6">
        <w:t>создавать письменные «клишированные» и оригинальные тексты с использованием необходимых речевых средств;</w:t>
      </w:r>
    </w:p>
    <w:p w:rsidR="00D86848" w:rsidRPr="000575B6" w:rsidRDefault="00D86848" w:rsidP="00FE3A9F">
      <w:pPr>
        <w:widowControl w:val="0"/>
        <w:numPr>
          <w:ilvl w:val="0"/>
          <w:numId w:val="28"/>
        </w:numPr>
        <w:tabs>
          <w:tab w:val="left" w:pos="993"/>
        </w:tabs>
        <w:ind w:left="0" w:firstLine="709"/>
        <w:jc w:val="both"/>
      </w:pPr>
      <w:r w:rsidRPr="000575B6">
        <w:t>использовать вербальные средства (средства логической связи) для выделения смысловых блоков своего выступления;</w:t>
      </w:r>
    </w:p>
    <w:p w:rsidR="00D86848" w:rsidRPr="000575B6" w:rsidRDefault="00D86848" w:rsidP="00FE3A9F">
      <w:pPr>
        <w:widowControl w:val="0"/>
        <w:numPr>
          <w:ilvl w:val="0"/>
          <w:numId w:val="28"/>
        </w:numPr>
        <w:tabs>
          <w:tab w:val="left" w:pos="993"/>
        </w:tabs>
        <w:ind w:left="0" w:firstLine="709"/>
        <w:jc w:val="both"/>
      </w:pPr>
      <w:r w:rsidRPr="000575B6">
        <w:t>использовать невербальные средства или наглядные материалы, подготовленные/отобранные под руководством учителя;</w:t>
      </w:r>
    </w:p>
    <w:p w:rsidR="00D86848" w:rsidRPr="000575B6" w:rsidRDefault="00D86848" w:rsidP="00FE3A9F">
      <w:pPr>
        <w:widowControl w:val="0"/>
        <w:numPr>
          <w:ilvl w:val="0"/>
          <w:numId w:val="28"/>
        </w:numPr>
        <w:tabs>
          <w:tab w:val="left" w:pos="993"/>
        </w:tabs>
        <w:ind w:left="0" w:firstLine="709"/>
        <w:jc w:val="both"/>
      </w:pPr>
      <w:r w:rsidRPr="000575B6">
        <w:t>делать оценочный вывод о достижении цели коммуникации непосредственно после завершения коммуникативного контакта и обосновывать его.</w:t>
      </w:r>
    </w:p>
    <w:p w:rsidR="00D86848" w:rsidRPr="000575B6" w:rsidRDefault="00D86848" w:rsidP="00FE3A9F">
      <w:pPr>
        <w:widowControl w:val="0"/>
        <w:numPr>
          <w:ilvl w:val="0"/>
          <w:numId w:val="29"/>
        </w:numPr>
        <w:tabs>
          <w:tab w:val="left" w:pos="993"/>
        </w:tabs>
        <w:ind w:left="0" w:firstLine="709"/>
        <w:jc w:val="both"/>
      </w:pPr>
      <w:r w:rsidRPr="000575B6">
        <w:t>Формирование и развитие компетентности в области использования информационно-коммуникационных технологий (далее – ИКТ). Обучающийся сможет:</w:t>
      </w:r>
    </w:p>
    <w:p w:rsidR="00D86848" w:rsidRPr="000575B6" w:rsidRDefault="00D86848" w:rsidP="00FE3A9F">
      <w:pPr>
        <w:widowControl w:val="0"/>
        <w:numPr>
          <w:ilvl w:val="0"/>
          <w:numId w:val="28"/>
        </w:numPr>
        <w:tabs>
          <w:tab w:val="left" w:pos="993"/>
        </w:tabs>
        <w:ind w:left="0" w:firstLine="709"/>
        <w:jc w:val="both"/>
      </w:pPr>
      <w:r w:rsidRPr="000575B6">
        <w:t>целенаправленно искать и использовать информационные ресурсы, необходимые для решения учебных и практических задач с помощью средств ИКТ;</w:t>
      </w:r>
    </w:p>
    <w:p w:rsidR="00D86848" w:rsidRPr="000575B6" w:rsidRDefault="00D86848" w:rsidP="00FE3A9F">
      <w:pPr>
        <w:widowControl w:val="0"/>
        <w:numPr>
          <w:ilvl w:val="0"/>
          <w:numId w:val="28"/>
        </w:numPr>
        <w:tabs>
          <w:tab w:val="left" w:pos="993"/>
        </w:tabs>
        <w:ind w:left="0" w:firstLine="709"/>
        <w:jc w:val="both"/>
      </w:pPr>
      <w:r w:rsidRPr="000575B6">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86848" w:rsidRPr="000575B6" w:rsidRDefault="00D86848" w:rsidP="00FE3A9F">
      <w:pPr>
        <w:widowControl w:val="0"/>
        <w:numPr>
          <w:ilvl w:val="0"/>
          <w:numId w:val="28"/>
        </w:numPr>
        <w:tabs>
          <w:tab w:val="left" w:pos="993"/>
        </w:tabs>
        <w:ind w:left="0" w:firstLine="709"/>
        <w:jc w:val="both"/>
      </w:pPr>
      <w:r w:rsidRPr="000575B6">
        <w:t>выделять информационный аспект задачи, оперировать данными, использовать модель решения задачи;</w:t>
      </w:r>
    </w:p>
    <w:p w:rsidR="00D86848" w:rsidRPr="000575B6" w:rsidRDefault="00D86848" w:rsidP="00FE3A9F">
      <w:pPr>
        <w:widowControl w:val="0"/>
        <w:numPr>
          <w:ilvl w:val="0"/>
          <w:numId w:val="28"/>
        </w:numPr>
        <w:tabs>
          <w:tab w:val="left" w:pos="993"/>
        </w:tabs>
        <w:ind w:left="0" w:firstLine="709"/>
        <w:jc w:val="both"/>
      </w:pPr>
      <w:r w:rsidRPr="000575B6">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86848" w:rsidRPr="000575B6" w:rsidRDefault="00D86848" w:rsidP="00FE3A9F">
      <w:pPr>
        <w:widowControl w:val="0"/>
        <w:numPr>
          <w:ilvl w:val="0"/>
          <w:numId w:val="28"/>
        </w:numPr>
        <w:tabs>
          <w:tab w:val="left" w:pos="993"/>
        </w:tabs>
        <w:ind w:left="0" w:firstLine="709"/>
        <w:jc w:val="both"/>
      </w:pPr>
      <w:r w:rsidRPr="000575B6">
        <w:t>использовать информацию с учетом этических и правовых норм;</w:t>
      </w:r>
    </w:p>
    <w:p w:rsidR="00D86848" w:rsidRPr="000575B6" w:rsidRDefault="00D86848" w:rsidP="00FE3A9F">
      <w:pPr>
        <w:widowControl w:val="0"/>
        <w:numPr>
          <w:ilvl w:val="0"/>
          <w:numId w:val="28"/>
        </w:numPr>
        <w:tabs>
          <w:tab w:val="left" w:pos="993"/>
        </w:tabs>
        <w:ind w:left="0" w:firstLine="709"/>
        <w:jc w:val="both"/>
      </w:pPr>
      <w:r w:rsidRPr="000575B6">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86848" w:rsidRPr="002072D8" w:rsidRDefault="00D86848" w:rsidP="00D86848">
      <w:pPr>
        <w:rPr>
          <w:b/>
        </w:rPr>
      </w:pPr>
    </w:p>
    <w:p w:rsidR="00D86848" w:rsidRPr="002072D8" w:rsidRDefault="00D86848" w:rsidP="00D86848">
      <w:pPr>
        <w:rPr>
          <w:u w:val="single"/>
        </w:rPr>
      </w:pPr>
      <w:r w:rsidRPr="002072D8">
        <w:rPr>
          <w:u w:val="single"/>
        </w:rPr>
        <w:t>Планируемые предметные результаты освоения учебного предмета</w:t>
      </w:r>
    </w:p>
    <w:p w:rsidR="00D86848" w:rsidRPr="0056427E" w:rsidRDefault="00D86848" w:rsidP="00D86848">
      <w:pPr>
        <w:rPr>
          <w:b/>
        </w:rPr>
      </w:pPr>
      <w:r w:rsidRPr="0056427E">
        <w:rPr>
          <w:b/>
        </w:rPr>
        <w:t>Выпускник научится:</w:t>
      </w:r>
    </w:p>
    <w:p w:rsidR="00D86848" w:rsidRPr="0056427E" w:rsidRDefault="00D86848" w:rsidP="00FE3A9F">
      <w:pPr>
        <w:numPr>
          <w:ilvl w:val="0"/>
          <w:numId w:val="25"/>
        </w:numPr>
        <w:spacing w:after="200"/>
      </w:pPr>
      <w:r w:rsidRPr="0056427E">
        <w:t>соблюдать правила безопасности и охраны труда при работе с учебным и лабораторным оборудованием;</w:t>
      </w:r>
    </w:p>
    <w:p w:rsidR="00D86848" w:rsidRPr="0056427E" w:rsidRDefault="00D86848" w:rsidP="00FE3A9F">
      <w:pPr>
        <w:numPr>
          <w:ilvl w:val="0"/>
          <w:numId w:val="25"/>
        </w:numPr>
        <w:spacing w:after="200"/>
      </w:pPr>
      <w:r w:rsidRPr="0056427E">
        <w:t>понимать смысл основных физических терминов: физическое тело, физическое явление, физическая величина, единицы измерения;</w:t>
      </w:r>
    </w:p>
    <w:p w:rsidR="00D86848" w:rsidRPr="0056427E" w:rsidRDefault="00D86848" w:rsidP="00FE3A9F">
      <w:pPr>
        <w:numPr>
          <w:ilvl w:val="0"/>
          <w:numId w:val="25"/>
        </w:numPr>
        <w:spacing w:after="200"/>
      </w:pPr>
      <w:r w:rsidRPr="0056427E">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86848" w:rsidRPr="0056427E" w:rsidRDefault="00D86848" w:rsidP="00FE3A9F">
      <w:pPr>
        <w:numPr>
          <w:ilvl w:val="0"/>
          <w:numId w:val="25"/>
        </w:numPr>
        <w:spacing w:after="200"/>
      </w:pPr>
      <w:r w:rsidRPr="0056427E">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86848" w:rsidRPr="0056427E" w:rsidRDefault="00D86848" w:rsidP="00D86848">
      <w:r w:rsidRPr="0056427E">
        <w:rPr>
          <w:u w:val="single"/>
        </w:rPr>
        <w:t>Примечание</w:t>
      </w:r>
      <w:r w:rsidRPr="0056427E">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86848" w:rsidRPr="0056427E" w:rsidRDefault="00D86848" w:rsidP="00FE3A9F">
      <w:pPr>
        <w:numPr>
          <w:ilvl w:val="0"/>
          <w:numId w:val="25"/>
        </w:numPr>
        <w:spacing w:after="200"/>
      </w:pPr>
      <w:r w:rsidRPr="0056427E">
        <w:t>понимать роль эксперимента в получении научной информации;</w:t>
      </w:r>
    </w:p>
    <w:p w:rsidR="00D86848" w:rsidRPr="0056427E" w:rsidRDefault="00D86848" w:rsidP="00FE3A9F">
      <w:pPr>
        <w:numPr>
          <w:ilvl w:val="0"/>
          <w:numId w:val="25"/>
        </w:numPr>
        <w:spacing w:after="200"/>
      </w:pPr>
      <w:r w:rsidRPr="0056427E">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6848" w:rsidRPr="0056427E" w:rsidRDefault="00D86848" w:rsidP="00FE3A9F">
      <w:pPr>
        <w:numPr>
          <w:ilvl w:val="0"/>
          <w:numId w:val="25"/>
        </w:numPr>
        <w:spacing w:after="200"/>
      </w:pPr>
      <w:r w:rsidRPr="0056427E">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86848" w:rsidRPr="0056427E" w:rsidRDefault="00D86848" w:rsidP="00FE3A9F">
      <w:pPr>
        <w:numPr>
          <w:ilvl w:val="0"/>
          <w:numId w:val="25"/>
        </w:numPr>
        <w:spacing w:after="200"/>
      </w:pPr>
      <w:r w:rsidRPr="0056427E">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6848" w:rsidRPr="0056427E" w:rsidRDefault="00D86848" w:rsidP="00FE3A9F">
      <w:pPr>
        <w:numPr>
          <w:ilvl w:val="0"/>
          <w:numId w:val="25"/>
        </w:numPr>
        <w:spacing w:after="200"/>
      </w:pPr>
      <w:r w:rsidRPr="0056427E">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6848" w:rsidRPr="0056427E" w:rsidRDefault="00D86848" w:rsidP="00FE3A9F">
      <w:pPr>
        <w:numPr>
          <w:ilvl w:val="0"/>
          <w:numId w:val="25"/>
        </w:numPr>
        <w:spacing w:after="200"/>
      </w:pPr>
      <w:r w:rsidRPr="0056427E">
        <w:t>понимать принципы действия машин, приборов и технических устройств, условия их безопасного использования в повседневной жизни;</w:t>
      </w:r>
    </w:p>
    <w:p w:rsidR="00D86848" w:rsidRPr="0056427E" w:rsidRDefault="00D86848" w:rsidP="00FE3A9F">
      <w:pPr>
        <w:numPr>
          <w:ilvl w:val="0"/>
          <w:numId w:val="25"/>
        </w:numPr>
        <w:spacing w:after="200"/>
      </w:pPr>
      <w:r w:rsidRPr="0056427E">
        <w:t>использовать при выполнении учебных задач научно-популярную литературу о физических явлениях, справочные материалы, ресурсы Интернет.</w:t>
      </w:r>
    </w:p>
    <w:p w:rsidR="00D86848" w:rsidRPr="0056427E" w:rsidRDefault="00D86848" w:rsidP="00D86848">
      <w:pPr>
        <w:rPr>
          <w:b/>
        </w:rPr>
      </w:pPr>
      <w:r w:rsidRPr="0056427E">
        <w:rPr>
          <w:b/>
        </w:rPr>
        <w:t>Выпускник получит возможность научиться:</w:t>
      </w:r>
    </w:p>
    <w:p w:rsidR="00D86848" w:rsidRPr="0056427E" w:rsidRDefault="00D86848" w:rsidP="00FE3A9F">
      <w:pPr>
        <w:numPr>
          <w:ilvl w:val="0"/>
          <w:numId w:val="25"/>
        </w:numPr>
        <w:spacing w:after="200"/>
        <w:rPr>
          <w:i/>
        </w:rPr>
      </w:pPr>
      <w:r w:rsidRPr="0056427E">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86848" w:rsidRPr="0056427E" w:rsidRDefault="00D86848" w:rsidP="00FE3A9F">
      <w:pPr>
        <w:numPr>
          <w:ilvl w:val="0"/>
          <w:numId w:val="25"/>
        </w:numPr>
        <w:spacing w:after="200"/>
        <w:rPr>
          <w:i/>
        </w:rPr>
      </w:pPr>
      <w:r w:rsidRPr="0056427E">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6848" w:rsidRPr="0056427E" w:rsidRDefault="00D86848" w:rsidP="00FE3A9F">
      <w:pPr>
        <w:numPr>
          <w:ilvl w:val="0"/>
          <w:numId w:val="25"/>
        </w:numPr>
        <w:spacing w:after="200"/>
        <w:rPr>
          <w:i/>
        </w:rPr>
      </w:pPr>
      <w:r w:rsidRPr="0056427E">
        <w:rPr>
          <w:i/>
        </w:rPr>
        <w:t>сравнивать точность измерения физических величин по величине их относительной погрешности при проведении прямых измерений;</w:t>
      </w:r>
    </w:p>
    <w:p w:rsidR="00D86848" w:rsidRPr="0056427E" w:rsidRDefault="00D86848" w:rsidP="00FE3A9F">
      <w:pPr>
        <w:numPr>
          <w:ilvl w:val="0"/>
          <w:numId w:val="25"/>
        </w:numPr>
        <w:spacing w:after="200"/>
        <w:rPr>
          <w:i/>
        </w:rPr>
      </w:pPr>
      <w:r w:rsidRPr="0056427E">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6848" w:rsidRPr="0056427E" w:rsidRDefault="00D86848" w:rsidP="00FE3A9F">
      <w:pPr>
        <w:numPr>
          <w:ilvl w:val="0"/>
          <w:numId w:val="25"/>
        </w:numPr>
        <w:spacing w:after="200"/>
        <w:rPr>
          <w:i/>
        </w:rPr>
      </w:pPr>
      <w:r w:rsidRPr="0056427E">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86848" w:rsidRPr="0056427E" w:rsidRDefault="00D86848" w:rsidP="00FE3A9F">
      <w:pPr>
        <w:numPr>
          <w:ilvl w:val="0"/>
          <w:numId w:val="25"/>
        </w:numPr>
        <w:spacing w:after="200"/>
        <w:rPr>
          <w:i/>
        </w:rPr>
      </w:pPr>
      <w:r w:rsidRPr="0056427E">
        <w:rPr>
          <w:i/>
        </w:rPr>
        <w:t xml:space="preserve">создавать собственные письменные и устные сообщения о физических явлениях на основе нескольких источников информации, сопровождать </w:t>
      </w:r>
      <w:r w:rsidRPr="0056427E">
        <w:rPr>
          <w:i/>
        </w:rPr>
        <w:lastRenderedPageBreak/>
        <w:t>выступление презентацией, учитывая особенности аудитории сверстников.</w:t>
      </w:r>
    </w:p>
    <w:p w:rsidR="00D86848" w:rsidRPr="0056427E" w:rsidRDefault="00D86848" w:rsidP="00D86848">
      <w:pPr>
        <w:rPr>
          <w:b/>
        </w:rPr>
      </w:pPr>
      <w:r w:rsidRPr="0056427E">
        <w:rPr>
          <w:b/>
        </w:rPr>
        <w:t>Механические явления</w:t>
      </w:r>
    </w:p>
    <w:p w:rsidR="00D86848" w:rsidRPr="0056427E" w:rsidRDefault="00D86848" w:rsidP="00D86848">
      <w:pPr>
        <w:rPr>
          <w:b/>
        </w:rPr>
      </w:pPr>
      <w:r w:rsidRPr="0056427E">
        <w:rPr>
          <w:b/>
        </w:rPr>
        <w:t>Выпускник научится:</w:t>
      </w:r>
    </w:p>
    <w:p w:rsidR="00D86848" w:rsidRPr="0056427E" w:rsidRDefault="00D86848" w:rsidP="00FE3A9F">
      <w:pPr>
        <w:numPr>
          <w:ilvl w:val="0"/>
          <w:numId w:val="25"/>
        </w:numPr>
        <w:spacing w:after="200"/>
      </w:pPr>
      <w:r w:rsidRPr="0056427E">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86848" w:rsidRPr="0056427E" w:rsidRDefault="00D86848" w:rsidP="00FE3A9F">
      <w:pPr>
        <w:numPr>
          <w:ilvl w:val="0"/>
          <w:numId w:val="25"/>
        </w:numPr>
        <w:spacing w:after="200"/>
      </w:pPr>
      <w:r w:rsidRPr="0056427E">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6848" w:rsidRPr="0056427E" w:rsidRDefault="00D86848" w:rsidP="00FE3A9F">
      <w:pPr>
        <w:numPr>
          <w:ilvl w:val="0"/>
          <w:numId w:val="25"/>
        </w:numPr>
        <w:spacing w:after="200"/>
      </w:pPr>
      <w:r w:rsidRPr="0056427E">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86848" w:rsidRPr="0056427E" w:rsidRDefault="00D86848" w:rsidP="00FE3A9F">
      <w:pPr>
        <w:numPr>
          <w:ilvl w:val="0"/>
          <w:numId w:val="25"/>
        </w:numPr>
        <w:spacing w:after="200"/>
      </w:pPr>
      <w:r w:rsidRPr="0056427E">
        <w:t>различать основные признаки изученных физических моделей: материальная точка, инерциальная система отсчета;</w:t>
      </w:r>
    </w:p>
    <w:p w:rsidR="00D86848" w:rsidRPr="0056427E" w:rsidRDefault="00D86848" w:rsidP="00FE3A9F">
      <w:pPr>
        <w:numPr>
          <w:ilvl w:val="0"/>
          <w:numId w:val="25"/>
        </w:numPr>
        <w:spacing w:after="200"/>
      </w:pPr>
      <w:r w:rsidRPr="0056427E">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86848" w:rsidRDefault="00D86848" w:rsidP="00D86848">
      <w:pPr>
        <w:rPr>
          <w:b/>
        </w:rPr>
      </w:pPr>
    </w:p>
    <w:p w:rsidR="008E472E" w:rsidRDefault="008E472E" w:rsidP="00D86848">
      <w:pPr>
        <w:rPr>
          <w:b/>
        </w:rPr>
      </w:pPr>
    </w:p>
    <w:p w:rsidR="008E472E" w:rsidRDefault="008E472E" w:rsidP="00D86848">
      <w:pPr>
        <w:rPr>
          <w:b/>
        </w:rPr>
      </w:pPr>
    </w:p>
    <w:p w:rsidR="00D86848" w:rsidRPr="0056427E" w:rsidRDefault="00D86848" w:rsidP="00D86848">
      <w:pPr>
        <w:rPr>
          <w:b/>
        </w:rPr>
      </w:pPr>
      <w:r w:rsidRPr="0056427E">
        <w:rPr>
          <w:b/>
        </w:rPr>
        <w:lastRenderedPageBreak/>
        <w:t>Выпускник получит возможность научиться:</w:t>
      </w:r>
    </w:p>
    <w:p w:rsidR="00D86848" w:rsidRPr="0056427E" w:rsidRDefault="00D86848" w:rsidP="00FE3A9F">
      <w:pPr>
        <w:numPr>
          <w:ilvl w:val="0"/>
          <w:numId w:val="25"/>
        </w:numPr>
        <w:spacing w:after="200"/>
        <w:rPr>
          <w:i/>
        </w:rPr>
      </w:pPr>
      <w:r w:rsidRPr="0056427E">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86848" w:rsidRPr="0056427E" w:rsidRDefault="00D86848" w:rsidP="00FE3A9F">
      <w:pPr>
        <w:numPr>
          <w:ilvl w:val="0"/>
          <w:numId w:val="25"/>
        </w:numPr>
        <w:spacing w:after="200"/>
        <w:rPr>
          <w:i/>
        </w:rPr>
      </w:pPr>
      <w:r w:rsidRPr="0056427E">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86848" w:rsidRPr="0056427E" w:rsidRDefault="00D86848" w:rsidP="00FE3A9F">
      <w:pPr>
        <w:numPr>
          <w:ilvl w:val="0"/>
          <w:numId w:val="25"/>
        </w:numPr>
        <w:spacing w:after="200"/>
        <w:rPr>
          <w:i/>
        </w:rPr>
      </w:pPr>
      <w:r w:rsidRPr="0056427E">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86848" w:rsidRPr="0056427E" w:rsidRDefault="00D86848" w:rsidP="00D86848">
      <w:pPr>
        <w:rPr>
          <w:b/>
        </w:rPr>
      </w:pPr>
      <w:r w:rsidRPr="0056427E">
        <w:rPr>
          <w:b/>
        </w:rPr>
        <w:t>Тепловые явления</w:t>
      </w:r>
    </w:p>
    <w:p w:rsidR="00D86848" w:rsidRPr="0056427E" w:rsidRDefault="00D86848" w:rsidP="00D86848">
      <w:pPr>
        <w:rPr>
          <w:b/>
        </w:rPr>
      </w:pPr>
      <w:r w:rsidRPr="0056427E">
        <w:rPr>
          <w:b/>
        </w:rPr>
        <w:t>Выпускник научится:</w:t>
      </w:r>
    </w:p>
    <w:p w:rsidR="00D86848" w:rsidRPr="0056427E" w:rsidRDefault="00D86848" w:rsidP="00FE3A9F">
      <w:pPr>
        <w:numPr>
          <w:ilvl w:val="0"/>
          <w:numId w:val="25"/>
        </w:numPr>
        <w:spacing w:after="200"/>
      </w:pPr>
      <w:r w:rsidRPr="0056427E">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A82351">
        <w:t xml:space="preserve"> </w:t>
      </w:r>
      <w:r w:rsidRPr="0056427E">
        <w:t>поглощение энергии при испарении жидкости и выделение ее при конденсации пара, зависимость температуры кипения от давления;</w:t>
      </w:r>
    </w:p>
    <w:p w:rsidR="00D86848" w:rsidRPr="0056427E" w:rsidRDefault="00D86848" w:rsidP="00FE3A9F">
      <w:pPr>
        <w:numPr>
          <w:ilvl w:val="0"/>
          <w:numId w:val="25"/>
        </w:numPr>
        <w:spacing w:after="200"/>
      </w:pPr>
      <w:r w:rsidRPr="0056427E">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6848" w:rsidRPr="0056427E" w:rsidRDefault="00D86848" w:rsidP="00FE3A9F">
      <w:pPr>
        <w:numPr>
          <w:ilvl w:val="0"/>
          <w:numId w:val="25"/>
        </w:numPr>
        <w:spacing w:after="200"/>
      </w:pPr>
      <w:r w:rsidRPr="0056427E">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86848" w:rsidRPr="0056427E" w:rsidRDefault="00D86848" w:rsidP="00FE3A9F">
      <w:pPr>
        <w:numPr>
          <w:ilvl w:val="0"/>
          <w:numId w:val="25"/>
        </w:numPr>
        <w:spacing w:after="200"/>
      </w:pPr>
      <w:r w:rsidRPr="0056427E">
        <w:t>различать основные признаки изученных физических моделей строения газов, жидкостей и твердых тел;</w:t>
      </w:r>
    </w:p>
    <w:p w:rsidR="00D86848" w:rsidRPr="0056427E" w:rsidRDefault="00D86848" w:rsidP="00FE3A9F">
      <w:pPr>
        <w:numPr>
          <w:ilvl w:val="0"/>
          <w:numId w:val="25"/>
        </w:numPr>
        <w:spacing w:after="200"/>
      </w:pPr>
      <w:r w:rsidRPr="0056427E">
        <w:t>приводить примеры практического использования физических знаний о тепловых явлениях;</w:t>
      </w:r>
    </w:p>
    <w:p w:rsidR="00D86848" w:rsidRPr="0056427E" w:rsidRDefault="00D86848" w:rsidP="00FE3A9F">
      <w:pPr>
        <w:numPr>
          <w:ilvl w:val="0"/>
          <w:numId w:val="25"/>
        </w:numPr>
        <w:spacing w:after="200"/>
      </w:pPr>
      <w:r w:rsidRPr="0056427E">
        <w:t xml:space="preserve">решать задачи, используя закон сохранения энергии в тепловых процессах и формулы, связывающие физические величины (количество теплоты, </w:t>
      </w:r>
      <w:r w:rsidRPr="0056427E">
        <w:lastRenderedPageBreak/>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86848" w:rsidRPr="0056427E" w:rsidRDefault="00D86848" w:rsidP="00D86848">
      <w:pPr>
        <w:rPr>
          <w:b/>
        </w:rPr>
      </w:pPr>
      <w:r w:rsidRPr="0056427E">
        <w:rPr>
          <w:b/>
        </w:rPr>
        <w:t>Выпускник получит возможность научиться:</w:t>
      </w:r>
    </w:p>
    <w:p w:rsidR="00D86848" w:rsidRPr="0056427E" w:rsidRDefault="00D86848" w:rsidP="00FE3A9F">
      <w:pPr>
        <w:numPr>
          <w:ilvl w:val="0"/>
          <w:numId w:val="25"/>
        </w:numPr>
        <w:spacing w:after="200"/>
        <w:rPr>
          <w:i/>
        </w:rPr>
      </w:pPr>
      <w:r w:rsidRPr="0056427E">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86848" w:rsidRPr="0056427E" w:rsidRDefault="00D86848" w:rsidP="00FE3A9F">
      <w:pPr>
        <w:numPr>
          <w:ilvl w:val="0"/>
          <w:numId w:val="25"/>
        </w:numPr>
        <w:spacing w:after="200"/>
        <w:rPr>
          <w:i/>
        </w:rPr>
      </w:pPr>
      <w:r w:rsidRPr="0056427E">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86848" w:rsidRPr="0056427E" w:rsidRDefault="00D86848" w:rsidP="00FE3A9F">
      <w:pPr>
        <w:numPr>
          <w:ilvl w:val="0"/>
          <w:numId w:val="25"/>
        </w:numPr>
        <w:spacing w:after="200"/>
        <w:rPr>
          <w:i/>
        </w:rPr>
      </w:pPr>
      <w:r w:rsidRPr="0056427E">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86848" w:rsidRPr="0056427E" w:rsidRDefault="00D86848" w:rsidP="00D86848">
      <w:pPr>
        <w:rPr>
          <w:b/>
        </w:rPr>
      </w:pPr>
      <w:r w:rsidRPr="0056427E">
        <w:rPr>
          <w:b/>
        </w:rPr>
        <w:t>Электрические и магнитные явления</w:t>
      </w:r>
    </w:p>
    <w:p w:rsidR="00D86848" w:rsidRPr="0056427E" w:rsidRDefault="00D86848" w:rsidP="00D86848">
      <w:pPr>
        <w:rPr>
          <w:b/>
        </w:rPr>
      </w:pPr>
      <w:r w:rsidRPr="0056427E">
        <w:rPr>
          <w:b/>
        </w:rPr>
        <w:t>Выпускник научится:</w:t>
      </w:r>
    </w:p>
    <w:p w:rsidR="00D86848" w:rsidRPr="0056427E" w:rsidRDefault="00D86848" w:rsidP="00FE3A9F">
      <w:pPr>
        <w:numPr>
          <w:ilvl w:val="0"/>
          <w:numId w:val="25"/>
        </w:numPr>
        <w:spacing w:after="200"/>
      </w:pPr>
      <w:r w:rsidRPr="0056427E">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86848" w:rsidRPr="0056427E" w:rsidRDefault="00D86848" w:rsidP="00FE3A9F">
      <w:pPr>
        <w:numPr>
          <w:ilvl w:val="0"/>
          <w:numId w:val="25"/>
        </w:numPr>
        <w:spacing w:after="200"/>
      </w:pPr>
      <w:r w:rsidRPr="0056427E">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86848" w:rsidRPr="0056427E" w:rsidRDefault="00D86848" w:rsidP="00FE3A9F">
      <w:pPr>
        <w:numPr>
          <w:ilvl w:val="0"/>
          <w:numId w:val="25"/>
        </w:numPr>
        <w:spacing w:after="200"/>
      </w:pPr>
      <w:r w:rsidRPr="0056427E">
        <w:t>использовать оптические схемы для построения изображений в плоском зеркале и собирающей линзе.</w:t>
      </w:r>
    </w:p>
    <w:p w:rsidR="00D86848" w:rsidRPr="0056427E" w:rsidRDefault="00D86848" w:rsidP="00FE3A9F">
      <w:pPr>
        <w:numPr>
          <w:ilvl w:val="0"/>
          <w:numId w:val="25"/>
        </w:numPr>
        <w:spacing w:after="200"/>
      </w:pPr>
      <w:r w:rsidRPr="0056427E">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86848" w:rsidRPr="0056427E" w:rsidRDefault="00D86848" w:rsidP="00FE3A9F">
      <w:pPr>
        <w:numPr>
          <w:ilvl w:val="0"/>
          <w:numId w:val="25"/>
        </w:numPr>
        <w:spacing w:after="200"/>
      </w:pPr>
      <w:r w:rsidRPr="0056427E">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86848" w:rsidRPr="0056427E" w:rsidRDefault="00D86848" w:rsidP="00FE3A9F">
      <w:pPr>
        <w:numPr>
          <w:ilvl w:val="0"/>
          <w:numId w:val="25"/>
        </w:numPr>
        <w:spacing w:after="200"/>
      </w:pPr>
      <w:r w:rsidRPr="0056427E">
        <w:t>приводить примеры практического использования физических знаний о электромагнитных явлениях</w:t>
      </w:r>
    </w:p>
    <w:p w:rsidR="00D86848" w:rsidRPr="0056427E" w:rsidRDefault="00D86848" w:rsidP="00FE3A9F">
      <w:pPr>
        <w:numPr>
          <w:ilvl w:val="0"/>
          <w:numId w:val="25"/>
        </w:numPr>
        <w:spacing w:after="200"/>
      </w:pPr>
      <w:r w:rsidRPr="0056427E">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A82351">
        <w:t xml:space="preserve"> </w:t>
      </w:r>
      <w:r w:rsidRPr="0056427E">
        <w:t>последовательном</w:t>
      </w:r>
      <w:r w:rsidR="00A82351">
        <w:t xml:space="preserve"> </w:t>
      </w:r>
      <w:r w:rsidRPr="0056427E">
        <w:t>и</w:t>
      </w:r>
      <w:r w:rsidR="00A82351">
        <w:t xml:space="preserve"> </w:t>
      </w:r>
      <w:r w:rsidRPr="0056427E">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86848" w:rsidRPr="0056427E" w:rsidRDefault="00D86848" w:rsidP="00D86848">
      <w:pPr>
        <w:rPr>
          <w:b/>
        </w:rPr>
      </w:pPr>
      <w:r w:rsidRPr="0056427E">
        <w:rPr>
          <w:b/>
        </w:rPr>
        <w:t>Выпускник получит возможность научиться:</w:t>
      </w:r>
    </w:p>
    <w:p w:rsidR="00D86848" w:rsidRPr="0056427E" w:rsidRDefault="00D86848" w:rsidP="00FE3A9F">
      <w:pPr>
        <w:numPr>
          <w:ilvl w:val="0"/>
          <w:numId w:val="25"/>
        </w:numPr>
        <w:spacing w:after="200"/>
        <w:rPr>
          <w:i/>
        </w:rPr>
      </w:pPr>
      <w:r w:rsidRPr="0056427E">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86848" w:rsidRPr="0056427E" w:rsidRDefault="00D86848" w:rsidP="00FE3A9F">
      <w:pPr>
        <w:numPr>
          <w:ilvl w:val="0"/>
          <w:numId w:val="25"/>
        </w:numPr>
        <w:spacing w:after="200"/>
        <w:rPr>
          <w:i/>
        </w:rPr>
      </w:pPr>
      <w:r w:rsidRPr="0056427E">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86848" w:rsidRPr="0056427E" w:rsidRDefault="00D86848" w:rsidP="00FE3A9F">
      <w:pPr>
        <w:numPr>
          <w:ilvl w:val="0"/>
          <w:numId w:val="25"/>
        </w:numPr>
        <w:spacing w:after="200"/>
        <w:rPr>
          <w:i/>
        </w:rPr>
      </w:pPr>
      <w:r w:rsidRPr="0056427E">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6848" w:rsidRPr="0056427E" w:rsidRDefault="00D86848" w:rsidP="00FE3A9F">
      <w:pPr>
        <w:numPr>
          <w:ilvl w:val="0"/>
          <w:numId w:val="25"/>
        </w:numPr>
        <w:spacing w:after="200"/>
        <w:rPr>
          <w:i/>
        </w:rPr>
      </w:pPr>
      <w:r w:rsidRPr="0056427E">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86848" w:rsidRDefault="00D86848" w:rsidP="00D86848">
      <w:pPr>
        <w:rPr>
          <w:b/>
        </w:rPr>
      </w:pPr>
    </w:p>
    <w:p w:rsidR="00D86848" w:rsidRDefault="00D86848" w:rsidP="00D86848">
      <w:pPr>
        <w:rPr>
          <w:b/>
        </w:rPr>
      </w:pPr>
    </w:p>
    <w:p w:rsidR="00D86848" w:rsidRDefault="00D86848" w:rsidP="00D86848">
      <w:pPr>
        <w:rPr>
          <w:b/>
        </w:rPr>
      </w:pPr>
    </w:p>
    <w:p w:rsidR="00D86848" w:rsidRPr="0056427E" w:rsidRDefault="00D86848" w:rsidP="00D86848">
      <w:pPr>
        <w:rPr>
          <w:b/>
        </w:rPr>
      </w:pPr>
      <w:r w:rsidRPr="0056427E">
        <w:rPr>
          <w:b/>
        </w:rPr>
        <w:t>Квантовые явления</w:t>
      </w:r>
    </w:p>
    <w:p w:rsidR="00D86848" w:rsidRPr="0056427E" w:rsidRDefault="00D86848" w:rsidP="00D86848">
      <w:pPr>
        <w:rPr>
          <w:b/>
        </w:rPr>
      </w:pPr>
      <w:r w:rsidRPr="0056427E">
        <w:rPr>
          <w:b/>
        </w:rPr>
        <w:t>Выпускник научится:</w:t>
      </w:r>
    </w:p>
    <w:p w:rsidR="00D86848" w:rsidRPr="0056427E" w:rsidRDefault="00D86848" w:rsidP="00FE3A9F">
      <w:pPr>
        <w:numPr>
          <w:ilvl w:val="0"/>
          <w:numId w:val="25"/>
        </w:numPr>
        <w:spacing w:after="200"/>
      </w:pPr>
      <w:r w:rsidRPr="0056427E">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86848" w:rsidRPr="0056427E" w:rsidRDefault="00D86848" w:rsidP="00FE3A9F">
      <w:pPr>
        <w:numPr>
          <w:ilvl w:val="0"/>
          <w:numId w:val="25"/>
        </w:numPr>
        <w:spacing w:after="200"/>
      </w:pPr>
      <w:r w:rsidRPr="0056427E">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6848" w:rsidRPr="0056427E" w:rsidRDefault="00D86848" w:rsidP="00FE3A9F">
      <w:pPr>
        <w:numPr>
          <w:ilvl w:val="0"/>
          <w:numId w:val="25"/>
        </w:numPr>
        <w:spacing w:after="200"/>
      </w:pPr>
      <w:r w:rsidRPr="0056427E">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86848" w:rsidRPr="0056427E" w:rsidRDefault="00D86848" w:rsidP="00FE3A9F">
      <w:pPr>
        <w:numPr>
          <w:ilvl w:val="0"/>
          <w:numId w:val="25"/>
        </w:numPr>
        <w:spacing w:after="200"/>
      </w:pPr>
      <w:r w:rsidRPr="0056427E">
        <w:t>различать основные признаки планетарной модели атома, нуклонной модели атомного ядра;</w:t>
      </w:r>
    </w:p>
    <w:p w:rsidR="00D86848" w:rsidRPr="0056427E" w:rsidRDefault="00D86848" w:rsidP="00FE3A9F">
      <w:pPr>
        <w:numPr>
          <w:ilvl w:val="0"/>
          <w:numId w:val="25"/>
        </w:numPr>
        <w:spacing w:after="200"/>
      </w:pPr>
      <w:r w:rsidRPr="0056427E">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86848" w:rsidRPr="0056427E" w:rsidRDefault="00D86848" w:rsidP="00D86848">
      <w:pPr>
        <w:rPr>
          <w:b/>
        </w:rPr>
      </w:pPr>
      <w:r w:rsidRPr="0056427E">
        <w:rPr>
          <w:b/>
        </w:rPr>
        <w:t>Выпускник получит возможность научиться:</w:t>
      </w:r>
    </w:p>
    <w:p w:rsidR="00D86848" w:rsidRPr="0056427E" w:rsidRDefault="00D86848" w:rsidP="00FE3A9F">
      <w:pPr>
        <w:numPr>
          <w:ilvl w:val="0"/>
          <w:numId w:val="25"/>
        </w:numPr>
        <w:spacing w:after="200"/>
        <w:rPr>
          <w:i/>
        </w:rPr>
      </w:pPr>
      <w:r w:rsidRPr="0056427E">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86848" w:rsidRPr="0056427E" w:rsidRDefault="00D86848" w:rsidP="00FE3A9F">
      <w:pPr>
        <w:numPr>
          <w:ilvl w:val="0"/>
          <w:numId w:val="25"/>
        </w:numPr>
        <w:spacing w:after="200"/>
        <w:rPr>
          <w:i/>
        </w:rPr>
      </w:pPr>
      <w:r w:rsidRPr="0056427E">
        <w:rPr>
          <w:i/>
        </w:rPr>
        <w:t>соотносить энергию связи атомных ядер с дефектом массы;</w:t>
      </w:r>
    </w:p>
    <w:p w:rsidR="00D86848" w:rsidRPr="0056427E" w:rsidRDefault="00D86848" w:rsidP="00FE3A9F">
      <w:pPr>
        <w:numPr>
          <w:ilvl w:val="0"/>
          <w:numId w:val="25"/>
        </w:numPr>
        <w:spacing w:after="200"/>
        <w:rPr>
          <w:i/>
        </w:rPr>
      </w:pPr>
      <w:r w:rsidRPr="0056427E">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86848" w:rsidRPr="0056427E" w:rsidRDefault="00D86848" w:rsidP="00FE3A9F">
      <w:pPr>
        <w:numPr>
          <w:ilvl w:val="0"/>
          <w:numId w:val="25"/>
        </w:numPr>
        <w:spacing w:after="200"/>
        <w:rPr>
          <w:i/>
        </w:rPr>
      </w:pPr>
      <w:r w:rsidRPr="0056427E">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86848" w:rsidRPr="0056427E" w:rsidRDefault="00D86848" w:rsidP="00D86848">
      <w:pPr>
        <w:rPr>
          <w:b/>
        </w:rPr>
      </w:pPr>
      <w:r w:rsidRPr="0056427E">
        <w:rPr>
          <w:b/>
        </w:rPr>
        <w:t>Элементы астрономии</w:t>
      </w:r>
    </w:p>
    <w:p w:rsidR="00D86848" w:rsidRPr="0056427E" w:rsidRDefault="00D86848" w:rsidP="00D86848">
      <w:pPr>
        <w:rPr>
          <w:b/>
        </w:rPr>
      </w:pPr>
      <w:r w:rsidRPr="0056427E">
        <w:rPr>
          <w:b/>
        </w:rPr>
        <w:t>Выпускник научится:</w:t>
      </w:r>
    </w:p>
    <w:p w:rsidR="00D86848" w:rsidRPr="0056427E" w:rsidRDefault="00D86848" w:rsidP="00FE3A9F">
      <w:pPr>
        <w:numPr>
          <w:ilvl w:val="0"/>
          <w:numId w:val="25"/>
        </w:numPr>
        <w:spacing w:after="200"/>
      </w:pPr>
      <w:r w:rsidRPr="0056427E">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86848" w:rsidRPr="0056427E" w:rsidRDefault="00D86848" w:rsidP="00FE3A9F">
      <w:pPr>
        <w:numPr>
          <w:ilvl w:val="0"/>
          <w:numId w:val="25"/>
        </w:numPr>
        <w:spacing w:after="200"/>
      </w:pPr>
      <w:r w:rsidRPr="0056427E">
        <w:t>понимать различия между гелиоцентрической и геоцентрической системами мира;</w:t>
      </w:r>
    </w:p>
    <w:p w:rsidR="00D86848" w:rsidRPr="0056427E" w:rsidRDefault="00D86848" w:rsidP="00D86848">
      <w:pPr>
        <w:rPr>
          <w:b/>
        </w:rPr>
      </w:pPr>
      <w:r w:rsidRPr="0056427E">
        <w:rPr>
          <w:b/>
        </w:rPr>
        <w:t>Выпускник получит возможность научиться:</w:t>
      </w:r>
    </w:p>
    <w:p w:rsidR="00D86848" w:rsidRPr="0056427E" w:rsidRDefault="00D86848" w:rsidP="00FE3A9F">
      <w:pPr>
        <w:numPr>
          <w:ilvl w:val="0"/>
          <w:numId w:val="25"/>
        </w:numPr>
        <w:spacing w:after="200"/>
        <w:rPr>
          <w:i/>
        </w:rPr>
      </w:pPr>
      <w:r w:rsidRPr="0056427E">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86848" w:rsidRPr="0056427E" w:rsidRDefault="00D86848" w:rsidP="00FE3A9F">
      <w:pPr>
        <w:numPr>
          <w:ilvl w:val="0"/>
          <w:numId w:val="25"/>
        </w:numPr>
        <w:spacing w:after="200"/>
        <w:rPr>
          <w:i/>
        </w:rPr>
      </w:pPr>
      <w:r w:rsidRPr="0056427E">
        <w:rPr>
          <w:i/>
        </w:rPr>
        <w:t>различать основные характеристики звезд (размер, цвет, температура) соотносить цвет звезды с ее температурой;</w:t>
      </w:r>
    </w:p>
    <w:p w:rsidR="00D86848" w:rsidRPr="0056427E" w:rsidRDefault="00D86848" w:rsidP="00FE3A9F">
      <w:pPr>
        <w:numPr>
          <w:ilvl w:val="0"/>
          <w:numId w:val="25"/>
        </w:numPr>
        <w:spacing w:after="200"/>
        <w:rPr>
          <w:i/>
        </w:rPr>
      </w:pPr>
      <w:r w:rsidRPr="0056427E">
        <w:rPr>
          <w:i/>
        </w:rPr>
        <w:t>различать гипотезы о происхождении Солнечной системы.</w:t>
      </w:r>
    </w:p>
    <w:p w:rsidR="008E472E" w:rsidRDefault="008E472E" w:rsidP="00CA59BC">
      <w:pPr>
        <w:jc w:val="center"/>
      </w:pPr>
    </w:p>
    <w:p w:rsidR="00A930DE" w:rsidRPr="00CA59BC" w:rsidRDefault="00A930DE" w:rsidP="00CA59BC">
      <w:pPr>
        <w:jc w:val="center"/>
      </w:pPr>
      <w:r w:rsidRPr="008C0A29">
        <w:rPr>
          <w:b/>
        </w:rPr>
        <w:lastRenderedPageBreak/>
        <w:t>Учебно–тематический план</w:t>
      </w:r>
      <w:r w:rsidR="00D86848">
        <w:rPr>
          <w:b/>
        </w:rPr>
        <w:t xml:space="preserve"> 7 класс</w:t>
      </w:r>
    </w:p>
    <w:p w:rsidR="00CA3EAB" w:rsidRDefault="00CA3EAB" w:rsidP="00CA3EAB">
      <w:pPr>
        <w:jc w:val="center"/>
        <w:rPr>
          <w:b/>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937"/>
        <w:gridCol w:w="1499"/>
        <w:gridCol w:w="2430"/>
        <w:gridCol w:w="2969"/>
      </w:tblGrid>
      <w:tr w:rsidR="00CA3EAB" w:rsidTr="00790BC2">
        <w:trPr>
          <w:trHeight w:val="669"/>
        </w:trPr>
        <w:tc>
          <w:tcPr>
            <w:tcW w:w="818" w:type="dxa"/>
            <w:tcBorders>
              <w:top w:val="single" w:sz="4" w:space="0" w:color="auto"/>
              <w:left w:val="single" w:sz="4" w:space="0" w:color="auto"/>
              <w:bottom w:val="single" w:sz="4" w:space="0" w:color="auto"/>
              <w:right w:val="single" w:sz="4" w:space="0" w:color="auto"/>
            </w:tcBorders>
            <w:hideMark/>
          </w:tcPr>
          <w:p w:rsidR="00CA3EAB" w:rsidRDefault="00CA3EAB" w:rsidP="00790BC2">
            <w:pPr>
              <w:spacing w:line="276" w:lineRule="auto"/>
              <w:jc w:val="center"/>
              <w:rPr>
                <w:b/>
                <w:lang w:eastAsia="en-US"/>
              </w:rPr>
            </w:pPr>
            <w:r>
              <w:rPr>
                <w:b/>
                <w:lang w:eastAsia="en-US"/>
              </w:rPr>
              <w:t>№ п/п</w:t>
            </w:r>
          </w:p>
        </w:tc>
        <w:tc>
          <w:tcPr>
            <w:tcW w:w="1937" w:type="dxa"/>
            <w:tcBorders>
              <w:top w:val="single" w:sz="4" w:space="0" w:color="auto"/>
              <w:left w:val="single" w:sz="4" w:space="0" w:color="auto"/>
              <w:bottom w:val="single" w:sz="4" w:space="0" w:color="auto"/>
              <w:right w:val="single" w:sz="4" w:space="0" w:color="auto"/>
            </w:tcBorders>
            <w:hideMark/>
          </w:tcPr>
          <w:p w:rsidR="00CA3EAB" w:rsidRDefault="00CA3EAB" w:rsidP="00790BC2">
            <w:pPr>
              <w:spacing w:line="276" w:lineRule="auto"/>
              <w:jc w:val="center"/>
              <w:rPr>
                <w:b/>
                <w:lang w:eastAsia="en-US"/>
              </w:rPr>
            </w:pPr>
            <w:r>
              <w:rPr>
                <w:b/>
                <w:lang w:eastAsia="en-US"/>
              </w:rPr>
              <w:t>Тема</w:t>
            </w:r>
          </w:p>
        </w:tc>
        <w:tc>
          <w:tcPr>
            <w:tcW w:w="1499" w:type="dxa"/>
            <w:tcBorders>
              <w:top w:val="single" w:sz="4" w:space="0" w:color="auto"/>
              <w:left w:val="single" w:sz="4" w:space="0" w:color="auto"/>
              <w:bottom w:val="single" w:sz="4" w:space="0" w:color="auto"/>
              <w:right w:val="single" w:sz="4" w:space="0" w:color="auto"/>
            </w:tcBorders>
            <w:hideMark/>
          </w:tcPr>
          <w:p w:rsidR="00CA3EAB" w:rsidRDefault="00CA3EAB" w:rsidP="00790BC2">
            <w:pPr>
              <w:spacing w:line="276" w:lineRule="auto"/>
              <w:jc w:val="center"/>
              <w:rPr>
                <w:b/>
                <w:lang w:eastAsia="en-US"/>
              </w:rPr>
            </w:pPr>
            <w:r>
              <w:rPr>
                <w:b/>
                <w:lang w:eastAsia="en-US"/>
              </w:rPr>
              <w:t>Количество часов</w:t>
            </w:r>
          </w:p>
        </w:tc>
        <w:tc>
          <w:tcPr>
            <w:tcW w:w="2430" w:type="dxa"/>
            <w:tcBorders>
              <w:top w:val="single" w:sz="4" w:space="0" w:color="auto"/>
              <w:left w:val="single" w:sz="4" w:space="0" w:color="auto"/>
              <w:bottom w:val="single" w:sz="4" w:space="0" w:color="auto"/>
              <w:right w:val="single" w:sz="4" w:space="0" w:color="auto"/>
            </w:tcBorders>
            <w:hideMark/>
          </w:tcPr>
          <w:p w:rsidR="00CA3EAB" w:rsidRDefault="00CA3EAB" w:rsidP="00790BC2">
            <w:pPr>
              <w:spacing w:line="276" w:lineRule="auto"/>
              <w:jc w:val="center"/>
              <w:rPr>
                <w:b/>
                <w:lang w:eastAsia="en-US"/>
              </w:rPr>
            </w:pPr>
            <w:r>
              <w:rPr>
                <w:b/>
                <w:lang w:eastAsia="en-US"/>
              </w:rPr>
              <w:t xml:space="preserve">Основное содержание </w:t>
            </w:r>
          </w:p>
          <w:p w:rsidR="00CA3EAB" w:rsidRDefault="00CA3EAB" w:rsidP="00790BC2">
            <w:pPr>
              <w:spacing w:line="276" w:lineRule="auto"/>
              <w:jc w:val="center"/>
              <w:rPr>
                <w:b/>
                <w:lang w:eastAsia="en-US"/>
              </w:rPr>
            </w:pPr>
            <w:r>
              <w:rPr>
                <w:b/>
                <w:lang w:eastAsia="en-US"/>
              </w:rPr>
              <w:t>программы по теме</w:t>
            </w:r>
          </w:p>
        </w:tc>
        <w:tc>
          <w:tcPr>
            <w:tcW w:w="2969" w:type="dxa"/>
            <w:tcBorders>
              <w:top w:val="single" w:sz="4" w:space="0" w:color="auto"/>
              <w:left w:val="single" w:sz="4" w:space="0" w:color="auto"/>
              <w:bottom w:val="single" w:sz="4" w:space="0" w:color="auto"/>
              <w:right w:val="single" w:sz="4" w:space="0" w:color="auto"/>
            </w:tcBorders>
            <w:hideMark/>
          </w:tcPr>
          <w:p w:rsidR="00CA3EAB" w:rsidRDefault="00CA3EAB" w:rsidP="00790BC2">
            <w:pPr>
              <w:spacing w:line="276" w:lineRule="auto"/>
              <w:jc w:val="center"/>
              <w:rPr>
                <w:b/>
                <w:lang w:eastAsia="en-US"/>
              </w:rPr>
            </w:pPr>
            <w:r>
              <w:rPr>
                <w:b/>
                <w:lang w:eastAsia="en-US"/>
              </w:rPr>
              <w:t xml:space="preserve">    Формы</w:t>
            </w:r>
          </w:p>
          <w:p w:rsidR="00CA3EAB" w:rsidRDefault="00CA3EAB" w:rsidP="00790BC2">
            <w:pPr>
              <w:spacing w:line="276" w:lineRule="auto"/>
              <w:jc w:val="center"/>
              <w:rPr>
                <w:b/>
                <w:lang w:eastAsia="en-US"/>
              </w:rPr>
            </w:pPr>
            <w:r>
              <w:rPr>
                <w:b/>
                <w:lang w:eastAsia="en-US"/>
              </w:rPr>
              <w:t>организации урока*</w:t>
            </w:r>
          </w:p>
        </w:tc>
      </w:tr>
      <w:tr w:rsidR="00CA3EAB" w:rsidTr="00790BC2">
        <w:trPr>
          <w:trHeight w:val="320"/>
        </w:trPr>
        <w:tc>
          <w:tcPr>
            <w:tcW w:w="818" w:type="dxa"/>
            <w:tcBorders>
              <w:top w:val="single" w:sz="4" w:space="0" w:color="auto"/>
              <w:left w:val="single" w:sz="4" w:space="0" w:color="auto"/>
              <w:bottom w:val="single" w:sz="4" w:space="0" w:color="auto"/>
              <w:right w:val="single" w:sz="4" w:space="0" w:color="auto"/>
            </w:tcBorders>
          </w:tcPr>
          <w:p w:rsidR="00CA3EAB" w:rsidRPr="00430FE7" w:rsidRDefault="00CA3EAB" w:rsidP="00790BC2">
            <w:pPr>
              <w:spacing w:line="276" w:lineRule="auto"/>
              <w:jc w:val="center"/>
              <w:rPr>
                <w:lang w:eastAsia="en-US"/>
              </w:rPr>
            </w:pPr>
            <w:r w:rsidRPr="00430FE7">
              <w:rPr>
                <w:lang w:eastAsia="en-US"/>
              </w:rPr>
              <w:t>1</w:t>
            </w:r>
          </w:p>
        </w:tc>
        <w:tc>
          <w:tcPr>
            <w:tcW w:w="1937" w:type="dxa"/>
            <w:tcBorders>
              <w:top w:val="single" w:sz="4" w:space="0" w:color="auto"/>
              <w:left w:val="single" w:sz="4" w:space="0" w:color="auto"/>
              <w:bottom w:val="single" w:sz="4" w:space="0" w:color="auto"/>
              <w:right w:val="single" w:sz="4" w:space="0" w:color="auto"/>
            </w:tcBorders>
          </w:tcPr>
          <w:p w:rsidR="00CA3EAB" w:rsidRPr="00430FE7" w:rsidRDefault="00CA3EAB" w:rsidP="00CA3EAB">
            <w:pPr>
              <w:shd w:val="clear" w:color="auto" w:fill="FFFFFF"/>
              <w:spacing w:line="360" w:lineRule="auto"/>
              <w:jc w:val="both"/>
              <w:rPr>
                <w:lang w:eastAsia="en-US"/>
              </w:rPr>
            </w:pPr>
            <w:r w:rsidRPr="009D3881">
              <w:rPr>
                <w:bCs/>
                <w:lang w:eastAsia="en-US"/>
              </w:rPr>
              <w:t>Введение</w:t>
            </w:r>
          </w:p>
        </w:tc>
        <w:tc>
          <w:tcPr>
            <w:tcW w:w="1499" w:type="dxa"/>
            <w:tcBorders>
              <w:top w:val="single" w:sz="4" w:space="0" w:color="auto"/>
              <w:left w:val="single" w:sz="4" w:space="0" w:color="auto"/>
              <w:bottom w:val="single" w:sz="4" w:space="0" w:color="auto"/>
              <w:right w:val="single" w:sz="4" w:space="0" w:color="auto"/>
            </w:tcBorders>
          </w:tcPr>
          <w:p w:rsidR="00CA3EAB" w:rsidRPr="00430FE7" w:rsidRDefault="00CA3EAB" w:rsidP="00790BC2">
            <w:pPr>
              <w:spacing w:line="276" w:lineRule="auto"/>
              <w:jc w:val="center"/>
              <w:rPr>
                <w:lang w:eastAsia="en-US"/>
              </w:rPr>
            </w:pPr>
            <w:r>
              <w:rPr>
                <w:lang w:eastAsia="en-US"/>
              </w:rPr>
              <w:t>4</w:t>
            </w:r>
          </w:p>
        </w:tc>
        <w:tc>
          <w:tcPr>
            <w:tcW w:w="2430" w:type="dxa"/>
            <w:tcBorders>
              <w:top w:val="single" w:sz="4" w:space="0" w:color="auto"/>
              <w:left w:val="single" w:sz="4" w:space="0" w:color="auto"/>
              <w:bottom w:val="single" w:sz="4" w:space="0" w:color="auto"/>
              <w:right w:val="single" w:sz="4" w:space="0" w:color="auto"/>
            </w:tcBorders>
          </w:tcPr>
          <w:p w:rsidR="00CA3EAB" w:rsidRPr="00F4081F" w:rsidRDefault="00CA3EAB" w:rsidP="00CA3EAB">
            <w:pPr>
              <w:jc w:val="both"/>
            </w:pPr>
          </w:p>
          <w:p w:rsidR="00CA3EAB" w:rsidRPr="00CA3EAB" w:rsidRDefault="00CA3EAB" w:rsidP="00CA3EAB">
            <w:pPr>
              <w:ind w:firstLine="720"/>
              <w:jc w:val="both"/>
            </w:pPr>
            <w:r w:rsidRPr="009D3881">
              <w:t>Что изучает физика. Физические явления. Наблюдения, опыты, измерения. Физика и техника.</w:t>
            </w:r>
          </w:p>
          <w:p w:rsidR="00CA3EAB" w:rsidRPr="00CA3EAB" w:rsidRDefault="00CA3EAB" w:rsidP="00CA3EAB">
            <w:pPr>
              <w:jc w:val="center"/>
              <w:rPr>
                <w:b/>
              </w:rPr>
            </w:pPr>
            <w:r w:rsidRPr="00CA3EAB">
              <w:rPr>
                <w:b/>
              </w:rPr>
              <w:t>Фронтальная лабораторная работа</w:t>
            </w:r>
          </w:p>
          <w:p w:rsidR="00CA3EAB" w:rsidRPr="00F4081F" w:rsidRDefault="00CA3EAB" w:rsidP="00FE3A9F">
            <w:pPr>
              <w:numPr>
                <w:ilvl w:val="0"/>
                <w:numId w:val="3"/>
              </w:numPr>
              <w:tabs>
                <w:tab w:val="num" w:pos="360"/>
              </w:tabs>
              <w:ind w:left="360"/>
              <w:jc w:val="both"/>
            </w:pPr>
            <w:r w:rsidRPr="009D3881">
              <w:t>Определение цены деления измерительного прибора.</w:t>
            </w:r>
          </w:p>
        </w:tc>
        <w:tc>
          <w:tcPr>
            <w:tcW w:w="2969" w:type="dxa"/>
            <w:tcBorders>
              <w:top w:val="single" w:sz="4" w:space="0" w:color="auto"/>
              <w:left w:val="single" w:sz="4" w:space="0" w:color="auto"/>
              <w:bottom w:val="single" w:sz="4" w:space="0" w:color="auto"/>
              <w:right w:val="single" w:sz="4" w:space="0" w:color="auto"/>
            </w:tcBorders>
          </w:tcPr>
          <w:p w:rsidR="00CA3EAB" w:rsidRDefault="00CA3EAB" w:rsidP="00790BC2">
            <w:pPr>
              <w:spacing w:line="276" w:lineRule="auto"/>
              <w:jc w:val="center"/>
              <w:rPr>
                <w:b/>
                <w:lang w:eastAsia="en-US"/>
              </w:rPr>
            </w:pPr>
            <w:r>
              <w:t>Фронтальная, групповая, индивидуальна</w:t>
            </w:r>
            <w:r w:rsidR="00017AAE">
              <w:t>я</w:t>
            </w:r>
          </w:p>
        </w:tc>
      </w:tr>
      <w:tr w:rsidR="00CA3EAB" w:rsidTr="00790BC2">
        <w:trPr>
          <w:trHeight w:val="348"/>
        </w:trPr>
        <w:tc>
          <w:tcPr>
            <w:tcW w:w="818" w:type="dxa"/>
            <w:tcBorders>
              <w:top w:val="single" w:sz="4" w:space="0" w:color="auto"/>
              <w:left w:val="single" w:sz="4" w:space="0" w:color="auto"/>
              <w:bottom w:val="single" w:sz="4" w:space="0" w:color="auto"/>
              <w:right w:val="single" w:sz="4" w:space="0" w:color="auto"/>
            </w:tcBorders>
          </w:tcPr>
          <w:p w:rsidR="00CA3EAB" w:rsidRPr="00C32590" w:rsidRDefault="00CA3EAB" w:rsidP="00790BC2">
            <w:pPr>
              <w:spacing w:line="276" w:lineRule="auto"/>
              <w:jc w:val="center"/>
              <w:rPr>
                <w:lang w:eastAsia="en-US"/>
              </w:rPr>
            </w:pPr>
            <w:r w:rsidRPr="00C32590">
              <w:rPr>
                <w:lang w:eastAsia="en-US"/>
              </w:rPr>
              <w:t>2</w:t>
            </w:r>
          </w:p>
        </w:tc>
        <w:tc>
          <w:tcPr>
            <w:tcW w:w="1937" w:type="dxa"/>
            <w:tcBorders>
              <w:top w:val="single" w:sz="4" w:space="0" w:color="auto"/>
              <w:left w:val="single" w:sz="4" w:space="0" w:color="auto"/>
              <w:bottom w:val="single" w:sz="4" w:space="0" w:color="auto"/>
              <w:right w:val="single" w:sz="4" w:space="0" w:color="auto"/>
            </w:tcBorders>
          </w:tcPr>
          <w:p w:rsidR="00CA3EAB" w:rsidRPr="00CA3EAB" w:rsidRDefault="00CA3EAB" w:rsidP="00790BC2">
            <w:pPr>
              <w:spacing w:line="276" w:lineRule="auto"/>
              <w:jc w:val="center"/>
              <w:rPr>
                <w:lang w:eastAsia="en-US"/>
              </w:rPr>
            </w:pPr>
            <w:r w:rsidRPr="00CA3EAB">
              <w:t>Первоначальные сведения о строении вещества</w:t>
            </w:r>
          </w:p>
        </w:tc>
        <w:tc>
          <w:tcPr>
            <w:tcW w:w="1499" w:type="dxa"/>
            <w:tcBorders>
              <w:top w:val="single" w:sz="4" w:space="0" w:color="auto"/>
              <w:left w:val="single" w:sz="4" w:space="0" w:color="auto"/>
              <w:bottom w:val="single" w:sz="4" w:space="0" w:color="auto"/>
              <w:right w:val="single" w:sz="4" w:space="0" w:color="auto"/>
            </w:tcBorders>
          </w:tcPr>
          <w:p w:rsidR="00CA3EAB" w:rsidRPr="00C32590" w:rsidRDefault="00CA3EAB" w:rsidP="00790BC2">
            <w:pPr>
              <w:spacing w:line="276" w:lineRule="auto"/>
              <w:jc w:val="center"/>
              <w:rPr>
                <w:lang w:eastAsia="en-US"/>
              </w:rPr>
            </w:pPr>
            <w:r>
              <w:rPr>
                <w:lang w:eastAsia="en-US"/>
              </w:rPr>
              <w:t>6</w:t>
            </w:r>
          </w:p>
        </w:tc>
        <w:tc>
          <w:tcPr>
            <w:tcW w:w="2430" w:type="dxa"/>
            <w:tcBorders>
              <w:top w:val="single" w:sz="4" w:space="0" w:color="auto"/>
              <w:left w:val="single" w:sz="4" w:space="0" w:color="auto"/>
              <w:bottom w:val="single" w:sz="4" w:space="0" w:color="auto"/>
              <w:right w:val="single" w:sz="4" w:space="0" w:color="auto"/>
            </w:tcBorders>
          </w:tcPr>
          <w:p w:rsidR="00CA3EAB" w:rsidRPr="009D3881" w:rsidRDefault="00CA3EAB" w:rsidP="00CA3EAB">
            <w:pPr>
              <w:ind w:firstLine="720"/>
              <w:jc w:val="both"/>
            </w:pPr>
            <w:r w:rsidRPr="009D3881">
              <w:t>Молекул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кинетических представлений.</w:t>
            </w:r>
          </w:p>
          <w:p w:rsidR="00CA3EAB" w:rsidRPr="00CA3EAB" w:rsidRDefault="00CA3EAB" w:rsidP="00CA3EAB">
            <w:pPr>
              <w:jc w:val="center"/>
              <w:rPr>
                <w:b/>
              </w:rPr>
            </w:pPr>
            <w:r w:rsidRPr="00CA3EAB">
              <w:rPr>
                <w:b/>
              </w:rPr>
              <w:t>Фронтальная лабораторная работа</w:t>
            </w:r>
          </w:p>
          <w:p w:rsidR="00CA3EAB" w:rsidRPr="00F4081F" w:rsidRDefault="00CA3EAB" w:rsidP="00FE3A9F">
            <w:pPr>
              <w:numPr>
                <w:ilvl w:val="0"/>
                <w:numId w:val="3"/>
              </w:numPr>
              <w:tabs>
                <w:tab w:val="num" w:pos="360"/>
              </w:tabs>
              <w:ind w:left="360"/>
              <w:jc w:val="both"/>
            </w:pPr>
            <w:r>
              <w:t>Измерение размеров малых тел</w:t>
            </w:r>
          </w:p>
        </w:tc>
        <w:tc>
          <w:tcPr>
            <w:tcW w:w="2969" w:type="dxa"/>
            <w:tcBorders>
              <w:top w:val="single" w:sz="4" w:space="0" w:color="auto"/>
              <w:left w:val="single" w:sz="4" w:space="0" w:color="auto"/>
              <w:bottom w:val="single" w:sz="4" w:space="0" w:color="auto"/>
              <w:right w:val="single" w:sz="4" w:space="0" w:color="auto"/>
            </w:tcBorders>
          </w:tcPr>
          <w:p w:rsidR="00CA3EAB" w:rsidRDefault="00CA3EAB" w:rsidP="00FE3A9F">
            <w:pPr>
              <w:numPr>
                <w:ilvl w:val="0"/>
                <w:numId w:val="2"/>
              </w:numPr>
            </w:pPr>
            <w:r>
              <w:t>фронтальная</w:t>
            </w:r>
          </w:p>
          <w:p w:rsidR="00CA3EAB" w:rsidRDefault="00CA3EAB" w:rsidP="00FE3A9F">
            <w:pPr>
              <w:numPr>
                <w:ilvl w:val="0"/>
                <w:numId w:val="2"/>
              </w:numPr>
            </w:pPr>
            <w:r>
              <w:t>групповая</w:t>
            </w:r>
          </w:p>
          <w:p w:rsidR="00CA3EAB" w:rsidRDefault="00CA3EAB" w:rsidP="00790BC2">
            <w:pPr>
              <w:spacing w:line="276" w:lineRule="auto"/>
              <w:jc w:val="center"/>
              <w:rPr>
                <w:b/>
                <w:lang w:eastAsia="en-US"/>
              </w:rPr>
            </w:pPr>
          </w:p>
        </w:tc>
      </w:tr>
      <w:tr w:rsidR="00CA3EAB" w:rsidTr="00790BC2">
        <w:trPr>
          <w:trHeight w:val="348"/>
        </w:trPr>
        <w:tc>
          <w:tcPr>
            <w:tcW w:w="818" w:type="dxa"/>
            <w:tcBorders>
              <w:top w:val="single" w:sz="4" w:space="0" w:color="auto"/>
              <w:left w:val="single" w:sz="4" w:space="0" w:color="auto"/>
              <w:bottom w:val="single" w:sz="4" w:space="0" w:color="auto"/>
              <w:right w:val="single" w:sz="4" w:space="0" w:color="auto"/>
            </w:tcBorders>
            <w:vAlign w:val="center"/>
          </w:tcPr>
          <w:p w:rsidR="00CA3EAB" w:rsidRPr="00421A5A" w:rsidRDefault="00CA3EAB" w:rsidP="00790BC2">
            <w:pPr>
              <w:jc w:val="center"/>
              <w:rPr>
                <w:u w:val="single"/>
              </w:rPr>
            </w:pPr>
            <w:r>
              <w:t>3</w:t>
            </w:r>
          </w:p>
        </w:tc>
        <w:tc>
          <w:tcPr>
            <w:tcW w:w="1937" w:type="dxa"/>
            <w:tcBorders>
              <w:top w:val="single" w:sz="4" w:space="0" w:color="auto"/>
              <w:left w:val="single" w:sz="4" w:space="0" w:color="auto"/>
              <w:bottom w:val="single" w:sz="4" w:space="0" w:color="auto"/>
              <w:right w:val="single" w:sz="4" w:space="0" w:color="auto"/>
            </w:tcBorders>
          </w:tcPr>
          <w:p w:rsidR="00CA3EAB" w:rsidRPr="00CA3EAB" w:rsidRDefault="00CA3EAB" w:rsidP="00790BC2">
            <w:pPr>
              <w:spacing w:line="276" w:lineRule="auto"/>
              <w:jc w:val="center"/>
            </w:pPr>
            <w:r w:rsidRPr="00CA3EAB">
              <w:t>Взаимодействие тел</w:t>
            </w:r>
          </w:p>
        </w:tc>
        <w:tc>
          <w:tcPr>
            <w:tcW w:w="1499" w:type="dxa"/>
            <w:tcBorders>
              <w:top w:val="single" w:sz="4" w:space="0" w:color="auto"/>
              <w:left w:val="single" w:sz="4" w:space="0" w:color="auto"/>
              <w:bottom w:val="single" w:sz="4" w:space="0" w:color="auto"/>
              <w:right w:val="single" w:sz="4" w:space="0" w:color="auto"/>
            </w:tcBorders>
          </w:tcPr>
          <w:p w:rsidR="00CA3EAB" w:rsidRPr="00C32590" w:rsidRDefault="008D6397" w:rsidP="00790BC2">
            <w:pPr>
              <w:spacing w:line="276" w:lineRule="auto"/>
              <w:jc w:val="center"/>
              <w:rPr>
                <w:lang w:eastAsia="en-US"/>
              </w:rPr>
            </w:pPr>
            <w:r>
              <w:rPr>
                <w:lang w:eastAsia="en-US"/>
              </w:rPr>
              <w:t>21</w:t>
            </w:r>
          </w:p>
        </w:tc>
        <w:tc>
          <w:tcPr>
            <w:tcW w:w="2430" w:type="dxa"/>
            <w:tcBorders>
              <w:top w:val="single" w:sz="4" w:space="0" w:color="auto"/>
              <w:left w:val="single" w:sz="4" w:space="0" w:color="auto"/>
              <w:bottom w:val="single" w:sz="4" w:space="0" w:color="auto"/>
              <w:right w:val="single" w:sz="4" w:space="0" w:color="auto"/>
            </w:tcBorders>
          </w:tcPr>
          <w:p w:rsidR="00CA3EAB" w:rsidRPr="00CA3EAB" w:rsidRDefault="00CA3EAB" w:rsidP="00CA3EAB">
            <w:pPr>
              <w:ind w:firstLine="720"/>
              <w:jc w:val="both"/>
            </w:pPr>
            <w:r w:rsidRPr="009D3881">
              <w:t xml:space="preserve">Механическое движение. Равномерное движение. Скорость. Инерция. Взаимодействие тел. Масса тела. Измерение массы тела с помощью весов. Плотность вещества. Явление </w:t>
            </w:r>
            <w:r w:rsidRPr="009D3881">
              <w:lastRenderedPageBreak/>
              <w:t>тяготения. Сила тяжести. Сила, возникающая при деформации. Вес. Связь между силой тяжести и массой. Упругая деформация.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w:t>
            </w:r>
          </w:p>
          <w:p w:rsidR="00CA3EAB" w:rsidRPr="00CA3EAB" w:rsidRDefault="00CA3EAB" w:rsidP="00CA3EAB">
            <w:pPr>
              <w:jc w:val="center"/>
              <w:rPr>
                <w:b/>
              </w:rPr>
            </w:pPr>
            <w:r w:rsidRPr="00CA3EAB">
              <w:rPr>
                <w:b/>
              </w:rPr>
              <w:t>Фронтальные лабораторные работы.</w:t>
            </w:r>
          </w:p>
          <w:p w:rsidR="00CA3EAB" w:rsidRPr="009D3881" w:rsidRDefault="00CA3EAB" w:rsidP="00FE3A9F">
            <w:pPr>
              <w:numPr>
                <w:ilvl w:val="0"/>
                <w:numId w:val="4"/>
              </w:numPr>
              <w:tabs>
                <w:tab w:val="num" w:pos="360"/>
              </w:tabs>
              <w:ind w:left="360"/>
              <w:jc w:val="both"/>
            </w:pPr>
            <w:r w:rsidRPr="009D3881">
              <w:t xml:space="preserve">Измерение массы тела на рычажных весах. </w:t>
            </w:r>
          </w:p>
          <w:p w:rsidR="00CA3EAB" w:rsidRPr="009D3881" w:rsidRDefault="00CA3EAB" w:rsidP="00FE3A9F">
            <w:pPr>
              <w:numPr>
                <w:ilvl w:val="0"/>
                <w:numId w:val="4"/>
              </w:numPr>
              <w:tabs>
                <w:tab w:val="num" w:pos="360"/>
              </w:tabs>
              <w:ind w:left="360"/>
              <w:jc w:val="both"/>
            </w:pPr>
            <w:r w:rsidRPr="009D3881">
              <w:t>Измерение объёма тела.</w:t>
            </w:r>
          </w:p>
          <w:p w:rsidR="00CA3EAB" w:rsidRPr="009D3881" w:rsidRDefault="00CA3EAB" w:rsidP="00FE3A9F">
            <w:pPr>
              <w:numPr>
                <w:ilvl w:val="0"/>
                <w:numId w:val="4"/>
              </w:numPr>
              <w:tabs>
                <w:tab w:val="num" w:pos="360"/>
              </w:tabs>
              <w:ind w:left="360"/>
              <w:jc w:val="both"/>
            </w:pPr>
            <w:r w:rsidRPr="009D3881">
              <w:t>Измерение плотности твёрдого тела.</w:t>
            </w:r>
          </w:p>
          <w:p w:rsidR="00CA3EAB" w:rsidRPr="005C4F8A" w:rsidRDefault="00CA3EAB" w:rsidP="00FE3A9F">
            <w:pPr>
              <w:numPr>
                <w:ilvl w:val="0"/>
                <w:numId w:val="4"/>
              </w:numPr>
              <w:tabs>
                <w:tab w:val="num" w:pos="360"/>
              </w:tabs>
              <w:ind w:left="360"/>
              <w:jc w:val="both"/>
            </w:pPr>
            <w:r w:rsidRPr="009D3881">
              <w:t>Градуирование пружины и измерение сил динамометром.</w:t>
            </w:r>
          </w:p>
        </w:tc>
        <w:tc>
          <w:tcPr>
            <w:tcW w:w="2969" w:type="dxa"/>
            <w:tcBorders>
              <w:top w:val="single" w:sz="4" w:space="0" w:color="auto"/>
              <w:left w:val="single" w:sz="4" w:space="0" w:color="auto"/>
              <w:bottom w:val="single" w:sz="4" w:space="0" w:color="auto"/>
              <w:right w:val="single" w:sz="4" w:space="0" w:color="auto"/>
            </w:tcBorders>
          </w:tcPr>
          <w:p w:rsidR="00CA3EAB" w:rsidRDefault="00CA3EAB" w:rsidP="00FE3A9F">
            <w:pPr>
              <w:numPr>
                <w:ilvl w:val="0"/>
                <w:numId w:val="2"/>
              </w:numPr>
            </w:pPr>
            <w:r>
              <w:lastRenderedPageBreak/>
              <w:t>фронтальная</w:t>
            </w:r>
          </w:p>
          <w:p w:rsidR="00CA3EAB" w:rsidRDefault="00CA3EAB" w:rsidP="00FE3A9F">
            <w:pPr>
              <w:numPr>
                <w:ilvl w:val="0"/>
                <w:numId w:val="2"/>
              </w:numPr>
            </w:pPr>
            <w:r>
              <w:t>групповая</w:t>
            </w:r>
          </w:p>
          <w:p w:rsidR="00CA3EAB" w:rsidRDefault="00CA3EAB" w:rsidP="00FE3A9F">
            <w:pPr>
              <w:numPr>
                <w:ilvl w:val="0"/>
                <w:numId w:val="2"/>
              </w:numPr>
            </w:pPr>
            <w:r>
              <w:t>индивидуальная</w:t>
            </w:r>
          </w:p>
          <w:p w:rsidR="00CA3EAB" w:rsidRDefault="00CA3EAB" w:rsidP="00790BC2"/>
          <w:p w:rsidR="00CA3EAB" w:rsidRDefault="00CA3EAB" w:rsidP="00017AAE">
            <w:pPr>
              <w:rPr>
                <w:b/>
                <w:lang w:eastAsia="en-US"/>
              </w:rPr>
            </w:pPr>
          </w:p>
        </w:tc>
      </w:tr>
      <w:tr w:rsidR="00CA3EAB" w:rsidTr="00790BC2">
        <w:trPr>
          <w:trHeight w:val="348"/>
        </w:trPr>
        <w:tc>
          <w:tcPr>
            <w:tcW w:w="818" w:type="dxa"/>
            <w:tcBorders>
              <w:top w:val="single" w:sz="4" w:space="0" w:color="auto"/>
              <w:left w:val="single" w:sz="4" w:space="0" w:color="auto"/>
              <w:bottom w:val="single" w:sz="4" w:space="0" w:color="auto"/>
              <w:right w:val="single" w:sz="4" w:space="0" w:color="auto"/>
            </w:tcBorders>
            <w:vAlign w:val="center"/>
          </w:tcPr>
          <w:p w:rsidR="00CA3EAB" w:rsidRPr="00421A5A" w:rsidRDefault="00CA3EAB" w:rsidP="00790BC2">
            <w:pPr>
              <w:jc w:val="center"/>
              <w:rPr>
                <w:u w:val="single"/>
              </w:rPr>
            </w:pPr>
            <w:r>
              <w:lastRenderedPageBreak/>
              <w:t>4</w:t>
            </w:r>
          </w:p>
        </w:tc>
        <w:tc>
          <w:tcPr>
            <w:tcW w:w="1937" w:type="dxa"/>
            <w:tcBorders>
              <w:top w:val="single" w:sz="4" w:space="0" w:color="auto"/>
              <w:left w:val="single" w:sz="4" w:space="0" w:color="auto"/>
              <w:bottom w:val="single" w:sz="4" w:space="0" w:color="auto"/>
              <w:right w:val="single" w:sz="4" w:space="0" w:color="auto"/>
            </w:tcBorders>
            <w:hideMark/>
          </w:tcPr>
          <w:p w:rsidR="00CA3EAB" w:rsidRPr="00CA3EAB" w:rsidRDefault="00CA3EAB" w:rsidP="00790BC2">
            <w:pPr>
              <w:spacing w:line="276" w:lineRule="auto"/>
              <w:jc w:val="center"/>
              <w:rPr>
                <w:lang w:eastAsia="en-US"/>
              </w:rPr>
            </w:pPr>
            <w:r w:rsidRPr="00CA3EAB">
              <w:t>Давление твёрдых тел, жидкостей и газов</w:t>
            </w:r>
          </w:p>
        </w:tc>
        <w:tc>
          <w:tcPr>
            <w:tcW w:w="1499" w:type="dxa"/>
            <w:tcBorders>
              <w:top w:val="single" w:sz="4" w:space="0" w:color="auto"/>
              <w:left w:val="single" w:sz="4" w:space="0" w:color="auto"/>
              <w:bottom w:val="single" w:sz="4" w:space="0" w:color="auto"/>
              <w:right w:val="single" w:sz="4" w:space="0" w:color="auto"/>
            </w:tcBorders>
            <w:hideMark/>
          </w:tcPr>
          <w:p w:rsidR="00CA3EAB" w:rsidRPr="00CA3EAB" w:rsidRDefault="00CA3EAB" w:rsidP="00790BC2">
            <w:pPr>
              <w:spacing w:line="276" w:lineRule="auto"/>
              <w:jc w:val="center"/>
              <w:rPr>
                <w:lang w:eastAsia="en-US"/>
              </w:rPr>
            </w:pPr>
            <w:r>
              <w:rPr>
                <w:lang w:eastAsia="en-US"/>
              </w:rPr>
              <w:t>22</w:t>
            </w:r>
          </w:p>
        </w:tc>
        <w:tc>
          <w:tcPr>
            <w:tcW w:w="2430" w:type="dxa"/>
            <w:tcBorders>
              <w:top w:val="single" w:sz="4" w:space="0" w:color="auto"/>
              <w:left w:val="single" w:sz="4" w:space="0" w:color="auto"/>
              <w:bottom w:val="single" w:sz="4" w:space="0" w:color="auto"/>
              <w:right w:val="single" w:sz="4" w:space="0" w:color="auto"/>
            </w:tcBorders>
          </w:tcPr>
          <w:p w:rsidR="00CA3EAB" w:rsidRPr="009D3881" w:rsidRDefault="00CA3EAB" w:rsidP="00CA3EAB">
            <w:pPr>
              <w:ind w:firstLine="720"/>
              <w:jc w:val="both"/>
            </w:pPr>
            <w:r w:rsidRPr="009D3881">
              <w:t>Давление. Давление твёрдых тел. Давление газа. Объяснение давления газа на основе молекулярно-кинетических представлений. Закон Паскаля. Давление в жидкости и газе. Сообщающ</w:t>
            </w:r>
            <w:r>
              <w:t>иеся сосуды. Шлюзы. (Водопровод, г</w:t>
            </w:r>
            <w:r w:rsidRPr="009D3881">
              <w:t xml:space="preserve">идравлический пресс.) Гидравлический тормоз. Атмосферное </w:t>
            </w:r>
            <w:r w:rsidRPr="009D3881">
              <w:lastRenderedPageBreak/>
              <w:t>давление. Опыт Торричелли. Барометр-анероид. Изменение атмосферного давления с высотой. Манометры. Насосы. Архимедова сила. Условия плавания тел. Водный транспорт. Воздухоплавание.</w:t>
            </w:r>
          </w:p>
          <w:p w:rsidR="00CA3EAB" w:rsidRPr="009D3881" w:rsidRDefault="00CA3EAB" w:rsidP="00CA3EAB">
            <w:pPr>
              <w:jc w:val="center"/>
              <w:rPr>
                <w:b/>
                <w:i/>
              </w:rPr>
            </w:pPr>
          </w:p>
          <w:p w:rsidR="00CA3EAB" w:rsidRPr="00CA3EAB" w:rsidRDefault="00CA3EAB" w:rsidP="00CA3EAB">
            <w:pPr>
              <w:jc w:val="center"/>
              <w:rPr>
                <w:b/>
              </w:rPr>
            </w:pPr>
            <w:r w:rsidRPr="00CA3EAB">
              <w:rPr>
                <w:b/>
              </w:rPr>
              <w:t>Фронтальные лабораторные работы.</w:t>
            </w:r>
          </w:p>
          <w:p w:rsidR="00CA3EAB" w:rsidRPr="009D3881" w:rsidRDefault="00CA3EAB" w:rsidP="00FE3A9F">
            <w:pPr>
              <w:numPr>
                <w:ilvl w:val="0"/>
                <w:numId w:val="5"/>
              </w:numPr>
              <w:tabs>
                <w:tab w:val="num" w:pos="360"/>
              </w:tabs>
              <w:ind w:left="360"/>
              <w:jc w:val="both"/>
            </w:pPr>
            <w:r w:rsidRPr="009D3881">
              <w:t>Измерение выталкивающей силы, действующей на погруженное в жидкость тело.</w:t>
            </w:r>
          </w:p>
          <w:p w:rsidR="00CA3EAB" w:rsidRPr="005C4F8A" w:rsidRDefault="00CA3EAB" w:rsidP="00FE3A9F">
            <w:pPr>
              <w:numPr>
                <w:ilvl w:val="0"/>
                <w:numId w:val="5"/>
              </w:numPr>
              <w:tabs>
                <w:tab w:val="num" w:pos="360"/>
              </w:tabs>
              <w:ind w:left="360"/>
              <w:jc w:val="both"/>
            </w:pPr>
            <w:r w:rsidRPr="009D3881">
              <w:t>Выяснение условий плавания тела в жидкости.</w:t>
            </w:r>
          </w:p>
        </w:tc>
        <w:tc>
          <w:tcPr>
            <w:tcW w:w="2969" w:type="dxa"/>
            <w:tcBorders>
              <w:top w:val="single" w:sz="4" w:space="0" w:color="auto"/>
              <w:left w:val="single" w:sz="4" w:space="0" w:color="auto"/>
              <w:bottom w:val="single" w:sz="4" w:space="0" w:color="auto"/>
              <w:right w:val="single" w:sz="4" w:space="0" w:color="auto"/>
            </w:tcBorders>
          </w:tcPr>
          <w:p w:rsidR="00CA3EAB" w:rsidRDefault="00CA3EAB" w:rsidP="00FE3A9F">
            <w:pPr>
              <w:numPr>
                <w:ilvl w:val="0"/>
                <w:numId w:val="2"/>
              </w:numPr>
            </w:pPr>
            <w:r>
              <w:lastRenderedPageBreak/>
              <w:t>фронтальная</w:t>
            </w:r>
          </w:p>
          <w:p w:rsidR="00CA3EAB" w:rsidRDefault="00CA3EAB" w:rsidP="00FE3A9F">
            <w:pPr>
              <w:numPr>
                <w:ilvl w:val="0"/>
                <w:numId w:val="2"/>
              </w:numPr>
            </w:pPr>
            <w:r>
              <w:t>групповая</w:t>
            </w:r>
          </w:p>
          <w:p w:rsidR="00CA3EAB" w:rsidRDefault="00CA3EAB" w:rsidP="00FE3A9F">
            <w:pPr>
              <w:numPr>
                <w:ilvl w:val="0"/>
                <w:numId w:val="2"/>
              </w:numPr>
            </w:pPr>
            <w:r>
              <w:t>индивидуальная</w:t>
            </w:r>
          </w:p>
          <w:p w:rsidR="00CA3EAB" w:rsidRDefault="00CA3EAB" w:rsidP="00790BC2"/>
          <w:p w:rsidR="00CA3EAB" w:rsidRDefault="00CA3EAB" w:rsidP="00017AAE">
            <w:pPr>
              <w:rPr>
                <w:b/>
                <w:lang w:eastAsia="en-US"/>
              </w:rPr>
            </w:pPr>
          </w:p>
        </w:tc>
      </w:tr>
      <w:tr w:rsidR="00CA3EAB" w:rsidTr="00790BC2">
        <w:trPr>
          <w:trHeight w:val="348"/>
        </w:trPr>
        <w:tc>
          <w:tcPr>
            <w:tcW w:w="818" w:type="dxa"/>
            <w:tcBorders>
              <w:top w:val="single" w:sz="4" w:space="0" w:color="auto"/>
              <w:left w:val="single" w:sz="4" w:space="0" w:color="auto"/>
              <w:bottom w:val="single" w:sz="4" w:space="0" w:color="auto"/>
              <w:right w:val="single" w:sz="4" w:space="0" w:color="auto"/>
            </w:tcBorders>
            <w:vAlign w:val="center"/>
          </w:tcPr>
          <w:p w:rsidR="00CA3EAB" w:rsidRPr="00421A5A" w:rsidRDefault="00CA3EAB" w:rsidP="00790BC2">
            <w:pPr>
              <w:jc w:val="center"/>
              <w:rPr>
                <w:u w:val="single"/>
              </w:rPr>
            </w:pPr>
            <w:r>
              <w:lastRenderedPageBreak/>
              <w:t>5</w:t>
            </w:r>
          </w:p>
        </w:tc>
        <w:tc>
          <w:tcPr>
            <w:tcW w:w="1937" w:type="dxa"/>
            <w:tcBorders>
              <w:top w:val="single" w:sz="4" w:space="0" w:color="auto"/>
              <w:left w:val="single" w:sz="4" w:space="0" w:color="auto"/>
              <w:bottom w:val="single" w:sz="4" w:space="0" w:color="auto"/>
              <w:right w:val="single" w:sz="4" w:space="0" w:color="auto"/>
            </w:tcBorders>
          </w:tcPr>
          <w:p w:rsidR="00CA3EAB" w:rsidRPr="00CA3EAB" w:rsidRDefault="00CA3EAB" w:rsidP="00790BC2">
            <w:pPr>
              <w:spacing w:line="276" w:lineRule="auto"/>
              <w:jc w:val="center"/>
              <w:rPr>
                <w:lang w:eastAsia="en-US"/>
              </w:rPr>
            </w:pPr>
            <w:r w:rsidRPr="00CA3EAB">
              <w:t>Работа  и  мощность. Энергия</w:t>
            </w:r>
          </w:p>
        </w:tc>
        <w:tc>
          <w:tcPr>
            <w:tcW w:w="1499" w:type="dxa"/>
            <w:tcBorders>
              <w:top w:val="single" w:sz="4" w:space="0" w:color="auto"/>
              <w:left w:val="single" w:sz="4" w:space="0" w:color="auto"/>
              <w:bottom w:val="single" w:sz="4" w:space="0" w:color="auto"/>
              <w:right w:val="single" w:sz="4" w:space="0" w:color="auto"/>
            </w:tcBorders>
          </w:tcPr>
          <w:p w:rsidR="00CA3EAB" w:rsidRPr="00C32590" w:rsidRDefault="00CA3EAB" w:rsidP="00790BC2">
            <w:pPr>
              <w:spacing w:line="276" w:lineRule="auto"/>
              <w:jc w:val="center"/>
              <w:rPr>
                <w:lang w:eastAsia="en-US"/>
              </w:rPr>
            </w:pPr>
            <w:r>
              <w:rPr>
                <w:lang w:eastAsia="en-US"/>
              </w:rPr>
              <w:t>13</w:t>
            </w:r>
          </w:p>
        </w:tc>
        <w:tc>
          <w:tcPr>
            <w:tcW w:w="2430" w:type="dxa"/>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b/>
              </w:rPr>
            </w:pPr>
            <w:r w:rsidRPr="009D3881">
              <w:rPr>
                <w:b/>
                <w:lang w:val="en-US"/>
              </w:rPr>
              <w:t>V</w:t>
            </w:r>
            <w:r>
              <w:rPr>
                <w:b/>
              </w:rPr>
              <w:t xml:space="preserve">. </w:t>
            </w:r>
            <w:r w:rsidRPr="009D3881">
              <w:rPr>
                <w:b/>
              </w:rPr>
              <w:t>Работа и мощность. Энергия. (13 ч)</w:t>
            </w:r>
          </w:p>
          <w:p w:rsidR="00790BC2" w:rsidRPr="009D3881" w:rsidRDefault="00790BC2" w:rsidP="00790BC2">
            <w:pPr>
              <w:jc w:val="both"/>
            </w:pPr>
            <w:r w:rsidRPr="009D3881">
              <w:t>Работа силы, действующей по направлению движения тела. Мощность. Простые механизмы. Условия равновесия рычага. Момент силы. Равновесие тел с закреплённой осью вращения. Виды равновесия.</w:t>
            </w:r>
          </w:p>
          <w:p w:rsidR="00790BC2" w:rsidRPr="009D3881" w:rsidRDefault="00790BC2" w:rsidP="00790BC2">
            <w:pPr>
              <w:jc w:val="both"/>
            </w:pPr>
            <w:r w:rsidRPr="009D3881">
              <w:t>Равенство работ при использовании механизмов. КПД механизма.</w:t>
            </w:r>
          </w:p>
          <w:p w:rsidR="00790BC2" w:rsidRPr="009D3881" w:rsidRDefault="00790BC2" w:rsidP="00790BC2">
            <w:pPr>
              <w:jc w:val="both"/>
            </w:pPr>
            <w:r w:rsidRPr="009D3881">
              <w:t xml:space="preserve">Потенциальная энергия поднятого тела, сжатой пружины. Кинетическая энергия движущегося тела. Превращение одного </w:t>
            </w:r>
            <w:r w:rsidRPr="009D3881">
              <w:lastRenderedPageBreak/>
              <w:t>вида механической энергии в другой. Энергия рек и ветра.</w:t>
            </w:r>
          </w:p>
          <w:p w:rsidR="00790BC2" w:rsidRPr="009D3881" w:rsidRDefault="00790BC2" w:rsidP="00790BC2">
            <w:pPr>
              <w:jc w:val="both"/>
            </w:pPr>
          </w:p>
          <w:p w:rsidR="00790BC2" w:rsidRPr="009D3881" w:rsidRDefault="00790BC2" w:rsidP="00790BC2">
            <w:pPr>
              <w:jc w:val="center"/>
              <w:rPr>
                <w:b/>
              </w:rPr>
            </w:pPr>
            <w:r w:rsidRPr="009D3881">
              <w:rPr>
                <w:b/>
              </w:rPr>
              <w:t>Фронтальные лабораторные работы</w:t>
            </w:r>
          </w:p>
          <w:p w:rsidR="00790BC2" w:rsidRPr="009D3881" w:rsidRDefault="00790BC2" w:rsidP="00FE3A9F">
            <w:pPr>
              <w:numPr>
                <w:ilvl w:val="0"/>
                <w:numId w:val="6"/>
              </w:numPr>
              <w:tabs>
                <w:tab w:val="num" w:pos="360"/>
              </w:tabs>
              <w:ind w:left="360"/>
              <w:jc w:val="both"/>
            </w:pPr>
            <w:r w:rsidRPr="009D3881">
              <w:t>Выяснение условия равновесия рычага.</w:t>
            </w:r>
          </w:p>
          <w:p w:rsidR="00CA3EAB" w:rsidRPr="005C4F8A" w:rsidRDefault="00790BC2" w:rsidP="00FE3A9F">
            <w:pPr>
              <w:numPr>
                <w:ilvl w:val="0"/>
                <w:numId w:val="6"/>
              </w:numPr>
              <w:tabs>
                <w:tab w:val="num" w:pos="360"/>
              </w:tabs>
              <w:ind w:left="360"/>
              <w:jc w:val="both"/>
            </w:pPr>
            <w:r w:rsidRPr="009D3881">
              <w:t>Измерение КПД при подъёме тела по наклонной плоскости.</w:t>
            </w:r>
          </w:p>
        </w:tc>
        <w:tc>
          <w:tcPr>
            <w:tcW w:w="2969" w:type="dxa"/>
            <w:tcBorders>
              <w:top w:val="single" w:sz="4" w:space="0" w:color="auto"/>
              <w:left w:val="single" w:sz="4" w:space="0" w:color="auto"/>
              <w:bottom w:val="single" w:sz="4" w:space="0" w:color="auto"/>
              <w:right w:val="single" w:sz="4" w:space="0" w:color="auto"/>
            </w:tcBorders>
          </w:tcPr>
          <w:p w:rsidR="00CA3EAB" w:rsidRDefault="00CA3EAB" w:rsidP="00FE3A9F">
            <w:pPr>
              <w:numPr>
                <w:ilvl w:val="0"/>
                <w:numId w:val="2"/>
              </w:numPr>
            </w:pPr>
            <w:r>
              <w:lastRenderedPageBreak/>
              <w:t>фронтальная</w:t>
            </w:r>
          </w:p>
          <w:p w:rsidR="00CA3EAB" w:rsidRDefault="00CA3EAB" w:rsidP="00FE3A9F">
            <w:pPr>
              <w:numPr>
                <w:ilvl w:val="0"/>
                <w:numId w:val="2"/>
              </w:numPr>
            </w:pPr>
            <w:r>
              <w:t>групповая</w:t>
            </w:r>
          </w:p>
          <w:p w:rsidR="00CA3EAB" w:rsidRDefault="00CA3EAB" w:rsidP="00790BC2">
            <w:pPr>
              <w:spacing w:line="276" w:lineRule="auto"/>
              <w:rPr>
                <w:b/>
                <w:lang w:eastAsia="en-US"/>
              </w:rPr>
            </w:pPr>
          </w:p>
        </w:tc>
      </w:tr>
      <w:tr w:rsidR="00CA3EAB" w:rsidTr="00790BC2">
        <w:trPr>
          <w:trHeight w:val="348"/>
        </w:trPr>
        <w:tc>
          <w:tcPr>
            <w:tcW w:w="818" w:type="dxa"/>
            <w:tcBorders>
              <w:top w:val="single" w:sz="4" w:space="0" w:color="auto"/>
              <w:left w:val="single" w:sz="4" w:space="0" w:color="auto"/>
              <w:bottom w:val="single" w:sz="4" w:space="0" w:color="auto"/>
              <w:right w:val="single" w:sz="4" w:space="0" w:color="auto"/>
            </w:tcBorders>
            <w:vAlign w:val="center"/>
          </w:tcPr>
          <w:p w:rsidR="00CA3EAB" w:rsidRPr="00421A5A" w:rsidRDefault="00CA3EAB" w:rsidP="00790BC2">
            <w:pPr>
              <w:jc w:val="center"/>
              <w:rPr>
                <w:u w:val="single"/>
              </w:rPr>
            </w:pPr>
            <w:r>
              <w:lastRenderedPageBreak/>
              <w:t>6</w:t>
            </w:r>
          </w:p>
        </w:tc>
        <w:tc>
          <w:tcPr>
            <w:tcW w:w="1937" w:type="dxa"/>
            <w:tcBorders>
              <w:top w:val="single" w:sz="4" w:space="0" w:color="auto"/>
              <w:left w:val="single" w:sz="4" w:space="0" w:color="auto"/>
              <w:bottom w:val="single" w:sz="4" w:space="0" w:color="auto"/>
              <w:right w:val="single" w:sz="4" w:space="0" w:color="auto"/>
            </w:tcBorders>
          </w:tcPr>
          <w:p w:rsidR="00CA3EAB" w:rsidRDefault="00790BC2" w:rsidP="00790BC2">
            <w:pPr>
              <w:spacing w:line="276" w:lineRule="auto"/>
              <w:jc w:val="center"/>
              <w:rPr>
                <w:b/>
                <w:lang w:eastAsia="en-US"/>
              </w:rPr>
            </w:pPr>
            <w:r w:rsidRPr="00790BC2">
              <w:t>Повторение</w:t>
            </w:r>
          </w:p>
        </w:tc>
        <w:tc>
          <w:tcPr>
            <w:tcW w:w="1499" w:type="dxa"/>
            <w:tcBorders>
              <w:top w:val="single" w:sz="4" w:space="0" w:color="auto"/>
              <w:left w:val="single" w:sz="4" w:space="0" w:color="auto"/>
              <w:bottom w:val="single" w:sz="4" w:space="0" w:color="auto"/>
              <w:right w:val="single" w:sz="4" w:space="0" w:color="auto"/>
            </w:tcBorders>
          </w:tcPr>
          <w:p w:rsidR="00CA3EAB" w:rsidRPr="00C32590" w:rsidRDefault="00790BC2" w:rsidP="00790BC2">
            <w:pPr>
              <w:spacing w:line="276" w:lineRule="auto"/>
              <w:jc w:val="center"/>
              <w:rPr>
                <w:lang w:eastAsia="en-US"/>
              </w:rPr>
            </w:pPr>
            <w:r>
              <w:rPr>
                <w:lang w:eastAsia="en-US"/>
              </w:rPr>
              <w:t>1</w:t>
            </w:r>
          </w:p>
        </w:tc>
        <w:tc>
          <w:tcPr>
            <w:tcW w:w="2430" w:type="dxa"/>
            <w:tcBorders>
              <w:top w:val="single" w:sz="4" w:space="0" w:color="auto"/>
              <w:left w:val="single" w:sz="4" w:space="0" w:color="auto"/>
              <w:bottom w:val="single" w:sz="4" w:space="0" w:color="auto"/>
              <w:right w:val="single" w:sz="4" w:space="0" w:color="auto"/>
            </w:tcBorders>
          </w:tcPr>
          <w:p w:rsidR="00CA3EAB" w:rsidRPr="005C4F8A" w:rsidRDefault="00CA3EAB" w:rsidP="00790BC2">
            <w:pPr>
              <w:pStyle w:val="c23"/>
            </w:pPr>
          </w:p>
        </w:tc>
        <w:tc>
          <w:tcPr>
            <w:tcW w:w="2969" w:type="dxa"/>
            <w:tcBorders>
              <w:top w:val="single" w:sz="4" w:space="0" w:color="auto"/>
              <w:left w:val="single" w:sz="4" w:space="0" w:color="auto"/>
              <w:bottom w:val="single" w:sz="4" w:space="0" w:color="auto"/>
              <w:right w:val="single" w:sz="4" w:space="0" w:color="auto"/>
            </w:tcBorders>
          </w:tcPr>
          <w:p w:rsidR="00CA3EAB" w:rsidRDefault="00CA3EAB" w:rsidP="00FE3A9F">
            <w:pPr>
              <w:numPr>
                <w:ilvl w:val="0"/>
                <w:numId w:val="2"/>
              </w:numPr>
            </w:pPr>
            <w:r>
              <w:t>фронтальная</w:t>
            </w:r>
          </w:p>
          <w:p w:rsidR="00CA3EAB" w:rsidRDefault="00CA3EAB" w:rsidP="00FE3A9F">
            <w:pPr>
              <w:numPr>
                <w:ilvl w:val="0"/>
                <w:numId w:val="2"/>
              </w:numPr>
            </w:pPr>
            <w:r>
              <w:t>групповая</w:t>
            </w:r>
          </w:p>
          <w:p w:rsidR="00CA3EAB" w:rsidRDefault="00CA3EAB" w:rsidP="00FE3A9F">
            <w:pPr>
              <w:numPr>
                <w:ilvl w:val="0"/>
                <w:numId w:val="2"/>
              </w:numPr>
            </w:pPr>
            <w:r>
              <w:t>индивидуальная</w:t>
            </w:r>
          </w:p>
          <w:p w:rsidR="00CA3EAB" w:rsidRDefault="00CA3EAB" w:rsidP="00790BC2"/>
          <w:p w:rsidR="00CA3EAB" w:rsidRDefault="00CA3EAB" w:rsidP="00790BC2">
            <w:pPr>
              <w:spacing w:line="276" w:lineRule="auto"/>
              <w:rPr>
                <w:b/>
                <w:lang w:eastAsia="en-US"/>
              </w:rPr>
            </w:pPr>
          </w:p>
        </w:tc>
      </w:tr>
      <w:tr w:rsidR="00CA3EAB" w:rsidTr="00790BC2">
        <w:trPr>
          <w:trHeight w:val="348"/>
        </w:trPr>
        <w:tc>
          <w:tcPr>
            <w:tcW w:w="818" w:type="dxa"/>
            <w:tcBorders>
              <w:top w:val="single" w:sz="4" w:space="0" w:color="auto"/>
              <w:left w:val="single" w:sz="4" w:space="0" w:color="auto"/>
              <w:bottom w:val="single" w:sz="4" w:space="0" w:color="auto"/>
              <w:right w:val="single" w:sz="4" w:space="0" w:color="auto"/>
            </w:tcBorders>
            <w:vAlign w:val="center"/>
          </w:tcPr>
          <w:p w:rsidR="00CA3EAB" w:rsidRPr="00421A5A" w:rsidRDefault="00790BC2" w:rsidP="00790BC2">
            <w:pPr>
              <w:jc w:val="center"/>
            </w:pPr>
            <w:r>
              <w:t>7</w:t>
            </w:r>
          </w:p>
        </w:tc>
        <w:tc>
          <w:tcPr>
            <w:tcW w:w="1937" w:type="dxa"/>
            <w:tcBorders>
              <w:top w:val="single" w:sz="4" w:space="0" w:color="auto"/>
              <w:left w:val="single" w:sz="4" w:space="0" w:color="auto"/>
              <w:bottom w:val="single" w:sz="4" w:space="0" w:color="auto"/>
              <w:right w:val="single" w:sz="4" w:space="0" w:color="auto"/>
            </w:tcBorders>
            <w:vAlign w:val="center"/>
          </w:tcPr>
          <w:p w:rsidR="00CA3EAB" w:rsidRPr="001034C9" w:rsidRDefault="00CA3EAB" w:rsidP="00790BC2">
            <w:pPr>
              <w:rPr>
                <w:b/>
              </w:rPr>
            </w:pPr>
            <w:r w:rsidRPr="001034C9">
              <w:rPr>
                <w:b/>
              </w:rPr>
              <w:t>Итого</w:t>
            </w:r>
          </w:p>
        </w:tc>
        <w:tc>
          <w:tcPr>
            <w:tcW w:w="1499" w:type="dxa"/>
            <w:tcBorders>
              <w:top w:val="single" w:sz="4" w:space="0" w:color="auto"/>
              <w:left w:val="single" w:sz="4" w:space="0" w:color="auto"/>
              <w:bottom w:val="single" w:sz="4" w:space="0" w:color="auto"/>
              <w:right w:val="single" w:sz="4" w:space="0" w:color="auto"/>
            </w:tcBorders>
          </w:tcPr>
          <w:p w:rsidR="00CA3EAB" w:rsidRPr="001034C9" w:rsidRDefault="00790BC2" w:rsidP="00790BC2">
            <w:pPr>
              <w:spacing w:line="276" w:lineRule="auto"/>
              <w:jc w:val="center"/>
              <w:rPr>
                <w:lang w:eastAsia="en-US"/>
              </w:rPr>
            </w:pPr>
            <w:r>
              <w:rPr>
                <w:lang w:eastAsia="en-US"/>
              </w:rPr>
              <w:t>68</w:t>
            </w:r>
          </w:p>
        </w:tc>
        <w:tc>
          <w:tcPr>
            <w:tcW w:w="2430" w:type="dxa"/>
            <w:tcBorders>
              <w:top w:val="single" w:sz="4" w:space="0" w:color="auto"/>
              <w:left w:val="single" w:sz="4" w:space="0" w:color="auto"/>
              <w:bottom w:val="single" w:sz="4" w:space="0" w:color="auto"/>
              <w:right w:val="single" w:sz="4" w:space="0" w:color="auto"/>
            </w:tcBorders>
          </w:tcPr>
          <w:p w:rsidR="00CA3EAB" w:rsidRPr="00A820B1" w:rsidRDefault="00CA3EAB" w:rsidP="00790BC2">
            <w:pPr>
              <w:spacing w:line="276" w:lineRule="auto"/>
              <w:jc w:val="center"/>
              <w:rPr>
                <w:lang w:eastAsia="en-US"/>
              </w:rPr>
            </w:pPr>
          </w:p>
        </w:tc>
        <w:tc>
          <w:tcPr>
            <w:tcW w:w="2969" w:type="dxa"/>
            <w:tcBorders>
              <w:top w:val="single" w:sz="4" w:space="0" w:color="auto"/>
              <w:left w:val="single" w:sz="4" w:space="0" w:color="auto"/>
              <w:bottom w:val="single" w:sz="4" w:space="0" w:color="auto"/>
              <w:right w:val="single" w:sz="4" w:space="0" w:color="auto"/>
            </w:tcBorders>
          </w:tcPr>
          <w:p w:rsidR="00CA3EAB" w:rsidRDefault="00CA3EAB" w:rsidP="00790BC2">
            <w:pPr>
              <w:spacing w:line="276" w:lineRule="auto"/>
              <w:rPr>
                <w:b/>
                <w:lang w:eastAsia="en-US"/>
              </w:rPr>
            </w:pPr>
          </w:p>
        </w:tc>
      </w:tr>
    </w:tbl>
    <w:p w:rsidR="00CA3EAB" w:rsidRDefault="00CA3EAB"/>
    <w:p w:rsidR="00790BC2" w:rsidRDefault="00790BC2"/>
    <w:p w:rsidR="00790BC2" w:rsidRDefault="00790BC2"/>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r w:rsidRPr="008C0A29">
        <w:rPr>
          <w:b/>
        </w:rPr>
        <w:lastRenderedPageBreak/>
        <w:t xml:space="preserve">Учебно–тематический план </w:t>
      </w:r>
      <w:r>
        <w:rPr>
          <w:b/>
        </w:rPr>
        <w:t>8 класс</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22"/>
        <w:gridCol w:w="1499"/>
        <w:gridCol w:w="2679"/>
        <w:gridCol w:w="2815"/>
      </w:tblGrid>
      <w:tr w:rsidR="00D86848" w:rsidTr="00D86848">
        <w:trPr>
          <w:trHeight w:val="669"/>
        </w:trPr>
        <w:tc>
          <w:tcPr>
            <w:tcW w:w="560"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 п/п</w:t>
            </w:r>
          </w:p>
        </w:tc>
        <w:tc>
          <w:tcPr>
            <w:tcW w:w="2122"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Тема</w:t>
            </w:r>
          </w:p>
        </w:tc>
        <w:tc>
          <w:tcPr>
            <w:tcW w:w="1499"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Количество часов</w:t>
            </w:r>
          </w:p>
        </w:tc>
        <w:tc>
          <w:tcPr>
            <w:tcW w:w="2679"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 xml:space="preserve">Основное содержание </w:t>
            </w:r>
          </w:p>
          <w:p w:rsidR="00D86848" w:rsidRDefault="00D86848" w:rsidP="00D86848">
            <w:pPr>
              <w:spacing w:line="276" w:lineRule="auto"/>
              <w:jc w:val="center"/>
              <w:rPr>
                <w:b/>
                <w:lang w:eastAsia="en-US"/>
              </w:rPr>
            </w:pPr>
            <w:r>
              <w:rPr>
                <w:b/>
                <w:lang w:eastAsia="en-US"/>
              </w:rPr>
              <w:t>программы по теме</w:t>
            </w:r>
          </w:p>
        </w:tc>
        <w:tc>
          <w:tcPr>
            <w:tcW w:w="2815"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 xml:space="preserve">    Формы</w:t>
            </w:r>
          </w:p>
          <w:p w:rsidR="00D86848" w:rsidRDefault="00D86848" w:rsidP="00D86848">
            <w:pPr>
              <w:spacing w:line="276" w:lineRule="auto"/>
              <w:jc w:val="center"/>
              <w:rPr>
                <w:b/>
                <w:lang w:eastAsia="en-US"/>
              </w:rPr>
            </w:pPr>
            <w:r>
              <w:rPr>
                <w:b/>
                <w:lang w:eastAsia="en-US"/>
              </w:rPr>
              <w:t>организации урока*</w:t>
            </w:r>
          </w:p>
        </w:tc>
      </w:tr>
      <w:tr w:rsidR="00D86848" w:rsidTr="00D86848">
        <w:trPr>
          <w:trHeight w:val="320"/>
        </w:trPr>
        <w:tc>
          <w:tcPr>
            <w:tcW w:w="560" w:type="dxa"/>
            <w:tcBorders>
              <w:top w:val="single" w:sz="4" w:space="0" w:color="auto"/>
              <w:left w:val="single" w:sz="4" w:space="0" w:color="auto"/>
              <w:bottom w:val="single" w:sz="4" w:space="0" w:color="auto"/>
              <w:right w:val="single" w:sz="4" w:space="0" w:color="auto"/>
            </w:tcBorders>
          </w:tcPr>
          <w:p w:rsidR="00D86848" w:rsidRPr="00430FE7" w:rsidRDefault="00D86848" w:rsidP="00D86848">
            <w:pPr>
              <w:spacing w:line="276" w:lineRule="auto"/>
              <w:jc w:val="center"/>
              <w:rPr>
                <w:lang w:eastAsia="en-US"/>
              </w:rPr>
            </w:pPr>
            <w:r w:rsidRPr="00430FE7">
              <w:rPr>
                <w:lang w:eastAsia="en-US"/>
              </w:rPr>
              <w:t>1</w:t>
            </w:r>
          </w:p>
        </w:tc>
        <w:tc>
          <w:tcPr>
            <w:tcW w:w="2122" w:type="dxa"/>
            <w:tcBorders>
              <w:top w:val="single" w:sz="4" w:space="0" w:color="auto"/>
              <w:left w:val="single" w:sz="4" w:space="0" w:color="auto"/>
              <w:bottom w:val="single" w:sz="4" w:space="0" w:color="auto"/>
              <w:right w:val="single" w:sz="4" w:space="0" w:color="auto"/>
            </w:tcBorders>
          </w:tcPr>
          <w:p w:rsidR="00D86848" w:rsidRPr="00DD783E" w:rsidRDefault="00D86848" w:rsidP="00D86848">
            <w:pPr>
              <w:shd w:val="clear" w:color="auto" w:fill="FFFFFF"/>
              <w:spacing w:line="360" w:lineRule="auto"/>
              <w:jc w:val="both"/>
              <w:rPr>
                <w:lang w:eastAsia="en-US"/>
              </w:rPr>
            </w:pPr>
            <w:r>
              <w:t xml:space="preserve">Тепловые явления </w:t>
            </w:r>
          </w:p>
        </w:tc>
        <w:tc>
          <w:tcPr>
            <w:tcW w:w="1499" w:type="dxa"/>
            <w:tcBorders>
              <w:top w:val="single" w:sz="4" w:space="0" w:color="auto"/>
              <w:left w:val="single" w:sz="4" w:space="0" w:color="auto"/>
              <w:bottom w:val="single" w:sz="4" w:space="0" w:color="auto"/>
              <w:right w:val="single" w:sz="4" w:space="0" w:color="auto"/>
            </w:tcBorders>
          </w:tcPr>
          <w:p w:rsidR="00D86848" w:rsidRPr="00430FE7" w:rsidRDefault="00D86848" w:rsidP="00D86848">
            <w:pPr>
              <w:spacing w:line="276" w:lineRule="auto"/>
              <w:jc w:val="center"/>
              <w:rPr>
                <w:lang w:eastAsia="en-US"/>
              </w:rPr>
            </w:pPr>
            <w:r>
              <w:rPr>
                <w:lang w:eastAsia="en-US"/>
              </w:rPr>
              <w:t>28</w:t>
            </w:r>
          </w:p>
        </w:tc>
        <w:tc>
          <w:tcPr>
            <w:tcW w:w="2679" w:type="dxa"/>
            <w:tcBorders>
              <w:top w:val="single" w:sz="4" w:space="0" w:color="auto"/>
              <w:left w:val="single" w:sz="4" w:space="0" w:color="auto"/>
              <w:bottom w:val="single" w:sz="4" w:space="0" w:color="auto"/>
              <w:right w:val="single" w:sz="4" w:space="0" w:color="auto"/>
            </w:tcBorders>
          </w:tcPr>
          <w:p w:rsidR="00D86848" w:rsidRPr="00F4081F" w:rsidRDefault="00D86848" w:rsidP="00D86848">
            <w:pPr>
              <w:jc w:val="both"/>
            </w:pPr>
          </w:p>
          <w:p w:rsidR="00D86848" w:rsidRPr="00605D47" w:rsidRDefault="00D86848" w:rsidP="00D86848">
            <w:pPr>
              <w:ind w:firstLine="360"/>
            </w:pPr>
            <w:r w:rsidRPr="00605D47">
              <w:t>Тепловое движение. Внутренняя энергия. Два способа изменения внутренней энергии: работа и теплопередача. Виды теплопередачи.</w:t>
            </w:r>
          </w:p>
          <w:p w:rsidR="00D86848" w:rsidRPr="00605D47" w:rsidRDefault="00D86848" w:rsidP="00D86848">
            <w:pPr>
              <w:ind w:firstLine="360"/>
            </w:pPr>
            <w:r w:rsidRPr="00605D47">
              <w:t>Количество теплоты. Удельная теплоёмкость вещества. Удельная теплота сгорания топлива. Плавление и отвердевание тел. Температура плавления. Удельная теплота плавления.</w:t>
            </w:r>
          </w:p>
          <w:p w:rsidR="00D86848" w:rsidRPr="00605D47" w:rsidRDefault="00D86848" w:rsidP="00D86848">
            <w:pPr>
              <w:ind w:firstLine="360"/>
            </w:pPr>
            <w:r w:rsidRPr="00605D47">
              <w:t>Испарение и конденсация. Относительная влажность воздуха и её измерение.</w:t>
            </w:r>
          </w:p>
          <w:p w:rsidR="00D86848" w:rsidRPr="00605D47" w:rsidRDefault="00D86848" w:rsidP="00D86848">
            <w:pPr>
              <w:ind w:firstLine="360"/>
            </w:pPr>
            <w:r w:rsidRPr="00605D47">
              <w:t>Кипение. Температура кипения. Удельная теплота парообразования.</w:t>
            </w:r>
          </w:p>
          <w:p w:rsidR="00D86848" w:rsidRPr="00605D47" w:rsidRDefault="00D86848" w:rsidP="00D86848">
            <w:pPr>
              <w:ind w:firstLine="360"/>
            </w:pPr>
            <w:r w:rsidRPr="00605D47">
              <w:t>Объяснение изменений агрегатных состояний вещества на основе молекулярно-кинетических представлений.</w:t>
            </w:r>
          </w:p>
          <w:p w:rsidR="00D86848" w:rsidRPr="00605D47" w:rsidRDefault="00D86848" w:rsidP="00D86848">
            <w:pPr>
              <w:ind w:firstLine="360"/>
            </w:pPr>
            <w:r w:rsidRPr="00605D47">
              <w:t>Превращение энергии в механических и тепловых процессах.</w:t>
            </w:r>
          </w:p>
          <w:p w:rsidR="00D86848" w:rsidRPr="00605D47" w:rsidRDefault="00D86848" w:rsidP="00D86848">
            <w:pPr>
              <w:ind w:firstLine="360"/>
            </w:pPr>
            <w:r w:rsidRPr="00605D47">
              <w:t>Двигатель внутреннего сгорания. Паровая турбина.</w:t>
            </w:r>
          </w:p>
          <w:p w:rsidR="00D86848" w:rsidRPr="00605D47" w:rsidRDefault="00D86848" w:rsidP="00D86848">
            <w:pPr>
              <w:rPr>
                <w:b/>
                <w:i/>
              </w:rPr>
            </w:pPr>
            <w:r w:rsidRPr="00605D47">
              <w:rPr>
                <w:b/>
                <w:i/>
              </w:rPr>
              <w:t>Фронтальные лабораторные работы.</w:t>
            </w:r>
          </w:p>
          <w:p w:rsidR="00D86848" w:rsidRPr="00605D47" w:rsidRDefault="00D86848" w:rsidP="00FE3A9F">
            <w:pPr>
              <w:numPr>
                <w:ilvl w:val="0"/>
                <w:numId w:val="31"/>
              </w:numPr>
              <w:tabs>
                <w:tab w:val="num" w:pos="360"/>
              </w:tabs>
              <w:ind w:left="360"/>
            </w:pPr>
            <w:r w:rsidRPr="00605D47">
              <w:t>Сравнение количеств теплоты при смешивании воды разной температуры.</w:t>
            </w:r>
          </w:p>
          <w:p w:rsidR="00D86848" w:rsidRPr="00F4081F" w:rsidRDefault="00D86848" w:rsidP="00FE3A9F">
            <w:pPr>
              <w:numPr>
                <w:ilvl w:val="0"/>
                <w:numId w:val="31"/>
              </w:numPr>
              <w:tabs>
                <w:tab w:val="num" w:pos="360"/>
              </w:tabs>
              <w:ind w:left="360"/>
            </w:pPr>
            <w:r w:rsidRPr="00605D47">
              <w:lastRenderedPageBreak/>
              <w:t>Измерение удельной теплоёмкости твёрдого тела.</w:t>
            </w:r>
          </w:p>
        </w:tc>
        <w:tc>
          <w:tcPr>
            <w:tcW w:w="2815" w:type="dxa"/>
            <w:tcBorders>
              <w:top w:val="single" w:sz="4" w:space="0" w:color="auto"/>
              <w:left w:val="single" w:sz="4" w:space="0" w:color="auto"/>
              <w:bottom w:val="single" w:sz="4" w:space="0" w:color="auto"/>
              <w:right w:val="single" w:sz="4" w:space="0" w:color="auto"/>
            </w:tcBorders>
          </w:tcPr>
          <w:p w:rsidR="00D86848" w:rsidRDefault="00D86848" w:rsidP="00D86848">
            <w:pPr>
              <w:spacing w:line="276" w:lineRule="auto"/>
              <w:jc w:val="center"/>
              <w:rPr>
                <w:b/>
                <w:lang w:eastAsia="en-US"/>
              </w:rPr>
            </w:pPr>
            <w:r>
              <w:lastRenderedPageBreak/>
              <w:t>Фронтальная, групповая, индивидуальная</w:t>
            </w:r>
          </w:p>
        </w:tc>
      </w:tr>
      <w:tr w:rsidR="00D86848" w:rsidTr="00D86848">
        <w:trPr>
          <w:trHeight w:val="348"/>
        </w:trPr>
        <w:tc>
          <w:tcPr>
            <w:tcW w:w="560" w:type="dxa"/>
            <w:tcBorders>
              <w:top w:val="single" w:sz="4" w:space="0" w:color="auto"/>
              <w:left w:val="single" w:sz="4" w:space="0" w:color="auto"/>
              <w:bottom w:val="single" w:sz="4" w:space="0" w:color="auto"/>
              <w:right w:val="single" w:sz="4" w:space="0" w:color="auto"/>
            </w:tcBorders>
          </w:tcPr>
          <w:p w:rsidR="00D86848" w:rsidRPr="00C32590" w:rsidRDefault="00D86848" w:rsidP="00D86848">
            <w:pPr>
              <w:spacing w:line="276" w:lineRule="auto"/>
              <w:jc w:val="center"/>
              <w:rPr>
                <w:lang w:eastAsia="en-US"/>
              </w:rPr>
            </w:pPr>
            <w:r w:rsidRPr="00C32590">
              <w:rPr>
                <w:lang w:eastAsia="en-US"/>
              </w:rPr>
              <w:lastRenderedPageBreak/>
              <w:t>2</w:t>
            </w:r>
          </w:p>
        </w:tc>
        <w:tc>
          <w:tcPr>
            <w:tcW w:w="2122" w:type="dxa"/>
            <w:tcBorders>
              <w:top w:val="single" w:sz="4" w:space="0" w:color="auto"/>
              <w:left w:val="single" w:sz="4" w:space="0" w:color="auto"/>
              <w:bottom w:val="single" w:sz="4" w:space="0" w:color="auto"/>
              <w:right w:val="single" w:sz="4" w:space="0" w:color="auto"/>
            </w:tcBorders>
          </w:tcPr>
          <w:p w:rsidR="00D86848" w:rsidRPr="00DD783E" w:rsidRDefault="00D86848" w:rsidP="00D86848">
            <w:pPr>
              <w:spacing w:line="276" w:lineRule="auto"/>
              <w:jc w:val="center"/>
              <w:rPr>
                <w:lang w:eastAsia="en-US"/>
              </w:rPr>
            </w:pPr>
            <w:r w:rsidRPr="00DD783E">
              <w:t>Электрические явления</w:t>
            </w:r>
            <w:r>
              <w:t xml:space="preserve"> и электромагнитные явления</w:t>
            </w:r>
          </w:p>
        </w:tc>
        <w:tc>
          <w:tcPr>
            <w:tcW w:w="1499" w:type="dxa"/>
            <w:tcBorders>
              <w:top w:val="single" w:sz="4" w:space="0" w:color="auto"/>
              <w:left w:val="single" w:sz="4" w:space="0" w:color="auto"/>
              <w:bottom w:val="single" w:sz="4" w:space="0" w:color="auto"/>
              <w:right w:val="single" w:sz="4" w:space="0" w:color="auto"/>
            </w:tcBorders>
          </w:tcPr>
          <w:p w:rsidR="00D86848" w:rsidRPr="00C32590" w:rsidRDefault="00D86848" w:rsidP="00D86848">
            <w:pPr>
              <w:spacing w:line="276" w:lineRule="auto"/>
              <w:jc w:val="center"/>
              <w:rPr>
                <w:lang w:eastAsia="en-US"/>
              </w:rPr>
            </w:pPr>
            <w:r>
              <w:rPr>
                <w:lang w:eastAsia="en-US"/>
              </w:rPr>
              <w:t>28</w:t>
            </w:r>
          </w:p>
        </w:tc>
        <w:tc>
          <w:tcPr>
            <w:tcW w:w="2679" w:type="dxa"/>
            <w:tcBorders>
              <w:top w:val="single" w:sz="4" w:space="0" w:color="auto"/>
              <w:left w:val="single" w:sz="4" w:space="0" w:color="auto"/>
              <w:bottom w:val="single" w:sz="4" w:space="0" w:color="auto"/>
              <w:right w:val="single" w:sz="4" w:space="0" w:color="auto"/>
            </w:tcBorders>
          </w:tcPr>
          <w:p w:rsidR="00D86848" w:rsidRPr="00605D47" w:rsidRDefault="00D86848" w:rsidP="00D86848">
            <w:pPr>
              <w:ind w:firstLine="360"/>
            </w:pPr>
            <w:r w:rsidRPr="00605D47">
              <w:t>Электризация тел. Два рода зарядов. Взаимодействие заряженных тел. Электрическое поле.</w:t>
            </w:r>
          </w:p>
          <w:p w:rsidR="00D86848" w:rsidRPr="00605D47" w:rsidRDefault="00D86848" w:rsidP="00D86848">
            <w:pPr>
              <w:ind w:firstLine="360"/>
            </w:pPr>
            <w:r w:rsidRPr="00605D47">
              <w:t>Дискретность электрического заряда. Электрон. Строение атомов.</w:t>
            </w:r>
          </w:p>
          <w:p w:rsidR="00D86848" w:rsidRPr="00605D47" w:rsidRDefault="00D86848" w:rsidP="00D86848">
            <w:pPr>
              <w:ind w:firstLine="360"/>
            </w:pPr>
            <w:r w:rsidRPr="00605D47">
              <w:t>Электрический ток. Гальванические элементы. Аккумуляторы. Электрическая цепь. Электрический ток в металлах. Сила тока. Амперметр.</w:t>
            </w:r>
          </w:p>
          <w:p w:rsidR="00D86848" w:rsidRPr="00605D47" w:rsidRDefault="00D86848" w:rsidP="00D86848">
            <w:pPr>
              <w:ind w:firstLine="360"/>
            </w:pPr>
            <w:r w:rsidRPr="00605D47">
              <w:t>Электрическое напряжение. Вольтметр.</w:t>
            </w:r>
          </w:p>
          <w:p w:rsidR="00D86848" w:rsidRPr="00605D47" w:rsidRDefault="00D86848" w:rsidP="00D86848">
            <w:pPr>
              <w:ind w:firstLine="360"/>
            </w:pPr>
            <w:r w:rsidRPr="00605D47">
              <w:t>Электрическое сопротивление.</w:t>
            </w:r>
          </w:p>
          <w:p w:rsidR="00D86848" w:rsidRPr="00605D47" w:rsidRDefault="00D86848" w:rsidP="00D86848">
            <w:pPr>
              <w:ind w:firstLine="360"/>
            </w:pPr>
            <w:r w:rsidRPr="00605D47">
              <w:t>Закон Ома для электрической цепи. Удельное сопротивление. Реостаты. Виды соединений проводников.</w:t>
            </w:r>
          </w:p>
          <w:p w:rsidR="00D86848" w:rsidRPr="00605D47" w:rsidRDefault="00D86848" w:rsidP="00D86848">
            <w:pPr>
              <w:ind w:firstLine="360"/>
            </w:pPr>
            <w:r w:rsidRPr="00605D47">
              <w:t>Работа и мощность тока. Количество теплоты, выделяемое проводником с током. Счётчик электрической энергии. Лампа накаливания. Электронагревательные приборы. Расчёт электроэнергии, потребляемой бытовыми электроприборами. Короткое замыкание. Плавкие предохранители.</w:t>
            </w:r>
          </w:p>
          <w:p w:rsidR="00D86848" w:rsidRPr="00605D47" w:rsidRDefault="00D86848" w:rsidP="00D86848">
            <w:pPr>
              <w:ind w:firstLine="360"/>
            </w:pPr>
            <w:r w:rsidRPr="00605D47">
              <w:t xml:space="preserve">Магнитное поле тока. Электромагниты и их применение. </w:t>
            </w:r>
            <w:r w:rsidRPr="00605D47">
              <w:lastRenderedPageBreak/>
              <w:t>Постоянные магниты. Магнитное поле Земли. Действие магнитного поля на проводник с током. Электродвигатель постоянного тока.</w:t>
            </w:r>
          </w:p>
          <w:p w:rsidR="00D86848" w:rsidRPr="00605D47" w:rsidRDefault="00D86848" w:rsidP="00D86848"/>
          <w:p w:rsidR="00D86848" w:rsidRPr="00605D47" w:rsidRDefault="00D86848" w:rsidP="00D86848">
            <w:pPr>
              <w:rPr>
                <w:b/>
                <w:i/>
              </w:rPr>
            </w:pPr>
            <w:r w:rsidRPr="00605D47">
              <w:rPr>
                <w:b/>
                <w:i/>
              </w:rPr>
              <w:t>Фронтальные лабораторные работы.</w:t>
            </w:r>
          </w:p>
          <w:p w:rsidR="00D86848" w:rsidRPr="00605D47" w:rsidRDefault="00D86848" w:rsidP="00FE3A9F">
            <w:pPr>
              <w:numPr>
                <w:ilvl w:val="0"/>
                <w:numId w:val="4"/>
              </w:numPr>
              <w:tabs>
                <w:tab w:val="num" w:pos="360"/>
              </w:tabs>
              <w:ind w:left="360"/>
            </w:pPr>
            <w:r w:rsidRPr="00605D47">
              <w:t>Сборка электрической цепи и измерение силы тока в её различных участках.</w:t>
            </w:r>
          </w:p>
          <w:p w:rsidR="00D86848" w:rsidRPr="00605D47" w:rsidRDefault="00D86848" w:rsidP="00FE3A9F">
            <w:pPr>
              <w:numPr>
                <w:ilvl w:val="0"/>
                <w:numId w:val="4"/>
              </w:numPr>
              <w:tabs>
                <w:tab w:val="num" w:pos="360"/>
              </w:tabs>
              <w:ind w:left="360"/>
            </w:pPr>
            <w:r w:rsidRPr="00605D47">
              <w:t>Измерение напряжения на различных участках электрической цепи.</w:t>
            </w:r>
          </w:p>
          <w:p w:rsidR="00D86848" w:rsidRPr="00605D47" w:rsidRDefault="00D86848" w:rsidP="00FE3A9F">
            <w:pPr>
              <w:numPr>
                <w:ilvl w:val="0"/>
                <w:numId w:val="4"/>
              </w:numPr>
              <w:tabs>
                <w:tab w:val="num" w:pos="360"/>
              </w:tabs>
              <w:ind w:left="360"/>
            </w:pPr>
            <w:r w:rsidRPr="00605D47">
              <w:t>Регулирование силы тока реостатом.</w:t>
            </w:r>
          </w:p>
          <w:p w:rsidR="00D86848" w:rsidRPr="00605D47" w:rsidRDefault="00D86848" w:rsidP="00FE3A9F">
            <w:pPr>
              <w:numPr>
                <w:ilvl w:val="0"/>
                <w:numId w:val="4"/>
              </w:numPr>
              <w:tabs>
                <w:tab w:val="num" w:pos="360"/>
              </w:tabs>
              <w:ind w:left="360"/>
            </w:pPr>
            <w:r w:rsidRPr="00605D47">
              <w:t>Измерение сопротивления проводника с помощью амперметра и вольтметра.</w:t>
            </w:r>
          </w:p>
          <w:p w:rsidR="00D86848" w:rsidRPr="00605D47" w:rsidRDefault="00D86848" w:rsidP="00FE3A9F">
            <w:pPr>
              <w:numPr>
                <w:ilvl w:val="0"/>
                <w:numId w:val="4"/>
              </w:numPr>
              <w:tabs>
                <w:tab w:val="num" w:pos="360"/>
              </w:tabs>
              <w:ind w:left="360"/>
            </w:pPr>
            <w:r w:rsidRPr="00605D47">
              <w:t>Измерение работы и мощности электрического тока.</w:t>
            </w:r>
          </w:p>
          <w:p w:rsidR="00D86848" w:rsidRPr="00605D47" w:rsidRDefault="00D86848" w:rsidP="00FE3A9F">
            <w:pPr>
              <w:numPr>
                <w:ilvl w:val="0"/>
                <w:numId w:val="4"/>
              </w:numPr>
              <w:tabs>
                <w:tab w:val="num" w:pos="360"/>
              </w:tabs>
              <w:ind w:left="360"/>
            </w:pPr>
            <w:r w:rsidRPr="00605D47">
              <w:t>Сборка электромагнита и испытание его действия.</w:t>
            </w:r>
          </w:p>
          <w:p w:rsidR="00D86848" w:rsidRPr="00F4081F" w:rsidRDefault="00D86848" w:rsidP="00FE3A9F">
            <w:pPr>
              <w:numPr>
                <w:ilvl w:val="0"/>
                <w:numId w:val="4"/>
              </w:numPr>
              <w:tabs>
                <w:tab w:val="num" w:pos="360"/>
              </w:tabs>
              <w:ind w:left="360"/>
            </w:pPr>
            <w:r w:rsidRPr="00605D47">
              <w:t>Изучение электрического двигате</w:t>
            </w:r>
            <w:r>
              <w:t>ля постоянного тока (на модели)</w:t>
            </w:r>
          </w:p>
        </w:tc>
        <w:tc>
          <w:tcPr>
            <w:tcW w:w="2815" w:type="dxa"/>
            <w:tcBorders>
              <w:top w:val="single" w:sz="4" w:space="0" w:color="auto"/>
              <w:left w:val="single" w:sz="4" w:space="0" w:color="auto"/>
              <w:bottom w:val="single" w:sz="4" w:space="0" w:color="auto"/>
              <w:right w:val="single" w:sz="4" w:space="0" w:color="auto"/>
            </w:tcBorders>
          </w:tcPr>
          <w:p w:rsidR="00D86848" w:rsidRDefault="00D86848" w:rsidP="00FE3A9F">
            <w:pPr>
              <w:numPr>
                <w:ilvl w:val="0"/>
                <w:numId w:val="2"/>
              </w:numPr>
              <w:ind w:left="643"/>
            </w:pPr>
            <w:r>
              <w:lastRenderedPageBreak/>
              <w:t>фронтальная</w:t>
            </w:r>
          </w:p>
          <w:p w:rsidR="00D86848" w:rsidRDefault="00D86848" w:rsidP="00FE3A9F">
            <w:pPr>
              <w:numPr>
                <w:ilvl w:val="0"/>
                <w:numId w:val="2"/>
              </w:numPr>
              <w:ind w:left="643"/>
            </w:pPr>
            <w:r>
              <w:t>групповая</w:t>
            </w:r>
          </w:p>
          <w:p w:rsidR="00D86848" w:rsidRDefault="00D86848" w:rsidP="00D86848">
            <w:pPr>
              <w:spacing w:line="276" w:lineRule="auto"/>
              <w:jc w:val="center"/>
              <w:rPr>
                <w:b/>
                <w:lang w:eastAsia="en-US"/>
              </w:rPr>
            </w:pPr>
          </w:p>
        </w:tc>
      </w:tr>
      <w:tr w:rsidR="00D86848" w:rsidTr="00D86848">
        <w:trPr>
          <w:trHeight w:val="348"/>
        </w:trPr>
        <w:tc>
          <w:tcPr>
            <w:tcW w:w="560" w:type="dxa"/>
            <w:tcBorders>
              <w:top w:val="single" w:sz="4" w:space="0" w:color="auto"/>
              <w:left w:val="single" w:sz="4" w:space="0" w:color="auto"/>
              <w:bottom w:val="single" w:sz="4" w:space="0" w:color="auto"/>
              <w:right w:val="single" w:sz="4" w:space="0" w:color="auto"/>
            </w:tcBorders>
            <w:vAlign w:val="center"/>
          </w:tcPr>
          <w:p w:rsidR="00D86848" w:rsidRPr="00421A5A" w:rsidRDefault="00D86848" w:rsidP="00D86848">
            <w:pPr>
              <w:jc w:val="center"/>
              <w:rPr>
                <w:u w:val="single"/>
              </w:rPr>
            </w:pPr>
            <w:r>
              <w:lastRenderedPageBreak/>
              <w:t>3</w:t>
            </w:r>
          </w:p>
        </w:tc>
        <w:tc>
          <w:tcPr>
            <w:tcW w:w="2122" w:type="dxa"/>
            <w:tcBorders>
              <w:top w:val="single" w:sz="4" w:space="0" w:color="auto"/>
              <w:left w:val="single" w:sz="4" w:space="0" w:color="auto"/>
              <w:bottom w:val="single" w:sz="4" w:space="0" w:color="auto"/>
              <w:right w:val="single" w:sz="4" w:space="0" w:color="auto"/>
            </w:tcBorders>
          </w:tcPr>
          <w:p w:rsidR="00D86848" w:rsidRPr="00DD783E" w:rsidRDefault="00D86848" w:rsidP="00D86848">
            <w:pPr>
              <w:spacing w:line="276" w:lineRule="auto"/>
              <w:jc w:val="center"/>
            </w:pPr>
            <w:r w:rsidRPr="00DD783E">
              <w:t xml:space="preserve"> Световые явления</w:t>
            </w:r>
          </w:p>
        </w:tc>
        <w:tc>
          <w:tcPr>
            <w:tcW w:w="1499" w:type="dxa"/>
            <w:tcBorders>
              <w:top w:val="single" w:sz="4" w:space="0" w:color="auto"/>
              <w:left w:val="single" w:sz="4" w:space="0" w:color="auto"/>
              <w:bottom w:val="single" w:sz="4" w:space="0" w:color="auto"/>
              <w:right w:val="single" w:sz="4" w:space="0" w:color="auto"/>
            </w:tcBorders>
          </w:tcPr>
          <w:p w:rsidR="00D86848" w:rsidRPr="00C32590" w:rsidRDefault="00D86848" w:rsidP="00D86848">
            <w:pPr>
              <w:spacing w:line="276" w:lineRule="auto"/>
              <w:jc w:val="center"/>
              <w:rPr>
                <w:lang w:eastAsia="en-US"/>
              </w:rPr>
            </w:pPr>
            <w:r>
              <w:rPr>
                <w:lang w:eastAsia="en-US"/>
              </w:rPr>
              <w:t>9</w:t>
            </w:r>
          </w:p>
        </w:tc>
        <w:tc>
          <w:tcPr>
            <w:tcW w:w="2679" w:type="dxa"/>
            <w:tcBorders>
              <w:top w:val="single" w:sz="4" w:space="0" w:color="auto"/>
              <w:left w:val="single" w:sz="4" w:space="0" w:color="auto"/>
              <w:bottom w:val="single" w:sz="4" w:space="0" w:color="auto"/>
              <w:right w:val="single" w:sz="4" w:space="0" w:color="auto"/>
            </w:tcBorders>
          </w:tcPr>
          <w:p w:rsidR="00D86848" w:rsidRPr="00605D47" w:rsidRDefault="00D86848" w:rsidP="00D86848">
            <w:pPr>
              <w:ind w:firstLine="360"/>
            </w:pPr>
            <w:r w:rsidRPr="00605D47">
              <w:t>Источники света. Прямолинейное распространение света.</w:t>
            </w:r>
          </w:p>
          <w:p w:rsidR="00D86848" w:rsidRPr="00605D47" w:rsidRDefault="00D86848" w:rsidP="00D86848">
            <w:pPr>
              <w:ind w:firstLine="360"/>
            </w:pPr>
            <w:r w:rsidRPr="00605D47">
              <w:t>Отражение света. Законы отражения. Плоское зеркало.</w:t>
            </w:r>
          </w:p>
          <w:p w:rsidR="00D86848" w:rsidRPr="00605D47" w:rsidRDefault="00D86848" w:rsidP="00D86848">
            <w:pPr>
              <w:ind w:firstLine="360"/>
            </w:pPr>
            <w:r w:rsidRPr="00605D47">
              <w:t xml:space="preserve">Преломление света. Линза. Фокусное расстояние линзы. </w:t>
            </w:r>
            <w:r w:rsidRPr="00605D47">
              <w:lastRenderedPageBreak/>
              <w:t>Построение изображений, даваемых тонкой линзой. Оптическая сила линзы. Оптические приборы.</w:t>
            </w:r>
          </w:p>
          <w:p w:rsidR="00D86848" w:rsidRPr="00605D47" w:rsidRDefault="00D86848" w:rsidP="00D86848">
            <w:pPr>
              <w:ind w:firstLine="360"/>
            </w:pPr>
            <w:r w:rsidRPr="00605D47">
              <w:t>Разложение белого света на цвета. Цвета тел.</w:t>
            </w:r>
          </w:p>
          <w:p w:rsidR="00D86848" w:rsidRPr="00605D47" w:rsidRDefault="00D86848" w:rsidP="00D86848">
            <w:pPr>
              <w:rPr>
                <w:b/>
                <w:i/>
              </w:rPr>
            </w:pPr>
            <w:r w:rsidRPr="00605D47">
              <w:rPr>
                <w:b/>
                <w:i/>
              </w:rPr>
              <w:t>Фронтальная лабораторная работа.</w:t>
            </w:r>
          </w:p>
          <w:p w:rsidR="00D86848" w:rsidRPr="005C4F8A" w:rsidRDefault="00D86848" w:rsidP="00FE3A9F">
            <w:pPr>
              <w:numPr>
                <w:ilvl w:val="0"/>
                <w:numId w:val="32"/>
              </w:numPr>
              <w:tabs>
                <w:tab w:val="num" w:pos="360"/>
              </w:tabs>
              <w:ind w:left="360"/>
            </w:pPr>
            <w:r w:rsidRPr="00605D47">
              <w:t>Получен</w:t>
            </w:r>
            <w:r>
              <w:t>ие изображения при помощи линзы</w:t>
            </w:r>
          </w:p>
        </w:tc>
        <w:tc>
          <w:tcPr>
            <w:tcW w:w="2815" w:type="dxa"/>
            <w:tcBorders>
              <w:top w:val="single" w:sz="4" w:space="0" w:color="auto"/>
              <w:left w:val="single" w:sz="4" w:space="0" w:color="auto"/>
              <w:bottom w:val="single" w:sz="4" w:space="0" w:color="auto"/>
              <w:right w:val="single" w:sz="4" w:space="0" w:color="auto"/>
            </w:tcBorders>
          </w:tcPr>
          <w:p w:rsidR="00D86848" w:rsidRDefault="00D86848" w:rsidP="00FE3A9F">
            <w:pPr>
              <w:numPr>
                <w:ilvl w:val="0"/>
                <w:numId w:val="2"/>
              </w:numPr>
              <w:ind w:left="643"/>
            </w:pPr>
            <w:r>
              <w:lastRenderedPageBreak/>
              <w:t>фронтальная</w:t>
            </w:r>
          </w:p>
          <w:p w:rsidR="00D86848" w:rsidRDefault="00D86848" w:rsidP="00FE3A9F">
            <w:pPr>
              <w:numPr>
                <w:ilvl w:val="0"/>
                <w:numId w:val="2"/>
              </w:numPr>
              <w:ind w:left="643"/>
            </w:pPr>
            <w:r>
              <w:t>групповая</w:t>
            </w:r>
          </w:p>
          <w:p w:rsidR="00D86848" w:rsidRDefault="00D86848" w:rsidP="00FE3A9F">
            <w:pPr>
              <w:numPr>
                <w:ilvl w:val="0"/>
                <w:numId w:val="2"/>
              </w:numPr>
              <w:ind w:left="643"/>
            </w:pPr>
            <w:r>
              <w:t>индивидуальная</w:t>
            </w:r>
          </w:p>
          <w:p w:rsidR="00D86848" w:rsidRDefault="00D86848" w:rsidP="00D86848"/>
          <w:p w:rsidR="00D86848" w:rsidRDefault="00D86848" w:rsidP="00D86848"/>
          <w:p w:rsidR="00D86848" w:rsidRDefault="00D86848" w:rsidP="00D86848">
            <w:pPr>
              <w:spacing w:line="276" w:lineRule="auto"/>
              <w:jc w:val="center"/>
              <w:rPr>
                <w:b/>
                <w:lang w:eastAsia="en-US"/>
              </w:rPr>
            </w:pPr>
          </w:p>
        </w:tc>
      </w:tr>
      <w:tr w:rsidR="00D86848" w:rsidTr="00D86848">
        <w:trPr>
          <w:trHeight w:val="348"/>
        </w:trPr>
        <w:tc>
          <w:tcPr>
            <w:tcW w:w="560" w:type="dxa"/>
            <w:tcBorders>
              <w:top w:val="single" w:sz="4" w:space="0" w:color="auto"/>
              <w:left w:val="single" w:sz="4" w:space="0" w:color="auto"/>
              <w:bottom w:val="single" w:sz="4" w:space="0" w:color="auto"/>
              <w:right w:val="single" w:sz="4" w:space="0" w:color="auto"/>
            </w:tcBorders>
            <w:vAlign w:val="center"/>
          </w:tcPr>
          <w:p w:rsidR="00D86848" w:rsidRPr="00421A5A" w:rsidRDefault="00D86848" w:rsidP="00D86848">
            <w:pPr>
              <w:jc w:val="center"/>
              <w:rPr>
                <w:u w:val="single"/>
              </w:rPr>
            </w:pPr>
            <w:r>
              <w:lastRenderedPageBreak/>
              <w:t>4</w:t>
            </w:r>
          </w:p>
        </w:tc>
        <w:tc>
          <w:tcPr>
            <w:tcW w:w="2122" w:type="dxa"/>
            <w:tcBorders>
              <w:top w:val="single" w:sz="4" w:space="0" w:color="auto"/>
              <w:left w:val="single" w:sz="4" w:space="0" w:color="auto"/>
              <w:bottom w:val="single" w:sz="4" w:space="0" w:color="auto"/>
              <w:right w:val="single" w:sz="4" w:space="0" w:color="auto"/>
            </w:tcBorders>
            <w:hideMark/>
          </w:tcPr>
          <w:p w:rsidR="00D86848" w:rsidRPr="000842B7" w:rsidRDefault="00D86848" w:rsidP="00D86848">
            <w:pPr>
              <w:spacing w:line="276" w:lineRule="auto"/>
              <w:jc w:val="center"/>
              <w:rPr>
                <w:lang w:eastAsia="en-US"/>
              </w:rPr>
            </w:pPr>
            <w:r w:rsidRPr="000842B7">
              <w:t>Повторение</w:t>
            </w:r>
          </w:p>
        </w:tc>
        <w:tc>
          <w:tcPr>
            <w:tcW w:w="1499" w:type="dxa"/>
            <w:tcBorders>
              <w:top w:val="single" w:sz="4" w:space="0" w:color="auto"/>
              <w:left w:val="single" w:sz="4" w:space="0" w:color="auto"/>
              <w:bottom w:val="single" w:sz="4" w:space="0" w:color="auto"/>
              <w:right w:val="single" w:sz="4" w:space="0" w:color="auto"/>
            </w:tcBorders>
            <w:hideMark/>
          </w:tcPr>
          <w:p w:rsidR="00D86848" w:rsidRPr="000842B7" w:rsidRDefault="00D86848" w:rsidP="00D86848">
            <w:pPr>
              <w:spacing w:line="276" w:lineRule="auto"/>
              <w:jc w:val="center"/>
              <w:rPr>
                <w:lang w:eastAsia="en-US"/>
              </w:rPr>
            </w:pPr>
            <w:r>
              <w:rPr>
                <w:lang w:eastAsia="en-US"/>
              </w:rPr>
              <w:t>3</w:t>
            </w:r>
          </w:p>
        </w:tc>
        <w:tc>
          <w:tcPr>
            <w:tcW w:w="2679" w:type="dxa"/>
            <w:tcBorders>
              <w:top w:val="single" w:sz="4" w:space="0" w:color="auto"/>
              <w:left w:val="single" w:sz="4" w:space="0" w:color="auto"/>
              <w:bottom w:val="single" w:sz="4" w:space="0" w:color="auto"/>
              <w:right w:val="single" w:sz="4" w:space="0" w:color="auto"/>
            </w:tcBorders>
          </w:tcPr>
          <w:p w:rsidR="00D86848" w:rsidRPr="005C4F8A" w:rsidRDefault="00D86848" w:rsidP="00D86848">
            <w:pPr>
              <w:ind w:firstLine="720"/>
              <w:jc w:val="both"/>
            </w:pPr>
          </w:p>
        </w:tc>
        <w:tc>
          <w:tcPr>
            <w:tcW w:w="2815" w:type="dxa"/>
            <w:tcBorders>
              <w:top w:val="single" w:sz="4" w:space="0" w:color="auto"/>
              <w:left w:val="single" w:sz="4" w:space="0" w:color="auto"/>
              <w:bottom w:val="single" w:sz="4" w:space="0" w:color="auto"/>
              <w:right w:val="single" w:sz="4" w:space="0" w:color="auto"/>
            </w:tcBorders>
          </w:tcPr>
          <w:p w:rsidR="00D86848" w:rsidRDefault="00D86848" w:rsidP="00FE3A9F">
            <w:pPr>
              <w:numPr>
                <w:ilvl w:val="0"/>
                <w:numId w:val="2"/>
              </w:numPr>
              <w:ind w:left="643"/>
            </w:pPr>
            <w:r>
              <w:t>фронтальная</w:t>
            </w:r>
          </w:p>
          <w:p w:rsidR="00D86848" w:rsidRDefault="00D86848" w:rsidP="00FE3A9F">
            <w:pPr>
              <w:numPr>
                <w:ilvl w:val="0"/>
                <w:numId w:val="2"/>
              </w:numPr>
              <w:ind w:left="643"/>
            </w:pPr>
            <w:r>
              <w:t>групповая</w:t>
            </w:r>
          </w:p>
          <w:p w:rsidR="00D86848" w:rsidRDefault="00D86848" w:rsidP="00FE3A9F">
            <w:pPr>
              <w:numPr>
                <w:ilvl w:val="0"/>
                <w:numId w:val="2"/>
              </w:numPr>
              <w:ind w:left="643"/>
            </w:pPr>
            <w:r>
              <w:t>индивидуальная</w:t>
            </w:r>
          </w:p>
          <w:p w:rsidR="00D86848" w:rsidRDefault="00D86848" w:rsidP="00D86848"/>
          <w:p w:rsidR="00D86848" w:rsidRDefault="00D86848" w:rsidP="00D86848">
            <w:pPr>
              <w:rPr>
                <w:b/>
                <w:lang w:eastAsia="en-US"/>
              </w:rPr>
            </w:pPr>
          </w:p>
        </w:tc>
      </w:tr>
      <w:tr w:rsidR="00D86848" w:rsidTr="00D86848">
        <w:trPr>
          <w:trHeight w:val="348"/>
        </w:trPr>
        <w:tc>
          <w:tcPr>
            <w:tcW w:w="560" w:type="dxa"/>
            <w:tcBorders>
              <w:top w:val="single" w:sz="4" w:space="0" w:color="auto"/>
              <w:left w:val="single" w:sz="4" w:space="0" w:color="auto"/>
              <w:bottom w:val="single" w:sz="4" w:space="0" w:color="auto"/>
              <w:right w:val="single" w:sz="4" w:space="0" w:color="auto"/>
            </w:tcBorders>
            <w:vAlign w:val="center"/>
          </w:tcPr>
          <w:p w:rsidR="00D86848" w:rsidRPr="00421A5A" w:rsidRDefault="00D86848" w:rsidP="00D86848">
            <w:pPr>
              <w:jc w:val="center"/>
            </w:pPr>
            <w:r>
              <w:t>5</w:t>
            </w:r>
          </w:p>
        </w:tc>
        <w:tc>
          <w:tcPr>
            <w:tcW w:w="2122" w:type="dxa"/>
            <w:tcBorders>
              <w:top w:val="single" w:sz="4" w:space="0" w:color="auto"/>
              <w:left w:val="single" w:sz="4" w:space="0" w:color="auto"/>
              <w:bottom w:val="single" w:sz="4" w:space="0" w:color="auto"/>
              <w:right w:val="single" w:sz="4" w:space="0" w:color="auto"/>
            </w:tcBorders>
            <w:vAlign w:val="center"/>
          </w:tcPr>
          <w:p w:rsidR="00D86848" w:rsidRPr="001034C9" w:rsidRDefault="00D86848" w:rsidP="00D86848">
            <w:pPr>
              <w:rPr>
                <w:b/>
              </w:rPr>
            </w:pPr>
            <w:r w:rsidRPr="001034C9">
              <w:rPr>
                <w:b/>
              </w:rPr>
              <w:t>Итого</w:t>
            </w:r>
          </w:p>
        </w:tc>
        <w:tc>
          <w:tcPr>
            <w:tcW w:w="1499" w:type="dxa"/>
            <w:tcBorders>
              <w:top w:val="single" w:sz="4" w:space="0" w:color="auto"/>
              <w:left w:val="single" w:sz="4" w:space="0" w:color="auto"/>
              <w:bottom w:val="single" w:sz="4" w:space="0" w:color="auto"/>
              <w:right w:val="single" w:sz="4" w:space="0" w:color="auto"/>
            </w:tcBorders>
          </w:tcPr>
          <w:p w:rsidR="00D86848" w:rsidRPr="001034C9" w:rsidRDefault="00D86848" w:rsidP="00D86848">
            <w:pPr>
              <w:spacing w:line="276" w:lineRule="auto"/>
              <w:jc w:val="center"/>
              <w:rPr>
                <w:lang w:eastAsia="en-US"/>
              </w:rPr>
            </w:pPr>
            <w:r>
              <w:rPr>
                <w:lang w:eastAsia="en-US"/>
              </w:rPr>
              <w:t>68</w:t>
            </w:r>
          </w:p>
        </w:tc>
        <w:tc>
          <w:tcPr>
            <w:tcW w:w="2679" w:type="dxa"/>
            <w:tcBorders>
              <w:top w:val="single" w:sz="4" w:space="0" w:color="auto"/>
              <w:left w:val="single" w:sz="4" w:space="0" w:color="auto"/>
              <w:bottom w:val="single" w:sz="4" w:space="0" w:color="auto"/>
              <w:right w:val="single" w:sz="4" w:space="0" w:color="auto"/>
            </w:tcBorders>
          </w:tcPr>
          <w:p w:rsidR="00D86848" w:rsidRDefault="00D86848" w:rsidP="00D86848">
            <w:pPr>
              <w:spacing w:line="276" w:lineRule="auto"/>
              <w:jc w:val="center"/>
              <w:rPr>
                <w:b/>
                <w:lang w:eastAsia="en-US"/>
              </w:rPr>
            </w:pPr>
          </w:p>
        </w:tc>
        <w:tc>
          <w:tcPr>
            <w:tcW w:w="2815" w:type="dxa"/>
            <w:tcBorders>
              <w:top w:val="single" w:sz="4" w:space="0" w:color="auto"/>
              <w:left w:val="single" w:sz="4" w:space="0" w:color="auto"/>
              <w:bottom w:val="single" w:sz="4" w:space="0" w:color="auto"/>
              <w:right w:val="single" w:sz="4" w:space="0" w:color="auto"/>
            </w:tcBorders>
          </w:tcPr>
          <w:p w:rsidR="00D86848" w:rsidRDefault="00D86848" w:rsidP="00D86848">
            <w:pPr>
              <w:spacing w:line="276" w:lineRule="auto"/>
              <w:rPr>
                <w:b/>
                <w:lang w:eastAsia="en-US"/>
              </w:rPr>
            </w:pPr>
          </w:p>
        </w:tc>
      </w:tr>
    </w:tbl>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p>
    <w:p w:rsidR="00D86848" w:rsidRDefault="00D86848" w:rsidP="00D86848">
      <w:pPr>
        <w:jc w:val="center"/>
        <w:rPr>
          <w:b/>
        </w:rPr>
      </w:pPr>
      <w:r>
        <w:rPr>
          <w:b/>
        </w:rPr>
        <w:lastRenderedPageBreak/>
        <w:t>Учебно–тематический план  9 класс</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78"/>
        <w:gridCol w:w="1499"/>
        <w:gridCol w:w="2750"/>
        <w:gridCol w:w="2969"/>
      </w:tblGrid>
      <w:tr w:rsidR="00D86848" w:rsidTr="00D86848">
        <w:trPr>
          <w:trHeight w:val="669"/>
        </w:trPr>
        <w:tc>
          <w:tcPr>
            <w:tcW w:w="560"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 п/п</w:t>
            </w:r>
          </w:p>
        </w:tc>
        <w:tc>
          <w:tcPr>
            <w:tcW w:w="2178"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Тема</w:t>
            </w:r>
          </w:p>
        </w:tc>
        <w:tc>
          <w:tcPr>
            <w:tcW w:w="1499"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Количество часов</w:t>
            </w:r>
          </w:p>
        </w:tc>
        <w:tc>
          <w:tcPr>
            <w:tcW w:w="2750"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 xml:space="preserve">Основное содержание </w:t>
            </w:r>
          </w:p>
          <w:p w:rsidR="00D86848" w:rsidRDefault="00D86848" w:rsidP="00D86848">
            <w:pPr>
              <w:spacing w:line="276" w:lineRule="auto"/>
              <w:jc w:val="center"/>
              <w:rPr>
                <w:b/>
                <w:lang w:eastAsia="en-US"/>
              </w:rPr>
            </w:pPr>
            <w:r>
              <w:rPr>
                <w:b/>
                <w:lang w:eastAsia="en-US"/>
              </w:rPr>
              <w:t>программы по теме</w:t>
            </w:r>
          </w:p>
        </w:tc>
        <w:tc>
          <w:tcPr>
            <w:tcW w:w="2969" w:type="dxa"/>
            <w:tcBorders>
              <w:top w:val="single" w:sz="4" w:space="0" w:color="auto"/>
              <w:left w:val="single" w:sz="4" w:space="0" w:color="auto"/>
              <w:bottom w:val="single" w:sz="4" w:space="0" w:color="auto"/>
              <w:right w:val="single" w:sz="4" w:space="0" w:color="auto"/>
            </w:tcBorders>
            <w:hideMark/>
          </w:tcPr>
          <w:p w:rsidR="00D86848" w:rsidRDefault="00D86848" w:rsidP="00D86848">
            <w:pPr>
              <w:spacing w:line="276" w:lineRule="auto"/>
              <w:jc w:val="center"/>
              <w:rPr>
                <w:b/>
                <w:lang w:eastAsia="en-US"/>
              </w:rPr>
            </w:pPr>
            <w:r>
              <w:rPr>
                <w:b/>
                <w:lang w:eastAsia="en-US"/>
              </w:rPr>
              <w:t xml:space="preserve">    Формы</w:t>
            </w:r>
          </w:p>
          <w:p w:rsidR="00D86848" w:rsidRDefault="00D86848" w:rsidP="00D86848">
            <w:pPr>
              <w:spacing w:line="276" w:lineRule="auto"/>
              <w:jc w:val="center"/>
              <w:rPr>
                <w:b/>
                <w:lang w:eastAsia="en-US"/>
              </w:rPr>
            </w:pPr>
            <w:r>
              <w:rPr>
                <w:b/>
                <w:lang w:eastAsia="en-US"/>
              </w:rPr>
              <w:t>организации урока*</w:t>
            </w:r>
          </w:p>
        </w:tc>
      </w:tr>
      <w:tr w:rsidR="00D86848" w:rsidTr="00D86848">
        <w:trPr>
          <w:trHeight w:val="320"/>
        </w:trPr>
        <w:tc>
          <w:tcPr>
            <w:tcW w:w="560" w:type="dxa"/>
            <w:tcBorders>
              <w:top w:val="single" w:sz="4" w:space="0" w:color="auto"/>
              <w:left w:val="single" w:sz="4" w:space="0" w:color="auto"/>
              <w:bottom w:val="single" w:sz="4" w:space="0" w:color="auto"/>
              <w:right w:val="single" w:sz="4" w:space="0" w:color="auto"/>
            </w:tcBorders>
          </w:tcPr>
          <w:p w:rsidR="00D86848" w:rsidRPr="00430FE7" w:rsidRDefault="00D86848" w:rsidP="00D86848">
            <w:pPr>
              <w:spacing w:line="276" w:lineRule="auto"/>
              <w:jc w:val="center"/>
              <w:rPr>
                <w:lang w:eastAsia="en-US"/>
              </w:rPr>
            </w:pPr>
            <w:r w:rsidRPr="00430FE7">
              <w:rPr>
                <w:lang w:eastAsia="en-US"/>
              </w:rPr>
              <w:t>1</w:t>
            </w:r>
          </w:p>
        </w:tc>
        <w:tc>
          <w:tcPr>
            <w:tcW w:w="2178" w:type="dxa"/>
            <w:tcBorders>
              <w:top w:val="single" w:sz="4" w:space="0" w:color="auto"/>
              <w:left w:val="single" w:sz="4" w:space="0" w:color="auto"/>
              <w:bottom w:val="single" w:sz="4" w:space="0" w:color="auto"/>
              <w:right w:val="single" w:sz="4" w:space="0" w:color="auto"/>
            </w:tcBorders>
          </w:tcPr>
          <w:p w:rsidR="00D86848" w:rsidRPr="00C02F74" w:rsidRDefault="00D86848" w:rsidP="00D86848">
            <w:pPr>
              <w:shd w:val="clear" w:color="auto" w:fill="FFFFFF"/>
              <w:spacing w:line="360" w:lineRule="auto"/>
              <w:jc w:val="both"/>
              <w:rPr>
                <w:lang w:eastAsia="en-US"/>
              </w:rPr>
            </w:pPr>
            <w:r w:rsidRPr="00C02F74">
              <w:t>Законы взаимодействия и движения тел</w:t>
            </w:r>
          </w:p>
        </w:tc>
        <w:tc>
          <w:tcPr>
            <w:tcW w:w="1499" w:type="dxa"/>
            <w:tcBorders>
              <w:top w:val="single" w:sz="4" w:space="0" w:color="auto"/>
              <w:left w:val="single" w:sz="4" w:space="0" w:color="auto"/>
              <w:bottom w:val="single" w:sz="4" w:space="0" w:color="auto"/>
              <w:right w:val="single" w:sz="4" w:space="0" w:color="auto"/>
            </w:tcBorders>
          </w:tcPr>
          <w:p w:rsidR="00D86848" w:rsidRPr="009F6380" w:rsidRDefault="00D86848" w:rsidP="00D86848">
            <w:pPr>
              <w:spacing w:line="276" w:lineRule="auto"/>
              <w:jc w:val="center"/>
              <w:rPr>
                <w:lang w:val="en-US" w:eastAsia="en-US"/>
              </w:rPr>
            </w:pPr>
            <w:r>
              <w:rPr>
                <w:lang w:eastAsia="en-US"/>
              </w:rPr>
              <w:t>2</w:t>
            </w:r>
            <w:r>
              <w:rPr>
                <w:lang w:val="en-US" w:eastAsia="en-US"/>
              </w:rPr>
              <w:t>6</w:t>
            </w:r>
          </w:p>
        </w:tc>
        <w:tc>
          <w:tcPr>
            <w:tcW w:w="2750" w:type="dxa"/>
            <w:tcBorders>
              <w:top w:val="single" w:sz="4" w:space="0" w:color="auto"/>
              <w:left w:val="single" w:sz="4" w:space="0" w:color="auto"/>
              <w:bottom w:val="single" w:sz="4" w:space="0" w:color="auto"/>
              <w:right w:val="single" w:sz="4" w:space="0" w:color="auto"/>
            </w:tcBorders>
          </w:tcPr>
          <w:p w:rsidR="00D86848" w:rsidRPr="00F4081F" w:rsidRDefault="00D86848" w:rsidP="00D86848">
            <w:pPr>
              <w:jc w:val="both"/>
            </w:pPr>
          </w:p>
          <w:p w:rsidR="00D86848" w:rsidRPr="00D076FA" w:rsidRDefault="00D86848" w:rsidP="00D86848">
            <w:pPr>
              <w:ind w:firstLine="360"/>
            </w:pPr>
            <w:r w:rsidRPr="00D076FA">
              <w:t>Материальная точка. Система отсчёта.</w:t>
            </w:r>
          </w:p>
          <w:p w:rsidR="00D86848" w:rsidRPr="00D076FA" w:rsidRDefault="00D86848" w:rsidP="00D86848">
            <w:pPr>
              <w:ind w:firstLine="360"/>
            </w:pPr>
            <w:r w:rsidRPr="00D076FA">
              <w:t>Перемещение. Скорость прямолинейного равномерного движения.</w:t>
            </w:r>
          </w:p>
          <w:p w:rsidR="00D86848" w:rsidRPr="00D076FA" w:rsidRDefault="00D86848" w:rsidP="00D86848">
            <w:pPr>
              <w:ind w:firstLine="360"/>
            </w:pPr>
            <w:r w:rsidRPr="00D076FA">
              <w:t>Прямолинейное равноускоренное движение: мгновенная скорость, ускорение, перемещение.</w:t>
            </w:r>
          </w:p>
          <w:p w:rsidR="00D86848" w:rsidRPr="00D076FA" w:rsidRDefault="00D86848" w:rsidP="00D86848">
            <w:pPr>
              <w:ind w:firstLine="360"/>
            </w:pPr>
            <w:r w:rsidRPr="00D076FA">
              <w:t>Графики зависимости кинематических величин от времени при равномерном и равноускоренном движении.</w:t>
            </w:r>
          </w:p>
          <w:p w:rsidR="00D86848" w:rsidRPr="00D076FA" w:rsidRDefault="00D86848" w:rsidP="00D86848">
            <w:pPr>
              <w:ind w:firstLine="360"/>
            </w:pPr>
            <w:r w:rsidRPr="00D076FA">
              <w:t>Относительность механического движения.</w:t>
            </w:r>
          </w:p>
          <w:p w:rsidR="00D86848" w:rsidRPr="00D076FA" w:rsidRDefault="00D86848" w:rsidP="00D86848">
            <w:pPr>
              <w:ind w:firstLine="360"/>
            </w:pPr>
            <w:r w:rsidRPr="00D076FA">
              <w:t>Инерциальные системы отсчёта. Первый, второй и третий законы Ньютона.</w:t>
            </w:r>
          </w:p>
          <w:p w:rsidR="00D86848" w:rsidRPr="00D076FA" w:rsidRDefault="00D86848" w:rsidP="00D86848">
            <w:pPr>
              <w:ind w:firstLine="360"/>
            </w:pPr>
            <w:r w:rsidRPr="00D076FA">
              <w:t>Свободное падение. Закон всемирного тяготения. Искусственные спутники Земли.</w:t>
            </w:r>
          </w:p>
          <w:p w:rsidR="00D86848" w:rsidRPr="00D076FA" w:rsidRDefault="00D86848" w:rsidP="00D86848">
            <w:pPr>
              <w:ind w:firstLine="360"/>
            </w:pPr>
            <w:r w:rsidRPr="00D076FA">
              <w:t>Импульс. Закон сохранения импульса. Ракеты.</w:t>
            </w:r>
          </w:p>
          <w:p w:rsidR="00D86848" w:rsidRPr="00C02F74" w:rsidRDefault="00D86848" w:rsidP="00D86848">
            <w:pPr>
              <w:rPr>
                <w:b/>
              </w:rPr>
            </w:pPr>
            <w:r w:rsidRPr="00C02F74">
              <w:rPr>
                <w:b/>
              </w:rPr>
              <w:t>Фронтальные лабораторные работы.</w:t>
            </w:r>
          </w:p>
          <w:p w:rsidR="00D86848" w:rsidRPr="00D076FA" w:rsidRDefault="00D86848" w:rsidP="00FE3A9F">
            <w:pPr>
              <w:numPr>
                <w:ilvl w:val="0"/>
                <w:numId w:val="31"/>
              </w:numPr>
              <w:tabs>
                <w:tab w:val="num" w:pos="360"/>
              </w:tabs>
              <w:ind w:left="360"/>
            </w:pPr>
            <w:r w:rsidRPr="00D076FA">
              <w:t>Исследование равноускоренного движения без начальной скорости.</w:t>
            </w:r>
          </w:p>
          <w:p w:rsidR="00D86848" w:rsidRPr="00F4081F" w:rsidRDefault="00D86848" w:rsidP="00FE3A9F">
            <w:pPr>
              <w:numPr>
                <w:ilvl w:val="0"/>
                <w:numId w:val="31"/>
              </w:numPr>
              <w:tabs>
                <w:tab w:val="num" w:pos="360"/>
              </w:tabs>
              <w:ind w:left="360"/>
            </w:pPr>
            <w:r w:rsidRPr="00D076FA">
              <w:t>Измерение ускорения свободного падения.</w:t>
            </w:r>
          </w:p>
        </w:tc>
        <w:tc>
          <w:tcPr>
            <w:tcW w:w="2969" w:type="dxa"/>
            <w:tcBorders>
              <w:top w:val="single" w:sz="4" w:space="0" w:color="auto"/>
              <w:left w:val="single" w:sz="4" w:space="0" w:color="auto"/>
              <w:bottom w:val="single" w:sz="4" w:space="0" w:color="auto"/>
              <w:right w:val="single" w:sz="4" w:space="0" w:color="auto"/>
            </w:tcBorders>
          </w:tcPr>
          <w:p w:rsidR="00D86848" w:rsidRDefault="00D86848" w:rsidP="00D86848">
            <w:pPr>
              <w:spacing w:line="276" w:lineRule="auto"/>
              <w:jc w:val="center"/>
              <w:rPr>
                <w:b/>
                <w:lang w:eastAsia="en-US"/>
              </w:rPr>
            </w:pPr>
            <w:r>
              <w:t>Фронтальная, групповая, индивидуальная</w:t>
            </w:r>
          </w:p>
        </w:tc>
      </w:tr>
      <w:tr w:rsidR="00D86848" w:rsidTr="00D86848">
        <w:trPr>
          <w:trHeight w:val="348"/>
        </w:trPr>
        <w:tc>
          <w:tcPr>
            <w:tcW w:w="560" w:type="dxa"/>
            <w:tcBorders>
              <w:top w:val="single" w:sz="4" w:space="0" w:color="auto"/>
              <w:left w:val="single" w:sz="4" w:space="0" w:color="auto"/>
              <w:bottom w:val="single" w:sz="4" w:space="0" w:color="auto"/>
              <w:right w:val="single" w:sz="4" w:space="0" w:color="auto"/>
            </w:tcBorders>
          </w:tcPr>
          <w:p w:rsidR="00D86848" w:rsidRPr="00C32590" w:rsidRDefault="00D86848" w:rsidP="00D86848">
            <w:pPr>
              <w:spacing w:line="276" w:lineRule="auto"/>
              <w:jc w:val="center"/>
              <w:rPr>
                <w:lang w:eastAsia="en-US"/>
              </w:rPr>
            </w:pPr>
            <w:r w:rsidRPr="00C32590">
              <w:rPr>
                <w:lang w:eastAsia="en-US"/>
              </w:rPr>
              <w:t>2</w:t>
            </w:r>
          </w:p>
        </w:tc>
        <w:tc>
          <w:tcPr>
            <w:tcW w:w="2178" w:type="dxa"/>
            <w:tcBorders>
              <w:top w:val="single" w:sz="4" w:space="0" w:color="auto"/>
              <w:left w:val="single" w:sz="4" w:space="0" w:color="auto"/>
              <w:bottom w:val="single" w:sz="4" w:space="0" w:color="auto"/>
              <w:right w:val="single" w:sz="4" w:space="0" w:color="auto"/>
            </w:tcBorders>
          </w:tcPr>
          <w:p w:rsidR="00D86848" w:rsidRPr="00C02F74" w:rsidRDefault="00D86848" w:rsidP="00D86848">
            <w:pPr>
              <w:spacing w:line="276" w:lineRule="auto"/>
              <w:jc w:val="center"/>
              <w:rPr>
                <w:lang w:eastAsia="en-US"/>
              </w:rPr>
            </w:pPr>
            <w:r w:rsidRPr="00C02F74">
              <w:t>Механические колебания и волны. Звук</w:t>
            </w:r>
          </w:p>
        </w:tc>
        <w:tc>
          <w:tcPr>
            <w:tcW w:w="1499" w:type="dxa"/>
            <w:tcBorders>
              <w:top w:val="single" w:sz="4" w:space="0" w:color="auto"/>
              <w:left w:val="single" w:sz="4" w:space="0" w:color="auto"/>
              <w:bottom w:val="single" w:sz="4" w:space="0" w:color="auto"/>
              <w:right w:val="single" w:sz="4" w:space="0" w:color="auto"/>
            </w:tcBorders>
          </w:tcPr>
          <w:p w:rsidR="00D86848" w:rsidRPr="009F6380" w:rsidRDefault="00D86848" w:rsidP="00D86848">
            <w:pPr>
              <w:spacing w:line="276" w:lineRule="auto"/>
              <w:jc w:val="center"/>
              <w:rPr>
                <w:lang w:val="en-US" w:eastAsia="en-US"/>
              </w:rPr>
            </w:pPr>
            <w:r>
              <w:rPr>
                <w:lang w:eastAsia="en-US"/>
              </w:rPr>
              <w:t>1</w:t>
            </w:r>
            <w:r>
              <w:rPr>
                <w:lang w:val="en-US" w:eastAsia="en-US"/>
              </w:rPr>
              <w:t>2</w:t>
            </w:r>
          </w:p>
        </w:tc>
        <w:tc>
          <w:tcPr>
            <w:tcW w:w="2750" w:type="dxa"/>
            <w:tcBorders>
              <w:top w:val="single" w:sz="4" w:space="0" w:color="auto"/>
              <w:left w:val="single" w:sz="4" w:space="0" w:color="auto"/>
              <w:bottom w:val="single" w:sz="4" w:space="0" w:color="auto"/>
              <w:right w:val="single" w:sz="4" w:space="0" w:color="auto"/>
            </w:tcBorders>
          </w:tcPr>
          <w:p w:rsidR="00D86848" w:rsidRPr="00D076FA" w:rsidRDefault="00D86848" w:rsidP="00D86848">
            <w:pPr>
              <w:ind w:firstLine="360"/>
            </w:pPr>
            <w:r w:rsidRPr="00D076FA">
              <w:t xml:space="preserve">Колебательное движение. Колебания груза на пружине. Свободные колебания. </w:t>
            </w:r>
            <w:r w:rsidRPr="00D076FA">
              <w:lastRenderedPageBreak/>
              <w:t>Колебательная система. Маятник. Амплитуда, период, частота колебаний.</w:t>
            </w:r>
          </w:p>
          <w:p w:rsidR="00D86848" w:rsidRPr="00D076FA" w:rsidRDefault="00D86848" w:rsidP="00D86848">
            <w:pPr>
              <w:ind w:firstLine="360"/>
            </w:pPr>
            <w:r w:rsidRPr="00D076FA">
              <w:t>Превращения энергии при колебательном движении. Затухающие колебания. Вынужденные колебания.</w:t>
            </w:r>
          </w:p>
          <w:p w:rsidR="00D86848" w:rsidRPr="00D076FA" w:rsidRDefault="00D86848" w:rsidP="00D86848">
            <w:pPr>
              <w:ind w:firstLine="360"/>
            </w:pPr>
            <w:r w:rsidRPr="00D076FA">
              <w:t>Распространение колебаний в упругих средах. Поперечные и продольные волны. Связь длины волны со скоростью её распространения и периодом (частотой).</w:t>
            </w:r>
          </w:p>
          <w:p w:rsidR="00D86848" w:rsidRPr="00D076FA" w:rsidRDefault="00D86848" w:rsidP="00D86848">
            <w:pPr>
              <w:ind w:firstLine="360"/>
            </w:pPr>
            <w:r w:rsidRPr="00D076FA">
              <w:t>Звуковые волны. Скорость звука. Высота и громкость звука. Эхо.</w:t>
            </w:r>
          </w:p>
          <w:p w:rsidR="00D86848" w:rsidRPr="00D076FA" w:rsidRDefault="00D86848" w:rsidP="00D86848">
            <w:pPr>
              <w:rPr>
                <w:b/>
                <w:i/>
              </w:rPr>
            </w:pPr>
            <w:r w:rsidRPr="00C02F74">
              <w:rPr>
                <w:b/>
              </w:rPr>
              <w:t>Фронтальная лабораторная  работа</w:t>
            </w:r>
            <w:r w:rsidRPr="00D076FA">
              <w:rPr>
                <w:b/>
                <w:i/>
              </w:rPr>
              <w:t>.</w:t>
            </w:r>
          </w:p>
          <w:p w:rsidR="00D86848" w:rsidRPr="00F4081F" w:rsidRDefault="00D86848" w:rsidP="00FE3A9F">
            <w:pPr>
              <w:numPr>
                <w:ilvl w:val="0"/>
                <w:numId w:val="4"/>
              </w:numPr>
              <w:tabs>
                <w:tab w:val="num" w:pos="360"/>
              </w:tabs>
              <w:ind w:left="360"/>
            </w:pPr>
            <w:r w:rsidRPr="00D076FA">
              <w:t>Исследование зависимости периода и частоты свободных колебаний маятника от его длины.</w:t>
            </w:r>
          </w:p>
        </w:tc>
        <w:tc>
          <w:tcPr>
            <w:tcW w:w="2969" w:type="dxa"/>
            <w:tcBorders>
              <w:top w:val="single" w:sz="4" w:space="0" w:color="auto"/>
              <w:left w:val="single" w:sz="4" w:space="0" w:color="auto"/>
              <w:bottom w:val="single" w:sz="4" w:space="0" w:color="auto"/>
              <w:right w:val="single" w:sz="4" w:space="0" w:color="auto"/>
            </w:tcBorders>
          </w:tcPr>
          <w:p w:rsidR="00D86848" w:rsidRDefault="00D86848" w:rsidP="00FE3A9F">
            <w:pPr>
              <w:numPr>
                <w:ilvl w:val="0"/>
                <w:numId w:val="2"/>
              </w:numPr>
            </w:pPr>
            <w:r>
              <w:lastRenderedPageBreak/>
              <w:t>фронтальная</w:t>
            </w:r>
          </w:p>
          <w:p w:rsidR="00D86848" w:rsidRDefault="00D86848" w:rsidP="00FE3A9F">
            <w:pPr>
              <w:numPr>
                <w:ilvl w:val="0"/>
                <w:numId w:val="2"/>
              </w:numPr>
            </w:pPr>
            <w:r>
              <w:t>групповая</w:t>
            </w:r>
          </w:p>
          <w:p w:rsidR="00D86848" w:rsidRDefault="00D86848" w:rsidP="00D86848">
            <w:pPr>
              <w:spacing w:line="276" w:lineRule="auto"/>
              <w:jc w:val="center"/>
              <w:rPr>
                <w:b/>
                <w:lang w:eastAsia="en-US"/>
              </w:rPr>
            </w:pPr>
          </w:p>
        </w:tc>
      </w:tr>
      <w:tr w:rsidR="00D86848" w:rsidTr="00D86848">
        <w:trPr>
          <w:trHeight w:val="348"/>
        </w:trPr>
        <w:tc>
          <w:tcPr>
            <w:tcW w:w="560" w:type="dxa"/>
            <w:tcBorders>
              <w:top w:val="single" w:sz="4" w:space="0" w:color="auto"/>
              <w:left w:val="single" w:sz="4" w:space="0" w:color="auto"/>
              <w:bottom w:val="single" w:sz="4" w:space="0" w:color="auto"/>
              <w:right w:val="single" w:sz="4" w:space="0" w:color="auto"/>
            </w:tcBorders>
            <w:vAlign w:val="center"/>
          </w:tcPr>
          <w:p w:rsidR="00D86848" w:rsidRPr="00421A5A" w:rsidRDefault="00D86848" w:rsidP="00D86848">
            <w:pPr>
              <w:jc w:val="center"/>
              <w:rPr>
                <w:u w:val="single"/>
              </w:rPr>
            </w:pPr>
            <w:r>
              <w:lastRenderedPageBreak/>
              <w:t>3</w:t>
            </w:r>
          </w:p>
        </w:tc>
        <w:tc>
          <w:tcPr>
            <w:tcW w:w="2178" w:type="dxa"/>
            <w:tcBorders>
              <w:top w:val="single" w:sz="4" w:space="0" w:color="auto"/>
              <w:left w:val="single" w:sz="4" w:space="0" w:color="auto"/>
              <w:bottom w:val="single" w:sz="4" w:space="0" w:color="auto"/>
              <w:right w:val="single" w:sz="4" w:space="0" w:color="auto"/>
            </w:tcBorders>
          </w:tcPr>
          <w:p w:rsidR="00D86848" w:rsidRPr="00C02F74" w:rsidRDefault="00D86848" w:rsidP="00D86848">
            <w:pPr>
              <w:spacing w:line="276" w:lineRule="auto"/>
              <w:jc w:val="center"/>
            </w:pPr>
            <w:r>
              <w:t>Электромагнитное поле</w:t>
            </w:r>
          </w:p>
        </w:tc>
        <w:tc>
          <w:tcPr>
            <w:tcW w:w="1499" w:type="dxa"/>
            <w:tcBorders>
              <w:top w:val="single" w:sz="4" w:space="0" w:color="auto"/>
              <w:left w:val="single" w:sz="4" w:space="0" w:color="auto"/>
              <w:bottom w:val="single" w:sz="4" w:space="0" w:color="auto"/>
              <w:right w:val="single" w:sz="4" w:space="0" w:color="auto"/>
            </w:tcBorders>
          </w:tcPr>
          <w:p w:rsidR="00D86848" w:rsidRPr="00C32590" w:rsidRDefault="00D86848" w:rsidP="00D86848">
            <w:pPr>
              <w:spacing w:line="276" w:lineRule="auto"/>
              <w:jc w:val="center"/>
              <w:rPr>
                <w:lang w:eastAsia="en-US"/>
              </w:rPr>
            </w:pPr>
            <w:r>
              <w:rPr>
                <w:lang w:eastAsia="en-US"/>
              </w:rPr>
              <w:t>12</w:t>
            </w:r>
          </w:p>
        </w:tc>
        <w:tc>
          <w:tcPr>
            <w:tcW w:w="2750" w:type="dxa"/>
            <w:tcBorders>
              <w:top w:val="single" w:sz="4" w:space="0" w:color="auto"/>
              <w:left w:val="single" w:sz="4" w:space="0" w:color="auto"/>
              <w:bottom w:val="single" w:sz="4" w:space="0" w:color="auto"/>
              <w:right w:val="single" w:sz="4" w:space="0" w:color="auto"/>
            </w:tcBorders>
          </w:tcPr>
          <w:p w:rsidR="00D86848" w:rsidRPr="00D076FA" w:rsidRDefault="00D86848" w:rsidP="00D86848">
            <w:pPr>
              <w:ind w:firstLine="360"/>
            </w:pPr>
            <w:r w:rsidRPr="00D076FA">
              <w:t>Однородное и неоднородное магнитное поле.</w:t>
            </w:r>
          </w:p>
          <w:p w:rsidR="00D86848" w:rsidRPr="00D076FA" w:rsidRDefault="00D86848" w:rsidP="00D86848">
            <w:pPr>
              <w:ind w:firstLine="360"/>
            </w:pPr>
            <w:r w:rsidRPr="00D076FA">
              <w:t>Направление тока и направление линий его магнитного поля. Правило буравчика.</w:t>
            </w:r>
          </w:p>
          <w:p w:rsidR="00D86848" w:rsidRPr="00D076FA" w:rsidRDefault="00D86848" w:rsidP="00D86848">
            <w:pPr>
              <w:ind w:firstLine="360"/>
            </w:pPr>
            <w:r w:rsidRPr="00D076FA">
              <w:t>Обнаружение магнитного поля. Правило левой руки.</w:t>
            </w:r>
          </w:p>
          <w:p w:rsidR="00D86848" w:rsidRPr="00D076FA" w:rsidRDefault="00D86848" w:rsidP="00D86848">
            <w:pPr>
              <w:ind w:firstLine="360"/>
            </w:pPr>
            <w:r w:rsidRPr="00D076FA">
              <w:t>Индукция магнитного поля Магнитный поток. Электромагнитная индукция.</w:t>
            </w:r>
          </w:p>
          <w:p w:rsidR="00D86848" w:rsidRPr="00D076FA" w:rsidRDefault="00D86848" w:rsidP="00D86848">
            <w:pPr>
              <w:ind w:firstLine="360"/>
            </w:pPr>
            <w:r w:rsidRPr="00D076FA">
              <w:t xml:space="preserve">Генератор переменного тока. Преобразования энергии в электрогенераторах. Экологические проблемы, связанные с </w:t>
            </w:r>
            <w:r w:rsidRPr="00D076FA">
              <w:lastRenderedPageBreak/>
              <w:t>тепловыми и гидроэлектростанциями.</w:t>
            </w:r>
          </w:p>
          <w:p w:rsidR="00D86848" w:rsidRPr="00D076FA" w:rsidRDefault="00D86848" w:rsidP="00D86848">
            <w:pPr>
              <w:ind w:firstLine="360"/>
            </w:pPr>
            <w:r w:rsidRPr="00D076FA">
              <w:t>Электромагнитное поле. Электромагнитные волны. Скорость распространения электромагнитных волн. Электромагнитная природа света.</w:t>
            </w:r>
          </w:p>
          <w:p w:rsidR="00D86848" w:rsidRPr="00D076FA" w:rsidRDefault="00D86848" w:rsidP="00D86848">
            <w:pPr>
              <w:rPr>
                <w:b/>
                <w:i/>
              </w:rPr>
            </w:pPr>
            <w:r w:rsidRPr="00C02F74">
              <w:rPr>
                <w:b/>
              </w:rPr>
              <w:t>Фронтальная лабораторная работа</w:t>
            </w:r>
            <w:r w:rsidRPr="00D076FA">
              <w:rPr>
                <w:b/>
                <w:i/>
              </w:rPr>
              <w:t>.</w:t>
            </w:r>
          </w:p>
          <w:p w:rsidR="00D86848" w:rsidRPr="005C4F8A" w:rsidRDefault="00D86848" w:rsidP="00FE3A9F">
            <w:pPr>
              <w:numPr>
                <w:ilvl w:val="0"/>
                <w:numId w:val="33"/>
              </w:numPr>
              <w:tabs>
                <w:tab w:val="num" w:pos="360"/>
              </w:tabs>
              <w:ind w:left="360"/>
            </w:pPr>
            <w:r w:rsidRPr="00D076FA">
              <w:t>Изучение явления электромагнитной индукции.</w:t>
            </w:r>
            <w:r w:rsidRPr="009D3881">
              <w:t>.</w:t>
            </w:r>
          </w:p>
        </w:tc>
        <w:tc>
          <w:tcPr>
            <w:tcW w:w="2969" w:type="dxa"/>
            <w:tcBorders>
              <w:top w:val="single" w:sz="4" w:space="0" w:color="auto"/>
              <w:left w:val="single" w:sz="4" w:space="0" w:color="auto"/>
              <w:bottom w:val="single" w:sz="4" w:space="0" w:color="auto"/>
              <w:right w:val="single" w:sz="4" w:space="0" w:color="auto"/>
            </w:tcBorders>
          </w:tcPr>
          <w:p w:rsidR="00D86848" w:rsidRDefault="00D86848" w:rsidP="00FE3A9F">
            <w:pPr>
              <w:numPr>
                <w:ilvl w:val="0"/>
                <w:numId w:val="2"/>
              </w:numPr>
            </w:pPr>
            <w:r>
              <w:lastRenderedPageBreak/>
              <w:t>фронтальная</w:t>
            </w:r>
          </w:p>
          <w:p w:rsidR="00D86848" w:rsidRDefault="00D86848" w:rsidP="00FE3A9F">
            <w:pPr>
              <w:numPr>
                <w:ilvl w:val="0"/>
                <w:numId w:val="2"/>
              </w:numPr>
            </w:pPr>
            <w:r>
              <w:t>групповая</w:t>
            </w:r>
          </w:p>
          <w:p w:rsidR="00D86848" w:rsidRDefault="00D86848" w:rsidP="00FE3A9F">
            <w:pPr>
              <w:numPr>
                <w:ilvl w:val="0"/>
                <w:numId w:val="2"/>
              </w:numPr>
            </w:pPr>
            <w:r>
              <w:t>индивидуальная</w:t>
            </w:r>
          </w:p>
          <w:p w:rsidR="00D86848" w:rsidRDefault="00D86848" w:rsidP="00D86848"/>
          <w:p w:rsidR="00D86848" w:rsidRDefault="00D86848" w:rsidP="00D86848"/>
          <w:p w:rsidR="00D86848" w:rsidRDefault="00D86848" w:rsidP="00D86848">
            <w:pPr>
              <w:spacing w:line="276" w:lineRule="auto"/>
              <w:jc w:val="center"/>
              <w:rPr>
                <w:b/>
                <w:lang w:eastAsia="en-US"/>
              </w:rPr>
            </w:pPr>
          </w:p>
        </w:tc>
      </w:tr>
      <w:tr w:rsidR="00D86848" w:rsidTr="00D86848">
        <w:trPr>
          <w:trHeight w:val="348"/>
        </w:trPr>
        <w:tc>
          <w:tcPr>
            <w:tcW w:w="560" w:type="dxa"/>
            <w:tcBorders>
              <w:top w:val="single" w:sz="4" w:space="0" w:color="auto"/>
              <w:left w:val="single" w:sz="4" w:space="0" w:color="auto"/>
              <w:bottom w:val="single" w:sz="4" w:space="0" w:color="auto"/>
              <w:right w:val="single" w:sz="4" w:space="0" w:color="auto"/>
            </w:tcBorders>
            <w:vAlign w:val="center"/>
          </w:tcPr>
          <w:p w:rsidR="00D86848" w:rsidRPr="00421A5A" w:rsidRDefault="00D86848" w:rsidP="00D86848">
            <w:pPr>
              <w:jc w:val="center"/>
              <w:rPr>
                <w:u w:val="single"/>
              </w:rPr>
            </w:pPr>
            <w:r>
              <w:lastRenderedPageBreak/>
              <w:t>4</w:t>
            </w:r>
          </w:p>
        </w:tc>
        <w:tc>
          <w:tcPr>
            <w:tcW w:w="2178" w:type="dxa"/>
            <w:tcBorders>
              <w:top w:val="single" w:sz="4" w:space="0" w:color="auto"/>
              <w:left w:val="single" w:sz="4" w:space="0" w:color="auto"/>
              <w:bottom w:val="single" w:sz="4" w:space="0" w:color="auto"/>
              <w:right w:val="single" w:sz="4" w:space="0" w:color="auto"/>
            </w:tcBorders>
            <w:hideMark/>
          </w:tcPr>
          <w:p w:rsidR="00D86848" w:rsidRPr="00C74AD1" w:rsidRDefault="00D86848" w:rsidP="00D86848">
            <w:pPr>
              <w:spacing w:line="276" w:lineRule="auto"/>
              <w:jc w:val="center"/>
              <w:rPr>
                <w:lang w:eastAsia="en-US"/>
              </w:rPr>
            </w:pPr>
            <w:r w:rsidRPr="00C74AD1">
              <w:t>Строение атома и атомного ядра</w:t>
            </w:r>
          </w:p>
        </w:tc>
        <w:tc>
          <w:tcPr>
            <w:tcW w:w="1499" w:type="dxa"/>
            <w:tcBorders>
              <w:top w:val="single" w:sz="4" w:space="0" w:color="auto"/>
              <w:left w:val="single" w:sz="4" w:space="0" w:color="auto"/>
              <w:bottom w:val="single" w:sz="4" w:space="0" w:color="auto"/>
              <w:right w:val="single" w:sz="4" w:space="0" w:color="auto"/>
            </w:tcBorders>
            <w:hideMark/>
          </w:tcPr>
          <w:p w:rsidR="00D86848" w:rsidRPr="00CA3EAB" w:rsidRDefault="00D86848" w:rsidP="00D86848">
            <w:pPr>
              <w:spacing w:line="276" w:lineRule="auto"/>
              <w:jc w:val="center"/>
              <w:rPr>
                <w:lang w:eastAsia="en-US"/>
              </w:rPr>
            </w:pPr>
            <w:r>
              <w:rPr>
                <w:lang w:eastAsia="en-US"/>
              </w:rPr>
              <w:t>14</w:t>
            </w:r>
          </w:p>
        </w:tc>
        <w:tc>
          <w:tcPr>
            <w:tcW w:w="2750" w:type="dxa"/>
            <w:tcBorders>
              <w:top w:val="single" w:sz="4" w:space="0" w:color="auto"/>
              <w:left w:val="single" w:sz="4" w:space="0" w:color="auto"/>
              <w:bottom w:val="single" w:sz="4" w:space="0" w:color="auto"/>
              <w:right w:val="single" w:sz="4" w:space="0" w:color="auto"/>
            </w:tcBorders>
          </w:tcPr>
          <w:p w:rsidR="00D86848" w:rsidRPr="00D076FA" w:rsidRDefault="00D86848" w:rsidP="00D86848">
            <w:pPr>
              <w:ind w:firstLine="360"/>
            </w:pPr>
            <w:r w:rsidRPr="00D076FA">
              <w:t>Радиоактивность как свидетельство сложного строения атомов. Альфа-, бета и гамма-излучения.</w:t>
            </w:r>
          </w:p>
          <w:p w:rsidR="00D86848" w:rsidRPr="00D076FA" w:rsidRDefault="00D86848" w:rsidP="00D86848">
            <w:pPr>
              <w:ind w:firstLine="360"/>
            </w:pPr>
            <w:r w:rsidRPr="00D076FA">
              <w:t>Опыты Резерфорда. Ядерная модель атома.</w:t>
            </w:r>
          </w:p>
          <w:p w:rsidR="00D86848" w:rsidRPr="00D076FA" w:rsidRDefault="00D86848" w:rsidP="00D86848">
            <w:pPr>
              <w:ind w:firstLine="360"/>
            </w:pPr>
            <w:r w:rsidRPr="00D076FA">
              <w:t>Радиоактивные превращения атомных ядер.</w:t>
            </w:r>
          </w:p>
          <w:p w:rsidR="00D86848" w:rsidRPr="00D076FA" w:rsidRDefault="00D86848" w:rsidP="00D86848">
            <w:pPr>
              <w:ind w:firstLine="360"/>
            </w:pPr>
            <w:r w:rsidRPr="00D076FA">
              <w:t>Протонно-нейтронная модель ядра. Зарядовое и массовое числа.</w:t>
            </w:r>
          </w:p>
          <w:p w:rsidR="00D86848" w:rsidRPr="00D076FA" w:rsidRDefault="00D86848" w:rsidP="00D86848">
            <w:pPr>
              <w:ind w:firstLine="360"/>
            </w:pPr>
            <w:r w:rsidRPr="00D076FA">
              <w:t>Ядерные реакции. Деление и синтез ядер. Сохранение зарядового и массового чисел при ядерных реакциях.</w:t>
            </w:r>
          </w:p>
          <w:p w:rsidR="00D86848" w:rsidRPr="00D076FA" w:rsidRDefault="00D86848" w:rsidP="00D86848">
            <w:pPr>
              <w:ind w:firstLine="360"/>
            </w:pPr>
            <w:r w:rsidRPr="00D076FA">
              <w:t>Энергия связи частиц в ядре. Выделение энергии при делении и синтезе ядер. Излучение звёзд. Ядерная энергетика. Экологические проблемы работы атомных электростанций.</w:t>
            </w:r>
          </w:p>
          <w:p w:rsidR="00D86848" w:rsidRPr="00D076FA" w:rsidRDefault="00D86848" w:rsidP="00D86848">
            <w:pPr>
              <w:ind w:firstLine="360"/>
            </w:pPr>
            <w:r w:rsidRPr="00D076FA">
              <w:t>Методы наблюдения и регистрации частиц в ядерной физике. Дозиметрия.</w:t>
            </w:r>
          </w:p>
          <w:p w:rsidR="00D86848" w:rsidRPr="00D076FA" w:rsidRDefault="00D86848" w:rsidP="00D86848">
            <w:pPr>
              <w:rPr>
                <w:b/>
                <w:i/>
              </w:rPr>
            </w:pPr>
            <w:r w:rsidRPr="00C74AD1">
              <w:rPr>
                <w:b/>
              </w:rPr>
              <w:t>Фронтальные лабораторные работы</w:t>
            </w:r>
            <w:r w:rsidRPr="00D076FA">
              <w:rPr>
                <w:b/>
                <w:i/>
              </w:rPr>
              <w:t>.</w:t>
            </w:r>
          </w:p>
          <w:p w:rsidR="00D86848" w:rsidRPr="00D076FA" w:rsidRDefault="00D86848" w:rsidP="00FE3A9F">
            <w:pPr>
              <w:numPr>
                <w:ilvl w:val="0"/>
                <w:numId w:val="34"/>
              </w:numPr>
              <w:tabs>
                <w:tab w:val="num" w:pos="360"/>
              </w:tabs>
              <w:ind w:left="360"/>
            </w:pPr>
            <w:r w:rsidRPr="00D076FA">
              <w:t xml:space="preserve">Изучение треков заряженных частиц </w:t>
            </w:r>
            <w:r w:rsidRPr="00D076FA">
              <w:lastRenderedPageBreak/>
              <w:t>по готовым фотографиям.</w:t>
            </w:r>
          </w:p>
          <w:p w:rsidR="00D86848" w:rsidRPr="005C4F8A" w:rsidRDefault="00D86848" w:rsidP="00D86848">
            <w:pPr>
              <w:ind w:left="360"/>
              <w:jc w:val="both"/>
            </w:pPr>
            <w:r w:rsidRPr="00D076FA">
              <w:t>Изучение деления ядра урана по фотографии треков</w:t>
            </w:r>
          </w:p>
        </w:tc>
        <w:tc>
          <w:tcPr>
            <w:tcW w:w="2969" w:type="dxa"/>
            <w:tcBorders>
              <w:top w:val="single" w:sz="4" w:space="0" w:color="auto"/>
              <w:left w:val="single" w:sz="4" w:space="0" w:color="auto"/>
              <w:bottom w:val="single" w:sz="4" w:space="0" w:color="auto"/>
              <w:right w:val="single" w:sz="4" w:space="0" w:color="auto"/>
            </w:tcBorders>
          </w:tcPr>
          <w:p w:rsidR="00D86848" w:rsidRDefault="00D86848" w:rsidP="00FE3A9F">
            <w:pPr>
              <w:numPr>
                <w:ilvl w:val="0"/>
                <w:numId w:val="2"/>
              </w:numPr>
            </w:pPr>
            <w:r>
              <w:lastRenderedPageBreak/>
              <w:t>фронтальная</w:t>
            </w:r>
          </w:p>
          <w:p w:rsidR="00D86848" w:rsidRDefault="00D86848" w:rsidP="00FE3A9F">
            <w:pPr>
              <w:numPr>
                <w:ilvl w:val="0"/>
                <w:numId w:val="2"/>
              </w:numPr>
            </w:pPr>
            <w:r>
              <w:t>групповая</w:t>
            </w:r>
          </w:p>
          <w:p w:rsidR="00D86848" w:rsidRDefault="00D86848" w:rsidP="00FE3A9F">
            <w:pPr>
              <w:numPr>
                <w:ilvl w:val="0"/>
                <w:numId w:val="2"/>
              </w:numPr>
            </w:pPr>
            <w:r>
              <w:t>индивидуальная</w:t>
            </w:r>
          </w:p>
          <w:p w:rsidR="00D86848" w:rsidRDefault="00D86848" w:rsidP="00D86848"/>
          <w:p w:rsidR="00D86848" w:rsidRDefault="00D86848" w:rsidP="00D86848">
            <w:pPr>
              <w:rPr>
                <w:b/>
                <w:lang w:eastAsia="en-US"/>
              </w:rPr>
            </w:pPr>
          </w:p>
        </w:tc>
      </w:tr>
      <w:tr w:rsidR="00D86848" w:rsidTr="00D86848">
        <w:trPr>
          <w:trHeight w:val="348"/>
        </w:trPr>
        <w:tc>
          <w:tcPr>
            <w:tcW w:w="560" w:type="dxa"/>
            <w:tcBorders>
              <w:top w:val="single" w:sz="4" w:space="0" w:color="auto"/>
              <w:left w:val="single" w:sz="4" w:space="0" w:color="auto"/>
              <w:bottom w:val="single" w:sz="4" w:space="0" w:color="auto"/>
              <w:right w:val="single" w:sz="4" w:space="0" w:color="auto"/>
            </w:tcBorders>
            <w:vAlign w:val="center"/>
          </w:tcPr>
          <w:p w:rsidR="00D86848" w:rsidRPr="00421A5A" w:rsidRDefault="00D86848" w:rsidP="00D86848">
            <w:pPr>
              <w:jc w:val="center"/>
              <w:rPr>
                <w:u w:val="single"/>
              </w:rPr>
            </w:pPr>
            <w:r>
              <w:lastRenderedPageBreak/>
              <w:t>5</w:t>
            </w:r>
          </w:p>
        </w:tc>
        <w:tc>
          <w:tcPr>
            <w:tcW w:w="2178" w:type="dxa"/>
            <w:tcBorders>
              <w:top w:val="single" w:sz="4" w:space="0" w:color="auto"/>
              <w:left w:val="single" w:sz="4" w:space="0" w:color="auto"/>
              <w:bottom w:val="single" w:sz="4" w:space="0" w:color="auto"/>
              <w:right w:val="single" w:sz="4" w:space="0" w:color="auto"/>
            </w:tcBorders>
          </w:tcPr>
          <w:p w:rsidR="00D86848" w:rsidRPr="00C74AD1" w:rsidRDefault="00D86848" w:rsidP="00D86848">
            <w:pPr>
              <w:jc w:val="center"/>
            </w:pPr>
            <w:r>
              <w:t xml:space="preserve">Обобщающее повторение </w:t>
            </w:r>
          </w:p>
          <w:p w:rsidR="00D86848" w:rsidRPr="00C74AD1" w:rsidRDefault="00D86848" w:rsidP="00D86848">
            <w:pPr>
              <w:jc w:val="center"/>
              <w:rPr>
                <w:i/>
              </w:rPr>
            </w:pPr>
          </w:p>
          <w:p w:rsidR="00D86848" w:rsidRPr="00CA3EAB" w:rsidRDefault="00D86848" w:rsidP="00D86848">
            <w:pPr>
              <w:spacing w:line="276" w:lineRule="auto"/>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rsidR="00D86848" w:rsidRPr="00C32590" w:rsidRDefault="00D86848" w:rsidP="00D86848">
            <w:pPr>
              <w:spacing w:line="276" w:lineRule="auto"/>
              <w:jc w:val="center"/>
              <w:rPr>
                <w:lang w:eastAsia="en-US"/>
              </w:rPr>
            </w:pPr>
            <w:r>
              <w:rPr>
                <w:lang w:eastAsia="en-US"/>
              </w:rPr>
              <w:t>4</w:t>
            </w:r>
          </w:p>
        </w:tc>
        <w:tc>
          <w:tcPr>
            <w:tcW w:w="2750" w:type="dxa"/>
            <w:tcBorders>
              <w:top w:val="single" w:sz="4" w:space="0" w:color="auto"/>
              <w:left w:val="single" w:sz="4" w:space="0" w:color="auto"/>
              <w:bottom w:val="single" w:sz="4" w:space="0" w:color="auto"/>
              <w:right w:val="single" w:sz="4" w:space="0" w:color="auto"/>
            </w:tcBorders>
          </w:tcPr>
          <w:p w:rsidR="00D86848" w:rsidRPr="005C4F8A" w:rsidRDefault="00D86848" w:rsidP="00D86848">
            <w:pPr>
              <w:ind w:left="360"/>
              <w:jc w:val="both"/>
            </w:pPr>
          </w:p>
        </w:tc>
        <w:tc>
          <w:tcPr>
            <w:tcW w:w="2969" w:type="dxa"/>
            <w:tcBorders>
              <w:top w:val="single" w:sz="4" w:space="0" w:color="auto"/>
              <w:left w:val="single" w:sz="4" w:space="0" w:color="auto"/>
              <w:bottom w:val="single" w:sz="4" w:space="0" w:color="auto"/>
              <w:right w:val="single" w:sz="4" w:space="0" w:color="auto"/>
            </w:tcBorders>
          </w:tcPr>
          <w:p w:rsidR="00D86848" w:rsidRDefault="00D86848" w:rsidP="00FE3A9F">
            <w:pPr>
              <w:numPr>
                <w:ilvl w:val="0"/>
                <w:numId w:val="2"/>
              </w:numPr>
            </w:pPr>
            <w:r>
              <w:t>фронтальная</w:t>
            </w:r>
          </w:p>
          <w:p w:rsidR="00D86848" w:rsidRDefault="00D86848" w:rsidP="00FE3A9F">
            <w:pPr>
              <w:numPr>
                <w:ilvl w:val="0"/>
                <w:numId w:val="2"/>
              </w:numPr>
            </w:pPr>
            <w:r>
              <w:t>групповая</w:t>
            </w:r>
          </w:p>
          <w:p w:rsidR="00D86848" w:rsidRDefault="00D86848" w:rsidP="00D86848">
            <w:pPr>
              <w:spacing w:line="276" w:lineRule="auto"/>
              <w:rPr>
                <w:b/>
                <w:lang w:eastAsia="en-US"/>
              </w:rPr>
            </w:pPr>
          </w:p>
        </w:tc>
      </w:tr>
      <w:tr w:rsidR="00D86848" w:rsidTr="00D86848">
        <w:trPr>
          <w:trHeight w:val="348"/>
        </w:trPr>
        <w:tc>
          <w:tcPr>
            <w:tcW w:w="560" w:type="dxa"/>
            <w:tcBorders>
              <w:top w:val="single" w:sz="4" w:space="0" w:color="auto"/>
              <w:left w:val="single" w:sz="4" w:space="0" w:color="auto"/>
              <w:bottom w:val="single" w:sz="4" w:space="0" w:color="auto"/>
              <w:right w:val="single" w:sz="4" w:space="0" w:color="auto"/>
            </w:tcBorders>
            <w:vAlign w:val="center"/>
          </w:tcPr>
          <w:p w:rsidR="00D86848" w:rsidRPr="00421A5A" w:rsidRDefault="00D86848" w:rsidP="00D86848">
            <w:pPr>
              <w:jc w:val="center"/>
            </w:pPr>
            <w:r>
              <w:t>6</w:t>
            </w:r>
          </w:p>
        </w:tc>
        <w:tc>
          <w:tcPr>
            <w:tcW w:w="2178" w:type="dxa"/>
            <w:tcBorders>
              <w:top w:val="single" w:sz="4" w:space="0" w:color="auto"/>
              <w:left w:val="single" w:sz="4" w:space="0" w:color="auto"/>
              <w:bottom w:val="single" w:sz="4" w:space="0" w:color="auto"/>
              <w:right w:val="single" w:sz="4" w:space="0" w:color="auto"/>
            </w:tcBorders>
            <w:vAlign w:val="center"/>
          </w:tcPr>
          <w:p w:rsidR="00D86848" w:rsidRPr="001034C9" w:rsidRDefault="00D86848" w:rsidP="00D86848">
            <w:pPr>
              <w:rPr>
                <w:b/>
              </w:rPr>
            </w:pPr>
            <w:r w:rsidRPr="001034C9">
              <w:rPr>
                <w:b/>
              </w:rPr>
              <w:t>Итого</w:t>
            </w:r>
          </w:p>
        </w:tc>
        <w:tc>
          <w:tcPr>
            <w:tcW w:w="1499" w:type="dxa"/>
            <w:tcBorders>
              <w:top w:val="single" w:sz="4" w:space="0" w:color="auto"/>
              <w:left w:val="single" w:sz="4" w:space="0" w:color="auto"/>
              <w:bottom w:val="single" w:sz="4" w:space="0" w:color="auto"/>
              <w:right w:val="single" w:sz="4" w:space="0" w:color="auto"/>
            </w:tcBorders>
          </w:tcPr>
          <w:p w:rsidR="00D86848" w:rsidRPr="001034C9" w:rsidRDefault="00D86848" w:rsidP="00D86848">
            <w:pPr>
              <w:spacing w:line="276" w:lineRule="auto"/>
              <w:jc w:val="center"/>
              <w:rPr>
                <w:lang w:eastAsia="en-US"/>
              </w:rPr>
            </w:pPr>
            <w:r>
              <w:rPr>
                <w:lang w:eastAsia="en-US"/>
              </w:rPr>
              <w:t>68</w:t>
            </w:r>
          </w:p>
        </w:tc>
        <w:tc>
          <w:tcPr>
            <w:tcW w:w="2750" w:type="dxa"/>
            <w:tcBorders>
              <w:top w:val="single" w:sz="4" w:space="0" w:color="auto"/>
              <w:left w:val="single" w:sz="4" w:space="0" w:color="auto"/>
              <w:bottom w:val="single" w:sz="4" w:space="0" w:color="auto"/>
              <w:right w:val="single" w:sz="4" w:space="0" w:color="auto"/>
            </w:tcBorders>
          </w:tcPr>
          <w:p w:rsidR="00D86848" w:rsidRDefault="00D86848" w:rsidP="00D86848">
            <w:pPr>
              <w:spacing w:line="276" w:lineRule="auto"/>
              <w:jc w:val="center"/>
              <w:rPr>
                <w:b/>
                <w:lang w:eastAsia="en-US"/>
              </w:rPr>
            </w:pPr>
          </w:p>
        </w:tc>
        <w:tc>
          <w:tcPr>
            <w:tcW w:w="2969" w:type="dxa"/>
            <w:tcBorders>
              <w:top w:val="single" w:sz="4" w:space="0" w:color="auto"/>
              <w:left w:val="single" w:sz="4" w:space="0" w:color="auto"/>
              <w:bottom w:val="single" w:sz="4" w:space="0" w:color="auto"/>
              <w:right w:val="single" w:sz="4" w:space="0" w:color="auto"/>
            </w:tcBorders>
          </w:tcPr>
          <w:p w:rsidR="00D86848" w:rsidRDefault="00D86848" w:rsidP="00D86848">
            <w:pPr>
              <w:spacing w:line="276" w:lineRule="auto"/>
              <w:rPr>
                <w:b/>
                <w:lang w:eastAsia="en-US"/>
              </w:rPr>
            </w:pPr>
          </w:p>
        </w:tc>
      </w:tr>
    </w:tbl>
    <w:p w:rsidR="00790BC2" w:rsidRDefault="00790BC2">
      <w:pPr>
        <w:sectPr w:rsidR="00790BC2" w:rsidSect="00F7439A">
          <w:footerReference w:type="default" r:id="rId8"/>
          <w:pgSz w:w="11906" w:h="16838"/>
          <w:pgMar w:top="1134" w:right="850" w:bottom="1134" w:left="1701" w:header="708" w:footer="708" w:gutter="0"/>
          <w:cols w:space="708"/>
          <w:titlePg/>
          <w:docGrid w:linePitch="360"/>
        </w:sectPr>
      </w:pPr>
    </w:p>
    <w:p w:rsidR="00790BC2" w:rsidRPr="003B2407" w:rsidRDefault="003B2407" w:rsidP="003B2407">
      <w:pPr>
        <w:jc w:val="center"/>
        <w:rPr>
          <w:b/>
        </w:rPr>
      </w:pPr>
      <w:r w:rsidRPr="003B2407">
        <w:rPr>
          <w:b/>
        </w:rPr>
        <w:lastRenderedPageBreak/>
        <w:t>Календарно – тематическое планирование</w:t>
      </w:r>
      <w:r w:rsidR="00C21B1F">
        <w:rPr>
          <w:b/>
        </w:rPr>
        <w:t xml:space="preserve"> 7</w:t>
      </w:r>
      <w:r w:rsidR="00D86848">
        <w:rPr>
          <w:b/>
        </w:rPr>
        <w:t>класс</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376"/>
        <w:gridCol w:w="494"/>
        <w:gridCol w:w="604"/>
        <w:gridCol w:w="1038"/>
        <w:gridCol w:w="1077"/>
        <w:gridCol w:w="1376"/>
        <w:gridCol w:w="1375"/>
        <w:gridCol w:w="1744"/>
      </w:tblGrid>
      <w:tr w:rsidR="00790BC2" w:rsidRPr="009D3881" w:rsidTr="00B62526">
        <w:trPr>
          <w:trHeight w:val="2045"/>
        </w:trPr>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b/>
                <w:lang w:eastAsia="en-US"/>
              </w:rPr>
            </w:pPr>
            <w:r w:rsidRPr="009D3881">
              <w:rPr>
                <w:b/>
                <w:lang w:eastAsia="en-US"/>
              </w:rPr>
              <w:t>№ урока</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b/>
                <w:lang w:eastAsia="en-US"/>
              </w:rPr>
            </w:pPr>
            <w:r w:rsidRPr="009D3881">
              <w:rPr>
                <w:b/>
                <w:lang w:eastAsia="en-US"/>
              </w:rPr>
              <w:t>Тема урок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b/>
                <w:lang w:eastAsia="en-US"/>
              </w:rPr>
            </w:pPr>
            <w:r w:rsidRPr="009D3881">
              <w:rPr>
                <w:b/>
                <w:lang w:eastAsia="en-US"/>
              </w:rPr>
              <w:t>Кол-во час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b/>
                <w:lang w:eastAsia="en-US"/>
              </w:rPr>
            </w:pPr>
            <w:r>
              <w:rPr>
                <w:b/>
                <w:lang w:eastAsia="en-US"/>
              </w:rPr>
              <w:t xml:space="preserve">Планируемая </w:t>
            </w:r>
            <w:r w:rsidRPr="009D3881">
              <w:rPr>
                <w:b/>
                <w:lang w:eastAsia="en-US"/>
              </w:rPr>
              <w:t>дата</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b/>
                <w:lang w:eastAsia="en-US"/>
              </w:rPr>
            </w:pPr>
            <w:r>
              <w:rPr>
                <w:b/>
                <w:lang w:eastAsia="en-US"/>
              </w:rPr>
              <w:t>Фактическая дата</w:t>
            </w: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b/>
                <w:lang w:eastAsia="en-US"/>
              </w:rPr>
            </w:pPr>
            <w:r w:rsidRPr="009D3881">
              <w:rPr>
                <w:b/>
                <w:lang w:eastAsia="en-US"/>
              </w:rPr>
              <w:t>Тип урока</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504690" w:rsidP="00790BC2">
            <w:pPr>
              <w:jc w:val="center"/>
              <w:rPr>
                <w:b/>
                <w:lang w:eastAsia="en-US"/>
              </w:rPr>
            </w:pPr>
            <w:r w:rsidRPr="00792EB1">
              <w:rPr>
                <w:rFonts w:eastAsiaTheme="minorEastAsia"/>
                <w:b/>
                <w:bCs/>
                <w:iCs/>
              </w:rPr>
              <w:t>Требова</w:t>
            </w:r>
            <w:r>
              <w:rPr>
                <w:rFonts w:eastAsiaTheme="minorEastAsia"/>
                <w:b/>
                <w:bCs/>
                <w:iCs/>
              </w:rPr>
              <w:t>ния к уровню подготовки обучающихся (планируемые результаты)</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b/>
                <w:lang w:eastAsia="en-US"/>
              </w:rPr>
            </w:pPr>
            <w:r w:rsidRPr="009D3881">
              <w:rPr>
                <w:b/>
                <w:lang w:eastAsia="en-US"/>
              </w:rPr>
              <w:t>Элементы содержания</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504690" w:rsidP="00790BC2">
            <w:pPr>
              <w:jc w:val="center"/>
              <w:rPr>
                <w:b/>
                <w:lang w:eastAsia="en-US"/>
              </w:rPr>
            </w:pPr>
            <w:r w:rsidRPr="00792EB1">
              <w:rPr>
                <w:rFonts w:eastAsiaTheme="minorEastAsia"/>
                <w:b/>
                <w:bCs/>
                <w:iCs/>
              </w:rPr>
              <w:t xml:space="preserve">Характеристика </w:t>
            </w:r>
            <w:r>
              <w:rPr>
                <w:rFonts w:eastAsiaTheme="minorEastAsia"/>
                <w:b/>
                <w:bCs/>
                <w:iCs/>
              </w:rPr>
              <w:t xml:space="preserve">основных видов </w:t>
            </w:r>
            <w:r w:rsidRPr="00792EB1">
              <w:rPr>
                <w:rFonts w:eastAsiaTheme="minorEastAsia"/>
                <w:b/>
                <w:bCs/>
                <w:iCs/>
              </w:rPr>
              <w:t xml:space="preserve">деятельности </w:t>
            </w:r>
            <w:r>
              <w:rPr>
                <w:rFonts w:eastAsiaTheme="minorEastAsia"/>
                <w:b/>
                <w:bCs/>
                <w:iCs/>
              </w:rPr>
              <w:t>обучающихся</w:t>
            </w:r>
          </w:p>
        </w:tc>
      </w:tr>
      <w:tr w:rsidR="00283080" w:rsidRPr="009D3881" w:rsidTr="00B62526">
        <w:trPr>
          <w:trHeight w:val="634"/>
        </w:trPr>
        <w:tc>
          <w:tcPr>
            <w:tcW w:w="275"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b/>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283080" w:rsidRPr="00283080" w:rsidRDefault="00283080" w:rsidP="00790BC2">
            <w:pPr>
              <w:jc w:val="center"/>
              <w:rPr>
                <w:b/>
                <w:lang w:eastAsia="en-US"/>
              </w:rPr>
            </w:pPr>
            <w:r w:rsidRPr="00283080">
              <w:rPr>
                <w:b/>
                <w:bCs/>
                <w:lang w:eastAsia="en-US"/>
              </w:rPr>
              <w:t>Введение</w:t>
            </w:r>
          </w:p>
        </w:tc>
        <w:tc>
          <w:tcPr>
            <w:tcW w:w="257" w:type="pct"/>
            <w:tcBorders>
              <w:top w:val="single" w:sz="4" w:space="0" w:color="auto"/>
              <w:left w:val="single" w:sz="4" w:space="0" w:color="auto"/>
              <w:bottom w:val="single" w:sz="4" w:space="0" w:color="auto"/>
              <w:right w:val="single" w:sz="4" w:space="0" w:color="auto"/>
            </w:tcBorders>
            <w:vAlign w:val="center"/>
          </w:tcPr>
          <w:p w:rsidR="00283080" w:rsidRPr="00283080" w:rsidRDefault="00283080" w:rsidP="00790BC2">
            <w:pPr>
              <w:jc w:val="center"/>
              <w:rPr>
                <w:b/>
                <w:lang w:val="en-US" w:eastAsia="en-US"/>
              </w:rPr>
            </w:pPr>
            <w:r>
              <w:rPr>
                <w:b/>
                <w:lang w:val="en-US" w:eastAsia="en-US"/>
              </w:rPr>
              <w:t>4</w:t>
            </w:r>
          </w:p>
        </w:tc>
        <w:tc>
          <w:tcPr>
            <w:tcW w:w="314" w:type="pct"/>
            <w:tcBorders>
              <w:top w:val="single" w:sz="4" w:space="0" w:color="auto"/>
              <w:left w:val="single" w:sz="4" w:space="0" w:color="auto"/>
              <w:bottom w:val="single" w:sz="4" w:space="0" w:color="auto"/>
              <w:right w:val="single" w:sz="4" w:space="0" w:color="auto"/>
            </w:tcBorders>
            <w:vAlign w:val="center"/>
          </w:tcPr>
          <w:p w:rsidR="00283080" w:rsidRDefault="00283080" w:rsidP="00790BC2">
            <w:pPr>
              <w:jc w:val="center"/>
              <w:rPr>
                <w:b/>
                <w:lang w:eastAsia="en-US"/>
              </w:rPr>
            </w:pPr>
          </w:p>
        </w:tc>
        <w:tc>
          <w:tcPr>
            <w:tcW w:w="540" w:type="pct"/>
            <w:tcBorders>
              <w:top w:val="single" w:sz="4" w:space="0" w:color="auto"/>
              <w:left w:val="single" w:sz="4" w:space="0" w:color="auto"/>
              <w:bottom w:val="single" w:sz="4" w:space="0" w:color="auto"/>
              <w:right w:val="single" w:sz="4" w:space="0" w:color="auto"/>
            </w:tcBorders>
          </w:tcPr>
          <w:p w:rsidR="00283080" w:rsidRDefault="00283080" w:rsidP="00790BC2">
            <w:pPr>
              <w:jc w:val="center"/>
              <w:rPr>
                <w:b/>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b/>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b/>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b/>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b/>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Что изучает физика. Некоторые физические термины. Наблюдения и опыты.</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03</w:t>
            </w:r>
            <w:r w:rsidR="00A820B1">
              <w:rPr>
                <w:lang w:eastAsia="en-US"/>
              </w:rPr>
              <w:t>.09</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смысл понятия «вещество».</w:t>
            </w:r>
          </w:p>
          <w:p w:rsidR="00790BC2" w:rsidRPr="009D3881" w:rsidRDefault="00790BC2" w:rsidP="00790BC2">
            <w:pPr>
              <w:jc w:val="center"/>
              <w:rPr>
                <w:lang w:eastAsia="en-US"/>
              </w:rPr>
            </w:pPr>
            <w:r w:rsidRPr="009D3881">
              <w:rPr>
                <w:lang w:eastAsia="en-US"/>
              </w:rPr>
              <w:t>Уметь: использовать физические приборы и измерительные инструменты для измерения физических величин. Выражать результаты в СИ</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 Физика – наука о природе. Наблюдение и описание физических явлений. Физические приборы. Физические величины и их измерение. Международная система единиц. Физический эксперимент и физическая теория. Физика и техника</w:t>
            </w:r>
          </w:p>
        </w:tc>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Различать</w:t>
            </w:r>
            <w:r w:rsidRPr="009D3881">
              <w:rPr>
                <w:lang w:eastAsia="en-US"/>
              </w:rPr>
              <w:t xml:space="preserve"> способы познания природы (Н), оперировать пространственно-временными масштабами мира (П).</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2</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Физические величины. Измерение физических величин.</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04</w:t>
            </w:r>
            <w:r w:rsidR="00A820B1">
              <w:rPr>
                <w:lang w:eastAsia="en-US"/>
              </w:rPr>
              <w:t>.09</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3</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Точность и погрешность измерений. Физика и техник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10</w:t>
            </w:r>
            <w:r w:rsidR="00A820B1">
              <w:rPr>
                <w:lang w:eastAsia="en-US"/>
              </w:rPr>
              <w:t>.09</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4</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B62526" w:rsidRDefault="00790BC2" w:rsidP="00790BC2">
            <w:pPr>
              <w:jc w:val="center"/>
              <w:rPr>
                <w:lang w:eastAsia="en-US"/>
              </w:rPr>
            </w:pPr>
            <w:r w:rsidRPr="00B62526">
              <w:rPr>
                <w:b/>
                <w:lang w:eastAsia="en-US"/>
              </w:rPr>
              <w:t>Л/р № 1</w:t>
            </w:r>
            <w:r w:rsidRPr="00B62526">
              <w:rPr>
                <w:lang w:eastAsia="en-US"/>
              </w:rPr>
              <w:t>«Определение цены деления измерительного прибор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11</w:t>
            </w:r>
            <w:r w:rsidR="00A820B1">
              <w:rPr>
                <w:lang w:eastAsia="en-US"/>
              </w:rPr>
              <w:t>.09</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Определять</w:t>
            </w:r>
            <w:r w:rsidRPr="009D3881">
              <w:rPr>
                <w:lang w:eastAsia="en-US"/>
              </w:rPr>
              <w:t xml:space="preserve"> цену деления  измерительного прибора (Н) и иметь элементарные навыки расчёта погрешности измерений (П). Применять метод рядов (М).</w:t>
            </w:r>
          </w:p>
        </w:tc>
      </w:tr>
      <w:tr w:rsidR="00283080" w:rsidRPr="009D3881" w:rsidTr="00B62526">
        <w:tc>
          <w:tcPr>
            <w:tcW w:w="275"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283080" w:rsidRPr="00283080" w:rsidRDefault="00283080" w:rsidP="00790BC2">
            <w:pPr>
              <w:jc w:val="center"/>
              <w:rPr>
                <w:b/>
                <w:lang w:eastAsia="en-US"/>
              </w:rPr>
            </w:pPr>
            <w:r w:rsidRPr="00283080">
              <w:rPr>
                <w:b/>
              </w:rPr>
              <w:t xml:space="preserve">Первоначальные </w:t>
            </w:r>
            <w:r w:rsidRPr="00283080">
              <w:rPr>
                <w:b/>
              </w:rPr>
              <w:lastRenderedPageBreak/>
              <w:t>сведения о строении вещества</w:t>
            </w:r>
          </w:p>
        </w:tc>
        <w:tc>
          <w:tcPr>
            <w:tcW w:w="257" w:type="pct"/>
            <w:tcBorders>
              <w:top w:val="single" w:sz="4" w:space="0" w:color="auto"/>
              <w:left w:val="single" w:sz="4" w:space="0" w:color="auto"/>
              <w:bottom w:val="single" w:sz="4" w:space="0" w:color="auto"/>
              <w:right w:val="single" w:sz="4" w:space="0" w:color="auto"/>
            </w:tcBorders>
            <w:vAlign w:val="center"/>
          </w:tcPr>
          <w:p w:rsidR="00283080" w:rsidRPr="00283080" w:rsidRDefault="00283080" w:rsidP="00790BC2">
            <w:pPr>
              <w:jc w:val="center"/>
              <w:rPr>
                <w:b/>
                <w:lang w:val="en-US" w:eastAsia="en-US"/>
              </w:rPr>
            </w:pPr>
            <w:r w:rsidRPr="00283080">
              <w:rPr>
                <w:b/>
                <w:lang w:val="en-US" w:eastAsia="en-US"/>
              </w:rPr>
              <w:lastRenderedPageBreak/>
              <w:t>6</w:t>
            </w:r>
          </w:p>
        </w:tc>
        <w:tc>
          <w:tcPr>
            <w:tcW w:w="314"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lang w:eastAsia="en-US"/>
              </w:rPr>
            </w:pPr>
          </w:p>
        </w:tc>
        <w:tc>
          <w:tcPr>
            <w:tcW w:w="540" w:type="pct"/>
            <w:tcBorders>
              <w:top w:val="single" w:sz="4" w:space="0" w:color="auto"/>
              <w:left w:val="single" w:sz="4" w:space="0" w:color="auto"/>
              <w:bottom w:val="single" w:sz="4" w:space="0" w:color="auto"/>
              <w:right w:val="single" w:sz="4" w:space="0" w:color="auto"/>
            </w:tcBorders>
          </w:tcPr>
          <w:p w:rsidR="00283080" w:rsidRPr="009D3881" w:rsidRDefault="00283080"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rPr>
                <w:lang w:eastAsia="en-US"/>
              </w:rPr>
            </w:pPr>
          </w:p>
        </w:tc>
        <w:tc>
          <w:tcPr>
            <w:tcW w:w="715" w:type="pct"/>
            <w:tcBorders>
              <w:left w:val="single" w:sz="4" w:space="0" w:color="auto"/>
              <w:bottom w:val="single" w:sz="4" w:space="0" w:color="auto"/>
              <w:right w:val="single" w:sz="4" w:space="0" w:color="auto"/>
            </w:tcBorders>
            <w:vAlign w:val="center"/>
          </w:tcPr>
          <w:p w:rsidR="00283080" w:rsidRPr="009D3881" w:rsidRDefault="00283080"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u w:val="single"/>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lastRenderedPageBreak/>
              <w:t>5</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Строение вещества. Молекулы.</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17</w:t>
            </w:r>
            <w:r w:rsidR="00A820B1">
              <w:rPr>
                <w:lang w:eastAsia="en-US"/>
              </w:rPr>
              <w:t>.09</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смысл понятий: вещество, взаимодействие, атом (молекула).</w:t>
            </w:r>
          </w:p>
          <w:p w:rsidR="00790BC2" w:rsidRPr="009D3881" w:rsidRDefault="00790BC2" w:rsidP="00790BC2">
            <w:pPr>
              <w:jc w:val="center"/>
              <w:rPr>
                <w:lang w:eastAsia="en-US"/>
              </w:rPr>
            </w:pPr>
            <w:r w:rsidRPr="009D3881">
              <w:rPr>
                <w:lang w:eastAsia="en-US"/>
              </w:rPr>
              <w:t>Уметь: описывать и объяснять физическое явление – диффузия.</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Строение веществ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Объяснять опыты подтверждающие молекулярные строение вещества, Броуновское движение</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6</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B62526" w:rsidRDefault="00790BC2" w:rsidP="00790BC2">
            <w:pPr>
              <w:jc w:val="center"/>
              <w:rPr>
                <w:lang w:eastAsia="en-US"/>
              </w:rPr>
            </w:pPr>
            <w:r w:rsidRPr="00B62526">
              <w:rPr>
                <w:b/>
                <w:lang w:eastAsia="en-US"/>
              </w:rPr>
              <w:t>Л/р № 2</w:t>
            </w:r>
            <w:r w:rsidRPr="00B62526">
              <w:rPr>
                <w:lang w:eastAsia="en-US"/>
              </w:rPr>
              <w:t xml:space="preserve"> «Измерение размеров малых тел».</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18</w:t>
            </w:r>
            <w:r w:rsidR="00A820B1">
              <w:rPr>
                <w:lang w:eastAsia="en-US"/>
              </w:rPr>
              <w:t>.09</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Измерять размеры тел методом рядов, различать способы измерения размеров малых тел, предоставлять результаты измерений в виде таблиц, работать в группе.</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7</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Диффузия в газах, жидкостях и твёрдых телах.</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24</w:t>
            </w:r>
            <w:r w:rsidR="00A820B1">
              <w:rPr>
                <w:lang w:eastAsia="en-US"/>
              </w:rPr>
              <w:t>.09</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Диффузия. Тепловое движение атомов и молекул. Броуновское движе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Объяснять явление диффузии и зависимость скорости ее протекания от температуры тела, привалить примеры диффузии в окружающем мире.</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8</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Взаимное притяжение и отталкивание молекул.</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25</w:t>
            </w:r>
            <w:r w:rsidR="00A820B1">
              <w:rPr>
                <w:lang w:eastAsia="en-US"/>
              </w:rPr>
              <w:t>.09</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Взаимодействие частиц веществ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роводить и объяснять опыты по обнаружение сил взаимного притяжению и отталкиванию молекул, наблюдать смачивание и не смачивание тел.</w:t>
            </w:r>
          </w:p>
        </w:tc>
      </w:tr>
      <w:tr w:rsidR="00790BC2" w:rsidRPr="009D3881" w:rsidTr="00B62526">
        <w:trPr>
          <w:trHeight w:val="2448"/>
        </w:trPr>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lastRenderedPageBreak/>
              <w:t>9</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Агрегатные состояния веществ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01.10</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Модели строения газов, жидкостей и твёрдых тел.</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Доказывать наличие различия</w:t>
            </w:r>
          </w:p>
          <w:p w:rsidR="00790BC2" w:rsidRPr="009D3881" w:rsidRDefault="00790BC2" w:rsidP="00790BC2">
            <w:pPr>
              <w:jc w:val="center"/>
              <w:rPr>
                <w:lang w:eastAsia="en-US"/>
              </w:rPr>
            </w:pPr>
            <w:r w:rsidRPr="009D3881">
              <w:rPr>
                <w:lang w:eastAsia="en-US"/>
              </w:rPr>
              <w:t>молекулярном строение твердых тел жидкости и газов</w:t>
            </w:r>
          </w:p>
        </w:tc>
      </w:tr>
      <w:tr w:rsidR="00790BC2" w:rsidRPr="009D3881" w:rsidTr="00B62526">
        <w:trPr>
          <w:trHeight w:val="1826"/>
        </w:trPr>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10</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Различие в молекулярном строении твёрдых тел, жидкостей и газов.</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02</w:t>
            </w:r>
            <w:r w:rsidR="008A609E">
              <w:rPr>
                <w:lang w:eastAsia="en-US"/>
              </w:rPr>
              <w:t>.10</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283080" w:rsidRDefault="00283080" w:rsidP="00790BC2">
            <w:pPr>
              <w:jc w:val="center"/>
              <w:rPr>
                <w:lang w:val="en-US" w:eastAsia="en-US"/>
              </w:rPr>
            </w:pPr>
            <w:r>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Модели строения газов, жидкостей и твёрдых тел и объяснение различий в молекулярном строении на основе этих моделей.</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риводить примеры практического использования свойств веществ в различных агрегатных состояниях</w:t>
            </w:r>
          </w:p>
        </w:tc>
      </w:tr>
      <w:tr w:rsidR="00283080" w:rsidRPr="009D3881" w:rsidTr="00B62526">
        <w:trPr>
          <w:trHeight w:val="570"/>
        </w:trPr>
        <w:tc>
          <w:tcPr>
            <w:tcW w:w="275"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283080" w:rsidRPr="00283080" w:rsidRDefault="00283080" w:rsidP="00790BC2">
            <w:pPr>
              <w:jc w:val="center"/>
              <w:rPr>
                <w:b/>
                <w:lang w:eastAsia="en-US"/>
              </w:rPr>
            </w:pPr>
            <w:r w:rsidRPr="00283080">
              <w:rPr>
                <w:b/>
              </w:rPr>
              <w:t>Взаимодействие тел</w:t>
            </w:r>
          </w:p>
        </w:tc>
        <w:tc>
          <w:tcPr>
            <w:tcW w:w="257" w:type="pct"/>
            <w:tcBorders>
              <w:top w:val="single" w:sz="4" w:space="0" w:color="auto"/>
              <w:left w:val="single" w:sz="4" w:space="0" w:color="auto"/>
              <w:bottom w:val="single" w:sz="4" w:space="0" w:color="auto"/>
              <w:right w:val="single" w:sz="4" w:space="0" w:color="auto"/>
            </w:tcBorders>
            <w:vAlign w:val="center"/>
          </w:tcPr>
          <w:p w:rsidR="00283080" w:rsidRPr="00283080" w:rsidRDefault="00283080" w:rsidP="00790BC2">
            <w:pPr>
              <w:jc w:val="center"/>
              <w:rPr>
                <w:b/>
                <w:lang w:val="en-US" w:eastAsia="en-US"/>
              </w:rPr>
            </w:pPr>
            <w:r w:rsidRPr="00283080">
              <w:rPr>
                <w:b/>
                <w:lang w:val="en-US" w:eastAsia="en-US"/>
              </w:rPr>
              <w:t>22</w:t>
            </w:r>
          </w:p>
        </w:tc>
        <w:tc>
          <w:tcPr>
            <w:tcW w:w="314"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lang w:eastAsia="en-US"/>
              </w:rPr>
            </w:pPr>
          </w:p>
        </w:tc>
        <w:tc>
          <w:tcPr>
            <w:tcW w:w="540" w:type="pct"/>
            <w:tcBorders>
              <w:top w:val="single" w:sz="4" w:space="0" w:color="auto"/>
              <w:left w:val="single" w:sz="4" w:space="0" w:color="auto"/>
              <w:bottom w:val="single" w:sz="4" w:space="0" w:color="auto"/>
              <w:right w:val="single" w:sz="4" w:space="0" w:color="auto"/>
            </w:tcBorders>
          </w:tcPr>
          <w:p w:rsidR="00283080" w:rsidRPr="009D3881" w:rsidRDefault="00283080"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283080" w:rsidRPr="009D3881" w:rsidRDefault="00283080" w:rsidP="00790BC2">
            <w:pPr>
              <w:jc w:val="cente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11</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Механическое движение. Равномерное и неравномерное движение.</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08</w:t>
            </w:r>
            <w:r w:rsidR="00A820B1">
              <w:rPr>
                <w:lang w:eastAsia="en-US"/>
              </w:rPr>
              <w:t>.10</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олучение новых знаний</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w:t>
            </w:r>
          </w:p>
          <w:p w:rsidR="00790BC2" w:rsidRPr="009D3881" w:rsidRDefault="00790BC2" w:rsidP="00FE3A9F">
            <w:pPr>
              <w:numPr>
                <w:ilvl w:val="0"/>
                <w:numId w:val="7"/>
              </w:numPr>
              <w:tabs>
                <w:tab w:val="num" w:pos="322"/>
              </w:tabs>
              <w:ind w:left="322"/>
              <w:jc w:val="center"/>
              <w:rPr>
                <w:lang w:eastAsia="en-US"/>
              </w:rPr>
            </w:pPr>
            <w:r w:rsidRPr="009D3881">
              <w:rPr>
                <w:lang w:eastAsia="en-US"/>
              </w:rPr>
              <w:t>явление инерции, физический закон, взаимодействие;</w:t>
            </w:r>
          </w:p>
          <w:p w:rsidR="00790BC2" w:rsidRPr="009D3881" w:rsidRDefault="00790BC2" w:rsidP="00FE3A9F">
            <w:pPr>
              <w:numPr>
                <w:ilvl w:val="0"/>
                <w:numId w:val="7"/>
              </w:numPr>
              <w:tabs>
                <w:tab w:val="num" w:pos="322"/>
              </w:tabs>
              <w:ind w:left="322"/>
              <w:jc w:val="center"/>
              <w:rPr>
                <w:lang w:eastAsia="en-US"/>
              </w:rPr>
            </w:pPr>
            <w:r w:rsidRPr="009D3881">
              <w:rPr>
                <w:lang w:eastAsia="en-US"/>
              </w:rPr>
              <w:t>смысл понятий: путь, скорость,</w:t>
            </w:r>
          </w:p>
          <w:p w:rsidR="00790BC2" w:rsidRPr="009D3881" w:rsidRDefault="00790BC2" w:rsidP="00FE3A9F">
            <w:pPr>
              <w:numPr>
                <w:ilvl w:val="0"/>
                <w:numId w:val="7"/>
              </w:numPr>
              <w:tabs>
                <w:tab w:val="num" w:pos="322"/>
              </w:tabs>
              <w:ind w:left="322"/>
              <w:jc w:val="center"/>
              <w:rPr>
                <w:lang w:eastAsia="en-US"/>
              </w:rPr>
            </w:pPr>
            <w:r w:rsidRPr="009D3881">
              <w:rPr>
                <w:lang w:eastAsia="en-US"/>
              </w:rPr>
              <w:t>масса, плотность.</w:t>
            </w:r>
          </w:p>
          <w:p w:rsidR="00790BC2" w:rsidRPr="009D3881" w:rsidRDefault="00790BC2" w:rsidP="00790BC2">
            <w:pPr>
              <w:ind w:left="-38"/>
              <w:jc w:val="center"/>
              <w:rPr>
                <w:lang w:eastAsia="en-US"/>
              </w:rPr>
            </w:pPr>
            <w:r w:rsidRPr="009D3881">
              <w:rPr>
                <w:lang w:eastAsia="en-US"/>
              </w:rPr>
              <w:t>Уметь:</w:t>
            </w:r>
          </w:p>
          <w:p w:rsidR="00790BC2" w:rsidRPr="009D3881" w:rsidRDefault="00790BC2" w:rsidP="00FE3A9F">
            <w:pPr>
              <w:numPr>
                <w:ilvl w:val="0"/>
                <w:numId w:val="8"/>
              </w:numPr>
              <w:tabs>
                <w:tab w:val="num" w:pos="322"/>
              </w:tabs>
              <w:ind w:left="322"/>
              <w:jc w:val="center"/>
              <w:rPr>
                <w:lang w:eastAsia="en-US"/>
              </w:rPr>
            </w:pPr>
            <w:r w:rsidRPr="009D3881">
              <w:rPr>
                <w:lang w:eastAsia="en-US"/>
              </w:rPr>
              <w:t xml:space="preserve">описывать и объяснять равномерное </w:t>
            </w:r>
            <w:r w:rsidRPr="009D3881">
              <w:rPr>
                <w:lang w:eastAsia="en-US"/>
              </w:rPr>
              <w:lastRenderedPageBreak/>
              <w:t>прямолинейное движение;</w:t>
            </w:r>
          </w:p>
          <w:p w:rsidR="00790BC2" w:rsidRPr="009D3881" w:rsidRDefault="00790BC2" w:rsidP="00FE3A9F">
            <w:pPr>
              <w:numPr>
                <w:ilvl w:val="0"/>
                <w:numId w:val="8"/>
              </w:numPr>
              <w:tabs>
                <w:tab w:val="num" w:pos="322"/>
              </w:tabs>
              <w:ind w:left="322"/>
              <w:jc w:val="center"/>
              <w:rPr>
                <w:lang w:eastAsia="en-US"/>
              </w:rPr>
            </w:pPr>
            <w:r w:rsidRPr="009D3881">
              <w:rPr>
                <w:lang w:eastAsia="en-US"/>
              </w:rPr>
              <w:t>использовать физические приборы для измерения пути, времени, массы, силы;</w:t>
            </w:r>
          </w:p>
          <w:p w:rsidR="00790BC2" w:rsidRPr="009D3881" w:rsidRDefault="00790BC2" w:rsidP="00FE3A9F">
            <w:pPr>
              <w:numPr>
                <w:ilvl w:val="0"/>
                <w:numId w:val="8"/>
              </w:numPr>
              <w:tabs>
                <w:tab w:val="num" w:pos="322"/>
              </w:tabs>
              <w:ind w:left="322"/>
              <w:jc w:val="center"/>
              <w:rPr>
                <w:lang w:eastAsia="en-US"/>
              </w:rPr>
            </w:pPr>
            <w:r w:rsidRPr="009D3881">
              <w:rPr>
                <w:lang w:eastAsia="en-US"/>
              </w:rPr>
              <w:t>выявлять зависимость: пути от расстояния, скорости от времени, силы от скорости;</w:t>
            </w:r>
          </w:p>
          <w:p w:rsidR="00790BC2" w:rsidRPr="009D3881" w:rsidRDefault="00790BC2" w:rsidP="00FE3A9F">
            <w:pPr>
              <w:numPr>
                <w:ilvl w:val="0"/>
                <w:numId w:val="8"/>
              </w:numPr>
              <w:tabs>
                <w:tab w:val="num" w:pos="322"/>
              </w:tabs>
              <w:ind w:left="322"/>
              <w:jc w:val="center"/>
              <w:rPr>
                <w:lang w:eastAsia="en-US"/>
              </w:rPr>
            </w:pPr>
            <w:r w:rsidRPr="009D3881">
              <w:rPr>
                <w:lang w:eastAsia="en-US"/>
              </w:rPr>
              <w:t>выражать величины в СИ</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lastRenderedPageBreak/>
              <w:t>Механическое движение. Траектория. Путь. Прямолинейное равномерное и неравномерное движения.</w:t>
            </w:r>
          </w:p>
        </w:tc>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Характеризовать</w:t>
            </w:r>
            <w:r w:rsidRPr="009D3881">
              <w:rPr>
                <w:lang w:eastAsia="en-US"/>
              </w:rPr>
              <w:t xml:space="preserve"> механическое движение, взаимодействие (Н).</w:t>
            </w:r>
          </w:p>
          <w:p w:rsidR="00790BC2" w:rsidRPr="009D3881" w:rsidRDefault="00790BC2" w:rsidP="00790BC2">
            <w:pPr>
              <w:jc w:val="center"/>
              <w:rPr>
                <w:lang w:eastAsia="en-US"/>
              </w:rPr>
            </w:pPr>
            <w:r w:rsidRPr="009D3881">
              <w:rPr>
                <w:u w:val="single"/>
                <w:lang w:eastAsia="en-US"/>
              </w:rPr>
              <w:t>Разрешать</w:t>
            </w:r>
            <w:r w:rsidRPr="009D3881">
              <w:rPr>
                <w:lang w:eastAsia="en-US"/>
              </w:rPr>
              <w:t xml:space="preserve"> учебную проблему при введении понятия скорости (П).</w:t>
            </w:r>
          </w:p>
          <w:p w:rsidR="00790BC2" w:rsidRPr="009D3881" w:rsidRDefault="00790BC2" w:rsidP="00790BC2">
            <w:pPr>
              <w:jc w:val="center"/>
              <w:rPr>
                <w:lang w:eastAsia="en-US"/>
              </w:rPr>
            </w:pPr>
            <w:r w:rsidRPr="009D3881">
              <w:rPr>
                <w:u w:val="single"/>
                <w:lang w:eastAsia="en-US"/>
              </w:rPr>
              <w:t>Использовать</w:t>
            </w:r>
            <w:r w:rsidRPr="009D3881">
              <w:rPr>
                <w:lang w:eastAsia="en-US"/>
              </w:rPr>
              <w:t xml:space="preserve"> обобщенный план построения ответа для описания понятия скорость (П).</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12</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Скорость. Единицы скорости.</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09</w:t>
            </w:r>
            <w:r w:rsidR="00A820B1">
              <w:rPr>
                <w:lang w:eastAsia="en-US"/>
              </w:rPr>
              <w:t>.10</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Скорость прямолинейного равномерного движения.</w:t>
            </w: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13</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CF3237" w:rsidP="00790BC2">
            <w:pPr>
              <w:jc w:val="center"/>
              <w:rPr>
                <w:lang w:eastAsia="en-US"/>
              </w:rPr>
            </w:pPr>
            <w:r w:rsidRPr="009D3881">
              <w:rPr>
                <w:lang w:eastAsia="en-US"/>
              </w:rPr>
              <w:t>Расчёт пути и времени движения</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15</w:t>
            </w:r>
            <w:r w:rsidR="00A820B1">
              <w:rPr>
                <w:lang w:eastAsia="en-US"/>
              </w:rPr>
              <w:t>.10</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закрепления знаний</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14</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CF3237" w:rsidP="00790BC2">
            <w:pPr>
              <w:jc w:val="center"/>
              <w:rPr>
                <w:lang w:eastAsia="en-US"/>
              </w:rPr>
            </w:pPr>
            <w:r>
              <w:rPr>
                <w:lang w:eastAsia="en-US"/>
              </w:rPr>
              <w:t>Инерция. Взаимодействие тел.</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16</w:t>
            </w:r>
            <w:r w:rsidR="00A820B1">
              <w:rPr>
                <w:lang w:eastAsia="en-US"/>
              </w:rPr>
              <w:t>.10</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закрепления знаний</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Методы измерения расстояния, времени и скорости.</w:t>
            </w: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15</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CF3237" w:rsidP="00790BC2">
            <w:pPr>
              <w:jc w:val="center"/>
              <w:rPr>
                <w:lang w:eastAsia="en-US"/>
              </w:rPr>
            </w:pPr>
            <w:r>
              <w:rPr>
                <w:lang w:eastAsia="en-US"/>
              </w:rPr>
              <w:t xml:space="preserve">Масса тела . Единицы массы </w:t>
            </w:r>
            <w:r>
              <w:rPr>
                <w:lang w:eastAsia="en-US"/>
              </w:rPr>
              <w:lastRenderedPageBreak/>
              <w:t>Итоговый тест за</w:t>
            </w:r>
            <w:r>
              <w:rPr>
                <w:lang w:val="en-US" w:eastAsia="en-US"/>
              </w:rPr>
              <w:t>I</w:t>
            </w:r>
            <w:r>
              <w:rPr>
                <w:lang w:eastAsia="en-US"/>
              </w:rPr>
              <w:t xml:space="preserve"> четверть</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lastRenderedPageBreak/>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CF3237" w:rsidP="00790BC2">
            <w:pPr>
              <w:jc w:val="center"/>
              <w:rPr>
                <w:lang w:eastAsia="en-US"/>
              </w:rPr>
            </w:pPr>
            <w:r>
              <w:rPr>
                <w:lang w:eastAsia="en-US"/>
              </w:rPr>
              <w:t>2</w:t>
            </w:r>
            <w:r>
              <w:rPr>
                <w:lang w:val="en-US" w:eastAsia="en-US"/>
              </w:rPr>
              <w:t>2</w:t>
            </w:r>
            <w:r w:rsidR="00A820B1">
              <w:rPr>
                <w:lang w:eastAsia="en-US"/>
              </w:rPr>
              <w:t>.10</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 xml:space="preserve">Урок закрепления </w:t>
            </w:r>
            <w:r w:rsidRPr="009D3881">
              <w:rPr>
                <w:lang w:eastAsia="en-US"/>
              </w:rPr>
              <w:lastRenderedPageBreak/>
              <w:t>знаний</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lastRenderedPageBreak/>
              <w:t>16</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CF3237" w:rsidP="00790BC2">
            <w:pPr>
              <w:jc w:val="center"/>
              <w:rPr>
                <w:lang w:eastAsia="en-US"/>
              </w:rPr>
            </w:pPr>
            <w:r w:rsidRPr="00B62526">
              <w:rPr>
                <w:lang w:eastAsia="en-US"/>
              </w:rPr>
              <w:t xml:space="preserve">Измерение массы тела на весах. </w:t>
            </w:r>
            <w:r w:rsidRPr="00B62526">
              <w:rPr>
                <w:b/>
                <w:lang w:eastAsia="en-US"/>
              </w:rPr>
              <w:t xml:space="preserve">Л/р № 3 </w:t>
            </w:r>
            <w:r w:rsidRPr="00B62526">
              <w:rPr>
                <w:lang w:eastAsia="en-US"/>
              </w:rPr>
              <w:t>«Измерение массы тела на рычажных весах».</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8A609E" w:rsidP="00CF3237">
            <w:pPr>
              <w:jc w:val="center"/>
              <w:rPr>
                <w:lang w:eastAsia="en-US"/>
              </w:rPr>
            </w:pPr>
            <w:r>
              <w:rPr>
                <w:lang w:eastAsia="en-US"/>
              </w:rPr>
              <w:t>2</w:t>
            </w:r>
            <w:r w:rsidR="00CF3237">
              <w:rPr>
                <w:lang w:val="en-US" w:eastAsia="en-US"/>
              </w:rPr>
              <w:t>3</w:t>
            </w:r>
            <w:r w:rsidR="00A820B1">
              <w:rPr>
                <w:lang w:eastAsia="en-US"/>
              </w:rPr>
              <w:t>.10</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Неравномерное движение. Взаимодействие тел.</w:t>
            </w: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17</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CF3237" w:rsidP="00790BC2">
            <w:pPr>
              <w:jc w:val="center"/>
              <w:rPr>
                <w:lang w:eastAsia="en-US"/>
              </w:rPr>
            </w:pPr>
            <w:r w:rsidRPr="009D3881">
              <w:rPr>
                <w:lang w:eastAsia="en-US"/>
              </w:rPr>
              <w:t>Плотность вещества</w:t>
            </w:r>
            <w:r w:rsidR="00790BC2" w:rsidRPr="009D3881">
              <w:rPr>
                <w:lang w:eastAsia="en-US"/>
              </w:rPr>
              <w:t>.</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645D47" w:rsidRDefault="00645D47" w:rsidP="00790BC2">
            <w:pPr>
              <w:jc w:val="center"/>
              <w:rPr>
                <w:lang w:eastAsia="en-US"/>
              </w:rPr>
            </w:pPr>
            <w:r>
              <w:rPr>
                <w:lang w:val="en-US" w:eastAsia="en-US"/>
              </w:rPr>
              <w:t>05</w:t>
            </w:r>
            <w:r>
              <w:rPr>
                <w:lang w:eastAsia="en-US"/>
              </w:rPr>
              <w:t>.1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определение массы, единицы массы.</w:t>
            </w:r>
          </w:p>
          <w:p w:rsidR="00790BC2" w:rsidRPr="009D3881" w:rsidRDefault="00790BC2" w:rsidP="00790BC2">
            <w:pPr>
              <w:jc w:val="center"/>
              <w:rPr>
                <w:lang w:eastAsia="en-US"/>
              </w:rPr>
            </w:pPr>
            <w:r w:rsidRPr="009D3881">
              <w:rPr>
                <w:lang w:eastAsia="en-US"/>
              </w:rPr>
              <w:t>Уметь воспроизвести или написать формулу.</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Масса тел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Применять</w:t>
            </w:r>
            <w:r w:rsidRPr="009D3881">
              <w:rPr>
                <w:lang w:eastAsia="en-US"/>
              </w:rPr>
              <w:t xml:space="preserve"> полученные знания для решения практической задачи измерения массы (Н).</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18</w:t>
            </w:r>
          </w:p>
        </w:tc>
        <w:tc>
          <w:tcPr>
            <w:tcW w:w="716" w:type="pct"/>
            <w:tcBorders>
              <w:top w:val="single" w:sz="4" w:space="0" w:color="auto"/>
              <w:left w:val="single" w:sz="4" w:space="0" w:color="auto"/>
              <w:bottom w:val="single" w:sz="4" w:space="0" w:color="auto"/>
              <w:right w:val="single" w:sz="4" w:space="0" w:color="auto"/>
            </w:tcBorders>
            <w:vAlign w:val="center"/>
            <w:hideMark/>
          </w:tcPr>
          <w:p w:rsidR="00645D47" w:rsidRPr="00B62526" w:rsidRDefault="00645D47" w:rsidP="00645D47">
            <w:pPr>
              <w:jc w:val="center"/>
              <w:rPr>
                <w:i/>
                <w:lang w:eastAsia="en-US"/>
              </w:rPr>
            </w:pPr>
            <w:r w:rsidRPr="00B62526">
              <w:rPr>
                <w:b/>
                <w:lang w:eastAsia="en-US"/>
              </w:rPr>
              <w:t>Л/р № 4</w:t>
            </w:r>
            <w:r w:rsidRPr="00B62526">
              <w:rPr>
                <w:lang w:eastAsia="en-US"/>
              </w:rPr>
              <w:t>«Измерение объёма тела».</w:t>
            </w:r>
          </w:p>
          <w:p w:rsidR="00790BC2" w:rsidRPr="00B62526" w:rsidRDefault="00645D47" w:rsidP="00645D47">
            <w:pPr>
              <w:jc w:val="center"/>
              <w:rPr>
                <w:lang w:eastAsia="en-US"/>
              </w:rPr>
            </w:pPr>
            <w:r w:rsidRPr="00B62526">
              <w:rPr>
                <w:b/>
                <w:lang w:eastAsia="en-US"/>
              </w:rPr>
              <w:t>Л/р № 5</w:t>
            </w:r>
            <w:r w:rsidRPr="00B62526">
              <w:rPr>
                <w:lang w:eastAsia="en-US"/>
              </w:rPr>
              <w:t xml:space="preserve"> </w:t>
            </w:r>
            <w:r w:rsidRPr="00B62526">
              <w:rPr>
                <w:lang w:eastAsia="en-US"/>
              </w:rPr>
              <w:lastRenderedPageBreak/>
              <w:t>«Определение плотности твёрдого тел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lastRenderedPageBreak/>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06</w:t>
            </w:r>
            <w:r w:rsidR="008A609E">
              <w:rPr>
                <w:lang w:eastAsia="en-US"/>
              </w:rPr>
              <w:t>.1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мение работать с приборами при нахождени</w:t>
            </w:r>
            <w:r w:rsidRPr="009D3881">
              <w:rPr>
                <w:lang w:eastAsia="en-US"/>
              </w:rPr>
              <w:lastRenderedPageBreak/>
              <w:t>и массы тела.</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lastRenderedPageBreak/>
              <w:t>Методы измерения массы тел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Пользоваться</w:t>
            </w:r>
            <w:r w:rsidRPr="009D3881">
              <w:rPr>
                <w:lang w:eastAsia="en-US"/>
              </w:rPr>
              <w:t xml:space="preserve">измерительными приборами (Н) и иметь элементарные </w:t>
            </w:r>
            <w:r w:rsidRPr="009D3881">
              <w:rPr>
                <w:lang w:eastAsia="en-US"/>
              </w:rPr>
              <w:lastRenderedPageBreak/>
              <w:t>навыки расчета погрешности измерений (П).</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lastRenderedPageBreak/>
              <w:t>19</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lang w:eastAsia="en-US"/>
              </w:rPr>
            </w:pPr>
            <w:r w:rsidRPr="009D3881">
              <w:rPr>
                <w:lang w:eastAsia="en-US"/>
              </w:rPr>
              <w:t>Расчёт массы и объёма тела по его плотности</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12</w:t>
            </w:r>
            <w:r w:rsidR="00B357BD">
              <w:rPr>
                <w:lang w:eastAsia="en-US"/>
              </w:rPr>
              <w:t>.</w:t>
            </w:r>
            <w:r w:rsidR="00A820B1">
              <w:rPr>
                <w:lang w:eastAsia="en-US"/>
              </w:rPr>
              <w:t>1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опред. плотности вещества, формулу. Уметь работать с физическими величинами, входящими в данную формулу</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Плотность веществ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Определять плотность вещества.</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20</w:t>
            </w:r>
          </w:p>
        </w:tc>
        <w:tc>
          <w:tcPr>
            <w:tcW w:w="716" w:type="pct"/>
            <w:tcBorders>
              <w:top w:val="single" w:sz="4" w:space="0" w:color="auto"/>
              <w:left w:val="single" w:sz="4" w:space="0" w:color="auto"/>
              <w:bottom w:val="single" w:sz="4" w:space="0" w:color="auto"/>
              <w:right w:val="single" w:sz="4" w:space="0" w:color="auto"/>
            </w:tcBorders>
            <w:vAlign w:val="center"/>
            <w:hideMark/>
          </w:tcPr>
          <w:p w:rsidR="00645D47" w:rsidRDefault="00645D47" w:rsidP="00645D47">
            <w:pPr>
              <w:jc w:val="center"/>
              <w:rPr>
                <w:lang w:eastAsia="en-US"/>
              </w:rPr>
            </w:pPr>
            <w:r w:rsidRPr="009D3881">
              <w:rPr>
                <w:lang w:eastAsia="en-US"/>
              </w:rPr>
              <w:t>Расчёт массы и объёма тела по его плотности</w:t>
            </w:r>
            <w:r>
              <w:rPr>
                <w:lang w:eastAsia="en-US"/>
              </w:rPr>
              <w:t>. Подготовка к контрольной работе № 1</w:t>
            </w:r>
          </w:p>
          <w:p w:rsidR="00790BC2" w:rsidRPr="009D3881" w:rsidRDefault="00790BC2" w:rsidP="00790BC2">
            <w:pPr>
              <w:jc w:val="center"/>
              <w:rPr>
                <w:lang w:eastAsia="en-US"/>
              </w:rPr>
            </w:pP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13</w:t>
            </w:r>
            <w:r w:rsidR="00A820B1">
              <w:rPr>
                <w:lang w:eastAsia="en-US"/>
              </w:rPr>
              <w:t>.1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мение работать с приборами (мензурка, весы).</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Измерение объёма и плотности тел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Измерять объем тела с помощью измерительного цилиндра, измерять плотность твердого тела с помощью весов и измерительного цилиндра.</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21</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lang w:eastAsia="en-US"/>
              </w:rPr>
            </w:pPr>
            <w:r w:rsidRPr="00B62526">
              <w:rPr>
                <w:b/>
                <w:lang w:eastAsia="en-US"/>
              </w:rPr>
              <w:t>К/р № 1</w:t>
            </w:r>
            <w:r w:rsidRPr="00B62526">
              <w:rPr>
                <w:lang w:eastAsia="en-US"/>
              </w:rPr>
              <w:t xml:space="preserve"> «Взаимодействие тел».</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19</w:t>
            </w:r>
            <w:r w:rsidR="00A820B1">
              <w:rPr>
                <w:lang w:eastAsia="en-US"/>
              </w:rPr>
              <w:t>.1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меть работать с физическими величинами, входящими в формулу нахождения массы вещества.</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Методы расчёта объёма тела</w:t>
            </w:r>
          </w:p>
        </w:tc>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Определять массу и тело по его объему и плотностью; записывать формулу для нахождения массы тела его объема и плотностью вещества, работать с табличными данными.</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22</w:t>
            </w:r>
          </w:p>
        </w:tc>
        <w:tc>
          <w:tcPr>
            <w:tcW w:w="716" w:type="pct"/>
            <w:tcBorders>
              <w:top w:val="single" w:sz="4" w:space="0" w:color="auto"/>
              <w:left w:val="single" w:sz="4" w:space="0" w:color="auto"/>
              <w:bottom w:val="single" w:sz="4" w:space="0" w:color="auto"/>
              <w:right w:val="single" w:sz="4" w:space="0" w:color="auto"/>
            </w:tcBorders>
            <w:vAlign w:val="center"/>
            <w:hideMark/>
          </w:tcPr>
          <w:p w:rsidR="00B3510D" w:rsidRPr="009D3881" w:rsidRDefault="00645D47" w:rsidP="00645D47">
            <w:pPr>
              <w:jc w:val="center"/>
              <w:rPr>
                <w:lang w:eastAsia="en-US"/>
              </w:rPr>
            </w:pPr>
            <w:r>
              <w:rPr>
                <w:lang w:eastAsia="en-US"/>
              </w:rPr>
              <w:t xml:space="preserve">Анализ контрольной работы. Работа над ошибками. </w:t>
            </w:r>
            <w:r w:rsidRPr="009D3881">
              <w:rPr>
                <w:lang w:eastAsia="en-US"/>
              </w:rPr>
              <w:t>Сил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20</w:t>
            </w:r>
            <w:r w:rsidR="00B357BD">
              <w:rPr>
                <w:lang w:eastAsia="en-US"/>
              </w:rPr>
              <w:t>.</w:t>
            </w:r>
            <w:r w:rsidR="00A820B1">
              <w:rPr>
                <w:lang w:eastAsia="en-US"/>
              </w:rPr>
              <w:t>1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меть:</w:t>
            </w:r>
          </w:p>
          <w:p w:rsidR="00790BC2" w:rsidRPr="009D3881" w:rsidRDefault="00790BC2" w:rsidP="00FE3A9F">
            <w:pPr>
              <w:numPr>
                <w:ilvl w:val="0"/>
                <w:numId w:val="9"/>
              </w:numPr>
              <w:tabs>
                <w:tab w:val="num" w:pos="142"/>
              </w:tabs>
              <w:ind w:left="142" w:hanging="180"/>
              <w:jc w:val="center"/>
              <w:rPr>
                <w:lang w:eastAsia="en-US"/>
              </w:rPr>
            </w:pPr>
            <w:r w:rsidRPr="009D3881">
              <w:rPr>
                <w:lang w:eastAsia="en-US"/>
              </w:rPr>
              <w:t xml:space="preserve">работать с физическими величинами, входящими в </w:t>
            </w:r>
            <w:r w:rsidRPr="009D3881">
              <w:rPr>
                <w:lang w:eastAsia="en-US"/>
              </w:rPr>
              <w:lastRenderedPageBreak/>
              <w:t>формулу нахождения массы вещества;</w:t>
            </w:r>
          </w:p>
          <w:p w:rsidR="00790BC2" w:rsidRPr="009D3881" w:rsidRDefault="00790BC2" w:rsidP="00FE3A9F">
            <w:pPr>
              <w:numPr>
                <w:ilvl w:val="0"/>
                <w:numId w:val="9"/>
              </w:numPr>
              <w:tabs>
                <w:tab w:val="num" w:pos="142"/>
              </w:tabs>
              <w:ind w:left="142" w:hanging="180"/>
              <w:jc w:val="center"/>
              <w:rPr>
                <w:lang w:eastAsia="en-US"/>
              </w:rPr>
            </w:pPr>
            <w:r w:rsidRPr="009D3881">
              <w:rPr>
                <w:lang w:eastAsia="en-US"/>
              </w:rPr>
              <w:t>работать с приборами.</w:t>
            </w: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lastRenderedPageBreak/>
              <w:t>23</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B62526" w:rsidRDefault="00645D47" w:rsidP="00790BC2">
            <w:pPr>
              <w:jc w:val="center"/>
              <w:rPr>
                <w:lang w:eastAsia="en-US"/>
              </w:rPr>
            </w:pPr>
            <w:r w:rsidRPr="009D3881">
              <w:rPr>
                <w:lang w:eastAsia="en-US"/>
              </w:rPr>
              <w:t>Явление тяготения. Сила тяжести.</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26</w:t>
            </w:r>
            <w:r w:rsidR="00A820B1">
              <w:rPr>
                <w:lang w:eastAsia="en-US"/>
              </w:rPr>
              <w:t>.1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мение воспроизводить и находить физические величины: масса, плотность, объём вещества.</w:t>
            </w: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рименять знания к решению задач</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24</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lang w:eastAsia="en-US"/>
              </w:rPr>
            </w:pPr>
            <w:r w:rsidRPr="009D3881">
              <w:rPr>
                <w:lang w:eastAsia="en-US"/>
              </w:rPr>
              <w:t>Сила упругости. Закон Гук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27</w:t>
            </w:r>
            <w:r w:rsidR="00A820B1">
              <w:rPr>
                <w:lang w:eastAsia="en-US"/>
              </w:rPr>
              <w:t>.1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определение силы, единицы её измерения и обозначения.</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Сил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Характеризовать</w:t>
            </w:r>
            <w:r w:rsidRPr="009D3881">
              <w:rPr>
                <w:lang w:eastAsia="en-US"/>
              </w:rPr>
              <w:t xml:space="preserve"> механические силы (Н).</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25</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lang w:eastAsia="en-US"/>
              </w:rPr>
            </w:pPr>
            <w:r w:rsidRPr="009D3881">
              <w:rPr>
                <w:lang w:eastAsia="en-US"/>
              </w:rPr>
              <w:t>Вес тел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03</w:t>
            </w:r>
            <w:r w:rsidR="00B357BD">
              <w:rPr>
                <w:lang w:eastAsia="en-US"/>
              </w:rPr>
              <w:t>.1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определение силы тяжести.</w:t>
            </w:r>
          </w:p>
          <w:p w:rsidR="00790BC2" w:rsidRPr="009D3881" w:rsidRDefault="00790BC2" w:rsidP="00790BC2">
            <w:pPr>
              <w:jc w:val="center"/>
              <w:rPr>
                <w:lang w:eastAsia="en-US"/>
              </w:rPr>
            </w:pPr>
            <w:r w:rsidRPr="009D3881">
              <w:rPr>
                <w:lang w:eastAsia="en-US"/>
              </w:rPr>
              <w:t>Уметь схематически изобразить точку её приложения к телу.</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Сила тяжести</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риводить примеры проявления тяготения в окружающем мире.</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26</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lang w:eastAsia="en-US"/>
              </w:rPr>
            </w:pPr>
            <w:r w:rsidRPr="009D3881">
              <w:rPr>
                <w:lang w:eastAsia="en-US"/>
              </w:rPr>
              <w:t>Единицы силы. Связь между силой тяжести и массой тел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04</w:t>
            </w:r>
            <w:r w:rsidR="00B357BD">
              <w:rPr>
                <w:lang w:eastAsia="en-US"/>
              </w:rPr>
              <w:t>.1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определение силы упругости.</w:t>
            </w:r>
          </w:p>
          <w:p w:rsidR="00790BC2" w:rsidRPr="009D3881" w:rsidRDefault="00790BC2" w:rsidP="00790BC2">
            <w:pPr>
              <w:jc w:val="center"/>
              <w:rPr>
                <w:lang w:eastAsia="en-US"/>
              </w:rPr>
            </w:pPr>
            <w:r w:rsidRPr="009D3881">
              <w:rPr>
                <w:lang w:eastAsia="en-US"/>
              </w:rPr>
              <w:t>Уметь схематически изобразить точку её приложения к телу.</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Сила упругости</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Разрешать</w:t>
            </w:r>
            <w:r w:rsidRPr="009D3881">
              <w:rPr>
                <w:lang w:eastAsia="en-US"/>
              </w:rPr>
              <w:t xml:space="preserve"> учебную проблему при анализе причин возникновения силы упругости (Н).</w:t>
            </w:r>
          </w:p>
          <w:p w:rsidR="00790BC2" w:rsidRPr="009D3881" w:rsidRDefault="00790BC2" w:rsidP="00790BC2">
            <w:pPr>
              <w:jc w:val="center"/>
              <w:rPr>
                <w:color w:val="002060"/>
                <w:lang w:eastAsia="en-US"/>
              </w:rPr>
            </w:pPr>
            <w:r w:rsidRPr="009D3881">
              <w:rPr>
                <w:u w:val="single"/>
                <w:lang w:eastAsia="en-US"/>
              </w:rPr>
              <w:t>Пользоваться</w:t>
            </w:r>
            <w:r w:rsidRPr="009D3881">
              <w:rPr>
                <w:lang w:eastAsia="en-US"/>
              </w:rPr>
              <w:t xml:space="preserve"> измерительными приборами (Н) и иметь элементарные </w:t>
            </w:r>
            <w:r w:rsidRPr="009D3881">
              <w:rPr>
                <w:lang w:eastAsia="en-US"/>
              </w:rPr>
              <w:lastRenderedPageBreak/>
              <w:t>навыки графического представления результатов измерений (П).</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lastRenderedPageBreak/>
              <w:t>27</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lang w:eastAsia="en-US"/>
              </w:rPr>
            </w:pPr>
            <w:r w:rsidRPr="009D3881">
              <w:rPr>
                <w:lang w:eastAsia="en-US"/>
              </w:rPr>
              <w:t>Динамометр.</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B357BD">
            <w:pPr>
              <w:jc w:val="center"/>
              <w:rPr>
                <w:lang w:eastAsia="en-US"/>
              </w:rPr>
            </w:pPr>
            <w:r>
              <w:rPr>
                <w:lang w:eastAsia="en-US"/>
              </w:rPr>
              <w:t>10</w:t>
            </w:r>
            <w:r w:rsidR="00B357BD">
              <w:rPr>
                <w:lang w:eastAsia="en-US"/>
              </w:rPr>
              <w:t>.</w:t>
            </w:r>
            <w:r w:rsidR="00A820B1">
              <w:rPr>
                <w:lang w:eastAsia="en-US"/>
              </w:rPr>
              <w:t>1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Графически изображать вес тела и точку его приложения.</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28</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lang w:eastAsia="en-US"/>
              </w:rPr>
            </w:pPr>
            <w:r w:rsidRPr="00B62526">
              <w:rPr>
                <w:b/>
                <w:lang w:eastAsia="en-US"/>
              </w:rPr>
              <w:t>Л/р № 6</w:t>
            </w:r>
            <w:r w:rsidRPr="00B62526">
              <w:rPr>
                <w:lang w:eastAsia="en-US"/>
              </w:rPr>
              <w:t xml:space="preserve"> «Градуирование пружины и измерение сил динамометром</w:t>
            </w:r>
            <w:r w:rsidRPr="009D3881">
              <w:rPr>
                <w:b/>
                <w:lang w:eastAsia="en-US"/>
              </w:rPr>
              <w:t>».</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11</w:t>
            </w:r>
            <w:r w:rsidR="00B357BD">
              <w:rPr>
                <w:lang w:eastAsia="en-US"/>
              </w:rPr>
              <w:t>.</w:t>
            </w:r>
            <w:r w:rsidR="00A820B1">
              <w:rPr>
                <w:lang w:eastAsia="en-US"/>
              </w:rPr>
              <w:t>1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иниров.</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Отработка формулы зависимости между силой и массой тела.</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Единицы силы. Связь между силой тяжести и массой тела.</w:t>
            </w:r>
          </w:p>
        </w:tc>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Пользоваться</w:t>
            </w:r>
            <w:r w:rsidRPr="009D3881">
              <w:rPr>
                <w:lang w:eastAsia="en-US"/>
              </w:rPr>
              <w:t xml:space="preserve"> измерительными приборами (Н) и иметь элементарные навыки графического представления результатов измерений (П).</w:t>
            </w:r>
          </w:p>
          <w:p w:rsidR="00790BC2" w:rsidRPr="009D3881" w:rsidRDefault="00790BC2" w:rsidP="00790BC2">
            <w:pPr>
              <w:jc w:val="center"/>
              <w:rPr>
                <w:lang w:eastAsia="en-US"/>
              </w:rPr>
            </w:pPr>
            <w:r w:rsidRPr="009D3881">
              <w:rPr>
                <w:u w:val="single"/>
                <w:lang w:eastAsia="en-US"/>
              </w:rPr>
              <w:t>Характеризовать</w:t>
            </w:r>
            <w:r w:rsidRPr="009D3881">
              <w:rPr>
                <w:lang w:eastAsia="en-US"/>
              </w:rPr>
              <w:t xml:space="preserve"> понятие физического закона (П).</w:t>
            </w:r>
          </w:p>
          <w:p w:rsidR="00790BC2" w:rsidRPr="009D3881" w:rsidRDefault="00790BC2" w:rsidP="00790BC2">
            <w:pPr>
              <w:jc w:val="center"/>
              <w:rPr>
                <w:lang w:eastAsia="en-US"/>
              </w:rPr>
            </w:pPr>
            <w:r w:rsidRPr="009D3881">
              <w:rPr>
                <w:u w:val="single"/>
                <w:lang w:eastAsia="en-US"/>
              </w:rPr>
              <w:t>Оперировать</w:t>
            </w:r>
            <w:r w:rsidRPr="009D3881">
              <w:rPr>
                <w:lang w:eastAsia="en-US"/>
              </w:rPr>
              <w:t xml:space="preserve"> сведениями о строении Солнечной системы и представлениями о её  формировании (М).</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29</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lang w:eastAsia="en-US"/>
              </w:rPr>
            </w:pPr>
            <w:r w:rsidRPr="009D3881">
              <w:rPr>
                <w:lang w:eastAsia="en-US"/>
              </w:rPr>
              <w:t>Сложение двух сил, направленных по одной прямой. Равнодействующая сил.</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17</w:t>
            </w:r>
            <w:r w:rsidR="00A820B1">
              <w:rPr>
                <w:lang w:eastAsia="en-US"/>
              </w:rPr>
              <w:t>.1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790BC2" w:rsidRDefault="00790BC2" w:rsidP="00790BC2">
            <w:pPr>
              <w:jc w:val="center"/>
              <w:rPr>
                <w:lang w:eastAsia="en-US"/>
              </w:rPr>
            </w:pPr>
            <w:r w:rsidRPr="009D3881">
              <w:rPr>
                <w:lang w:eastAsia="en-US"/>
              </w:rPr>
              <w:t>Уметь работать с физическими приборами. Градуирование шкалы прибора.</w:t>
            </w:r>
          </w:p>
          <w:p w:rsidR="008D6397" w:rsidRPr="009D3881" w:rsidRDefault="008D6397" w:rsidP="00790BC2">
            <w:pPr>
              <w:jc w:val="center"/>
              <w:rPr>
                <w:lang w:eastAsia="en-US"/>
              </w:rPr>
            </w:pPr>
            <w:r w:rsidRPr="009D3881">
              <w:rPr>
                <w:lang w:eastAsia="en-US"/>
              </w:rPr>
              <w:t>Умение составлять схемы вектора сил, действующих на тело.</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8D6397" w:rsidP="00790BC2">
            <w:pPr>
              <w:jc w:val="center"/>
              <w:rPr>
                <w:lang w:eastAsia="en-US"/>
              </w:rPr>
            </w:pPr>
            <w:r w:rsidRPr="009D3881">
              <w:rPr>
                <w:lang w:eastAsia="en-US"/>
              </w:rPr>
              <w:t>Правило сложения двух сил.</w:t>
            </w:r>
            <w:r w:rsidR="00790BC2" w:rsidRPr="009D3881">
              <w:rPr>
                <w:lang w:eastAsia="en-US"/>
              </w:rPr>
              <w:t>Методы измерения силы.</w:t>
            </w: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30</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b/>
                <w:lang w:eastAsia="en-US"/>
              </w:rPr>
            </w:pPr>
            <w:r w:rsidRPr="009D3881">
              <w:rPr>
                <w:lang w:eastAsia="en-US"/>
              </w:rPr>
              <w:t>Сила трения. Трение покоя. Трение в природе и технике.</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B357BD">
            <w:pPr>
              <w:jc w:val="center"/>
              <w:rPr>
                <w:lang w:eastAsia="en-US"/>
              </w:rPr>
            </w:pPr>
            <w:r>
              <w:rPr>
                <w:lang w:eastAsia="en-US"/>
              </w:rPr>
              <w:t>18</w:t>
            </w:r>
            <w:r w:rsidR="00B357BD">
              <w:rPr>
                <w:lang w:eastAsia="en-US"/>
              </w:rPr>
              <w:t>.</w:t>
            </w:r>
            <w:r w:rsidR="00A820B1">
              <w:rPr>
                <w:lang w:eastAsia="en-US"/>
              </w:rPr>
              <w:t>1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31</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645D47" w:rsidP="00790BC2">
            <w:pPr>
              <w:jc w:val="center"/>
              <w:rPr>
                <w:lang w:eastAsia="en-US"/>
              </w:rPr>
            </w:pPr>
            <w:r>
              <w:rPr>
                <w:lang w:eastAsia="en-US"/>
              </w:rPr>
              <w:t>Л/р №7 « Измерение силы трения с помощью динамометр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645D47" w:rsidP="00790BC2">
            <w:pPr>
              <w:jc w:val="center"/>
              <w:rPr>
                <w:lang w:eastAsia="en-US"/>
              </w:rPr>
            </w:pPr>
            <w:r>
              <w:rPr>
                <w:lang w:eastAsia="en-US"/>
              </w:rPr>
              <w:t>24</w:t>
            </w:r>
            <w:r w:rsidR="00A820B1">
              <w:rPr>
                <w:lang w:eastAsia="en-US"/>
              </w:rPr>
              <w:t>.1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8D6397" w:rsidRPr="009D3881" w:rsidRDefault="008D6397" w:rsidP="008D6397">
            <w:pPr>
              <w:jc w:val="center"/>
              <w:rPr>
                <w:lang w:eastAsia="en-US"/>
              </w:rPr>
            </w:pPr>
            <w:r w:rsidRPr="009D3881">
              <w:rPr>
                <w:lang w:eastAsia="en-US"/>
              </w:rPr>
              <w:t>Знать определение силы трения.</w:t>
            </w:r>
          </w:p>
          <w:p w:rsidR="00790BC2" w:rsidRPr="009D3881" w:rsidRDefault="008D6397" w:rsidP="008D6397">
            <w:pPr>
              <w:jc w:val="center"/>
              <w:rPr>
                <w:lang w:eastAsia="en-US"/>
              </w:rPr>
            </w:pPr>
            <w:r w:rsidRPr="009D3881">
              <w:rPr>
                <w:lang w:eastAsia="en-US"/>
              </w:rPr>
              <w:t>Умение привести примеры.</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8D6397" w:rsidP="00790BC2">
            <w:pPr>
              <w:jc w:val="center"/>
              <w:rPr>
                <w:lang w:eastAsia="en-US"/>
              </w:rPr>
            </w:pPr>
            <w:r w:rsidRPr="009D3881">
              <w:rPr>
                <w:lang w:eastAsia="en-US"/>
              </w:rPr>
              <w:t>Сила трения.</w:t>
            </w:r>
          </w:p>
        </w:tc>
        <w:tc>
          <w:tcPr>
            <w:tcW w:w="907" w:type="pct"/>
            <w:tcBorders>
              <w:top w:val="single" w:sz="4" w:space="0" w:color="auto"/>
              <w:left w:val="single" w:sz="4" w:space="0" w:color="auto"/>
              <w:bottom w:val="single" w:sz="4" w:space="0" w:color="auto"/>
              <w:right w:val="single" w:sz="4" w:space="0" w:color="auto"/>
            </w:tcBorders>
            <w:vAlign w:val="center"/>
            <w:hideMark/>
          </w:tcPr>
          <w:p w:rsidR="008D6397" w:rsidRPr="009D3881" w:rsidRDefault="008D6397" w:rsidP="008D6397">
            <w:pPr>
              <w:jc w:val="center"/>
              <w:rPr>
                <w:lang w:eastAsia="en-US"/>
              </w:rPr>
            </w:pPr>
            <w:r w:rsidRPr="009D3881">
              <w:rPr>
                <w:u w:val="single"/>
                <w:lang w:eastAsia="en-US"/>
              </w:rPr>
              <w:t>Разрешать</w:t>
            </w:r>
            <w:r w:rsidRPr="009D3881">
              <w:rPr>
                <w:lang w:eastAsia="en-US"/>
              </w:rPr>
              <w:t xml:space="preserve"> учебную проблему при анализе причин возникновения силы упругости (Н).</w:t>
            </w:r>
          </w:p>
          <w:p w:rsidR="00790BC2" w:rsidRPr="009D3881" w:rsidRDefault="008D6397" w:rsidP="008D6397">
            <w:pPr>
              <w:jc w:val="center"/>
              <w:rPr>
                <w:lang w:eastAsia="en-US"/>
              </w:rPr>
            </w:pPr>
            <w:r w:rsidRPr="009D3881">
              <w:rPr>
                <w:u w:val="single"/>
                <w:lang w:eastAsia="en-US"/>
              </w:rPr>
              <w:t>Пользоваться</w:t>
            </w:r>
            <w:r w:rsidRPr="009D3881">
              <w:rPr>
                <w:lang w:eastAsia="en-US"/>
              </w:rPr>
              <w:t xml:space="preserve"> измерительными приборами (Н) и иметь элементарные навыки графического </w:t>
            </w:r>
            <w:r w:rsidRPr="009D3881">
              <w:rPr>
                <w:lang w:eastAsia="en-US"/>
              </w:rPr>
              <w:lastRenderedPageBreak/>
              <w:t>представления результатов измерений (П).</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8D6397" w:rsidP="00790BC2">
            <w:pPr>
              <w:jc w:val="center"/>
              <w:rPr>
                <w:lang w:eastAsia="en-US"/>
              </w:rPr>
            </w:pPr>
            <w:r w:rsidRPr="00F24286">
              <w:rPr>
                <w:b/>
              </w:rPr>
              <w:t>Давление твёрдых тел, жидкостей и газов</w:t>
            </w:r>
            <w:r w:rsidR="00790BC2" w:rsidRPr="009D3881">
              <w:rPr>
                <w:lang w:eastAsia="en-US"/>
              </w:rPr>
              <w:t>.</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8D6397" w:rsidP="00790BC2">
            <w:pPr>
              <w:jc w:val="center"/>
              <w:rPr>
                <w:lang w:eastAsia="en-US"/>
              </w:rPr>
            </w:pPr>
            <w:r>
              <w:rPr>
                <w:lang w:eastAsia="en-US"/>
              </w:rPr>
              <w:t>22</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8A609E">
            <w:pPr>
              <w:rPr>
                <w:lang w:eastAsia="en-US"/>
              </w:rPr>
            </w:pP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8D6397" w:rsidP="00790BC2">
            <w:pPr>
              <w:jc w:val="center"/>
              <w:rPr>
                <w:lang w:eastAsia="en-US"/>
              </w:rPr>
            </w:pPr>
            <w:r>
              <w:rPr>
                <w:lang w:eastAsia="en-US"/>
              </w:rPr>
              <w:t>32</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Давление. Единицы давления.</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8D6397" w:rsidP="00790BC2">
            <w:pPr>
              <w:jc w:val="center"/>
              <w:rPr>
                <w:lang w:eastAsia="en-US"/>
              </w:rPr>
            </w:pPr>
            <w:r>
              <w:rPr>
                <w:lang w:eastAsia="en-US"/>
              </w:rPr>
              <w:t>25.1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олучение новых знаний</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определение физических величин: давление, плотность вещества, объём, масса</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Давление.</w:t>
            </w:r>
          </w:p>
        </w:tc>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Характеризовать</w:t>
            </w:r>
            <w:r w:rsidRPr="009D3881">
              <w:rPr>
                <w:lang w:eastAsia="en-US"/>
              </w:rPr>
              <w:t xml:space="preserve"> понятие давление (Н).</w:t>
            </w:r>
          </w:p>
          <w:p w:rsidR="00790BC2" w:rsidRPr="009D3881" w:rsidRDefault="00790BC2" w:rsidP="00790BC2">
            <w:pPr>
              <w:jc w:val="center"/>
              <w:rPr>
                <w:lang w:eastAsia="en-US"/>
              </w:rPr>
            </w:pPr>
            <w:r w:rsidRPr="009D3881">
              <w:rPr>
                <w:u w:val="single"/>
                <w:lang w:eastAsia="en-US"/>
              </w:rPr>
              <w:t>Аргументировать</w:t>
            </w:r>
            <w:r w:rsidRPr="009D3881">
              <w:rPr>
                <w:lang w:eastAsia="en-US"/>
              </w:rPr>
              <w:t xml:space="preserve"> необходимость принятия мер по увеличению (уменьшению) давления в быту и технике</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8D6397" w:rsidP="00790BC2">
            <w:pPr>
              <w:jc w:val="center"/>
              <w:rPr>
                <w:lang w:eastAsia="en-US"/>
              </w:rPr>
            </w:pPr>
            <w:r>
              <w:rPr>
                <w:lang w:eastAsia="en-US"/>
              </w:rPr>
              <w:t>33</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Способы уменьшения и увеличения давления.</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8D6397" w:rsidP="00B357BD">
            <w:pPr>
              <w:rPr>
                <w:lang w:eastAsia="en-US"/>
              </w:rPr>
            </w:pPr>
            <w:r>
              <w:rPr>
                <w:lang w:eastAsia="en-US"/>
              </w:rPr>
              <w:t>14</w:t>
            </w:r>
            <w:r w:rsidR="00B357BD">
              <w:rPr>
                <w:lang w:eastAsia="en-US"/>
              </w:rPr>
              <w:t>.0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8D6397" w:rsidP="00790BC2">
            <w:pPr>
              <w:jc w:val="center"/>
              <w:rPr>
                <w:lang w:eastAsia="en-US"/>
              </w:rPr>
            </w:pPr>
            <w:r>
              <w:rPr>
                <w:lang w:eastAsia="en-US"/>
              </w:rPr>
              <w:t>34</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Давление газ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8D6397" w:rsidP="00B357BD">
            <w:pPr>
              <w:rPr>
                <w:lang w:eastAsia="en-US"/>
              </w:rPr>
            </w:pPr>
            <w:r>
              <w:rPr>
                <w:lang w:eastAsia="en-US"/>
              </w:rPr>
              <w:t>15</w:t>
            </w:r>
            <w:r w:rsidR="00B357BD">
              <w:rPr>
                <w:lang w:eastAsia="en-US"/>
              </w:rPr>
              <w:t>.0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Давление и плотность газ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Объяснять</w:t>
            </w:r>
            <w:r w:rsidRPr="009D3881">
              <w:rPr>
                <w:lang w:eastAsia="en-US"/>
              </w:rPr>
              <w:t xml:space="preserve"> зависимость давления газа от его плотности и температуры(Н).</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8D6397" w:rsidP="00790BC2">
            <w:pPr>
              <w:jc w:val="center"/>
              <w:rPr>
                <w:lang w:eastAsia="en-US"/>
              </w:rPr>
            </w:pPr>
            <w:r>
              <w:rPr>
                <w:lang w:eastAsia="en-US"/>
              </w:rPr>
              <w:t>35</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D36278" w:rsidRDefault="00790BC2" w:rsidP="00790BC2">
            <w:pPr>
              <w:jc w:val="center"/>
              <w:rPr>
                <w:lang w:eastAsia="en-US"/>
              </w:rPr>
            </w:pPr>
            <w:r w:rsidRPr="00D36278">
              <w:rPr>
                <w:lang w:eastAsia="en-US"/>
              </w:rPr>
              <w:t>Передача давления жидкостями и газами. Закон Паскаля. Давление в жидкости и газе.</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D36278" w:rsidRDefault="00790BC2" w:rsidP="00790BC2">
            <w:pPr>
              <w:jc w:val="center"/>
              <w:rPr>
                <w:lang w:eastAsia="en-US"/>
              </w:rPr>
            </w:pPr>
            <w:r w:rsidRPr="00D36278">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B357BD">
            <w:pPr>
              <w:rPr>
                <w:lang w:eastAsia="en-US"/>
              </w:rPr>
            </w:pPr>
            <w:r>
              <w:rPr>
                <w:lang w:eastAsia="en-US"/>
              </w:rPr>
              <w:t>21</w:t>
            </w:r>
            <w:r w:rsidR="00B357BD">
              <w:rPr>
                <w:lang w:eastAsia="en-US"/>
              </w:rPr>
              <w:t>.0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смысл физических законов: закон Паскаля.</w:t>
            </w:r>
          </w:p>
          <w:p w:rsidR="00790BC2" w:rsidRPr="009D3881" w:rsidRDefault="00790BC2" w:rsidP="00790BC2">
            <w:pPr>
              <w:jc w:val="center"/>
              <w:rPr>
                <w:lang w:eastAsia="en-US"/>
              </w:rPr>
            </w:pPr>
            <w:r w:rsidRPr="009D3881">
              <w:rPr>
                <w:lang w:eastAsia="en-US"/>
              </w:rPr>
              <w:t>Уметь:</w:t>
            </w:r>
          </w:p>
          <w:p w:rsidR="00790BC2" w:rsidRPr="009D3881" w:rsidRDefault="00790BC2" w:rsidP="00FE3A9F">
            <w:pPr>
              <w:numPr>
                <w:ilvl w:val="0"/>
                <w:numId w:val="10"/>
              </w:numPr>
              <w:tabs>
                <w:tab w:val="num" w:pos="142"/>
              </w:tabs>
              <w:ind w:left="142" w:hanging="142"/>
              <w:jc w:val="center"/>
              <w:rPr>
                <w:lang w:eastAsia="en-US"/>
              </w:rPr>
            </w:pPr>
            <w:r w:rsidRPr="009D3881">
              <w:rPr>
                <w:lang w:eastAsia="en-US"/>
              </w:rPr>
              <w:t>объяснять передачу давления в жидкостях и газах;</w:t>
            </w:r>
          </w:p>
          <w:p w:rsidR="00790BC2" w:rsidRPr="009D3881" w:rsidRDefault="00790BC2" w:rsidP="00FE3A9F">
            <w:pPr>
              <w:numPr>
                <w:ilvl w:val="0"/>
                <w:numId w:val="10"/>
              </w:numPr>
              <w:tabs>
                <w:tab w:val="num" w:pos="142"/>
              </w:tabs>
              <w:ind w:left="142" w:hanging="142"/>
              <w:jc w:val="center"/>
              <w:rPr>
                <w:lang w:eastAsia="en-US"/>
              </w:rPr>
            </w:pPr>
            <w:r w:rsidRPr="009D3881">
              <w:rPr>
                <w:lang w:eastAsia="en-US"/>
              </w:rPr>
              <w:t xml:space="preserve">использовать физические приборы для измерения </w:t>
            </w:r>
            <w:r w:rsidRPr="009D3881">
              <w:rPr>
                <w:lang w:eastAsia="en-US"/>
              </w:rPr>
              <w:lastRenderedPageBreak/>
              <w:t>давления;</w:t>
            </w:r>
          </w:p>
          <w:p w:rsidR="00790BC2" w:rsidRPr="009D3881" w:rsidRDefault="00790BC2" w:rsidP="00790BC2">
            <w:pPr>
              <w:jc w:val="center"/>
              <w:rPr>
                <w:lang w:eastAsia="en-US"/>
              </w:rPr>
            </w:pPr>
            <w:r w:rsidRPr="009D3881">
              <w:rPr>
                <w:lang w:eastAsia="en-US"/>
              </w:rPr>
              <w:t>выражать величины в СИ.</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lastRenderedPageBreak/>
              <w:t>Давление. Закон Паскаля.</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Разрешать</w:t>
            </w:r>
            <w:r w:rsidRPr="009D3881">
              <w:rPr>
                <w:lang w:eastAsia="en-US"/>
              </w:rPr>
              <w:t xml:space="preserve"> учебную проблему при анализе опытов, подтверждающих закон Паскаля</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36</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Расчёт давления жидкости на дно и стенки сосуд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22</w:t>
            </w:r>
            <w:r w:rsidR="00B357BD">
              <w:rPr>
                <w:lang w:eastAsia="en-US"/>
              </w:rPr>
              <w:t>.0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Разрешать</w:t>
            </w:r>
            <w:r w:rsidRPr="009D3881">
              <w:rPr>
                <w:lang w:eastAsia="en-US"/>
              </w:rPr>
              <w:t xml:space="preserve"> учебную проблему при анализе опытов, подтверждающих зависимость давления жидкости от её плотности и высоты столба жидкости, опытов, </w:t>
            </w:r>
            <w:r w:rsidRPr="009D3881">
              <w:rPr>
                <w:lang w:eastAsia="en-US"/>
              </w:rPr>
              <w:lastRenderedPageBreak/>
              <w:t>подтверждающих существование атмосферного давления</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37</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Сообщающиеся сосуды.</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28.0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Сообщающиеся сосуды. Применение. Устройство шлюзов, водомерно</w:t>
            </w:r>
            <w:r w:rsidRPr="009D3881">
              <w:rPr>
                <w:lang w:eastAsia="en-US"/>
              </w:rPr>
              <w:lastRenderedPageBreak/>
              <w:t>го стекла</w:t>
            </w: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lastRenderedPageBreak/>
              <w:t>38</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Вес воздуха. Атмосферное давление. Почему существует воздушная оболочка Земли.</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29.01</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Атмосферное давление.</w:t>
            </w: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39</w:t>
            </w:r>
          </w:p>
        </w:tc>
        <w:tc>
          <w:tcPr>
            <w:tcW w:w="716"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Измерение атмосферного давления. Опыт Торричелли.</w:t>
            </w:r>
          </w:p>
          <w:p w:rsidR="00790BC2" w:rsidRPr="009D3881" w:rsidRDefault="00790BC2" w:rsidP="00790BC2">
            <w:pPr>
              <w:jc w:val="center"/>
              <w:rPr>
                <w:lang w:eastAsia="en-US"/>
              </w:rPr>
            </w:pP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B357BD">
            <w:pPr>
              <w:rPr>
                <w:lang w:eastAsia="en-US"/>
              </w:rPr>
            </w:pPr>
            <w:r>
              <w:rPr>
                <w:lang w:eastAsia="en-US"/>
              </w:rPr>
              <w:t>04</w:t>
            </w:r>
            <w:r w:rsidR="00B357BD">
              <w:rPr>
                <w:lang w:eastAsia="en-US"/>
              </w:rPr>
              <w:t>.0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Методы измерения атмосферного давления.</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Сравнивать</w:t>
            </w:r>
            <w:r w:rsidRPr="009D3881">
              <w:rPr>
                <w:lang w:eastAsia="en-US"/>
              </w:rPr>
              <w:t xml:space="preserve"> физические причины, обуславливающие возникновения давления твёрдых тел, газов, жидкостей и атмосферы (П).</w:t>
            </w:r>
          </w:p>
          <w:p w:rsidR="00790BC2" w:rsidRPr="009D3881" w:rsidRDefault="00790BC2" w:rsidP="00790BC2">
            <w:pPr>
              <w:jc w:val="center"/>
              <w:rPr>
                <w:lang w:eastAsia="en-US"/>
              </w:rPr>
            </w:pPr>
            <w:r w:rsidRPr="009D3881">
              <w:rPr>
                <w:u w:val="single"/>
                <w:lang w:eastAsia="en-US"/>
              </w:rPr>
              <w:t>Сравнивать</w:t>
            </w:r>
            <w:r w:rsidRPr="009D3881">
              <w:rPr>
                <w:lang w:eastAsia="en-US"/>
              </w:rPr>
              <w:t xml:space="preserve"> принцип действия и устройство различных типов приборов для измерения давления</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40</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sidRPr="009D3881">
              <w:rPr>
                <w:lang w:eastAsia="en-US"/>
              </w:rPr>
              <w:t>Барометр-анероид.</w:t>
            </w:r>
            <w:r w:rsidR="00790BC2" w:rsidRPr="009D3881">
              <w:rPr>
                <w:lang w:eastAsia="en-US"/>
              </w:rPr>
              <w:t>Атмосферное давление на различных высотах.</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0</w:t>
            </w:r>
            <w:r w:rsidR="008A609E">
              <w:rPr>
                <w:lang w:eastAsia="en-US"/>
              </w:rPr>
              <w:t>5</w:t>
            </w:r>
            <w:r w:rsidR="00B357BD">
              <w:rPr>
                <w:lang w:eastAsia="en-US"/>
              </w:rPr>
              <w:t>.0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val="restart"/>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41</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Манометры.</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11</w:t>
            </w:r>
            <w:r w:rsidR="00B357BD">
              <w:rPr>
                <w:lang w:eastAsia="en-US"/>
              </w:rPr>
              <w:t>.0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Измерять давление с помощью манометра, различать манометры по целям использования</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42</w:t>
            </w:r>
          </w:p>
        </w:tc>
        <w:tc>
          <w:tcPr>
            <w:tcW w:w="716" w:type="pct"/>
            <w:tcBorders>
              <w:top w:val="single" w:sz="4" w:space="0" w:color="auto"/>
              <w:left w:val="single" w:sz="4" w:space="0" w:color="auto"/>
              <w:bottom w:val="single" w:sz="4" w:space="0" w:color="auto"/>
              <w:right w:val="single" w:sz="4" w:space="0" w:color="auto"/>
            </w:tcBorders>
            <w:vAlign w:val="center"/>
            <w:hideMark/>
          </w:tcPr>
          <w:p w:rsidR="00B3510D" w:rsidRDefault="00B84ABB" w:rsidP="00B3510D">
            <w:pPr>
              <w:jc w:val="center"/>
              <w:rPr>
                <w:lang w:eastAsia="en-US"/>
              </w:rPr>
            </w:pPr>
            <w:r w:rsidRPr="009D3881">
              <w:rPr>
                <w:lang w:eastAsia="en-US"/>
              </w:rPr>
              <w:t xml:space="preserve">Поршневой жидкостный </w:t>
            </w:r>
            <w:r w:rsidRPr="009D3881">
              <w:rPr>
                <w:lang w:eastAsia="en-US"/>
              </w:rPr>
              <w:lastRenderedPageBreak/>
              <w:t>насос.</w:t>
            </w:r>
            <w:r w:rsidR="00790BC2" w:rsidRPr="009D3881">
              <w:rPr>
                <w:lang w:eastAsia="en-US"/>
              </w:rPr>
              <w:t>Гидравлический пресс.</w:t>
            </w:r>
            <w:r w:rsidR="00B3510D">
              <w:rPr>
                <w:lang w:eastAsia="en-US"/>
              </w:rPr>
              <w:t xml:space="preserve"> Подготовка к контрольной работе № 2</w:t>
            </w:r>
          </w:p>
          <w:p w:rsidR="00790BC2" w:rsidRPr="009D3881" w:rsidRDefault="00790BC2" w:rsidP="00790BC2">
            <w:pPr>
              <w:jc w:val="center"/>
              <w:rPr>
                <w:lang w:eastAsia="en-US"/>
              </w:rPr>
            </w:pP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lastRenderedPageBreak/>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B357BD">
            <w:pPr>
              <w:rPr>
                <w:lang w:eastAsia="en-US"/>
              </w:rPr>
            </w:pPr>
            <w:r>
              <w:rPr>
                <w:lang w:eastAsia="en-US"/>
              </w:rPr>
              <w:t>12.0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lastRenderedPageBreak/>
              <w:t>43</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B62526" w:rsidRDefault="00790BC2" w:rsidP="00790BC2">
            <w:pPr>
              <w:jc w:val="center"/>
              <w:rPr>
                <w:lang w:eastAsia="en-US"/>
              </w:rPr>
            </w:pPr>
            <w:r w:rsidRPr="00B62526">
              <w:rPr>
                <w:b/>
                <w:lang w:eastAsia="en-US"/>
              </w:rPr>
              <w:t xml:space="preserve">К/р № 2 </w:t>
            </w:r>
            <w:r w:rsidRPr="00B62526">
              <w:rPr>
                <w:lang w:eastAsia="en-US"/>
              </w:rPr>
              <w:t>«Давление твёрдых тел, жидкостей и газов».</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18.0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контроля</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рименять законы для решения задач.</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44</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3510D" w:rsidP="00790BC2">
            <w:pPr>
              <w:jc w:val="center"/>
              <w:rPr>
                <w:lang w:eastAsia="en-US"/>
              </w:rPr>
            </w:pPr>
            <w:r>
              <w:rPr>
                <w:lang w:eastAsia="en-US"/>
              </w:rPr>
              <w:t xml:space="preserve">Анализ контрольной работы. Работа над ошибками. </w:t>
            </w:r>
            <w:r w:rsidR="00790BC2" w:rsidRPr="009D3881">
              <w:rPr>
                <w:lang w:eastAsia="en-US"/>
              </w:rPr>
              <w:t>Действие жидкости и газа на погруженное в них тело.</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B357BD">
            <w:pPr>
              <w:rPr>
                <w:lang w:eastAsia="en-US"/>
              </w:rPr>
            </w:pPr>
            <w:r>
              <w:rPr>
                <w:lang w:eastAsia="en-US"/>
              </w:rPr>
              <w:t>19.0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Доказывать основываясь на закрны Паскаля существования выталкивающей силы действующей на тело.</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45</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Архимедова сил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25.0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смысл физических законов: закон Архимеда.</w:t>
            </w:r>
          </w:p>
          <w:p w:rsidR="00790BC2" w:rsidRPr="009D3881" w:rsidRDefault="00790BC2" w:rsidP="00790BC2">
            <w:pPr>
              <w:jc w:val="center"/>
              <w:rPr>
                <w:lang w:eastAsia="en-US"/>
              </w:rPr>
            </w:pPr>
            <w:r w:rsidRPr="009D3881">
              <w:rPr>
                <w:lang w:eastAsia="en-US"/>
              </w:rPr>
              <w:t>Уметь:</w:t>
            </w:r>
          </w:p>
          <w:p w:rsidR="00790BC2" w:rsidRPr="009D3881" w:rsidRDefault="00790BC2" w:rsidP="00FE3A9F">
            <w:pPr>
              <w:numPr>
                <w:ilvl w:val="0"/>
                <w:numId w:val="11"/>
              </w:numPr>
              <w:tabs>
                <w:tab w:val="num" w:pos="142"/>
              </w:tabs>
              <w:ind w:left="142" w:hanging="142"/>
              <w:jc w:val="center"/>
              <w:rPr>
                <w:lang w:eastAsia="en-US"/>
              </w:rPr>
            </w:pPr>
            <w:r w:rsidRPr="009D3881">
              <w:rPr>
                <w:lang w:eastAsia="en-US"/>
              </w:rPr>
              <w:t>объяснять передачу давления в жидкостях и газах;</w:t>
            </w:r>
          </w:p>
          <w:p w:rsidR="00790BC2" w:rsidRPr="009D3881" w:rsidRDefault="00790BC2" w:rsidP="00FE3A9F">
            <w:pPr>
              <w:numPr>
                <w:ilvl w:val="0"/>
                <w:numId w:val="11"/>
              </w:numPr>
              <w:tabs>
                <w:tab w:val="num" w:pos="142"/>
              </w:tabs>
              <w:ind w:left="142" w:hanging="142"/>
              <w:jc w:val="center"/>
              <w:rPr>
                <w:lang w:eastAsia="en-US"/>
              </w:rPr>
            </w:pPr>
            <w:r w:rsidRPr="009D3881">
              <w:rPr>
                <w:lang w:eastAsia="en-US"/>
              </w:rPr>
              <w:t>использовать физические приборы для измерения давления;</w:t>
            </w:r>
          </w:p>
          <w:p w:rsidR="00790BC2" w:rsidRPr="009D3881" w:rsidRDefault="00790BC2" w:rsidP="00FE3A9F">
            <w:pPr>
              <w:numPr>
                <w:ilvl w:val="0"/>
                <w:numId w:val="11"/>
              </w:numPr>
              <w:tabs>
                <w:tab w:val="num" w:pos="142"/>
              </w:tabs>
              <w:ind w:left="142" w:hanging="142"/>
              <w:jc w:val="center"/>
              <w:rPr>
                <w:lang w:eastAsia="en-US"/>
              </w:rPr>
            </w:pPr>
            <w:r w:rsidRPr="009D3881">
              <w:rPr>
                <w:lang w:eastAsia="en-US"/>
              </w:rPr>
              <w:t xml:space="preserve">Выражать </w:t>
            </w:r>
            <w:r w:rsidRPr="009D3881">
              <w:rPr>
                <w:lang w:eastAsia="en-US"/>
              </w:rPr>
              <w:lastRenderedPageBreak/>
              <w:t>величины в СИ;</w:t>
            </w:r>
          </w:p>
          <w:p w:rsidR="00790BC2" w:rsidRPr="009D3881" w:rsidRDefault="00790BC2" w:rsidP="00790BC2">
            <w:pPr>
              <w:jc w:val="center"/>
              <w:rPr>
                <w:lang w:eastAsia="en-US"/>
              </w:rPr>
            </w:pPr>
            <w:r w:rsidRPr="009D3881">
              <w:rPr>
                <w:lang w:eastAsia="en-US"/>
              </w:rPr>
              <w:t>Решать задачи на закон Архимеда.</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FE3A9F">
            <w:pPr>
              <w:numPr>
                <w:ilvl w:val="0"/>
                <w:numId w:val="11"/>
              </w:numPr>
              <w:tabs>
                <w:tab w:val="num" w:pos="142"/>
              </w:tabs>
              <w:ind w:left="142" w:hanging="142"/>
              <w:jc w:val="center"/>
              <w:rPr>
                <w:lang w:eastAsia="en-US"/>
              </w:rPr>
            </w:pPr>
            <w:r w:rsidRPr="009D3881">
              <w:rPr>
                <w:lang w:eastAsia="en-US"/>
              </w:rPr>
              <w:lastRenderedPageBreak/>
              <w:t>Закон Архимеда.</w:t>
            </w:r>
          </w:p>
        </w:tc>
        <w:tc>
          <w:tcPr>
            <w:tcW w:w="907" w:type="pct"/>
            <w:vMerge w:val="restar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u w:val="single"/>
                <w:lang w:eastAsia="en-US"/>
              </w:rPr>
              <w:t>Разрешать</w:t>
            </w:r>
            <w:r w:rsidRPr="009D3881">
              <w:rPr>
                <w:lang w:eastAsia="en-US"/>
              </w:rPr>
              <w:t xml:space="preserve"> учебную проблему при анализе опытов, подтверждающих существование выталкивающей силы в жидкостях и газах (Н).</w:t>
            </w:r>
          </w:p>
          <w:p w:rsidR="00790BC2" w:rsidRPr="009D3881" w:rsidRDefault="00790BC2" w:rsidP="00790BC2">
            <w:pPr>
              <w:jc w:val="center"/>
              <w:rPr>
                <w:u w:val="single"/>
                <w:lang w:eastAsia="en-US"/>
              </w:rPr>
            </w:pPr>
            <w:r w:rsidRPr="009D3881">
              <w:rPr>
                <w:u w:val="single"/>
                <w:lang w:eastAsia="en-US"/>
              </w:rPr>
              <w:t>Применять</w:t>
            </w:r>
            <w:r w:rsidRPr="009D3881">
              <w:rPr>
                <w:lang w:eastAsia="en-US"/>
              </w:rPr>
              <w:t xml:space="preserve"> на практике теоретический метод анализа физической ситуации, связанной с определением выталкивающей силы (П).</w:t>
            </w:r>
          </w:p>
          <w:p w:rsidR="00790BC2" w:rsidRPr="009D3881" w:rsidRDefault="00790BC2" w:rsidP="00790BC2">
            <w:pPr>
              <w:jc w:val="cente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46</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Архимедова сил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26.02</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закрепления знаний</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47</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B62526">
              <w:rPr>
                <w:b/>
                <w:lang w:eastAsia="en-US"/>
              </w:rPr>
              <w:t>Л/р № 7</w:t>
            </w:r>
            <w:r w:rsidRPr="00B62526">
              <w:rPr>
                <w:lang w:eastAsia="en-US"/>
              </w:rPr>
              <w:t xml:space="preserve"> «Определение выталкивающей силы, действующей на погруженное в жидкость тело»</w:t>
            </w:r>
            <w:r w:rsidRPr="009D3881">
              <w:rPr>
                <w:lang w:eastAsia="en-US"/>
              </w:rPr>
              <w:t>.</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04.03</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48</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лавание тел.</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790BC2">
            <w:pPr>
              <w:jc w:val="center"/>
              <w:rPr>
                <w:lang w:eastAsia="en-US"/>
              </w:rPr>
            </w:pPr>
            <w:r>
              <w:rPr>
                <w:lang w:eastAsia="en-US"/>
              </w:rPr>
              <w:t>05.03</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49</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B62526" w:rsidRDefault="00790BC2" w:rsidP="00790BC2">
            <w:pPr>
              <w:jc w:val="center"/>
              <w:rPr>
                <w:lang w:eastAsia="en-US"/>
              </w:rPr>
            </w:pPr>
            <w:r w:rsidRPr="00B62526">
              <w:rPr>
                <w:b/>
                <w:lang w:eastAsia="en-US"/>
              </w:rPr>
              <w:t>Л/р № 8</w:t>
            </w:r>
            <w:r w:rsidRPr="00B62526">
              <w:rPr>
                <w:lang w:eastAsia="en-US"/>
              </w:rPr>
              <w:t xml:space="preserve"> «Выяснение условий плавания тела в жидкости»</w:t>
            </w:r>
            <w:r w:rsidRPr="00B62526">
              <w:rPr>
                <w:lang w:eastAsia="en-US"/>
              </w:rPr>
              <w:lastRenderedPageBreak/>
              <w:t>.</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lastRenderedPageBreak/>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4511A1">
            <w:pPr>
              <w:rPr>
                <w:lang w:eastAsia="en-US"/>
              </w:rPr>
            </w:pPr>
            <w:r>
              <w:rPr>
                <w:lang w:eastAsia="en-US"/>
              </w:rPr>
              <w:t>11.03</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lastRenderedPageBreak/>
              <w:t>50</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Default="00790BC2" w:rsidP="00790BC2">
            <w:pPr>
              <w:jc w:val="center"/>
              <w:rPr>
                <w:lang w:eastAsia="en-US"/>
              </w:rPr>
            </w:pPr>
            <w:r w:rsidRPr="009D3881">
              <w:rPr>
                <w:lang w:eastAsia="en-US"/>
              </w:rPr>
              <w:t>Плавание судов. Воздухоплавание.</w:t>
            </w:r>
          </w:p>
          <w:p w:rsidR="00B3510D" w:rsidRPr="009D3881" w:rsidRDefault="00B3510D" w:rsidP="00790BC2">
            <w:pPr>
              <w:jc w:val="center"/>
              <w:rPr>
                <w:lang w:eastAsia="en-US"/>
              </w:rPr>
            </w:pPr>
            <w:r>
              <w:rPr>
                <w:lang w:eastAsia="en-US"/>
              </w:rPr>
              <w:t>Подготовка к контрольной работе № 3</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4511A1">
            <w:pPr>
              <w:rPr>
                <w:lang w:eastAsia="en-US"/>
              </w:rPr>
            </w:pPr>
            <w:r>
              <w:rPr>
                <w:lang w:eastAsia="en-US"/>
              </w:rPr>
              <w:t>12.03</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rPr>
          <w:trHeight w:val="2539"/>
        </w:trPr>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84ABB" w:rsidP="00790BC2">
            <w:pPr>
              <w:jc w:val="center"/>
              <w:rPr>
                <w:lang w:eastAsia="en-US"/>
              </w:rPr>
            </w:pPr>
            <w:r>
              <w:rPr>
                <w:lang w:eastAsia="en-US"/>
              </w:rPr>
              <w:t>51</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B84ABB" w:rsidRDefault="00790BC2" w:rsidP="00790BC2">
            <w:pPr>
              <w:jc w:val="center"/>
              <w:rPr>
                <w:lang w:eastAsia="en-US"/>
              </w:rPr>
            </w:pPr>
            <w:r w:rsidRPr="00B62526">
              <w:rPr>
                <w:b/>
                <w:lang w:eastAsia="en-US"/>
              </w:rPr>
              <w:t>К/р № 3</w:t>
            </w:r>
            <w:r w:rsidRPr="00B62526">
              <w:rPr>
                <w:lang w:eastAsia="en-US"/>
              </w:rPr>
              <w:t xml:space="preserve"> «Архимедова сила».</w:t>
            </w:r>
            <w:r w:rsidR="00B84ABB">
              <w:rPr>
                <w:lang w:eastAsia="en-US"/>
              </w:rPr>
              <w:t xml:space="preserve">Итоговая контрольная работа за </w:t>
            </w:r>
            <w:r w:rsidR="00B84ABB">
              <w:rPr>
                <w:lang w:val="en-US" w:eastAsia="en-US"/>
              </w:rPr>
              <w:t>III</w:t>
            </w:r>
            <w:r w:rsidR="00B84ABB">
              <w:rPr>
                <w:lang w:eastAsia="en-US"/>
              </w:rPr>
              <w:t xml:space="preserve"> четверть</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B84ABB" w:rsidP="004511A1">
            <w:pPr>
              <w:rPr>
                <w:lang w:eastAsia="en-US"/>
              </w:rPr>
            </w:pPr>
            <w:r>
              <w:rPr>
                <w:lang w:eastAsia="en-US"/>
              </w:rPr>
              <w:t>18.03</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контроля</w:t>
            </w:r>
          </w:p>
        </w:tc>
        <w:tc>
          <w:tcPr>
            <w:tcW w:w="716"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Уметь воспроизводить и находить физические величины по формуле закона Архимеда.</w:t>
            </w:r>
          </w:p>
          <w:p w:rsidR="00790BC2" w:rsidRPr="009D3881" w:rsidRDefault="00790BC2" w:rsidP="00790BC2">
            <w:pPr>
              <w:jc w:val="cente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рименять законы при решение задач</w:t>
            </w:r>
          </w:p>
        </w:tc>
      </w:tr>
      <w:tr w:rsidR="00F24286" w:rsidRPr="009D3881" w:rsidTr="00B62526">
        <w:trPr>
          <w:trHeight w:val="1019"/>
        </w:trPr>
        <w:tc>
          <w:tcPr>
            <w:tcW w:w="275" w:type="pct"/>
            <w:tcBorders>
              <w:top w:val="single" w:sz="4" w:space="0" w:color="auto"/>
              <w:left w:val="single" w:sz="4" w:space="0" w:color="auto"/>
              <w:bottom w:val="single" w:sz="4" w:space="0" w:color="auto"/>
              <w:right w:val="single" w:sz="4" w:space="0" w:color="auto"/>
            </w:tcBorders>
            <w:vAlign w:val="center"/>
          </w:tcPr>
          <w:p w:rsidR="00F24286" w:rsidRPr="009D3881" w:rsidRDefault="00F24286"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F24286" w:rsidRPr="00F24286" w:rsidRDefault="00F24286" w:rsidP="00790BC2">
            <w:pPr>
              <w:jc w:val="center"/>
              <w:rPr>
                <w:b/>
                <w:lang w:eastAsia="en-US"/>
              </w:rPr>
            </w:pPr>
            <w:r w:rsidRPr="00F24286">
              <w:rPr>
                <w:b/>
              </w:rPr>
              <w:t>Работа  и  мощность. Энергия</w:t>
            </w:r>
          </w:p>
        </w:tc>
        <w:tc>
          <w:tcPr>
            <w:tcW w:w="257" w:type="pct"/>
            <w:tcBorders>
              <w:top w:val="single" w:sz="4" w:space="0" w:color="auto"/>
              <w:left w:val="single" w:sz="4" w:space="0" w:color="auto"/>
              <w:bottom w:val="single" w:sz="4" w:space="0" w:color="auto"/>
              <w:right w:val="single" w:sz="4" w:space="0" w:color="auto"/>
            </w:tcBorders>
            <w:vAlign w:val="center"/>
          </w:tcPr>
          <w:p w:rsidR="00F24286" w:rsidRPr="00F24286" w:rsidRDefault="00F24286" w:rsidP="00790BC2">
            <w:pPr>
              <w:jc w:val="center"/>
              <w:rPr>
                <w:b/>
                <w:lang w:val="en-US" w:eastAsia="en-US"/>
              </w:rPr>
            </w:pPr>
            <w:r w:rsidRPr="00F24286">
              <w:rPr>
                <w:b/>
                <w:lang w:val="en-US" w:eastAsia="en-US"/>
              </w:rPr>
              <w:t>13</w:t>
            </w:r>
          </w:p>
        </w:tc>
        <w:tc>
          <w:tcPr>
            <w:tcW w:w="314" w:type="pct"/>
            <w:tcBorders>
              <w:top w:val="single" w:sz="4" w:space="0" w:color="auto"/>
              <w:left w:val="single" w:sz="4" w:space="0" w:color="auto"/>
              <w:bottom w:val="single" w:sz="4" w:space="0" w:color="auto"/>
              <w:right w:val="single" w:sz="4" w:space="0" w:color="auto"/>
            </w:tcBorders>
            <w:vAlign w:val="center"/>
          </w:tcPr>
          <w:p w:rsidR="00F24286" w:rsidRPr="009D3881" w:rsidRDefault="00F24286" w:rsidP="00790BC2">
            <w:pPr>
              <w:jc w:val="center"/>
              <w:rPr>
                <w:lang w:eastAsia="en-US"/>
              </w:rPr>
            </w:pPr>
          </w:p>
        </w:tc>
        <w:tc>
          <w:tcPr>
            <w:tcW w:w="540" w:type="pct"/>
            <w:tcBorders>
              <w:top w:val="single" w:sz="4" w:space="0" w:color="auto"/>
              <w:left w:val="single" w:sz="4" w:space="0" w:color="auto"/>
              <w:bottom w:val="single" w:sz="4" w:space="0" w:color="auto"/>
              <w:right w:val="single" w:sz="4" w:space="0" w:color="auto"/>
            </w:tcBorders>
          </w:tcPr>
          <w:p w:rsidR="00F24286" w:rsidRPr="009D3881" w:rsidRDefault="00F24286"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rsidR="00F24286" w:rsidRPr="009D3881" w:rsidRDefault="00F24286"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F24286" w:rsidRPr="009D3881" w:rsidRDefault="00F24286" w:rsidP="00790BC2">
            <w:pPr>
              <w:jc w:val="center"/>
              <w:rPr>
                <w:lang w:eastAsia="en-US"/>
              </w:rPr>
            </w:pPr>
          </w:p>
        </w:tc>
        <w:tc>
          <w:tcPr>
            <w:tcW w:w="715" w:type="pct"/>
            <w:tcBorders>
              <w:left w:val="single" w:sz="4" w:space="0" w:color="auto"/>
              <w:bottom w:val="single" w:sz="4" w:space="0" w:color="auto"/>
              <w:right w:val="single" w:sz="4" w:space="0" w:color="auto"/>
            </w:tcBorders>
            <w:vAlign w:val="center"/>
          </w:tcPr>
          <w:p w:rsidR="00F24286" w:rsidRPr="009D3881" w:rsidRDefault="00F24286" w:rsidP="00790BC2">
            <w:pP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F24286" w:rsidRPr="009D3881" w:rsidRDefault="00F24286" w:rsidP="00790BC2">
            <w:pPr>
              <w:jc w:val="cente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t>52</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B3510D" w:rsidP="00790BC2">
            <w:pPr>
              <w:jc w:val="center"/>
              <w:rPr>
                <w:lang w:eastAsia="en-US"/>
              </w:rPr>
            </w:pPr>
            <w:r>
              <w:rPr>
                <w:lang w:eastAsia="en-US"/>
              </w:rPr>
              <w:t xml:space="preserve">Анализ контрольной работы. Работа над ошибками. </w:t>
            </w:r>
            <w:r w:rsidR="00790BC2" w:rsidRPr="009D3881">
              <w:rPr>
                <w:lang w:eastAsia="en-US"/>
              </w:rPr>
              <w:t>Механическая работа. Единицы работы.</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F97FB6" w:rsidP="00790BC2">
            <w:pPr>
              <w:jc w:val="center"/>
              <w:rPr>
                <w:lang w:eastAsia="en-US"/>
              </w:rPr>
            </w:pPr>
            <w:r>
              <w:rPr>
                <w:lang w:eastAsia="en-US"/>
              </w:rPr>
              <w:t>19</w:t>
            </w:r>
            <w:r w:rsidR="001A5E4B">
              <w:rPr>
                <w:lang w:eastAsia="en-US"/>
              </w:rPr>
              <w:t>.03</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олучение новых знан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определение работы, обозначение физической величины и единицы измерения.</w:t>
            </w:r>
          </w:p>
        </w:tc>
        <w:tc>
          <w:tcPr>
            <w:tcW w:w="715"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Работ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Характеризовать</w:t>
            </w:r>
            <w:r w:rsidRPr="009D3881">
              <w:rPr>
                <w:lang w:eastAsia="en-US"/>
              </w:rPr>
              <w:t xml:space="preserve"> понятия механической работы и мощности (Н).</w:t>
            </w:r>
          </w:p>
          <w:p w:rsidR="00790BC2" w:rsidRPr="009D3881" w:rsidRDefault="00790BC2" w:rsidP="00790BC2">
            <w:pPr>
              <w:jc w:val="center"/>
              <w:rPr>
                <w:lang w:eastAsia="en-US"/>
              </w:rPr>
            </w:pPr>
            <w:r w:rsidRPr="009D3881">
              <w:rPr>
                <w:u w:val="single"/>
                <w:lang w:eastAsia="en-US"/>
              </w:rPr>
              <w:t>Использовать</w:t>
            </w:r>
            <w:r w:rsidRPr="009D3881">
              <w:rPr>
                <w:lang w:eastAsia="en-US"/>
              </w:rPr>
              <w:t xml:space="preserve"> обобщённые планы построения ответов для описания понятий механическая работа и мощность (П).</w:t>
            </w:r>
          </w:p>
          <w:p w:rsidR="00790BC2" w:rsidRPr="009D3881" w:rsidRDefault="00790BC2" w:rsidP="00790BC2">
            <w:pPr>
              <w:jc w:val="center"/>
              <w:rPr>
                <w:lang w:eastAsia="en-US"/>
              </w:rPr>
            </w:pPr>
            <w:r w:rsidRPr="009D3881">
              <w:rPr>
                <w:u w:val="single"/>
                <w:lang w:eastAsia="en-US"/>
              </w:rPr>
              <w:t>Устанавливать</w:t>
            </w:r>
            <w:r w:rsidRPr="009D3881">
              <w:rPr>
                <w:lang w:eastAsia="en-US"/>
              </w:rPr>
              <w:t xml:space="preserve"> границы применения физических понятий</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t>53</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Мощность. Единицы мощности.</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4511A1">
            <w:pPr>
              <w:rPr>
                <w:lang w:eastAsia="en-US"/>
              </w:rPr>
            </w:pPr>
            <w:r>
              <w:rPr>
                <w:lang w:eastAsia="en-US"/>
              </w:rPr>
              <w:t>01</w:t>
            </w:r>
            <w:r w:rsidR="004511A1">
              <w:rPr>
                <w:lang w:eastAsia="en-US"/>
              </w:rPr>
              <w:t>.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 xml:space="preserve">Знать определение мощности, обозначение </w:t>
            </w:r>
            <w:r w:rsidRPr="009D3881">
              <w:rPr>
                <w:lang w:eastAsia="en-US"/>
              </w:rPr>
              <w:lastRenderedPageBreak/>
              <w:t>физической величины и единицы измерения.</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lastRenderedPageBreak/>
              <w:t>Мощность.</w:t>
            </w:r>
          </w:p>
        </w:tc>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lastRenderedPageBreak/>
              <w:t>54</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Мощность. Единицы мощности.</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4511A1">
            <w:pPr>
              <w:rPr>
                <w:lang w:eastAsia="en-US"/>
              </w:rPr>
            </w:pPr>
            <w:r>
              <w:rPr>
                <w:lang w:eastAsia="en-US"/>
              </w:rPr>
              <w:t>02</w:t>
            </w:r>
            <w:r w:rsidR="004511A1">
              <w:rPr>
                <w:lang w:eastAsia="en-US"/>
              </w:rPr>
              <w:t>.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закрепления знан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определение физических величин: работа мощность.</w:t>
            </w:r>
          </w:p>
          <w:p w:rsidR="00790BC2" w:rsidRPr="009D3881" w:rsidRDefault="00790BC2" w:rsidP="00790BC2">
            <w:pPr>
              <w:jc w:val="center"/>
              <w:rPr>
                <w:lang w:eastAsia="en-US"/>
              </w:rPr>
            </w:pPr>
            <w:r w:rsidRPr="009D3881">
              <w:rPr>
                <w:lang w:eastAsia="en-US"/>
              </w:rPr>
              <w:t>Уметь воспроизводить формулы, находить физические величины: работа, мощность.</w:t>
            </w: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t>55</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ростые механизмы. Рычаг. Равновесие сил на рычаге.</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4511A1">
            <w:pPr>
              <w:rPr>
                <w:lang w:eastAsia="en-US"/>
              </w:rPr>
            </w:pPr>
            <w:r>
              <w:rPr>
                <w:lang w:eastAsia="en-US"/>
              </w:rPr>
              <w:t>08</w:t>
            </w:r>
            <w:r w:rsidR="004511A1">
              <w:rPr>
                <w:lang w:eastAsia="en-US"/>
              </w:rPr>
              <w:t>.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олучение новых знан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устройство рычага.</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Простые механизмы</w:t>
            </w:r>
          </w:p>
        </w:tc>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u w:val="single"/>
                <w:lang w:eastAsia="en-US"/>
              </w:rPr>
              <w:t>Характеризовать</w:t>
            </w:r>
            <w:r w:rsidRPr="009D3881">
              <w:rPr>
                <w:lang w:eastAsia="en-US"/>
              </w:rPr>
              <w:t xml:space="preserve"> простые механизмы (Н).</w:t>
            </w:r>
          </w:p>
          <w:p w:rsidR="00790BC2" w:rsidRPr="009D3881" w:rsidRDefault="00790BC2" w:rsidP="00790BC2">
            <w:pPr>
              <w:jc w:val="center"/>
              <w:rPr>
                <w:lang w:eastAsia="en-US"/>
              </w:rPr>
            </w:pPr>
            <w:r w:rsidRPr="009D3881">
              <w:rPr>
                <w:u w:val="single"/>
                <w:lang w:eastAsia="en-US"/>
              </w:rPr>
              <w:t>Сравнивать</w:t>
            </w:r>
            <w:r w:rsidRPr="009D3881">
              <w:rPr>
                <w:lang w:eastAsia="en-US"/>
              </w:rPr>
              <w:t xml:space="preserve"> простые механизмы и обнаруживать их сходство и различия (П).</w:t>
            </w:r>
          </w:p>
          <w:p w:rsidR="00790BC2" w:rsidRPr="009D3881" w:rsidRDefault="00790BC2" w:rsidP="00790BC2">
            <w:pPr>
              <w:jc w:val="center"/>
              <w:rPr>
                <w:lang w:eastAsia="en-US"/>
              </w:rPr>
            </w:pPr>
            <w:r w:rsidRPr="009D3881">
              <w:rPr>
                <w:u w:val="single"/>
                <w:lang w:eastAsia="en-US"/>
              </w:rPr>
              <w:t>Объяснять</w:t>
            </w:r>
            <w:r w:rsidRPr="009D3881">
              <w:rPr>
                <w:lang w:eastAsia="en-US"/>
              </w:rPr>
              <w:t xml:space="preserve"> существование «золотого правила» механики на основе закона сохранения механической энергии (М).</w:t>
            </w:r>
          </w:p>
          <w:p w:rsidR="00790BC2" w:rsidRPr="009D3881" w:rsidRDefault="00790BC2" w:rsidP="00790BC2">
            <w:pPr>
              <w:jc w:val="center"/>
              <w:rPr>
                <w:color w:val="002060"/>
                <w:lang w:eastAsia="en-US"/>
              </w:rPr>
            </w:pPr>
            <w:r w:rsidRPr="009D3881">
              <w:rPr>
                <w:u w:val="single"/>
                <w:lang w:eastAsia="en-US"/>
              </w:rPr>
              <w:t>Пользоваться</w:t>
            </w:r>
            <w:r w:rsidRPr="009D3881">
              <w:rPr>
                <w:lang w:eastAsia="en-US"/>
              </w:rPr>
              <w:t xml:space="preserve"> измерительными приборами (Н) и иметь элементарные навыки расчёта погрешности измерений (П).</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t>56</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Момент силы.</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4511A1">
            <w:pPr>
              <w:rPr>
                <w:lang w:eastAsia="en-US"/>
              </w:rPr>
            </w:pPr>
            <w:r>
              <w:rPr>
                <w:lang w:eastAsia="en-US"/>
              </w:rPr>
              <w:t>09.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меть изобразить на рисунке расположение сил и найти момент силы.</w:t>
            </w: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color w:val="002060"/>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t>57</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B62526" w:rsidRDefault="00790BC2" w:rsidP="00790BC2">
            <w:pPr>
              <w:jc w:val="center"/>
              <w:rPr>
                <w:lang w:eastAsia="en-US"/>
              </w:rPr>
            </w:pPr>
            <w:r w:rsidRPr="00B62526">
              <w:rPr>
                <w:b/>
                <w:lang w:eastAsia="en-US"/>
              </w:rPr>
              <w:t>Л/р № 9</w:t>
            </w:r>
            <w:r w:rsidRPr="00B62526">
              <w:rPr>
                <w:lang w:eastAsia="en-US"/>
              </w:rPr>
              <w:t xml:space="preserve"> «Выяснения условия равновесия рычаг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790BC2">
            <w:pPr>
              <w:jc w:val="center"/>
              <w:rPr>
                <w:lang w:eastAsia="en-US"/>
              </w:rPr>
            </w:pPr>
            <w:r>
              <w:rPr>
                <w:lang w:eastAsia="en-US"/>
              </w:rPr>
              <w:t>15.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меть:</w:t>
            </w:r>
          </w:p>
          <w:p w:rsidR="00790BC2" w:rsidRPr="009D3881" w:rsidRDefault="00790BC2" w:rsidP="00FE3A9F">
            <w:pPr>
              <w:numPr>
                <w:ilvl w:val="0"/>
                <w:numId w:val="12"/>
              </w:numPr>
              <w:tabs>
                <w:tab w:val="num" w:pos="142"/>
              </w:tabs>
              <w:ind w:left="142" w:hanging="142"/>
              <w:jc w:val="center"/>
              <w:rPr>
                <w:lang w:eastAsia="en-US"/>
              </w:rPr>
            </w:pPr>
            <w:r w:rsidRPr="009D3881">
              <w:rPr>
                <w:lang w:eastAsia="en-US"/>
              </w:rPr>
              <w:t>проводить эксперимент и измерять длину плеч рычага и массу грузов;</w:t>
            </w:r>
          </w:p>
          <w:p w:rsidR="00790BC2" w:rsidRPr="009D3881" w:rsidRDefault="00790BC2" w:rsidP="00FE3A9F">
            <w:pPr>
              <w:numPr>
                <w:ilvl w:val="0"/>
                <w:numId w:val="12"/>
              </w:numPr>
              <w:tabs>
                <w:tab w:val="num" w:pos="142"/>
              </w:tabs>
              <w:ind w:left="142" w:hanging="142"/>
              <w:jc w:val="center"/>
              <w:rPr>
                <w:lang w:eastAsia="en-US"/>
              </w:rPr>
            </w:pPr>
            <w:r w:rsidRPr="009D3881">
              <w:rPr>
                <w:lang w:eastAsia="en-US"/>
              </w:rPr>
              <w:t xml:space="preserve">работать с физическими </w:t>
            </w:r>
            <w:r w:rsidRPr="009D3881">
              <w:rPr>
                <w:lang w:eastAsia="en-US"/>
              </w:rPr>
              <w:lastRenderedPageBreak/>
              <w:t>приборами.</w:t>
            </w: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color w:val="002060"/>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lastRenderedPageBreak/>
              <w:t>58</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Рычаги в технике, быту и природе. Применение закона равновесия рычага к блоку.</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4511A1">
            <w:pPr>
              <w:rPr>
                <w:lang w:eastAsia="en-US"/>
              </w:rPr>
            </w:pPr>
            <w:r>
              <w:rPr>
                <w:lang w:eastAsia="en-US"/>
              </w:rPr>
              <w:t>16.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rPr>
                <w:lang w:eastAsia="en-US"/>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устройство блока.</w:t>
            </w:r>
          </w:p>
        </w:tc>
        <w:tc>
          <w:tcPr>
            <w:tcW w:w="715" w:type="pct"/>
            <w:vMerge/>
            <w:tcBorders>
              <w:left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color w:val="002060"/>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t>59</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Равенство работ при использовании простых механизмов. «Золотое правило» механики.</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790BC2">
            <w:pPr>
              <w:jc w:val="center"/>
              <w:rPr>
                <w:lang w:eastAsia="en-US"/>
              </w:rPr>
            </w:pPr>
            <w:r>
              <w:rPr>
                <w:lang w:eastAsia="en-US"/>
              </w:rPr>
              <w:t>22.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Золотое правило» механики, объяснять на примерах.</w:t>
            </w: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color w:val="002060"/>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t>60</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эффициент полезного действия механизма.</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4511A1">
            <w:pPr>
              <w:rPr>
                <w:lang w:eastAsia="en-US"/>
              </w:rPr>
            </w:pPr>
            <w:r>
              <w:rPr>
                <w:lang w:eastAsia="en-US"/>
              </w:rPr>
              <w:t>23.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определение: КПД механизмов.Уметь определять силу, высоту, работу (полезную и затраченную).</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КПД  простого механизма</w:t>
            </w: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color w:val="002060"/>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t>61</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B62526" w:rsidRDefault="00790BC2" w:rsidP="00790BC2">
            <w:pPr>
              <w:jc w:val="center"/>
              <w:rPr>
                <w:lang w:eastAsia="en-US"/>
              </w:rPr>
            </w:pPr>
            <w:r w:rsidRPr="00B62526">
              <w:rPr>
                <w:b/>
                <w:lang w:eastAsia="en-US"/>
              </w:rPr>
              <w:t>Л/р № 10</w:t>
            </w:r>
            <w:r w:rsidRPr="00B62526">
              <w:rPr>
                <w:lang w:eastAsia="en-US"/>
              </w:rPr>
              <w:t xml:space="preserve"> «Измерение КПД при подъёме тела по наклонной плоскости».</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790BC2">
            <w:pPr>
              <w:jc w:val="center"/>
              <w:rPr>
                <w:lang w:eastAsia="en-US"/>
              </w:rPr>
            </w:pPr>
            <w:r>
              <w:rPr>
                <w:lang w:eastAsia="en-US"/>
              </w:rPr>
              <w:t>29.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практикум</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color w:val="002060"/>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lang w:eastAsia="en-US"/>
              </w:rPr>
            </w:pPr>
            <w:r>
              <w:rPr>
                <w:lang w:eastAsia="en-US"/>
              </w:rPr>
              <w:t>62</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Энергия. Потенциальная и кинетическая энергия.</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790BC2">
            <w:pPr>
              <w:jc w:val="center"/>
              <w:rPr>
                <w:lang w:eastAsia="en-US"/>
              </w:rPr>
            </w:pPr>
            <w:r>
              <w:rPr>
                <w:lang w:eastAsia="en-US"/>
              </w:rPr>
              <w:t>30.04</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w:t>
            </w:r>
          </w:p>
          <w:p w:rsidR="00790BC2" w:rsidRPr="009D3881" w:rsidRDefault="00790BC2" w:rsidP="00FE3A9F">
            <w:pPr>
              <w:numPr>
                <w:ilvl w:val="0"/>
                <w:numId w:val="13"/>
              </w:numPr>
              <w:tabs>
                <w:tab w:val="num" w:pos="142"/>
              </w:tabs>
              <w:ind w:left="142" w:hanging="142"/>
              <w:jc w:val="center"/>
              <w:rPr>
                <w:lang w:eastAsia="en-US"/>
              </w:rPr>
            </w:pPr>
            <w:r w:rsidRPr="009D3881">
              <w:rPr>
                <w:lang w:eastAsia="en-US"/>
              </w:rPr>
              <w:t>определение физической величины – энергия;</w:t>
            </w:r>
          </w:p>
          <w:p w:rsidR="00790BC2" w:rsidRPr="009D3881" w:rsidRDefault="00790BC2" w:rsidP="00FE3A9F">
            <w:pPr>
              <w:numPr>
                <w:ilvl w:val="0"/>
                <w:numId w:val="13"/>
              </w:numPr>
              <w:tabs>
                <w:tab w:val="num" w:pos="142"/>
              </w:tabs>
              <w:ind w:left="142" w:hanging="142"/>
              <w:jc w:val="center"/>
              <w:rPr>
                <w:lang w:eastAsia="en-US"/>
              </w:rPr>
            </w:pPr>
            <w:r w:rsidRPr="009D3881">
              <w:rPr>
                <w:lang w:eastAsia="en-US"/>
              </w:rPr>
              <w:t>единицы измерения энергии;</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Энергия</w:t>
            </w:r>
          </w:p>
        </w:tc>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Характеризовать понятие энергии (Н).</w:t>
            </w:r>
          </w:p>
          <w:p w:rsidR="00790BC2" w:rsidRPr="009D3881" w:rsidRDefault="00790BC2" w:rsidP="00790BC2">
            <w:pPr>
              <w:jc w:val="center"/>
              <w:rPr>
                <w:lang w:eastAsia="en-US"/>
              </w:rPr>
            </w:pPr>
            <w:r w:rsidRPr="009D3881">
              <w:rPr>
                <w:u w:val="single"/>
                <w:lang w:eastAsia="en-US"/>
              </w:rPr>
              <w:t>Характеризовать</w:t>
            </w:r>
            <w:r w:rsidRPr="009D3881">
              <w:rPr>
                <w:lang w:eastAsia="en-US"/>
              </w:rPr>
              <w:t xml:space="preserve"> понятие физического закона (П).</w:t>
            </w: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b/>
                <w:lang w:eastAsia="en-US"/>
              </w:rPr>
            </w:pPr>
            <w:r>
              <w:rPr>
                <w:b/>
                <w:lang w:eastAsia="en-US"/>
              </w:rPr>
              <w:t>63</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Default="00790BC2" w:rsidP="00790BC2">
            <w:pPr>
              <w:jc w:val="center"/>
              <w:rPr>
                <w:lang w:eastAsia="en-US"/>
              </w:rPr>
            </w:pPr>
            <w:r w:rsidRPr="009D3881">
              <w:rPr>
                <w:lang w:eastAsia="en-US"/>
              </w:rPr>
              <w:t xml:space="preserve">Превращение одного вида механической </w:t>
            </w:r>
            <w:r w:rsidRPr="009D3881">
              <w:rPr>
                <w:lang w:eastAsia="en-US"/>
              </w:rPr>
              <w:lastRenderedPageBreak/>
              <w:t>энергии в другой</w:t>
            </w:r>
            <w:r w:rsidR="009B319C">
              <w:rPr>
                <w:lang w:eastAsia="en-US"/>
              </w:rPr>
              <w:t>.</w:t>
            </w:r>
          </w:p>
          <w:p w:rsidR="009B319C" w:rsidRPr="009D3881" w:rsidRDefault="009B319C" w:rsidP="00790BC2">
            <w:pPr>
              <w:jc w:val="center"/>
              <w:rPr>
                <w:lang w:eastAsia="en-US"/>
              </w:rPr>
            </w:pPr>
            <w:r>
              <w:rPr>
                <w:lang w:eastAsia="en-US"/>
              </w:rPr>
              <w:t>Подготовка к контрольной работе № 4</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lastRenderedPageBreak/>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790BC2">
            <w:pPr>
              <w:jc w:val="center"/>
              <w:rPr>
                <w:lang w:eastAsia="en-US"/>
              </w:rPr>
            </w:pPr>
            <w:r>
              <w:rPr>
                <w:lang w:eastAsia="en-US"/>
              </w:rPr>
              <w:t>06.05</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Комб.</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 xml:space="preserve">Знать смысл закона сохранения энергии, </w:t>
            </w:r>
            <w:r w:rsidRPr="009D3881">
              <w:rPr>
                <w:lang w:eastAsia="en-US"/>
              </w:rPr>
              <w:lastRenderedPageBreak/>
              <w:t>приводить примеры механической энергии и её превращения.</w:t>
            </w:r>
          </w:p>
        </w:tc>
        <w:tc>
          <w:tcPr>
            <w:tcW w:w="715" w:type="pct"/>
            <w:vMerge/>
            <w:tcBorders>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rPr>
                <w:lang w:eastAsia="en-US"/>
              </w:rPr>
            </w:pPr>
          </w:p>
        </w:tc>
      </w:tr>
      <w:tr w:rsidR="00790BC2" w:rsidRPr="009D3881" w:rsidTr="00B62526">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1A5E4B" w:rsidP="00790BC2">
            <w:pPr>
              <w:jc w:val="center"/>
              <w:rPr>
                <w:b/>
                <w:lang w:eastAsia="en-US"/>
              </w:rPr>
            </w:pPr>
            <w:r>
              <w:rPr>
                <w:b/>
                <w:lang w:eastAsia="en-US"/>
              </w:rPr>
              <w:lastRenderedPageBreak/>
              <w:t>64</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B62526" w:rsidRDefault="00790BC2" w:rsidP="00790BC2">
            <w:pPr>
              <w:jc w:val="center"/>
              <w:rPr>
                <w:lang w:eastAsia="en-US"/>
              </w:rPr>
            </w:pPr>
            <w:r w:rsidRPr="00B62526">
              <w:rPr>
                <w:b/>
                <w:lang w:eastAsia="en-US"/>
              </w:rPr>
              <w:t>К/р № 4</w:t>
            </w:r>
            <w:r w:rsidRPr="00B62526">
              <w:rPr>
                <w:lang w:eastAsia="en-US"/>
              </w:rPr>
              <w:t xml:space="preserve"> «Работа и мощность. Энергия».</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790BC2">
            <w:pPr>
              <w:jc w:val="center"/>
              <w:rPr>
                <w:lang w:eastAsia="en-US"/>
              </w:rPr>
            </w:pPr>
            <w:r>
              <w:rPr>
                <w:lang w:eastAsia="en-US"/>
              </w:rPr>
              <w:t>07</w:t>
            </w:r>
            <w:r w:rsidR="00A22C7D">
              <w:rPr>
                <w:lang w:eastAsia="en-US"/>
              </w:rPr>
              <w:t>.05</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Урок -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Знать формулы нахождения физических величин: работа, мощность, КПД, энергия.</w:t>
            </w:r>
          </w:p>
        </w:tc>
        <w:tc>
          <w:tcPr>
            <w:tcW w:w="715" w:type="pct"/>
            <w:vMerge w:val="restart"/>
            <w:tcBorders>
              <w:top w:val="single" w:sz="4" w:space="0" w:color="auto"/>
              <w:left w:val="single" w:sz="4" w:space="0" w:color="auto"/>
              <w:right w:val="single" w:sz="4" w:space="0" w:color="auto"/>
            </w:tcBorders>
            <w:vAlign w:val="center"/>
          </w:tcPr>
          <w:p w:rsidR="00790BC2" w:rsidRPr="009D3881" w:rsidRDefault="00790BC2" w:rsidP="00790BC2">
            <w:pPr>
              <w:jc w:val="center"/>
              <w:rPr>
                <w:lang w:eastAsia="en-US"/>
              </w:rPr>
            </w:pPr>
            <w:r w:rsidRPr="009D3881">
              <w:rPr>
                <w:lang w:eastAsia="en-US"/>
              </w:rPr>
              <w:t>Работа и мощность. Энергия</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BC2" w:rsidRPr="009D3881" w:rsidRDefault="00790BC2" w:rsidP="00790BC2">
            <w:pPr>
              <w:jc w:val="center"/>
              <w:rPr>
                <w:lang w:eastAsia="en-US"/>
              </w:rPr>
            </w:pPr>
            <w:r w:rsidRPr="009D3881">
              <w:rPr>
                <w:lang w:eastAsia="en-US"/>
              </w:rPr>
              <w:t>Применять законы при решение задач.</w:t>
            </w:r>
          </w:p>
        </w:tc>
      </w:tr>
      <w:tr w:rsidR="00790BC2" w:rsidRPr="009D3881" w:rsidTr="001A5E4B">
        <w:tc>
          <w:tcPr>
            <w:tcW w:w="275" w:type="pct"/>
            <w:tcBorders>
              <w:top w:val="single" w:sz="4" w:space="0" w:color="auto"/>
              <w:left w:val="single" w:sz="4" w:space="0" w:color="auto"/>
              <w:bottom w:val="single" w:sz="4" w:space="0" w:color="auto"/>
              <w:right w:val="single" w:sz="4" w:space="0" w:color="auto"/>
            </w:tcBorders>
            <w:vAlign w:val="center"/>
            <w:hideMark/>
          </w:tcPr>
          <w:p w:rsidR="00790BC2" w:rsidRPr="00B14B13" w:rsidRDefault="001A5E4B" w:rsidP="00790BC2">
            <w:pPr>
              <w:jc w:val="center"/>
              <w:rPr>
                <w:b/>
                <w:lang w:val="en-US" w:eastAsia="en-US"/>
              </w:rPr>
            </w:pPr>
            <w:r>
              <w:rPr>
                <w:b/>
                <w:lang w:eastAsia="en-US"/>
              </w:rPr>
              <w:t>65</w:t>
            </w:r>
          </w:p>
        </w:tc>
        <w:tc>
          <w:tcPr>
            <w:tcW w:w="716" w:type="pct"/>
            <w:tcBorders>
              <w:top w:val="single" w:sz="4" w:space="0" w:color="auto"/>
              <w:left w:val="single" w:sz="4" w:space="0" w:color="auto"/>
              <w:bottom w:val="single" w:sz="4" w:space="0" w:color="auto"/>
              <w:right w:val="single" w:sz="4" w:space="0" w:color="auto"/>
            </w:tcBorders>
            <w:vAlign w:val="center"/>
            <w:hideMark/>
          </w:tcPr>
          <w:p w:rsidR="00790BC2" w:rsidRDefault="00790BC2" w:rsidP="00790BC2">
            <w:pPr>
              <w:jc w:val="center"/>
              <w:rPr>
                <w:lang w:val="en-US" w:eastAsia="en-US"/>
              </w:rPr>
            </w:pPr>
            <w:r w:rsidRPr="00790BC2">
              <w:rPr>
                <w:lang w:eastAsia="en-US"/>
              </w:rPr>
              <w:t>Анализ контрольной работы</w:t>
            </w:r>
          </w:p>
          <w:p w:rsidR="00F24286" w:rsidRPr="00F24286" w:rsidRDefault="00F24286" w:rsidP="00790BC2">
            <w:pPr>
              <w:jc w:val="center"/>
              <w:rPr>
                <w:lang w:eastAsia="en-US"/>
              </w:rPr>
            </w:pPr>
            <w:r>
              <w:rPr>
                <w:lang w:eastAsia="en-US"/>
              </w:rPr>
              <w:t>Повторение</w:t>
            </w:r>
          </w:p>
        </w:tc>
        <w:tc>
          <w:tcPr>
            <w:tcW w:w="25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790BC2" w:rsidRPr="009D3881" w:rsidRDefault="001A5E4B" w:rsidP="00790BC2">
            <w:pPr>
              <w:jc w:val="center"/>
              <w:rPr>
                <w:lang w:eastAsia="en-US"/>
              </w:rPr>
            </w:pPr>
            <w:r>
              <w:rPr>
                <w:lang w:eastAsia="en-US"/>
              </w:rPr>
              <w:t>13</w:t>
            </w:r>
            <w:r w:rsidR="00A22C7D">
              <w:rPr>
                <w:lang w:eastAsia="en-US"/>
              </w:rPr>
              <w:t>.05</w:t>
            </w:r>
          </w:p>
        </w:tc>
        <w:tc>
          <w:tcPr>
            <w:tcW w:w="540" w:type="pct"/>
            <w:tcBorders>
              <w:top w:val="single" w:sz="4" w:space="0" w:color="auto"/>
              <w:left w:val="single" w:sz="4" w:space="0" w:color="auto"/>
              <w:bottom w:val="single" w:sz="4" w:space="0" w:color="auto"/>
              <w:right w:val="single" w:sz="4" w:space="0" w:color="auto"/>
            </w:tcBorders>
          </w:tcPr>
          <w:p w:rsidR="00790BC2" w:rsidRPr="009D3881" w:rsidRDefault="00790BC2"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r>
              <w:rPr>
                <w:lang w:eastAsia="en-US"/>
              </w:rPr>
              <w:t>Урок коррекции знаний</w:t>
            </w:r>
          </w:p>
        </w:tc>
        <w:tc>
          <w:tcPr>
            <w:tcW w:w="716"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c>
          <w:tcPr>
            <w:tcW w:w="715" w:type="pct"/>
            <w:vMerge/>
            <w:tcBorders>
              <w:left w:val="single" w:sz="4" w:space="0" w:color="auto"/>
              <w:right w:val="single" w:sz="4" w:space="0" w:color="auto"/>
            </w:tcBorders>
            <w:vAlign w:val="center"/>
          </w:tcPr>
          <w:p w:rsidR="00790BC2" w:rsidRPr="009D3881" w:rsidRDefault="00790BC2" w:rsidP="00790BC2">
            <w:pPr>
              <w:jc w:val="cente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790BC2" w:rsidRPr="009D3881" w:rsidRDefault="00790BC2" w:rsidP="00790BC2">
            <w:pPr>
              <w:jc w:val="center"/>
              <w:rPr>
                <w:lang w:eastAsia="en-US"/>
              </w:rPr>
            </w:pPr>
          </w:p>
        </w:tc>
      </w:tr>
      <w:tr w:rsidR="001A5E4B" w:rsidRPr="009D3881" w:rsidTr="001A5E4B">
        <w:tc>
          <w:tcPr>
            <w:tcW w:w="275"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b/>
                <w:lang w:eastAsia="en-US"/>
              </w:rPr>
            </w:pPr>
            <w:r>
              <w:rPr>
                <w:b/>
                <w:lang w:eastAsia="en-US"/>
              </w:rPr>
              <w:t>66</w:t>
            </w:r>
          </w:p>
        </w:tc>
        <w:tc>
          <w:tcPr>
            <w:tcW w:w="716" w:type="pct"/>
            <w:tcBorders>
              <w:top w:val="single" w:sz="4" w:space="0" w:color="auto"/>
              <w:left w:val="single" w:sz="4" w:space="0" w:color="auto"/>
              <w:bottom w:val="single" w:sz="4" w:space="0" w:color="auto"/>
              <w:right w:val="single" w:sz="4" w:space="0" w:color="auto"/>
            </w:tcBorders>
            <w:vAlign w:val="center"/>
          </w:tcPr>
          <w:p w:rsidR="001A5E4B" w:rsidRPr="00790BC2" w:rsidRDefault="001A5E4B" w:rsidP="00790BC2">
            <w:pPr>
              <w:jc w:val="center"/>
              <w:rPr>
                <w:lang w:eastAsia="en-US"/>
              </w:rPr>
            </w:pPr>
            <w:r>
              <w:rPr>
                <w:lang w:eastAsia="en-US"/>
              </w:rPr>
              <w:t>Повторение</w:t>
            </w:r>
          </w:p>
        </w:tc>
        <w:tc>
          <w:tcPr>
            <w:tcW w:w="257"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r>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r>
              <w:rPr>
                <w:lang w:eastAsia="en-US"/>
              </w:rPr>
              <w:t>14.05</w:t>
            </w:r>
          </w:p>
        </w:tc>
        <w:tc>
          <w:tcPr>
            <w:tcW w:w="540" w:type="pct"/>
            <w:tcBorders>
              <w:top w:val="single" w:sz="4" w:space="0" w:color="auto"/>
              <w:left w:val="single" w:sz="4" w:space="0" w:color="auto"/>
              <w:bottom w:val="single" w:sz="4" w:space="0" w:color="auto"/>
              <w:right w:val="single" w:sz="4" w:space="0" w:color="auto"/>
            </w:tcBorders>
          </w:tcPr>
          <w:p w:rsidR="001A5E4B" w:rsidRPr="009D3881" w:rsidRDefault="001A5E4B"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1A5E4B" w:rsidRPr="009D3881" w:rsidRDefault="001A5E4B" w:rsidP="00790BC2">
            <w:pPr>
              <w:jc w:val="center"/>
              <w:rPr>
                <w:lang w:eastAsia="en-US"/>
              </w:rPr>
            </w:pPr>
          </w:p>
        </w:tc>
        <w:tc>
          <w:tcPr>
            <w:tcW w:w="715" w:type="pct"/>
            <w:tcBorders>
              <w:left w:val="single" w:sz="4" w:space="0" w:color="auto"/>
              <w:right w:val="single" w:sz="4" w:space="0" w:color="auto"/>
            </w:tcBorders>
            <w:vAlign w:val="center"/>
          </w:tcPr>
          <w:p w:rsidR="001A5E4B" w:rsidRPr="009D3881" w:rsidRDefault="001A5E4B" w:rsidP="00790BC2">
            <w:pPr>
              <w:jc w:val="cente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1A5E4B" w:rsidRPr="009D3881" w:rsidRDefault="001A5E4B" w:rsidP="00790BC2">
            <w:pPr>
              <w:jc w:val="center"/>
              <w:rPr>
                <w:lang w:eastAsia="en-US"/>
              </w:rPr>
            </w:pPr>
          </w:p>
        </w:tc>
      </w:tr>
      <w:tr w:rsidR="001A5E4B" w:rsidRPr="009D3881" w:rsidTr="001A5E4B">
        <w:tc>
          <w:tcPr>
            <w:tcW w:w="275"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b/>
                <w:lang w:eastAsia="en-US"/>
              </w:rPr>
            </w:pPr>
            <w:r>
              <w:rPr>
                <w:b/>
                <w:lang w:eastAsia="en-US"/>
              </w:rPr>
              <w:t>67</w:t>
            </w:r>
          </w:p>
        </w:tc>
        <w:tc>
          <w:tcPr>
            <w:tcW w:w="716"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r>
              <w:rPr>
                <w:lang w:eastAsia="en-US"/>
              </w:rPr>
              <w:t>Повторение</w:t>
            </w:r>
          </w:p>
        </w:tc>
        <w:tc>
          <w:tcPr>
            <w:tcW w:w="257"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r>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r>
              <w:rPr>
                <w:lang w:eastAsia="en-US"/>
              </w:rPr>
              <w:t>20.05</w:t>
            </w:r>
          </w:p>
        </w:tc>
        <w:tc>
          <w:tcPr>
            <w:tcW w:w="540" w:type="pct"/>
            <w:tcBorders>
              <w:top w:val="single" w:sz="4" w:space="0" w:color="auto"/>
              <w:left w:val="single" w:sz="4" w:space="0" w:color="auto"/>
              <w:bottom w:val="single" w:sz="4" w:space="0" w:color="auto"/>
              <w:right w:val="single" w:sz="4" w:space="0" w:color="auto"/>
            </w:tcBorders>
          </w:tcPr>
          <w:p w:rsidR="001A5E4B" w:rsidRPr="009D3881" w:rsidRDefault="001A5E4B"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1A5E4B" w:rsidRPr="009D3881" w:rsidRDefault="001A5E4B" w:rsidP="00790BC2">
            <w:pPr>
              <w:jc w:val="center"/>
              <w:rPr>
                <w:lang w:eastAsia="en-US"/>
              </w:rPr>
            </w:pPr>
          </w:p>
        </w:tc>
        <w:tc>
          <w:tcPr>
            <w:tcW w:w="715" w:type="pct"/>
            <w:tcBorders>
              <w:left w:val="single" w:sz="4" w:space="0" w:color="auto"/>
              <w:right w:val="single" w:sz="4" w:space="0" w:color="auto"/>
            </w:tcBorders>
            <w:vAlign w:val="center"/>
          </w:tcPr>
          <w:p w:rsidR="001A5E4B" w:rsidRPr="009D3881" w:rsidRDefault="001A5E4B" w:rsidP="00790BC2">
            <w:pPr>
              <w:jc w:val="cente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1A5E4B" w:rsidRPr="009D3881" w:rsidRDefault="001A5E4B" w:rsidP="00790BC2">
            <w:pPr>
              <w:jc w:val="center"/>
              <w:rPr>
                <w:lang w:eastAsia="en-US"/>
              </w:rPr>
            </w:pPr>
          </w:p>
        </w:tc>
      </w:tr>
      <w:tr w:rsidR="001A5E4B" w:rsidRPr="009D3881" w:rsidTr="00B62526">
        <w:tc>
          <w:tcPr>
            <w:tcW w:w="275"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b/>
                <w:lang w:eastAsia="en-US"/>
              </w:rPr>
            </w:pPr>
            <w:r>
              <w:rPr>
                <w:b/>
                <w:lang w:eastAsia="en-US"/>
              </w:rPr>
              <w:t>68</w:t>
            </w:r>
          </w:p>
        </w:tc>
        <w:tc>
          <w:tcPr>
            <w:tcW w:w="716"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r>
              <w:rPr>
                <w:lang w:eastAsia="en-US"/>
              </w:rPr>
              <w:t>Повторение</w:t>
            </w:r>
          </w:p>
        </w:tc>
        <w:tc>
          <w:tcPr>
            <w:tcW w:w="257"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r>
              <w:rPr>
                <w:lang w:eastAsia="en-US"/>
              </w:rPr>
              <w:t>1</w:t>
            </w:r>
          </w:p>
        </w:tc>
        <w:tc>
          <w:tcPr>
            <w:tcW w:w="314"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r>
              <w:rPr>
                <w:lang w:eastAsia="en-US"/>
              </w:rPr>
              <w:t>21.05</w:t>
            </w:r>
          </w:p>
        </w:tc>
        <w:tc>
          <w:tcPr>
            <w:tcW w:w="540" w:type="pct"/>
            <w:tcBorders>
              <w:top w:val="single" w:sz="4" w:space="0" w:color="auto"/>
              <w:left w:val="single" w:sz="4" w:space="0" w:color="auto"/>
              <w:bottom w:val="single" w:sz="4" w:space="0" w:color="auto"/>
              <w:right w:val="single" w:sz="4" w:space="0" w:color="auto"/>
            </w:tcBorders>
          </w:tcPr>
          <w:p w:rsidR="001A5E4B" w:rsidRPr="009D3881" w:rsidRDefault="001A5E4B" w:rsidP="00790BC2">
            <w:pPr>
              <w:jc w:val="center"/>
              <w:rPr>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rsidR="001A5E4B" w:rsidRDefault="001A5E4B" w:rsidP="00790BC2">
            <w:pPr>
              <w:jc w:val="center"/>
              <w:rPr>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1A5E4B" w:rsidRPr="009D3881" w:rsidRDefault="001A5E4B" w:rsidP="00790BC2">
            <w:pPr>
              <w:jc w:val="center"/>
              <w:rPr>
                <w:lang w:eastAsia="en-US"/>
              </w:rPr>
            </w:pPr>
          </w:p>
        </w:tc>
        <w:tc>
          <w:tcPr>
            <w:tcW w:w="715" w:type="pct"/>
            <w:tcBorders>
              <w:left w:val="single" w:sz="4" w:space="0" w:color="auto"/>
              <w:bottom w:val="single" w:sz="4" w:space="0" w:color="auto"/>
              <w:right w:val="single" w:sz="4" w:space="0" w:color="auto"/>
            </w:tcBorders>
            <w:vAlign w:val="center"/>
          </w:tcPr>
          <w:p w:rsidR="001A5E4B" w:rsidRPr="009D3881" w:rsidRDefault="001A5E4B" w:rsidP="00790BC2">
            <w:pPr>
              <w:jc w:val="center"/>
              <w:rPr>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1A5E4B" w:rsidRPr="009D3881" w:rsidRDefault="001A5E4B" w:rsidP="00790BC2">
            <w:pPr>
              <w:jc w:val="center"/>
              <w:rPr>
                <w:lang w:eastAsia="en-US"/>
              </w:rPr>
            </w:pPr>
          </w:p>
        </w:tc>
      </w:tr>
    </w:tbl>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Pr="00343C2D" w:rsidRDefault="00DE3276" w:rsidP="00DE3276">
      <w:pPr>
        <w:jc w:val="center"/>
        <w:rPr>
          <w:b/>
        </w:rPr>
      </w:pPr>
      <w:r w:rsidRPr="00343C2D">
        <w:rPr>
          <w:b/>
        </w:rPr>
        <w:t>Календарно – тематическое планирование</w:t>
      </w:r>
      <w:r w:rsidR="00D24B22">
        <w:rPr>
          <w:b/>
        </w:rPr>
        <w:t xml:space="preserve"> 8 </w:t>
      </w:r>
      <w:r>
        <w:rPr>
          <w:b/>
        </w:rPr>
        <w:t>класс</w:t>
      </w:r>
    </w:p>
    <w:tbl>
      <w:tblPr>
        <w:tblStyle w:val="ac"/>
        <w:tblW w:w="4804" w:type="pct"/>
        <w:tblInd w:w="-176" w:type="dxa"/>
        <w:tblLayout w:type="fixed"/>
        <w:tblLook w:val="01E0" w:firstRow="1" w:lastRow="1" w:firstColumn="1" w:lastColumn="1" w:noHBand="0" w:noVBand="0"/>
      </w:tblPr>
      <w:tblGrid>
        <w:gridCol w:w="462"/>
        <w:gridCol w:w="1510"/>
        <w:gridCol w:w="785"/>
        <w:gridCol w:w="785"/>
        <w:gridCol w:w="774"/>
        <w:gridCol w:w="774"/>
        <w:gridCol w:w="1530"/>
        <w:gridCol w:w="1387"/>
        <w:gridCol w:w="1188"/>
      </w:tblGrid>
      <w:tr w:rsidR="00DE3276" w:rsidRPr="00605D47" w:rsidTr="00DE3276">
        <w:trPr>
          <w:trHeight w:val="1001"/>
        </w:trPr>
        <w:tc>
          <w:tcPr>
            <w:tcW w:w="25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r w:rsidRPr="00605D47">
              <w:rPr>
                <w:b/>
              </w:rPr>
              <w:t xml:space="preserve">  №</w:t>
            </w:r>
          </w:p>
          <w:p w:rsidR="00DE3276" w:rsidRPr="00605D47" w:rsidRDefault="00DE3276" w:rsidP="00DE3276">
            <w:pPr>
              <w:jc w:val="center"/>
              <w:rPr>
                <w:b/>
              </w:rPr>
            </w:pP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Тема урок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r w:rsidRPr="00605D47">
              <w:rPr>
                <w:b/>
              </w:rPr>
              <w:t>Кол-во часов</w:t>
            </w:r>
          </w:p>
        </w:tc>
        <w:tc>
          <w:tcPr>
            <w:tcW w:w="427"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Pr>
                <w:b/>
              </w:rPr>
              <w:t>Планируемая д</w:t>
            </w:r>
            <w:r w:rsidRPr="00605D47">
              <w:rPr>
                <w:b/>
              </w:rPr>
              <w:t>ата</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r>
              <w:rPr>
                <w:b/>
              </w:rPr>
              <w:t>Фактическая дата</w:t>
            </w: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Тип урока</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792EB1">
              <w:rPr>
                <w:rFonts w:eastAsiaTheme="minorEastAsia"/>
                <w:b/>
                <w:bCs/>
                <w:iCs/>
              </w:rPr>
              <w:t>Требова</w:t>
            </w:r>
            <w:r>
              <w:rPr>
                <w:rFonts w:eastAsiaTheme="minorEastAsia"/>
                <w:b/>
                <w:bCs/>
                <w:iCs/>
              </w:rPr>
              <w:t>ния к уровню подготовки обучающихся (планируем</w:t>
            </w:r>
            <w:r>
              <w:rPr>
                <w:rFonts w:eastAsiaTheme="minorEastAsia"/>
                <w:b/>
                <w:bCs/>
                <w:iCs/>
              </w:rPr>
              <w:lastRenderedPageBreak/>
              <w:t>ые результаты)</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r w:rsidRPr="00605D47">
              <w:rPr>
                <w:b/>
              </w:rPr>
              <w:lastRenderedPageBreak/>
              <w:t>Элементы содержания</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792EB1">
              <w:rPr>
                <w:rFonts w:eastAsiaTheme="minorEastAsia"/>
                <w:b/>
                <w:bCs/>
                <w:iCs/>
              </w:rPr>
              <w:t xml:space="preserve">Характеристика </w:t>
            </w:r>
            <w:r>
              <w:rPr>
                <w:rFonts w:eastAsiaTheme="minorEastAsia"/>
                <w:b/>
                <w:bCs/>
                <w:iCs/>
              </w:rPr>
              <w:t xml:space="preserve">основных видов </w:t>
            </w:r>
            <w:r w:rsidRPr="00792EB1">
              <w:rPr>
                <w:rFonts w:eastAsiaTheme="minorEastAsia"/>
                <w:b/>
                <w:bCs/>
                <w:iCs/>
              </w:rPr>
              <w:t xml:space="preserve">деятельности </w:t>
            </w:r>
            <w:r>
              <w:rPr>
                <w:rFonts w:eastAsiaTheme="minorEastAsia"/>
                <w:b/>
                <w:bCs/>
                <w:iCs/>
              </w:rPr>
              <w:lastRenderedPageBreak/>
              <w:t>обучающихся</w:t>
            </w:r>
          </w:p>
        </w:tc>
      </w:tr>
      <w:tr w:rsidR="00DE3276" w:rsidRPr="00605D47" w:rsidTr="00DE3276">
        <w:trPr>
          <w:trHeight w:val="393"/>
        </w:trPr>
        <w:tc>
          <w:tcPr>
            <w:tcW w:w="25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p>
        </w:tc>
        <w:tc>
          <w:tcPr>
            <w:tcW w:w="821" w:type="pct"/>
            <w:tcBorders>
              <w:top w:val="single" w:sz="4" w:space="0" w:color="auto"/>
              <w:left w:val="single" w:sz="4" w:space="0" w:color="auto"/>
              <w:bottom w:val="single" w:sz="4" w:space="0" w:color="auto"/>
              <w:right w:val="single" w:sz="4" w:space="0" w:color="auto"/>
            </w:tcBorders>
          </w:tcPr>
          <w:p w:rsidR="00DE3276" w:rsidRPr="005C6271" w:rsidRDefault="00DE3276" w:rsidP="00DE3276">
            <w:pPr>
              <w:jc w:val="center"/>
              <w:rPr>
                <w:b/>
              </w:rPr>
            </w:pPr>
            <w:r w:rsidRPr="005C6271">
              <w:rPr>
                <w:b/>
              </w:rPr>
              <w:t>Тепловые явления</w:t>
            </w:r>
          </w:p>
        </w:tc>
        <w:tc>
          <w:tcPr>
            <w:tcW w:w="427" w:type="pct"/>
            <w:tcBorders>
              <w:top w:val="single" w:sz="4" w:space="0" w:color="auto"/>
              <w:left w:val="single" w:sz="4" w:space="0" w:color="auto"/>
              <w:bottom w:val="single" w:sz="4" w:space="0" w:color="auto"/>
              <w:right w:val="single" w:sz="4" w:space="0" w:color="auto"/>
            </w:tcBorders>
          </w:tcPr>
          <w:p w:rsidR="00DE3276" w:rsidRPr="005C6271" w:rsidRDefault="00DE3276" w:rsidP="00DE3276">
            <w:pPr>
              <w:jc w:val="center"/>
              <w:rPr>
                <w:b/>
                <w:lang w:val="en-US"/>
              </w:rPr>
            </w:pPr>
            <w:r>
              <w:rPr>
                <w:b/>
                <w:lang w:val="en-US"/>
              </w:rPr>
              <w:t>28</w:t>
            </w:r>
          </w:p>
        </w:tc>
        <w:tc>
          <w:tcPr>
            <w:tcW w:w="427" w:type="pct"/>
            <w:tcBorders>
              <w:top w:val="single" w:sz="4" w:space="0" w:color="auto"/>
              <w:left w:val="single" w:sz="4" w:space="0" w:color="auto"/>
              <w:bottom w:val="single" w:sz="4" w:space="0" w:color="auto"/>
              <w:right w:val="single" w:sz="4" w:space="0" w:color="auto"/>
            </w:tcBorders>
          </w:tcPr>
          <w:p w:rsidR="00DE3276" w:rsidRDefault="00DE3276" w:rsidP="00DE3276">
            <w:pPr>
              <w:jc w:val="center"/>
              <w:rPr>
                <w:b/>
              </w:rPr>
            </w:pPr>
          </w:p>
        </w:tc>
        <w:tc>
          <w:tcPr>
            <w:tcW w:w="421" w:type="pct"/>
            <w:tcBorders>
              <w:top w:val="single" w:sz="4" w:space="0" w:color="auto"/>
              <w:left w:val="single" w:sz="4" w:space="0" w:color="auto"/>
              <w:bottom w:val="single" w:sz="4" w:space="0" w:color="auto"/>
              <w:right w:val="single" w:sz="4" w:space="0" w:color="auto"/>
            </w:tcBorders>
          </w:tcPr>
          <w:p w:rsidR="00DE3276" w:rsidRDefault="00DE3276" w:rsidP="00DE3276">
            <w:pPr>
              <w:jc w:val="center"/>
              <w:rPr>
                <w:b/>
              </w:rPr>
            </w:pP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p>
        </w:tc>
        <w:tc>
          <w:tcPr>
            <w:tcW w:w="832"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p>
        </w:tc>
        <w:tc>
          <w:tcPr>
            <w:tcW w:w="646"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1</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Тепловое движение. Температур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6.09</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тепловое движение, температур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Тепловое движение. Температура.</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both"/>
            </w:pPr>
            <w:r w:rsidRPr="00605D47">
              <w:rPr>
                <w:u w:val="single"/>
              </w:rPr>
              <w:t>Характеризовать</w:t>
            </w:r>
            <w:r w:rsidRPr="00605D47">
              <w:t xml:space="preserve"> понятие теплового движения, виды теплообмена (Н).</w:t>
            </w:r>
          </w:p>
          <w:p w:rsidR="00DE3276" w:rsidRPr="00605D47" w:rsidRDefault="00DE3276" w:rsidP="00DE3276">
            <w:pPr>
              <w:jc w:val="both"/>
            </w:pPr>
            <w:r w:rsidRPr="00605D47">
              <w:rPr>
                <w:u w:val="single"/>
              </w:rPr>
              <w:t>Применять</w:t>
            </w:r>
            <w:r w:rsidRPr="00605D47">
              <w:t xml:space="preserve"> первый закон термодинамики в простейших ситуациях (П).</w:t>
            </w:r>
          </w:p>
          <w:p w:rsidR="00DE3276" w:rsidRPr="00605D47" w:rsidRDefault="00DE3276" w:rsidP="00DE3276">
            <w:pPr>
              <w:jc w:val="center"/>
            </w:pP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2</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Внутренняя энерг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7.09</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внутренняя энерг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Внутренняя энергия.</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3</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Способы изменения внутренней энергии тел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3.09</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способы изменения внутренней энергии.</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Способы изменения внутренней энергии тела.</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4</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Теплопроводность.</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4.09</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теплопроводность.</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Теплопроводность.</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Объяснять тепловые явления на основе молекулярно- кинетической теории, приводить примеры теплопередачи путем теплопроводности.</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5</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 xml:space="preserve">Конвекция. </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0.09</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конвекц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 xml:space="preserve">Конвекция. </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 xml:space="preserve">Приводить примеры теплопередачи путем </w:t>
            </w:r>
            <w:r w:rsidRPr="00605D47">
              <w:lastRenderedPageBreak/>
              <w:t>конвекции и излучения.</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6</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Излучение.</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1.09</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излучение</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Излучение.</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7</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Количество теплоты. Единицы количества теплоты.</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7.09</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определение «количество теплоты», единицы измерения, формулу.</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Количество теплоты. Единицы количества теплоты.</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 xml:space="preserve">Находить связь между единицами количества теплоты, работать с текстом учебника. </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8</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дельная теплоёмкость.</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8.09</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определение удельной теплоёмкости, физический смысл.</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Удельная теплоёмкость.</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Объяснять физический смысл удельной теплоемкости веществ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9</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Расчёт количества теплоты, необходимого для нагревания тела или выделяемого им при охлаждении.</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t>04.10</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формулу расчёта количества теплоты, необходимого для нагревания тела или выделяемого им при охлаждении.</w:t>
            </w:r>
          </w:p>
          <w:p w:rsidR="00DE3276" w:rsidRPr="00605D47" w:rsidRDefault="00DE3276" w:rsidP="00DE3276">
            <w:r w:rsidRPr="00605D47">
              <w:t>Уметь решать задачи на расчёт количества теплоты.</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Расчёт количества теплоты, необходимого для нагревания тела или выделяемого им при охлаждении.</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Рассчитывать количество теплоты необходимое для нагревания тела или выделяемое им при охлождении.</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10</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rPr>
                <w:b/>
                <w:i/>
              </w:rPr>
              <w:t xml:space="preserve">Лабораторная работа № 1. </w:t>
            </w:r>
            <w:r w:rsidRPr="00605D47">
              <w:t xml:space="preserve">«Сравнение количеств теплоты при смешивании воды разной </w:t>
            </w:r>
            <w:r w:rsidRPr="00605D47">
              <w:lastRenderedPageBreak/>
              <w:t>температуры».</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lastRenderedPageBreak/>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5.10</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меть решать задачи на расчёт количества теплоты.</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Сравнение количеств теплоты при смешивании воды разной температур</w:t>
            </w:r>
            <w:r w:rsidRPr="00605D47">
              <w:lastRenderedPageBreak/>
              <w:t>ы.</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lastRenderedPageBreak/>
              <w:t>Разрабатывать план выполнения работы.</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11</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rPr>
                <w:b/>
                <w:i/>
              </w:rPr>
              <w:t xml:space="preserve">Лабораторная работа № 2. </w:t>
            </w:r>
            <w:r w:rsidRPr="00605D47">
              <w:t>«Измерение удельной теплоёмкости твёрдого тел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1.10</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расчёт удельной теплоёмкости твёрдых тел.</w:t>
            </w:r>
          </w:p>
          <w:p w:rsidR="00DE3276" w:rsidRPr="00605D47" w:rsidRDefault="00DE3276" w:rsidP="00DE3276">
            <w:r w:rsidRPr="00605D47">
              <w:t>Уметь решать задачи на удельную теплоёмкость</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Измерение удельной теплоёмкости твёрдого тела.</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Разрабатывать план выполнения работы.</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12</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Энергия топлива. Удельная теплота сгоран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2.10</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энергия топлива,  удельная теплота сгоран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Энергия топлива. Удельная теплота сгорания.</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Объяснять физический смысл удельной теплоты сгорания топлива и рассчитывать ее.</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13</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акон сохранения и превращения энергии в механических и тепловых процессах.</w:t>
            </w:r>
            <w:r>
              <w:t xml:space="preserve"> Подготовка к контрольной работе № 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8.10</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закон сохранения и превращения энергии в механических и тепловых процессах, приводить примеры.</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Закон сохранения и превращения энергии в механических и тепловых процессах.</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риводить примеры превращения механической энергии во внутреннюю.</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14</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tabs>
                <w:tab w:val="left" w:pos="5073"/>
              </w:tabs>
            </w:pPr>
            <w:r w:rsidRPr="00605D47">
              <w:rPr>
                <w:b/>
                <w:i/>
              </w:rPr>
              <w:t xml:space="preserve">Контрольная работа № 1. </w:t>
            </w:r>
            <w:r w:rsidRPr="00605D47">
              <w:t>«Тепловые явления».</w:t>
            </w:r>
            <w:r w:rsidRPr="00605D47">
              <w:tab/>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9.10</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контроля</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меть решать задачи по теме: «Тепловые явлен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Тепловые явления</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рименять знания к решению задач.</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15</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t xml:space="preserve">Анализ контрольной работы. Работа над ошибками. </w:t>
            </w:r>
            <w:r w:rsidRPr="00605D47">
              <w:t xml:space="preserve">Агрегатные состояния вещества. </w:t>
            </w:r>
            <w:r w:rsidRPr="00605D47">
              <w:lastRenderedPageBreak/>
              <w:t>Плавление и отвердевание кристаллических тел</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lastRenderedPageBreak/>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5.10</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 xml:space="preserve">Знать понятия: агрегатные состояния вещества, плавление и отвердевание </w:t>
            </w:r>
            <w:r w:rsidRPr="00605D47">
              <w:lastRenderedPageBreak/>
              <w:t>кристаллических тел.</w:t>
            </w:r>
          </w:p>
          <w:p w:rsidR="00DE3276" w:rsidRPr="00605D47" w:rsidRDefault="00DE3276" w:rsidP="00DE3276">
            <w:r w:rsidRPr="00605D47">
              <w:t>Уметь объяснять график плавления и отвердевания кристаллических тел.</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lastRenderedPageBreak/>
              <w:t>Агрегатные состояния вещества.</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риводить примеры агрегатных состояний вещества</w:t>
            </w:r>
            <w:r w:rsidRPr="00605D47">
              <w:lastRenderedPageBreak/>
              <w:t>.</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16</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Агрегатные состояния вещества. Плавление и отвердевание кристаллических тел.</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6.10</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Плавление и отвердевание кристаллических тел.</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rPr>
                <w:u w:val="single"/>
              </w:rPr>
              <w:t>Характеризовать</w:t>
            </w:r>
            <w:r w:rsidRPr="00605D47">
              <w:t xml:space="preserve"> тепловые процессы, связанные с изменением агрегатного состояния веществ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17</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График плавления и отвердевания кристаллических тел.</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8.1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График плавления и отвердевания кристаллических тел.</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Анализировать табличные данные температуры плавления, график плавления и отвердевания.</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18</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дельная теплота плавлен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9.1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удельная теплота плавлен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Удельная теплота плавления.</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rPr>
                <w:u w:val="single"/>
              </w:rPr>
              <w:t>Использовать</w:t>
            </w:r>
            <w:r w:rsidRPr="00605D47">
              <w:t>обобщенные планы построения ответов для описания величин, характеризующих тепловые процесс</w:t>
            </w:r>
            <w:r w:rsidRPr="00605D47">
              <w:lastRenderedPageBreak/>
              <w:t xml:space="preserve">ы. </w:t>
            </w:r>
            <w:r w:rsidRPr="00605D47">
              <w:rPr>
                <w:u w:val="single"/>
              </w:rPr>
              <w:t>Разрешать</w:t>
            </w:r>
            <w:r w:rsidRPr="00605D47">
              <w:t xml:space="preserve"> учебные проблемы, возникающие при анализе процессов плавления и кристаллизации, испарения и парообразования. </w:t>
            </w:r>
            <w:r w:rsidRPr="00605D47">
              <w:rPr>
                <w:u w:val="single"/>
              </w:rPr>
              <w:t>Объяснять</w:t>
            </w:r>
            <w:r w:rsidRPr="00605D47">
              <w:t xml:space="preserve"> влияние процессов, связанных с изменением агрегатного состояния воды, на климат</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19</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Испарение. Насыщенный и ненасыщенный пар.</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5.1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испарение, насыщенный и ненасыщенный пар.</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Испарение. Насыщенный и ненасыщенный пар.</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rPr>
          <w:trHeight w:val="2310"/>
        </w:trPr>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20</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оглощение энергии при испарении жидкости и выделение её при конденсации пар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6.1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меть объяснять процесс поглощения энергии при испарении жидкости и выделение её при конденсации пар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Поглощение энергии при испарении жидкости и выделение её при конденсации пара.</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21</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Кипение.</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2.1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кипение»</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Кипение.</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Работать с таблицей №6 учебник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22</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Влажность воздуха. Способы определения влажности воздух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3.1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влажность воздуха».</w:t>
            </w:r>
          </w:p>
          <w:p w:rsidR="00DE3276" w:rsidRPr="00605D47" w:rsidRDefault="00DE3276" w:rsidP="00DE3276">
            <w:r w:rsidRPr="00605D47">
              <w:t>Уметь работать с психрометром и гигрометром.</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Влажность воздуха. Способы определения влажности воздуха.</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риводить примеры влияния влажности воздуха в быту и деятельности человек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23</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дельная теплота парообразования и конденсации.</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30.1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меть объяснять процесс парообразования и конденсации.</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Удельная теплота парообразования и конденсации.</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риводить примеры использования энергии выделяемой при конденсации водяного пар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24</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Работа газа и пара при расширении.</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6.1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устройство и принцип действия двигателя внутреннего сгоран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Работа газа и пара при расширении.</w:t>
            </w:r>
          </w:p>
          <w:p w:rsidR="00DE3276" w:rsidRPr="00605D47" w:rsidRDefault="00DE3276" w:rsidP="00DE3276"/>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Объяснять принцип работы и устройство ДВС.</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25</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Двигатель внутреннего сгоран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7.1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устройство и принцип действия двигателя внутреннего сгоран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Двигатель внутреннего сгорания.</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26</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аровая турбин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3.1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устройство и принцип действия паровой турбины.</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Паровая турбина.</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Объяснять принцип работы и устройство  паровой турбины</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27</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КПД теплового двигателя.</w:t>
            </w:r>
            <w:r>
              <w:t xml:space="preserve"> Подготовка к контрольной работе № 2</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4.1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обобщения и систематизации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КПД теплового двигателя».</w:t>
            </w:r>
          </w:p>
          <w:p w:rsidR="00DE3276" w:rsidRPr="00605D47" w:rsidRDefault="00DE3276" w:rsidP="00DE3276">
            <w:r w:rsidRPr="00605D47">
              <w:t>Уметь решать задачи на КПД тепловой машины.</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КПД теплового двигателя.</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28</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rPr>
                <w:b/>
                <w:i/>
              </w:rPr>
              <w:t xml:space="preserve">Контрольная работа № 2. </w:t>
            </w:r>
            <w:r w:rsidRPr="00605D47">
              <w:t>«Изменение агрегатных состояний веществ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0.1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контроля</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 xml:space="preserve">Знать формулы и уметь решать задачи по теме: «Изменение агрегатных состояний </w:t>
            </w:r>
            <w:r w:rsidRPr="00605D47">
              <w:lastRenderedPageBreak/>
              <w:t>веществ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lastRenderedPageBreak/>
              <w:t>Изменение агрегатных состояний вещества.</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рименять знания к решению задач.</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p>
        </w:tc>
        <w:tc>
          <w:tcPr>
            <w:tcW w:w="821" w:type="pct"/>
            <w:tcBorders>
              <w:top w:val="single" w:sz="4" w:space="0" w:color="auto"/>
              <w:left w:val="single" w:sz="4" w:space="0" w:color="auto"/>
              <w:bottom w:val="single" w:sz="4" w:space="0" w:color="auto"/>
              <w:right w:val="single" w:sz="4" w:space="0" w:color="auto"/>
            </w:tcBorders>
          </w:tcPr>
          <w:p w:rsidR="00DE3276" w:rsidRPr="005C6271" w:rsidRDefault="00DE3276" w:rsidP="00DE3276">
            <w:pPr>
              <w:jc w:val="center"/>
              <w:rPr>
                <w:b/>
              </w:rPr>
            </w:pPr>
            <w:r w:rsidRPr="005C6271">
              <w:rPr>
                <w:b/>
              </w:rPr>
              <w:t>Электрические явления</w:t>
            </w:r>
          </w:p>
        </w:tc>
        <w:tc>
          <w:tcPr>
            <w:tcW w:w="427" w:type="pct"/>
            <w:tcBorders>
              <w:top w:val="single" w:sz="4" w:space="0" w:color="auto"/>
              <w:left w:val="single" w:sz="4" w:space="0" w:color="auto"/>
              <w:bottom w:val="single" w:sz="4" w:space="0" w:color="auto"/>
              <w:right w:val="single" w:sz="4" w:space="0" w:color="auto"/>
            </w:tcBorders>
          </w:tcPr>
          <w:p w:rsidR="00DE3276" w:rsidRPr="005C6271" w:rsidRDefault="00DE3276" w:rsidP="00DE3276">
            <w:pPr>
              <w:jc w:val="center"/>
              <w:rPr>
                <w:b/>
                <w:lang w:val="en-US"/>
              </w:rPr>
            </w:pPr>
            <w:r w:rsidRPr="005C6271">
              <w:rPr>
                <w:b/>
                <w:lang w:val="en-US"/>
              </w:rPr>
              <w:t>28</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832" w:type="pct"/>
            <w:tcBorders>
              <w:top w:val="single" w:sz="4" w:space="0" w:color="auto"/>
              <w:left w:val="single" w:sz="4" w:space="0" w:color="auto"/>
              <w:bottom w:val="single" w:sz="4" w:space="0" w:color="auto"/>
              <w:right w:val="single" w:sz="4" w:space="0" w:color="auto"/>
            </w:tcBorders>
          </w:tcPr>
          <w:p w:rsidR="00DE3276" w:rsidRPr="00605D47" w:rsidRDefault="00DE3276" w:rsidP="00DE3276"/>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tc>
        <w:tc>
          <w:tcPr>
            <w:tcW w:w="646"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29</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t xml:space="preserve">Анализ контрольной работы. Работа над ошибками </w:t>
            </w:r>
            <w:r w:rsidRPr="00605D47">
              <w:t xml:space="preserve">Электризация тел при соприкосновении. Взаимодействие заряженных тел. Два рода зарядов. </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1.1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электризация тел при соприкосновении».</w:t>
            </w:r>
          </w:p>
          <w:p w:rsidR="00DE3276" w:rsidRPr="00605D47" w:rsidRDefault="00DE3276" w:rsidP="00DE3276">
            <w:r w:rsidRPr="00605D47">
              <w:t>Уметь объяснять взаимодействие заряженных тел.</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Электризация тел при соприкосновении. Взаимодействие заряженных тел. Два рода зарядов.</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both"/>
            </w:pPr>
            <w:r w:rsidRPr="00605D47">
              <w:rPr>
                <w:u w:val="single"/>
              </w:rPr>
              <w:t>Объяснять</w:t>
            </w:r>
            <w:r w:rsidRPr="00605D47">
              <w:t xml:space="preserve">взаимодействие электрических зарядов на основе понятия электрического поля (Н). </w:t>
            </w:r>
          </w:p>
          <w:p w:rsidR="00DE3276" w:rsidRPr="00605D47" w:rsidRDefault="00DE3276" w:rsidP="00DE3276">
            <w:pPr>
              <w:jc w:val="both"/>
            </w:pPr>
            <w:r w:rsidRPr="00605D47">
              <w:rPr>
                <w:u w:val="single"/>
              </w:rPr>
              <w:t>Объяснять</w:t>
            </w:r>
            <w:r w:rsidRPr="00605D47">
              <w:t xml:space="preserve"> электрические свойства проводников и изоляторов на основе особенностей их внутреннего строения (П).</w:t>
            </w:r>
          </w:p>
          <w:p w:rsidR="00DE3276" w:rsidRPr="00605D47" w:rsidRDefault="00DE3276" w:rsidP="00DE3276">
            <w:pPr>
              <w:jc w:val="center"/>
            </w:pPr>
            <w:r w:rsidRPr="00605D47">
              <w:rPr>
                <w:u w:val="single"/>
              </w:rPr>
              <w:t>Объяснять</w:t>
            </w:r>
            <w:r w:rsidRPr="00605D47">
              <w:t xml:space="preserve"> зависимость свойств конденсатора от его геометрических размеров и свойств диэлектрик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30</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Электроскоп. Проводники и непроводники электричеств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7.1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ринцип действия и назначение электроскопа.</w:t>
            </w:r>
          </w:p>
          <w:p w:rsidR="00DE3276" w:rsidRPr="00605D47" w:rsidRDefault="00DE3276" w:rsidP="00DE3276">
            <w:r w:rsidRPr="00605D47">
              <w:t>Уметь находить в периодической системе элементов Д.И. Менделеева проводники и диэлектрики.</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Электроскоп. Проводники и непроводники электричества.</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31</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Электрическое поле. Делимость электрического заряда. Электрон.</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1.0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электрическое поле», его графическое изображение.</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Электрическое поле. Делимость электрического заряда. Электрон.</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32</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Строение атомов. Объяснение электрических явлений.</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7.0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 xml:space="preserve">Знать закон сохранения электрического заряда, строение </w:t>
            </w:r>
            <w:r w:rsidRPr="00605D47">
              <w:lastRenderedPageBreak/>
              <w:t>атомов.</w:t>
            </w:r>
          </w:p>
          <w:p w:rsidR="00DE3276" w:rsidRPr="00605D47" w:rsidRDefault="00DE3276" w:rsidP="00DE3276">
            <w:r w:rsidRPr="00605D47">
              <w:t>Уметь объяснять электрические явления и их свойств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lastRenderedPageBreak/>
              <w:t>Строение атомов. Объяснение электричес</w:t>
            </w:r>
            <w:r w:rsidRPr="00605D47">
              <w:lastRenderedPageBreak/>
              <w:t>ких явлений.</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lastRenderedPageBreak/>
              <w:t>Объяснять опыт Иофф – Милликен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33</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Электрический ток. Источники электрического тока. Электрическая цепь и её составные части.</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8.0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электрический ток», «источники электрического тока», «электрическая цепь», условия возникновения электрического ток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Электрический ток. Источники электрического тока. Электрическая цепь и её составные части.</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rPr>
                <w:u w:val="single"/>
              </w:rPr>
              <w:t>Характеризовать</w:t>
            </w:r>
            <w:r w:rsidRPr="00605D47">
              <w:t xml:space="preserve"> понятие электрический ток и электрическая цепь</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34</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Электрический ток в металлах. Действия электрического ток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4.0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электрический ток в металлах».</w:t>
            </w:r>
          </w:p>
          <w:p w:rsidR="00DE3276" w:rsidRPr="00605D47" w:rsidRDefault="00DE3276" w:rsidP="00DE3276">
            <w:r w:rsidRPr="00605D47">
              <w:t>Уметь объяснять действия электрического ток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Электрический ток в металлах. Действия электрического тока.</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35</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Направление электрического тока. Сила тока. Единицы силы ток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5.0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направление электрического тока, понятие «Сила тока», обозначение, единицы измерен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Направление электрического тока. Сила тока. Единицы силы тока.</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36</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Амперметр. Измерение силы тока.</w:t>
            </w:r>
          </w:p>
          <w:p w:rsidR="00DE3276" w:rsidRPr="00605D47" w:rsidRDefault="00DE3276" w:rsidP="00DE3276">
            <w:r w:rsidRPr="00605D47">
              <w:rPr>
                <w:b/>
                <w:i/>
              </w:rPr>
              <w:t xml:space="preserve">Лабораторная работа №3. </w:t>
            </w:r>
            <w:r w:rsidRPr="00605D47">
              <w:t xml:space="preserve">«Сборка электрической цепи и измерение силы тока в её </w:t>
            </w:r>
            <w:r w:rsidRPr="00605D47">
              <w:lastRenderedPageBreak/>
              <w:t>различных участках».</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lastRenderedPageBreak/>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31.01</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устройство амперметра, обозначение его в электрических схемах; уметь работать с ним.</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Амперметр. Измерение силы тока. Сборка электрической цепи и измерение силы тока в её различных участках.</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Чертить схемы электрической цепи.</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37</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Электрическое напряжение. Единицы напряжен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1.0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Электрическое напряжение»</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Электрическое напряжение.</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Выражать напряжение в кВ. мВ..</w:t>
            </w:r>
          </w:p>
        </w:tc>
      </w:tr>
      <w:tr w:rsidR="00DE3276" w:rsidRPr="00605D47" w:rsidTr="00DE3276">
        <w:trPr>
          <w:trHeight w:val="2659"/>
        </w:trPr>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38</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Вольтметр. Измерение напряжения.</w:t>
            </w:r>
          </w:p>
          <w:p w:rsidR="00DE3276" w:rsidRPr="00605D47" w:rsidRDefault="00DE3276" w:rsidP="00DE3276">
            <w:r w:rsidRPr="00605D47">
              <w:rPr>
                <w:b/>
                <w:i/>
              </w:rPr>
              <w:t>Лабораторная работа № 4</w:t>
            </w:r>
            <w:r w:rsidRPr="00605D47">
              <w:t>«Измерение напряжения на различных участках электрической цепи».</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7.0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устройство вольтметра, единицы измерения электрического напряжения, обозначение вольтметра на схемах и правила работы с ним.</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Единицы напряжения. Вольтметр. Измерение напряжения.</w:t>
            </w:r>
          </w:p>
          <w:p w:rsidR="00DE3276" w:rsidRPr="00605D47" w:rsidRDefault="00DE3276" w:rsidP="00DE3276">
            <w:r w:rsidRPr="00605D47">
              <w:t>Измерение напряжения на различных участках электрической цепи.</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Определяем цену деления вольтметр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39</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ависимость силы тока от напряжения. Электрическое сопротивление проводников. Единицы сопротивлен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8.0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сопротивления, обозначение физической величины, единицы измерения, обозначения его в электрических цепях.</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Зависимость силы тока от напряжения. Электрическое сопротивление проводников. Единицы сопротивления.</w:t>
            </w:r>
          </w:p>
          <w:p w:rsidR="00DE3276" w:rsidRPr="00605D47" w:rsidRDefault="00DE3276" w:rsidP="00DE3276"/>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Строить график зависимости силы тока от напряжения.</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40</w:t>
            </w:r>
          </w:p>
        </w:tc>
        <w:tc>
          <w:tcPr>
            <w:tcW w:w="821"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Закон Ома для участка цепи.</w:t>
            </w:r>
          </w:p>
          <w:p w:rsidR="00DE3276" w:rsidRPr="00605D47" w:rsidRDefault="00DE3276" w:rsidP="00DE3276">
            <w:r w:rsidRPr="00605D47">
              <w:rPr>
                <w:b/>
                <w:i/>
              </w:rPr>
              <w:t>Лабораторная работа № 6.</w:t>
            </w:r>
            <w:r w:rsidRPr="00605D47">
              <w:t xml:space="preserve"> «Измерение сопротивления проводника при помощи амперметра и вольтметра».</w:t>
            </w:r>
          </w:p>
          <w:p w:rsidR="00DE3276" w:rsidRPr="00605D47" w:rsidRDefault="00DE3276" w:rsidP="00DE3276">
            <w:pPr>
              <w:jc w:val="both"/>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lastRenderedPageBreak/>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4.0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закон Ома для участка цепи, его физический смыслю</w:t>
            </w:r>
          </w:p>
          <w:p w:rsidR="00DE3276" w:rsidRPr="00605D47" w:rsidRDefault="00DE3276" w:rsidP="00DE3276">
            <w:r w:rsidRPr="00605D47">
              <w:t>Уметь определять сопротивление проводника при помощи вольтметра и амперметр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both"/>
            </w:pPr>
            <w:r w:rsidRPr="00605D47">
              <w:t>Закон Ома для участка цепи.</w:t>
            </w:r>
          </w:p>
          <w:p w:rsidR="00DE3276" w:rsidRPr="00605D47" w:rsidRDefault="00DE3276" w:rsidP="00DE3276">
            <w:pPr>
              <w:jc w:val="both"/>
            </w:pPr>
            <w:r w:rsidRPr="00605D47">
              <w:t>Измерение сопротивления проводника при помощи амперметра и вольтметра.</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rPr>
                <w:u w:val="single"/>
              </w:rPr>
              <w:t>Объяснять</w:t>
            </w:r>
            <w:r w:rsidRPr="00605D47">
              <w:t xml:space="preserve"> взаимосвязь физических величин, характеризующих электрическую цепь (П).</w:t>
            </w:r>
          </w:p>
          <w:p w:rsidR="00DE3276" w:rsidRPr="00605D47" w:rsidRDefault="00DE3276" w:rsidP="00DE3276">
            <w:pPr>
              <w:jc w:val="center"/>
            </w:pPr>
            <w:r w:rsidRPr="00605D47">
              <w:rPr>
                <w:u w:val="single"/>
              </w:rPr>
              <w:t>Сравнивать</w:t>
            </w:r>
            <w:r w:rsidRPr="00605D47">
              <w:t xml:space="preserve"> электрои</w:t>
            </w:r>
            <w:r w:rsidRPr="00605D47">
              <w:lastRenderedPageBreak/>
              <w:t>змерительные приборы и обнаруживать их сходство и отличия</w:t>
            </w:r>
            <w:r w:rsidRPr="00605D47">
              <w:rPr>
                <w:u w:val="single"/>
              </w:rPr>
              <w:t>Пользоваться</w:t>
            </w:r>
            <w:r w:rsidRPr="00605D47">
              <w:t xml:space="preserve"> измерительными приборами (Н) и иметь элементарные навыки расчёта погрешности измерений</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41</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Расчёт сопротивления проводника, силы тока и напряжен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5.0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меть производить расчёт сопротивления проводников, используя формулу закона Ома, находить удельное сопротивление по таблицам.</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Расчёт сопротивления проводника, силы тока и напряжения.</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rPr>
                <w:u w:val="single"/>
              </w:rPr>
              <w:t>Характеризовать</w:t>
            </w:r>
            <w:r w:rsidRPr="00605D47">
              <w:t xml:space="preserve"> зависимость электрического сопротивления проводника от его геометрических размеров и рода вещества проводника</w:t>
            </w:r>
            <w:r w:rsidRPr="00605D47">
              <w:rPr>
                <w:u w:val="single"/>
              </w:rPr>
              <w:t xml:space="preserve"> Применять</w:t>
            </w:r>
            <w:r w:rsidRPr="00605D47">
              <w:t xml:space="preserve"> полученные знания и умения на уроках (Н) и в жизни</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42</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римеры на расчёт сопротивления проводника, силы тока и напряжен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1.0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закрепления знаний</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c>
          <w:tcPr>
            <w:tcW w:w="754" w:type="pct"/>
            <w:tcBorders>
              <w:top w:val="single" w:sz="4" w:space="0" w:color="auto"/>
              <w:left w:val="single" w:sz="4" w:space="0" w:color="auto"/>
              <w:bottom w:val="single" w:sz="4" w:space="0" w:color="auto"/>
              <w:right w:val="single" w:sz="4" w:space="0" w:color="auto"/>
            </w:tcBorders>
            <w:vAlign w:val="center"/>
          </w:tcPr>
          <w:p w:rsidR="00DE3276" w:rsidRPr="00605D47" w:rsidRDefault="00DE3276" w:rsidP="00DE3276"/>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43</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Реостаты.</w:t>
            </w:r>
          </w:p>
          <w:p w:rsidR="00DE3276" w:rsidRPr="00605D47" w:rsidRDefault="00DE3276" w:rsidP="00DE3276">
            <w:r w:rsidRPr="00605D47">
              <w:rPr>
                <w:b/>
                <w:i/>
              </w:rPr>
              <w:t xml:space="preserve">Лабораторная работа № 5. </w:t>
            </w:r>
            <w:r w:rsidRPr="00605D47">
              <w:t>«Регулирование силы тока реостатом».</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2.0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устройство и принцип действия реостата, обозначение его в электрических цепях.</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Реостаты.</w:t>
            </w:r>
          </w:p>
          <w:p w:rsidR="00DE3276" w:rsidRPr="00605D47" w:rsidRDefault="00DE3276" w:rsidP="00DE3276">
            <w:r w:rsidRPr="00605D47">
              <w:t>Регулирование силы тока реостатом.</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44</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оследовательное соединение проводников.</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8.02</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меть рассчитывать силу тока, напряжение и сопротивление цепи при последовательном и параллельном соединении проводников.</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Последовательное соединение проводников.</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Различать, сравнивать, пользоваться.</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45</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араллельное соединение проводников.</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1.03</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Параллельное соединение проводников.Работа электрического тока.</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rPr>
          <w:trHeight w:val="1467"/>
        </w:trPr>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46</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Работа электрического ток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7.03</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определение, обозначение, единицы измерения работы электрического ток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Мощность электрического тока.</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Характеризовать и использовать.</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47</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Мощность электрического ток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4.03</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определение, обозначение, единицы измерения мощности электрического ток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Единицы работы электрического тока, применяемые на практике.</w:t>
            </w:r>
          </w:p>
          <w:p w:rsidR="00DE3276" w:rsidRPr="00605D47" w:rsidRDefault="00DE3276" w:rsidP="00DE3276">
            <w:r w:rsidRPr="00605D47">
              <w:t>Измерение мощности и работы тока в электрической лампе.</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48</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Единицы работы электрического тока, применяемые на практике.</w:t>
            </w:r>
          </w:p>
          <w:p w:rsidR="00DE3276" w:rsidRPr="00605D47" w:rsidRDefault="00DE3276" w:rsidP="00DE3276">
            <w:r w:rsidRPr="00605D47">
              <w:rPr>
                <w:b/>
                <w:i/>
              </w:rPr>
              <w:t xml:space="preserve">Лабораторная работа № 7. </w:t>
            </w:r>
            <w:r w:rsidRPr="00605D47">
              <w:t xml:space="preserve"> «Измерение мощности и работы тока в электрической лампе».</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5.03</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меть снимать показания приборов и вычислять работу и мощность электрического ток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 xml:space="preserve">Нагревание проводников электрическим током. Закон Джоуля-Ленца. </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Выражать работу тока Вт</w:t>
            </w:r>
            <w:r w:rsidRPr="00605D47">
              <w:rPr>
                <w:lang w:val="en-US"/>
              </w:rPr>
              <w:t>X</w:t>
            </w:r>
            <w:r w:rsidRPr="00605D47">
              <w:t xml:space="preserve"> ч</w:t>
            </w:r>
          </w:p>
          <w:p w:rsidR="00DE3276" w:rsidRPr="00605D47" w:rsidRDefault="00DE3276" w:rsidP="00DE3276">
            <w:pPr>
              <w:jc w:val="center"/>
            </w:pPr>
            <w:r w:rsidRPr="00605D47">
              <w:t>кВт</w:t>
            </w:r>
            <w:r w:rsidRPr="00605D47">
              <w:rPr>
                <w:lang w:val="en-US"/>
              </w:rPr>
              <w:t>X</w:t>
            </w:r>
            <w:r w:rsidRPr="00605D47">
              <w:t xml:space="preserve"> ч</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49</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 xml:space="preserve">Нагревание проводников электрическим током. Закон Джоуля-Ленца. </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1.03</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и объяснять физический смысл закона Джоуля-Ленц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Лампа накаливания. Электрические нагревательные приборы. Короткое замыкание. Предохранители.</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Объяснять нагревание проводников с током с позиции молекулярного строения веществ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50</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Лампа накаливания. Электрические нагревательные приборы. Короткое замыкание. Предохранители.</w:t>
            </w:r>
            <w:r>
              <w:t xml:space="preserve"> Подготовка к контрольной работе № 3</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2.03</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устройство и объяснять работу электрических приборов.</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Электрический ток</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Различать по принципу лампы.</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51</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rPr>
                <w:b/>
                <w:i/>
              </w:rPr>
              <w:t xml:space="preserve">Контрольная работа № 3. </w:t>
            </w:r>
            <w:r w:rsidRPr="00605D47">
              <w:t>«Электрический ток».</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4.04</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контроля</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и уметь применять формулы по теме «Электрический ток».</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Магнитное поле. Магнитное поле прямого тока. Магнитные линии.</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рименять знания к решению задач.</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52</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t xml:space="preserve">Анализ контрольной  работы. Работа над  ошибками. </w:t>
            </w:r>
            <w:r w:rsidRPr="00605D47">
              <w:t>Магнитное поле. Магнитное поле прямого тока. Магнитные линии.</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5.04</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Магнитное поле» и его физический смысл.</w:t>
            </w:r>
          </w:p>
          <w:p w:rsidR="00DE3276" w:rsidRPr="00605D47" w:rsidRDefault="00DE3276" w:rsidP="00DE3276">
            <w:r w:rsidRPr="00605D47">
              <w:t xml:space="preserve">Объяснять графическое изображение магнитного поля прямого тока при </w:t>
            </w:r>
            <w:r w:rsidRPr="00605D47">
              <w:lastRenderedPageBreak/>
              <w:t>помощи магнитных силовых линий.</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lastRenderedPageBreak/>
              <w:t>Магнитное поле катушки с током. Электромагниты и их применение.</w:t>
            </w:r>
          </w:p>
          <w:p w:rsidR="00DE3276" w:rsidRPr="00605D47" w:rsidRDefault="00DE3276" w:rsidP="00DE3276">
            <w:r w:rsidRPr="00605D47">
              <w:t>Сборка электромагнита и испытание его действия.</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rPr>
                <w:u w:val="single"/>
              </w:rPr>
              <w:t>Объяснять</w:t>
            </w:r>
            <w:r w:rsidRPr="00605D47">
              <w:t xml:space="preserve">взаимодействие электрических токов и движущихся заряженных частиц на основе понятия </w:t>
            </w:r>
            <w:r w:rsidRPr="00605D47">
              <w:lastRenderedPageBreak/>
              <w:t>магнитного поля (Н).</w:t>
            </w:r>
          </w:p>
          <w:p w:rsidR="00DE3276" w:rsidRPr="00605D47" w:rsidRDefault="00DE3276" w:rsidP="00DE3276">
            <w:pPr>
              <w:jc w:val="center"/>
            </w:pPr>
            <w:r w:rsidRPr="00605D47">
              <w:rPr>
                <w:u w:val="single"/>
              </w:rPr>
              <w:t>Объяснять</w:t>
            </w:r>
            <w:r w:rsidRPr="00605D47">
              <w:t xml:space="preserve"> магнитные свойства ферромагнетиков на основе особенностей их внутреннего строения (П).</w:t>
            </w:r>
          </w:p>
          <w:p w:rsidR="00DE3276" w:rsidRPr="00605D47" w:rsidRDefault="00DE3276" w:rsidP="00DE3276">
            <w:pPr>
              <w:jc w:val="center"/>
              <w:rPr>
                <w:color w:val="002060"/>
                <w:u w:val="single"/>
              </w:rPr>
            </w:pPr>
            <w:r w:rsidRPr="00605D47">
              <w:rPr>
                <w:u w:val="single"/>
              </w:rPr>
              <w:t>Характеризовать</w:t>
            </w:r>
            <w:r w:rsidRPr="00605D47">
              <w:t xml:space="preserve"> роль магнитного поля Земли для жизни на планете (М).</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53</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Магнитное поле катушки с током. Электромагниты и их применение.</w:t>
            </w:r>
          </w:p>
          <w:p w:rsidR="00DE3276" w:rsidRPr="00605D47" w:rsidRDefault="00DE3276" w:rsidP="00DE3276">
            <w:r w:rsidRPr="00605D47">
              <w:rPr>
                <w:b/>
                <w:i/>
              </w:rPr>
              <w:t xml:space="preserve">Лабораторная работа № 8 </w:t>
            </w:r>
            <w:r w:rsidRPr="00605D47">
              <w:t>«Сборка электромагнита и испытание его действ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1.04</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риобретение навыков при работе с оборудованием.</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Постоянные магниты. Магнитное поле постоянных магнитов. Магнитное поле Земли.</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pPr>
              <w:rPr>
                <w:color w:val="002060"/>
                <w:u w:val="single"/>
              </w:rPr>
            </w:pP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54</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остоянные магниты. Магнитное поле постоянных магнитов. Магнитное поле Земли.</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2.04</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Комб.</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магнитного поля. Уметь объяснять наличие магнитного поля Земли и его влияние.</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Действие магнитного поля на проводник с током. Электрический двигатель.</w:t>
            </w:r>
          </w:p>
          <w:p w:rsidR="00DE3276" w:rsidRPr="00605D47" w:rsidRDefault="00DE3276" w:rsidP="00DE3276">
            <w:r w:rsidRPr="00605D47">
              <w:t>Изучение электрического двигателя постоянного тока (на модели).</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pPr>
              <w:rPr>
                <w:color w:val="002060"/>
                <w:u w:val="single"/>
              </w:rPr>
            </w:pP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55</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Действие магнитного поля на проводник с током. Электрический двигатель.</w:t>
            </w:r>
          </w:p>
          <w:p w:rsidR="00DE3276" w:rsidRPr="00605D47" w:rsidRDefault="00DE3276" w:rsidP="00DE3276">
            <w:r w:rsidRPr="00605D47">
              <w:rPr>
                <w:b/>
                <w:i/>
              </w:rPr>
              <w:t xml:space="preserve">Лабораторная работа № 9. </w:t>
            </w:r>
            <w:r w:rsidRPr="00605D47">
              <w:t xml:space="preserve">«Изучение электрического двигателя постоянного тока» (на </w:t>
            </w:r>
            <w:r w:rsidRPr="00605D47">
              <w:lastRenderedPageBreak/>
              <w:t>модели).</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lastRenderedPageBreak/>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8.04</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 xml:space="preserve">Знать устройство электрического двигателя. Уметь объяснять действие магнитного поля на проводник с током. Объяснять устройство двигателя постоянного тока на </w:t>
            </w:r>
            <w:r w:rsidRPr="00605D47">
              <w:lastRenderedPageBreak/>
              <w:t>модели.</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lastRenderedPageBreak/>
              <w:t>Работа и мощность электрического тока. Электромагнитные явления.</w:t>
            </w: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pPr>
              <w:rPr>
                <w:color w:val="002060"/>
                <w:u w:val="single"/>
              </w:rPr>
            </w:pPr>
          </w:p>
        </w:tc>
      </w:tr>
      <w:tr w:rsidR="00DE3276" w:rsidRPr="00605D47" w:rsidTr="00DE3276">
        <w:trPr>
          <w:trHeight w:val="2196"/>
        </w:trPr>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56</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rPr>
                <w:b/>
                <w:i/>
              </w:rPr>
              <w:t xml:space="preserve">Контрольная работа № 4. </w:t>
            </w:r>
            <w:r w:rsidRPr="00605D47">
              <w:t>«Работа и мощность электрического тока. Электромагнитные явлен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rsidRPr="00605D47">
              <w:t>1</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9.04</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контроля</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и уметь применять формулы по теме «Работа и мощность электрического тока. Электромагнитные явлен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рименять знания при решение задач.</w:t>
            </w:r>
          </w:p>
        </w:tc>
      </w:tr>
      <w:tr w:rsidR="00DE3276" w:rsidRPr="00605D47" w:rsidTr="00DE3276">
        <w:trPr>
          <w:trHeight w:val="276"/>
        </w:trPr>
        <w:tc>
          <w:tcPr>
            <w:tcW w:w="25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p>
        </w:tc>
        <w:tc>
          <w:tcPr>
            <w:tcW w:w="821" w:type="pct"/>
            <w:tcBorders>
              <w:top w:val="single" w:sz="4" w:space="0" w:color="auto"/>
              <w:left w:val="single" w:sz="4" w:space="0" w:color="auto"/>
              <w:bottom w:val="single" w:sz="4" w:space="0" w:color="auto"/>
              <w:right w:val="single" w:sz="4" w:space="0" w:color="auto"/>
            </w:tcBorders>
          </w:tcPr>
          <w:p w:rsidR="00DE3276" w:rsidRPr="005C6271" w:rsidRDefault="00DE3276" w:rsidP="00DE3276">
            <w:pPr>
              <w:rPr>
                <w:b/>
                <w:i/>
              </w:rPr>
            </w:pPr>
            <w:r w:rsidRPr="005C6271">
              <w:rPr>
                <w:b/>
              </w:rPr>
              <w:t>Световые явления</w:t>
            </w:r>
          </w:p>
        </w:tc>
        <w:tc>
          <w:tcPr>
            <w:tcW w:w="427" w:type="pct"/>
            <w:tcBorders>
              <w:top w:val="single" w:sz="4" w:space="0" w:color="auto"/>
              <w:left w:val="single" w:sz="4" w:space="0" w:color="auto"/>
              <w:bottom w:val="single" w:sz="4" w:space="0" w:color="auto"/>
              <w:right w:val="single" w:sz="4" w:space="0" w:color="auto"/>
            </w:tcBorders>
          </w:tcPr>
          <w:p w:rsidR="00DE3276" w:rsidRPr="005C6271" w:rsidRDefault="00DE3276" w:rsidP="00DE3276">
            <w:pPr>
              <w:jc w:val="center"/>
              <w:rPr>
                <w:b/>
                <w:lang w:val="en-US"/>
              </w:rPr>
            </w:pPr>
            <w:r w:rsidRPr="005C6271">
              <w:rPr>
                <w:b/>
                <w:lang w:val="en-US"/>
              </w:rPr>
              <w:t>9</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832" w:type="pct"/>
            <w:tcBorders>
              <w:top w:val="single" w:sz="4" w:space="0" w:color="auto"/>
              <w:left w:val="single" w:sz="4" w:space="0" w:color="auto"/>
              <w:bottom w:val="single" w:sz="4" w:space="0" w:color="auto"/>
              <w:right w:val="single" w:sz="4" w:space="0" w:color="auto"/>
            </w:tcBorders>
          </w:tcPr>
          <w:p w:rsidR="00DE3276" w:rsidRPr="00605D47" w:rsidRDefault="00DE3276" w:rsidP="00DE3276"/>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tc>
        <w:tc>
          <w:tcPr>
            <w:tcW w:w="646"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57</w:t>
            </w:r>
          </w:p>
        </w:tc>
        <w:tc>
          <w:tcPr>
            <w:tcW w:w="821" w:type="pct"/>
            <w:tcBorders>
              <w:top w:val="single" w:sz="4" w:space="0" w:color="auto"/>
              <w:left w:val="single" w:sz="4" w:space="0" w:color="auto"/>
              <w:bottom w:val="single" w:sz="4" w:space="0" w:color="auto"/>
              <w:right w:val="single" w:sz="4" w:space="0" w:color="auto"/>
            </w:tcBorders>
            <w:hideMark/>
          </w:tcPr>
          <w:p w:rsidR="00DE3276" w:rsidRDefault="00DE3276" w:rsidP="00DE3276">
            <w:r>
              <w:t xml:space="preserve">Анализ контрольной работы. Работа над ошибками. </w:t>
            </w:r>
          </w:p>
          <w:p w:rsidR="00DE3276" w:rsidRPr="00605D47" w:rsidRDefault="00DE3276" w:rsidP="00DE3276">
            <w:r w:rsidRPr="00605D47">
              <w:t>Источники света. Распространение свет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5.04</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я: источники света. Уметь объяснять прямолинейное распространение свет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Источники света. Распространение света.</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Наблюдать прямолинейное распространение свет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58</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 xml:space="preserve">Отражение света. Законы отражения света. </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26.04</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законы отражения свет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 xml:space="preserve">Отражение света. Законы отражения света. </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Наблюдать отражение свет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59</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лоское зеркало.</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3.05</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понятие «Плоское зеркало»</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Плоское зеркало.</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рименять закон отражения света припостроение изображения в плоском зеркале.</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60</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реломление света.</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03.05</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Знать законы преломления света.</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Преломление света.</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Наблюдать преломление света</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61</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Линзы. Оптическая сила линзы.</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0.05</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w:t>
            </w:r>
            <w:r w:rsidRPr="00605D47">
              <w:lastRenderedPageBreak/>
              <w:t>х знаний</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lastRenderedPageBreak/>
              <w:t xml:space="preserve">Знать, что такое линзы. Давать определение </w:t>
            </w:r>
            <w:r w:rsidRPr="00605D47">
              <w:lastRenderedPageBreak/>
              <w:t>и изображать их.</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lastRenderedPageBreak/>
              <w:t>Линзы. Оптическая сила линзы.</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Различать линзы по внешнем</w:t>
            </w:r>
            <w:r w:rsidRPr="00605D47">
              <w:lastRenderedPageBreak/>
              <w:t>у виду.</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lastRenderedPageBreak/>
              <w:t>62</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Изображения, даваемые линзой.</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0.05</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олучение новых знаний</w:t>
            </w:r>
          </w:p>
        </w:tc>
        <w:tc>
          <w:tcPr>
            <w:tcW w:w="832"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меть строить изображения, даваемые линзой.</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Изображения, даваемые линзой.</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Строить изображения даваемые линзой</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63</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Изображения, даваемые линзой.</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6.05</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закрепления знаний</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c>
          <w:tcPr>
            <w:tcW w:w="754" w:type="pct"/>
            <w:tcBorders>
              <w:top w:val="single" w:sz="4" w:space="0" w:color="auto"/>
              <w:left w:val="single" w:sz="4" w:space="0" w:color="auto"/>
              <w:bottom w:val="single" w:sz="4" w:space="0" w:color="auto"/>
              <w:right w:val="single" w:sz="4" w:space="0" w:color="auto"/>
            </w:tcBorders>
            <w:vAlign w:val="center"/>
          </w:tcPr>
          <w:p w:rsidR="00DE3276" w:rsidRPr="00605D47" w:rsidRDefault="00DE3276" w:rsidP="00DE3276"/>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605D47" w:rsidRDefault="00DE3276" w:rsidP="00DE3276"/>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64</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rPr>
                <w:b/>
                <w:i/>
              </w:rPr>
              <w:t>Лабораторная работа № 10.</w:t>
            </w:r>
            <w:r w:rsidRPr="00605D47">
              <w:t xml:space="preserve"> «Получение изображения при помощи линзы».</w:t>
            </w:r>
            <w:r>
              <w:t xml:space="preserve"> Подготовка к контрольной работе № 5 </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6.05</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практикум</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Приобретение навыков при работе с оборудованием. Построение изображений с помощью линз.</w:t>
            </w:r>
          </w:p>
        </w:tc>
        <w:tc>
          <w:tcPr>
            <w:tcW w:w="754" w:type="pct"/>
            <w:tcBorders>
              <w:top w:val="single" w:sz="4" w:space="0" w:color="auto"/>
              <w:left w:val="single" w:sz="4" w:space="0" w:color="auto"/>
              <w:bottom w:val="single" w:sz="4" w:space="0" w:color="auto"/>
              <w:right w:val="single" w:sz="4" w:space="0" w:color="auto"/>
            </w:tcBorders>
            <w:vAlign w:val="center"/>
          </w:tcPr>
          <w:p w:rsidR="00DE3276" w:rsidRPr="00605D47" w:rsidRDefault="00DE3276" w:rsidP="00DE3276"/>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Измерять фокусное расстояние и оптическую силу линзы.</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rPr>
                <w:b/>
              </w:rPr>
            </w:pPr>
            <w:r w:rsidRPr="00605D47">
              <w:rPr>
                <w:b/>
              </w:rPr>
              <w:t>65</w:t>
            </w:r>
          </w:p>
        </w:tc>
        <w:tc>
          <w:tcPr>
            <w:tcW w:w="8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rPr>
                <w:b/>
                <w:i/>
              </w:rPr>
              <w:t>Контрольная работа № 5.</w:t>
            </w:r>
            <w:r w:rsidRPr="00605D47">
              <w:t xml:space="preserve"> «Световые явления»</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r>
              <w:t>17.05</w:t>
            </w: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Урок - контроля</w:t>
            </w:r>
          </w:p>
        </w:tc>
        <w:tc>
          <w:tcPr>
            <w:tcW w:w="832"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r w:rsidRPr="00605D47">
              <w:t>Умение решать задачи по теме: «Световые явления».</w:t>
            </w:r>
          </w:p>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r w:rsidRPr="00605D47">
              <w:t>Световые явления</w:t>
            </w:r>
          </w:p>
        </w:tc>
        <w:tc>
          <w:tcPr>
            <w:tcW w:w="646" w:type="pct"/>
            <w:tcBorders>
              <w:top w:val="single" w:sz="4" w:space="0" w:color="auto"/>
              <w:left w:val="single" w:sz="4" w:space="0" w:color="auto"/>
              <w:bottom w:val="single" w:sz="4" w:space="0" w:color="auto"/>
              <w:right w:val="single" w:sz="4" w:space="0" w:color="auto"/>
            </w:tcBorders>
            <w:hideMark/>
          </w:tcPr>
          <w:p w:rsidR="00DE3276" w:rsidRPr="00605D47" w:rsidRDefault="00DE3276" w:rsidP="00DE3276">
            <w:pPr>
              <w:jc w:val="center"/>
            </w:pPr>
            <w:r w:rsidRPr="00605D47">
              <w:t>Применять знания к решению задач</w:t>
            </w:r>
          </w:p>
        </w:tc>
      </w:tr>
      <w:tr w:rsidR="00DE3276" w:rsidRPr="00605D47" w:rsidTr="00DE3276">
        <w:tc>
          <w:tcPr>
            <w:tcW w:w="25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rPr>
                <w:b/>
              </w:rPr>
            </w:pPr>
          </w:p>
        </w:tc>
        <w:tc>
          <w:tcPr>
            <w:tcW w:w="821" w:type="pct"/>
            <w:tcBorders>
              <w:top w:val="single" w:sz="4" w:space="0" w:color="auto"/>
              <w:left w:val="single" w:sz="4" w:space="0" w:color="auto"/>
              <w:bottom w:val="single" w:sz="4" w:space="0" w:color="auto"/>
              <w:right w:val="single" w:sz="4" w:space="0" w:color="auto"/>
            </w:tcBorders>
          </w:tcPr>
          <w:p w:rsidR="00DE3276" w:rsidRPr="005C6271" w:rsidRDefault="00DE3276" w:rsidP="00DE3276">
            <w:pPr>
              <w:rPr>
                <w:b/>
              </w:rPr>
            </w:pPr>
            <w:r w:rsidRPr="005C6271">
              <w:rPr>
                <w:b/>
              </w:rPr>
              <w:t>Повторение</w:t>
            </w:r>
          </w:p>
        </w:tc>
        <w:tc>
          <w:tcPr>
            <w:tcW w:w="427" w:type="pct"/>
            <w:tcBorders>
              <w:top w:val="single" w:sz="4" w:space="0" w:color="auto"/>
              <w:left w:val="single" w:sz="4" w:space="0" w:color="auto"/>
              <w:bottom w:val="single" w:sz="4" w:space="0" w:color="auto"/>
              <w:right w:val="single" w:sz="4" w:space="0" w:color="auto"/>
            </w:tcBorders>
          </w:tcPr>
          <w:p w:rsidR="00DE3276" w:rsidRPr="005C6271" w:rsidRDefault="00DE3276" w:rsidP="00DE3276">
            <w:pPr>
              <w:jc w:val="center"/>
              <w:rPr>
                <w:b/>
              </w:rPr>
            </w:pPr>
            <w:r w:rsidRPr="005C6271">
              <w:rPr>
                <w:b/>
              </w:rPr>
              <w:t>3</w:t>
            </w:r>
          </w:p>
        </w:tc>
        <w:tc>
          <w:tcPr>
            <w:tcW w:w="427"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c>
          <w:tcPr>
            <w:tcW w:w="832" w:type="pct"/>
            <w:tcBorders>
              <w:top w:val="single" w:sz="4" w:space="0" w:color="auto"/>
              <w:left w:val="single" w:sz="4" w:space="0" w:color="auto"/>
              <w:bottom w:val="single" w:sz="4" w:space="0" w:color="auto"/>
              <w:right w:val="single" w:sz="4" w:space="0" w:color="auto"/>
            </w:tcBorders>
          </w:tcPr>
          <w:p w:rsidR="00DE3276" w:rsidRPr="00605D47" w:rsidRDefault="00DE3276" w:rsidP="00DE3276"/>
        </w:tc>
        <w:tc>
          <w:tcPr>
            <w:tcW w:w="754" w:type="pct"/>
            <w:tcBorders>
              <w:top w:val="single" w:sz="4" w:space="0" w:color="auto"/>
              <w:left w:val="single" w:sz="4" w:space="0" w:color="auto"/>
              <w:bottom w:val="single" w:sz="4" w:space="0" w:color="auto"/>
              <w:right w:val="single" w:sz="4" w:space="0" w:color="auto"/>
            </w:tcBorders>
          </w:tcPr>
          <w:p w:rsidR="00DE3276" w:rsidRPr="00605D47" w:rsidRDefault="00DE3276" w:rsidP="00DE3276"/>
        </w:tc>
        <w:tc>
          <w:tcPr>
            <w:tcW w:w="646" w:type="pct"/>
            <w:tcBorders>
              <w:top w:val="single" w:sz="4" w:space="0" w:color="auto"/>
              <w:left w:val="single" w:sz="4" w:space="0" w:color="auto"/>
              <w:bottom w:val="single" w:sz="4" w:space="0" w:color="auto"/>
              <w:right w:val="single" w:sz="4" w:space="0" w:color="auto"/>
            </w:tcBorders>
          </w:tcPr>
          <w:p w:rsidR="00DE3276" w:rsidRPr="00605D47" w:rsidRDefault="00DE3276" w:rsidP="00DE3276">
            <w:pPr>
              <w:jc w:val="center"/>
            </w:pPr>
          </w:p>
        </w:tc>
      </w:tr>
      <w:tr w:rsidR="00DE3276" w:rsidRPr="00770AA4" w:rsidTr="00DE3276">
        <w:tc>
          <w:tcPr>
            <w:tcW w:w="251" w:type="pct"/>
            <w:tcBorders>
              <w:top w:val="single" w:sz="4" w:space="0" w:color="auto"/>
              <w:left w:val="single" w:sz="4" w:space="0" w:color="auto"/>
              <w:bottom w:val="single" w:sz="4" w:space="0" w:color="auto"/>
              <w:right w:val="single" w:sz="4" w:space="0" w:color="auto"/>
            </w:tcBorders>
            <w:hideMark/>
          </w:tcPr>
          <w:p w:rsidR="00DE3276" w:rsidRPr="00770AA4" w:rsidRDefault="00DE3276" w:rsidP="00DE3276">
            <w:pPr>
              <w:jc w:val="center"/>
            </w:pPr>
            <w:r w:rsidRPr="00770AA4">
              <w:t>66</w:t>
            </w:r>
          </w:p>
        </w:tc>
        <w:tc>
          <w:tcPr>
            <w:tcW w:w="821" w:type="pct"/>
            <w:tcBorders>
              <w:top w:val="single" w:sz="4" w:space="0" w:color="auto"/>
              <w:left w:val="single" w:sz="4" w:space="0" w:color="auto"/>
              <w:bottom w:val="single" w:sz="4" w:space="0" w:color="auto"/>
              <w:right w:val="single" w:sz="4" w:space="0" w:color="auto"/>
            </w:tcBorders>
            <w:hideMark/>
          </w:tcPr>
          <w:p w:rsidR="00DE3276" w:rsidRPr="00770AA4" w:rsidRDefault="00DE3276" w:rsidP="00DE3276">
            <w:r>
              <w:t>Анализ контрольной работы. Работа над ошибками.</w:t>
            </w:r>
            <w:r w:rsidRPr="00770AA4">
              <w:t>Тепловые явления. Изменение агрегатных состояний вещества.</w:t>
            </w:r>
          </w:p>
          <w:p w:rsidR="00DE3276" w:rsidRPr="00770AA4" w:rsidRDefault="00DE3276" w:rsidP="00DE3276">
            <w:r w:rsidRPr="00770AA4">
              <w:t>п.п. 1 - 24</w:t>
            </w:r>
          </w:p>
        </w:tc>
        <w:tc>
          <w:tcPr>
            <w:tcW w:w="427"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r w:rsidRPr="00770AA4">
              <w:t>1</w:t>
            </w:r>
          </w:p>
        </w:tc>
        <w:tc>
          <w:tcPr>
            <w:tcW w:w="427"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r>
              <w:t>23</w:t>
            </w:r>
            <w:r w:rsidRPr="00770AA4">
              <w:t>.05</w:t>
            </w:r>
          </w:p>
        </w:tc>
        <w:tc>
          <w:tcPr>
            <w:tcW w:w="421"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770AA4" w:rsidRDefault="00DE3276" w:rsidP="00DE3276">
            <w:pPr>
              <w:jc w:val="center"/>
            </w:pPr>
            <w:r w:rsidRPr="00770AA4">
              <w:t>Урок – обобщения и систематизации знаний</w:t>
            </w:r>
          </w:p>
        </w:tc>
        <w:tc>
          <w:tcPr>
            <w:tcW w:w="832" w:type="pct"/>
            <w:vMerge w:val="restart"/>
            <w:tcBorders>
              <w:top w:val="single" w:sz="4" w:space="0" w:color="auto"/>
              <w:left w:val="single" w:sz="4" w:space="0" w:color="auto"/>
              <w:bottom w:val="single" w:sz="4" w:space="0" w:color="auto"/>
              <w:right w:val="single" w:sz="4" w:space="0" w:color="auto"/>
            </w:tcBorders>
            <w:hideMark/>
          </w:tcPr>
          <w:p w:rsidR="00DE3276" w:rsidRPr="00770AA4" w:rsidRDefault="00DE3276" w:rsidP="00DE3276">
            <w:r w:rsidRPr="00770AA4">
              <w:t>Знать определения, обозначение, нахождение изученных величин.</w:t>
            </w:r>
          </w:p>
        </w:tc>
        <w:tc>
          <w:tcPr>
            <w:tcW w:w="754" w:type="pct"/>
            <w:tcBorders>
              <w:top w:val="single" w:sz="4" w:space="0" w:color="auto"/>
              <w:left w:val="single" w:sz="4" w:space="0" w:color="auto"/>
              <w:bottom w:val="single" w:sz="4" w:space="0" w:color="auto"/>
              <w:right w:val="single" w:sz="4" w:space="0" w:color="auto"/>
            </w:tcBorders>
          </w:tcPr>
          <w:p w:rsidR="00DE3276" w:rsidRPr="00770AA4" w:rsidRDefault="00DE3276" w:rsidP="00DE3276">
            <w:r w:rsidRPr="00770AA4">
              <w:t>Базовые понятия. Стандарт.</w:t>
            </w:r>
          </w:p>
        </w:tc>
        <w:tc>
          <w:tcPr>
            <w:tcW w:w="646" w:type="pct"/>
            <w:vMerge w:val="restart"/>
            <w:tcBorders>
              <w:top w:val="single" w:sz="4" w:space="0" w:color="auto"/>
              <w:left w:val="single" w:sz="4" w:space="0" w:color="auto"/>
              <w:bottom w:val="single" w:sz="4" w:space="0" w:color="auto"/>
              <w:right w:val="single" w:sz="4" w:space="0" w:color="auto"/>
            </w:tcBorders>
            <w:hideMark/>
          </w:tcPr>
          <w:p w:rsidR="00DE3276" w:rsidRPr="00770AA4" w:rsidRDefault="00DE3276" w:rsidP="00DE3276">
            <w:pPr>
              <w:jc w:val="center"/>
            </w:pPr>
            <w:r w:rsidRPr="00770AA4">
              <w:t>Демонстрировать предентации.</w:t>
            </w:r>
          </w:p>
        </w:tc>
      </w:tr>
      <w:tr w:rsidR="00DE3276" w:rsidRPr="00770AA4" w:rsidTr="00DE3276">
        <w:tc>
          <w:tcPr>
            <w:tcW w:w="251" w:type="pct"/>
            <w:tcBorders>
              <w:top w:val="single" w:sz="4" w:space="0" w:color="auto"/>
              <w:left w:val="single" w:sz="4" w:space="0" w:color="auto"/>
              <w:bottom w:val="single" w:sz="4" w:space="0" w:color="auto"/>
              <w:right w:val="single" w:sz="4" w:space="0" w:color="auto"/>
            </w:tcBorders>
            <w:hideMark/>
          </w:tcPr>
          <w:p w:rsidR="00DE3276" w:rsidRPr="00770AA4" w:rsidRDefault="00DE3276" w:rsidP="00DE3276">
            <w:pPr>
              <w:jc w:val="center"/>
            </w:pPr>
            <w:r w:rsidRPr="00770AA4">
              <w:t>67</w:t>
            </w:r>
          </w:p>
        </w:tc>
        <w:tc>
          <w:tcPr>
            <w:tcW w:w="821" w:type="pct"/>
            <w:tcBorders>
              <w:top w:val="single" w:sz="4" w:space="0" w:color="auto"/>
              <w:left w:val="single" w:sz="4" w:space="0" w:color="auto"/>
              <w:bottom w:val="single" w:sz="4" w:space="0" w:color="auto"/>
              <w:right w:val="single" w:sz="4" w:space="0" w:color="auto"/>
            </w:tcBorders>
            <w:hideMark/>
          </w:tcPr>
          <w:p w:rsidR="00DE3276" w:rsidRPr="00770AA4" w:rsidRDefault="00DE3276" w:rsidP="00DE3276">
            <w:r w:rsidRPr="00770AA4">
              <w:t xml:space="preserve">Электрические явления.п.п. </w:t>
            </w:r>
            <w:r w:rsidRPr="00770AA4">
              <w:lastRenderedPageBreak/>
              <w:t>25 – 55. Электромагнитные явления. Световые явления.п.п. 56 – 67.</w:t>
            </w:r>
          </w:p>
        </w:tc>
        <w:tc>
          <w:tcPr>
            <w:tcW w:w="427"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r w:rsidRPr="00770AA4">
              <w:lastRenderedPageBreak/>
              <w:t>1</w:t>
            </w:r>
          </w:p>
        </w:tc>
        <w:tc>
          <w:tcPr>
            <w:tcW w:w="427"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r>
              <w:t>23</w:t>
            </w:r>
            <w:r w:rsidRPr="00770AA4">
              <w:t>.05</w:t>
            </w:r>
          </w:p>
        </w:tc>
        <w:tc>
          <w:tcPr>
            <w:tcW w:w="421"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hideMark/>
          </w:tcPr>
          <w:p w:rsidR="00DE3276" w:rsidRPr="00770AA4" w:rsidRDefault="00DE3276" w:rsidP="00DE3276">
            <w:pPr>
              <w:jc w:val="center"/>
            </w:pPr>
            <w:r w:rsidRPr="00770AA4">
              <w:t>Урок – обоб</w:t>
            </w:r>
            <w:r w:rsidRPr="00770AA4">
              <w:lastRenderedPageBreak/>
              <w:t>щения и систематизации знаний</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DE3276" w:rsidRPr="00770AA4" w:rsidRDefault="00DE3276" w:rsidP="00DE3276"/>
        </w:tc>
        <w:tc>
          <w:tcPr>
            <w:tcW w:w="754" w:type="pct"/>
            <w:tcBorders>
              <w:top w:val="single" w:sz="4" w:space="0" w:color="auto"/>
              <w:left w:val="single" w:sz="4" w:space="0" w:color="auto"/>
              <w:bottom w:val="single" w:sz="4" w:space="0" w:color="auto"/>
              <w:right w:val="single" w:sz="4" w:space="0" w:color="auto"/>
            </w:tcBorders>
            <w:vAlign w:val="center"/>
          </w:tcPr>
          <w:p w:rsidR="00DE3276" w:rsidRPr="00770AA4" w:rsidRDefault="00DE3276" w:rsidP="00DE3276"/>
        </w:tc>
        <w:tc>
          <w:tcPr>
            <w:tcW w:w="646" w:type="pct"/>
            <w:vMerge/>
            <w:tcBorders>
              <w:top w:val="single" w:sz="4" w:space="0" w:color="auto"/>
              <w:left w:val="single" w:sz="4" w:space="0" w:color="auto"/>
              <w:bottom w:val="single" w:sz="4" w:space="0" w:color="auto"/>
              <w:right w:val="single" w:sz="4" w:space="0" w:color="auto"/>
            </w:tcBorders>
            <w:vAlign w:val="center"/>
            <w:hideMark/>
          </w:tcPr>
          <w:p w:rsidR="00DE3276" w:rsidRPr="00770AA4" w:rsidRDefault="00DE3276" w:rsidP="00DE3276"/>
        </w:tc>
      </w:tr>
      <w:tr w:rsidR="00DE3276" w:rsidRPr="00770AA4" w:rsidTr="00DE3276">
        <w:tc>
          <w:tcPr>
            <w:tcW w:w="251" w:type="pct"/>
            <w:tcBorders>
              <w:top w:val="single" w:sz="4" w:space="0" w:color="auto"/>
              <w:left w:val="single" w:sz="4" w:space="0" w:color="auto"/>
              <w:bottom w:val="single" w:sz="4" w:space="0" w:color="auto"/>
              <w:right w:val="single" w:sz="4" w:space="0" w:color="auto"/>
            </w:tcBorders>
            <w:hideMark/>
          </w:tcPr>
          <w:p w:rsidR="00DE3276" w:rsidRPr="00770AA4" w:rsidRDefault="00DE3276" w:rsidP="00DE3276">
            <w:pPr>
              <w:jc w:val="center"/>
              <w:rPr>
                <w:lang w:val="en-US"/>
              </w:rPr>
            </w:pPr>
            <w:r w:rsidRPr="00770AA4">
              <w:lastRenderedPageBreak/>
              <w:t>68</w:t>
            </w:r>
          </w:p>
        </w:tc>
        <w:tc>
          <w:tcPr>
            <w:tcW w:w="821" w:type="pct"/>
            <w:tcBorders>
              <w:top w:val="single" w:sz="4" w:space="0" w:color="auto"/>
              <w:left w:val="single" w:sz="4" w:space="0" w:color="auto"/>
              <w:bottom w:val="single" w:sz="4" w:space="0" w:color="auto"/>
              <w:right w:val="single" w:sz="4" w:space="0" w:color="auto"/>
            </w:tcBorders>
            <w:hideMark/>
          </w:tcPr>
          <w:p w:rsidR="00DE3276" w:rsidRPr="00770AA4" w:rsidRDefault="00DE3276" w:rsidP="00DE3276">
            <w:pPr>
              <w:jc w:val="center"/>
            </w:pPr>
            <w:r w:rsidRPr="00770AA4">
              <w:t>Повторение</w:t>
            </w:r>
          </w:p>
        </w:tc>
        <w:tc>
          <w:tcPr>
            <w:tcW w:w="427"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r>
              <w:t>1</w:t>
            </w:r>
          </w:p>
        </w:tc>
        <w:tc>
          <w:tcPr>
            <w:tcW w:w="427"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r>
              <w:t>24</w:t>
            </w:r>
            <w:r w:rsidRPr="00770AA4">
              <w:t>.05</w:t>
            </w:r>
          </w:p>
        </w:tc>
        <w:tc>
          <w:tcPr>
            <w:tcW w:w="421"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p>
        </w:tc>
        <w:tc>
          <w:tcPr>
            <w:tcW w:w="421"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p>
        </w:tc>
        <w:tc>
          <w:tcPr>
            <w:tcW w:w="832"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p>
        </w:tc>
        <w:tc>
          <w:tcPr>
            <w:tcW w:w="754"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p>
        </w:tc>
        <w:tc>
          <w:tcPr>
            <w:tcW w:w="646" w:type="pct"/>
            <w:tcBorders>
              <w:top w:val="single" w:sz="4" w:space="0" w:color="auto"/>
              <w:left w:val="single" w:sz="4" w:space="0" w:color="auto"/>
              <w:bottom w:val="single" w:sz="4" w:space="0" w:color="auto"/>
              <w:right w:val="single" w:sz="4" w:space="0" w:color="auto"/>
            </w:tcBorders>
          </w:tcPr>
          <w:p w:rsidR="00DE3276" w:rsidRPr="00770AA4" w:rsidRDefault="00DE3276" w:rsidP="00DE3276">
            <w:pPr>
              <w:jc w:val="center"/>
            </w:pPr>
          </w:p>
        </w:tc>
      </w:tr>
    </w:tbl>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Pr="00345E86" w:rsidRDefault="00DE3276" w:rsidP="00DE3276">
      <w:pPr>
        <w:jc w:val="center"/>
        <w:rPr>
          <w:b/>
        </w:rPr>
      </w:pPr>
      <w:r w:rsidRPr="00345E86">
        <w:rPr>
          <w:b/>
        </w:rPr>
        <w:t>Календарно-тематическое планирование</w:t>
      </w:r>
      <w:r w:rsidR="00D24B22">
        <w:rPr>
          <w:b/>
        </w:rPr>
        <w:t xml:space="preserve"> 9</w:t>
      </w:r>
      <w:r>
        <w:rPr>
          <w:b/>
        </w:rPr>
        <w:t>ласс</w:t>
      </w:r>
    </w:p>
    <w:p w:rsidR="00DE3276" w:rsidRPr="00345E86" w:rsidRDefault="00DE3276" w:rsidP="00DE327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1436"/>
        <w:gridCol w:w="534"/>
        <w:gridCol w:w="695"/>
        <w:gridCol w:w="735"/>
        <w:gridCol w:w="896"/>
        <w:gridCol w:w="1617"/>
        <w:gridCol w:w="1256"/>
        <w:gridCol w:w="2059"/>
      </w:tblGrid>
      <w:tr w:rsidR="00DE3276" w:rsidRPr="00D076FA" w:rsidTr="00DE3276">
        <w:trPr>
          <w:trHeight w:val="1974"/>
        </w:trPr>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 п/п</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Тема урок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r w:rsidRPr="00D076FA">
              <w:rPr>
                <w:b/>
              </w:rPr>
              <w:t>Кол-во часов</w:t>
            </w:r>
          </w:p>
        </w:tc>
        <w:tc>
          <w:tcPr>
            <w:tcW w:w="363"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Pr>
                <w:b/>
              </w:rPr>
              <w:t>Планируемая д</w:t>
            </w:r>
            <w:r w:rsidRPr="00D076FA">
              <w:rPr>
                <w:b/>
              </w:rPr>
              <w:t>ата</w:t>
            </w:r>
          </w:p>
        </w:tc>
        <w:tc>
          <w:tcPr>
            <w:tcW w:w="384" w:type="pct"/>
            <w:tcBorders>
              <w:top w:val="single" w:sz="4" w:space="0" w:color="auto"/>
              <w:left w:val="single" w:sz="4" w:space="0" w:color="auto"/>
              <w:bottom w:val="single" w:sz="4" w:space="0" w:color="auto"/>
              <w:right w:val="single" w:sz="4" w:space="0" w:color="auto"/>
            </w:tcBorders>
          </w:tcPr>
          <w:p w:rsidR="00DE3276" w:rsidRDefault="00DE3276" w:rsidP="00DE3276">
            <w:pPr>
              <w:rPr>
                <w:b/>
              </w:rPr>
            </w:pPr>
          </w:p>
          <w:p w:rsidR="00DE3276" w:rsidRDefault="00DE3276" w:rsidP="00DE3276">
            <w:pPr>
              <w:rPr>
                <w:b/>
              </w:rPr>
            </w:pPr>
          </w:p>
          <w:p w:rsidR="00DE3276" w:rsidRPr="00D076FA" w:rsidRDefault="00DE3276" w:rsidP="00DE3276">
            <w:pPr>
              <w:rPr>
                <w:b/>
              </w:rPr>
            </w:pPr>
            <w:r>
              <w:rPr>
                <w:b/>
              </w:rPr>
              <w:t>Фактическая дата</w:t>
            </w: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rPr>
                <w:b/>
              </w:rPr>
            </w:pPr>
            <w:r w:rsidRPr="00D076FA">
              <w:rPr>
                <w:b/>
              </w:rPr>
              <w:t>Тип урока</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792EB1">
              <w:rPr>
                <w:rFonts w:eastAsiaTheme="minorEastAsia"/>
                <w:b/>
                <w:bCs/>
                <w:iCs/>
              </w:rPr>
              <w:t>Требова</w:t>
            </w:r>
            <w:r>
              <w:rPr>
                <w:rFonts w:eastAsiaTheme="minorEastAsia"/>
                <w:b/>
                <w:bCs/>
                <w:iCs/>
              </w:rPr>
              <w:t>ния к уровню подготовки обучающихся (планируемые результаты)</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r w:rsidRPr="00D076FA">
              <w:rPr>
                <w:b/>
              </w:rPr>
              <w:t>Элементы содерж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792EB1">
              <w:rPr>
                <w:rFonts w:eastAsiaTheme="minorEastAsia"/>
                <w:b/>
                <w:bCs/>
                <w:iCs/>
              </w:rPr>
              <w:t xml:space="preserve">Характеристика </w:t>
            </w:r>
            <w:r>
              <w:rPr>
                <w:rFonts w:eastAsiaTheme="minorEastAsia"/>
                <w:b/>
                <w:bCs/>
                <w:iCs/>
              </w:rPr>
              <w:t xml:space="preserve">основных видов </w:t>
            </w:r>
            <w:r w:rsidRPr="00792EB1">
              <w:rPr>
                <w:rFonts w:eastAsiaTheme="minorEastAsia"/>
                <w:b/>
                <w:bCs/>
                <w:iCs/>
              </w:rPr>
              <w:t xml:space="preserve">деятельности </w:t>
            </w:r>
            <w:r>
              <w:rPr>
                <w:rFonts w:eastAsiaTheme="minorEastAsia"/>
                <w:b/>
                <w:bCs/>
                <w:iCs/>
              </w:rPr>
              <w:t>обучающихся</w:t>
            </w:r>
          </w:p>
        </w:tc>
      </w:tr>
      <w:tr w:rsidR="00DE3276" w:rsidRPr="00D076FA" w:rsidTr="00DE3276">
        <w:trPr>
          <w:trHeight w:val="985"/>
        </w:trPr>
        <w:tc>
          <w:tcPr>
            <w:tcW w:w="1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p>
        </w:tc>
        <w:tc>
          <w:tcPr>
            <w:tcW w:w="750" w:type="pct"/>
            <w:tcBorders>
              <w:top w:val="single" w:sz="4" w:space="0" w:color="auto"/>
              <w:left w:val="single" w:sz="4" w:space="0" w:color="auto"/>
              <w:bottom w:val="single" w:sz="4" w:space="0" w:color="auto"/>
              <w:right w:val="single" w:sz="4" w:space="0" w:color="auto"/>
            </w:tcBorders>
            <w:vAlign w:val="center"/>
          </w:tcPr>
          <w:p w:rsidR="00DE3276" w:rsidRPr="009F6380" w:rsidRDefault="00DE3276" w:rsidP="00DE3276">
            <w:pPr>
              <w:jc w:val="center"/>
              <w:rPr>
                <w:b/>
              </w:rPr>
            </w:pPr>
            <w:r w:rsidRPr="009F6380">
              <w:rPr>
                <w:b/>
              </w:rPr>
              <w:t>Законы взаимодействия и движения тел</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9F6380" w:rsidRDefault="00DE3276" w:rsidP="00DE3276">
            <w:pPr>
              <w:jc w:val="center"/>
              <w:rPr>
                <w:b/>
                <w:lang w:val="en-US"/>
              </w:rPr>
            </w:pPr>
            <w:r>
              <w:rPr>
                <w:b/>
                <w:lang w:val="en-US"/>
              </w:rPr>
              <w:t>27</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Default="00DE3276" w:rsidP="00DE3276">
            <w:pPr>
              <w:jc w:val="center"/>
              <w:rPr>
                <w:b/>
              </w:rPr>
            </w:pPr>
          </w:p>
        </w:tc>
        <w:tc>
          <w:tcPr>
            <w:tcW w:w="384" w:type="pct"/>
            <w:tcBorders>
              <w:top w:val="single" w:sz="4" w:space="0" w:color="auto"/>
              <w:left w:val="single" w:sz="4" w:space="0" w:color="auto"/>
              <w:bottom w:val="single" w:sz="4" w:space="0" w:color="auto"/>
              <w:right w:val="single" w:sz="4" w:space="0" w:color="auto"/>
            </w:tcBorders>
          </w:tcPr>
          <w:p w:rsidR="00DE3276" w:rsidRDefault="00DE3276" w:rsidP="00DE3276">
            <w:pPr>
              <w:jc w:val="center"/>
              <w:rPr>
                <w:b/>
              </w:rPr>
            </w:pPr>
          </w:p>
        </w:tc>
        <w:tc>
          <w:tcPr>
            <w:tcW w:w="468"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p>
        </w:tc>
        <w:tc>
          <w:tcPr>
            <w:tcW w:w="845"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1</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Материальная точка. Система отсчёта. Перемещение.</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7.09</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олучение новых знаний</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я: мех.движение, материальная точка, система отсчёта, траектория, путь. Уметь: привести примеры мех.движения.</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Материальная точка. Система отсчёта. Перемещени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и описывать прямолинейное и равномерное движение тележки с капельницей.</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2</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пределение координаты движущегося тел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8.09</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определять координаты тел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Определение координаты движущегося тел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пределять модули и проекции векторов на координатную ось</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еремещение при прямолине</w:t>
            </w:r>
            <w:r w:rsidRPr="00D076FA">
              <w:lastRenderedPageBreak/>
              <w:t>йном равномерном движении.</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4.09</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прямолинейн</w:t>
            </w:r>
            <w:r w:rsidRPr="00D076FA">
              <w:lastRenderedPageBreak/>
              <w:t>ое равномерное движение.</w:t>
            </w:r>
          </w:p>
          <w:p w:rsidR="00DE3276" w:rsidRPr="00D076FA" w:rsidRDefault="00DE3276" w:rsidP="00DE3276">
            <w:pPr>
              <w:jc w:val="center"/>
            </w:pPr>
            <w:r w:rsidRPr="00D076FA">
              <w:t>Уметь описать и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Перемещение при прямолин</w:t>
            </w:r>
            <w:r w:rsidRPr="00D076FA">
              <w:lastRenderedPageBreak/>
              <w:t>ейном равномерном движении.</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lastRenderedPageBreak/>
              <w:t xml:space="preserve">Записывать формулы для нахождения </w:t>
            </w:r>
            <w:r w:rsidRPr="00D076FA">
              <w:lastRenderedPageBreak/>
              <w:t>проекции и модуля вектора перемещения тел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4</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ямолинейное равноускоренное движение. Ускорение.</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5.09</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я: ускорения, обозначение, единицы измерения, прямолинейное равноускоренное движение.</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Прямолинейное равноускоренное движение. Ускорени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бъяснять физический смысл мгновенной скорости и ускорения</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5</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Скорость прямолинейного равноускоренного движения. График скорости.</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1.09</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строить графики.</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Скорость прямолинейного равноускоренного движения. График скорости.</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аписывать формулы и решать расчетные задачи с применением указанных формул.</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6</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Скорость прямолинейного равноускоренного движения. График скорости.</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2.09</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закрепления знаний</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строить графики.</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Скорость прямолинейного равноускоренного движения. График скорости.</w:t>
            </w: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7</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еремещение при прямолинейном равноускоренном движении.</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8.09</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прямолинейное равноускоренное движение.</w:t>
            </w:r>
          </w:p>
          <w:p w:rsidR="00DE3276" w:rsidRPr="00D076FA" w:rsidRDefault="00DE3276" w:rsidP="00DE3276">
            <w:pPr>
              <w:jc w:val="center"/>
            </w:pPr>
            <w:r w:rsidRPr="00D076FA">
              <w:t>Уметь описать и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Перемещение при прямолинейном равноускоренном движении.</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Решать расчетные задачи с применением  формул</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8</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еремещение при прямолинейном равноускоренном движении.</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9.09</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закрепления знаний</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прямолинейное равноускоренное движение.</w:t>
            </w:r>
          </w:p>
          <w:p w:rsidR="00DE3276" w:rsidRPr="00D076FA" w:rsidRDefault="00DE3276" w:rsidP="00DE3276">
            <w:pPr>
              <w:jc w:val="center"/>
            </w:pPr>
            <w:r w:rsidRPr="00D076FA">
              <w:t xml:space="preserve">Уметь описать и </w:t>
            </w:r>
            <w:r w:rsidRPr="00D076FA">
              <w:lastRenderedPageBreak/>
              <w:t>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Перемещение при прямолинейном равноускоренном движении.</w:t>
            </w: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tc>
      </w:tr>
      <w:tr w:rsidR="00DE3276" w:rsidRPr="00D076FA" w:rsidTr="00DE3276">
        <w:trPr>
          <w:trHeight w:val="2514"/>
        </w:trPr>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9</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еремещение при прямолинейном равноускоренном движении без начальной скорости.</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5.10</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прямолинейное равноускоренное движение.</w:t>
            </w:r>
          </w:p>
          <w:p w:rsidR="00DE3276" w:rsidRPr="00D076FA" w:rsidRDefault="00DE3276" w:rsidP="00DE3276">
            <w:pPr>
              <w:jc w:val="center"/>
            </w:pPr>
            <w:r w:rsidRPr="00D076FA">
              <w:t>Уметь описать и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Перемещение при прямолинейном равноускоренном движении без начальной скорости.</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движение тележки с капельницей</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10</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rPr>
                <w:b/>
                <w:i/>
              </w:rPr>
              <w:t xml:space="preserve">Лабораторная работа № 1. </w:t>
            </w:r>
            <w:r w:rsidRPr="00D076FA">
              <w:t>«Исследование равноускоренного движения без начальной скорости».</w:t>
            </w:r>
            <w:r>
              <w:t xml:space="preserve"> Подготовка к контрольной работе № 1</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6.10</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Урок – практикум</w:t>
            </w:r>
          </w:p>
          <w:p w:rsidR="00DE3276" w:rsidRPr="00D076FA" w:rsidRDefault="00DE3276" w:rsidP="00DE3276">
            <w:pPr>
              <w:jc w:val="center"/>
            </w:pP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обретение навыков при работе с оборудованием (секундомер, измерительная лент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Исследование равноускоренного движения без начальной скорости</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ользуясь метрономом определить промежуток времени от начала равноускоренного движения шарика до его остановки.</w:t>
            </w:r>
          </w:p>
        </w:tc>
      </w:tr>
      <w:tr w:rsidR="00DE3276" w:rsidRPr="00D076FA" w:rsidTr="00DE3276">
        <w:trPr>
          <w:trHeight w:val="983"/>
        </w:trPr>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11</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rPr>
                <w:b/>
                <w:i/>
              </w:rPr>
              <w:t xml:space="preserve">Контрольная работа № 1. </w:t>
            </w:r>
            <w:r w:rsidRPr="00D076FA">
              <w:t>«Кинематик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2.10</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контроля</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решать задачи на прямолинейное равномерное и равноускоренное движение.</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Кинематик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менение знаний для решения задач.</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12</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t xml:space="preserve">Анализ контрольной работы. Работа над ошибками. </w:t>
            </w:r>
            <w:r w:rsidRPr="00D076FA">
              <w:t xml:space="preserve">Относительность движения. Инерциальные системы отсчёта. Первый </w:t>
            </w:r>
            <w:r w:rsidRPr="00D076FA">
              <w:lastRenderedPageBreak/>
              <w:t>закон Ньютон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3.10</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олучение новых знаний</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содержание первого закона Ньютона, понятие инерциальной системы отсчёт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Относительность движения. Инерциальные системы отсчёта. Первый закон Ньютон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и описывать движение маятника в двух системах отсчета. Наблюдать применение инерции.</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13</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Второй закон Ньютон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9.10</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содержание второго закона Ньютона, формулу, единицы измерения физических величин в СИ. Написать формулу и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Второй закон Ньютон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аписывать второй закон Ньютона в виде формулы.</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14</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Третий закон Ньютон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0.10</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содержание третьего закона Ньютона. Написать формулу и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Третий закон Ньютон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описывать и объяснять опыты иллюстрирующие применение третьего закон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15</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Свободное падение тел.</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6.10</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решать задачи на расчёт скорости и высоты при свободном падении.</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Свободное падение тел.</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падение одних и тех же тел в воздухе и в разряженном пространстве</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16</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Движение тела, брошенного вертикально вверх. Невесомость.</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7.10</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невесомость.</w:t>
            </w:r>
          </w:p>
          <w:p w:rsidR="00DE3276" w:rsidRPr="00D076FA" w:rsidRDefault="00DE3276" w:rsidP="00DE3276">
            <w:pPr>
              <w:jc w:val="center"/>
            </w:pPr>
            <w:r w:rsidRPr="00D076FA">
              <w:t>Уметь решать задачи на расчёт скорости и высоты при свободном падении.</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Движение тела, брошенного вертикально вверх. Невесомость.</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опыты, свидетельствующие о состояние невесомости тел</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17</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Закон всемирного тяготения.</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9.1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 xml:space="preserve">Знать понятия: гравитационное взаимодействие, гравитационная постоянная. </w:t>
            </w:r>
            <w:r w:rsidRPr="00D076FA">
              <w:lastRenderedPageBreak/>
              <w:t>Написать формулу и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lastRenderedPageBreak/>
              <w:t>Закон всемирного тяготе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аписывать закон в виде математического уравнения.</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18</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Ускорение свободного падения на Земле и других небесных телах.</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0.1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зависимость ускорения свободного падения от широты и высоты над Землёй и зависимость ускорения свободного падения от радиуса и массы планеты.</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Ускорение свободного падения на Земле и других небесных телах.</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Из закона всемирного тяготения выводить формулу закона свободного падения.</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19</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Открытие планет Нептун и Плутон.</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6.1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Знать, как рассчитывается ускорение свободного падения на других планетах.</w:t>
            </w:r>
          </w:p>
          <w:p w:rsidR="00DE3276" w:rsidRPr="00D076FA" w:rsidRDefault="00DE3276" w:rsidP="00DE3276">
            <w:pPr>
              <w:jc w:val="center"/>
            </w:pPr>
          </w:p>
          <w:p w:rsidR="00DE3276" w:rsidRPr="00D076FA" w:rsidRDefault="00DE3276" w:rsidP="00DE3276">
            <w:pPr>
              <w:jc w:val="center"/>
            </w:pP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Открытие планет Нептун и Плутон.</w:t>
            </w: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20</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Прямолинейное и криволинейное движение.</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7.1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олучение новых знаний</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рироду, определение криволинейного движения, приводить примеры;</w:t>
            </w:r>
          </w:p>
          <w:p w:rsidR="00DE3276" w:rsidRPr="00D076FA" w:rsidRDefault="00DE3276" w:rsidP="00DE3276">
            <w:pPr>
              <w:jc w:val="center"/>
            </w:pPr>
            <w:r w:rsidRPr="00D076FA">
              <w:t>физическую величину, единицу измерения периода, частоты.</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Прямолинейное и криволинейное движени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водить примеры прямолинейного и криволинейного движения тел.</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21</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Движение тела по окружности с постоянной по модулю скоростью.</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3.1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Движение тела по окружности с постоянной по модулю скоростью.</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Вычислять модуль центростремительного ускорения.</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22</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Искусственные спутники Земли.</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4.1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рассчитывать первую космическую скорос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Искусственные спутники Земли.</w:t>
            </w: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23</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Импульс тела. Закон сохранения импульс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30.1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я: импульс тела и импульс силы.</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 xml:space="preserve">Импульс тела. Закон сохранения </w:t>
            </w:r>
            <w:r w:rsidRPr="00D076FA">
              <w:lastRenderedPageBreak/>
              <w:t>импульс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lastRenderedPageBreak/>
              <w:t>Давать определение импульса тела знать его единицу.</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24</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Реактивное движение. Ракеты.</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1.1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использование закона сохранения импульса. Уметь написать формулы и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Реактивное движение. Ракеты.</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и объяснять полет модели ракеты.</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25</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t>Вывод закона сохранения механической энергии.</w:t>
            </w:r>
            <w:r>
              <w:t xml:space="preserve"> Подготовка к контрольной работе № 2 </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7.1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tabs>
                <w:tab w:val="left" w:pos="5073"/>
              </w:tabs>
              <w:jc w:val="center"/>
            </w:pPr>
            <w:r w:rsidRPr="00D076FA">
              <w:t>Вывод закона сохранения механической энергии.</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Решать расчетные и качественные задачи на закон сохранения энергии.</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26</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rPr>
                <w:b/>
                <w:i/>
              </w:rPr>
              <w:t xml:space="preserve">Контрольная работа № 2. </w:t>
            </w:r>
            <w:r w:rsidRPr="00D076FA">
              <w:t>«Динамик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8.1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контроля</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решать задачи на закон сохранения импульс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Динамик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менять знания к решению задач.</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p>
        </w:tc>
        <w:tc>
          <w:tcPr>
            <w:tcW w:w="750" w:type="pct"/>
            <w:tcBorders>
              <w:top w:val="single" w:sz="4" w:space="0" w:color="auto"/>
              <w:left w:val="single" w:sz="4" w:space="0" w:color="auto"/>
              <w:bottom w:val="single" w:sz="4" w:space="0" w:color="auto"/>
              <w:right w:val="single" w:sz="4" w:space="0" w:color="auto"/>
            </w:tcBorders>
            <w:vAlign w:val="center"/>
          </w:tcPr>
          <w:p w:rsidR="00DE3276" w:rsidRPr="009F6380" w:rsidRDefault="00DE3276" w:rsidP="00DE3276">
            <w:pPr>
              <w:tabs>
                <w:tab w:val="left" w:pos="5073"/>
              </w:tabs>
              <w:jc w:val="center"/>
              <w:rPr>
                <w:b/>
                <w:i/>
              </w:rPr>
            </w:pPr>
            <w:r w:rsidRPr="009F6380">
              <w:rPr>
                <w:b/>
              </w:rPr>
              <w:t>Механические колебания и волны. Звук</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9F6380" w:rsidRDefault="00DE3276" w:rsidP="00DE3276">
            <w:pPr>
              <w:jc w:val="center"/>
              <w:rPr>
                <w:b/>
                <w:lang w:val="en-US"/>
              </w:rPr>
            </w:pPr>
            <w:r>
              <w:rPr>
                <w:b/>
                <w:lang w:val="en-US"/>
              </w:rPr>
              <w:t>12</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845"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27</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t xml:space="preserve">Анализ контрольной работы. Работа над ошибками. </w:t>
            </w:r>
            <w:r w:rsidRPr="00D076FA">
              <w:t>Колебательное движение. Свободные колебания. Колебательные системы</w:t>
            </w:r>
            <w:r>
              <w:t xml:space="preserve">. </w:t>
            </w:r>
            <w:r w:rsidRPr="00D076FA">
              <w:t xml:space="preserve"> Маятник.</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4.1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олучение новых знаний</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условия существования свободных колебаний</w:t>
            </w:r>
          </w:p>
          <w:p w:rsidR="00DE3276" w:rsidRPr="00D076FA" w:rsidRDefault="00DE3276" w:rsidP="00DE3276">
            <w:pPr>
              <w:jc w:val="center"/>
            </w:pPr>
            <w:r w:rsidRPr="00D076FA">
              <w:t>Уметь приводить примеры.</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Колебательное движение. Свободные колебания. Колебательные системы Маятник.</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пределять колебательные движения по его признакам.</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28</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Величины, характеризующие колебательное движение. Гармонические колебания.</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5.1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уравнение колебательного движения. Написать формулу и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Величины, характеризующие колебательное движение. Гармонические колеб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зывать величины характеризующееколлебательнные движения</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29</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tabs>
                <w:tab w:val="left" w:pos="5073"/>
              </w:tabs>
              <w:jc w:val="center"/>
            </w:pPr>
            <w:r w:rsidRPr="00D076FA">
              <w:rPr>
                <w:b/>
                <w:i/>
              </w:rPr>
              <w:t xml:space="preserve">Лабораторная работа № 2. </w:t>
            </w:r>
            <w:r w:rsidRPr="00D076FA">
              <w:t>«Измерение ускорения свободного падения при помощи маятник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1.1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практикум</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измерять ускорение свободного падения.</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Измерение ускорения свободного паде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оводить измерения ускорения свободного падения</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0</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rPr>
                <w:b/>
                <w:i/>
              </w:rPr>
              <w:t xml:space="preserve">Лабораторная работа № 3. </w:t>
            </w:r>
            <w:r w:rsidRPr="00D076FA">
              <w:t>«Исследование зависимости периода и частоты свободных колебаний маятника от его длины».</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2.1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практикум</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обретение навыков при работе с оборудованием.</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Исследование зависимости периода и частоты свободных колебаний маятника от его длины</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оводить исследование зависимости периода колебания маятника от длины его нити.</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1</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атухающие колебания. Вынужденные колебания. Резонанс.</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1.0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бъяснять и применять закон сохранения энергии для определения полной энергии колеблющегося тел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Затухающие колебания. Вынужденные колебания. Резонан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бъяснять причину затухания свободных колебаний</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2</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Распространение колебаний в среде. Волны. Продольные и поперечные волны.</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2.0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определение механических волн. Основные характеристики волн.</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Распространение колебаний в среде. Волны. Продольные и поперечные волны.</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Различать поперечные и продольные волны.</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3</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Длина волны. Скорость распространения волн.</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8.0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 xml:space="preserve">Знать характер распространения колебательных процессов в </w:t>
            </w:r>
            <w:r w:rsidRPr="00D076FA">
              <w:lastRenderedPageBreak/>
              <w:t>трёхмерном пространстве.</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Длина волны. Скорость распространения волн.</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зывать величины характеризующие упругие волны.</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34</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Источники звука. Звуковые колебания. Высота и тембр звука. Громкость звук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9.0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звуковые волны», физические характеристики звука (высота, тембр, громкос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Источники звука. Звуковые колебания. Высота и тембр звука. Громкость звук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зывать диапазон частот звуковых волн.</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5</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Распространение звука. Звуковые волны. Скорость звук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5.0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и уметь объяснить особенности распространения звука в различных средах.</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Распространение звука. Звуковые волны. Скорость звук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Выдвигать гипотезы о зависимости скорости звука от среды и температуры.</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6</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тражение звука. Эхо. Звуковой резонанс.</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6.01</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особенности поведения звуковых волн на границе раздела двух сред, уметь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Отражение звука. Эхо. Звуковой резонан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бъяснять наблюдаемый опыт по возбуждение колебания одного камертона звуком.</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7</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Интерференция звука.</w:t>
            </w:r>
            <w:r>
              <w:t xml:space="preserve"> Подготовка к контрольной работе № 3</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1.0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интерференция звук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Интерференция звук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интерференцию звук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8</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rPr>
                <w:b/>
                <w:i/>
              </w:rPr>
              <w:t xml:space="preserve">Контрольная работа № 3. </w:t>
            </w:r>
            <w:r w:rsidRPr="00D076FA">
              <w:t>«Механические колебания и волны. Звук».</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2.0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контроля</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решать задачи на тему: «Механические колебания и волны. Звук».</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Механические колебания и волны. Звук</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менить знания к решению задач.</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p>
        </w:tc>
        <w:tc>
          <w:tcPr>
            <w:tcW w:w="750" w:type="pct"/>
            <w:tcBorders>
              <w:top w:val="single" w:sz="4" w:space="0" w:color="auto"/>
              <w:left w:val="single" w:sz="4" w:space="0" w:color="auto"/>
              <w:bottom w:val="single" w:sz="4" w:space="0" w:color="auto"/>
              <w:right w:val="single" w:sz="4" w:space="0" w:color="auto"/>
            </w:tcBorders>
            <w:vAlign w:val="center"/>
          </w:tcPr>
          <w:p w:rsidR="00DE3276" w:rsidRPr="009F6380" w:rsidRDefault="00DE3276" w:rsidP="00DE3276">
            <w:pPr>
              <w:jc w:val="center"/>
              <w:rPr>
                <w:b/>
                <w:i/>
              </w:rPr>
            </w:pPr>
            <w:r w:rsidRPr="009F6380">
              <w:rPr>
                <w:b/>
              </w:rPr>
              <w:t>Электромагнитн</w:t>
            </w:r>
            <w:r>
              <w:rPr>
                <w:b/>
              </w:rPr>
              <w:t>ое  поле</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9F6380" w:rsidRDefault="00DE3276" w:rsidP="00DE3276">
            <w:pPr>
              <w:jc w:val="center"/>
              <w:rPr>
                <w:b/>
                <w:lang w:val="en-US"/>
              </w:rPr>
            </w:pPr>
            <w:r w:rsidRPr="009F6380">
              <w:rPr>
                <w:b/>
                <w:lang w:val="en-US"/>
              </w:rPr>
              <w:t>12</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845"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39</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t xml:space="preserve">Анализ контрольной работы. Работа над </w:t>
            </w:r>
            <w:r>
              <w:lastRenderedPageBreak/>
              <w:t>ошибками. Магнитное поле</w:t>
            </w:r>
            <w:r w:rsidRPr="00D076FA">
              <w:t>.</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8.0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олучение новых знани</w:t>
            </w:r>
            <w:r w:rsidRPr="00D076FA">
              <w:lastRenderedPageBreak/>
              <w:t>й</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lastRenderedPageBreak/>
              <w:t xml:space="preserve">Знать понятие «магнитное поле». </w:t>
            </w:r>
            <w:r w:rsidRPr="00D076FA">
              <w:lastRenderedPageBreak/>
              <w:t>Понимать структуру магнитного поля, уметь объяснять на примерах графиков и рисунков.</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Магнитное поле и его графичес</w:t>
            </w:r>
            <w:r w:rsidRPr="00D076FA">
              <w:lastRenderedPageBreak/>
              <w:t>кое изображение. Неоднородное и однородное магнитное поле. Направление тока и направление линий его магнитного по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lastRenderedPageBreak/>
              <w:t>Делать выводы о замкнутости магнитных линий</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40</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бнаружение магнитного поля по его действию на электрический ток. Правило левой руки. Индукция магнитного поля.</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9.0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силу Ампера, силу Лоренца (физический смысл), силовую характеристику магнитного поля – индукцию.</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Обнаружение магнитного поля по его действию на электрический ток. Правило левой руки. Индукция магнитного по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менять правило левой руки.</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41</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Магнитный поток. Явление электромагнитной индукции. Направление индукционного тока. Правило Ленц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5.0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магнитный поток»; написать формулу,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Магнитный поток. Явление электромагнитной индукции. Направление индукционного тока. Правило Ленц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аписывать формулу взаимосвязи модуля вектора магнитной индукции магнитного поля модулем силы.</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42</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rPr>
                <w:b/>
                <w:i/>
              </w:rPr>
              <w:t xml:space="preserve">Лабораторная работа № 4. </w:t>
            </w:r>
            <w:r w:rsidRPr="00D076FA">
              <w:t xml:space="preserve">«Изучение явления </w:t>
            </w:r>
            <w:r w:rsidRPr="00D076FA">
              <w:lastRenderedPageBreak/>
              <w:t>электромагнитной индукции».</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6.0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практикум</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w:t>
            </w:r>
          </w:p>
          <w:p w:rsidR="00DE3276" w:rsidRPr="00D076FA" w:rsidRDefault="00DE3276" w:rsidP="00FE3A9F">
            <w:pPr>
              <w:numPr>
                <w:ilvl w:val="0"/>
                <w:numId w:val="35"/>
              </w:numPr>
              <w:tabs>
                <w:tab w:val="num" w:pos="251"/>
              </w:tabs>
              <w:ind w:left="251" w:hanging="251"/>
              <w:jc w:val="center"/>
            </w:pPr>
            <w:r w:rsidRPr="00D076FA">
              <w:t>понятие «электромагнитная индукция»;</w:t>
            </w:r>
          </w:p>
          <w:p w:rsidR="00DE3276" w:rsidRPr="00D076FA" w:rsidRDefault="00DE3276" w:rsidP="00FE3A9F">
            <w:pPr>
              <w:numPr>
                <w:ilvl w:val="0"/>
                <w:numId w:val="35"/>
              </w:numPr>
              <w:tabs>
                <w:tab w:val="num" w:pos="251"/>
              </w:tabs>
              <w:ind w:left="251" w:hanging="251"/>
              <w:jc w:val="center"/>
            </w:pPr>
            <w:r w:rsidRPr="00D076FA">
              <w:lastRenderedPageBreak/>
              <w:t>ТБ при работе с электроприборами.</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Изучение явления электромагнитной индукции</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оводить исследовательский эксперимент по изучение явления электромагнитной индукции</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43</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Явление самоиндукции. Получение и передача переменного электрического тока. Трансформатор.</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2.02</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способы получения, преобразования и передачи переменного электрического тока. Уметь объяснить.</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Явление самоиндукции. Получение и передача переменного электрического тока. Трансформатор.</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и объяснять явление самоиндукции, рассказывать об устройстве принципе действия генератора электрического ток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44</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Электромагнитное поле. Электромагнитные волны.</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1.03</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электромагнитное поле» и условия его существования. Понимать механизм возникновения электромагнитных волн.</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Электромагнитное поле. Электромагнитные волны.</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опыт по излучению и приему электромагнитных волн</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45</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нденсатор. Колебательный контур. Получение электромагнитных колебаний.</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2.03</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конденсатор», формулу энергии конденсатора, «колебательный контур», превращение энергии при электромагнитных колебаниях.</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Конденсатор. Колебательный контур. Получение электромагнитных колебаний.</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свободные электромагнитные колебания в колебательном контуре.</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46</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 xml:space="preserve">Принципы радиосвязи и телевидения. Интерференция света. Электромагнитная </w:t>
            </w:r>
            <w:r w:rsidRPr="00D076FA">
              <w:lastRenderedPageBreak/>
              <w:t>природа свет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5.03</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ринципы радиосвязи и телевидения;</w:t>
            </w:r>
          </w:p>
          <w:p w:rsidR="00DE3276" w:rsidRPr="00D076FA" w:rsidRDefault="00DE3276" w:rsidP="00DE3276">
            <w:pPr>
              <w:jc w:val="center"/>
            </w:pPr>
            <w:r w:rsidRPr="00D076FA">
              <w:t>понятие «интерференция»;</w:t>
            </w:r>
          </w:p>
          <w:p w:rsidR="00DE3276" w:rsidRPr="00D076FA" w:rsidRDefault="00DE3276" w:rsidP="00DE3276">
            <w:pPr>
              <w:jc w:val="center"/>
            </w:pPr>
            <w:r w:rsidRPr="00D076FA">
              <w:t>Понимать электромагн</w:t>
            </w:r>
            <w:r w:rsidRPr="00D076FA">
              <w:lastRenderedPageBreak/>
              <w:t>итную природу свет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 xml:space="preserve">Принципы радиосвязи и телевидения. Интерференция света. </w:t>
            </w:r>
            <w:r w:rsidRPr="00D076FA">
              <w:lastRenderedPageBreak/>
              <w:t>Электромагнитная природа свет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lastRenderedPageBreak/>
              <w:t>Рассказывать о принципах радиосвязи и телевидения, называть различные диапазоны магнитных волн.</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47</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еломление света. Физический смысл показателя преломления. Дисперсия света. Цвета тел.</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6.03</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преломление света», формулу и физический смысл показателя преломления света, понятие дисперсии свет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Преломление света. Физический смысл показателя преломления. Дисперсия света. Цвета тел.</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разложение белого света в спектр при его прохождение сквозь призму.</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48</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Спектрограф и спектроскоп. Типы оптических спектров.</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2.03</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устройство и назначение спектрографа и спектроскопа; типы оптических спектров.</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Спектрограф и спектроскоп. Типы оптических спектров.</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блюдать сплошной и линейчатые спектры испускания</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49</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Спектральный анализ. Поглощение и испускание света атомами. Происхождение линейчатых спектров.</w:t>
            </w:r>
            <w:r>
              <w:t xml:space="preserve"> Подготовка к контрольной работе № 4</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3.03</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онимать: сущность спектрального анализа, области применения; поглощения и испускания света атомами; происхождение линейчатых спектров.</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Спектральный анализ. Поглощение и испускание света атомами. Происхождение линейчатых спектров.</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бъяснять излучение и поглощение света атомами и происхождения линейчатых спектров на основаниепостулата Бор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50</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rPr>
                <w:b/>
                <w:i/>
              </w:rPr>
              <w:t xml:space="preserve">Контрольная работа № 4. </w:t>
            </w:r>
            <w:r w:rsidRPr="00D076FA">
              <w:t>«Электромагнитное поле».</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5.04</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контроля</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Решать задачи на тему: «Электромагнитное поле».</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Электромагнитное пол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менение знаний к решению задач</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p>
        </w:tc>
        <w:tc>
          <w:tcPr>
            <w:tcW w:w="750" w:type="pct"/>
            <w:tcBorders>
              <w:top w:val="single" w:sz="4" w:space="0" w:color="auto"/>
              <w:left w:val="single" w:sz="4" w:space="0" w:color="auto"/>
              <w:bottom w:val="single" w:sz="4" w:space="0" w:color="auto"/>
              <w:right w:val="single" w:sz="4" w:space="0" w:color="auto"/>
            </w:tcBorders>
            <w:vAlign w:val="center"/>
          </w:tcPr>
          <w:p w:rsidR="00DE3276" w:rsidRPr="009F6380" w:rsidRDefault="00DE3276" w:rsidP="00DE3276">
            <w:pPr>
              <w:jc w:val="center"/>
              <w:rPr>
                <w:b/>
                <w:i/>
              </w:rPr>
            </w:pPr>
            <w:r w:rsidRPr="009F6380">
              <w:rPr>
                <w:b/>
              </w:rPr>
              <w:t>Строение атома и атомного ядр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9F6380" w:rsidRDefault="00DE3276" w:rsidP="00DE3276">
            <w:pPr>
              <w:jc w:val="center"/>
              <w:rPr>
                <w:b/>
                <w:lang w:val="en-US"/>
              </w:rPr>
            </w:pPr>
            <w:r w:rsidRPr="009F6380">
              <w:rPr>
                <w:b/>
                <w:lang w:val="en-US"/>
              </w:rPr>
              <w:t>14</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845"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51</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t xml:space="preserve">Анализ  контрольной работы . Работа над ошибками. </w:t>
            </w:r>
            <w:r w:rsidRPr="00D076FA">
              <w:t>Радиоактивность как свидетельство сложного строения атомов. Модели атомов. Опыт Резерфорд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6.04</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олучение новых знаний</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рироду и свойства альфа-, бета-, гамма лучей, сущность опыта Резерфорда, строение атома по Резерфорду.</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Радиоактивность как свидетельство сложного строения атомов. Модели атомов. Опыт Резерфорд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писывать опыты Резерфорд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52</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Радиоактивные превращения радиоактивных атомов.</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r>
              <w:t>12.04</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рироду радиоактивного распада и его закономерности.</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Радиоактивные превращения радиоактивных атомов.</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бъяснять суть законов сохранения массового числа и заряда при радиоактивных превращениях.</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53</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Экспериментальные методы исследования частиц.</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3.04</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современные методы обнаружения и исследования заряженных частиц и ядерных превращений.</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Экспериментальные методы исследования частиц.</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Измерять мощность дозы радиоактивного фона дозиметром.</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54</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rPr>
                <w:b/>
                <w:i/>
              </w:rPr>
              <w:t xml:space="preserve">Лабораторная работа № 5. </w:t>
            </w:r>
            <w:r w:rsidRPr="00D076FA">
              <w:t>«Изучение треков заряженных частиц по готовым фотографиям».</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9.04</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практикум</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Изучение треков заряженных частиц по готовым фотографиям</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Сравнивать полученные результаты наблюдений с допустимым для человека значением.</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55</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ткрытие протона. Открытие нейтрон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0.04</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историю открытия протона и нейтрон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Открытие протона. Открытие нейтрон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менять законы сохранения массового числа и заряд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56</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 xml:space="preserve">Состав атомного ядра. Массовое число. Зарядовое </w:t>
            </w:r>
            <w:r w:rsidRPr="00D076FA">
              <w:lastRenderedPageBreak/>
              <w:t>число.</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6.04</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строение ядра атома, модели.</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 xml:space="preserve">Состав атомного ядра. Массовое число. Зарядовое </w:t>
            </w:r>
            <w:r w:rsidRPr="00D076FA">
              <w:lastRenderedPageBreak/>
              <w:t>число.</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lastRenderedPageBreak/>
              <w:t>Объяснять физический смысл понятий: массовое и зарядное число.</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57</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Ядерные силы. Энергия связи. Дефект масс.</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7.04</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понятие «прочность атомных ядер». Уметь решать задачи на нахождение энергии связи и дефекта масс.</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Ядерные силы. Энергия связи. Дефект мас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бъяснять физический смысл понятий: Энергия связи. Дефект масс.</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58</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Деление ядер урана. Цепная реакция.</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3.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онимать механизм деления ядер урана.</w:t>
            </w:r>
          </w:p>
        </w:tc>
        <w:tc>
          <w:tcPr>
            <w:tcW w:w="656" w:type="pct"/>
            <w:vMerge w:val="restart"/>
            <w:tcBorders>
              <w:top w:val="single" w:sz="4" w:space="0" w:color="auto"/>
              <w:left w:val="single" w:sz="4" w:space="0" w:color="auto"/>
              <w:right w:val="single" w:sz="4" w:space="0" w:color="auto"/>
            </w:tcBorders>
            <w:vAlign w:val="center"/>
          </w:tcPr>
          <w:p w:rsidR="00DE3276" w:rsidRPr="00D076FA" w:rsidRDefault="00DE3276" w:rsidP="00DE3276">
            <w:pPr>
              <w:jc w:val="center"/>
            </w:pPr>
            <w:r w:rsidRPr="00D076FA">
              <w:t>Деление ядер урана. Цепная реакция.</w:t>
            </w:r>
          </w:p>
          <w:p w:rsidR="00DE3276" w:rsidRPr="00D076FA" w:rsidRDefault="00DE3276" w:rsidP="00DE3276">
            <w:pPr>
              <w:jc w:val="center"/>
            </w:pPr>
            <w:r w:rsidRPr="00D076FA">
              <w:t>Изучение деления ядра урана по фотографии треков</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Описывать процесс деления атома Урана, объяснять физический смысл понятий: цепная реакция критическая масс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59</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rPr>
                <w:b/>
                <w:i/>
              </w:rPr>
              <w:t xml:space="preserve">Лабораторная работа № 6. </w:t>
            </w:r>
            <w:r w:rsidRPr="00D076FA">
              <w:t>«Изучение деления ядра урана по фотографии треков».</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04.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практикум</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tc>
        <w:tc>
          <w:tcPr>
            <w:tcW w:w="656" w:type="pct"/>
            <w:vMerge/>
            <w:tcBorders>
              <w:left w:val="single" w:sz="4" w:space="0" w:color="auto"/>
              <w:bottom w:val="single" w:sz="4" w:space="0" w:color="auto"/>
              <w:right w:val="single" w:sz="4" w:space="0" w:color="auto"/>
            </w:tcBorders>
            <w:vAlign w:val="center"/>
          </w:tcPr>
          <w:p w:rsidR="00DE3276" w:rsidRPr="00D076FA" w:rsidRDefault="00DE3276" w:rsidP="00DE3276"/>
        </w:tc>
        <w:tc>
          <w:tcPr>
            <w:tcW w:w="1076" w:type="pct"/>
            <w:vMerge/>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60</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Ядерный реактор.</w:t>
            </w:r>
          </w:p>
          <w:p w:rsidR="00DE3276" w:rsidRPr="00D076FA" w:rsidRDefault="00DE3276" w:rsidP="00DE3276">
            <w:pPr>
              <w:jc w:val="center"/>
            </w:pPr>
            <w:r w:rsidRPr="00D076FA">
              <w:t>Атомная энергетик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0.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устройство, принцип действия и области применения ядерного реактора.</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Ядерный реактор. Преобразование внутренней энергии атомных ядер в электрическую энергию.</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Рассказывать о назначение ядерного реактор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61</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Биологическое действие радиации. Закон радиоактивного распад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0.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закон радиоактивного распада и правила защиты от радиоактивных излучений.</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Биологическое действие радиации. Закон радиоактивного распада.</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зывать физические величины: поглощения доза излучения, коэффициент качества, эквивалентная доза, период полураспада.</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62</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 xml:space="preserve">Биологическое действие радиации. Закон </w:t>
            </w:r>
            <w:r w:rsidRPr="00D076FA">
              <w:lastRenderedPageBreak/>
              <w:t>радиоактивного распада.</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lastRenderedPageBreak/>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1.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закрепления знаний</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 xml:space="preserve">Биологическое действие радиации. Закон </w:t>
            </w:r>
            <w:r w:rsidRPr="00D076FA">
              <w:lastRenderedPageBreak/>
              <w:t>радиоактивного распада.</w:t>
            </w: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lastRenderedPageBreak/>
              <w:t>63</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Термоядерная реакция. Элементарные частицы. Античастицы.</w:t>
            </w:r>
            <w:r>
              <w:t xml:space="preserve"> Подготовка к контрольной работе № 5</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1.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Комб.</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Знать условия протекания термоядерной реакции.</w:t>
            </w:r>
          </w:p>
          <w:p w:rsidR="00DE3276" w:rsidRPr="00D076FA" w:rsidRDefault="00DE3276" w:rsidP="00DE3276">
            <w:pPr>
              <w:jc w:val="center"/>
            </w:pPr>
            <w:r w:rsidRPr="00D076FA">
              <w:t>Иметь представление об элементарных частицах.</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Термоядерная реакция. Элементарные частицы. Античастицы.</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Называть условия протека</w:t>
            </w:r>
            <w:r>
              <w:t>ни</w:t>
            </w:r>
            <w:r w:rsidRPr="00D076FA">
              <w:t>я термоядерной реакции.</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rPr>
                <w:b/>
              </w:rPr>
            </w:pPr>
            <w:r w:rsidRPr="00D076FA">
              <w:rPr>
                <w:b/>
              </w:rPr>
              <w:t>64</w:t>
            </w:r>
          </w:p>
        </w:tc>
        <w:tc>
          <w:tcPr>
            <w:tcW w:w="750"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rPr>
                <w:b/>
                <w:i/>
              </w:rPr>
              <w:t xml:space="preserve">Контрольная работа № 5. </w:t>
            </w:r>
            <w:r w:rsidRPr="00D076FA">
              <w:t>«Строение атома и атомного ядра. Использование энергии атомных ядер».</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7.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рок - контроля</w:t>
            </w:r>
          </w:p>
        </w:tc>
        <w:tc>
          <w:tcPr>
            <w:tcW w:w="845"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Уметь решать задачи на тему: «Строение атома и атомного ядра. Использование энергии атомных ядер».</w:t>
            </w: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Строение атома и атомного ядра. Использование энергии атомных ядер</w:t>
            </w:r>
          </w:p>
        </w:tc>
        <w:tc>
          <w:tcPr>
            <w:tcW w:w="1076" w:type="pct"/>
            <w:tcBorders>
              <w:top w:val="single" w:sz="4" w:space="0" w:color="auto"/>
              <w:left w:val="single" w:sz="4" w:space="0" w:color="auto"/>
              <w:bottom w:val="single" w:sz="4" w:space="0" w:color="auto"/>
              <w:right w:val="single" w:sz="4" w:space="0" w:color="auto"/>
            </w:tcBorders>
            <w:vAlign w:val="center"/>
            <w:hideMark/>
          </w:tcPr>
          <w:p w:rsidR="00DE3276" w:rsidRPr="00D076FA" w:rsidRDefault="00DE3276" w:rsidP="00DE3276">
            <w:pPr>
              <w:jc w:val="center"/>
            </w:pPr>
            <w:r w:rsidRPr="00D076FA">
              <w:t>Применение знаний для решения задач</w:t>
            </w: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rPr>
                <w:b/>
              </w:rPr>
            </w:pPr>
            <w:r>
              <w:rPr>
                <w:b/>
              </w:rPr>
              <w:t>65</w:t>
            </w:r>
          </w:p>
        </w:tc>
        <w:tc>
          <w:tcPr>
            <w:tcW w:w="750" w:type="pct"/>
            <w:tcBorders>
              <w:top w:val="single" w:sz="4" w:space="0" w:color="auto"/>
              <w:left w:val="single" w:sz="4" w:space="0" w:color="auto"/>
              <w:bottom w:val="single" w:sz="4" w:space="0" w:color="auto"/>
              <w:right w:val="single" w:sz="4" w:space="0" w:color="auto"/>
            </w:tcBorders>
            <w:vAlign w:val="center"/>
          </w:tcPr>
          <w:p w:rsidR="00DE3276" w:rsidRPr="00890034" w:rsidRDefault="00DE3276" w:rsidP="00DE3276">
            <w:pPr>
              <w:jc w:val="center"/>
            </w:pPr>
            <w:r>
              <w:t xml:space="preserve">Анализ  контрольной работы. Работа над ошибками. </w:t>
            </w:r>
            <w:r w:rsidRPr="006270CB">
              <w:t xml:space="preserve">Обобщающее повторение </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6270CB" w:rsidRDefault="00DE3276" w:rsidP="00DE3276">
            <w:pPr>
              <w:jc w:val="center"/>
            </w:pPr>
            <w:r w:rsidRPr="006270CB">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8.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845"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tcPr>
          <w:p w:rsidR="00DE3276" w:rsidRDefault="00DE3276" w:rsidP="00DE3276">
            <w:pPr>
              <w:jc w:val="center"/>
              <w:rPr>
                <w:b/>
              </w:rPr>
            </w:pPr>
            <w:r>
              <w:rPr>
                <w:b/>
              </w:rPr>
              <w:t>66</w:t>
            </w:r>
          </w:p>
        </w:tc>
        <w:tc>
          <w:tcPr>
            <w:tcW w:w="750" w:type="pct"/>
            <w:tcBorders>
              <w:top w:val="single" w:sz="4" w:space="0" w:color="auto"/>
              <w:left w:val="single" w:sz="4" w:space="0" w:color="auto"/>
              <w:bottom w:val="single" w:sz="4" w:space="0" w:color="auto"/>
              <w:right w:val="single" w:sz="4" w:space="0" w:color="auto"/>
            </w:tcBorders>
            <w:vAlign w:val="center"/>
          </w:tcPr>
          <w:p w:rsidR="00DE3276" w:rsidRPr="006270CB" w:rsidRDefault="00DE3276" w:rsidP="00DE3276">
            <w:pPr>
              <w:jc w:val="center"/>
            </w:pPr>
            <w:r w:rsidRPr="006270CB">
              <w:t>Обобщающее повторение</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6270CB" w:rsidRDefault="00DE3276" w:rsidP="00DE3276">
            <w:pPr>
              <w:jc w:val="center"/>
            </w:pPr>
            <w:r w:rsidRPr="006270CB">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18.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845"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tcPr>
          <w:p w:rsidR="00DE3276" w:rsidRDefault="00DE3276" w:rsidP="00DE3276">
            <w:pPr>
              <w:jc w:val="center"/>
              <w:rPr>
                <w:b/>
              </w:rPr>
            </w:pPr>
            <w:r>
              <w:rPr>
                <w:b/>
              </w:rPr>
              <w:t>67</w:t>
            </w:r>
          </w:p>
        </w:tc>
        <w:tc>
          <w:tcPr>
            <w:tcW w:w="750" w:type="pct"/>
            <w:tcBorders>
              <w:top w:val="single" w:sz="4" w:space="0" w:color="auto"/>
              <w:left w:val="single" w:sz="4" w:space="0" w:color="auto"/>
              <w:bottom w:val="single" w:sz="4" w:space="0" w:color="auto"/>
              <w:right w:val="single" w:sz="4" w:space="0" w:color="auto"/>
            </w:tcBorders>
            <w:vAlign w:val="center"/>
          </w:tcPr>
          <w:p w:rsidR="00DE3276" w:rsidRPr="006270CB" w:rsidRDefault="00DE3276" w:rsidP="00DE3276">
            <w:pPr>
              <w:jc w:val="center"/>
            </w:pPr>
            <w:r w:rsidRPr="006270CB">
              <w:t>Обобщающее повторение</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6270CB" w:rsidRDefault="00DE3276" w:rsidP="00DE3276">
            <w:pPr>
              <w:jc w:val="center"/>
            </w:pPr>
            <w:r w:rsidRPr="006270CB">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4.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rsidRPr="00D076FA">
              <w:t>Урок - контроля</w:t>
            </w:r>
          </w:p>
        </w:tc>
        <w:tc>
          <w:tcPr>
            <w:tcW w:w="845"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r>
      <w:tr w:rsidR="00DE3276" w:rsidRPr="00D076FA" w:rsidTr="00DE3276">
        <w:tc>
          <w:tcPr>
            <w:tcW w:w="179" w:type="pct"/>
            <w:tcBorders>
              <w:top w:val="single" w:sz="4" w:space="0" w:color="auto"/>
              <w:left w:val="single" w:sz="4" w:space="0" w:color="auto"/>
              <w:bottom w:val="single" w:sz="4" w:space="0" w:color="auto"/>
              <w:right w:val="single" w:sz="4" w:space="0" w:color="auto"/>
            </w:tcBorders>
            <w:vAlign w:val="center"/>
          </w:tcPr>
          <w:p w:rsidR="00DE3276" w:rsidRDefault="00DE3276" w:rsidP="00DE3276">
            <w:pPr>
              <w:jc w:val="center"/>
              <w:rPr>
                <w:b/>
              </w:rPr>
            </w:pPr>
            <w:r>
              <w:rPr>
                <w:b/>
              </w:rPr>
              <w:t>68</w:t>
            </w:r>
          </w:p>
        </w:tc>
        <w:tc>
          <w:tcPr>
            <w:tcW w:w="750" w:type="pct"/>
            <w:tcBorders>
              <w:top w:val="single" w:sz="4" w:space="0" w:color="auto"/>
              <w:left w:val="single" w:sz="4" w:space="0" w:color="auto"/>
              <w:bottom w:val="single" w:sz="4" w:space="0" w:color="auto"/>
              <w:right w:val="single" w:sz="4" w:space="0" w:color="auto"/>
            </w:tcBorders>
            <w:vAlign w:val="center"/>
          </w:tcPr>
          <w:p w:rsidR="00DE3276" w:rsidRPr="006270CB" w:rsidRDefault="00DE3276" w:rsidP="00DE3276">
            <w:pPr>
              <w:jc w:val="center"/>
            </w:pPr>
            <w:r w:rsidRPr="006270CB">
              <w:t>Обобщающее повторение</w:t>
            </w:r>
          </w:p>
        </w:tc>
        <w:tc>
          <w:tcPr>
            <w:tcW w:w="279" w:type="pct"/>
            <w:tcBorders>
              <w:top w:val="single" w:sz="4" w:space="0" w:color="auto"/>
              <w:left w:val="single" w:sz="4" w:space="0" w:color="auto"/>
              <w:bottom w:val="single" w:sz="4" w:space="0" w:color="auto"/>
              <w:right w:val="single" w:sz="4" w:space="0" w:color="auto"/>
            </w:tcBorders>
            <w:vAlign w:val="center"/>
          </w:tcPr>
          <w:p w:rsidR="00DE3276" w:rsidRPr="006270CB" w:rsidRDefault="00DE3276" w:rsidP="00DE3276">
            <w:pPr>
              <w:jc w:val="center"/>
            </w:pPr>
            <w:r w:rsidRPr="006270CB">
              <w:t>1</w:t>
            </w:r>
          </w:p>
        </w:tc>
        <w:tc>
          <w:tcPr>
            <w:tcW w:w="363"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r>
              <w:t>25.05</w:t>
            </w:r>
          </w:p>
        </w:tc>
        <w:tc>
          <w:tcPr>
            <w:tcW w:w="384" w:type="pct"/>
            <w:tcBorders>
              <w:top w:val="single" w:sz="4" w:space="0" w:color="auto"/>
              <w:left w:val="single" w:sz="4" w:space="0" w:color="auto"/>
              <w:bottom w:val="single" w:sz="4" w:space="0" w:color="auto"/>
              <w:right w:val="single" w:sz="4" w:space="0" w:color="auto"/>
            </w:tcBorders>
          </w:tcPr>
          <w:p w:rsidR="00DE3276" w:rsidRPr="00D076FA" w:rsidRDefault="00DE3276" w:rsidP="00DE3276">
            <w:pPr>
              <w:jc w:val="center"/>
            </w:pPr>
          </w:p>
        </w:tc>
        <w:tc>
          <w:tcPr>
            <w:tcW w:w="468"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845"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65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c>
          <w:tcPr>
            <w:tcW w:w="1076" w:type="pct"/>
            <w:tcBorders>
              <w:top w:val="single" w:sz="4" w:space="0" w:color="auto"/>
              <w:left w:val="single" w:sz="4" w:space="0" w:color="auto"/>
              <w:bottom w:val="single" w:sz="4" w:space="0" w:color="auto"/>
              <w:right w:val="single" w:sz="4" w:space="0" w:color="auto"/>
            </w:tcBorders>
            <w:vAlign w:val="center"/>
          </w:tcPr>
          <w:p w:rsidR="00DE3276" w:rsidRPr="00D076FA" w:rsidRDefault="00DE3276" w:rsidP="00DE3276">
            <w:pPr>
              <w:jc w:val="center"/>
            </w:pPr>
          </w:p>
        </w:tc>
      </w:tr>
    </w:tbl>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E3276" w:rsidRDefault="00DE3276" w:rsidP="00DE3276">
      <w:pPr>
        <w:jc w:val="center"/>
        <w:rPr>
          <w:b/>
        </w:rPr>
      </w:pPr>
    </w:p>
    <w:p w:rsidR="00D24B22" w:rsidRDefault="00D24B22" w:rsidP="00DE3276">
      <w:pPr>
        <w:jc w:val="center"/>
        <w:rPr>
          <w:b/>
        </w:rPr>
      </w:pPr>
    </w:p>
    <w:p w:rsidR="00D24B22" w:rsidRDefault="00D24B22" w:rsidP="00DE3276">
      <w:pPr>
        <w:jc w:val="center"/>
        <w:rPr>
          <w:b/>
        </w:rPr>
      </w:pPr>
    </w:p>
    <w:p w:rsidR="00D24B22" w:rsidRDefault="00D24B22" w:rsidP="00DE3276">
      <w:pPr>
        <w:jc w:val="center"/>
        <w:rPr>
          <w:b/>
        </w:rPr>
      </w:pPr>
    </w:p>
    <w:p w:rsidR="00D24B22" w:rsidRDefault="00D24B22" w:rsidP="00DE3276">
      <w:pPr>
        <w:jc w:val="center"/>
        <w:rPr>
          <w:b/>
        </w:rPr>
      </w:pPr>
      <w:bookmarkStart w:id="16" w:name="_GoBack"/>
      <w:bookmarkEnd w:id="16"/>
    </w:p>
    <w:p w:rsidR="00790BC2" w:rsidRPr="007A4176" w:rsidRDefault="00790BC2" w:rsidP="00790BC2">
      <w:pPr>
        <w:jc w:val="center"/>
        <w:rPr>
          <w:lang w:eastAsia="en-US"/>
        </w:rPr>
      </w:pPr>
      <w:r w:rsidRPr="007A4176">
        <w:rPr>
          <w:b/>
          <w:lang w:eastAsia="en-US"/>
        </w:rPr>
        <w:t>Материалы для кон</w:t>
      </w:r>
      <w:r w:rsidR="00DE3276">
        <w:rPr>
          <w:b/>
          <w:lang w:eastAsia="en-US"/>
        </w:rPr>
        <w:t>троля уровня подготовки  обучающихся 7-х классов</w:t>
      </w:r>
    </w:p>
    <w:p w:rsidR="00790BC2" w:rsidRPr="007A4176" w:rsidRDefault="00790BC2" w:rsidP="00790BC2">
      <w:pPr>
        <w:jc w:val="center"/>
        <w:rPr>
          <w:b/>
        </w:rPr>
      </w:pPr>
      <w:r w:rsidRPr="007A4176">
        <w:rPr>
          <w:b/>
        </w:rPr>
        <w:t>Контрольная работа №1.</w:t>
      </w:r>
    </w:p>
    <w:p w:rsidR="00790BC2" w:rsidRPr="007A4176" w:rsidRDefault="00790BC2" w:rsidP="00790BC2">
      <w:pPr>
        <w:jc w:val="center"/>
        <w:rPr>
          <w:b/>
        </w:rPr>
      </w:pPr>
      <w:r w:rsidRPr="007A4176">
        <w:rPr>
          <w:b/>
        </w:rPr>
        <w:t xml:space="preserve"> «МЕХАНИЧЕСКОЕ ДВИЖЕНИЕ. МАССА ТЕЛА. ПЛОТНОСТЬВЕЩЕСТВА»</w:t>
      </w:r>
    </w:p>
    <w:p w:rsidR="00790BC2" w:rsidRPr="007A4176" w:rsidRDefault="00790BC2" w:rsidP="00790BC2">
      <w:pPr>
        <w:jc w:val="center"/>
      </w:pPr>
      <w:r w:rsidRPr="007A4176">
        <w:t>ВАРИАНТ 1</w:t>
      </w:r>
    </w:p>
    <w:p w:rsidR="00790BC2" w:rsidRPr="007A4176" w:rsidRDefault="00790BC2" w:rsidP="00790BC2">
      <w:r w:rsidRPr="007A4176">
        <w:t>1. Определите цену де</w:t>
      </w:r>
      <w:r w:rsidRPr="007A4176">
        <w:softHyphen/>
        <w:t>ления измерительной сантиметровой ленты (см. уменьшенный ри</w:t>
      </w:r>
      <w:r w:rsidRPr="007A4176">
        <w:softHyphen/>
        <w:t xml:space="preserve">сунок 1). </w:t>
      </w:r>
    </w:p>
    <w:p w:rsidR="00790BC2" w:rsidRPr="007A4176" w:rsidRDefault="00790BC2" w:rsidP="00790BC2">
      <w:r w:rsidRPr="007A4176">
        <w:rPr>
          <w:noProof/>
        </w:rPr>
        <w:drawing>
          <wp:anchor distT="0" distB="0" distL="114300" distR="114300" simplePos="0" relativeHeight="251655680" behindDoc="0" locked="0" layoutInCell="1" allowOverlap="1">
            <wp:simplePos x="0" y="0"/>
            <wp:positionH relativeFrom="column">
              <wp:posOffset>189230</wp:posOffset>
            </wp:positionH>
            <wp:positionV relativeFrom="paragraph">
              <wp:posOffset>74295</wp:posOffset>
            </wp:positionV>
            <wp:extent cx="1143635" cy="27432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74320"/>
                    </a:xfrm>
                    <a:prstGeom prst="rect">
                      <a:avLst/>
                    </a:prstGeom>
                    <a:noFill/>
                  </pic:spPr>
                </pic:pic>
              </a:graphicData>
            </a:graphic>
          </wp:anchor>
        </w:drawing>
      </w:r>
    </w:p>
    <w:p w:rsidR="00790BC2" w:rsidRPr="007A4176" w:rsidRDefault="00790BC2" w:rsidP="00790BC2"/>
    <w:p w:rsidR="00790BC2" w:rsidRPr="007A4176" w:rsidRDefault="00790BC2" w:rsidP="00790BC2"/>
    <w:p w:rsidR="00790BC2" w:rsidRPr="007A4176" w:rsidRDefault="00790BC2" w:rsidP="00790BC2">
      <w:r w:rsidRPr="007A4176">
        <w:t>2. Из какого металла изготовлена деталь, если ее масса 3,9 кг, а объем 500 см</w:t>
      </w:r>
      <w:r w:rsidRPr="007A4176">
        <w:rPr>
          <w:vertAlign w:val="superscript"/>
        </w:rPr>
        <w:t>3</w:t>
      </w:r>
      <w:r w:rsidRPr="007A4176">
        <w:t>?</w:t>
      </w:r>
    </w:p>
    <w:p w:rsidR="00790BC2" w:rsidRPr="007A4176" w:rsidRDefault="00790BC2" w:rsidP="00790BC2">
      <w:r w:rsidRPr="007A4176">
        <w:t>3. Выразите в метрах в секунду скорость 36 км/ч.</w:t>
      </w:r>
    </w:p>
    <w:p w:rsidR="00790BC2" w:rsidRPr="007A4176" w:rsidRDefault="00790BC2" w:rsidP="00790BC2">
      <w:r w:rsidRPr="007A4176">
        <w:t>4. Поезд проехал 120 км за 2 часа. Какова средняя ско</w:t>
      </w:r>
      <w:r w:rsidRPr="007A4176">
        <w:softHyphen/>
        <w:t>рость поезда?</w:t>
      </w:r>
    </w:p>
    <w:p w:rsidR="00790BC2" w:rsidRPr="007A4176" w:rsidRDefault="00790BC2" w:rsidP="00790BC2">
      <w:r w:rsidRPr="007A4176">
        <w:t>5. Автоцистерна вмещает 3600 кг серной кислоты. Каков объем этой цистерны?</w:t>
      </w:r>
    </w:p>
    <w:p w:rsidR="00790BC2" w:rsidRPr="007A4176" w:rsidRDefault="00790BC2" w:rsidP="00790BC2">
      <w:pPr>
        <w:rPr>
          <w:b/>
        </w:rPr>
      </w:pPr>
    </w:p>
    <w:p w:rsidR="00790BC2" w:rsidRPr="007A4176" w:rsidRDefault="00790BC2" w:rsidP="00790BC2">
      <w:pPr>
        <w:jc w:val="center"/>
      </w:pPr>
      <w:r w:rsidRPr="007A4176">
        <w:t>ВАРИАНТ 2</w:t>
      </w:r>
    </w:p>
    <w:p w:rsidR="00790BC2" w:rsidRPr="007A4176" w:rsidRDefault="00790BC2" w:rsidP="00FE3A9F">
      <w:pPr>
        <w:pStyle w:val="a3"/>
        <w:widowControl w:val="0"/>
        <w:numPr>
          <w:ilvl w:val="0"/>
          <w:numId w:val="14"/>
        </w:numPr>
        <w:autoSpaceDE w:val="0"/>
        <w:autoSpaceDN w:val="0"/>
        <w:adjustRightInd w:val="0"/>
        <w:spacing w:after="0" w:line="240" w:lineRule="auto"/>
        <w:rPr>
          <w:rFonts w:ascii="Times New Roman" w:hAnsi="Times New Roman"/>
          <w:sz w:val="24"/>
          <w:szCs w:val="24"/>
        </w:rPr>
      </w:pPr>
      <w:r w:rsidRPr="007A4176">
        <w:rPr>
          <w:rFonts w:ascii="Times New Roman" w:hAnsi="Times New Roman"/>
          <w:sz w:val="24"/>
          <w:szCs w:val="24"/>
        </w:rPr>
        <w:t>Определите цену деления линейки, если между деле</w:t>
      </w:r>
      <w:r w:rsidRPr="007A4176">
        <w:rPr>
          <w:rFonts w:ascii="Times New Roman" w:hAnsi="Times New Roman"/>
          <w:sz w:val="24"/>
          <w:szCs w:val="24"/>
        </w:rPr>
        <w:softHyphen/>
        <w:t>ниями, соответствующими значениям 10 см и 9 см, есть еще четыре деления.</w:t>
      </w:r>
    </w:p>
    <w:p w:rsidR="00790BC2" w:rsidRPr="007A4176" w:rsidRDefault="00790BC2" w:rsidP="00FE3A9F">
      <w:pPr>
        <w:widowControl w:val="0"/>
        <w:numPr>
          <w:ilvl w:val="0"/>
          <w:numId w:val="14"/>
        </w:numPr>
        <w:autoSpaceDE w:val="0"/>
        <w:autoSpaceDN w:val="0"/>
        <w:adjustRightInd w:val="0"/>
      </w:pPr>
      <w:r w:rsidRPr="007A4176">
        <w:t>Выразите в километрах в час скорость 10 м/с.</w:t>
      </w:r>
    </w:p>
    <w:p w:rsidR="00790BC2" w:rsidRPr="007A4176" w:rsidRDefault="00790BC2" w:rsidP="00FE3A9F">
      <w:pPr>
        <w:widowControl w:val="0"/>
        <w:numPr>
          <w:ilvl w:val="0"/>
          <w:numId w:val="14"/>
        </w:numPr>
        <w:autoSpaceDE w:val="0"/>
        <w:autoSpaceDN w:val="0"/>
        <w:adjustRightInd w:val="0"/>
      </w:pPr>
      <w:r w:rsidRPr="007A4176">
        <w:t>Человек шел 0,5 ч со скоростью 6 км/ч. Какой путь он прошел?</w:t>
      </w:r>
    </w:p>
    <w:p w:rsidR="00790BC2" w:rsidRPr="007A4176" w:rsidRDefault="00790BC2" w:rsidP="00FE3A9F">
      <w:pPr>
        <w:widowControl w:val="0"/>
        <w:numPr>
          <w:ilvl w:val="0"/>
          <w:numId w:val="14"/>
        </w:numPr>
        <w:autoSpaceDE w:val="0"/>
        <w:autoSpaceDN w:val="0"/>
        <w:adjustRightInd w:val="0"/>
      </w:pPr>
      <w:r w:rsidRPr="007A4176">
        <w:t>Брусок металла имеет массу 26,7 кг, а объем 3 дм</w:t>
      </w:r>
      <w:r w:rsidRPr="007A4176">
        <w:rPr>
          <w:vertAlign w:val="superscript"/>
        </w:rPr>
        <w:t>3</w:t>
      </w:r>
      <w:r w:rsidRPr="007A4176">
        <w:t>. Из какого металла он изготовлен?</w:t>
      </w:r>
    </w:p>
    <w:p w:rsidR="00790BC2" w:rsidRPr="007A4176" w:rsidRDefault="00790BC2" w:rsidP="00FE3A9F">
      <w:pPr>
        <w:widowControl w:val="0"/>
        <w:numPr>
          <w:ilvl w:val="0"/>
          <w:numId w:val="14"/>
        </w:numPr>
        <w:autoSpaceDE w:val="0"/>
        <w:autoSpaceDN w:val="0"/>
        <w:adjustRightInd w:val="0"/>
      </w:pPr>
      <w:r w:rsidRPr="007A4176">
        <w:t>Масса нефти, заливаемой в железнодорожную цис</w:t>
      </w:r>
      <w:r w:rsidRPr="007A4176">
        <w:softHyphen/>
        <w:t>терну 20 т. Какова емкость цистерны?</w:t>
      </w:r>
    </w:p>
    <w:p w:rsidR="00790BC2" w:rsidRPr="007A4176" w:rsidRDefault="00790BC2" w:rsidP="00790BC2">
      <w:pPr>
        <w:jc w:val="center"/>
        <w:rPr>
          <w:b/>
        </w:rPr>
      </w:pPr>
    </w:p>
    <w:p w:rsidR="00790BC2" w:rsidRPr="007A4176" w:rsidRDefault="00790BC2" w:rsidP="00790BC2">
      <w:pPr>
        <w:rPr>
          <w:b/>
        </w:rPr>
      </w:pPr>
      <w:r w:rsidRPr="007A4176">
        <w:rPr>
          <w:b/>
        </w:rPr>
        <w:br w:type="page"/>
      </w:r>
    </w:p>
    <w:p w:rsidR="00790BC2" w:rsidRPr="007A4176" w:rsidRDefault="00790BC2" w:rsidP="00790BC2">
      <w:pPr>
        <w:jc w:val="center"/>
        <w:rPr>
          <w:b/>
        </w:rPr>
      </w:pPr>
      <w:r w:rsidRPr="007A4176">
        <w:rPr>
          <w:b/>
        </w:rPr>
        <w:lastRenderedPageBreak/>
        <w:t>Контрольная работа №2</w:t>
      </w:r>
    </w:p>
    <w:p w:rsidR="00790BC2" w:rsidRPr="007A4176" w:rsidRDefault="00790BC2" w:rsidP="00790BC2">
      <w:pPr>
        <w:jc w:val="center"/>
        <w:rPr>
          <w:b/>
        </w:rPr>
      </w:pPr>
      <w:r w:rsidRPr="007A4176">
        <w:rPr>
          <w:b/>
        </w:rPr>
        <w:t>«СИЛА. РАВНОДЕЙСТВУЮЩАЯ СИЛ»</w:t>
      </w:r>
    </w:p>
    <w:p w:rsidR="00790BC2" w:rsidRPr="007A4176" w:rsidRDefault="00790BC2" w:rsidP="00790BC2">
      <w:pPr>
        <w:jc w:val="center"/>
        <w:rPr>
          <w:b/>
        </w:rPr>
      </w:pPr>
      <w:r w:rsidRPr="007A4176">
        <w:rPr>
          <w:b/>
        </w:rPr>
        <w:t>ВАРИАНТ 1</w:t>
      </w:r>
    </w:p>
    <w:p w:rsidR="00790BC2" w:rsidRPr="007A4176" w:rsidRDefault="00790BC2" w:rsidP="00FE3A9F">
      <w:pPr>
        <w:widowControl w:val="0"/>
        <w:numPr>
          <w:ilvl w:val="0"/>
          <w:numId w:val="15"/>
        </w:numPr>
        <w:autoSpaceDE w:val="0"/>
        <w:autoSpaceDN w:val="0"/>
        <w:adjustRightInd w:val="0"/>
      </w:pPr>
      <w:r w:rsidRPr="007A4176">
        <w:t>Какая из двух сил: 4 кН или 800 Н большая и во сколько раз?</w:t>
      </w:r>
    </w:p>
    <w:p w:rsidR="00790BC2" w:rsidRPr="007A4176" w:rsidRDefault="00790BC2" w:rsidP="00790BC2"/>
    <w:p w:rsidR="00790BC2" w:rsidRPr="007A4176" w:rsidRDefault="00790BC2" w:rsidP="00FE3A9F">
      <w:pPr>
        <w:widowControl w:val="0"/>
        <w:numPr>
          <w:ilvl w:val="0"/>
          <w:numId w:val="15"/>
        </w:numPr>
        <w:autoSpaceDE w:val="0"/>
        <w:autoSpaceDN w:val="0"/>
        <w:adjustRightInd w:val="0"/>
      </w:pPr>
      <w:r w:rsidRPr="007A4176">
        <w:t xml:space="preserve">На тело действуют силы 40 Н и 60 Н, направленные в противоположные стороны вдоль одной прямой. Найдите равнодействующую этих сил. </w:t>
      </w:r>
    </w:p>
    <w:p w:rsidR="00790BC2" w:rsidRPr="007A4176" w:rsidRDefault="00790BC2" w:rsidP="00FE3A9F">
      <w:pPr>
        <w:widowControl w:val="0"/>
        <w:numPr>
          <w:ilvl w:val="0"/>
          <w:numId w:val="15"/>
        </w:numPr>
        <w:autoSpaceDE w:val="0"/>
        <w:autoSpaceDN w:val="0"/>
        <w:adjustRightInd w:val="0"/>
      </w:pPr>
      <w:r w:rsidRPr="007A4176">
        <w:t>Определите массу ведра воды, на которое действует си</w:t>
      </w:r>
      <w:r w:rsidRPr="007A4176">
        <w:softHyphen/>
        <w:t>ла 150 Н.</w:t>
      </w:r>
    </w:p>
    <w:p w:rsidR="00790BC2" w:rsidRPr="007A4176" w:rsidRDefault="00790BC2" w:rsidP="00FE3A9F">
      <w:pPr>
        <w:pStyle w:val="a3"/>
        <w:widowControl w:val="0"/>
        <w:numPr>
          <w:ilvl w:val="0"/>
          <w:numId w:val="15"/>
        </w:numPr>
        <w:autoSpaceDE w:val="0"/>
        <w:autoSpaceDN w:val="0"/>
        <w:adjustRightInd w:val="0"/>
        <w:spacing w:after="0" w:line="240" w:lineRule="auto"/>
        <w:rPr>
          <w:rFonts w:ascii="Times New Roman" w:hAnsi="Times New Roman"/>
          <w:sz w:val="24"/>
          <w:szCs w:val="24"/>
        </w:rPr>
      </w:pPr>
      <w:r w:rsidRPr="007A4176">
        <w:rPr>
          <w:rFonts w:ascii="Times New Roman" w:hAnsi="Times New Roman"/>
          <w:sz w:val="24"/>
          <w:szCs w:val="24"/>
        </w:rPr>
        <w:t>На рисунке изображен шар, лежащий на столе. На</w:t>
      </w:r>
      <w:r w:rsidRPr="007A4176">
        <w:rPr>
          <w:rFonts w:ascii="Times New Roman" w:hAnsi="Times New Roman"/>
          <w:sz w:val="24"/>
          <w:szCs w:val="24"/>
        </w:rPr>
        <w:softHyphen/>
        <w:t xml:space="preserve">чертите вес этого шара и действующую на него силу тяжести.                </w:t>
      </w:r>
    </w:p>
    <w:p w:rsidR="00790BC2" w:rsidRPr="007A4176" w:rsidRDefault="00790BC2" w:rsidP="00790BC2">
      <w:pPr>
        <w:ind w:left="360"/>
      </w:pPr>
      <w:r w:rsidRPr="007A4176">
        <w:rPr>
          <w:noProof/>
        </w:rPr>
        <w:drawing>
          <wp:inline distT="0" distB="0" distL="0" distR="0">
            <wp:extent cx="340360" cy="2870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60" cy="287020"/>
                    </a:xfrm>
                    <a:prstGeom prst="rect">
                      <a:avLst/>
                    </a:prstGeom>
                    <a:noFill/>
                    <a:ln>
                      <a:noFill/>
                    </a:ln>
                  </pic:spPr>
                </pic:pic>
              </a:graphicData>
            </a:graphic>
          </wp:inline>
        </w:drawing>
      </w:r>
    </w:p>
    <w:p w:rsidR="00790BC2" w:rsidRPr="007A4176" w:rsidRDefault="00790BC2" w:rsidP="00790BC2">
      <w:r w:rsidRPr="007A4176">
        <w:t>5. Какая сила тяжести действует на кирпич массой 2,5 кг?</w:t>
      </w:r>
    </w:p>
    <w:p w:rsidR="00790BC2" w:rsidRPr="007A4176" w:rsidRDefault="00790BC2" w:rsidP="00790BC2">
      <w:pPr>
        <w:jc w:val="center"/>
        <w:rPr>
          <w:b/>
        </w:rPr>
      </w:pPr>
      <w:r w:rsidRPr="007A4176">
        <w:rPr>
          <w:b/>
        </w:rPr>
        <w:t>ВАРИАНТ 2</w:t>
      </w:r>
    </w:p>
    <w:p w:rsidR="00790BC2" w:rsidRPr="007A4176" w:rsidRDefault="00790BC2" w:rsidP="00FE3A9F">
      <w:pPr>
        <w:widowControl w:val="0"/>
        <w:numPr>
          <w:ilvl w:val="0"/>
          <w:numId w:val="16"/>
        </w:numPr>
        <w:autoSpaceDE w:val="0"/>
        <w:autoSpaceDN w:val="0"/>
        <w:adjustRightInd w:val="0"/>
      </w:pPr>
      <w:r w:rsidRPr="007A4176">
        <w:t>Какая из двух сил: 500 Н или 0,5 кН большая и во сколько раз?</w:t>
      </w:r>
    </w:p>
    <w:p w:rsidR="00790BC2" w:rsidRPr="007A4176" w:rsidRDefault="00790BC2" w:rsidP="00790BC2">
      <w:pPr>
        <w:jc w:val="center"/>
      </w:pPr>
    </w:p>
    <w:p w:rsidR="00790BC2" w:rsidRPr="007A4176" w:rsidRDefault="00790BC2" w:rsidP="00FE3A9F">
      <w:pPr>
        <w:widowControl w:val="0"/>
        <w:numPr>
          <w:ilvl w:val="0"/>
          <w:numId w:val="16"/>
        </w:numPr>
        <w:autoSpaceDE w:val="0"/>
        <w:autoSpaceDN w:val="0"/>
        <w:adjustRightInd w:val="0"/>
      </w:pPr>
      <w:r w:rsidRPr="007A4176">
        <w:t>На тело действуют силы 30 Н и 70 Н, направленные в одну и ту же сторону вдоль одной прямой. Найдите равнодействующую этих сил.</w:t>
      </w:r>
    </w:p>
    <w:p w:rsidR="00790BC2" w:rsidRPr="007A4176" w:rsidRDefault="00790BC2" w:rsidP="00FE3A9F">
      <w:pPr>
        <w:widowControl w:val="0"/>
        <w:numPr>
          <w:ilvl w:val="0"/>
          <w:numId w:val="16"/>
        </w:numPr>
        <w:autoSpaceDE w:val="0"/>
        <w:autoSpaceDN w:val="0"/>
        <w:adjustRightInd w:val="0"/>
      </w:pPr>
      <w:r w:rsidRPr="007A4176">
        <w:t>Определите вес ящика с песком, масса которого 75 кг.</w:t>
      </w:r>
    </w:p>
    <w:p w:rsidR="00790BC2" w:rsidRPr="007A4176" w:rsidRDefault="00790BC2" w:rsidP="00FE3A9F">
      <w:pPr>
        <w:pStyle w:val="a3"/>
        <w:widowControl w:val="0"/>
        <w:numPr>
          <w:ilvl w:val="0"/>
          <w:numId w:val="16"/>
        </w:numPr>
        <w:autoSpaceDE w:val="0"/>
        <w:autoSpaceDN w:val="0"/>
        <w:adjustRightInd w:val="0"/>
        <w:spacing w:after="0" w:line="240" w:lineRule="auto"/>
        <w:rPr>
          <w:rFonts w:ascii="Times New Roman" w:hAnsi="Times New Roman"/>
          <w:sz w:val="24"/>
          <w:szCs w:val="24"/>
        </w:rPr>
      </w:pPr>
      <w:r w:rsidRPr="007A4176">
        <w:rPr>
          <w:rFonts w:ascii="Times New Roman" w:hAnsi="Times New Roman"/>
          <w:sz w:val="24"/>
          <w:szCs w:val="24"/>
        </w:rPr>
        <w:t>Изобразите графически силу тяжести  и вес шара, висящего на нити.</w:t>
      </w:r>
    </w:p>
    <w:p w:rsidR="00790BC2" w:rsidRPr="007A4176" w:rsidRDefault="00790BC2" w:rsidP="00790BC2">
      <w:pPr>
        <w:pStyle w:val="a3"/>
        <w:ind w:left="360"/>
        <w:rPr>
          <w:rFonts w:ascii="Times New Roman" w:hAnsi="Times New Roman"/>
          <w:sz w:val="24"/>
          <w:szCs w:val="24"/>
        </w:rPr>
      </w:pPr>
      <w:r w:rsidRPr="007A4176">
        <w:rPr>
          <w:rFonts w:ascii="Times New Roman" w:hAnsi="Times New Roman"/>
          <w:noProof/>
          <w:sz w:val="24"/>
          <w:szCs w:val="24"/>
          <w:lang w:eastAsia="ru-RU"/>
        </w:rPr>
        <w:drawing>
          <wp:inline distT="0" distB="0" distL="0" distR="0">
            <wp:extent cx="276225" cy="393700"/>
            <wp:effectExtent l="0" t="0" r="952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393700"/>
                    </a:xfrm>
                    <a:prstGeom prst="rect">
                      <a:avLst/>
                    </a:prstGeom>
                    <a:noFill/>
                    <a:ln>
                      <a:noFill/>
                    </a:ln>
                  </pic:spPr>
                </pic:pic>
              </a:graphicData>
            </a:graphic>
          </wp:inline>
        </w:drawing>
      </w:r>
    </w:p>
    <w:p w:rsidR="00790BC2" w:rsidRPr="007A4176" w:rsidRDefault="00790BC2" w:rsidP="00790BC2">
      <w:r w:rsidRPr="007A4176">
        <w:t>5. Найдите силу тяжести, действующую на чугунную болванку массой 30 кг.</w:t>
      </w:r>
    </w:p>
    <w:p w:rsidR="00790BC2" w:rsidRPr="007A4176" w:rsidRDefault="00790BC2" w:rsidP="00790BC2">
      <w:pPr>
        <w:jc w:val="center"/>
        <w:rPr>
          <w:b/>
        </w:rPr>
      </w:pPr>
    </w:p>
    <w:p w:rsidR="00790BC2" w:rsidRPr="007A4176" w:rsidRDefault="00790BC2" w:rsidP="00790BC2">
      <w:pPr>
        <w:rPr>
          <w:b/>
        </w:rPr>
      </w:pPr>
      <w:r w:rsidRPr="007A4176">
        <w:rPr>
          <w:b/>
        </w:rPr>
        <w:br w:type="page"/>
      </w:r>
    </w:p>
    <w:p w:rsidR="00790BC2" w:rsidRPr="007A4176" w:rsidRDefault="00790BC2" w:rsidP="00790BC2">
      <w:pPr>
        <w:jc w:val="center"/>
        <w:rPr>
          <w:b/>
        </w:rPr>
      </w:pPr>
      <w:r w:rsidRPr="007A4176">
        <w:rPr>
          <w:b/>
        </w:rPr>
        <w:lastRenderedPageBreak/>
        <w:t xml:space="preserve">Контрольная работа №3 </w:t>
      </w:r>
    </w:p>
    <w:p w:rsidR="00790BC2" w:rsidRPr="007A4176" w:rsidRDefault="00790BC2" w:rsidP="00790BC2">
      <w:pPr>
        <w:jc w:val="center"/>
        <w:rPr>
          <w:b/>
        </w:rPr>
      </w:pPr>
      <w:r w:rsidRPr="007A4176">
        <w:rPr>
          <w:b/>
        </w:rPr>
        <w:t>«ДАВЛЕНИЕ. ЗАКОН ПАСКАЛЯ»</w:t>
      </w:r>
    </w:p>
    <w:p w:rsidR="00790BC2" w:rsidRPr="007A4176" w:rsidRDefault="00790BC2" w:rsidP="00790BC2">
      <w:pPr>
        <w:jc w:val="center"/>
      </w:pPr>
      <w:r w:rsidRPr="007A4176">
        <w:rPr>
          <w:b/>
        </w:rPr>
        <w:t>ВАРИАНТ 1.</w:t>
      </w:r>
    </w:p>
    <w:p w:rsidR="00790BC2" w:rsidRPr="007A4176" w:rsidRDefault="00790BC2" w:rsidP="00790BC2"/>
    <w:p w:rsidR="00790BC2" w:rsidRPr="007A4176" w:rsidRDefault="00790BC2" w:rsidP="00FE3A9F">
      <w:pPr>
        <w:pStyle w:val="a3"/>
        <w:widowControl w:val="0"/>
        <w:numPr>
          <w:ilvl w:val="0"/>
          <w:numId w:val="17"/>
        </w:numPr>
        <w:autoSpaceDE w:val="0"/>
        <w:autoSpaceDN w:val="0"/>
        <w:adjustRightInd w:val="0"/>
        <w:spacing w:after="0" w:line="240" w:lineRule="auto"/>
        <w:rPr>
          <w:rFonts w:ascii="Times New Roman" w:hAnsi="Times New Roman"/>
          <w:sz w:val="24"/>
          <w:szCs w:val="24"/>
        </w:rPr>
      </w:pPr>
      <w:r w:rsidRPr="007A4176">
        <w:rPr>
          <w:rFonts w:ascii="Times New Roman" w:hAnsi="Times New Roman"/>
          <w:sz w:val="24"/>
          <w:szCs w:val="24"/>
        </w:rPr>
        <w:t>Выразите в паскалях давления: 0,2 кПа; 20 Н/см</w:t>
      </w:r>
      <w:r w:rsidRPr="007A4176">
        <w:rPr>
          <w:rFonts w:ascii="Times New Roman" w:hAnsi="Times New Roman"/>
          <w:sz w:val="24"/>
          <w:szCs w:val="24"/>
          <w:vertAlign w:val="superscript"/>
        </w:rPr>
        <w:t>2</w:t>
      </w:r>
      <w:r w:rsidRPr="007A4176">
        <w:rPr>
          <w:rFonts w:ascii="Times New Roman" w:hAnsi="Times New Roman"/>
          <w:sz w:val="24"/>
          <w:szCs w:val="24"/>
        </w:rPr>
        <w:t>.</w:t>
      </w:r>
    </w:p>
    <w:p w:rsidR="00790BC2" w:rsidRPr="007A4176" w:rsidRDefault="00790BC2" w:rsidP="00FE3A9F">
      <w:pPr>
        <w:pStyle w:val="a3"/>
        <w:widowControl w:val="0"/>
        <w:numPr>
          <w:ilvl w:val="0"/>
          <w:numId w:val="17"/>
        </w:numPr>
        <w:autoSpaceDE w:val="0"/>
        <w:autoSpaceDN w:val="0"/>
        <w:adjustRightInd w:val="0"/>
        <w:spacing w:after="0" w:line="240" w:lineRule="auto"/>
        <w:rPr>
          <w:rFonts w:ascii="Times New Roman" w:hAnsi="Times New Roman"/>
          <w:sz w:val="24"/>
          <w:szCs w:val="24"/>
        </w:rPr>
      </w:pPr>
      <w:r w:rsidRPr="007A4176">
        <w:rPr>
          <w:rFonts w:ascii="Times New Roman" w:hAnsi="Times New Roman"/>
          <w:sz w:val="24"/>
          <w:szCs w:val="24"/>
        </w:rPr>
        <w:t>Каток массой 6000 кг имеет площадь опоры 2000 см</w:t>
      </w:r>
      <w:r w:rsidRPr="007A4176">
        <w:rPr>
          <w:rFonts w:ascii="Times New Roman" w:hAnsi="Times New Roman"/>
          <w:sz w:val="24"/>
          <w:szCs w:val="24"/>
          <w:vertAlign w:val="superscript"/>
        </w:rPr>
        <w:t>2</w:t>
      </w:r>
      <w:r w:rsidRPr="007A4176">
        <w:rPr>
          <w:rFonts w:ascii="Times New Roman" w:hAnsi="Times New Roman"/>
          <w:sz w:val="24"/>
          <w:szCs w:val="24"/>
        </w:rPr>
        <w:t>. Какое давление оказывает он на почву?</w:t>
      </w:r>
    </w:p>
    <w:p w:rsidR="00790BC2" w:rsidRPr="007A4176" w:rsidRDefault="00790BC2" w:rsidP="00FE3A9F">
      <w:pPr>
        <w:pStyle w:val="a3"/>
        <w:widowControl w:val="0"/>
        <w:numPr>
          <w:ilvl w:val="0"/>
          <w:numId w:val="17"/>
        </w:numPr>
        <w:autoSpaceDE w:val="0"/>
        <w:autoSpaceDN w:val="0"/>
        <w:adjustRightInd w:val="0"/>
        <w:spacing w:after="0" w:line="240" w:lineRule="auto"/>
        <w:rPr>
          <w:rFonts w:ascii="Times New Roman" w:hAnsi="Times New Roman"/>
          <w:sz w:val="24"/>
          <w:szCs w:val="24"/>
        </w:rPr>
      </w:pPr>
      <w:r w:rsidRPr="007A4176">
        <w:rPr>
          <w:rFonts w:ascii="Times New Roman" w:hAnsi="Times New Roman"/>
          <w:sz w:val="24"/>
          <w:szCs w:val="24"/>
        </w:rPr>
        <w:t>Человек массой 70 кг стоит на снегу в лыжных ботинках. Длина подошвы каждого ботинка 30 см, ширина подошвы 10 см. Какое давление оказывает человек на снег?</w:t>
      </w:r>
    </w:p>
    <w:p w:rsidR="00790BC2" w:rsidRPr="007A4176" w:rsidRDefault="00790BC2" w:rsidP="00790BC2"/>
    <w:p w:rsidR="00790BC2" w:rsidRPr="007A4176" w:rsidRDefault="00790BC2" w:rsidP="00790BC2">
      <w:pPr>
        <w:jc w:val="center"/>
      </w:pPr>
      <w:r w:rsidRPr="007A4176">
        <w:rPr>
          <w:b/>
        </w:rPr>
        <w:t>ВАРИАНТ 2</w:t>
      </w:r>
    </w:p>
    <w:p w:rsidR="00790BC2" w:rsidRPr="007A4176" w:rsidRDefault="00790BC2" w:rsidP="00FE3A9F">
      <w:pPr>
        <w:pStyle w:val="a3"/>
        <w:widowControl w:val="0"/>
        <w:numPr>
          <w:ilvl w:val="0"/>
          <w:numId w:val="18"/>
        </w:numPr>
        <w:autoSpaceDE w:val="0"/>
        <w:autoSpaceDN w:val="0"/>
        <w:adjustRightInd w:val="0"/>
        <w:spacing w:after="0" w:line="240" w:lineRule="auto"/>
        <w:rPr>
          <w:rFonts w:ascii="Times New Roman" w:hAnsi="Times New Roman"/>
          <w:sz w:val="24"/>
          <w:szCs w:val="24"/>
        </w:rPr>
      </w:pPr>
      <w:r w:rsidRPr="007A4176">
        <w:rPr>
          <w:rFonts w:ascii="Times New Roman" w:hAnsi="Times New Roman"/>
          <w:sz w:val="24"/>
          <w:szCs w:val="24"/>
        </w:rPr>
        <w:t>Выразите в гектопаскалях и килопаскалях давления: 20000 Па; 6500 Па.</w:t>
      </w:r>
    </w:p>
    <w:p w:rsidR="00790BC2" w:rsidRPr="007A4176" w:rsidRDefault="00790BC2" w:rsidP="00FE3A9F">
      <w:pPr>
        <w:pStyle w:val="a3"/>
        <w:widowControl w:val="0"/>
        <w:numPr>
          <w:ilvl w:val="0"/>
          <w:numId w:val="18"/>
        </w:numPr>
        <w:autoSpaceDE w:val="0"/>
        <w:autoSpaceDN w:val="0"/>
        <w:adjustRightInd w:val="0"/>
        <w:spacing w:after="0" w:line="240" w:lineRule="auto"/>
        <w:rPr>
          <w:rFonts w:ascii="Times New Roman" w:hAnsi="Times New Roman"/>
          <w:sz w:val="24"/>
          <w:szCs w:val="24"/>
        </w:rPr>
      </w:pPr>
      <w:r w:rsidRPr="007A4176">
        <w:rPr>
          <w:rFonts w:ascii="Times New Roman" w:hAnsi="Times New Roman"/>
          <w:sz w:val="24"/>
          <w:szCs w:val="24"/>
        </w:rPr>
        <w:t>Трактор массой 12 т имеет площадь опоры обеих гусениц 2,4 м</w:t>
      </w:r>
      <w:r w:rsidRPr="007A4176">
        <w:rPr>
          <w:rFonts w:ascii="Times New Roman" w:hAnsi="Times New Roman"/>
          <w:sz w:val="24"/>
          <w:szCs w:val="24"/>
          <w:vertAlign w:val="superscript"/>
        </w:rPr>
        <w:t>2</w:t>
      </w:r>
      <w:r w:rsidRPr="007A4176">
        <w:rPr>
          <w:rFonts w:ascii="Times New Roman" w:hAnsi="Times New Roman"/>
          <w:sz w:val="24"/>
          <w:szCs w:val="24"/>
        </w:rPr>
        <w:t>. Какое давление на грунт производит трактор?</w:t>
      </w:r>
    </w:p>
    <w:p w:rsidR="00790BC2" w:rsidRPr="007A4176" w:rsidRDefault="00790BC2" w:rsidP="00FE3A9F">
      <w:pPr>
        <w:widowControl w:val="0"/>
        <w:numPr>
          <w:ilvl w:val="0"/>
          <w:numId w:val="18"/>
        </w:numPr>
        <w:autoSpaceDE w:val="0"/>
        <w:autoSpaceDN w:val="0"/>
        <w:adjustRightInd w:val="0"/>
      </w:pPr>
      <w:r w:rsidRPr="007A4176">
        <w:t>Принимая длину одной лыжи равной 1,8 м, а ширину 10 см, определите давление, которое оказывает на снег мальчик массой 54 кг.</w:t>
      </w:r>
    </w:p>
    <w:p w:rsidR="00790BC2" w:rsidRPr="007A4176" w:rsidRDefault="00790BC2" w:rsidP="00790BC2">
      <w:pPr>
        <w:rPr>
          <w:b/>
        </w:rPr>
      </w:pPr>
      <w:r w:rsidRPr="007A4176">
        <w:rPr>
          <w:b/>
        </w:rPr>
        <w:br w:type="page"/>
      </w:r>
    </w:p>
    <w:p w:rsidR="00790BC2" w:rsidRPr="007A4176" w:rsidRDefault="00790BC2" w:rsidP="00790BC2">
      <w:pPr>
        <w:pStyle w:val="a3"/>
        <w:jc w:val="center"/>
        <w:rPr>
          <w:rFonts w:ascii="Times New Roman" w:hAnsi="Times New Roman"/>
          <w:b/>
          <w:sz w:val="24"/>
          <w:szCs w:val="24"/>
        </w:rPr>
      </w:pPr>
      <w:r w:rsidRPr="007A4176">
        <w:rPr>
          <w:rFonts w:ascii="Times New Roman" w:hAnsi="Times New Roman"/>
          <w:b/>
          <w:sz w:val="24"/>
          <w:szCs w:val="24"/>
        </w:rPr>
        <w:lastRenderedPageBreak/>
        <w:t xml:space="preserve">Контрольная работа №4 </w:t>
      </w:r>
    </w:p>
    <w:p w:rsidR="00790BC2" w:rsidRPr="007A4176" w:rsidRDefault="00790BC2" w:rsidP="00790BC2">
      <w:pPr>
        <w:pStyle w:val="a3"/>
        <w:jc w:val="center"/>
        <w:rPr>
          <w:rFonts w:ascii="Times New Roman" w:hAnsi="Times New Roman"/>
          <w:b/>
          <w:sz w:val="24"/>
          <w:szCs w:val="24"/>
        </w:rPr>
      </w:pPr>
      <w:r w:rsidRPr="007A4176">
        <w:rPr>
          <w:rFonts w:ascii="Times New Roman" w:hAnsi="Times New Roman"/>
          <w:b/>
          <w:sz w:val="24"/>
          <w:szCs w:val="24"/>
        </w:rPr>
        <w:t>«ДАВЛЕНИЕ В ЖИДКОСТИ И ГАЗЕ»</w:t>
      </w:r>
    </w:p>
    <w:p w:rsidR="00790BC2" w:rsidRPr="007A4176" w:rsidRDefault="00790BC2" w:rsidP="00790BC2">
      <w:pPr>
        <w:jc w:val="center"/>
      </w:pPr>
      <w:r w:rsidRPr="007A4176">
        <w:rPr>
          <w:b/>
        </w:rPr>
        <w:t>ВАРИАНТ 1.</w:t>
      </w:r>
    </w:p>
    <w:p w:rsidR="00790BC2" w:rsidRPr="007A4176" w:rsidRDefault="00790BC2" w:rsidP="00790BC2">
      <w:pPr>
        <w:pStyle w:val="a3"/>
        <w:ind w:left="0"/>
        <w:jc w:val="center"/>
        <w:rPr>
          <w:rFonts w:ascii="Times New Roman" w:hAnsi="Times New Roman"/>
          <w:b/>
          <w:sz w:val="24"/>
          <w:szCs w:val="24"/>
        </w:rPr>
      </w:pPr>
    </w:p>
    <w:p w:rsidR="00790BC2" w:rsidRPr="007A4176" w:rsidRDefault="00790BC2" w:rsidP="00FE3A9F">
      <w:pPr>
        <w:pStyle w:val="a3"/>
        <w:widowControl w:val="0"/>
        <w:numPr>
          <w:ilvl w:val="0"/>
          <w:numId w:val="19"/>
        </w:numPr>
        <w:autoSpaceDE w:val="0"/>
        <w:autoSpaceDN w:val="0"/>
        <w:adjustRightInd w:val="0"/>
        <w:spacing w:after="0" w:line="240" w:lineRule="auto"/>
        <w:ind w:left="284" w:hanging="284"/>
        <w:rPr>
          <w:rFonts w:ascii="Times New Roman" w:hAnsi="Times New Roman"/>
          <w:sz w:val="24"/>
          <w:szCs w:val="24"/>
        </w:rPr>
      </w:pPr>
      <w:r w:rsidRPr="007A4176">
        <w:rPr>
          <w:rFonts w:ascii="Times New Roman" w:hAnsi="Times New Roman"/>
          <w:sz w:val="24"/>
          <w:szCs w:val="24"/>
        </w:rPr>
        <w:t>Какую силу испытывает каждый квадратный метр площади поверхности водолазного костюма при погружении в морскую воду на глубину 10 м?</w:t>
      </w:r>
    </w:p>
    <w:p w:rsidR="00790BC2" w:rsidRPr="007A4176" w:rsidRDefault="00790BC2" w:rsidP="00FE3A9F">
      <w:pPr>
        <w:pStyle w:val="a3"/>
        <w:widowControl w:val="0"/>
        <w:numPr>
          <w:ilvl w:val="0"/>
          <w:numId w:val="19"/>
        </w:numPr>
        <w:autoSpaceDE w:val="0"/>
        <w:autoSpaceDN w:val="0"/>
        <w:adjustRightInd w:val="0"/>
        <w:spacing w:after="0" w:line="240" w:lineRule="auto"/>
        <w:ind w:left="284" w:hanging="284"/>
        <w:rPr>
          <w:rFonts w:ascii="Times New Roman" w:hAnsi="Times New Roman"/>
          <w:sz w:val="24"/>
          <w:szCs w:val="24"/>
        </w:rPr>
      </w:pPr>
      <w:r w:rsidRPr="007A4176">
        <w:rPr>
          <w:rFonts w:ascii="Times New Roman" w:hAnsi="Times New Roman"/>
          <w:sz w:val="24"/>
          <w:szCs w:val="24"/>
        </w:rPr>
        <w:t>Рассчитайте силу, с которой воздух давит на поверхность стола длиной  1,2м, шириной 60 см (принимая атмосферное давление равным 10</w:t>
      </w:r>
      <w:r w:rsidRPr="007A4176">
        <w:rPr>
          <w:rFonts w:ascii="Times New Roman" w:hAnsi="Times New Roman"/>
          <w:sz w:val="24"/>
          <w:szCs w:val="24"/>
          <w:vertAlign w:val="superscript"/>
        </w:rPr>
        <w:t>5</w:t>
      </w:r>
      <w:r w:rsidRPr="007A4176">
        <w:rPr>
          <w:rFonts w:ascii="Times New Roman" w:hAnsi="Times New Roman"/>
          <w:sz w:val="24"/>
          <w:szCs w:val="24"/>
        </w:rPr>
        <w:t>Па).</w:t>
      </w:r>
    </w:p>
    <w:p w:rsidR="00790BC2" w:rsidRPr="007A4176" w:rsidRDefault="00790BC2" w:rsidP="00FE3A9F">
      <w:pPr>
        <w:pStyle w:val="a3"/>
        <w:widowControl w:val="0"/>
        <w:numPr>
          <w:ilvl w:val="0"/>
          <w:numId w:val="19"/>
        </w:numPr>
        <w:autoSpaceDE w:val="0"/>
        <w:autoSpaceDN w:val="0"/>
        <w:adjustRightInd w:val="0"/>
        <w:spacing w:after="0" w:line="240" w:lineRule="auto"/>
        <w:ind w:left="284" w:hanging="284"/>
        <w:rPr>
          <w:rFonts w:ascii="Times New Roman" w:hAnsi="Times New Roman"/>
          <w:sz w:val="24"/>
          <w:szCs w:val="24"/>
        </w:rPr>
      </w:pPr>
      <w:r w:rsidRPr="007A4176">
        <w:rPr>
          <w:rFonts w:ascii="Times New Roman" w:hAnsi="Times New Roman"/>
          <w:sz w:val="24"/>
          <w:szCs w:val="24"/>
        </w:rPr>
        <w:t>При входе в метро барометр показывает  101,3 кПа. Определите, на какой глубине находится платформа станции метро, если барометр на этой платформе показывает давление, равное 100674 Па.</w:t>
      </w:r>
    </w:p>
    <w:p w:rsidR="00790BC2" w:rsidRPr="007A4176" w:rsidRDefault="00790BC2" w:rsidP="00790BC2">
      <w:pPr>
        <w:pStyle w:val="a3"/>
        <w:ind w:left="284"/>
        <w:rPr>
          <w:rFonts w:ascii="Times New Roman" w:hAnsi="Times New Roman"/>
          <w:sz w:val="24"/>
          <w:szCs w:val="24"/>
        </w:rPr>
      </w:pPr>
    </w:p>
    <w:p w:rsidR="00790BC2" w:rsidRPr="007A4176" w:rsidRDefault="00790BC2" w:rsidP="00790BC2">
      <w:pPr>
        <w:pStyle w:val="a3"/>
        <w:jc w:val="center"/>
        <w:rPr>
          <w:rFonts w:ascii="Times New Roman" w:hAnsi="Times New Roman"/>
          <w:b/>
          <w:sz w:val="24"/>
          <w:szCs w:val="24"/>
        </w:rPr>
      </w:pPr>
    </w:p>
    <w:p w:rsidR="00790BC2" w:rsidRPr="007A4176" w:rsidRDefault="00790BC2" w:rsidP="00790BC2">
      <w:pPr>
        <w:jc w:val="center"/>
      </w:pPr>
      <w:r w:rsidRPr="007A4176">
        <w:rPr>
          <w:b/>
        </w:rPr>
        <w:t>ВАРИАНТ 2.</w:t>
      </w:r>
    </w:p>
    <w:p w:rsidR="00790BC2" w:rsidRPr="007A4176" w:rsidRDefault="00790BC2" w:rsidP="00FE3A9F">
      <w:pPr>
        <w:pStyle w:val="a3"/>
        <w:widowControl w:val="0"/>
        <w:numPr>
          <w:ilvl w:val="0"/>
          <w:numId w:val="20"/>
        </w:numPr>
        <w:autoSpaceDE w:val="0"/>
        <w:autoSpaceDN w:val="0"/>
        <w:adjustRightInd w:val="0"/>
        <w:spacing w:after="0" w:line="240" w:lineRule="auto"/>
        <w:ind w:left="284" w:hanging="284"/>
        <w:rPr>
          <w:rFonts w:ascii="Times New Roman" w:hAnsi="Times New Roman"/>
          <w:sz w:val="24"/>
          <w:szCs w:val="24"/>
        </w:rPr>
      </w:pPr>
      <w:r w:rsidRPr="007A4176">
        <w:rPr>
          <w:rFonts w:ascii="Times New Roman" w:hAnsi="Times New Roman"/>
          <w:sz w:val="24"/>
          <w:szCs w:val="24"/>
        </w:rPr>
        <w:t>На какой глубине давление воды в море равно 412 кПа?</w:t>
      </w:r>
    </w:p>
    <w:p w:rsidR="00790BC2" w:rsidRPr="007A4176" w:rsidRDefault="00790BC2" w:rsidP="00FE3A9F">
      <w:pPr>
        <w:pStyle w:val="a3"/>
        <w:widowControl w:val="0"/>
        <w:numPr>
          <w:ilvl w:val="0"/>
          <w:numId w:val="20"/>
        </w:numPr>
        <w:autoSpaceDE w:val="0"/>
        <w:autoSpaceDN w:val="0"/>
        <w:adjustRightInd w:val="0"/>
        <w:spacing w:after="0" w:line="240" w:lineRule="auto"/>
        <w:ind w:left="284" w:hanging="284"/>
        <w:rPr>
          <w:rFonts w:ascii="Times New Roman" w:hAnsi="Times New Roman"/>
          <w:sz w:val="24"/>
          <w:szCs w:val="24"/>
        </w:rPr>
      </w:pPr>
      <w:r w:rsidRPr="007A4176">
        <w:rPr>
          <w:rFonts w:ascii="Times New Roman" w:hAnsi="Times New Roman"/>
          <w:sz w:val="24"/>
          <w:szCs w:val="24"/>
        </w:rPr>
        <w:t>Рассчитайте силу, с которой воздух давит на поверхность стола длиной  1,7м, шириной 50 см (принимая атмосферное давление равным 10</w:t>
      </w:r>
      <w:r w:rsidRPr="007A4176">
        <w:rPr>
          <w:rFonts w:ascii="Times New Roman" w:hAnsi="Times New Roman"/>
          <w:sz w:val="24"/>
          <w:szCs w:val="24"/>
          <w:vertAlign w:val="superscript"/>
        </w:rPr>
        <w:t>5</w:t>
      </w:r>
      <w:r w:rsidRPr="007A4176">
        <w:rPr>
          <w:rFonts w:ascii="Times New Roman" w:hAnsi="Times New Roman"/>
          <w:sz w:val="24"/>
          <w:szCs w:val="24"/>
        </w:rPr>
        <w:t>Па).</w:t>
      </w:r>
    </w:p>
    <w:p w:rsidR="00790BC2" w:rsidRPr="007A4176" w:rsidRDefault="00790BC2" w:rsidP="00FE3A9F">
      <w:pPr>
        <w:pStyle w:val="a3"/>
        <w:widowControl w:val="0"/>
        <w:numPr>
          <w:ilvl w:val="0"/>
          <w:numId w:val="20"/>
        </w:numPr>
        <w:autoSpaceDE w:val="0"/>
        <w:autoSpaceDN w:val="0"/>
        <w:adjustRightInd w:val="0"/>
        <w:spacing w:after="0" w:line="240" w:lineRule="auto"/>
        <w:ind w:left="284" w:hanging="284"/>
        <w:rPr>
          <w:rFonts w:ascii="Times New Roman" w:hAnsi="Times New Roman"/>
          <w:sz w:val="24"/>
          <w:szCs w:val="24"/>
        </w:rPr>
      </w:pPr>
      <w:r w:rsidRPr="007A4176">
        <w:rPr>
          <w:rFonts w:ascii="Times New Roman" w:hAnsi="Times New Roman"/>
          <w:sz w:val="24"/>
          <w:szCs w:val="24"/>
        </w:rPr>
        <w:t xml:space="preserve">Определите глубину шахты, если на дне её барометр показывает 109297 Па, а на поверхности Земли 103965 Па. </w:t>
      </w:r>
    </w:p>
    <w:p w:rsidR="00790BC2" w:rsidRPr="007A4176" w:rsidRDefault="00790BC2" w:rsidP="00790BC2">
      <w:pPr>
        <w:pStyle w:val="a3"/>
        <w:ind w:left="0"/>
        <w:rPr>
          <w:rFonts w:ascii="Times New Roman" w:hAnsi="Times New Roman"/>
          <w:b/>
          <w:sz w:val="24"/>
          <w:szCs w:val="24"/>
        </w:rPr>
      </w:pPr>
    </w:p>
    <w:p w:rsidR="00790BC2" w:rsidRPr="007A4176" w:rsidRDefault="00790BC2" w:rsidP="00790BC2">
      <w:r w:rsidRPr="007A4176">
        <w:br w:type="page"/>
      </w:r>
    </w:p>
    <w:p w:rsidR="00790BC2" w:rsidRPr="007A4176" w:rsidRDefault="00790BC2" w:rsidP="00790BC2">
      <w:pPr>
        <w:pStyle w:val="a3"/>
        <w:ind w:left="284"/>
        <w:rPr>
          <w:rFonts w:ascii="Times New Roman" w:hAnsi="Times New Roman"/>
          <w:sz w:val="24"/>
          <w:szCs w:val="24"/>
        </w:rPr>
      </w:pPr>
    </w:p>
    <w:p w:rsidR="00790BC2" w:rsidRPr="007A4176" w:rsidRDefault="00790BC2" w:rsidP="00790BC2">
      <w:pPr>
        <w:spacing w:before="40"/>
        <w:jc w:val="center"/>
        <w:rPr>
          <w:b/>
        </w:rPr>
      </w:pPr>
      <w:r w:rsidRPr="007A4176">
        <w:rPr>
          <w:b/>
        </w:rPr>
        <w:t xml:space="preserve">Контрольная работа №5 </w:t>
      </w:r>
    </w:p>
    <w:p w:rsidR="00790BC2" w:rsidRPr="007A4176" w:rsidRDefault="00790BC2" w:rsidP="00790BC2">
      <w:pPr>
        <w:spacing w:before="40"/>
        <w:jc w:val="center"/>
        <w:rPr>
          <w:b/>
        </w:rPr>
      </w:pPr>
      <w:r w:rsidRPr="007A4176">
        <w:rPr>
          <w:b/>
        </w:rPr>
        <w:t xml:space="preserve"> «Давление твёрдых тел, жидкостей  и га</w:t>
      </w:r>
      <w:r w:rsidRPr="007A4176">
        <w:rPr>
          <w:b/>
        </w:rPr>
        <w:softHyphen/>
        <w:t>зов».</w:t>
      </w:r>
    </w:p>
    <w:p w:rsidR="00790BC2" w:rsidRPr="007A4176" w:rsidRDefault="00790BC2" w:rsidP="00790BC2">
      <w:pPr>
        <w:jc w:val="center"/>
      </w:pPr>
      <w:r w:rsidRPr="007A4176">
        <w:rPr>
          <w:b/>
        </w:rPr>
        <w:t>ВАРИАНТ 1.</w:t>
      </w:r>
    </w:p>
    <w:p w:rsidR="00790BC2" w:rsidRPr="007A4176" w:rsidRDefault="00790BC2" w:rsidP="00FE3A9F">
      <w:pPr>
        <w:widowControl w:val="0"/>
        <w:numPr>
          <w:ilvl w:val="0"/>
          <w:numId w:val="21"/>
        </w:numPr>
        <w:autoSpaceDE w:val="0"/>
        <w:autoSpaceDN w:val="0"/>
        <w:adjustRightInd w:val="0"/>
        <w:ind w:left="284" w:hanging="284"/>
      </w:pPr>
      <w:r w:rsidRPr="007A4176">
        <w:t>Розетки прессуют из специальной массы (баркалитовой), действуя на неё силой 37,5 кН. Площадь розетки 0,0075 м</w:t>
      </w:r>
      <w:r w:rsidRPr="007A4176">
        <w:rPr>
          <w:vertAlign w:val="superscript"/>
        </w:rPr>
        <w:t>2</w:t>
      </w:r>
      <w:r w:rsidRPr="007A4176">
        <w:t>. Под каким давлением прессуется розетка?</w:t>
      </w:r>
    </w:p>
    <w:p w:rsidR="00790BC2" w:rsidRPr="007A4176" w:rsidRDefault="00790BC2" w:rsidP="00FE3A9F">
      <w:pPr>
        <w:widowControl w:val="0"/>
        <w:numPr>
          <w:ilvl w:val="0"/>
          <w:numId w:val="21"/>
        </w:numPr>
        <w:autoSpaceDE w:val="0"/>
        <w:autoSpaceDN w:val="0"/>
        <w:adjustRightInd w:val="0"/>
        <w:ind w:left="284" w:hanging="284"/>
      </w:pPr>
      <w:r w:rsidRPr="007A4176">
        <w:t>Водолаз в жёстком скафандре может погружаться на глубину 250 м, искусный ныряльщик – на 20 м. Определите давление воды в море на этих глубинах.</w:t>
      </w:r>
    </w:p>
    <w:p w:rsidR="00790BC2" w:rsidRPr="007A4176" w:rsidRDefault="00790BC2" w:rsidP="00FE3A9F">
      <w:pPr>
        <w:widowControl w:val="0"/>
        <w:numPr>
          <w:ilvl w:val="0"/>
          <w:numId w:val="21"/>
        </w:numPr>
        <w:autoSpaceDE w:val="0"/>
        <w:autoSpaceDN w:val="0"/>
        <w:adjustRightInd w:val="0"/>
        <w:ind w:left="284" w:hanging="284"/>
      </w:pPr>
      <w:r w:rsidRPr="007A4176">
        <w:t xml:space="preserve">Железобетонная плита размерами  3,5 х 1,5 х 0,2 м  полностью погружена в воду. Вычислите архимедову силу, действующую на плиту. </w:t>
      </w:r>
    </w:p>
    <w:p w:rsidR="00790BC2" w:rsidRPr="007A4176" w:rsidRDefault="00790BC2" w:rsidP="00790BC2">
      <w:pPr>
        <w:spacing w:before="40"/>
        <w:ind w:left="720"/>
        <w:jc w:val="center"/>
        <w:rPr>
          <w:b/>
        </w:rPr>
      </w:pPr>
    </w:p>
    <w:p w:rsidR="00790BC2" w:rsidRPr="007A4176" w:rsidRDefault="00790BC2" w:rsidP="00790BC2">
      <w:pPr>
        <w:ind w:left="720"/>
        <w:jc w:val="center"/>
      </w:pPr>
      <w:r w:rsidRPr="007A4176">
        <w:rPr>
          <w:b/>
        </w:rPr>
        <w:t>ВАРИАНТ 2.</w:t>
      </w:r>
    </w:p>
    <w:p w:rsidR="00790BC2" w:rsidRPr="007A4176" w:rsidRDefault="00790BC2" w:rsidP="00FE3A9F">
      <w:pPr>
        <w:widowControl w:val="0"/>
        <w:numPr>
          <w:ilvl w:val="0"/>
          <w:numId w:val="22"/>
        </w:numPr>
        <w:autoSpaceDE w:val="0"/>
        <w:autoSpaceDN w:val="0"/>
        <w:adjustRightInd w:val="0"/>
        <w:ind w:left="284" w:hanging="284"/>
      </w:pPr>
      <w:r w:rsidRPr="007A4176">
        <w:t>Какое давление на пол производит мальчик, масса которого 48 кг, а площадь подошв его обуви 320см</w:t>
      </w:r>
      <w:r w:rsidRPr="007A4176">
        <w:rPr>
          <w:vertAlign w:val="superscript"/>
        </w:rPr>
        <w:t>2</w:t>
      </w:r>
      <w:r w:rsidRPr="007A4176">
        <w:t>?</w:t>
      </w:r>
    </w:p>
    <w:p w:rsidR="00790BC2" w:rsidRPr="007A4176" w:rsidRDefault="00790BC2" w:rsidP="00FE3A9F">
      <w:pPr>
        <w:widowControl w:val="0"/>
        <w:numPr>
          <w:ilvl w:val="0"/>
          <w:numId w:val="22"/>
        </w:numPr>
        <w:autoSpaceDE w:val="0"/>
        <w:autoSpaceDN w:val="0"/>
        <w:adjustRightInd w:val="0"/>
        <w:ind w:left="284" w:hanging="284"/>
      </w:pPr>
      <w:r w:rsidRPr="007A4176">
        <w:t>Рассчитайте давление воды: а) на самой большой глубине Тихого океана – 11035 м; б) на наибольшей глубине Азовского моря – 14 м(плотность воды в нём принять равной 1020 кг/м</w:t>
      </w:r>
      <w:r w:rsidRPr="007A4176">
        <w:rPr>
          <w:vertAlign w:val="superscript"/>
        </w:rPr>
        <w:t>3</w:t>
      </w:r>
      <w:r w:rsidRPr="007A4176">
        <w:t>).</w:t>
      </w:r>
    </w:p>
    <w:p w:rsidR="00790BC2" w:rsidRPr="007A4176" w:rsidRDefault="00790BC2" w:rsidP="00FE3A9F">
      <w:pPr>
        <w:widowControl w:val="0"/>
        <w:numPr>
          <w:ilvl w:val="0"/>
          <w:numId w:val="22"/>
        </w:numPr>
        <w:autoSpaceDE w:val="0"/>
        <w:autoSpaceDN w:val="0"/>
        <w:adjustRightInd w:val="0"/>
        <w:ind w:left="284" w:hanging="284"/>
      </w:pPr>
      <w:r w:rsidRPr="007A4176">
        <w:t xml:space="preserve">Железобетонная плита размерами  4 х 0,3 х 0,25 м  погружена в воду на половину своего объёма. Вычислите архимедову силу, действующую на плиту. </w:t>
      </w:r>
    </w:p>
    <w:p w:rsidR="00790BC2" w:rsidRPr="007A4176" w:rsidRDefault="00790BC2" w:rsidP="00790BC2">
      <w:pPr>
        <w:spacing w:before="40"/>
        <w:jc w:val="center"/>
        <w:rPr>
          <w:b/>
        </w:rPr>
      </w:pPr>
    </w:p>
    <w:p w:rsidR="00790BC2" w:rsidRPr="007A4176" w:rsidRDefault="00790BC2" w:rsidP="00790BC2">
      <w:pPr>
        <w:rPr>
          <w:b/>
        </w:rPr>
      </w:pPr>
      <w:r w:rsidRPr="007A4176">
        <w:rPr>
          <w:b/>
        </w:rPr>
        <w:br w:type="page"/>
      </w:r>
    </w:p>
    <w:p w:rsidR="00790BC2" w:rsidRPr="007A4176" w:rsidRDefault="00790BC2" w:rsidP="00790BC2">
      <w:pPr>
        <w:spacing w:before="40"/>
        <w:jc w:val="center"/>
        <w:rPr>
          <w:b/>
        </w:rPr>
      </w:pPr>
      <w:r w:rsidRPr="007A4176">
        <w:rPr>
          <w:b/>
        </w:rPr>
        <w:lastRenderedPageBreak/>
        <w:t xml:space="preserve">Контрольная работа №6 </w:t>
      </w:r>
    </w:p>
    <w:p w:rsidR="00790BC2" w:rsidRPr="007A4176" w:rsidRDefault="00790BC2" w:rsidP="00790BC2">
      <w:pPr>
        <w:spacing w:before="40"/>
        <w:jc w:val="center"/>
        <w:rPr>
          <w:b/>
        </w:rPr>
      </w:pPr>
      <w:r w:rsidRPr="007A4176">
        <w:rPr>
          <w:b/>
        </w:rPr>
        <w:t xml:space="preserve">по теме </w:t>
      </w:r>
      <w:r w:rsidRPr="007A4176">
        <w:rPr>
          <w:b/>
          <w:i/>
          <w:iCs/>
        </w:rPr>
        <w:t>«Работа и мощ</w:t>
      </w:r>
      <w:r w:rsidRPr="007A4176">
        <w:rPr>
          <w:b/>
          <w:i/>
          <w:iCs/>
        </w:rPr>
        <w:softHyphen/>
        <w:t>ность».</w:t>
      </w:r>
    </w:p>
    <w:p w:rsidR="00790BC2" w:rsidRPr="007A4176" w:rsidRDefault="00790BC2" w:rsidP="00790BC2">
      <w:pPr>
        <w:jc w:val="center"/>
      </w:pPr>
      <w:r w:rsidRPr="007A4176">
        <w:tab/>
      </w:r>
      <w:r w:rsidRPr="007A4176">
        <w:rPr>
          <w:b/>
        </w:rPr>
        <w:t>ВАРИАНТ 1.</w:t>
      </w:r>
    </w:p>
    <w:p w:rsidR="00790BC2" w:rsidRPr="007A4176" w:rsidRDefault="00790BC2" w:rsidP="00FE3A9F">
      <w:pPr>
        <w:widowControl w:val="0"/>
        <w:numPr>
          <w:ilvl w:val="0"/>
          <w:numId w:val="23"/>
        </w:numPr>
        <w:autoSpaceDE w:val="0"/>
        <w:autoSpaceDN w:val="0"/>
        <w:adjustRightInd w:val="0"/>
      </w:pPr>
      <w:r w:rsidRPr="007A4176">
        <w:t>Ястреб, масса которого 0,4 кг, воздушным потоком поднят на высоту 70 м. Определите работу силы, поднявшей птицу.</w:t>
      </w:r>
    </w:p>
    <w:p w:rsidR="00790BC2" w:rsidRPr="007A4176" w:rsidRDefault="00790BC2" w:rsidP="00FE3A9F">
      <w:pPr>
        <w:widowControl w:val="0"/>
        <w:numPr>
          <w:ilvl w:val="0"/>
          <w:numId w:val="23"/>
        </w:numPr>
        <w:autoSpaceDE w:val="0"/>
        <w:autoSpaceDN w:val="0"/>
        <w:adjustRightInd w:val="0"/>
      </w:pPr>
      <w:r w:rsidRPr="007A4176">
        <w:t>Какую работу может выполнить двигатель мопеда «Иртыш» мощностью 600 Вт за 30с; за 5 мин?</w:t>
      </w:r>
    </w:p>
    <w:p w:rsidR="00790BC2" w:rsidRPr="007A4176" w:rsidRDefault="00790BC2" w:rsidP="00FE3A9F">
      <w:pPr>
        <w:widowControl w:val="0"/>
        <w:numPr>
          <w:ilvl w:val="0"/>
          <w:numId w:val="23"/>
        </w:numPr>
        <w:autoSpaceDE w:val="0"/>
        <w:autoSpaceDN w:val="0"/>
        <w:adjustRightInd w:val="0"/>
      </w:pPr>
      <w:r w:rsidRPr="007A4176">
        <w:t>Ведро с песком массой 24,5 кг поднимают при помощи неподвижного блока на высоту 10 м, действуя на верёвку силой 250 Н. Вычислите КПД установки.</w:t>
      </w:r>
    </w:p>
    <w:p w:rsidR="00790BC2" w:rsidRPr="007A4176" w:rsidRDefault="00790BC2" w:rsidP="00790BC2">
      <w:pPr>
        <w:spacing w:before="40"/>
        <w:ind w:left="720"/>
        <w:jc w:val="center"/>
        <w:rPr>
          <w:b/>
        </w:rPr>
      </w:pPr>
    </w:p>
    <w:p w:rsidR="00790BC2" w:rsidRPr="007A4176" w:rsidRDefault="00790BC2" w:rsidP="00790BC2">
      <w:pPr>
        <w:ind w:left="720"/>
        <w:jc w:val="center"/>
      </w:pPr>
      <w:r w:rsidRPr="007A4176">
        <w:rPr>
          <w:b/>
        </w:rPr>
        <w:t>ВАРИАНТ 2.</w:t>
      </w:r>
    </w:p>
    <w:p w:rsidR="00790BC2" w:rsidRPr="007A4176" w:rsidRDefault="00790BC2" w:rsidP="00FE3A9F">
      <w:pPr>
        <w:widowControl w:val="0"/>
        <w:numPr>
          <w:ilvl w:val="0"/>
          <w:numId w:val="24"/>
        </w:numPr>
        <w:autoSpaceDE w:val="0"/>
        <w:autoSpaceDN w:val="0"/>
        <w:adjustRightInd w:val="0"/>
      </w:pPr>
      <w:r w:rsidRPr="007A4176">
        <w:t>Определите работу, совершённую при подъёме тела весом 40Н на высоту 120 см.</w:t>
      </w:r>
    </w:p>
    <w:p w:rsidR="00790BC2" w:rsidRPr="007A4176" w:rsidRDefault="00790BC2" w:rsidP="00FE3A9F">
      <w:pPr>
        <w:widowControl w:val="0"/>
        <w:numPr>
          <w:ilvl w:val="0"/>
          <w:numId w:val="24"/>
        </w:numPr>
        <w:autoSpaceDE w:val="0"/>
        <w:autoSpaceDN w:val="0"/>
        <w:adjustRightInd w:val="0"/>
      </w:pPr>
      <w:r w:rsidRPr="007A4176">
        <w:t>Самосвал при перевозке груза развивает мощность 30 кВт. Какая работа совершается им  в течение 45 мин?</w:t>
      </w:r>
    </w:p>
    <w:p w:rsidR="00790BC2" w:rsidRPr="007A4176" w:rsidRDefault="00790BC2" w:rsidP="00FE3A9F">
      <w:pPr>
        <w:widowControl w:val="0"/>
        <w:numPr>
          <w:ilvl w:val="0"/>
          <w:numId w:val="24"/>
        </w:numPr>
        <w:autoSpaceDE w:val="0"/>
        <w:autoSpaceDN w:val="0"/>
        <w:adjustRightInd w:val="0"/>
      </w:pPr>
      <w:r w:rsidRPr="007A4176">
        <w:t>Ящик с гвоздями, масса которого 54 кг, поднимают на пятый этаж строящегося дома при помощи подвижного блока, действуя на трос силой 360 Н. Вычислите КПД установки</w:t>
      </w:r>
    </w:p>
    <w:p w:rsidR="00790BC2" w:rsidRPr="007A4176" w:rsidRDefault="00790BC2" w:rsidP="00790BC2">
      <w:pPr>
        <w:tabs>
          <w:tab w:val="num" w:pos="-540"/>
        </w:tabs>
        <w:ind w:firstLine="540"/>
        <w:jc w:val="both"/>
        <w:rPr>
          <w:b/>
          <w:bCs/>
        </w:rPr>
      </w:pPr>
    </w:p>
    <w:p w:rsidR="00790BC2" w:rsidRPr="007A4176" w:rsidRDefault="00790BC2" w:rsidP="00790BC2">
      <w:pPr>
        <w:tabs>
          <w:tab w:val="num" w:pos="-540"/>
        </w:tabs>
        <w:ind w:firstLine="540"/>
        <w:jc w:val="both"/>
        <w:rPr>
          <w:b/>
          <w:bCs/>
        </w:rPr>
      </w:pPr>
    </w:p>
    <w:p w:rsidR="00790BC2" w:rsidRPr="007A4176" w:rsidRDefault="00790BC2" w:rsidP="00790BC2">
      <w:pPr>
        <w:tabs>
          <w:tab w:val="num" w:pos="-540"/>
        </w:tabs>
        <w:ind w:firstLine="540"/>
        <w:jc w:val="both"/>
        <w:rPr>
          <w:b/>
          <w:bCs/>
        </w:rPr>
      </w:pPr>
    </w:p>
    <w:p w:rsidR="00790BC2" w:rsidRPr="007A4176" w:rsidRDefault="00790BC2" w:rsidP="00790BC2">
      <w:pPr>
        <w:tabs>
          <w:tab w:val="num" w:pos="-540"/>
        </w:tabs>
        <w:ind w:firstLine="540"/>
        <w:jc w:val="both"/>
        <w:rPr>
          <w:b/>
          <w:bC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Default="008E472E" w:rsidP="008E472E">
      <w:pPr>
        <w:jc w:val="center"/>
        <w:rPr>
          <w:b/>
          <w:lang w:eastAsia="en-US"/>
        </w:rPr>
      </w:pPr>
    </w:p>
    <w:p w:rsidR="008E472E" w:rsidRPr="007A4176" w:rsidRDefault="008E472E" w:rsidP="008E472E">
      <w:pPr>
        <w:jc w:val="center"/>
        <w:rPr>
          <w:lang w:eastAsia="en-US"/>
        </w:rPr>
      </w:pPr>
      <w:r w:rsidRPr="007A4176">
        <w:rPr>
          <w:b/>
          <w:lang w:eastAsia="en-US"/>
        </w:rPr>
        <w:lastRenderedPageBreak/>
        <w:t>Материалы для кон</w:t>
      </w:r>
      <w:r>
        <w:rPr>
          <w:b/>
          <w:lang w:eastAsia="en-US"/>
        </w:rPr>
        <w:t>троля уровня подготовки  обучающихся 8-х классов</w:t>
      </w:r>
    </w:p>
    <w:p w:rsidR="00790BC2" w:rsidRPr="007A4176" w:rsidRDefault="00790BC2" w:rsidP="00790BC2">
      <w:pPr>
        <w:tabs>
          <w:tab w:val="num" w:pos="-540"/>
        </w:tabs>
        <w:jc w:val="both"/>
        <w:rPr>
          <w:b/>
          <w:bCs/>
        </w:rPr>
      </w:pPr>
    </w:p>
    <w:p w:rsidR="00DE3276" w:rsidRDefault="00DE3276" w:rsidP="00DE3276">
      <w:pPr>
        <w:spacing w:after="200" w:line="276" w:lineRule="auto"/>
        <w:jc w:val="center"/>
        <w:rPr>
          <w:b/>
        </w:rPr>
      </w:pPr>
      <w:r w:rsidRPr="00B80D09">
        <w:rPr>
          <w:b/>
        </w:rPr>
        <w:t>Вводный контроль</w:t>
      </w:r>
    </w:p>
    <w:p w:rsidR="00DE3276" w:rsidRPr="00B80D09" w:rsidRDefault="00DE3276" w:rsidP="00DE3276">
      <w:pPr>
        <w:spacing w:after="200" w:line="276" w:lineRule="auto"/>
        <w:jc w:val="center"/>
        <w:rPr>
          <w:b/>
        </w:rPr>
      </w:pPr>
      <w:r w:rsidRPr="00B80D09">
        <w:rPr>
          <w:b/>
        </w:rPr>
        <w:t>Вариант 1</w:t>
      </w:r>
    </w:p>
    <w:p w:rsidR="00DE3276" w:rsidRPr="00B80D09" w:rsidRDefault="00DE3276" w:rsidP="00DE3276">
      <w:pPr>
        <w:spacing w:after="200" w:line="276" w:lineRule="auto"/>
      </w:pPr>
      <w:r w:rsidRPr="00B80D09">
        <w:t>(Контрольная работа на предмет выживаемости знаний за курс физики 7 класса, проводим в начале года)</w:t>
      </w:r>
    </w:p>
    <w:p w:rsidR="00DE3276" w:rsidRPr="00B80D09" w:rsidRDefault="00DE3276" w:rsidP="00DE3276">
      <w:pPr>
        <w:spacing w:after="200" w:line="276" w:lineRule="auto"/>
      </w:pPr>
      <w:r w:rsidRPr="00B80D09">
        <w:t xml:space="preserve"> 1.       Вода испарилась и превратилась в пар. Как при этом изменилось движение и расположение молекул? Изменились ли при этом сами молекулы?</w:t>
      </w:r>
    </w:p>
    <w:p w:rsidR="00DE3276" w:rsidRPr="00B80D09" w:rsidRDefault="00DE3276" w:rsidP="00DE3276">
      <w:pPr>
        <w:spacing w:after="200" w:line="276" w:lineRule="auto"/>
      </w:pPr>
      <w:r w:rsidRPr="00B80D09">
        <w:t>2.       Борзая развивает скорость до 16 м/с. Какой путь она может преодолеть за 5 минут?</w:t>
      </w:r>
    </w:p>
    <w:p w:rsidR="00DE3276" w:rsidRPr="00B80D09" w:rsidRDefault="00DE3276" w:rsidP="00DE3276">
      <w:pPr>
        <w:spacing w:after="200" w:line="276" w:lineRule="auto"/>
      </w:pPr>
      <w:r w:rsidRPr="00B80D09">
        <w:t>3.       Найдите вес тела массой 800 г. Изобразите вес тела на чертеже в выбранном масштабе.</w:t>
      </w:r>
    </w:p>
    <w:p w:rsidR="00DE3276" w:rsidRPr="00B80D09" w:rsidRDefault="00DE3276" w:rsidP="00DE3276">
      <w:pPr>
        <w:spacing w:after="200" w:line="276" w:lineRule="auto"/>
      </w:pPr>
      <w:r w:rsidRPr="00B80D09">
        <w:t>4.       Какое давление оказывает мальчик массой 48 кг на пол, если площадь подошв его обуви 320 см2</w:t>
      </w:r>
    </w:p>
    <w:p w:rsidR="00DE3276" w:rsidRPr="00B80D09" w:rsidRDefault="00DE3276" w:rsidP="00DE3276">
      <w:pPr>
        <w:spacing w:after="200" w:line="276" w:lineRule="auto"/>
      </w:pPr>
      <w:r w:rsidRPr="00B80D09">
        <w:t>5.       Какая работа совершается при равномерном подъеме гранитной плиты объемом 2 м3 на высоту 3 м . Плотность гранита 2700 кг/м3</w:t>
      </w:r>
    </w:p>
    <w:p w:rsidR="00DE3276" w:rsidRPr="00B80D09" w:rsidRDefault="00DE3276" w:rsidP="00DE3276">
      <w:pPr>
        <w:spacing w:after="200" w:line="276" w:lineRule="auto"/>
        <w:jc w:val="center"/>
        <w:rPr>
          <w:b/>
        </w:rPr>
      </w:pPr>
      <w:r w:rsidRPr="00B80D09">
        <w:rPr>
          <w:b/>
        </w:rPr>
        <w:t>Вариант 2</w:t>
      </w:r>
    </w:p>
    <w:p w:rsidR="00DE3276" w:rsidRPr="00B80D09" w:rsidRDefault="00DE3276" w:rsidP="00DE3276">
      <w:pPr>
        <w:spacing w:after="200" w:line="276" w:lineRule="auto"/>
      </w:pPr>
      <w:r w:rsidRPr="00B80D09">
        <w:t>1.       Почему аромат духов чувствуется на расстоянии?</w:t>
      </w:r>
    </w:p>
    <w:p w:rsidR="00DE3276" w:rsidRPr="00B80D09" w:rsidRDefault="00DE3276" w:rsidP="00DE3276">
      <w:pPr>
        <w:spacing w:after="200" w:line="276" w:lineRule="auto"/>
      </w:pPr>
      <w:r w:rsidRPr="00B80D09">
        <w:t>2.       С какой скоростью движется кит, если для прохождения 3 км ему потребовалось 3 мин 20 с.</w:t>
      </w:r>
    </w:p>
    <w:p w:rsidR="00DE3276" w:rsidRPr="00B80D09" w:rsidRDefault="00DE3276" w:rsidP="00DE3276">
      <w:pPr>
        <w:spacing w:after="200" w:line="276" w:lineRule="auto"/>
      </w:pPr>
      <w:r w:rsidRPr="00B80D09">
        <w:t>3.       Найдите силу тяжести, действующую на тело массой 1,5 т. Изобразите силу тяжести на чертеже в выбранном масштабе.</w:t>
      </w:r>
    </w:p>
    <w:p w:rsidR="00DE3276" w:rsidRPr="00B80D09" w:rsidRDefault="00DE3276" w:rsidP="00DE3276">
      <w:pPr>
        <w:spacing w:after="200" w:line="276" w:lineRule="auto"/>
      </w:pPr>
      <w:r w:rsidRPr="00B80D09">
        <w:t>4.       На какой глубине давление воды в море равно 2060 кПа?  Плотность морской воды 1030 кг/м3</w:t>
      </w:r>
    </w:p>
    <w:p w:rsidR="00DE3276" w:rsidRDefault="00DE3276" w:rsidP="00DE3276">
      <w:pPr>
        <w:spacing w:after="200" w:line="276" w:lineRule="auto"/>
        <w:rPr>
          <w:vertAlign w:val="superscript"/>
        </w:rPr>
      </w:pPr>
      <w:r w:rsidRPr="00B80D09">
        <w:t>5.        Сколько времени должен работать насос мощностью 50 кВт, чтобы из шахты глубиной 150 м откачать воду объемом 200 м</w:t>
      </w:r>
      <w:r w:rsidRPr="00B80D09">
        <w:rPr>
          <w:vertAlign w:val="superscript"/>
        </w:rPr>
        <w:t>3</w:t>
      </w:r>
      <w:r w:rsidRPr="00B80D09">
        <w:t>   Плотность воды 1000 кг/м</w:t>
      </w:r>
      <w:r w:rsidRPr="00B80D09">
        <w:rPr>
          <w:vertAlign w:val="superscript"/>
        </w:rPr>
        <w:t>3</w:t>
      </w:r>
    </w:p>
    <w:p w:rsidR="00DE3276" w:rsidRDefault="00DE3276" w:rsidP="00DE3276">
      <w:pPr>
        <w:spacing w:after="200" w:line="276" w:lineRule="auto"/>
      </w:pPr>
    </w:p>
    <w:p w:rsidR="00DE3276" w:rsidRDefault="00DE3276" w:rsidP="00DE3276">
      <w:pPr>
        <w:spacing w:after="200" w:line="276" w:lineRule="auto"/>
      </w:pPr>
    </w:p>
    <w:p w:rsidR="00DE3276" w:rsidRPr="00AB3D6B" w:rsidRDefault="00DE3276" w:rsidP="00DE3276">
      <w:pPr>
        <w:spacing w:after="200"/>
        <w:jc w:val="center"/>
        <w:rPr>
          <w:b/>
        </w:rPr>
      </w:pPr>
      <w:r>
        <w:rPr>
          <w:b/>
        </w:rPr>
        <w:br w:type="page"/>
      </w:r>
      <w:r w:rsidRPr="00AB3D6B">
        <w:rPr>
          <w:b/>
          <w:bCs/>
        </w:rPr>
        <w:lastRenderedPageBreak/>
        <w:t>Контрольная  работа  № 1 по теме «Тепловые явления»</w:t>
      </w:r>
    </w:p>
    <w:p w:rsidR="00DE3276" w:rsidRPr="00AB3D6B" w:rsidRDefault="00DE3276" w:rsidP="00DE3276">
      <w:pPr>
        <w:spacing w:after="200" w:line="276" w:lineRule="auto"/>
        <w:jc w:val="center"/>
        <w:rPr>
          <w:b/>
        </w:rPr>
      </w:pPr>
      <w:r w:rsidRPr="00AB3D6B">
        <w:rPr>
          <w:b/>
        </w:rPr>
        <w:t>Вариант 1.</w:t>
      </w:r>
    </w:p>
    <w:p w:rsidR="00DE3276" w:rsidRPr="00AB3D6B" w:rsidRDefault="00DE3276" w:rsidP="00DE3276">
      <w:pPr>
        <w:spacing w:after="200" w:line="276" w:lineRule="auto"/>
      </w:pPr>
      <w:r w:rsidRPr="00AB3D6B">
        <w:t>1.     Стальная  деталь  массой  500 г  при  обработке  на  токарном  станке  нагрелась  на  20  градусов Цельсия..  Чему  равно  изменение  внутренней  энергии  детали? (Удельная теплоемкость стали </w:t>
      </w:r>
      <w:r w:rsidRPr="00AB3D6B">
        <w:br/>
        <w:t>500 Дж/(кг С)  )</w:t>
      </w:r>
    </w:p>
    <w:p w:rsidR="00DE3276" w:rsidRPr="00AB3D6B" w:rsidRDefault="00DE3276" w:rsidP="00DE3276">
      <w:pPr>
        <w:spacing w:after="200" w:line="276" w:lineRule="auto"/>
      </w:pPr>
      <w:r w:rsidRPr="00AB3D6B">
        <w:t>2.     Какую  массу  пороха  нужно  сжечь,  чтобы при  полном  его  сгорании  выделилось  38000  кДж  энергии? (Удельная теплота сгорания пороха 3,8 * 10 </w:t>
      </w:r>
      <w:r w:rsidRPr="00AB3D6B">
        <w:rPr>
          <w:vertAlign w:val="superscript"/>
        </w:rPr>
        <w:t>6</w:t>
      </w:r>
      <w:r w:rsidRPr="00AB3D6B">
        <w:t>Дж/кг)</w:t>
      </w:r>
    </w:p>
    <w:p w:rsidR="00DE3276" w:rsidRPr="00AB3D6B" w:rsidRDefault="00DE3276" w:rsidP="00DE3276">
      <w:pPr>
        <w:spacing w:after="200" w:line="276" w:lineRule="auto"/>
      </w:pPr>
      <w:r w:rsidRPr="00AB3D6B">
        <w:t>3.     Оловянный  и  латунный  шары  одинаковой  массы,  взятые  при  температуре  20 градусов Цельсия опустили  в  горячую  воду.   Одинаковое  ли  количество  теплоты  получат  шары  от  воды  при  нагревании? (Удельная теплоемкость олова  250 Дж/(кг С), латуни  </w:t>
      </w:r>
      <w:r w:rsidRPr="00AB3D6B">
        <w:br/>
        <w:t>380 Дж/(кг С) )</w:t>
      </w:r>
    </w:p>
    <w:p w:rsidR="00DE3276" w:rsidRPr="00AB3D6B" w:rsidRDefault="00DE3276" w:rsidP="00DE3276">
      <w:pPr>
        <w:spacing w:after="200" w:line="276" w:lineRule="auto"/>
      </w:pPr>
      <w:r w:rsidRPr="00AB3D6B">
        <w:t>4.     На  сколько  изменится  температура  воды  массой  20  кг,  если  ей  передать  всю  энергию,   выделяющуюся  при  сгорании  бензина  массой  20  г? </w:t>
      </w:r>
      <w:r w:rsidRPr="00AB3D6B">
        <w:br/>
        <w:t>(Удельная теплоемкость воды 4200 Дж/(кг С), удельная теплота сгорания бензина 4* 10 </w:t>
      </w:r>
      <w:r w:rsidRPr="00AB3D6B">
        <w:rPr>
          <w:vertAlign w:val="superscript"/>
        </w:rPr>
        <w:t>7</w:t>
      </w:r>
      <w:r w:rsidRPr="00AB3D6B">
        <w:t> Дж/кг)  Ответ: примерно 11 градусов</w:t>
      </w:r>
    </w:p>
    <w:p w:rsidR="00DE3276" w:rsidRPr="00AB3D6B" w:rsidRDefault="00DE3276" w:rsidP="00DE3276">
      <w:pPr>
        <w:spacing w:after="200" w:line="276" w:lineRule="auto"/>
        <w:jc w:val="center"/>
        <w:rPr>
          <w:b/>
        </w:rPr>
      </w:pPr>
      <w:r w:rsidRPr="00AB3D6B">
        <w:rPr>
          <w:b/>
        </w:rPr>
        <w:t>Вариант  2.</w:t>
      </w:r>
    </w:p>
    <w:p w:rsidR="00DE3276" w:rsidRPr="00AB3D6B" w:rsidRDefault="00DE3276" w:rsidP="00DE3276">
      <w:pPr>
        <w:spacing w:after="200" w:line="276" w:lineRule="auto"/>
      </w:pPr>
      <w:r w:rsidRPr="00AB3D6B">
        <w:t>1.   Определите  массу  серебряной  ложки,  если  для  изменения  ее  температуры  от  20  до  40 градусов Цельсия   требуется  250  Дж  энергии. (Удельная теплоемкость серебра 250 Дж/(кг С) )</w:t>
      </w:r>
    </w:p>
    <w:p w:rsidR="00DE3276" w:rsidRPr="00AB3D6B" w:rsidRDefault="00DE3276" w:rsidP="00DE3276">
      <w:pPr>
        <w:spacing w:after="200" w:line="276" w:lineRule="auto"/>
      </w:pPr>
      <w:r w:rsidRPr="00AB3D6B">
        <w:t>2.    Какое  количество  теплоты  выделится  при  полном  сгорании  торфа  массой  200  г?  (Удельная теплота сгорания торфа 14 * 10 </w:t>
      </w:r>
      <w:r w:rsidRPr="00AB3D6B">
        <w:rPr>
          <w:vertAlign w:val="superscript"/>
        </w:rPr>
        <w:t>6</w:t>
      </w:r>
      <w:r w:rsidRPr="00AB3D6B">
        <w:t> Дж/кг)</w:t>
      </w:r>
    </w:p>
    <w:p w:rsidR="00DE3276" w:rsidRPr="00AB3D6B" w:rsidRDefault="00DE3276" w:rsidP="00DE3276">
      <w:pPr>
        <w:spacing w:after="200" w:line="276" w:lineRule="auto"/>
      </w:pPr>
      <w:r w:rsidRPr="00AB3D6B">
        <w:t>3.    Стальную  и  свинцовую  гири  массой  по  1  кг  прогрели  в  кипящей  воде,  а  затем  поставили  на  лед.   Под  какой  из  гирь  растает  больше  льда?</w:t>
      </w:r>
      <w:r w:rsidRPr="00AB3D6B">
        <w:br/>
        <w:t>(Удельная теплоемкость стали 500 Дж/(кг С), свинца 140 Дж/(кг С)  )</w:t>
      </w:r>
    </w:p>
    <w:p w:rsidR="00DE3276" w:rsidRPr="00AB3D6B" w:rsidRDefault="00DE3276" w:rsidP="00DE3276">
      <w:pPr>
        <w:spacing w:after="200" w:line="276" w:lineRule="auto"/>
      </w:pPr>
      <w:r w:rsidRPr="00AB3D6B">
        <w:t>4.  Какую  массу  керосина  нужно  сжечь,  чтобы  получить  столько  же  энергии,  сколько  ее  выделяется  при  сгорании  каменного  угля  </w:t>
      </w:r>
      <w:r w:rsidRPr="00AB3D6B">
        <w:br/>
        <w:t>массой   500 г. </w:t>
      </w:r>
    </w:p>
    <w:p w:rsidR="00DE3276" w:rsidRPr="00AB3D6B" w:rsidRDefault="00DE3276" w:rsidP="00DE3276">
      <w:pPr>
        <w:spacing w:after="200" w:line="276" w:lineRule="auto"/>
      </w:pPr>
      <w:r w:rsidRPr="00AB3D6B">
        <w:t>(Удельная теплота сгорания керосина  46 *10</w:t>
      </w:r>
      <w:r w:rsidRPr="00AB3D6B">
        <w:rPr>
          <w:vertAlign w:val="superscript"/>
        </w:rPr>
        <w:t>6</w:t>
      </w:r>
      <w:r w:rsidRPr="00AB3D6B">
        <w:t> дж/кг, каменного угля 30 * 10 </w:t>
      </w:r>
      <w:r w:rsidRPr="00AB3D6B">
        <w:rPr>
          <w:vertAlign w:val="superscript"/>
        </w:rPr>
        <w:t>6</w:t>
      </w:r>
      <w:r w:rsidRPr="00AB3D6B">
        <w:t> Дж/кг)</w:t>
      </w:r>
    </w:p>
    <w:p w:rsidR="00DE3276" w:rsidRDefault="00DE3276" w:rsidP="00DE3276">
      <w:pPr>
        <w:spacing w:after="200" w:line="276" w:lineRule="auto"/>
        <w:rPr>
          <w:b/>
        </w:rPr>
      </w:pPr>
      <w:r>
        <w:rPr>
          <w:b/>
        </w:rPr>
        <w:br w:type="page"/>
      </w:r>
    </w:p>
    <w:p w:rsidR="00DE3276" w:rsidRPr="0060438B" w:rsidRDefault="00DE3276" w:rsidP="00DE3276">
      <w:pPr>
        <w:jc w:val="center"/>
        <w:rPr>
          <w:b/>
        </w:rPr>
      </w:pPr>
      <w:r w:rsidRPr="0060438B">
        <w:rPr>
          <w:b/>
        </w:rPr>
        <w:lastRenderedPageBreak/>
        <w:t>Контрольная  работа №2 по теме «Изменение агрегатных состояний вещества»</w:t>
      </w:r>
    </w:p>
    <w:p w:rsidR="00DE3276" w:rsidRPr="00AB3D6B" w:rsidRDefault="00DE3276" w:rsidP="00DE3276">
      <w:pPr>
        <w:spacing w:before="100" w:beforeAutospacing="1" w:after="100" w:afterAutospacing="1"/>
        <w:jc w:val="center"/>
        <w:rPr>
          <w:b/>
          <w:color w:val="000000"/>
        </w:rPr>
      </w:pPr>
      <w:r w:rsidRPr="00AB3D6B">
        <w:rPr>
          <w:b/>
          <w:color w:val="000000"/>
        </w:rPr>
        <w:t>Вариант 1</w:t>
      </w:r>
    </w:p>
    <w:p w:rsidR="00DE3276" w:rsidRPr="00AC1EE3" w:rsidRDefault="00DE3276" w:rsidP="00DE3276">
      <w:pPr>
        <w:spacing w:before="100" w:beforeAutospacing="1" w:after="100" w:afterAutospacing="1"/>
        <w:rPr>
          <w:color w:val="000000"/>
        </w:rPr>
      </w:pPr>
      <w:r w:rsidRPr="00AC1EE3">
        <w:rPr>
          <w:color w:val="000000"/>
        </w:rPr>
        <w:t>1. Расплавится ли нафталин, если его бросить в кипящую воду? Ответ обоснуйте. (Температура плавления нафталина 80 градусов Цельсия, температура кипения воды 100 градусов)</w:t>
      </w:r>
    </w:p>
    <w:p w:rsidR="00DE3276" w:rsidRPr="00AC1EE3" w:rsidRDefault="00DE3276" w:rsidP="00DE3276">
      <w:pPr>
        <w:spacing w:before="100" w:beforeAutospacing="1" w:after="100" w:afterAutospacing="1"/>
        <w:rPr>
          <w:color w:val="000000"/>
        </w:rPr>
      </w:pPr>
      <w:r w:rsidRPr="00AC1EE3">
        <w:rPr>
          <w:color w:val="000000"/>
        </w:rPr>
        <w:t>2. Найти количество теплоты необходимое для плавления льда массой 500 грамм, взятого при 0 градусов Цельсия. Удельная теплота плавления льда 3,4 * 10</w:t>
      </w:r>
      <w:r w:rsidRPr="00AC1EE3">
        <w:rPr>
          <w:color w:val="000000"/>
          <w:vertAlign w:val="superscript"/>
        </w:rPr>
        <w:t>5</w:t>
      </w:r>
      <w:r w:rsidRPr="00AC1EE3">
        <w:rPr>
          <w:rStyle w:val="apple-converted-space"/>
          <w:color w:val="000000"/>
        </w:rPr>
        <w:t> </w:t>
      </w:r>
      <w:r w:rsidRPr="00AC1EE3">
        <w:rPr>
          <w:color w:val="000000"/>
        </w:rPr>
        <w:t>Дж/кг</w:t>
      </w:r>
    </w:p>
    <w:p w:rsidR="00DE3276" w:rsidRPr="00AC1EE3" w:rsidRDefault="00DE3276" w:rsidP="00DE3276">
      <w:pPr>
        <w:spacing w:before="100" w:beforeAutospacing="1" w:after="100" w:afterAutospacing="1"/>
        <w:rPr>
          <w:color w:val="000000"/>
        </w:rPr>
      </w:pPr>
      <w:r w:rsidRPr="00AC1EE3">
        <w:rPr>
          <w:color w:val="000000"/>
        </w:rPr>
        <w:t>3. Найти количество теплоты, необходимое для превращения в пар 2 килограммов воды, взятых при 50 градусах Цельсия. Удельная теплоемкость воды 4200 Дж/(кг С), удельная теплота парообразования 2,3 * 10</w:t>
      </w:r>
      <w:r w:rsidRPr="00AC1EE3">
        <w:rPr>
          <w:rStyle w:val="apple-converted-space"/>
          <w:color w:val="000000"/>
        </w:rPr>
        <w:t> </w:t>
      </w:r>
      <w:r w:rsidRPr="00AC1EE3">
        <w:rPr>
          <w:color w:val="000000"/>
          <w:vertAlign w:val="superscript"/>
        </w:rPr>
        <w:t>6</w:t>
      </w:r>
      <w:r w:rsidRPr="00AC1EE3">
        <w:rPr>
          <w:rStyle w:val="apple-converted-space"/>
          <w:color w:val="000000"/>
        </w:rPr>
        <w:t> </w:t>
      </w:r>
      <w:r w:rsidRPr="00AC1EE3">
        <w:rPr>
          <w:color w:val="000000"/>
        </w:rPr>
        <w:t>Дж/кг,</w:t>
      </w:r>
    </w:p>
    <w:p w:rsidR="00DE3276" w:rsidRPr="00AC1EE3" w:rsidRDefault="00DE3276" w:rsidP="00DE3276">
      <w:pPr>
        <w:spacing w:before="100" w:beforeAutospacing="1" w:after="100" w:afterAutospacing="1"/>
        <w:rPr>
          <w:color w:val="000000"/>
        </w:rPr>
      </w:pPr>
      <w:r w:rsidRPr="00AC1EE3">
        <w:rPr>
          <w:color w:val="000000"/>
        </w:rPr>
        <w:t>4.  За 1,25 часа в двигателе мотороллера сгорело 2,5 кг бензина. Вычислите КПД двигателя, если за это время он совершил 2,3 * 10</w:t>
      </w:r>
      <w:r w:rsidRPr="00AC1EE3">
        <w:rPr>
          <w:rStyle w:val="apple-converted-space"/>
          <w:color w:val="000000"/>
        </w:rPr>
        <w:t> </w:t>
      </w:r>
      <w:r w:rsidRPr="00AC1EE3">
        <w:rPr>
          <w:color w:val="000000"/>
          <w:vertAlign w:val="superscript"/>
        </w:rPr>
        <w:t>7</w:t>
      </w:r>
      <w:r w:rsidRPr="00AC1EE3">
        <w:rPr>
          <w:rStyle w:val="apple-converted-space"/>
          <w:color w:val="000000"/>
        </w:rPr>
        <w:t> </w:t>
      </w:r>
      <w:r w:rsidRPr="00AC1EE3">
        <w:rPr>
          <w:color w:val="000000"/>
        </w:rPr>
        <w:t>Дж полезной работы. Удельная теплота сгорания бензина 4,6 *10</w:t>
      </w:r>
      <w:r w:rsidRPr="00AC1EE3">
        <w:rPr>
          <w:rStyle w:val="apple-converted-space"/>
          <w:color w:val="000000"/>
        </w:rPr>
        <w:t> </w:t>
      </w:r>
      <w:r w:rsidRPr="00AC1EE3">
        <w:rPr>
          <w:color w:val="000000"/>
          <w:vertAlign w:val="superscript"/>
        </w:rPr>
        <w:t>7</w:t>
      </w:r>
      <w:r w:rsidRPr="00AC1EE3">
        <w:rPr>
          <w:rStyle w:val="apple-converted-space"/>
          <w:color w:val="000000"/>
        </w:rPr>
        <w:t> </w:t>
      </w:r>
      <w:r w:rsidRPr="00AC1EE3">
        <w:rPr>
          <w:color w:val="000000"/>
        </w:rPr>
        <w:t>Дж / кг </w:t>
      </w:r>
    </w:p>
    <w:p w:rsidR="00DE3276" w:rsidRPr="00AB3D6B" w:rsidRDefault="00DE3276" w:rsidP="00DE3276">
      <w:pPr>
        <w:spacing w:before="100" w:beforeAutospacing="1" w:after="100" w:afterAutospacing="1"/>
        <w:jc w:val="center"/>
        <w:rPr>
          <w:b/>
          <w:color w:val="000000"/>
        </w:rPr>
      </w:pPr>
      <w:r w:rsidRPr="00AB3D6B">
        <w:rPr>
          <w:b/>
          <w:color w:val="000000"/>
        </w:rPr>
        <w:t>Вариант 2.</w:t>
      </w:r>
    </w:p>
    <w:p w:rsidR="00DE3276" w:rsidRPr="00AC1EE3" w:rsidRDefault="00DE3276" w:rsidP="00DE3276">
      <w:pPr>
        <w:spacing w:before="100" w:beforeAutospacing="1" w:after="100" w:afterAutospacing="1"/>
        <w:rPr>
          <w:color w:val="000000"/>
        </w:rPr>
      </w:pPr>
      <w:r w:rsidRPr="00AC1EE3">
        <w:rPr>
          <w:color w:val="000000"/>
        </w:rPr>
        <w:t>1. Почему показание влажного термометра психрометра всегда ниже температуры воздуха в комнате?</w:t>
      </w:r>
    </w:p>
    <w:p w:rsidR="00DE3276" w:rsidRPr="00AC1EE3" w:rsidRDefault="00DE3276" w:rsidP="00DE3276">
      <w:pPr>
        <w:spacing w:before="100" w:beforeAutospacing="1" w:after="100" w:afterAutospacing="1"/>
        <w:rPr>
          <w:color w:val="000000"/>
        </w:rPr>
      </w:pPr>
      <w:r w:rsidRPr="00AC1EE3">
        <w:rPr>
          <w:color w:val="000000"/>
        </w:rPr>
        <w:t>2. Найти количество теплоты, необходимое для превращения в пар 200 г воды, взятой при температуре кипения. Удельная теплота парообразования воды 2,3 * 10</w:t>
      </w:r>
      <w:r w:rsidRPr="00AC1EE3">
        <w:rPr>
          <w:rStyle w:val="apple-converted-space"/>
          <w:color w:val="000000"/>
        </w:rPr>
        <w:t> </w:t>
      </w:r>
      <w:r w:rsidRPr="00AC1EE3">
        <w:rPr>
          <w:color w:val="000000"/>
          <w:vertAlign w:val="superscript"/>
        </w:rPr>
        <w:t>6</w:t>
      </w:r>
      <w:r w:rsidRPr="00AC1EE3">
        <w:rPr>
          <w:rStyle w:val="apple-converted-space"/>
          <w:color w:val="000000"/>
        </w:rPr>
        <w:t> </w:t>
      </w:r>
      <w:r w:rsidRPr="00AC1EE3">
        <w:rPr>
          <w:color w:val="000000"/>
        </w:rPr>
        <w:t>Дж/кг</w:t>
      </w:r>
    </w:p>
    <w:p w:rsidR="00DE3276" w:rsidRPr="00AC1EE3" w:rsidRDefault="00DE3276" w:rsidP="00DE3276">
      <w:pPr>
        <w:spacing w:before="100" w:beforeAutospacing="1" w:after="100" w:afterAutospacing="1"/>
        <w:rPr>
          <w:color w:val="000000"/>
        </w:rPr>
      </w:pPr>
      <w:r w:rsidRPr="00AC1EE3">
        <w:rPr>
          <w:color w:val="000000"/>
        </w:rPr>
        <w:t>3. Найти количество теплоты, необходимое для плавления льда массой 400 грамм, взятого при – 20 градусах Цельсия.  Удельная теплота плавления льда 3,4 * 10</w:t>
      </w:r>
      <w:r w:rsidRPr="00AC1EE3">
        <w:rPr>
          <w:color w:val="000000"/>
          <w:vertAlign w:val="superscript"/>
        </w:rPr>
        <w:t>5</w:t>
      </w:r>
      <w:r w:rsidRPr="00AC1EE3">
        <w:rPr>
          <w:rStyle w:val="apple-converted-space"/>
          <w:color w:val="000000"/>
        </w:rPr>
        <w:t> </w:t>
      </w:r>
      <w:r w:rsidRPr="00AC1EE3">
        <w:rPr>
          <w:color w:val="000000"/>
        </w:rPr>
        <w:t>Дж/кг, удельная теплоемкость льда 2100 Дж/(кг С)</w:t>
      </w:r>
    </w:p>
    <w:p w:rsidR="00DE3276" w:rsidRDefault="00DE3276" w:rsidP="00DE3276">
      <w:pPr>
        <w:spacing w:before="100" w:beforeAutospacing="1" w:after="100" w:afterAutospacing="1"/>
        <w:rPr>
          <w:color w:val="000000"/>
        </w:rPr>
      </w:pPr>
      <w:r w:rsidRPr="00AC1EE3">
        <w:rPr>
          <w:color w:val="000000"/>
        </w:rPr>
        <w:t>4. Определите полезную работу, совершенную двигателем трактора, если для ее совершения потребовалось 1,5 кг топлива с удельной теплотой сгорания 4,2 * 10</w:t>
      </w:r>
      <w:r w:rsidRPr="00AC1EE3">
        <w:rPr>
          <w:rStyle w:val="apple-converted-space"/>
          <w:color w:val="000000"/>
        </w:rPr>
        <w:t> </w:t>
      </w:r>
      <w:r w:rsidRPr="00AC1EE3">
        <w:rPr>
          <w:color w:val="000000"/>
          <w:vertAlign w:val="superscript"/>
        </w:rPr>
        <w:t>6</w:t>
      </w:r>
      <w:r w:rsidRPr="00AC1EE3">
        <w:rPr>
          <w:rStyle w:val="apple-converted-space"/>
          <w:color w:val="000000"/>
        </w:rPr>
        <w:t> </w:t>
      </w:r>
      <w:r>
        <w:rPr>
          <w:color w:val="000000"/>
        </w:rPr>
        <w:t>Дж/кг, а КПД двигателя 30 %</w:t>
      </w:r>
    </w:p>
    <w:p w:rsidR="00DE3276" w:rsidRDefault="00DE3276" w:rsidP="00DE3276">
      <w:pPr>
        <w:spacing w:after="200" w:line="276" w:lineRule="auto"/>
      </w:pPr>
      <w:r>
        <w:br w:type="page"/>
      </w:r>
    </w:p>
    <w:p w:rsidR="00DE3276" w:rsidRPr="00AC1EE3" w:rsidRDefault="00DE3276" w:rsidP="00DE3276">
      <w:pPr>
        <w:widowControl w:val="0"/>
        <w:autoSpaceDE w:val="0"/>
        <w:autoSpaceDN w:val="0"/>
        <w:adjustRightInd w:val="0"/>
        <w:jc w:val="center"/>
        <w:rPr>
          <w:rFonts w:ascii="Courier New" w:hAnsi="Courier New"/>
          <w:b/>
        </w:rPr>
      </w:pPr>
      <w:r w:rsidRPr="00AC1EE3">
        <w:rPr>
          <w:b/>
        </w:rPr>
        <w:lastRenderedPageBreak/>
        <w:t>Контрольная работа №3. «ЭЛЕКТРИЧЕСКИЕ ЯВЛЕНИЯ»</w:t>
      </w:r>
    </w:p>
    <w:p w:rsidR="00DE3276" w:rsidRPr="00AC1EE3" w:rsidRDefault="00DE3276" w:rsidP="00DE3276">
      <w:pPr>
        <w:widowControl w:val="0"/>
        <w:autoSpaceDE w:val="0"/>
        <w:autoSpaceDN w:val="0"/>
        <w:adjustRightInd w:val="0"/>
        <w:rPr>
          <w:rFonts w:ascii="Courier New" w:hAnsi="Courier New"/>
          <w:b/>
        </w:rPr>
      </w:pPr>
      <w:r w:rsidRPr="00AC1EE3">
        <w:rPr>
          <w:b/>
        </w:rPr>
        <w:t>Начальный уровень</w:t>
      </w:r>
    </w:p>
    <w:p w:rsidR="00DE3276" w:rsidRPr="00AC1EE3" w:rsidRDefault="00DE3276" w:rsidP="00DE3276">
      <w:pPr>
        <w:widowControl w:val="0"/>
        <w:autoSpaceDE w:val="0"/>
        <w:autoSpaceDN w:val="0"/>
        <w:adjustRightInd w:val="0"/>
        <w:jc w:val="center"/>
        <w:rPr>
          <w:rFonts w:ascii="Courier New" w:hAnsi="Courier New"/>
          <w:b/>
        </w:rPr>
      </w:pPr>
      <w:r w:rsidRPr="00AC1EE3">
        <w:rPr>
          <w:b/>
        </w:rPr>
        <w:t>ВАРИАНТ 1</w:t>
      </w:r>
    </w:p>
    <w:p w:rsidR="00DE3276" w:rsidRPr="00AC1EE3" w:rsidRDefault="00DE3276" w:rsidP="00FE3A9F">
      <w:pPr>
        <w:widowControl w:val="0"/>
        <w:numPr>
          <w:ilvl w:val="0"/>
          <w:numId w:val="36"/>
        </w:numPr>
        <w:autoSpaceDE w:val="0"/>
        <w:autoSpaceDN w:val="0"/>
        <w:adjustRightInd w:val="0"/>
        <w:rPr>
          <w:rFonts w:ascii="Courier New" w:hAnsi="Courier New"/>
        </w:rPr>
      </w:pPr>
      <w:r w:rsidRPr="00AC1EE3">
        <w:t>Какой физической величиной пользуются для изме</w:t>
      </w:r>
      <w:r w:rsidRPr="00AC1EE3">
        <w:softHyphen/>
        <w:t>рения напряжения?</w:t>
      </w:r>
    </w:p>
    <w:p w:rsidR="00DE3276" w:rsidRPr="00AC1EE3" w:rsidRDefault="00DE3276" w:rsidP="00FE3A9F">
      <w:pPr>
        <w:widowControl w:val="0"/>
        <w:numPr>
          <w:ilvl w:val="0"/>
          <w:numId w:val="36"/>
        </w:numPr>
        <w:autoSpaceDE w:val="0"/>
        <w:autoSpaceDN w:val="0"/>
        <w:adjustRightInd w:val="0"/>
        <w:rPr>
          <w:rFonts w:ascii="Courier New" w:hAnsi="Courier New"/>
        </w:rPr>
      </w:pPr>
      <w:r w:rsidRPr="00AC1EE3">
        <w:t xml:space="preserve">Два медных провода одинакового сечения имеют различную длину. Как это различие сказывается на величине сопротивления проводников? </w:t>
      </w:r>
    </w:p>
    <w:p w:rsidR="00DE3276" w:rsidRPr="00AC1EE3" w:rsidRDefault="00DE3276" w:rsidP="00FE3A9F">
      <w:pPr>
        <w:widowControl w:val="0"/>
        <w:numPr>
          <w:ilvl w:val="0"/>
          <w:numId w:val="36"/>
        </w:numPr>
        <w:autoSpaceDE w:val="0"/>
        <w:autoSpaceDN w:val="0"/>
        <w:adjustRightInd w:val="0"/>
        <w:rPr>
          <w:rFonts w:ascii="Courier New" w:hAnsi="Courier New"/>
        </w:rPr>
      </w:pPr>
      <w:r w:rsidRPr="00AC1EE3">
        <w:t>Какие опыты подтверждают, что лампы в квартире включены параллельно?</w:t>
      </w:r>
    </w:p>
    <w:p w:rsidR="00DE3276" w:rsidRPr="00AC1EE3" w:rsidRDefault="00DE3276" w:rsidP="00DE3276">
      <w:pPr>
        <w:widowControl w:val="0"/>
        <w:autoSpaceDE w:val="0"/>
        <w:autoSpaceDN w:val="0"/>
        <w:adjustRightInd w:val="0"/>
        <w:jc w:val="center"/>
        <w:rPr>
          <w:rFonts w:ascii="Courier New" w:hAnsi="Courier New"/>
          <w:b/>
        </w:rPr>
      </w:pPr>
      <w:r w:rsidRPr="00AC1EE3">
        <w:rPr>
          <w:b/>
        </w:rPr>
        <w:t>ВАРИАНТ 2</w:t>
      </w:r>
    </w:p>
    <w:p w:rsidR="00DE3276" w:rsidRPr="00AC1EE3" w:rsidRDefault="00DE3276" w:rsidP="00FE3A9F">
      <w:pPr>
        <w:widowControl w:val="0"/>
        <w:numPr>
          <w:ilvl w:val="0"/>
          <w:numId w:val="37"/>
        </w:numPr>
        <w:autoSpaceDE w:val="0"/>
        <w:autoSpaceDN w:val="0"/>
        <w:adjustRightInd w:val="0"/>
        <w:rPr>
          <w:rFonts w:ascii="Courier New" w:hAnsi="Courier New"/>
        </w:rPr>
      </w:pPr>
      <w:r w:rsidRPr="00AC1EE3">
        <w:t>Какой физической величиной пользуются для изме</w:t>
      </w:r>
      <w:r w:rsidRPr="00AC1EE3">
        <w:softHyphen/>
        <w:t>рения силы тока?</w:t>
      </w:r>
    </w:p>
    <w:p w:rsidR="00DE3276" w:rsidRPr="00AC1EE3" w:rsidRDefault="00DE3276" w:rsidP="00FE3A9F">
      <w:pPr>
        <w:widowControl w:val="0"/>
        <w:numPr>
          <w:ilvl w:val="0"/>
          <w:numId w:val="37"/>
        </w:numPr>
        <w:autoSpaceDE w:val="0"/>
        <w:autoSpaceDN w:val="0"/>
        <w:adjustRightInd w:val="0"/>
        <w:rPr>
          <w:rFonts w:ascii="Courier New" w:hAnsi="Courier New"/>
        </w:rPr>
      </w:pPr>
      <w:r w:rsidRPr="00AC1EE3">
        <w:t>Что из себя представляет источник электрического тока? Приведите примеры.</w:t>
      </w:r>
    </w:p>
    <w:p w:rsidR="00DE3276" w:rsidRPr="00AC1EE3" w:rsidRDefault="00DE3276" w:rsidP="00FE3A9F">
      <w:pPr>
        <w:widowControl w:val="0"/>
        <w:numPr>
          <w:ilvl w:val="0"/>
          <w:numId w:val="37"/>
        </w:numPr>
        <w:autoSpaceDE w:val="0"/>
        <w:autoSpaceDN w:val="0"/>
        <w:adjustRightInd w:val="0"/>
        <w:rPr>
          <w:rFonts w:ascii="Courier New" w:hAnsi="Courier New"/>
        </w:rPr>
      </w:pPr>
      <w:r w:rsidRPr="00AC1EE3">
        <w:t>Как изменится сила тока на участке цепи, если на</w:t>
      </w:r>
      <w:r w:rsidRPr="00AC1EE3">
        <w:softHyphen/>
        <w:t>пряжение на концах участка в два раза увеличить?</w:t>
      </w:r>
    </w:p>
    <w:p w:rsidR="00DE3276" w:rsidRPr="00AC1EE3" w:rsidRDefault="00DE3276" w:rsidP="00DE3276">
      <w:pPr>
        <w:widowControl w:val="0"/>
        <w:autoSpaceDE w:val="0"/>
        <w:autoSpaceDN w:val="0"/>
        <w:adjustRightInd w:val="0"/>
        <w:rPr>
          <w:rFonts w:ascii="Courier New" w:hAnsi="Courier New"/>
          <w:b/>
        </w:rPr>
      </w:pPr>
      <w:r w:rsidRPr="00AC1EE3">
        <w:rPr>
          <w:b/>
        </w:rPr>
        <w:t>Средний уровень</w:t>
      </w:r>
    </w:p>
    <w:p w:rsidR="00DE3276" w:rsidRPr="00AC1EE3" w:rsidRDefault="00DE3276" w:rsidP="00DE3276">
      <w:pPr>
        <w:widowControl w:val="0"/>
        <w:autoSpaceDE w:val="0"/>
        <w:autoSpaceDN w:val="0"/>
        <w:adjustRightInd w:val="0"/>
        <w:jc w:val="center"/>
        <w:rPr>
          <w:rFonts w:ascii="Courier New" w:hAnsi="Courier New"/>
          <w:b/>
        </w:rPr>
      </w:pPr>
      <w:r w:rsidRPr="00AC1EE3">
        <w:rPr>
          <w:b/>
        </w:rPr>
        <w:t>ВАРИАНТ 1</w:t>
      </w:r>
    </w:p>
    <w:p w:rsidR="00DE3276" w:rsidRPr="00AC1EE3" w:rsidRDefault="00DE3276" w:rsidP="00FE3A9F">
      <w:pPr>
        <w:widowControl w:val="0"/>
        <w:numPr>
          <w:ilvl w:val="0"/>
          <w:numId w:val="38"/>
        </w:numPr>
        <w:autoSpaceDE w:val="0"/>
        <w:autoSpaceDN w:val="0"/>
        <w:adjustRightInd w:val="0"/>
      </w:pPr>
      <w:r w:rsidRPr="00AC1EE3">
        <w:t>Каков физический смысл выражения  удельное сопротивление нихрома составляет 1,1 (Ом</w:t>
      </w:r>
      <w:r w:rsidRPr="00AC1EE3">
        <w:rPr>
          <w:rtl/>
          <w:lang w:bidi="he-IL"/>
        </w:rPr>
        <w:t>ּ</w:t>
      </w:r>
      <w:r w:rsidRPr="00AC1EE3">
        <w:t>мм</w:t>
      </w:r>
      <w:r w:rsidRPr="00AC1EE3">
        <w:rPr>
          <w:vertAlign w:val="superscript"/>
        </w:rPr>
        <w:t>2</w:t>
      </w:r>
      <w:r w:rsidRPr="00AC1EE3">
        <w:t xml:space="preserve">)/м»? </w:t>
      </w:r>
    </w:p>
    <w:p w:rsidR="00DE3276" w:rsidRPr="00AC1EE3" w:rsidRDefault="00DE3276" w:rsidP="00FE3A9F">
      <w:pPr>
        <w:widowControl w:val="0"/>
        <w:numPr>
          <w:ilvl w:val="0"/>
          <w:numId w:val="38"/>
        </w:numPr>
        <w:autoSpaceDE w:val="0"/>
        <w:autoSpaceDN w:val="0"/>
        <w:adjustRightInd w:val="0"/>
        <w:rPr>
          <w:rFonts w:ascii="Courier New" w:hAnsi="Courier New"/>
        </w:rPr>
      </w:pPr>
      <w:r w:rsidRPr="00AC1EE3">
        <w:t>Какой ток течет через вольтметр, если его сопро</w:t>
      </w:r>
      <w:r w:rsidRPr="00AC1EE3">
        <w:softHyphen/>
        <w:t>тивление 12 кОм и он показывает напряжение 120В?</w:t>
      </w:r>
    </w:p>
    <w:p w:rsidR="00DE3276" w:rsidRPr="00AC1EE3" w:rsidRDefault="00DE3276" w:rsidP="00FE3A9F">
      <w:pPr>
        <w:widowControl w:val="0"/>
        <w:numPr>
          <w:ilvl w:val="0"/>
          <w:numId w:val="38"/>
        </w:numPr>
        <w:autoSpaceDE w:val="0"/>
        <w:autoSpaceDN w:val="0"/>
        <w:adjustRightInd w:val="0"/>
        <w:rPr>
          <w:rFonts w:ascii="Courier New" w:hAnsi="Courier New"/>
        </w:rPr>
      </w:pPr>
      <w:r w:rsidRPr="00AC1EE3">
        <w:t>Какую работу совершил в проводнике электриче</w:t>
      </w:r>
      <w:r w:rsidRPr="00AC1EE3">
        <w:softHyphen/>
        <w:t>ский ток, если заряд, прошедший по цепи, равен 1,5 Кл, а напряжение на концах этого проводника равно 6 В?</w:t>
      </w:r>
    </w:p>
    <w:p w:rsidR="00DE3276" w:rsidRPr="00AC1EE3" w:rsidRDefault="00DE3276" w:rsidP="00DE3276">
      <w:pPr>
        <w:widowControl w:val="0"/>
        <w:autoSpaceDE w:val="0"/>
        <w:autoSpaceDN w:val="0"/>
        <w:adjustRightInd w:val="0"/>
        <w:jc w:val="center"/>
        <w:rPr>
          <w:rFonts w:ascii="Courier New" w:hAnsi="Courier New"/>
          <w:b/>
        </w:rPr>
      </w:pPr>
      <w:r w:rsidRPr="00AC1EE3">
        <w:rPr>
          <w:b/>
        </w:rPr>
        <w:t>ВАРИАНТ 2</w:t>
      </w:r>
    </w:p>
    <w:p w:rsidR="00DE3276" w:rsidRPr="00AC1EE3" w:rsidRDefault="00DE3276" w:rsidP="00FE3A9F">
      <w:pPr>
        <w:widowControl w:val="0"/>
        <w:numPr>
          <w:ilvl w:val="0"/>
          <w:numId w:val="39"/>
        </w:numPr>
        <w:autoSpaceDE w:val="0"/>
        <w:autoSpaceDN w:val="0"/>
        <w:adjustRightInd w:val="0"/>
        <w:rPr>
          <w:rFonts w:ascii="Courier New" w:hAnsi="Courier New"/>
        </w:rPr>
      </w:pPr>
      <w:r w:rsidRPr="00AC1EE3">
        <w:t>Сила тока в цепи составляет 2 А. Что это означает?</w:t>
      </w:r>
    </w:p>
    <w:p w:rsidR="00DE3276" w:rsidRPr="00AC1EE3" w:rsidRDefault="00DE3276" w:rsidP="00FE3A9F">
      <w:pPr>
        <w:widowControl w:val="0"/>
        <w:numPr>
          <w:ilvl w:val="0"/>
          <w:numId w:val="39"/>
        </w:numPr>
        <w:autoSpaceDE w:val="0"/>
        <w:autoSpaceDN w:val="0"/>
        <w:adjustRightInd w:val="0"/>
        <w:rPr>
          <w:rFonts w:ascii="Courier New" w:hAnsi="Courier New"/>
        </w:rPr>
      </w:pPr>
      <w:r w:rsidRPr="00AC1EE3">
        <w:t>Какое напряжение надо создать на концах провод</w:t>
      </w:r>
      <w:r w:rsidRPr="00AC1EE3">
        <w:softHyphen/>
        <w:t>ника сопротивлением 50 Ом, чтобы в нем возникла сила тока 2 А?</w:t>
      </w:r>
    </w:p>
    <w:p w:rsidR="00DE3276" w:rsidRPr="00AC1EE3" w:rsidRDefault="00DE3276" w:rsidP="00FE3A9F">
      <w:pPr>
        <w:widowControl w:val="0"/>
        <w:numPr>
          <w:ilvl w:val="0"/>
          <w:numId w:val="39"/>
        </w:numPr>
        <w:autoSpaceDE w:val="0"/>
        <w:autoSpaceDN w:val="0"/>
        <w:adjustRightInd w:val="0"/>
        <w:rPr>
          <w:rFonts w:ascii="Courier New" w:hAnsi="Courier New"/>
        </w:rPr>
      </w:pPr>
      <w:r w:rsidRPr="00AC1EE3">
        <w:t>Сила тока в электрической лампе, рассчитанной на напряжение 110 В, равна 0,5 А. Какова мощность тока в этой лампе?</w:t>
      </w:r>
    </w:p>
    <w:p w:rsidR="008E472E" w:rsidRDefault="008E472E" w:rsidP="00DE3276">
      <w:pPr>
        <w:widowControl w:val="0"/>
        <w:autoSpaceDE w:val="0"/>
        <w:autoSpaceDN w:val="0"/>
        <w:adjustRightInd w:val="0"/>
        <w:jc w:val="center"/>
        <w:rPr>
          <w:b/>
        </w:rPr>
      </w:pPr>
    </w:p>
    <w:p w:rsidR="008E472E" w:rsidRDefault="008E472E" w:rsidP="00DE3276">
      <w:pPr>
        <w:widowControl w:val="0"/>
        <w:autoSpaceDE w:val="0"/>
        <w:autoSpaceDN w:val="0"/>
        <w:adjustRightInd w:val="0"/>
        <w:jc w:val="center"/>
        <w:rPr>
          <w:b/>
        </w:rPr>
      </w:pPr>
    </w:p>
    <w:p w:rsidR="008E472E" w:rsidRDefault="008E472E" w:rsidP="00DE3276">
      <w:pPr>
        <w:widowControl w:val="0"/>
        <w:autoSpaceDE w:val="0"/>
        <w:autoSpaceDN w:val="0"/>
        <w:adjustRightInd w:val="0"/>
        <w:jc w:val="center"/>
        <w:rPr>
          <w:b/>
        </w:rPr>
      </w:pPr>
    </w:p>
    <w:p w:rsidR="00DE3276" w:rsidRPr="00AC1EE3" w:rsidRDefault="00DE3276" w:rsidP="00DE3276">
      <w:pPr>
        <w:widowControl w:val="0"/>
        <w:autoSpaceDE w:val="0"/>
        <w:autoSpaceDN w:val="0"/>
        <w:adjustRightInd w:val="0"/>
        <w:jc w:val="center"/>
        <w:rPr>
          <w:rFonts w:ascii="Courier New" w:hAnsi="Courier New"/>
          <w:b/>
        </w:rPr>
      </w:pPr>
      <w:r w:rsidRPr="00AC1EE3">
        <w:rPr>
          <w:b/>
        </w:rPr>
        <w:t>Контрольная работа. №4 «СВЕТОВЫЕ ЯВЛЕНИЯ»</w:t>
      </w:r>
    </w:p>
    <w:p w:rsidR="00DE3276" w:rsidRPr="00AC1EE3" w:rsidRDefault="00DE3276" w:rsidP="00DE3276">
      <w:pPr>
        <w:widowControl w:val="0"/>
        <w:autoSpaceDE w:val="0"/>
        <w:autoSpaceDN w:val="0"/>
        <w:adjustRightInd w:val="0"/>
        <w:rPr>
          <w:rFonts w:ascii="Courier New" w:hAnsi="Courier New"/>
          <w:b/>
        </w:rPr>
      </w:pPr>
      <w:r w:rsidRPr="00AC1EE3">
        <w:rPr>
          <w:b/>
        </w:rPr>
        <w:t>Начальный уровень</w:t>
      </w:r>
    </w:p>
    <w:p w:rsidR="00DE3276" w:rsidRPr="00AC1EE3" w:rsidRDefault="00DE3276" w:rsidP="00DE3276">
      <w:pPr>
        <w:widowControl w:val="0"/>
        <w:autoSpaceDE w:val="0"/>
        <w:autoSpaceDN w:val="0"/>
        <w:adjustRightInd w:val="0"/>
        <w:jc w:val="center"/>
        <w:rPr>
          <w:rFonts w:ascii="Courier New" w:hAnsi="Courier New"/>
          <w:b/>
        </w:rPr>
      </w:pPr>
      <w:r w:rsidRPr="00AC1EE3">
        <w:rPr>
          <w:b/>
        </w:rPr>
        <w:t>ВАРИАНТ 1.</w:t>
      </w:r>
    </w:p>
    <w:p w:rsidR="00DE3276" w:rsidRPr="00AC1EE3" w:rsidRDefault="00DE3276" w:rsidP="00FE3A9F">
      <w:pPr>
        <w:widowControl w:val="0"/>
        <w:numPr>
          <w:ilvl w:val="0"/>
          <w:numId w:val="40"/>
        </w:numPr>
        <w:autoSpaceDE w:val="0"/>
        <w:autoSpaceDN w:val="0"/>
        <w:adjustRightInd w:val="0"/>
      </w:pPr>
      <w:r w:rsidRPr="00AC1EE3">
        <w:t>Угол падения луча равен 25°. Чему равен угол ме</w:t>
      </w:r>
      <w:r w:rsidRPr="00AC1EE3">
        <w:softHyphen/>
        <w:t xml:space="preserve">жду падающим и отраженным лучами? </w:t>
      </w:r>
    </w:p>
    <w:p w:rsidR="00DE3276" w:rsidRPr="00AC1EE3" w:rsidRDefault="00DE3276" w:rsidP="00FE3A9F">
      <w:pPr>
        <w:widowControl w:val="0"/>
        <w:numPr>
          <w:ilvl w:val="0"/>
          <w:numId w:val="40"/>
        </w:numPr>
        <w:autoSpaceDE w:val="0"/>
        <w:autoSpaceDN w:val="0"/>
        <w:adjustRightInd w:val="0"/>
        <w:rPr>
          <w:rFonts w:ascii="Courier New" w:hAnsi="Courier New"/>
        </w:rPr>
      </w:pPr>
      <w:r w:rsidRPr="00AC1EE3">
        <w:t>Фокусные расстояния трех линз соответственно равны 1,25 м; 0,5 м и 0.04 м. У какой линзы оп</w:t>
      </w:r>
      <w:r w:rsidRPr="00AC1EE3">
        <w:softHyphen/>
        <w:t>тическая сила больше?</w:t>
      </w:r>
    </w:p>
    <w:p w:rsidR="00DE3276" w:rsidRPr="00AC1EE3" w:rsidRDefault="00DE3276" w:rsidP="00FE3A9F">
      <w:pPr>
        <w:widowControl w:val="0"/>
        <w:numPr>
          <w:ilvl w:val="0"/>
          <w:numId w:val="40"/>
        </w:numPr>
        <w:autoSpaceDE w:val="0"/>
        <w:autoSpaceDN w:val="0"/>
        <w:adjustRightInd w:val="0"/>
        <w:rPr>
          <w:rFonts w:ascii="Courier New" w:hAnsi="Courier New"/>
        </w:rPr>
      </w:pPr>
      <w:r w:rsidRPr="00AC1EE3">
        <w:t>Какие очки предназначены для близорукого чело</w:t>
      </w:r>
      <w:r w:rsidRPr="00AC1EE3">
        <w:softHyphen/>
        <w:t>века, а какие — для дальнозоркого, если оптиче</w:t>
      </w:r>
      <w:r w:rsidRPr="00AC1EE3">
        <w:softHyphen/>
        <w:t>ские силы их линз таковы: +1 дптр; +2 дптр; -1,5 дптр; -2,5 дптр?</w:t>
      </w:r>
    </w:p>
    <w:p w:rsidR="00DE3276" w:rsidRPr="00AC1EE3" w:rsidRDefault="00DE3276" w:rsidP="00DE3276">
      <w:pPr>
        <w:widowControl w:val="0"/>
        <w:autoSpaceDE w:val="0"/>
        <w:autoSpaceDN w:val="0"/>
        <w:adjustRightInd w:val="0"/>
        <w:jc w:val="center"/>
      </w:pPr>
      <w:r w:rsidRPr="00AC1EE3">
        <w:rPr>
          <w:b/>
        </w:rPr>
        <w:t>ВАРИАНТ 2</w:t>
      </w:r>
    </w:p>
    <w:p w:rsidR="00DE3276" w:rsidRPr="00AC1EE3" w:rsidRDefault="00DE3276" w:rsidP="00FE3A9F">
      <w:pPr>
        <w:widowControl w:val="0"/>
        <w:numPr>
          <w:ilvl w:val="0"/>
          <w:numId w:val="41"/>
        </w:numPr>
        <w:autoSpaceDE w:val="0"/>
        <w:autoSpaceDN w:val="0"/>
        <w:adjustRightInd w:val="0"/>
        <w:rPr>
          <w:rFonts w:ascii="Courier New" w:hAnsi="Courier New"/>
        </w:rPr>
      </w:pPr>
      <w:r w:rsidRPr="00AC1EE3">
        <w:t>Угол между падающим и отраженным лучами со</w:t>
      </w:r>
      <w:r w:rsidRPr="00AC1EE3">
        <w:softHyphen/>
        <w:t>ставляет 60°. Под каким углом к зеркалу падает свет?</w:t>
      </w:r>
    </w:p>
    <w:p w:rsidR="00DE3276" w:rsidRPr="00AC1EE3" w:rsidRDefault="00DE3276" w:rsidP="00FE3A9F">
      <w:pPr>
        <w:widowControl w:val="0"/>
        <w:numPr>
          <w:ilvl w:val="0"/>
          <w:numId w:val="41"/>
        </w:numPr>
        <w:autoSpaceDE w:val="0"/>
        <w:autoSpaceDN w:val="0"/>
        <w:adjustRightInd w:val="0"/>
        <w:rPr>
          <w:rFonts w:ascii="Courier New" w:hAnsi="Courier New"/>
        </w:rPr>
      </w:pPr>
      <w:r w:rsidRPr="00AC1EE3">
        <w:t>Оптическая сила линзы -2,5 дптр. Вычислите ее фокусное расстояние. Какая это линза — рассеи</w:t>
      </w:r>
      <w:r w:rsidRPr="00AC1EE3">
        <w:softHyphen/>
        <w:t>вающая или собирающая?</w:t>
      </w:r>
    </w:p>
    <w:p w:rsidR="00DE3276" w:rsidRPr="00AC1EE3" w:rsidRDefault="00DE3276" w:rsidP="00FE3A9F">
      <w:pPr>
        <w:widowControl w:val="0"/>
        <w:numPr>
          <w:ilvl w:val="0"/>
          <w:numId w:val="41"/>
        </w:numPr>
        <w:autoSpaceDE w:val="0"/>
        <w:autoSpaceDN w:val="0"/>
        <w:adjustRightInd w:val="0"/>
        <w:rPr>
          <w:rFonts w:ascii="Courier New" w:hAnsi="Courier New"/>
        </w:rPr>
      </w:pPr>
      <w:r w:rsidRPr="00AC1EE3">
        <w:t>Какие линзы (собирающие или рассеивающие) в очках, предназначенных для близоруких людей? Обоснуйте свой ответ.</w:t>
      </w:r>
    </w:p>
    <w:p w:rsidR="00DE3276" w:rsidRPr="00AC1EE3" w:rsidRDefault="00DE3276" w:rsidP="00DE3276">
      <w:pPr>
        <w:widowControl w:val="0"/>
        <w:autoSpaceDE w:val="0"/>
        <w:autoSpaceDN w:val="0"/>
        <w:adjustRightInd w:val="0"/>
        <w:rPr>
          <w:rFonts w:ascii="Courier New" w:hAnsi="Courier New"/>
          <w:b/>
        </w:rPr>
      </w:pPr>
      <w:r w:rsidRPr="00AC1EE3">
        <w:rPr>
          <w:b/>
        </w:rPr>
        <w:t>Средний уровень</w:t>
      </w:r>
    </w:p>
    <w:p w:rsidR="00DE3276" w:rsidRPr="00AC1EE3" w:rsidRDefault="00DE3276" w:rsidP="00DE3276">
      <w:pPr>
        <w:widowControl w:val="0"/>
        <w:autoSpaceDE w:val="0"/>
        <w:autoSpaceDN w:val="0"/>
        <w:adjustRightInd w:val="0"/>
        <w:jc w:val="center"/>
      </w:pPr>
      <w:r w:rsidRPr="00AC1EE3">
        <w:rPr>
          <w:b/>
        </w:rPr>
        <w:t>ВАРИАНТ 1</w:t>
      </w:r>
    </w:p>
    <w:p w:rsidR="00DE3276" w:rsidRPr="00AC1EE3" w:rsidRDefault="00DE3276" w:rsidP="00FE3A9F">
      <w:pPr>
        <w:widowControl w:val="0"/>
        <w:numPr>
          <w:ilvl w:val="0"/>
          <w:numId w:val="42"/>
        </w:numPr>
        <w:autoSpaceDE w:val="0"/>
        <w:autoSpaceDN w:val="0"/>
        <w:adjustRightInd w:val="0"/>
        <w:rPr>
          <w:rFonts w:ascii="Courier New" w:hAnsi="Courier New"/>
        </w:rPr>
      </w:pPr>
      <w:r>
        <w:rPr>
          <w:noProof/>
        </w:rPr>
        <w:drawing>
          <wp:anchor distT="0" distB="0" distL="114300" distR="114300" simplePos="0" relativeHeight="251647488" behindDoc="0" locked="0" layoutInCell="1" allowOverlap="1" wp14:anchorId="2C1EB8E1" wp14:editId="31A76469">
            <wp:simplePos x="0" y="0"/>
            <wp:positionH relativeFrom="column">
              <wp:posOffset>5340350</wp:posOffset>
            </wp:positionH>
            <wp:positionV relativeFrom="paragraph">
              <wp:posOffset>62230</wp:posOffset>
            </wp:positionV>
            <wp:extent cx="1005205" cy="552450"/>
            <wp:effectExtent l="0" t="0" r="444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552450"/>
                    </a:xfrm>
                    <a:prstGeom prst="rect">
                      <a:avLst/>
                    </a:prstGeom>
                    <a:noFill/>
                    <a:ln>
                      <a:noFill/>
                    </a:ln>
                  </pic:spPr>
                </pic:pic>
              </a:graphicData>
            </a:graphic>
          </wp:anchor>
        </w:drawing>
      </w:r>
      <w:r w:rsidRPr="00AC1EE3">
        <w:t>Чем отличается действительное изображение от мнимого?</w:t>
      </w:r>
    </w:p>
    <w:p w:rsidR="00DE3276" w:rsidRPr="00AC1EE3" w:rsidRDefault="00DE3276" w:rsidP="00FE3A9F">
      <w:pPr>
        <w:widowControl w:val="0"/>
        <w:numPr>
          <w:ilvl w:val="0"/>
          <w:numId w:val="42"/>
        </w:numPr>
        <w:autoSpaceDE w:val="0"/>
        <w:autoSpaceDN w:val="0"/>
        <w:adjustRightInd w:val="0"/>
        <w:rPr>
          <w:rFonts w:ascii="Courier New" w:hAnsi="Courier New"/>
        </w:rPr>
      </w:pPr>
      <w:r w:rsidRPr="00AC1EE3">
        <w:t>Когда оптическая сила глаза больше: при рассмот</w:t>
      </w:r>
      <w:r w:rsidRPr="00AC1EE3">
        <w:softHyphen/>
        <w:t xml:space="preserve">рении удаленных или близких предметов? </w:t>
      </w:r>
    </w:p>
    <w:p w:rsidR="00DE3276" w:rsidRPr="00AC1EE3" w:rsidRDefault="00DE3276" w:rsidP="00FE3A9F">
      <w:pPr>
        <w:widowControl w:val="0"/>
        <w:numPr>
          <w:ilvl w:val="0"/>
          <w:numId w:val="42"/>
        </w:numPr>
        <w:autoSpaceDE w:val="0"/>
        <w:autoSpaceDN w:val="0"/>
        <w:adjustRightInd w:val="0"/>
        <w:rPr>
          <w:rFonts w:ascii="Courier New" w:hAnsi="Courier New"/>
        </w:rPr>
      </w:pPr>
      <w:r w:rsidRPr="00AC1EE3">
        <w:t>Сделайте чертеж (см. рис.) и изобразите на нем те</w:t>
      </w:r>
      <w:r w:rsidRPr="00AC1EE3">
        <w:softHyphen/>
        <w:t>ни и полутени от мяча, освещенного двумя источ</w:t>
      </w:r>
      <w:r w:rsidRPr="00AC1EE3">
        <w:softHyphen/>
        <w:t xml:space="preserve">никами света </w:t>
      </w:r>
      <w:r w:rsidRPr="00AC1EE3">
        <w:rPr>
          <w:lang w:val="en-US"/>
        </w:rPr>
        <w:t>A</w:t>
      </w:r>
      <w:r w:rsidRPr="00AC1EE3">
        <w:rPr>
          <w:vertAlign w:val="subscript"/>
        </w:rPr>
        <w:t>1</w:t>
      </w:r>
      <w:r w:rsidRPr="00AC1EE3">
        <w:t xml:space="preserve"> и А</w:t>
      </w:r>
      <w:r w:rsidRPr="00AC1EE3">
        <w:rPr>
          <w:vertAlign w:val="subscript"/>
        </w:rPr>
        <w:t>2</w:t>
      </w:r>
      <w:r w:rsidRPr="00AC1EE3">
        <w:t>.</w:t>
      </w:r>
    </w:p>
    <w:p w:rsidR="00DE3276" w:rsidRPr="00AC1EE3" w:rsidRDefault="00DE3276" w:rsidP="00DE3276">
      <w:pPr>
        <w:widowControl w:val="0"/>
        <w:autoSpaceDE w:val="0"/>
        <w:autoSpaceDN w:val="0"/>
        <w:adjustRightInd w:val="0"/>
      </w:pPr>
      <w:r w:rsidRPr="00AC1EE3">
        <w:rPr>
          <w:b/>
        </w:rPr>
        <w:lastRenderedPageBreak/>
        <w:t>ВАРИАНТ 2</w:t>
      </w:r>
    </w:p>
    <w:p w:rsidR="00DE3276" w:rsidRPr="00AC1EE3" w:rsidRDefault="00DE3276" w:rsidP="00FE3A9F">
      <w:pPr>
        <w:widowControl w:val="0"/>
        <w:numPr>
          <w:ilvl w:val="0"/>
          <w:numId w:val="43"/>
        </w:numPr>
        <w:autoSpaceDE w:val="0"/>
        <w:autoSpaceDN w:val="0"/>
        <w:adjustRightInd w:val="0"/>
        <w:rPr>
          <w:rFonts w:ascii="Courier New" w:hAnsi="Courier New"/>
        </w:rPr>
      </w:pPr>
      <w:r>
        <w:rPr>
          <w:noProof/>
        </w:rPr>
        <w:drawing>
          <wp:anchor distT="0" distB="0" distL="114300" distR="114300" simplePos="0" relativeHeight="251648512" behindDoc="0" locked="0" layoutInCell="1" allowOverlap="1" wp14:anchorId="19E95A7A" wp14:editId="2840CD0B">
            <wp:simplePos x="0" y="0"/>
            <wp:positionH relativeFrom="column">
              <wp:posOffset>5035550</wp:posOffset>
            </wp:positionH>
            <wp:positionV relativeFrom="paragraph">
              <wp:posOffset>252730</wp:posOffset>
            </wp:positionV>
            <wp:extent cx="1384935" cy="570230"/>
            <wp:effectExtent l="0" t="0" r="5715" b="127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570230"/>
                    </a:xfrm>
                    <a:prstGeom prst="rect">
                      <a:avLst/>
                    </a:prstGeom>
                    <a:noFill/>
                    <a:ln>
                      <a:noFill/>
                    </a:ln>
                  </pic:spPr>
                </pic:pic>
              </a:graphicData>
            </a:graphic>
          </wp:anchor>
        </w:drawing>
      </w:r>
      <w:r w:rsidRPr="00AC1EE3">
        <w:t>Расстояние от предмета до его изображения в плос</w:t>
      </w:r>
      <w:r w:rsidRPr="00AC1EE3">
        <w:softHyphen/>
        <w:t>ком зеркале равно 80 см. Чему равно расстояние от предмета до зеркала?</w:t>
      </w:r>
    </w:p>
    <w:p w:rsidR="00DE3276" w:rsidRPr="00AC1EE3" w:rsidRDefault="00DE3276" w:rsidP="00FE3A9F">
      <w:pPr>
        <w:widowControl w:val="0"/>
        <w:numPr>
          <w:ilvl w:val="0"/>
          <w:numId w:val="43"/>
        </w:numPr>
        <w:autoSpaceDE w:val="0"/>
        <w:autoSpaceDN w:val="0"/>
        <w:adjustRightInd w:val="0"/>
        <w:rPr>
          <w:rFonts w:ascii="Courier New" w:hAnsi="Courier New"/>
        </w:rPr>
      </w:pPr>
      <w:r w:rsidRPr="00AC1EE3">
        <w:t>Если читать книгу, держа ее очень близко или очень далеко от глаз, глаза быстро утомляются. Почему?</w:t>
      </w:r>
    </w:p>
    <w:p w:rsidR="00DE3276" w:rsidRPr="00AC1EE3" w:rsidRDefault="00DE3276" w:rsidP="00FE3A9F">
      <w:pPr>
        <w:widowControl w:val="0"/>
        <w:numPr>
          <w:ilvl w:val="0"/>
          <w:numId w:val="43"/>
        </w:numPr>
        <w:autoSpaceDE w:val="0"/>
        <w:autoSpaceDN w:val="0"/>
        <w:adjustRightInd w:val="0"/>
        <w:rPr>
          <w:rFonts w:ascii="Courier New" w:hAnsi="Courier New"/>
        </w:rPr>
      </w:pPr>
      <w:r w:rsidRPr="00AC1EE3">
        <w:t>Перечертив рисунок в тетрадь, покажите на нем области тени и полутени, образуемые за непро</w:t>
      </w:r>
      <w:r w:rsidRPr="00AC1EE3">
        <w:softHyphen/>
        <w:t>зрачным предметом ВС, который освещается дву</w:t>
      </w:r>
      <w:r w:rsidRPr="00AC1EE3">
        <w:softHyphen/>
        <w:t xml:space="preserve">мя источниками света </w:t>
      </w:r>
      <w:r w:rsidRPr="00AC1EE3">
        <w:rPr>
          <w:lang w:val="en-US"/>
        </w:rPr>
        <w:t>A</w:t>
      </w:r>
      <w:r w:rsidRPr="00AC1EE3">
        <w:rPr>
          <w:vertAlign w:val="subscript"/>
        </w:rPr>
        <w:t>1</w:t>
      </w:r>
      <w:r w:rsidRPr="00AC1EE3">
        <w:t xml:space="preserve"> и А</w:t>
      </w:r>
      <w:r w:rsidRPr="00AC1EE3">
        <w:rPr>
          <w:vertAlign w:val="subscript"/>
        </w:rPr>
        <w:t>2</w:t>
      </w:r>
      <w:r w:rsidRPr="00AC1EE3">
        <w:t>(см. рис.)</w:t>
      </w: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Default="008E472E" w:rsidP="008E472E">
      <w:pPr>
        <w:pStyle w:val="a3"/>
        <w:ind w:left="360"/>
        <w:rPr>
          <w:rFonts w:ascii="Times New Roman" w:hAnsi="Times New Roman"/>
          <w:b/>
          <w:sz w:val="24"/>
          <w:szCs w:val="24"/>
        </w:rPr>
      </w:pPr>
    </w:p>
    <w:p w:rsidR="008E472E" w:rsidRPr="008E472E" w:rsidRDefault="008E472E" w:rsidP="008E472E">
      <w:pPr>
        <w:pStyle w:val="a3"/>
        <w:ind w:left="360"/>
        <w:rPr>
          <w:rFonts w:ascii="Times New Roman" w:hAnsi="Times New Roman"/>
          <w:b/>
          <w:sz w:val="24"/>
          <w:szCs w:val="24"/>
        </w:rPr>
      </w:pPr>
      <w:r w:rsidRPr="008E472E">
        <w:rPr>
          <w:rFonts w:ascii="Times New Roman" w:hAnsi="Times New Roman"/>
          <w:b/>
          <w:sz w:val="24"/>
          <w:szCs w:val="24"/>
        </w:rPr>
        <w:lastRenderedPageBreak/>
        <w:t>Материалы для контроля уровня подготовки обучающихся 9-х классов</w:t>
      </w:r>
    </w:p>
    <w:tbl>
      <w:tblPr>
        <w:tblStyle w:val="ac"/>
        <w:tblW w:w="0" w:type="auto"/>
        <w:tblInd w:w="142" w:type="dxa"/>
        <w:tblLook w:val="04A0" w:firstRow="1" w:lastRow="0" w:firstColumn="1" w:lastColumn="0" w:noHBand="0" w:noVBand="1"/>
      </w:tblPr>
      <w:tblGrid>
        <w:gridCol w:w="4561"/>
        <w:gridCol w:w="4867"/>
      </w:tblGrid>
      <w:tr w:rsidR="008E472E" w:rsidRPr="00D076FA" w:rsidTr="008E472E">
        <w:tc>
          <w:tcPr>
            <w:tcW w:w="4562"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center"/>
              <w:rPr>
                <w:b/>
              </w:rPr>
            </w:pPr>
            <w:r w:rsidRPr="00D076FA">
              <w:rPr>
                <w:b/>
              </w:rPr>
              <w:t>Контрольная работа № 1 по теме «Кинематика»</w:t>
            </w:r>
          </w:p>
          <w:p w:rsidR="008E472E" w:rsidRPr="00D076FA" w:rsidRDefault="008E472E" w:rsidP="008E472E">
            <w:pPr>
              <w:jc w:val="center"/>
              <w:rPr>
                <w:b/>
              </w:rPr>
            </w:pPr>
            <w:r w:rsidRPr="00D076FA">
              <w:rPr>
                <w:b/>
              </w:rPr>
              <w:t>Вариант-1.</w:t>
            </w:r>
          </w:p>
          <w:p w:rsidR="008E472E" w:rsidRPr="00D076FA" w:rsidRDefault="008E472E" w:rsidP="008E472E">
            <w:pPr>
              <w:rPr>
                <w:b/>
                <w:i/>
              </w:rPr>
            </w:pPr>
            <w:r w:rsidRPr="00D076FA">
              <w:rPr>
                <w:b/>
              </w:rPr>
              <w:t xml:space="preserve">Часть А. </w:t>
            </w:r>
            <w:r w:rsidRPr="00D076FA">
              <w:rPr>
                <w:b/>
                <w:i/>
              </w:rPr>
              <w:t>Выберите верный ответ</w:t>
            </w:r>
          </w:p>
          <w:p w:rsidR="008E472E" w:rsidRPr="00D076FA" w:rsidRDefault="008E472E" w:rsidP="008E472E">
            <w:pPr>
              <w:rPr>
                <w:b/>
              </w:rPr>
            </w:pPr>
          </w:p>
          <w:p w:rsidR="008E472E" w:rsidRPr="00D076FA" w:rsidRDefault="008E472E" w:rsidP="008E472E">
            <w:pPr>
              <w:jc w:val="both"/>
              <w:rPr>
                <w:b/>
              </w:rPr>
            </w:pPr>
            <w:r w:rsidRPr="00D076FA">
              <w:rPr>
                <w:b/>
              </w:rPr>
              <w:t xml:space="preserve">1. </w:t>
            </w:r>
            <w:r w:rsidRPr="00D076FA">
              <w:t>В каких случаях из ниже приведенных случаев Луну можно принять за материальную точку?</w:t>
            </w:r>
          </w:p>
          <w:p w:rsidR="008E472E" w:rsidRPr="00D076FA" w:rsidRDefault="008E472E" w:rsidP="008E472E">
            <w:pPr>
              <w:rPr>
                <w:i/>
              </w:rPr>
            </w:pPr>
            <w:r w:rsidRPr="00D076FA">
              <w:rPr>
                <w:b/>
                <w:i/>
              </w:rPr>
              <w:t>А</w:t>
            </w:r>
            <w:r w:rsidRPr="00D076FA">
              <w:rPr>
                <w:i/>
              </w:rPr>
              <w:t>. Луна вместе с Землей движется вокруг Солнца.</w:t>
            </w:r>
          </w:p>
          <w:p w:rsidR="008E472E" w:rsidRPr="00D076FA" w:rsidRDefault="008E472E" w:rsidP="008E472E">
            <w:pPr>
              <w:rPr>
                <w:i/>
              </w:rPr>
            </w:pPr>
            <w:r w:rsidRPr="00D076FA">
              <w:rPr>
                <w:b/>
                <w:i/>
              </w:rPr>
              <w:t>Б.</w:t>
            </w:r>
            <w:r w:rsidRPr="00D076FA">
              <w:rPr>
                <w:i/>
              </w:rPr>
              <w:t xml:space="preserve"> космический корабль совершает мягкую посадку на Луну.</w:t>
            </w:r>
          </w:p>
          <w:p w:rsidR="008E472E" w:rsidRPr="00D076FA" w:rsidRDefault="008E472E" w:rsidP="008E472E">
            <w:pPr>
              <w:rPr>
                <w:i/>
              </w:rPr>
            </w:pPr>
            <w:r w:rsidRPr="00D076FA">
              <w:rPr>
                <w:b/>
                <w:i/>
              </w:rPr>
              <w:t>В</w:t>
            </w:r>
            <w:r w:rsidRPr="00D076FA">
              <w:rPr>
                <w:i/>
              </w:rPr>
              <w:t>. астрономы наблюдают затмение Луны.</w:t>
            </w:r>
          </w:p>
          <w:p w:rsidR="008E472E" w:rsidRPr="00D076FA" w:rsidRDefault="008E472E" w:rsidP="008E472E">
            <w:pPr>
              <w:rPr>
                <w:i/>
              </w:rPr>
            </w:pPr>
            <w:r w:rsidRPr="00D076FA">
              <w:rPr>
                <w:b/>
                <w:i/>
              </w:rPr>
              <w:t>Г</w:t>
            </w:r>
            <w:r w:rsidRPr="00D076FA">
              <w:rPr>
                <w:i/>
              </w:rPr>
              <w:t>. определяют координаты лунных морей.</w:t>
            </w:r>
          </w:p>
          <w:p w:rsidR="008E472E" w:rsidRPr="00D076FA" w:rsidRDefault="008E472E" w:rsidP="008E472E"/>
          <w:p w:rsidR="008E472E" w:rsidRPr="00D076FA" w:rsidRDefault="008E472E" w:rsidP="008E472E">
            <w:pPr>
              <w:jc w:val="both"/>
              <w:rPr>
                <w:b/>
              </w:rPr>
            </w:pPr>
            <w:r w:rsidRPr="00D076FA">
              <w:rPr>
                <w:b/>
              </w:rPr>
              <w:t xml:space="preserve">2. </w:t>
            </w:r>
            <w:r w:rsidRPr="00D076FA">
              <w:t>Девочка подбросила мяч вверх и снова поймала его. Считая, что мяч поднялся на высоту 2м, определите путь и перемещение мяча</w:t>
            </w:r>
            <w:r w:rsidRPr="00D076FA">
              <w:rPr>
                <w:b/>
              </w:rPr>
              <w:t>.</w:t>
            </w:r>
          </w:p>
          <w:p w:rsidR="008E472E" w:rsidRPr="00D076FA" w:rsidRDefault="008E472E" w:rsidP="008E472E">
            <w:pPr>
              <w:rPr>
                <w:i/>
              </w:rPr>
            </w:pPr>
            <w:r w:rsidRPr="00D076FA">
              <w:rPr>
                <w:b/>
                <w:i/>
              </w:rPr>
              <w:t>А.</w:t>
            </w:r>
            <w:r w:rsidRPr="00D076FA">
              <w:rPr>
                <w:i/>
              </w:rPr>
              <w:t xml:space="preserve"> путь – 2м, перемещение  – 2м</w:t>
            </w:r>
            <w:r w:rsidRPr="00D076FA">
              <w:rPr>
                <w:b/>
                <w:i/>
              </w:rPr>
              <w:t xml:space="preserve">            Б.</w:t>
            </w:r>
            <w:r w:rsidRPr="00D076FA">
              <w:rPr>
                <w:i/>
              </w:rPr>
              <w:t xml:space="preserve"> путь – 4м, перемещение  – 2м</w:t>
            </w:r>
          </w:p>
          <w:p w:rsidR="008E472E" w:rsidRPr="00D076FA" w:rsidRDefault="008E472E" w:rsidP="008E472E">
            <w:pPr>
              <w:rPr>
                <w:i/>
              </w:rPr>
            </w:pPr>
            <w:r w:rsidRPr="00D076FA">
              <w:rPr>
                <w:b/>
                <w:i/>
              </w:rPr>
              <w:t>В</w:t>
            </w:r>
            <w:r w:rsidRPr="00D076FA">
              <w:rPr>
                <w:i/>
              </w:rPr>
              <w:t>. путь – 4м, перемещение  – 0м</w:t>
            </w:r>
            <w:r w:rsidRPr="00D076FA">
              <w:rPr>
                <w:b/>
                <w:i/>
              </w:rPr>
              <w:t xml:space="preserve">           Г.</w:t>
            </w:r>
            <w:r w:rsidRPr="00D076FA">
              <w:rPr>
                <w:i/>
              </w:rPr>
              <w:t xml:space="preserve"> путь – 0м, перемещение  – 4м</w:t>
            </w:r>
          </w:p>
          <w:p w:rsidR="008E472E" w:rsidRPr="00D076FA" w:rsidRDefault="008E472E" w:rsidP="008E472E"/>
          <w:p w:rsidR="008E472E" w:rsidRPr="00D076FA" w:rsidRDefault="008E472E" w:rsidP="008E472E">
            <w:pPr>
              <w:jc w:val="both"/>
              <w:rPr>
                <w:b/>
              </w:rPr>
            </w:pPr>
            <w:r w:rsidRPr="00D076FA">
              <w:rPr>
                <w:b/>
              </w:rPr>
              <w:t xml:space="preserve"> 3. </w:t>
            </w:r>
            <w:r w:rsidRPr="00D076FA">
              <w:t>На рисунке представлен график зависимости координаты от времени. Пользуясь графиком, определить вид движения и значение проекции скорости.</w:t>
            </w:r>
          </w:p>
          <w:p w:rsidR="008E472E" w:rsidRPr="00D076FA" w:rsidRDefault="008E472E" w:rsidP="008E472E">
            <w:pPr>
              <w:rPr>
                <w:i/>
              </w:rPr>
            </w:pPr>
            <w:r w:rsidRPr="00D076FA">
              <w:rPr>
                <w:b/>
                <w:i/>
              </w:rPr>
              <w:t xml:space="preserve">А. </w:t>
            </w:r>
            <w:r w:rsidRPr="00D076FA">
              <w:rPr>
                <w:i/>
              </w:rPr>
              <w:t>равномерное, 0,5 м/с</w:t>
            </w:r>
          </w:p>
          <w:p w:rsidR="008E472E" w:rsidRPr="00D076FA" w:rsidRDefault="008E472E" w:rsidP="008E472E">
            <w:pPr>
              <w:rPr>
                <w:i/>
              </w:rPr>
            </w:pPr>
            <w:r w:rsidRPr="00D076FA">
              <w:rPr>
                <w:noProof/>
              </w:rPr>
              <w:drawing>
                <wp:anchor distT="0" distB="0" distL="114300" distR="114300" simplePos="0" relativeHeight="251649536" behindDoc="0" locked="0" layoutInCell="1" allowOverlap="1" wp14:anchorId="74B03D8E" wp14:editId="283667A6">
                  <wp:simplePos x="0" y="0"/>
                  <wp:positionH relativeFrom="column">
                    <wp:posOffset>3315970</wp:posOffset>
                  </wp:positionH>
                  <wp:positionV relativeFrom="paragraph">
                    <wp:posOffset>-818515</wp:posOffset>
                  </wp:positionV>
                  <wp:extent cx="1487170" cy="1197610"/>
                  <wp:effectExtent l="0" t="0" r="0"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1487170" cy="1197610"/>
                          </a:xfrm>
                          <a:prstGeom prst="rect">
                            <a:avLst/>
                          </a:prstGeom>
                          <a:noFill/>
                        </pic:spPr>
                      </pic:pic>
                    </a:graphicData>
                  </a:graphic>
                </wp:anchor>
              </w:drawing>
            </w:r>
            <w:r w:rsidRPr="00D076FA">
              <w:rPr>
                <w:b/>
                <w:i/>
              </w:rPr>
              <w:t>Б.</w:t>
            </w:r>
            <w:r w:rsidRPr="00D076FA">
              <w:rPr>
                <w:i/>
              </w:rPr>
              <w:t>равноускоренное, 0,5 м/с</w:t>
            </w:r>
          </w:p>
          <w:p w:rsidR="008E472E" w:rsidRPr="00D076FA" w:rsidRDefault="008E472E" w:rsidP="008E472E">
            <w:pPr>
              <w:rPr>
                <w:i/>
              </w:rPr>
            </w:pPr>
            <w:r w:rsidRPr="00D076FA">
              <w:rPr>
                <w:b/>
                <w:i/>
              </w:rPr>
              <w:t>В.</w:t>
            </w:r>
            <w:r w:rsidRPr="00D076FA">
              <w:rPr>
                <w:i/>
              </w:rPr>
              <w:t>равномерное, 1 м/с</w:t>
            </w:r>
          </w:p>
          <w:p w:rsidR="008E472E" w:rsidRPr="00D076FA" w:rsidRDefault="008E472E" w:rsidP="008E472E">
            <w:pPr>
              <w:rPr>
                <w:i/>
              </w:rPr>
            </w:pPr>
            <w:r w:rsidRPr="00D076FA">
              <w:rPr>
                <w:b/>
                <w:i/>
              </w:rPr>
              <w:t>Г.</w:t>
            </w:r>
            <w:r w:rsidRPr="00D076FA">
              <w:rPr>
                <w:i/>
              </w:rPr>
              <w:t>равноускоренное, 1 м/с</w:t>
            </w:r>
          </w:p>
          <w:p w:rsidR="008E472E" w:rsidRPr="00D076FA" w:rsidRDefault="008E472E" w:rsidP="008E472E"/>
          <w:p w:rsidR="008E472E" w:rsidRPr="00D076FA" w:rsidRDefault="008E472E" w:rsidP="008E472E">
            <w:pPr>
              <w:jc w:val="both"/>
              <w:rPr>
                <w:b/>
              </w:rPr>
            </w:pPr>
            <w:r w:rsidRPr="00D076FA">
              <w:rPr>
                <w:b/>
              </w:rPr>
              <w:t>5.</w:t>
            </w:r>
            <w:r w:rsidRPr="00D076FA">
              <w:t xml:space="preserve"> Какой из представленных на рисунке графиков соответствует  равноускоренному движению тела, при котором направление вектора ускорения совпадает с направлением вектора скорости?</w:t>
            </w:r>
          </w:p>
          <w:p w:rsidR="008E472E" w:rsidRPr="00D076FA" w:rsidRDefault="008E472E" w:rsidP="008E472E">
            <w:pPr>
              <w:jc w:val="both"/>
              <w:rPr>
                <w:i/>
              </w:rPr>
            </w:pPr>
            <w:r w:rsidRPr="00D076FA">
              <w:rPr>
                <w:noProof/>
              </w:rPr>
              <w:drawing>
                <wp:anchor distT="0" distB="0" distL="114300" distR="114300" simplePos="0" relativeHeight="251650560" behindDoc="1" locked="0" layoutInCell="1" allowOverlap="1" wp14:anchorId="4A3316E8" wp14:editId="2502A6B0">
                  <wp:simplePos x="0" y="0"/>
                  <wp:positionH relativeFrom="margin">
                    <wp:posOffset>3315970</wp:posOffset>
                  </wp:positionH>
                  <wp:positionV relativeFrom="margin">
                    <wp:posOffset>4056380</wp:posOffset>
                  </wp:positionV>
                  <wp:extent cx="1525905" cy="120396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1525905" cy="1203960"/>
                          </a:xfrm>
                          <a:prstGeom prst="rect">
                            <a:avLst/>
                          </a:prstGeom>
                          <a:noFill/>
                        </pic:spPr>
                      </pic:pic>
                    </a:graphicData>
                  </a:graphic>
                </wp:anchor>
              </w:drawing>
            </w:r>
            <w:r w:rsidRPr="00D076FA">
              <w:rPr>
                <w:b/>
                <w:i/>
              </w:rPr>
              <w:t xml:space="preserve">А. </w:t>
            </w:r>
            <w:r w:rsidRPr="00D076FA">
              <w:rPr>
                <w:i/>
              </w:rPr>
              <w:t>1</w:t>
            </w:r>
            <w:r w:rsidRPr="00D076FA">
              <w:rPr>
                <w:b/>
                <w:i/>
              </w:rPr>
              <w:t xml:space="preserve">         Б. </w:t>
            </w:r>
            <w:r w:rsidRPr="00D076FA">
              <w:rPr>
                <w:i/>
              </w:rPr>
              <w:t>2</w:t>
            </w:r>
            <w:r w:rsidRPr="00D076FA">
              <w:rPr>
                <w:b/>
                <w:i/>
              </w:rPr>
              <w:t xml:space="preserve">           В. </w:t>
            </w:r>
            <w:r w:rsidRPr="00D076FA">
              <w:rPr>
                <w:i/>
              </w:rPr>
              <w:t>3</w:t>
            </w:r>
            <w:r w:rsidRPr="00D076FA">
              <w:rPr>
                <w:b/>
                <w:i/>
              </w:rPr>
              <w:t xml:space="preserve">          Г. </w:t>
            </w:r>
            <w:r w:rsidRPr="00D076FA">
              <w:rPr>
                <w:i/>
              </w:rPr>
              <w:t>все</w:t>
            </w:r>
          </w:p>
          <w:p w:rsidR="008E472E" w:rsidRPr="00D076FA" w:rsidRDefault="008E472E" w:rsidP="008E472E">
            <w:pPr>
              <w:jc w:val="both"/>
              <w:rPr>
                <w:i/>
              </w:rPr>
            </w:pPr>
          </w:p>
          <w:p w:rsidR="008E472E" w:rsidRPr="00D076FA" w:rsidRDefault="008E472E" w:rsidP="008E472E">
            <w:pPr>
              <w:rPr>
                <w:b/>
              </w:rPr>
            </w:pPr>
            <w:r w:rsidRPr="00D076FA">
              <w:rPr>
                <w:b/>
              </w:rPr>
              <w:lastRenderedPageBreak/>
              <w:t xml:space="preserve">6. </w:t>
            </w:r>
            <w:r w:rsidRPr="00D076FA">
              <w:t>Автобус переместился из точки с координатой х</w:t>
            </w:r>
            <w:r w:rsidRPr="00D076FA">
              <w:rPr>
                <w:vertAlign w:val="subscript"/>
              </w:rPr>
              <w:t>0</w:t>
            </w:r>
            <w:r w:rsidRPr="00D076FA">
              <w:t>=200м в точку с координатой х= - 200 м. Определите проекцию помещения автобуса</w:t>
            </w:r>
            <w:r w:rsidRPr="00D076FA">
              <w:rPr>
                <w:b/>
              </w:rPr>
              <w:t>.</w:t>
            </w:r>
          </w:p>
          <w:p w:rsidR="008E472E" w:rsidRPr="00D076FA" w:rsidRDefault="008E472E" w:rsidP="008E472E">
            <w:pPr>
              <w:rPr>
                <w:b/>
                <w:i/>
              </w:rPr>
            </w:pPr>
            <w:r w:rsidRPr="00D076FA">
              <w:rPr>
                <w:b/>
                <w:i/>
              </w:rPr>
              <w:t xml:space="preserve">А. </w:t>
            </w:r>
            <w:r w:rsidRPr="00D076FA">
              <w:rPr>
                <w:i/>
              </w:rPr>
              <w:t>0 м.</w:t>
            </w:r>
            <w:r w:rsidRPr="00D076FA">
              <w:rPr>
                <w:b/>
                <w:i/>
              </w:rPr>
              <w:t xml:space="preserve">      Б. </w:t>
            </w:r>
            <w:r w:rsidRPr="00D076FA">
              <w:rPr>
                <w:i/>
              </w:rPr>
              <w:t>-200м</w:t>
            </w:r>
            <w:r w:rsidRPr="00D076FA">
              <w:rPr>
                <w:b/>
                <w:i/>
              </w:rPr>
              <w:t xml:space="preserve">       В. </w:t>
            </w:r>
            <w:r w:rsidRPr="00D076FA">
              <w:rPr>
                <w:i/>
              </w:rPr>
              <w:t>-400 м.</w:t>
            </w:r>
            <w:r w:rsidRPr="00D076FA">
              <w:rPr>
                <w:b/>
                <w:i/>
              </w:rPr>
              <w:t xml:space="preserve">     Г. </w:t>
            </w:r>
            <w:r w:rsidRPr="00D076FA">
              <w:rPr>
                <w:i/>
              </w:rPr>
              <w:t>400 м</w:t>
            </w:r>
          </w:p>
          <w:p w:rsidR="008E472E" w:rsidRPr="00D076FA" w:rsidRDefault="008E472E" w:rsidP="008E472E">
            <w:pPr>
              <w:jc w:val="both"/>
              <w:rPr>
                <w:b/>
              </w:rPr>
            </w:pPr>
          </w:p>
        </w:tc>
        <w:tc>
          <w:tcPr>
            <w:tcW w:w="4867"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rPr>
                <w:b/>
              </w:rPr>
            </w:pPr>
            <w:r w:rsidRPr="00D076FA">
              <w:rPr>
                <w:b/>
              </w:rPr>
              <w:lastRenderedPageBreak/>
              <w:t xml:space="preserve">7. </w:t>
            </w:r>
            <w:r w:rsidRPr="00D076FA">
              <w:t>По графику зависимости проекции скорости от времени определите значение проекции ускорения тела.</w:t>
            </w:r>
          </w:p>
          <w:p w:rsidR="008E472E" w:rsidRPr="00D076FA" w:rsidRDefault="008E472E" w:rsidP="008E472E">
            <w:pPr>
              <w:rPr>
                <w:i/>
                <w:vertAlign w:val="superscript"/>
              </w:rPr>
            </w:pPr>
            <w:r w:rsidRPr="00D076FA">
              <w:rPr>
                <w:b/>
                <w:i/>
              </w:rPr>
              <w:t>А</w:t>
            </w:r>
            <w:r w:rsidRPr="00D076FA">
              <w:rPr>
                <w:i/>
              </w:rPr>
              <w:t>. 2 м/с</w:t>
            </w:r>
            <w:r w:rsidRPr="00D076FA">
              <w:rPr>
                <w:i/>
                <w:vertAlign w:val="superscript"/>
              </w:rPr>
              <w:t>2</w:t>
            </w:r>
          </w:p>
          <w:p w:rsidR="008E472E" w:rsidRPr="00D076FA" w:rsidRDefault="008E472E" w:rsidP="008E472E">
            <w:pPr>
              <w:rPr>
                <w:i/>
              </w:rPr>
            </w:pPr>
            <w:r w:rsidRPr="00D076FA">
              <w:rPr>
                <w:b/>
                <w:i/>
              </w:rPr>
              <w:t>Б.</w:t>
            </w:r>
            <w:r w:rsidRPr="00D076FA">
              <w:rPr>
                <w:i/>
              </w:rPr>
              <w:t xml:space="preserve"> -2 м/с</w:t>
            </w:r>
            <w:r w:rsidRPr="00D076FA">
              <w:rPr>
                <w:i/>
                <w:vertAlign w:val="superscript"/>
              </w:rPr>
              <w:t>2</w:t>
            </w:r>
          </w:p>
          <w:p w:rsidR="008E472E" w:rsidRPr="00D076FA" w:rsidRDefault="008E472E" w:rsidP="008E472E">
            <w:pPr>
              <w:rPr>
                <w:i/>
              </w:rPr>
            </w:pPr>
            <w:r w:rsidRPr="00D076FA">
              <w:rPr>
                <w:b/>
                <w:i/>
              </w:rPr>
              <w:t>В.</w:t>
            </w:r>
            <w:r w:rsidRPr="00D076FA">
              <w:rPr>
                <w:i/>
              </w:rPr>
              <w:t xml:space="preserve"> 0,5 м/с</w:t>
            </w:r>
            <w:r w:rsidRPr="00D076FA">
              <w:rPr>
                <w:i/>
                <w:vertAlign w:val="superscript"/>
              </w:rPr>
              <w:t>2</w:t>
            </w:r>
          </w:p>
          <w:p w:rsidR="008E472E" w:rsidRPr="00D076FA" w:rsidRDefault="008E472E" w:rsidP="008E472E">
            <w:pPr>
              <w:rPr>
                <w:i/>
              </w:rPr>
            </w:pPr>
            <w:r w:rsidRPr="00D076FA">
              <w:rPr>
                <w:b/>
                <w:i/>
              </w:rPr>
              <w:t>Г.</w:t>
            </w:r>
            <w:r w:rsidRPr="00D076FA">
              <w:rPr>
                <w:i/>
              </w:rPr>
              <w:t xml:space="preserve"> -0,5 м/с</w:t>
            </w:r>
            <w:r w:rsidRPr="00D076FA">
              <w:rPr>
                <w:i/>
                <w:vertAlign w:val="superscript"/>
              </w:rPr>
              <w:t>2</w:t>
            </w:r>
          </w:p>
          <w:p w:rsidR="008E472E" w:rsidRPr="00D076FA" w:rsidRDefault="008E472E" w:rsidP="008E472E"/>
          <w:p w:rsidR="008E472E" w:rsidRPr="00D076FA" w:rsidRDefault="008E472E" w:rsidP="008E472E">
            <w:pPr>
              <w:rPr>
                <w:b/>
              </w:rPr>
            </w:pPr>
            <w:r w:rsidRPr="00D076FA">
              <w:rPr>
                <w:b/>
              </w:rPr>
              <w:t xml:space="preserve">8. </w:t>
            </w:r>
            <w:r w:rsidRPr="00D076FA">
              <w:t xml:space="preserve">Уравнение изменения скорости тела при равноускоренном движении имеет вид: </w:t>
            </w:r>
            <w:r w:rsidRPr="00D076FA">
              <w:rPr>
                <w:i/>
                <w:lang w:val="en-US"/>
              </w:rPr>
              <w:t>v</w:t>
            </w:r>
            <w:r w:rsidRPr="00D076FA">
              <w:rPr>
                <w:i/>
                <w:vertAlign w:val="subscript"/>
                <w:lang w:val="en-US"/>
              </w:rPr>
              <w:t>x</w:t>
            </w:r>
            <w:r w:rsidRPr="00D076FA">
              <w:rPr>
                <w:i/>
              </w:rPr>
              <w:t>=5-4</w:t>
            </w:r>
            <w:r w:rsidRPr="00D076FA">
              <w:rPr>
                <w:i/>
                <w:lang w:val="en-US"/>
              </w:rPr>
              <w:t>t</w:t>
            </w:r>
            <w:r w:rsidRPr="00D076FA">
              <w:rPr>
                <w:i/>
              </w:rPr>
              <w:t xml:space="preserve">. </w:t>
            </w:r>
            <w:r w:rsidRPr="00D076FA">
              <w:t>Из этого уравнения следует, что …</w:t>
            </w:r>
          </w:p>
          <w:p w:rsidR="008E472E" w:rsidRPr="00D076FA" w:rsidRDefault="008E472E" w:rsidP="008E472E">
            <w:pPr>
              <w:rPr>
                <w:b/>
              </w:rPr>
            </w:pPr>
            <w:r w:rsidRPr="00D076FA">
              <w:rPr>
                <w:b/>
              </w:rPr>
              <w:t>А.</w:t>
            </w:r>
            <w:r w:rsidRPr="00D076FA">
              <w:rPr>
                <w:i/>
                <w:lang w:val="en-US"/>
              </w:rPr>
              <w:t>v</w:t>
            </w:r>
            <w:r w:rsidRPr="00D076FA">
              <w:rPr>
                <w:i/>
                <w:vertAlign w:val="subscript"/>
              </w:rPr>
              <w:t>0</w:t>
            </w:r>
            <w:r w:rsidRPr="00D076FA">
              <w:rPr>
                <w:i/>
                <w:vertAlign w:val="subscript"/>
                <w:lang w:val="en-US"/>
              </w:rPr>
              <w:t>x</w:t>
            </w:r>
            <w:r w:rsidRPr="00D076FA">
              <w:rPr>
                <w:i/>
              </w:rPr>
              <w:t>= 5м/</w:t>
            </w:r>
            <w:r w:rsidRPr="00D076FA">
              <w:rPr>
                <w:i/>
                <w:lang w:val="en-US"/>
              </w:rPr>
              <w:t>c</w:t>
            </w:r>
            <w:r w:rsidRPr="00D076FA">
              <w:rPr>
                <w:i/>
              </w:rPr>
              <w:t xml:space="preserve">,  </w:t>
            </w:r>
            <w:r w:rsidRPr="00D076FA">
              <w:rPr>
                <w:i/>
                <w:lang w:val="en-US"/>
              </w:rPr>
              <w:t>a</w:t>
            </w:r>
            <w:r w:rsidRPr="00D076FA">
              <w:rPr>
                <w:i/>
                <w:vertAlign w:val="subscript"/>
                <w:lang w:val="en-US"/>
              </w:rPr>
              <w:t>x</w:t>
            </w:r>
            <w:r w:rsidRPr="00D076FA">
              <w:rPr>
                <w:i/>
              </w:rPr>
              <w:t>=4 м/с</w:t>
            </w:r>
            <w:r w:rsidRPr="00D076FA">
              <w:rPr>
                <w:i/>
                <w:vertAlign w:val="superscript"/>
              </w:rPr>
              <w:t>2</w:t>
            </w:r>
            <w:r w:rsidRPr="00D076FA">
              <w:rPr>
                <w:b/>
              </w:rPr>
              <w:t xml:space="preserve">                              Б.</w:t>
            </w:r>
            <w:r w:rsidRPr="00D076FA">
              <w:rPr>
                <w:i/>
                <w:lang w:val="en-US"/>
              </w:rPr>
              <w:t>v</w:t>
            </w:r>
            <w:r w:rsidRPr="00D076FA">
              <w:rPr>
                <w:i/>
                <w:vertAlign w:val="subscript"/>
              </w:rPr>
              <w:t>0</w:t>
            </w:r>
            <w:r w:rsidRPr="00D076FA">
              <w:rPr>
                <w:i/>
                <w:vertAlign w:val="subscript"/>
                <w:lang w:val="en-US"/>
              </w:rPr>
              <w:t>x</w:t>
            </w:r>
            <w:r w:rsidRPr="00D076FA">
              <w:rPr>
                <w:i/>
              </w:rPr>
              <w:t>= - 5м/</w:t>
            </w:r>
            <w:r w:rsidRPr="00D076FA">
              <w:rPr>
                <w:i/>
                <w:lang w:val="en-US"/>
              </w:rPr>
              <w:t>c</w:t>
            </w:r>
            <w:r w:rsidRPr="00D076FA">
              <w:rPr>
                <w:i/>
              </w:rPr>
              <w:t xml:space="preserve">,  </w:t>
            </w:r>
            <w:r w:rsidRPr="00D076FA">
              <w:rPr>
                <w:i/>
                <w:lang w:val="en-US"/>
              </w:rPr>
              <w:t>a</w:t>
            </w:r>
            <w:r w:rsidRPr="00D076FA">
              <w:rPr>
                <w:i/>
                <w:vertAlign w:val="subscript"/>
                <w:lang w:val="en-US"/>
              </w:rPr>
              <w:t>x</w:t>
            </w:r>
            <w:r w:rsidRPr="00D076FA">
              <w:rPr>
                <w:i/>
              </w:rPr>
              <w:t>= - 4 м/с</w:t>
            </w:r>
            <w:r w:rsidRPr="00D076FA">
              <w:rPr>
                <w:i/>
                <w:vertAlign w:val="superscript"/>
              </w:rPr>
              <w:t>2</w:t>
            </w:r>
          </w:p>
          <w:p w:rsidR="008E472E" w:rsidRPr="00D076FA" w:rsidRDefault="008E472E" w:rsidP="008E472E">
            <w:pPr>
              <w:rPr>
                <w:i/>
                <w:vertAlign w:val="superscript"/>
              </w:rPr>
            </w:pPr>
            <w:r w:rsidRPr="00D076FA">
              <w:rPr>
                <w:b/>
              </w:rPr>
              <w:t>В.</w:t>
            </w:r>
            <w:r w:rsidRPr="00D076FA">
              <w:rPr>
                <w:i/>
                <w:lang w:val="en-US"/>
              </w:rPr>
              <w:t>v</w:t>
            </w:r>
            <w:r w:rsidRPr="00D076FA">
              <w:rPr>
                <w:i/>
                <w:vertAlign w:val="subscript"/>
              </w:rPr>
              <w:t>0</w:t>
            </w:r>
            <w:r w:rsidRPr="00D076FA">
              <w:rPr>
                <w:i/>
                <w:vertAlign w:val="subscript"/>
                <w:lang w:val="en-US"/>
              </w:rPr>
              <w:t>x</w:t>
            </w:r>
            <w:r w:rsidRPr="00D076FA">
              <w:rPr>
                <w:i/>
              </w:rPr>
              <w:t>= 5м/</w:t>
            </w:r>
            <w:r w:rsidRPr="00D076FA">
              <w:rPr>
                <w:i/>
                <w:lang w:val="en-US"/>
              </w:rPr>
              <w:t>c</w:t>
            </w:r>
            <w:r w:rsidRPr="00D076FA">
              <w:rPr>
                <w:i/>
              </w:rPr>
              <w:t xml:space="preserve">,  </w:t>
            </w:r>
            <w:r w:rsidRPr="00D076FA">
              <w:rPr>
                <w:i/>
                <w:lang w:val="en-US"/>
              </w:rPr>
              <w:t>a</w:t>
            </w:r>
            <w:r w:rsidRPr="00D076FA">
              <w:rPr>
                <w:i/>
                <w:vertAlign w:val="subscript"/>
                <w:lang w:val="en-US"/>
              </w:rPr>
              <w:t>x</w:t>
            </w:r>
            <w:r w:rsidRPr="00D076FA">
              <w:rPr>
                <w:i/>
              </w:rPr>
              <w:t>=  - 4 м/с</w:t>
            </w:r>
            <w:r w:rsidRPr="00D076FA">
              <w:rPr>
                <w:i/>
                <w:vertAlign w:val="superscript"/>
              </w:rPr>
              <w:t>2</w:t>
            </w:r>
            <w:r w:rsidRPr="00D076FA">
              <w:rPr>
                <w:b/>
              </w:rPr>
              <w:t xml:space="preserve">                          Г. </w:t>
            </w:r>
            <w:r w:rsidRPr="00D076FA">
              <w:rPr>
                <w:i/>
                <w:lang w:val="en-US"/>
              </w:rPr>
              <w:t>v</w:t>
            </w:r>
            <w:r w:rsidRPr="00D076FA">
              <w:rPr>
                <w:i/>
                <w:vertAlign w:val="subscript"/>
              </w:rPr>
              <w:t>0</w:t>
            </w:r>
            <w:r w:rsidRPr="00D076FA">
              <w:rPr>
                <w:i/>
                <w:vertAlign w:val="subscript"/>
                <w:lang w:val="en-US"/>
              </w:rPr>
              <w:t>x</w:t>
            </w:r>
            <w:r w:rsidRPr="00D076FA">
              <w:rPr>
                <w:i/>
              </w:rPr>
              <w:t>= -  5м/</w:t>
            </w:r>
            <w:r w:rsidRPr="00D076FA">
              <w:rPr>
                <w:i/>
                <w:lang w:val="en-US"/>
              </w:rPr>
              <w:t>c</w:t>
            </w:r>
            <w:r w:rsidRPr="00D076FA">
              <w:rPr>
                <w:i/>
              </w:rPr>
              <w:t xml:space="preserve">,  </w:t>
            </w:r>
            <w:r w:rsidRPr="00D076FA">
              <w:rPr>
                <w:i/>
                <w:lang w:val="en-US"/>
              </w:rPr>
              <w:t>a</w:t>
            </w:r>
            <w:r w:rsidRPr="00D076FA">
              <w:rPr>
                <w:i/>
                <w:vertAlign w:val="subscript"/>
                <w:lang w:val="en-US"/>
              </w:rPr>
              <w:t>x</w:t>
            </w:r>
            <w:r w:rsidRPr="00D076FA">
              <w:rPr>
                <w:i/>
              </w:rPr>
              <w:t>=4 м/с</w:t>
            </w:r>
            <w:r w:rsidRPr="00D076FA">
              <w:rPr>
                <w:i/>
                <w:vertAlign w:val="superscript"/>
              </w:rPr>
              <w:t>2</w:t>
            </w:r>
          </w:p>
          <w:p w:rsidR="008E472E" w:rsidRPr="00D076FA" w:rsidRDefault="008E472E" w:rsidP="008E472E">
            <w:pPr>
              <w:rPr>
                <w:b/>
              </w:rPr>
            </w:pPr>
          </w:p>
          <w:p w:rsidR="008E472E" w:rsidRPr="00D076FA" w:rsidRDefault="008E472E" w:rsidP="008E472E">
            <w:pPr>
              <w:rPr>
                <w:b/>
              </w:rPr>
            </w:pPr>
            <w:r w:rsidRPr="00D076FA">
              <w:rPr>
                <w:b/>
              </w:rPr>
              <w:t>Часть В.</w:t>
            </w:r>
          </w:p>
          <w:tbl>
            <w:tblPr>
              <w:tblStyle w:val="ac"/>
              <w:tblpPr w:leftFromText="180" w:rightFromText="180" w:vertAnchor="text" w:horzAnchor="page" w:tblpX="5284" w:tblpY="1164"/>
              <w:tblOverlap w:val="never"/>
              <w:tblW w:w="0" w:type="auto"/>
              <w:tblLook w:val="04A0" w:firstRow="1" w:lastRow="0" w:firstColumn="1" w:lastColumn="0" w:noHBand="0" w:noVBand="1"/>
            </w:tblPr>
            <w:tblGrid>
              <w:gridCol w:w="832"/>
              <w:gridCol w:w="828"/>
            </w:tblGrid>
            <w:tr w:rsidR="008E472E" w:rsidRPr="00D076FA" w:rsidTr="008E472E">
              <w:tc>
                <w:tcPr>
                  <w:tcW w:w="83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А</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Б</w:t>
                  </w:r>
                </w:p>
              </w:tc>
            </w:tr>
            <w:tr w:rsidR="008E472E" w:rsidRPr="00D076FA" w:rsidTr="008E472E">
              <w:tc>
                <w:tcPr>
                  <w:tcW w:w="832"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r>
          </w:tbl>
          <w:p w:rsidR="008E472E" w:rsidRPr="00D076FA" w:rsidRDefault="008E472E" w:rsidP="008E472E">
            <w:pPr>
              <w:jc w:val="both"/>
              <w:rPr>
                <w:i/>
              </w:rPr>
            </w:pPr>
            <w:r w:rsidRPr="00D076FA">
              <w:rPr>
                <w:noProof/>
              </w:rPr>
              <w:drawing>
                <wp:anchor distT="0" distB="0" distL="114300" distR="114300" simplePos="0" relativeHeight="251651584" behindDoc="0" locked="0" layoutInCell="1" allowOverlap="1" wp14:anchorId="71C170B2" wp14:editId="250D56CD">
                  <wp:simplePos x="0" y="0"/>
                  <wp:positionH relativeFrom="column">
                    <wp:posOffset>-69215</wp:posOffset>
                  </wp:positionH>
                  <wp:positionV relativeFrom="paragraph">
                    <wp:posOffset>26670</wp:posOffset>
                  </wp:positionV>
                  <wp:extent cx="1371600" cy="12941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1371600" cy="1294130"/>
                          </a:xfrm>
                          <a:prstGeom prst="rect">
                            <a:avLst/>
                          </a:prstGeom>
                          <a:noFill/>
                        </pic:spPr>
                      </pic:pic>
                    </a:graphicData>
                  </a:graphic>
                </wp:anchor>
              </w:drawing>
            </w:r>
            <w:r w:rsidRPr="00D076FA">
              <w:rPr>
                <w:i/>
              </w:rPr>
              <w:t xml:space="preserve"> 9. Используя рисунок, приведите в соответствие утверждения из левого столбца таблицы с числовым значением в правом столбце. Решение записать в виде таблицы:</w:t>
            </w:r>
          </w:p>
          <w:p w:rsidR="008E472E" w:rsidRPr="00D076FA" w:rsidRDefault="008E472E" w:rsidP="008E472E">
            <w:pPr>
              <w:jc w:val="both"/>
              <w:rPr>
                <w:i/>
              </w:rPr>
            </w:pPr>
          </w:p>
          <w:p w:rsidR="008E472E" w:rsidRPr="00D076FA" w:rsidRDefault="008E472E" w:rsidP="008E472E">
            <w:pPr>
              <w:jc w:val="both"/>
              <w:rPr>
                <w:i/>
              </w:rPr>
            </w:pPr>
          </w:p>
          <w:p w:rsidR="008E472E" w:rsidRPr="00D076FA" w:rsidRDefault="008E472E" w:rsidP="008E472E">
            <w:pPr>
              <w:jc w:val="both"/>
              <w:rPr>
                <w:i/>
              </w:rPr>
            </w:pPr>
          </w:p>
          <w:p w:rsidR="008E472E" w:rsidRPr="00D076FA" w:rsidRDefault="008E472E" w:rsidP="008E472E">
            <w:pPr>
              <w:jc w:val="both"/>
              <w:rPr>
                <w:i/>
              </w:rPr>
            </w:pPr>
          </w:p>
          <w:tbl>
            <w:tblPr>
              <w:tblStyle w:val="ac"/>
              <w:tblpPr w:leftFromText="180" w:rightFromText="180" w:vertAnchor="text" w:horzAnchor="page" w:tblpX="1562" w:tblpY="-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791"/>
            </w:tblGrid>
            <w:tr w:rsidR="008E472E" w:rsidRPr="00D076FA" w:rsidTr="008E472E">
              <w:tc>
                <w:tcPr>
                  <w:tcW w:w="4168" w:type="dxa"/>
                  <w:hideMark/>
                </w:tcPr>
                <w:p w:rsidR="008E472E" w:rsidRPr="00D076FA" w:rsidRDefault="008E472E" w:rsidP="008E472E">
                  <w:pPr>
                    <w:jc w:val="both"/>
                    <w:rPr>
                      <w:b/>
                    </w:rPr>
                  </w:pPr>
                  <w:r w:rsidRPr="00D076FA">
                    <w:rPr>
                      <w:b/>
                    </w:rPr>
                    <w:t>Утверждение</w:t>
                  </w:r>
                </w:p>
              </w:tc>
              <w:tc>
                <w:tcPr>
                  <w:tcW w:w="2410" w:type="dxa"/>
                  <w:hideMark/>
                </w:tcPr>
                <w:p w:rsidR="008E472E" w:rsidRPr="00D076FA" w:rsidRDefault="008E472E" w:rsidP="008E472E">
                  <w:pPr>
                    <w:jc w:val="both"/>
                    <w:rPr>
                      <w:b/>
                    </w:rPr>
                  </w:pPr>
                  <w:r w:rsidRPr="00D076FA">
                    <w:rPr>
                      <w:b/>
                    </w:rPr>
                    <w:t>Значение</w:t>
                  </w:r>
                </w:p>
              </w:tc>
            </w:tr>
            <w:tr w:rsidR="008E472E" w:rsidRPr="00D076FA" w:rsidTr="008E472E">
              <w:tc>
                <w:tcPr>
                  <w:tcW w:w="4168" w:type="dxa"/>
                  <w:hideMark/>
                </w:tcPr>
                <w:p w:rsidR="008E472E" w:rsidRPr="00D076FA" w:rsidRDefault="008E472E" w:rsidP="008E472E">
                  <w:pPr>
                    <w:jc w:val="both"/>
                  </w:pPr>
                  <w:r w:rsidRPr="00D076FA">
                    <w:rPr>
                      <w:b/>
                    </w:rPr>
                    <w:t>А</w:t>
                  </w:r>
                  <w:r w:rsidRPr="00D076FA">
                    <w:t>. В момент времени 3 ч расстояние</w:t>
                  </w:r>
                </w:p>
                <w:p w:rsidR="008E472E" w:rsidRPr="00D076FA" w:rsidRDefault="008E472E" w:rsidP="008E472E">
                  <w:pPr>
                    <w:jc w:val="both"/>
                  </w:pPr>
                  <w:r w:rsidRPr="00D076FA">
                    <w:t>между телами было (км)</w:t>
                  </w:r>
                </w:p>
              </w:tc>
              <w:tc>
                <w:tcPr>
                  <w:tcW w:w="2410" w:type="dxa"/>
                  <w:vMerge w:val="restart"/>
                  <w:hideMark/>
                </w:tcPr>
                <w:p w:rsidR="008E472E" w:rsidRPr="00D076FA" w:rsidRDefault="008E472E" w:rsidP="008E472E">
                  <w:pPr>
                    <w:jc w:val="both"/>
                  </w:pPr>
                  <w:r w:rsidRPr="00D076FA">
                    <w:t>1) 2</w:t>
                  </w:r>
                </w:p>
                <w:p w:rsidR="008E472E" w:rsidRPr="00D076FA" w:rsidRDefault="008E472E" w:rsidP="008E472E">
                  <w:pPr>
                    <w:jc w:val="both"/>
                  </w:pPr>
                  <w:r w:rsidRPr="00D076FA">
                    <w:t>2) 3</w:t>
                  </w:r>
                </w:p>
                <w:p w:rsidR="008E472E" w:rsidRPr="00D076FA" w:rsidRDefault="008E472E" w:rsidP="008E472E">
                  <w:pPr>
                    <w:jc w:val="both"/>
                  </w:pPr>
                  <w:r w:rsidRPr="00D076FA">
                    <w:t>3) 4</w:t>
                  </w:r>
                </w:p>
              </w:tc>
            </w:tr>
            <w:tr w:rsidR="008E472E" w:rsidRPr="00D076FA" w:rsidTr="008E472E">
              <w:trPr>
                <w:trHeight w:val="552"/>
              </w:trPr>
              <w:tc>
                <w:tcPr>
                  <w:tcW w:w="4168" w:type="dxa"/>
                  <w:hideMark/>
                </w:tcPr>
                <w:p w:rsidR="008E472E" w:rsidRPr="00D076FA" w:rsidRDefault="008E472E" w:rsidP="008E472E">
                  <w:pPr>
                    <w:jc w:val="both"/>
                  </w:pPr>
                  <w:r w:rsidRPr="00D076FA">
                    <w:rPr>
                      <w:b/>
                    </w:rPr>
                    <w:t>Б.</w:t>
                  </w:r>
                  <w:r w:rsidRPr="00D076FA">
                    <w:t xml:space="preserve"> Встреча тел произошла в момент времени (ч)</w:t>
                  </w:r>
                </w:p>
              </w:tc>
              <w:tc>
                <w:tcPr>
                  <w:tcW w:w="0" w:type="auto"/>
                  <w:vMerge/>
                  <w:vAlign w:val="center"/>
                  <w:hideMark/>
                </w:tcPr>
                <w:p w:rsidR="008E472E" w:rsidRPr="00D076FA" w:rsidRDefault="008E472E" w:rsidP="008E472E"/>
              </w:tc>
            </w:tr>
          </w:tbl>
          <w:p w:rsidR="008E472E" w:rsidRPr="00D076FA" w:rsidRDefault="008E472E" w:rsidP="008E472E">
            <w:pPr>
              <w:jc w:val="both"/>
              <w:rPr>
                <w:i/>
              </w:rPr>
            </w:pPr>
          </w:p>
          <w:p w:rsidR="008E472E" w:rsidRPr="00D076FA" w:rsidRDefault="008E472E" w:rsidP="008E472E">
            <w:pPr>
              <w:jc w:val="both"/>
              <w:rPr>
                <w:i/>
              </w:rPr>
            </w:pPr>
          </w:p>
          <w:p w:rsidR="008E472E" w:rsidRPr="00D076FA" w:rsidRDefault="008E472E" w:rsidP="008E472E">
            <w:pPr>
              <w:jc w:val="both"/>
            </w:pPr>
            <w:r w:rsidRPr="00D076FA">
              <w:rPr>
                <w:noProof/>
              </w:rPr>
              <w:drawing>
                <wp:anchor distT="0" distB="0" distL="114300" distR="114300" simplePos="0" relativeHeight="251652608" behindDoc="0" locked="0" layoutInCell="1" allowOverlap="1" wp14:anchorId="0BC7ACCD" wp14:editId="063CDC0A">
                  <wp:simplePos x="0" y="0"/>
                  <wp:positionH relativeFrom="margin">
                    <wp:align>right</wp:align>
                  </wp:positionH>
                  <wp:positionV relativeFrom="margin">
                    <wp:posOffset>-412115</wp:posOffset>
                  </wp:positionV>
                  <wp:extent cx="1626235" cy="131318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1626235" cy="1313180"/>
                          </a:xfrm>
                          <a:prstGeom prst="rect">
                            <a:avLst/>
                          </a:prstGeom>
                          <a:noFill/>
                        </pic:spPr>
                      </pic:pic>
                    </a:graphicData>
                  </a:graphic>
                </wp:anchor>
              </w:drawing>
            </w:r>
          </w:p>
          <w:p w:rsidR="008E472E" w:rsidRPr="00D076FA" w:rsidRDefault="008E472E" w:rsidP="008E472E">
            <w:pPr>
              <w:rPr>
                <w:b/>
              </w:rPr>
            </w:pPr>
          </w:p>
          <w:p w:rsidR="008E472E" w:rsidRPr="00D076FA" w:rsidRDefault="008E472E" w:rsidP="008E472E">
            <w:pPr>
              <w:jc w:val="both"/>
            </w:pPr>
            <w:r w:rsidRPr="00D076FA">
              <w:rPr>
                <w:b/>
              </w:rPr>
              <w:t>9.</w:t>
            </w:r>
            <w:r w:rsidRPr="00D076FA">
              <w:t xml:space="preserve"> При подходе к станции поезд, имея начальную скорость 90 км/ч, остановился через 50 с. Определить модуль ускорения </w:t>
            </w:r>
            <w:r w:rsidRPr="00D076FA">
              <w:lastRenderedPageBreak/>
              <w:t>поезда при торможении.</w:t>
            </w:r>
          </w:p>
          <w:p w:rsidR="008E472E" w:rsidRPr="00D076FA" w:rsidRDefault="008E472E" w:rsidP="008E472E">
            <w:pPr>
              <w:jc w:val="both"/>
            </w:pPr>
            <w:r w:rsidRPr="00D076FA">
              <w:rPr>
                <w:b/>
              </w:rPr>
              <w:t>10</w:t>
            </w:r>
            <w:r w:rsidRPr="00D076FA">
              <w:t>. Какой путь пройдет тело за 5 с от начала движения, если его ускорение  равно 2 м/с</w:t>
            </w:r>
            <w:r w:rsidRPr="00D076FA">
              <w:rPr>
                <w:vertAlign w:val="superscript"/>
              </w:rPr>
              <w:t>2</w:t>
            </w:r>
            <w:r w:rsidRPr="00D076FA">
              <w:t>.</w:t>
            </w:r>
          </w:p>
          <w:p w:rsidR="008E472E" w:rsidRPr="00D076FA" w:rsidRDefault="008E472E" w:rsidP="008E472E"/>
          <w:p w:rsidR="008E472E" w:rsidRPr="00D076FA" w:rsidRDefault="008E472E" w:rsidP="008E472E">
            <w:pPr>
              <w:rPr>
                <w:b/>
              </w:rPr>
            </w:pPr>
            <w:r w:rsidRPr="00D076FA">
              <w:rPr>
                <w:b/>
              </w:rPr>
              <w:t>Часть С. Привести полное решение задачи.</w:t>
            </w:r>
          </w:p>
          <w:p w:rsidR="008E472E" w:rsidRPr="00D076FA" w:rsidRDefault="008E472E" w:rsidP="008E472E">
            <w:pPr>
              <w:jc w:val="both"/>
            </w:pPr>
            <w:r w:rsidRPr="00D076FA">
              <w:rPr>
                <w:b/>
              </w:rPr>
              <w:t>11.</w:t>
            </w:r>
            <w:r w:rsidRPr="00D076FA">
              <w:t xml:space="preserve"> Какое расстояние и за какое время должен пройти автобус от остановки, чтобы его скорость возросла до 36 км/ч, если для удобства пассажиров ускорение не должно превышать 1,25 м/с</w:t>
            </w:r>
            <w:r w:rsidRPr="00D076FA">
              <w:rPr>
                <w:vertAlign w:val="superscript"/>
              </w:rPr>
              <w:t>2</w:t>
            </w:r>
          </w:p>
        </w:tc>
      </w:tr>
    </w:tbl>
    <w:p w:rsidR="008E472E" w:rsidRPr="00D076FA" w:rsidRDefault="008E472E" w:rsidP="00FE3A9F">
      <w:pPr>
        <w:pStyle w:val="a3"/>
        <w:numPr>
          <w:ilvl w:val="0"/>
          <w:numId w:val="43"/>
        </w:numPr>
      </w:pPr>
    </w:p>
    <w:tbl>
      <w:tblPr>
        <w:tblStyle w:val="ac"/>
        <w:tblW w:w="0" w:type="auto"/>
        <w:tblInd w:w="142" w:type="dxa"/>
        <w:tblLook w:val="04A0" w:firstRow="1" w:lastRow="0" w:firstColumn="1" w:lastColumn="0" w:noHBand="0" w:noVBand="1"/>
      </w:tblPr>
      <w:tblGrid>
        <w:gridCol w:w="4476"/>
        <w:gridCol w:w="4952"/>
      </w:tblGrid>
      <w:tr w:rsidR="008E472E" w:rsidRPr="00D076FA" w:rsidTr="008E472E">
        <w:tc>
          <w:tcPr>
            <w:tcW w:w="7807"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center"/>
              <w:rPr>
                <w:b/>
              </w:rPr>
            </w:pPr>
            <w:r w:rsidRPr="00D076FA">
              <w:rPr>
                <w:b/>
              </w:rPr>
              <w:t>Контрольная работа № 1 по теме «Кинематика»</w:t>
            </w:r>
          </w:p>
          <w:p w:rsidR="008E472E" w:rsidRPr="00D076FA" w:rsidRDefault="008E472E" w:rsidP="008E472E">
            <w:pPr>
              <w:jc w:val="center"/>
              <w:rPr>
                <w:b/>
              </w:rPr>
            </w:pPr>
            <w:r w:rsidRPr="00D076FA">
              <w:rPr>
                <w:b/>
              </w:rPr>
              <w:t>Вариант-2.</w:t>
            </w:r>
          </w:p>
          <w:p w:rsidR="008E472E" w:rsidRPr="00D076FA" w:rsidRDefault="008E472E" w:rsidP="008E472E">
            <w:pPr>
              <w:rPr>
                <w:b/>
                <w:i/>
              </w:rPr>
            </w:pPr>
            <w:r w:rsidRPr="00D076FA">
              <w:rPr>
                <w:b/>
              </w:rPr>
              <w:t xml:space="preserve">Часть А. </w:t>
            </w:r>
            <w:r w:rsidRPr="00D076FA">
              <w:rPr>
                <w:b/>
                <w:i/>
              </w:rPr>
              <w:t>Выберите верный ответ</w:t>
            </w:r>
          </w:p>
          <w:p w:rsidR="008E472E" w:rsidRPr="00D076FA" w:rsidRDefault="008E472E" w:rsidP="008E472E">
            <w:r w:rsidRPr="00D076FA">
              <w:rPr>
                <w:b/>
              </w:rPr>
              <w:t>1.</w:t>
            </w:r>
            <w:r w:rsidRPr="00D076FA">
              <w:t xml:space="preserve"> Что принимают за тело отсчета, когда говорят, что проводник идет по вагону со скоростью 3 км/ч?</w:t>
            </w:r>
          </w:p>
          <w:p w:rsidR="008E472E" w:rsidRPr="00D076FA" w:rsidRDefault="008E472E" w:rsidP="008E472E">
            <w:r w:rsidRPr="00D076FA">
              <w:rPr>
                <w:b/>
              </w:rPr>
              <w:t>А.</w:t>
            </w:r>
            <w:r w:rsidRPr="00D076FA">
              <w:t xml:space="preserve"> здание вокзала</w:t>
            </w:r>
          </w:p>
          <w:p w:rsidR="008E472E" w:rsidRPr="00D076FA" w:rsidRDefault="008E472E" w:rsidP="008E472E">
            <w:r w:rsidRPr="00D076FA">
              <w:rPr>
                <w:b/>
              </w:rPr>
              <w:t>Б.</w:t>
            </w:r>
            <w:r w:rsidRPr="00D076FA">
              <w:t xml:space="preserve"> встречный поезд</w:t>
            </w:r>
          </w:p>
          <w:p w:rsidR="008E472E" w:rsidRPr="00D076FA" w:rsidRDefault="008E472E" w:rsidP="008E472E">
            <w:r w:rsidRPr="00D076FA">
              <w:rPr>
                <w:b/>
              </w:rPr>
              <w:t>В</w:t>
            </w:r>
            <w:r w:rsidRPr="00D076FA">
              <w:t>.железнодорожные рельсы</w:t>
            </w:r>
          </w:p>
          <w:p w:rsidR="008E472E" w:rsidRPr="00D076FA" w:rsidRDefault="008E472E" w:rsidP="008E472E">
            <w:r w:rsidRPr="00D076FA">
              <w:rPr>
                <w:b/>
              </w:rPr>
              <w:t>Г</w:t>
            </w:r>
            <w:r w:rsidRPr="00D076FA">
              <w:t>. машиниста поезда.</w:t>
            </w:r>
          </w:p>
          <w:p w:rsidR="008E472E" w:rsidRPr="00D076FA" w:rsidRDefault="008E472E" w:rsidP="008E472E"/>
          <w:p w:rsidR="008E472E" w:rsidRPr="00D076FA" w:rsidRDefault="008E472E" w:rsidP="008E472E">
            <w:r w:rsidRPr="00D076FA">
              <w:rPr>
                <w:b/>
              </w:rPr>
              <w:t>2</w:t>
            </w:r>
            <w:r w:rsidRPr="00D076FA">
              <w:t>. Расстояние между пунктами А и В по прямой линии 4 км. Человек проходит это расстояние туда и обратно за 2 часа. Чему равны путь и перемещение человека за 1 час?</w:t>
            </w:r>
          </w:p>
          <w:p w:rsidR="008E472E" w:rsidRPr="00D076FA" w:rsidRDefault="008E472E" w:rsidP="008E472E">
            <w:pPr>
              <w:rPr>
                <w:i/>
              </w:rPr>
            </w:pPr>
            <w:r w:rsidRPr="00D076FA">
              <w:rPr>
                <w:b/>
                <w:i/>
              </w:rPr>
              <w:t>А.</w:t>
            </w:r>
            <w:r w:rsidRPr="00D076FA">
              <w:rPr>
                <w:i/>
              </w:rPr>
              <w:t xml:space="preserve"> путь – 4км, перемещение  – 2км</w:t>
            </w:r>
            <w:r w:rsidRPr="00D076FA">
              <w:rPr>
                <w:b/>
                <w:i/>
              </w:rPr>
              <w:t xml:space="preserve">      Б.</w:t>
            </w:r>
            <w:r w:rsidRPr="00D076FA">
              <w:rPr>
                <w:i/>
              </w:rPr>
              <w:t xml:space="preserve"> путь – 2км, перемещение  – 4км</w:t>
            </w:r>
          </w:p>
          <w:p w:rsidR="008E472E" w:rsidRPr="00D076FA" w:rsidRDefault="008E472E" w:rsidP="008E472E">
            <w:pPr>
              <w:rPr>
                <w:i/>
              </w:rPr>
            </w:pPr>
            <w:r w:rsidRPr="00D076FA">
              <w:rPr>
                <w:b/>
                <w:i/>
              </w:rPr>
              <w:t>В</w:t>
            </w:r>
            <w:r w:rsidRPr="00D076FA">
              <w:rPr>
                <w:i/>
              </w:rPr>
              <w:t>. путь – 4км, перемещение  – 4км</w:t>
            </w:r>
            <w:r w:rsidRPr="00D076FA">
              <w:rPr>
                <w:b/>
                <w:i/>
              </w:rPr>
              <w:t xml:space="preserve">     Г.</w:t>
            </w:r>
            <w:r w:rsidRPr="00D076FA">
              <w:rPr>
                <w:i/>
              </w:rPr>
              <w:t xml:space="preserve"> путь – 8км, перемещение  – 0км</w:t>
            </w:r>
          </w:p>
          <w:p w:rsidR="008E472E" w:rsidRPr="00D076FA" w:rsidRDefault="008E472E" w:rsidP="008E472E">
            <w:pPr>
              <w:rPr>
                <w:i/>
              </w:rPr>
            </w:pPr>
          </w:p>
          <w:p w:rsidR="008E472E" w:rsidRPr="00D076FA" w:rsidRDefault="008E472E" w:rsidP="008E472E">
            <w:pPr>
              <w:jc w:val="both"/>
              <w:rPr>
                <w:b/>
              </w:rPr>
            </w:pPr>
            <w:r w:rsidRPr="00D076FA">
              <w:rPr>
                <w:b/>
              </w:rPr>
              <w:t xml:space="preserve">3. </w:t>
            </w:r>
            <w:r w:rsidRPr="00D076FA">
              <w:t>На рисунке представлен график зависимости координаты от времени.  Пользуясь графиком, определить вид движения и значение проекции скорости.</w:t>
            </w:r>
          </w:p>
          <w:p w:rsidR="008E472E" w:rsidRPr="00D076FA" w:rsidRDefault="008E472E" w:rsidP="008E472E">
            <w:pPr>
              <w:rPr>
                <w:i/>
              </w:rPr>
            </w:pPr>
            <w:r w:rsidRPr="00D076FA">
              <w:rPr>
                <w:noProof/>
              </w:rPr>
              <w:drawing>
                <wp:anchor distT="0" distB="0" distL="114300" distR="114300" simplePos="0" relativeHeight="251653632" behindDoc="0" locked="0" layoutInCell="1" allowOverlap="1" wp14:anchorId="67D21B83" wp14:editId="02764D0E">
                  <wp:simplePos x="0" y="0"/>
                  <wp:positionH relativeFrom="column">
                    <wp:posOffset>3399155</wp:posOffset>
                  </wp:positionH>
                  <wp:positionV relativeFrom="paragraph">
                    <wp:posOffset>-589280</wp:posOffset>
                  </wp:positionV>
                  <wp:extent cx="1332230" cy="1184275"/>
                  <wp:effectExtent l="0" t="0" r="127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1332230" cy="1184275"/>
                          </a:xfrm>
                          <a:prstGeom prst="rect">
                            <a:avLst/>
                          </a:prstGeom>
                          <a:noFill/>
                        </pic:spPr>
                      </pic:pic>
                    </a:graphicData>
                  </a:graphic>
                </wp:anchor>
              </w:drawing>
            </w:r>
            <w:r w:rsidRPr="00D076FA">
              <w:rPr>
                <w:b/>
                <w:i/>
              </w:rPr>
              <w:t xml:space="preserve">А. </w:t>
            </w:r>
            <w:r w:rsidRPr="00D076FA">
              <w:rPr>
                <w:i/>
              </w:rPr>
              <w:t>равномерное, 1 м/с</w:t>
            </w:r>
          </w:p>
          <w:p w:rsidR="008E472E" w:rsidRPr="00D076FA" w:rsidRDefault="008E472E" w:rsidP="008E472E">
            <w:pPr>
              <w:rPr>
                <w:i/>
              </w:rPr>
            </w:pPr>
            <w:r w:rsidRPr="00D076FA">
              <w:rPr>
                <w:b/>
                <w:i/>
              </w:rPr>
              <w:t>Б.</w:t>
            </w:r>
            <w:r w:rsidRPr="00D076FA">
              <w:rPr>
                <w:i/>
              </w:rPr>
              <w:t>равноускоренное, 1 м/с</w:t>
            </w:r>
          </w:p>
          <w:p w:rsidR="008E472E" w:rsidRPr="00D076FA" w:rsidRDefault="008E472E" w:rsidP="008E472E">
            <w:pPr>
              <w:rPr>
                <w:i/>
              </w:rPr>
            </w:pPr>
            <w:r w:rsidRPr="00D076FA">
              <w:rPr>
                <w:b/>
                <w:i/>
              </w:rPr>
              <w:t>В.</w:t>
            </w:r>
            <w:r w:rsidRPr="00D076FA">
              <w:rPr>
                <w:i/>
              </w:rPr>
              <w:t>равномерное, -1 м/с</w:t>
            </w:r>
          </w:p>
          <w:p w:rsidR="008E472E" w:rsidRPr="00D076FA" w:rsidRDefault="008E472E" w:rsidP="008E472E">
            <w:pPr>
              <w:rPr>
                <w:i/>
              </w:rPr>
            </w:pPr>
            <w:r w:rsidRPr="00D076FA">
              <w:rPr>
                <w:b/>
                <w:i/>
              </w:rPr>
              <w:t>Г.</w:t>
            </w:r>
            <w:r w:rsidRPr="00D076FA">
              <w:rPr>
                <w:i/>
              </w:rPr>
              <w:t>равномерное, 0,5 м/с</w:t>
            </w:r>
          </w:p>
          <w:p w:rsidR="008E472E" w:rsidRPr="00D076FA" w:rsidRDefault="008E472E" w:rsidP="008E472E"/>
          <w:p w:rsidR="008E472E" w:rsidRPr="00D076FA" w:rsidRDefault="008E472E" w:rsidP="008E472E">
            <w:r w:rsidRPr="00D076FA">
              <w:rPr>
                <w:b/>
              </w:rPr>
              <w:t xml:space="preserve">4. </w:t>
            </w:r>
            <w:r w:rsidRPr="00D076FA">
              <w:t>Автобус тормозит, подъезжая к остановке. Выберите правильное утверждение.</w:t>
            </w:r>
          </w:p>
          <w:p w:rsidR="008E472E" w:rsidRPr="00D076FA" w:rsidRDefault="008E472E" w:rsidP="008E472E">
            <w:pPr>
              <w:rPr>
                <w:i/>
              </w:rPr>
            </w:pPr>
            <w:r w:rsidRPr="00D076FA">
              <w:rPr>
                <w:b/>
                <w:i/>
              </w:rPr>
              <w:lastRenderedPageBreak/>
              <w:t>А</w:t>
            </w:r>
            <w:r w:rsidRPr="00D076FA">
              <w:rPr>
                <w:i/>
              </w:rPr>
              <w:t>. ускорение тела равно нулю.</w:t>
            </w:r>
          </w:p>
          <w:p w:rsidR="008E472E" w:rsidRPr="00D076FA" w:rsidRDefault="008E472E" w:rsidP="008E472E">
            <w:pPr>
              <w:rPr>
                <w:i/>
              </w:rPr>
            </w:pPr>
            <w:r w:rsidRPr="00D076FA">
              <w:rPr>
                <w:b/>
                <w:i/>
              </w:rPr>
              <w:t>Б</w:t>
            </w:r>
            <w:r w:rsidRPr="00D076FA">
              <w:rPr>
                <w:i/>
              </w:rPr>
              <w:t>. ускорение автобуса направлено в ту же сторону, что и скорость.</w:t>
            </w:r>
          </w:p>
          <w:p w:rsidR="008E472E" w:rsidRPr="00D076FA" w:rsidRDefault="008E472E" w:rsidP="008E472E">
            <w:pPr>
              <w:rPr>
                <w:i/>
              </w:rPr>
            </w:pPr>
            <w:r w:rsidRPr="00D076FA">
              <w:rPr>
                <w:b/>
                <w:i/>
              </w:rPr>
              <w:t>В</w:t>
            </w:r>
            <w:r w:rsidRPr="00D076FA">
              <w:rPr>
                <w:i/>
              </w:rPr>
              <w:t>. ускорение автобуса направлено противоположно скорости.</w:t>
            </w:r>
          </w:p>
          <w:p w:rsidR="008E472E" w:rsidRPr="00D076FA" w:rsidRDefault="008E472E" w:rsidP="008E472E">
            <w:pPr>
              <w:rPr>
                <w:i/>
              </w:rPr>
            </w:pPr>
            <w:r w:rsidRPr="00D076FA">
              <w:rPr>
                <w:b/>
                <w:i/>
              </w:rPr>
              <w:t>Г</w:t>
            </w:r>
            <w:r w:rsidRPr="00D076FA">
              <w:rPr>
                <w:i/>
              </w:rPr>
              <w:t>. движение автобуса равномерное.</w:t>
            </w:r>
          </w:p>
          <w:p w:rsidR="008E472E" w:rsidRPr="00D076FA" w:rsidRDefault="008E472E" w:rsidP="008E472E"/>
          <w:p w:rsidR="008E472E" w:rsidRPr="00D076FA" w:rsidRDefault="008E472E" w:rsidP="008E472E">
            <w:pPr>
              <w:rPr>
                <w:b/>
              </w:rPr>
            </w:pPr>
            <w:r w:rsidRPr="00D076FA">
              <w:rPr>
                <w:b/>
              </w:rPr>
              <w:t xml:space="preserve">5. </w:t>
            </w:r>
            <w:r w:rsidRPr="00D076FA">
              <w:t>Определите конечную координату мотоциклиста, если он выехал из точки х</w:t>
            </w:r>
            <w:r w:rsidRPr="00D076FA">
              <w:rPr>
                <w:vertAlign w:val="subscript"/>
              </w:rPr>
              <w:t>0</w:t>
            </w:r>
            <w:r w:rsidRPr="00D076FA">
              <w:t xml:space="preserve">= - 30м, а проекция перемещения на ось ОХ равна </w:t>
            </w:r>
            <w:r w:rsidRPr="00D076FA">
              <w:rPr>
                <w:lang w:val="en-US"/>
              </w:rPr>
              <w:t>S</w:t>
            </w:r>
            <w:r w:rsidRPr="00D076FA">
              <w:rPr>
                <w:vertAlign w:val="subscript"/>
              </w:rPr>
              <w:t>х</w:t>
            </w:r>
            <w:r w:rsidRPr="00D076FA">
              <w:t>=240м.</w:t>
            </w:r>
          </w:p>
          <w:p w:rsidR="008E472E" w:rsidRPr="00D076FA" w:rsidRDefault="008E472E" w:rsidP="008E472E">
            <w:pPr>
              <w:rPr>
                <w:i/>
              </w:rPr>
            </w:pPr>
            <w:r w:rsidRPr="00D076FA">
              <w:rPr>
                <w:b/>
                <w:i/>
              </w:rPr>
              <w:t>А.</w:t>
            </w:r>
            <w:r w:rsidRPr="00D076FA">
              <w:rPr>
                <w:i/>
              </w:rPr>
              <w:t xml:space="preserve"> - 250 м.      </w:t>
            </w:r>
            <w:r w:rsidRPr="00D076FA">
              <w:rPr>
                <w:b/>
                <w:i/>
              </w:rPr>
              <w:t>Б.</w:t>
            </w:r>
            <w:r w:rsidRPr="00D076FA">
              <w:rPr>
                <w:i/>
              </w:rPr>
              <w:t xml:space="preserve"> 250 м.      </w:t>
            </w:r>
            <w:r w:rsidRPr="00D076FA">
              <w:rPr>
                <w:b/>
                <w:i/>
              </w:rPr>
              <w:t>В.</w:t>
            </w:r>
            <w:r w:rsidRPr="00D076FA">
              <w:rPr>
                <w:i/>
              </w:rPr>
              <w:t xml:space="preserve"> 500м.     </w:t>
            </w:r>
            <w:r w:rsidRPr="00D076FA">
              <w:rPr>
                <w:b/>
                <w:i/>
              </w:rPr>
              <w:t>Г.</w:t>
            </w:r>
            <w:r w:rsidRPr="00D076FA">
              <w:rPr>
                <w:i/>
              </w:rPr>
              <w:t>750 м</w:t>
            </w:r>
          </w:p>
          <w:p w:rsidR="008E472E" w:rsidRPr="00D076FA" w:rsidRDefault="008E472E" w:rsidP="008E472E"/>
          <w:p w:rsidR="008E472E" w:rsidRPr="00D076FA" w:rsidRDefault="008E472E" w:rsidP="008E472E"/>
          <w:p w:rsidR="008E472E" w:rsidRPr="00D076FA" w:rsidRDefault="008E472E" w:rsidP="008E472E"/>
        </w:tc>
        <w:tc>
          <w:tcPr>
            <w:tcW w:w="7807" w:type="dxa"/>
            <w:tcBorders>
              <w:top w:val="single" w:sz="4" w:space="0" w:color="auto"/>
              <w:left w:val="single" w:sz="4" w:space="0" w:color="auto"/>
              <w:bottom w:val="single" w:sz="4" w:space="0" w:color="auto"/>
              <w:right w:val="single" w:sz="4" w:space="0" w:color="auto"/>
            </w:tcBorders>
          </w:tcPr>
          <w:p w:rsidR="008E472E" w:rsidRPr="00D076FA" w:rsidRDefault="008E472E" w:rsidP="008E472E">
            <w:r w:rsidRPr="00D076FA">
              <w:rPr>
                <w:noProof/>
              </w:rPr>
              <w:lastRenderedPageBreak/>
              <w:drawing>
                <wp:anchor distT="0" distB="0" distL="114300" distR="114300" simplePos="0" relativeHeight="251654656" behindDoc="0" locked="0" layoutInCell="1" allowOverlap="1" wp14:anchorId="0F76CB1C" wp14:editId="5B5AAD6A">
                  <wp:simplePos x="0" y="0"/>
                  <wp:positionH relativeFrom="column">
                    <wp:posOffset>-55245</wp:posOffset>
                  </wp:positionH>
                  <wp:positionV relativeFrom="paragraph">
                    <wp:posOffset>-309245</wp:posOffset>
                  </wp:positionV>
                  <wp:extent cx="1680845" cy="10299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lum contrast="20000"/>
                            <a:extLst>
                              <a:ext uri="{28A0092B-C50C-407E-A947-70E740481C1C}">
                                <a14:useLocalDpi xmlns:a14="http://schemas.microsoft.com/office/drawing/2010/main" val="0"/>
                              </a:ext>
                            </a:extLst>
                          </a:blip>
                          <a:srcRect/>
                          <a:stretch>
                            <a:fillRect/>
                          </a:stretch>
                        </pic:blipFill>
                        <pic:spPr bwMode="auto">
                          <a:xfrm>
                            <a:off x="0" y="0"/>
                            <a:ext cx="1680845" cy="1029970"/>
                          </a:xfrm>
                          <a:prstGeom prst="rect">
                            <a:avLst/>
                          </a:prstGeom>
                          <a:noFill/>
                        </pic:spPr>
                      </pic:pic>
                    </a:graphicData>
                  </a:graphic>
                </wp:anchor>
              </w:drawing>
            </w:r>
            <w:r w:rsidRPr="00D076FA">
              <w:rPr>
                <w:b/>
              </w:rPr>
              <w:t>6.</w:t>
            </w:r>
            <w:r w:rsidRPr="00D076FA">
              <w:t xml:space="preserve"> По графику зависимости проекции скорости от времени определить значение модуля ускорения тела.</w:t>
            </w:r>
          </w:p>
          <w:p w:rsidR="008E472E" w:rsidRPr="00D076FA" w:rsidRDefault="008E472E" w:rsidP="008E472E">
            <w:pPr>
              <w:rPr>
                <w:i/>
              </w:rPr>
            </w:pPr>
            <w:r w:rsidRPr="00D076FA">
              <w:rPr>
                <w:b/>
                <w:i/>
              </w:rPr>
              <w:t>А</w:t>
            </w:r>
            <w:r w:rsidRPr="00D076FA">
              <w:rPr>
                <w:i/>
              </w:rPr>
              <w:t>. 1,5 м/с</w:t>
            </w:r>
            <w:r w:rsidRPr="00D076FA">
              <w:rPr>
                <w:i/>
                <w:vertAlign w:val="superscript"/>
              </w:rPr>
              <w:t>2</w:t>
            </w:r>
            <w:r w:rsidRPr="00D076FA">
              <w:rPr>
                <w:b/>
                <w:i/>
              </w:rPr>
              <w:t xml:space="preserve">        Б.</w:t>
            </w:r>
            <w:r w:rsidRPr="00D076FA">
              <w:rPr>
                <w:i/>
              </w:rPr>
              <w:t xml:space="preserve"> -1,5 м/с</w:t>
            </w:r>
            <w:r w:rsidRPr="00D076FA">
              <w:rPr>
                <w:i/>
                <w:vertAlign w:val="superscript"/>
              </w:rPr>
              <w:t>2</w:t>
            </w:r>
          </w:p>
          <w:p w:rsidR="008E472E" w:rsidRPr="00D076FA" w:rsidRDefault="008E472E" w:rsidP="008E472E">
            <w:pPr>
              <w:rPr>
                <w:b/>
                <w:i/>
              </w:rPr>
            </w:pPr>
            <w:r w:rsidRPr="00D076FA">
              <w:rPr>
                <w:b/>
                <w:i/>
              </w:rPr>
              <w:t>В.</w:t>
            </w:r>
            <w:r w:rsidRPr="00D076FA">
              <w:rPr>
                <w:i/>
              </w:rPr>
              <w:t xml:space="preserve"> 0,5 м/с</w:t>
            </w:r>
            <w:r w:rsidRPr="00D076FA">
              <w:rPr>
                <w:i/>
                <w:vertAlign w:val="superscript"/>
              </w:rPr>
              <w:t>2</w:t>
            </w:r>
          </w:p>
          <w:p w:rsidR="008E472E" w:rsidRPr="00D076FA" w:rsidRDefault="008E472E" w:rsidP="008E472E">
            <w:pPr>
              <w:rPr>
                <w:i/>
              </w:rPr>
            </w:pPr>
            <w:r w:rsidRPr="00D076FA">
              <w:rPr>
                <w:b/>
                <w:i/>
              </w:rPr>
              <w:t>Г.</w:t>
            </w:r>
            <w:r w:rsidRPr="00D076FA">
              <w:rPr>
                <w:i/>
              </w:rPr>
              <w:t xml:space="preserve"> -0,5 м/с</w:t>
            </w:r>
            <w:r w:rsidRPr="00D076FA">
              <w:rPr>
                <w:i/>
                <w:vertAlign w:val="superscript"/>
              </w:rPr>
              <w:t>2</w:t>
            </w:r>
          </w:p>
          <w:p w:rsidR="008E472E" w:rsidRPr="00D076FA" w:rsidRDefault="008E472E" w:rsidP="008E472E">
            <w:pPr>
              <w:rPr>
                <w:i/>
              </w:rPr>
            </w:pPr>
          </w:p>
          <w:p w:rsidR="008E472E" w:rsidRPr="00D076FA" w:rsidRDefault="008E472E" w:rsidP="008E472E">
            <w:pPr>
              <w:rPr>
                <w:i/>
              </w:rPr>
            </w:pPr>
          </w:p>
          <w:p w:rsidR="008E472E" w:rsidRPr="00D076FA" w:rsidRDefault="008E472E" w:rsidP="008E472E">
            <w:pPr>
              <w:jc w:val="both"/>
            </w:pPr>
            <w:r w:rsidRPr="00D076FA">
              <w:rPr>
                <w:b/>
              </w:rPr>
              <w:t>7.</w:t>
            </w:r>
            <w:r w:rsidRPr="00D076FA">
              <w:t xml:space="preserve"> Какое из указанных уравнений соответствует графику зависимости  проекции скорости от времени, представленному на  рисунке?</w:t>
            </w:r>
          </w:p>
          <w:p w:rsidR="008E472E" w:rsidRPr="00D076FA" w:rsidRDefault="008E472E" w:rsidP="008E472E">
            <w:pPr>
              <w:jc w:val="both"/>
            </w:pPr>
            <w:r w:rsidRPr="00D076FA">
              <w:rPr>
                <w:b/>
              </w:rPr>
              <w:t>А</w:t>
            </w:r>
            <w:r w:rsidRPr="00D076FA">
              <w:t xml:space="preserve">. </w:t>
            </w:r>
            <w:r w:rsidRPr="00D076FA">
              <w:rPr>
                <w:lang w:val="en-US"/>
              </w:rPr>
              <w:t>v</w:t>
            </w:r>
            <w:r w:rsidRPr="00D076FA">
              <w:rPr>
                <w:vertAlign w:val="subscript"/>
                <w:lang w:val="en-US"/>
              </w:rPr>
              <w:t>x</w:t>
            </w:r>
            <w:r w:rsidRPr="00D076FA">
              <w:t>=-</w:t>
            </w:r>
            <w:r w:rsidRPr="00D076FA">
              <w:rPr>
                <w:lang w:val="en-US"/>
              </w:rPr>
              <w:t>t</w:t>
            </w:r>
            <w:r w:rsidRPr="00D076FA">
              <w:rPr>
                <w:b/>
              </w:rPr>
              <w:t>Б</w:t>
            </w:r>
            <w:r w:rsidRPr="00D076FA">
              <w:t xml:space="preserve">. </w:t>
            </w:r>
            <w:r w:rsidRPr="00D076FA">
              <w:rPr>
                <w:lang w:val="en-US"/>
              </w:rPr>
              <w:t>v</w:t>
            </w:r>
            <w:r w:rsidRPr="00D076FA">
              <w:rPr>
                <w:vertAlign w:val="subscript"/>
                <w:lang w:val="en-US"/>
              </w:rPr>
              <w:t>x</w:t>
            </w:r>
            <w:r w:rsidRPr="00D076FA">
              <w:t>=</w:t>
            </w:r>
            <w:r w:rsidRPr="00D076FA">
              <w:rPr>
                <w:lang w:val="en-US"/>
              </w:rPr>
              <w:t>t</w:t>
            </w:r>
            <w:r w:rsidRPr="00D076FA">
              <w:rPr>
                <w:b/>
              </w:rPr>
              <w:t>В</w:t>
            </w:r>
            <w:r w:rsidRPr="00D076FA">
              <w:t xml:space="preserve">. </w:t>
            </w:r>
            <w:r w:rsidRPr="00D076FA">
              <w:rPr>
                <w:lang w:val="en-US"/>
              </w:rPr>
              <w:t>v</w:t>
            </w:r>
            <w:r w:rsidRPr="00D076FA">
              <w:rPr>
                <w:vertAlign w:val="subscript"/>
                <w:lang w:val="en-US"/>
              </w:rPr>
              <w:t>x</w:t>
            </w:r>
            <w:r w:rsidRPr="00D076FA">
              <w:t>=5-4</w:t>
            </w:r>
            <w:r w:rsidRPr="00D076FA">
              <w:rPr>
                <w:lang w:val="en-US"/>
              </w:rPr>
              <w:t>t</w:t>
            </w:r>
            <w:r w:rsidRPr="00D076FA">
              <w:rPr>
                <w:b/>
              </w:rPr>
              <w:t>Г.</w:t>
            </w:r>
            <w:r w:rsidRPr="00D076FA">
              <w:rPr>
                <w:lang w:val="en-US"/>
              </w:rPr>
              <w:t>v</w:t>
            </w:r>
            <w:r w:rsidRPr="00D076FA">
              <w:rPr>
                <w:vertAlign w:val="subscript"/>
                <w:lang w:val="en-US"/>
              </w:rPr>
              <w:t>x</w:t>
            </w:r>
            <w:r w:rsidRPr="00D076FA">
              <w:t>=4+</w:t>
            </w:r>
            <w:r w:rsidRPr="00D076FA">
              <w:rPr>
                <w:lang w:val="en-US"/>
              </w:rPr>
              <w:t>t</w:t>
            </w:r>
          </w:p>
          <w:p w:rsidR="008E472E" w:rsidRPr="00D076FA" w:rsidRDefault="008E472E" w:rsidP="008E472E">
            <w:pPr>
              <w:rPr>
                <w:b/>
              </w:rPr>
            </w:pPr>
          </w:p>
          <w:p w:rsidR="008E472E" w:rsidRPr="00D076FA" w:rsidRDefault="008E472E" w:rsidP="008E472E">
            <w:pPr>
              <w:rPr>
                <w:b/>
              </w:rPr>
            </w:pPr>
            <w:r w:rsidRPr="00D076FA">
              <w:rPr>
                <w:b/>
              </w:rPr>
              <w:t>Часть В.</w:t>
            </w:r>
          </w:p>
          <w:p w:rsidR="008E472E" w:rsidRPr="00D076FA" w:rsidRDefault="008E472E" w:rsidP="008E472E">
            <w:pPr>
              <w:jc w:val="both"/>
              <w:rPr>
                <w:i/>
              </w:rPr>
            </w:pPr>
            <w:r w:rsidRPr="00D076FA">
              <w:rPr>
                <w:i/>
              </w:rPr>
              <w:t xml:space="preserve"> 9. Используя рисунок, приведите в соответствие утверждения из левого столбца таблицы с числовым значением в правом столбце. Решение записать в виде таблицы:</w:t>
            </w:r>
          </w:p>
          <w:p w:rsidR="008E472E" w:rsidRPr="00D076FA" w:rsidRDefault="008E472E" w:rsidP="008E472E">
            <w:pPr>
              <w:jc w:val="both"/>
              <w:rPr>
                <w:i/>
              </w:rPr>
            </w:pPr>
          </w:p>
          <w:p w:rsidR="008E472E" w:rsidRPr="00D076FA" w:rsidRDefault="008E472E" w:rsidP="008E472E">
            <w:pPr>
              <w:jc w:val="both"/>
              <w:rPr>
                <w:i/>
              </w:rPr>
            </w:pPr>
          </w:p>
          <w:tbl>
            <w:tblPr>
              <w:tblStyle w:val="ac"/>
              <w:tblpPr w:leftFromText="180" w:rightFromText="180" w:vertAnchor="text" w:horzAnchor="margin" w:tblpXSpec="center" w:tblpY="12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1282"/>
            </w:tblGrid>
            <w:tr w:rsidR="008E472E" w:rsidRPr="00D076FA" w:rsidTr="008E472E">
              <w:tc>
                <w:tcPr>
                  <w:tcW w:w="5240" w:type="dxa"/>
                  <w:hideMark/>
                </w:tcPr>
                <w:p w:rsidR="008E472E" w:rsidRPr="00D076FA" w:rsidRDefault="008E472E" w:rsidP="008E472E">
                  <w:pPr>
                    <w:jc w:val="both"/>
                    <w:rPr>
                      <w:b/>
                    </w:rPr>
                  </w:pPr>
                  <w:r w:rsidRPr="00D076FA">
                    <w:rPr>
                      <w:b/>
                    </w:rPr>
                    <w:t>Утверждение</w:t>
                  </w:r>
                </w:p>
              </w:tc>
              <w:tc>
                <w:tcPr>
                  <w:tcW w:w="1338" w:type="dxa"/>
                  <w:hideMark/>
                </w:tcPr>
                <w:p w:rsidR="008E472E" w:rsidRPr="00D076FA" w:rsidRDefault="008E472E" w:rsidP="008E472E">
                  <w:pPr>
                    <w:jc w:val="both"/>
                    <w:rPr>
                      <w:b/>
                    </w:rPr>
                  </w:pPr>
                  <w:r w:rsidRPr="00D076FA">
                    <w:rPr>
                      <w:b/>
                    </w:rPr>
                    <w:t>Значение</w:t>
                  </w:r>
                </w:p>
              </w:tc>
            </w:tr>
            <w:tr w:rsidR="008E472E" w:rsidRPr="00D076FA" w:rsidTr="008E472E">
              <w:tc>
                <w:tcPr>
                  <w:tcW w:w="5240" w:type="dxa"/>
                  <w:hideMark/>
                </w:tcPr>
                <w:p w:rsidR="008E472E" w:rsidRPr="00D076FA" w:rsidRDefault="008E472E" w:rsidP="008E472E">
                  <w:pPr>
                    <w:jc w:val="both"/>
                  </w:pPr>
                  <w:r w:rsidRPr="00D076FA">
                    <w:rPr>
                      <w:b/>
                    </w:rPr>
                    <w:t>А.</w:t>
                  </w:r>
                  <w:r w:rsidRPr="00D076FA">
                    <w:t xml:space="preserve"> В момент времени 6 ч расстояние</w:t>
                  </w:r>
                </w:p>
                <w:p w:rsidR="008E472E" w:rsidRPr="00D076FA" w:rsidRDefault="008E472E" w:rsidP="008E472E">
                  <w:pPr>
                    <w:jc w:val="both"/>
                  </w:pPr>
                  <w:r w:rsidRPr="00D076FA">
                    <w:t>между телами было (км)</w:t>
                  </w:r>
                </w:p>
              </w:tc>
              <w:tc>
                <w:tcPr>
                  <w:tcW w:w="1338" w:type="dxa"/>
                  <w:vMerge w:val="restart"/>
                  <w:hideMark/>
                </w:tcPr>
                <w:p w:rsidR="008E472E" w:rsidRPr="00D076FA" w:rsidRDefault="008E472E" w:rsidP="008E472E">
                  <w:pPr>
                    <w:jc w:val="both"/>
                  </w:pPr>
                  <w:r w:rsidRPr="00D076FA">
                    <w:t>1) 1</w:t>
                  </w:r>
                </w:p>
                <w:p w:rsidR="008E472E" w:rsidRPr="00D076FA" w:rsidRDefault="008E472E" w:rsidP="008E472E">
                  <w:pPr>
                    <w:jc w:val="both"/>
                  </w:pPr>
                  <w:r w:rsidRPr="00D076FA">
                    <w:t>2) 2</w:t>
                  </w:r>
                </w:p>
                <w:p w:rsidR="008E472E" w:rsidRPr="00D076FA" w:rsidRDefault="008E472E" w:rsidP="008E472E">
                  <w:pPr>
                    <w:jc w:val="both"/>
                  </w:pPr>
                  <w:r w:rsidRPr="00D076FA">
                    <w:t>3) 3</w:t>
                  </w:r>
                </w:p>
              </w:tc>
            </w:tr>
            <w:tr w:rsidR="008E472E" w:rsidRPr="00D076FA" w:rsidTr="008E472E">
              <w:trPr>
                <w:trHeight w:val="276"/>
              </w:trPr>
              <w:tc>
                <w:tcPr>
                  <w:tcW w:w="5240" w:type="dxa"/>
                  <w:hideMark/>
                </w:tcPr>
                <w:p w:rsidR="008E472E" w:rsidRPr="00D076FA" w:rsidRDefault="008E472E" w:rsidP="008E472E">
                  <w:pPr>
                    <w:jc w:val="both"/>
                  </w:pPr>
                  <w:r w:rsidRPr="00D076FA">
                    <w:rPr>
                      <w:b/>
                    </w:rPr>
                    <w:t>Б.</w:t>
                  </w:r>
                  <w:r w:rsidRPr="00D076FA">
                    <w:t xml:space="preserve"> Встреча тел произошла в координате (км)</w:t>
                  </w:r>
                </w:p>
              </w:tc>
              <w:tc>
                <w:tcPr>
                  <w:tcW w:w="0" w:type="auto"/>
                  <w:vMerge/>
                  <w:vAlign w:val="center"/>
                  <w:hideMark/>
                </w:tcPr>
                <w:p w:rsidR="008E472E" w:rsidRPr="00D076FA" w:rsidRDefault="008E472E" w:rsidP="008E472E"/>
              </w:tc>
            </w:tr>
          </w:tbl>
          <w:tbl>
            <w:tblPr>
              <w:tblStyle w:val="ac"/>
              <w:tblpPr w:leftFromText="180" w:rightFromText="180" w:vertAnchor="text" w:horzAnchor="margin" w:tblpXSpec="center" w:tblpY="11"/>
              <w:tblOverlap w:val="never"/>
              <w:tblW w:w="0" w:type="auto"/>
              <w:tblLook w:val="04A0" w:firstRow="1" w:lastRow="0" w:firstColumn="1" w:lastColumn="0" w:noHBand="0" w:noVBand="1"/>
            </w:tblPr>
            <w:tblGrid>
              <w:gridCol w:w="832"/>
              <w:gridCol w:w="828"/>
            </w:tblGrid>
            <w:tr w:rsidR="008E472E" w:rsidRPr="00D076FA" w:rsidTr="008E472E">
              <w:tc>
                <w:tcPr>
                  <w:tcW w:w="83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А</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Б</w:t>
                  </w:r>
                </w:p>
              </w:tc>
            </w:tr>
            <w:tr w:rsidR="008E472E" w:rsidRPr="00D076FA" w:rsidTr="008E472E">
              <w:tc>
                <w:tcPr>
                  <w:tcW w:w="832"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r>
          </w:tbl>
          <w:p w:rsidR="008E472E" w:rsidRPr="00D076FA" w:rsidRDefault="008E472E" w:rsidP="008E472E">
            <w:pPr>
              <w:jc w:val="both"/>
              <w:rPr>
                <w:i/>
              </w:rPr>
            </w:pPr>
            <w:r w:rsidRPr="00D076FA">
              <w:rPr>
                <w:noProof/>
              </w:rPr>
              <w:drawing>
                <wp:anchor distT="0" distB="0" distL="114300" distR="114300" simplePos="0" relativeHeight="251656704" behindDoc="0" locked="0" layoutInCell="1" allowOverlap="1" wp14:anchorId="40BBADD9" wp14:editId="7B093EB6">
                  <wp:simplePos x="0" y="0"/>
                  <wp:positionH relativeFrom="column">
                    <wp:posOffset>3184525</wp:posOffset>
                  </wp:positionH>
                  <wp:positionV relativeFrom="paragraph">
                    <wp:posOffset>-2209800</wp:posOffset>
                  </wp:positionV>
                  <wp:extent cx="1522095" cy="1326515"/>
                  <wp:effectExtent l="0" t="0" r="190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1522095" cy="1326515"/>
                          </a:xfrm>
                          <a:prstGeom prst="rect">
                            <a:avLst/>
                          </a:prstGeom>
                          <a:noFill/>
                        </pic:spPr>
                      </pic:pic>
                    </a:graphicData>
                  </a:graphic>
                </wp:anchor>
              </w:drawing>
            </w:r>
            <w:r w:rsidRPr="00D076FA">
              <w:rPr>
                <w:noProof/>
              </w:rPr>
              <w:drawing>
                <wp:anchor distT="0" distB="0" distL="114300" distR="114300" simplePos="0" relativeHeight="251657728" behindDoc="0" locked="0" layoutInCell="1" allowOverlap="1" wp14:anchorId="2CB7C700" wp14:editId="215A20A5">
                  <wp:simplePos x="0" y="0"/>
                  <wp:positionH relativeFrom="column">
                    <wp:posOffset>-48260</wp:posOffset>
                  </wp:positionH>
                  <wp:positionV relativeFrom="paragraph">
                    <wp:posOffset>-675640</wp:posOffset>
                  </wp:positionV>
                  <wp:extent cx="1332865" cy="1261745"/>
                  <wp:effectExtent l="0" t="0" r="63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lum contrast="20000"/>
                            <a:extLst>
                              <a:ext uri="{28A0092B-C50C-407E-A947-70E740481C1C}">
                                <a14:useLocalDpi xmlns:a14="http://schemas.microsoft.com/office/drawing/2010/main" val="0"/>
                              </a:ext>
                            </a:extLst>
                          </a:blip>
                          <a:srcRect/>
                          <a:stretch>
                            <a:fillRect/>
                          </a:stretch>
                        </pic:blipFill>
                        <pic:spPr bwMode="auto">
                          <a:xfrm>
                            <a:off x="0" y="0"/>
                            <a:ext cx="1332865" cy="1261745"/>
                          </a:xfrm>
                          <a:prstGeom prst="rect">
                            <a:avLst/>
                          </a:prstGeom>
                          <a:noFill/>
                        </pic:spPr>
                      </pic:pic>
                    </a:graphicData>
                  </a:graphic>
                </wp:anchor>
              </w:drawing>
            </w:r>
          </w:p>
          <w:p w:rsidR="008E472E" w:rsidRPr="00D076FA" w:rsidRDefault="008E472E" w:rsidP="008E472E">
            <w:pPr>
              <w:jc w:val="both"/>
              <w:rPr>
                <w:i/>
              </w:rPr>
            </w:pPr>
          </w:p>
          <w:p w:rsidR="008E472E" w:rsidRPr="00D076FA" w:rsidRDefault="008E472E" w:rsidP="008E472E">
            <w:pPr>
              <w:jc w:val="both"/>
              <w:rPr>
                <w:b/>
              </w:rPr>
            </w:pPr>
          </w:p>
          <w:p w:rsidR="008E472E" w:rsidRPr="00D076FA" w:rsidRDefault="008E472E" w:rsidP="008E472E">
            <w:pPr>
              <w:jc w:val="both"/>
            </w:pPr>
            <w:r w:rsidRPr="00D076FA">
              <w:rPr>
                <w:b/>
              </w:rPr>
              <w:t>9.</w:t>
            </w:r>
            <w:r w:rsidRPr="00D076FA">
              <w:t xml:space="preserve"> Автомобиль за 10 с увеличил скорость с 18 до 27 км/ч.Определить проекцию ускорения автомобиля за это время.</w:t>
            </w:r>
          </w:p>
          <w:p w:rsidR="008E472E" w:rsidRPr="00D076FA" w:rsidRDefault="008E472E" w:rsidP="008E472E">
            <w:pPr>
              <w:jc w:val="both"/>
            </w:pPr>
            <w:r w:rsidRPr="00D076FA">
              <w:rPr>
                <w:b/>
              </w:rPr>
              <w:t>10</w:t>
            </w:r>
            <w:r w:rsidRPr="00D076FA">
              <w:t>. За какое время автомобиль, двигаясь из состояния покоя с ускорением 0,6 м/с</w:t>
            </w:r>
            <w:r w:rsidRPr="00D076FA">
              <w:rPr>
                <w:vertAlign w:val="superscript"/>
              </w:rPr>
              <w:t>2</w:t>
            </w:r>
            <w:r w:rsidRPr="00D076FA">
              <w:t xml:space="preserve">, пройдет путь 30 м? </w:t>
            </w:r>
          </w:p>
          <w:p w:rsidR="008E472E" w:rsidRPr="00D076FA" w:rsidRDefault="008E472E" w:rsidP="008E472E"/>
          <w:p w:rsidR="008E472E" w:rsidRPr="00D076FA" w:rsidRDefault="008E472E" w:rsidP="008E472E">
            <w:pPr>
              <w:rPr>
                <w:b/>
              </w:rPr>
            </w:pPr>
            <w:r w:rsidRPr="00D076FA">
              <w:rPr>
                <w:b/>
              </w:rPr>
              <w:t>Часть С. Привести полное решение задачи.</w:t>
            </w:r>
          </w:p>
          <w:p w:rsidR="008E472E" w:rsidRPr="00D076FA" w:rsidRDefault="008E472E" w:rsidP="008E472E">
            <w:pPr>
              <w:jc w:val="both"/>
            </w:pPr>
            <w:r w:rsidRPr="00D076FA">
              <w:rPr>
                <w:b/>
              </w:rPr>
              <w:t>11.</w:t>
            </w:r>
            <w:r w:rsidRPr="00D076FA">
              <w:t xml:space="preserve"> Космическая ракета разгоняется из состояния покоя и, пройдя путь 200 км, достигает скорости 11 км/ч.С каким ускорением движется ракета? Каково время разгона? Ответ округлить до целого значения.</w:t>
            </w:r>
          </w:p>
        </w:tc>
      </w:tr>
    </w:tbl>
    <w:p w:rsidR="008E472E" w:rsidRPr="00D076FA" w:rsidRDefault="008E472E" w:rsidP="00FE3A9F">
      <w:pPr>
        <w:pStyle w:val="a3"/>
        <w:numPr>
          <w:ilvl w:val="0"/>
          <w:numId w:val="43"/>
        </w:numPr>
      </w:pPr>
    </w:p>
    <w:tbl>
      <w:tblPr>
        <w:tblStyle w:val="ac"/>
        <w:tblW w:w="0" w:type="auto"/>
        <w:tblLook w:val="04A0" w:firstRow="1" w:lastRow="0" w:firstColumn="1" w:lastColumn="0" w:noHBand="0" w:noVBand="1"/>
      </w:tblPr>
      <w:tblGrid>
        <w:gridCol w:w="4700"/>
        <w:gridCol w:w="4870"/>
      </w:tblGrid>
      <w:tr w:rsidR="008E472E" w:rsidRPr="00D076FA" w:rsidTr="008E472E">
        <w:tc>
          <w:tcPr>
            <w:tcW w:w="7393"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ind w:left="142" w:hanging="29"/>
              <w:jc w:val="center"/>
              <w:rPr>
                <w:b/>
              </w:rPr>
            </w:pPr>
            <w:r w:rsidRPr="00D076FA">
              <w:rPr>
                <w:b/>
              </w:rPr>
              <w:t xml:space="preserve">Контрольной работе №2 </w:t>
            </w:r>
          </w:p>
          <w:p w:rsidR="008E472E" w:rsidRPr="00D076FA" w:rsidRDefault="008E472E" w:rsidP="008E472E">
            <w:pPr>
              <w:ind w:left="142" w:hanging="29"/>
              <w:jc w:val="center"/>
              <w:rPr>
                <w:b/>
              </w:rPr>
            </w:pPr>
            <w:r w:rsidRPr="00D076FA">
              <w:rPr>
                <w:b/>
              </w:rPr>
              <w:t>по теме «Динамика. Законы сохранения»</w:t>
            </w:r>
          </w:p>
          <w:p w:rsidR="008E472E" w:rsidRPr="00D076FA" w:rsidRDefault="008E472E" w:rsidP="008E472E">
            <w:pPr>
              <w:jc w:val="center"/>
              <w:rPr>
                <w:b/>
              </w:rPr>
            </w:pPr>
            <w:r w:rsidRPr="00D076FA">
              <w:rPr>
                <w:b/>
              </w:rPr>
              <w:t>Вариант-1</w:t>
            </w:r>
          </w:p>
          <w:p w:rsidR="008E472E" w:rsidRPr="00D076FA" w:rsidRDefault="008E472E" w:rsidP="008E472E">
            <w:pPr>
              <w:jc w:val="both"/>
              <w:rPr>
                <w:b/>
                <w:i/>
              </w:rPr>
            </w:pPr>
            <w:r w:rsidRPr="00D076FA">
              <w:rPr>
                <w:b/>
                <w:i/>
              </w:rPr>
              <w:t>Часть А.Выберите верный ответ</w:t>
            </w:r>
          </w:p>
          <w:p w:rsidR="008E472E" w:rsidRPr="00D076FA" w:rsidRDefault="008E472E" w:rsidP="008E472E">
            <w:pPr>
              <w:jc w:val="both"/>
            </w:pPr>
            <w:r w:rsidRPr="00D076FA">
              <w:rPr>
                <w:b/>
              </w:rPr>
              <w:t xml:space="preserve">1. </w:t>
            </w:r>
            <w:r w:rsidRPr="00D076FA">
              <w:t xml:space="preserve"> Два тела движутся с одинаковыми скоростями. Масса второго тела в 3 раза больше первого.при этом импульс второго тела…</w:t>
            </w:r>
          </w:p>
          <w:p w:rsidR="008E472E" w:rsidRPr="00D076FA" w:rsidRDefault="008E472E" w:rsidP="008E472E">
            <w:pPr>
              <w:jc w:val="both"/>
              <w:rPr>
                <w:i/>
              </w:rPr>
            </w:pPr>
            <w:r w:rsidRPr="00D076FA">
              <w:rPr>
                <w:b/>
                <w:i/>
              </w:rPr>
              <w:t>А.</w:t>
            </w:r>
            <w:r w:rsidRPr="00D076FA">
              <w:rPr>
                <w:i/>
              </w:rPr>
              <w:t xml:space="preserve">больше в 3 раза         </w:t>
            </w:r>
            <w:r w:rsidRPr="00D076FA">
              <w:rPr>
                <w:b/>
                <w:i/>
              </w:rPr>
              <w:t>Б</w:t>
            </w:r>
            <w:r w:rsidRPr="00D076FA">
              <w:rPr>
                <w:i/>
              </w:rPr>
              <w:t>. больше в 9 раз</w:t>
            </w:r>
          </w:p>
          <w:p w:rsidR="008E472E" w:rsidRPr="00D076FA" w:rsidRDefault="008E472E" w:rsidP="008E472E">
            <w:pPr>
              <w:jc w:val="both"/>
              <w:rPr>
                <w:i/>
              </w:rPr>
            </w:pPr>
            <w:r w:rsidRPr="00D076FA">
              <w:rPr>
                <w:b/>
                <w:i/>
              </w:rPr>
              <w:t>В</w:t>
            </w:r>
            <w:r w:rsidRPr="00D076FA">
              <w:rPr>
                <w:i/>
              </w:rPr>
              <w:t xml:space="preserve">. меньше в 3 раза         </w:t>
            </w:r>
            <w:r w:rsidRPr="00D076FA">
              <w:rPr>
                <w:b/>
                <w:i/>
              </w:rPr>
              <w:t>Г</w:t>
            </w:r>
            <w:r w:rsidRPr="00D076FA">
              <w:rPr>
                <w:i/>
              </w:rPr>
              <w:t>. импульсы тел равны</w:t>
            </w:r>
          </w:p>
          <w:p w:rsidR="008E472E" w:rsidRPr="00D076FA" w:rsidRDefault="008E472E" w:rsidP="008E472E">
            <w:pPr>
              <w:jc w:val="both"/>
            </w:pPr>
          </w:p>
          <w:p w:rsidR="008E472E" w:rsidRPr="00D076FA" w:rsidRDefault="008E472E" w:rsidP="008E472E">
            <w:pPr>
              <w:jc w:val="both"/>
            </w:pPr>
            <w:r w:rsidRPr="00D076FA">
              <w:rPr>
                <w:b/>
              </w:rPr>
              <w:t>2</w:t>
            </w:r>
            <w:r w:rsidRPr="00D076FA">
              <w:t>. Тело массой 45 кг движется с ускорением 2 м/с</w:t>
            </w:r>
            <w:r w:rsidRPr="00D076FA">
              <w:rPr>
                <w:vertAlign w:val="superscript"/>
              </w:rPr>
              <w:t>2</w:t>
            </w:r>
            <w:r w:rsidRPr="00D076FA">
              <w:t>. Определить величину силы действующей на тело</w:t>
            </w:r>
          </w:p>
          <w:p w:rsidR="008E472E" w:rsidRPr="00D076FA" w:rsidRDefault="008E472E" w:rsidP="008E472E">
            <w:pPr>
              <w:jc w:val="both"/>
              <w:rPr>
                <w:i/>
              </w:rPr>
            </w:pPr>
            <w:r w:rsidRPr="00D076FA">
              <w:rPr>
                <w:i/>
              </w:rPr>
              <w:t xml:space="preserve">А. 22,5 Н      </w:t>
            </w:r>
            <w:r w:rsidRPr="00D076FA">
              <w:rPr>
                <w:b/>
                <w:i/>
              </w:rPr>
              <w:t>Б</w:t>
            </w:r>
            <w:r w:rsidRPr="00D076FA">
              <w:rPr>
                <w:i/>
              </w:rPr>
              <w:t xml:space="preserve">. 45 Н       </w:t>
            </w:r>
            <w:r w:rsidRPr="00D076FA">
              <w:rPr>
                <w:b/>
                <w:i/>
              </w:rPr>
              <w:t>В</w:t>
            </w:r>
            <w:r w:rsidRPr="00D076FA">
              <w:rPr>
                <w:i/>
              </w:rPr>
              <w:t xml:space="preserve">. 47 Н      </w:t>
            </w:r>
            <w:r w:rsidRPr="00D076FA">
              <w:rPr>
                <w:b/>
                <w:i/>
              </w:rPr>
              <w:t>Г</w:t>
            </w:r>
            <w:r w:rsidRPr="00D076FA">
              <w:rPr>
                <w:i/>
              </w:rPr>
              <w:t>. 90 Н</w:t>
            </w:r>
          </w:p>
          <w:p w:rsidR="008E472E" w:rsidRPr="00D076FA" w:rsidRDefault="008E472E" w:rsidP="008E472E">
            <w:pPr>
              <w:jc w:val="both"/>
            </w:pPr>
          </w:p>
          <w:p w:rsidR="008E472E" w:rsidRPr="00D076FA" w:rsidRDefault="008E472E" w:rsidP="008E472E">
            <w:pPr>
              <w:jc w:val="both"/>
            </w:pPr>
            <w:r w:rsidRPr="00D076FA">
              <w:rPr>
                <w:b/>
              </w:rPr>
              <w:t>3</w:t>
            </w:r>
            <w:r w:rsidRPr="00D076FA">
              <w:t>. Земля притягивает к себе подброшенный мяч силой 3 Н. С какой  силой этот мяч притягивает к себе Землю?</w:t>
            </w:r>
          </w:p>
          <w:p w:rsidR="008E472E" w:rsidRPr="00D076FA" w:rsidRDefault="008E472E" w:rsidP="008E472E">
            <w:pPr>
              <w:jc w:val="both"/>
              <w:rPr>
                <w:i/>
              </w:rPr>
            </w:pPr>
            <w:r w:rsidRPr="00D076FA">
              <w:rPr>
                <w:b/>
                <w:i/>
              </w:rPr>
              <w:t>А</w:t>
            </w:r>
            <w:r w:rsidRPr="00D076FA">
              <w:rPr>
                <w:i/>
              </w:rPr>
              <w:t xml:space="preserve">. 0,3 Н      </w:t>
            </w:r>
            <w:r w:rsidRPr="00D076FA">
              <w:rPr>
                <w:b/>
                <w:i/>
              </w:rPr>
              <w:t>Б.</w:t>
            </w:r>
            <w:r w:rsidRPr="00D076FA">
              <w:rPr>
                <w:i/>
              </w:rPr>
              <w:t xml:space="preserve"> 3 Н     </w:t>
            </w:r>
            <w:r w:rsidRPr="00D076FA">
              <w:rPr>
                <w:b/>
                <w:i/>
              </w:rPr>
              <w:t>В.</w:t>
            </w:r>
            <w:r w:rsidRPr="00D076FA">
              <w:rPr>
                <w:i/>
              </w:rPr>
              <w:t xml:space="preserve"> 6 Н       </w:t>
            </w:r>
            <w:r w:rsidRPr="00D076FA">
              <w:rPr>
                <w:b/>
                <w:i/>
              </w:rPr>
              <w:t xml:space="preserve"> Г</w:t>
            </w:r>
            <w:r w:rsidRPr="00D076FA">
              <w:rPr>
                <w:i/>
              </w:rPr>
              <w:t>. 0 Н</w:t>
            </w:r>
          </w:p>
          <w:p w:rsidR="008E472E" w:rsidRPr="00D076FA" w:rsidRDefault="008E472E" w:rsidP="008E472E">
            <w:pPr>
              <w:jc w:val="both"/>
            </w:pPr>
          </w:p>
          <w:p w:rsidR="008E472E" w:rsidRPr="00D076FA" w:rsidRDefault="008E472E" w:rsidP="008E472E">
            <w:pPr>
              <w:jc w:val="both"/>
            </w:pPr>
            <w:r w:rsidRPr="00D076FA">
              <w:rPr>
                <w:b/>
              </w:rPr>
              <w:t>4.</w:t>
            </w:r>
            <w:r w:rsidRPr="00D076FA">
              <w:t xml:space="preserve"> Сила тяготения между двумя телами увеличится в 2 раза, если массу</w:t>
            </w:r>
          </w:p>
          <w:p w:rsidR="008E472E" w:rsidRPr="00D076FA" w:rsidRDefault="008E472E" w:rsidP="008E472E">
            <w:pPr>
              <w:jc w:val="both"/>
              <w:rPr>
                <w:i/>
              </w:rPr>
            </w:pPr>
            <w:r w:rsidRPr="00D076FA">
              <w:rPr>
                <w:b/>
                <w:i/>
              </w:rPr>
              <w:t>А.</w:t>
            </w:r>
            <w:r w:rsidRPr="00D076FA">
              <w:rPr>
                <w:i/>
              </w:rPr>
              <w:t xml:space="preserve"> каждого из тел увеличить в 2 раза</w:t>
            </w:r>
          </w:p>
          <w:p w:rsidR="008E472E" w:rsidRPr="00D076FA" w:rsidRDefault="008E472E" w:rsidP="008E472E">
            <w:pPr>
              <w:jc w:val="both"/>
              <w:rPr>
                <w:i/>
              </w:rPr>
            </w:pPr>
            <w:r w:rsidRPr="00D076FA">
              <w:rPr>
                <w:b/>
                <w:i/>
              </w:rPr>
              <w:t>Б.</w:t>
            </w:r>
            <w:r w:rsidRPr="00D076FA">
              <w:rPr>
                <w:i/>
              </w:rPr>
              <w:t xml:space="preserve"> каждого из тел уменьшить в 2 раза</w:t>
            </w:r>
          </w:p>
          <w:p w:rsidR="008E472E" w:rsidRPr="00D076FA" w:rsidRDefault="008E472E" w:rsidP="008E472E">
            <w:pPr>
              <w:jc w:val="both"/>
              <w:rPr>
                <w:i/>
              </w:rPr>
            </w:pPr>
            <w:r w:rsidRPr="00D076FA">
              <w:rPr>
                <w:b/>
                <w:i/>
              </w:rPr>
              <w:t>В</w:t>
            </w:r>
            <w:r w:rsidRPr="00D076FA">
              <w:rPr>
                <w:i/>
              </w:rPr>
              <w:t>. одного из тел увеличить в 2 раза</w:t>
            </w:r>
          </w:p>
          <w:p w:rsidR="008E472E" w:rsidRPr="00D076FA" w:rsidRDefault="008E472E" w:rsidP="008E472E">
            <w:pPr>
              <w:jc w:val="both"/>
            </w:pPr>
            <w:r w:rsidRPr="00D076FA">
              <w:rPr>
                <w:b/>
                <w:i/>
              </w:rPr>
              <w:t>Г.</w:t>
            </w:r>
            <w:r w:rsidRPr="00D076FA">
              <w:rPr>
                <w:i/>
              </w:rPr>
              <w:t xml:space="preserve"> одного из тел уменьшить в 2 раза</w:t>
            </w:r>
          </w:p>
          <w:p w:rsidR="008E472E" w:rsidRPr="00D076FA" w:rsidRDefault="008E472E" w:rsidP="008E472E">
            <w:pPr>
              <w:jc w:val="both"/>
            </w:pPr>
          </w:p>
          <w:p w:rsidR="008E472E" w:rsidRPr="00D076FA" w:rsidRDefault="008E472E" w:rsidP="008E472E">
            <w:pPr>
              <w:jc w:val="both"/>
            </w:pPr>
            <w:r w:rsidRPr="00D076FA">
              <w:rPr>
                <w:noProof/>
              </w:rPr>
              <w:drawing>
                <wp:anchor distT="0" distB="0" distL="114300" distR="114300" simplePos="0" relativeHeight="251658752" behindDoc="0" locked="0" layoutInCell="1" allowOverlap="1" wp14:anchorId="19A32506" wp14:editId="22D00ACF">
                  <wp:simplePos x="0" y="0"/>
                  <wp:positionH relativeFrom="margin">
                    <wp:posOffset>2527935</wp:posOffset>
                  </wp:positionH>
                  <wp:positionV relativeFrom="margin">
                    <wp:posOffset>3942715</wp:posOffset>
                  </wp:positionV>
                  <wp:extent cx="2114550" cy="69532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contrast="10000"/>
                            <a:extLst>
                              <a:ext uri="{28A0092B-C50C-407E-A947-70E740481C1C}">
                                <a14:useLocalDpi xmlns:a14="http://schemas.microsoft.com/office/drawing/2010/main" val="0"/>
                              </a:ext>
                            </a:extLst>
                          </a:blip>
                          <a:srcRect/>
                          <a:stretch>
                            <a:fillRect/>
                          </a:stretch>
                        </pic:blipFill>
                        <pic:spPr bwMode="auto">
                          <a:xfrm>
                            <a:off x="0" y="0"/>
                            <a:ext cx="2114550" cy="695325"/>
                          </a:xfrm>
                          <a:prstGeom prst="rect">
                            <a:avLst/>
                          </a:prstGeom>
                          <a:noFill/>
                        </pic:spPr>
                      </pic:pic>
                    </a:graphicData>
                  </a:graphic>
                </wp:anchor>
              </w:drawing>
            </w:r>
            <w:r w:rsidRPr="00D076FA">
              <w:rPr>
                <w:b/>
              </w:rPr>
              <w:t>5.</w:t>
            </w:r>
            <w:r w:rsidRPr="00D076FA">
              <w:t xml:space="preserve"> На левом рисунке показаны направления </w:t>
            </w:r>
            <w:r w:rsidRPr="00D076FA">
              <w:lastRenderedPageBreak/>
              <w:t>скорости и ускорения тела. Какая из четырех стрелок на правом рисунке соответствуют направлению импульса тела?</w:t>
            </w:r>
          </w:p>
          <w:p w:rsidR="008E472E" w:rsidRPr="00D076FA" w:rsidRDefault="008E472E" w:rsidP="008E472E">
            <w:pPr>
              <w:jc w:val="both"/>
              <w:rPr>
                <w:i/>
              </w:rPr>
            </w:pPr>
            <w:r w:rsidRPr="00D076FA">
              <w:rPr>
                <w:b/>
                <w:i/>
              </w:rPr>
              <w:t>А</w:t>
            </w:r>
            <w:r w:rsidRPr="00D076FA">
              <w:rPr>
                <w:i/>
              </w:rPr>
              <w:t>.1</w:t>
            </w:r>
            <w:r w:rsidRPr="00D076FA">
              <w:rPr>
                <w:b/>
                <w:i/>
              </w:rPr>
              <w:t xml:space="preserve">    Б</w:t>
            </w:r>
            <w:r w:rsidRPr="00D076FA">
              <w:rPr>
                <w:i/>
              </w:rPr>
              <w:t>.2</w:t>
            </w:r>
          </w:p>
          <w:p w:rsidR="008E472E" w:rsidRPr="00D076FA" w:rsidRDefault="008E472E" w:rsidP="008E472E">
            <w:pPr>
              <w:jc w:val="both"/>
              <w:rPr>
                <w:i/>
              </w:rPr>
            </w:pPr>
            <w:r w:rsidRPr="00D076FA">
              <w:rPr>
                <w:b/>
                <w:i/>
              </w:rPr>
              <w:t>В</w:t>
            </w:r>
            <w:r w:rsidRPr="00D076FA">
              <w:rPr>
                <w:i/>
              </w:rPr>
              <w:t>.3</w:t>
            </w:r>
            <w:r w:rsidRPr="00D076FA">
              <w:rPr>
                <w:b/>
                <w:i/>
              </w:rPr>
              <w:t xml:space="preserve">    Г</w:t>
            </w:r>
            <w:r w:rsidRPr="00D076FA">
              <w:rPr>
                <w:i/>
              </w:rPr>
              <w:t xml:space="preserve">.4 </w:t>
            </w:r>
          </w:p>
          <w:p w:rsidR="008E472E" w:rsidRPr="00D076FA" w:rsidRDefault="008E472E" w:rsidP="008E472E">
            <w:pPr>
              <w:jc w:val="both"/>
            </w:pPr>
          </w:p>
          <w:p w:rsidR="008E472E" w:rsidRPr="00D076FA" w:rsidRDefault="008E472E" w:rsidP="008E472E">
            <w:pPr>
              <w:jc w:val="both"/>
            </w:pPr>
            <w:r w:rsidRPr="00D076FA">
              <w:rPr>
                <w:b/>
              </w:rPr>
              <w:t>6</w:t>
            </w:r>
            <w:r w:rsidRPr="00D076FA">
              <w:t>. Два неупругих шара массами 6 кг и 4 кг движутся навстречу друг другу со скоростями 8 м/</w:t>
            </w:r>
            <w:r w:rsidRPr="00D076FA">
              <w:rPr>
                <w:lang w:val="en-US"/>
              </w:rPr>
              <w:t>c</w:t>
            </w:r>
            <w:r w:rsidRPr="00D076FA">
              <w:t xml:space="preserve"> и 3 м/с соответственно, направленными вдоль одной прямой. С какой скоростью они будут двигаться после абсолютно неупругого соударения?</w:t>
            </w:r>
          </w:p>
          <w:p w:rsidR="008E472E" w:rsidRPr="00D076FA" w:rsidRDefault="008E472E" w:rsidP="008E472E">
            <w:pPr>
              <w:jc w:val="both"/>
              <w:rPr>
                <w:i/>
              </w:rPr>
            </w:pPr>
            <w:r w:rsidRPr="00D076FA">
              <w:rPr>
                <w:b/>
                <w:i/>
              </w:rPr>
              <w:t>А</w:t>
            </w:r>
            <w:r w:rsidRPr="00D076FA">
              <w:rPr>
                <w:i/>
              </w:rPr>
              <w:t xml:space="preserve">. 3,6 м/с        </w:t>
            </w:r>
            <w:r w:rsidRPr="00D076FA">
              <w:rPr>
                <w:b/>
                <w:i/>
              </w:rPr>
              <w:t>Б</w:t>
            </w:r>
            <w:r w:rsidRPr="00D076FA">
              <w:rPr>
                <w:i/>
              </w:rPr>
              <w:t xml:space="preserve">. 5 м/с     </w:t>
            </w:r>
            <w:r w:rsidRPr="00D076FA">
              <w:rPr>
                <w:b/>
                <w:i/>
              </w:rPr>
              <w:t>В</w:t>
            </w:r>
            <w:r w:rsidRPr="00D076FA">
              <w:rPr>
                <w:i/>
              </w:rPr>
              <w:t xml:space="preserve">.  6 м/с     </w:t>
            </w:r>
            <w:r w:rsidRPr="00D076FA">
              <w:rPr>
                <w:b/>
                <w:i/>
              </w:rPr>
              <w:t>Г</w:t>
            </w:r>
            <w:r w:rsidRPr="00D076FA">
              <w:rPr>
                <w:i/>
              </w:rPr>
              <w:t>.0 м/с</w:t>
            </w:r>
          </w:p>
          <w:p w:rsidR="008E472E" w:rsidRPr="00D076FA" w:rsidRDefault="008E472E" w:rsidP="008E472E">
            <w:pPr>
              <w:jc w:val="both"/>
            </w:pPr>
          </w:p>
        </w:tc>
        <w:tc>
          <w:tcPr>
            <w:tcW w:w="7393"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rPr>
                <w:b/>
                <w:i/>
              </w:rPr>
            </w:pPr>
            <w:r w:rsidRPr="00D076FA">
              <w:rPr>
                <w:b/>
                <w:i/>
              </w:rPr>
              <w:lastRenderedPageBreak/>
              <w:t>Часть В.</w:t>
            </w:r>
          </w:p>
          <w:p w:rsidR="008E472E" w:rsidRPr="00D076FA" w:rsidRDefault="008E472E" w:rsidP="008E472E">
            <w:pPr>
              <w:jc w:val="both"/>
            </w:pPr>
            <w:r w:rsidRPr="00D076FA">
              <w:rPr>
                <w:b/>
              </w:rPr>
              <w:t xml:space="preserve">7. </w:t>
            </w:r>
            <w:r w:rsidRPr="00D076FA">
              <w:t>Установите соответствие между видами движения и их основными свойствами.</w:t>
            </w:r>
          </w:p>
          <w:p w:rsidR="008E472E" w:rsidRPr="00D076FA" w:rsidRDefault="008E472E" w:rsidP="008E472E">
            <w:pPr>
              <w:jc w:val="both"/>
            </w:pPr>
            <w:r w:rsidRPr="00D076FA">
              <w:t xml:space="preserve">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Style w:val="ac"/>
              <w:tblW w:w="0" w:type="auto"/>
              <w:tblLook w:val="04A0" w:firstRow="1" w:lastRow="0" w:firstColumn="1" w:lastColumn="0" w:noHBand="0" w:noVBand="1"/>
            </w:tblPr>
            <w:tblGrid>
              <w:gridCol w:w="2088"/>
              <w:gridCol w:w="2556"/>
            </w:tblGrid>
            <w:tr w:rsidR="008E472E" w:rsidRPr="00D076FA" w:rsidTr="008E472E">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А) Свободное падение</w:t>
                  </w:r>
                </w:p>
                <w:p w:rsidR="008E472E" w:rsidRPr="00D076FA" w:rsidRDefault="008E472E" w:rsidP="008E472E">
                  <w:pPr>
                    <w:jc w:val="both"/>
                  </w:pPr>
                  <w:r w:rsidRPr="00D076FA">
                    <w:t>Б) Движение по окружности с постоянной по модулю скоростью</w:t>
                  </w:r>
                </w:p>
                <w:p w:rsidR="008E472E" w:rsidRPr="00D076FA" w:rsidRDefault="008E472E" w:rsidP="008E472E">
                  <w:pPr>
                    <w:jc w:val="both"/>
                  </w:pPr>
                  <w:r w:rsidRPr="00D076FA">
                    <w:t>В) Реактивное движение</w:t>
                  </w:r>
                </w:p>
                <w:p w:rsidR="008E472E" w:rsidRPr="00D076FA" w:rsidRDefault="008E472E" w:rsidP="008E472E">
                  <w:pPr>
                    <w:jc w:val="both"/>
                  </w:pPr>
                </w:p>
                <w:tbl>
                  <w:tblPr>
                    <w:tblStyle w:val="ac"/>
                    <w:tblpPr w:leftFromText="180" w:rightFromText="180" w:vertAnchor="text" w:horzAnchor="margin" w:tblpXSpec="center" w:tblpY="11"/>
                    <w:tblOverlap w:val="never"/>
                    <w:tblW w:w="0" w:type="auto"/>
                    <w:tblLook w:val="04A0" w:firstRow="1" w:lastRow="0" w:firstColumn="1" w:lastColumn="0" w:noHBand="0" w:noVBand="1"/>
                  </w:tblPr>
                  <w:tblGrid>
                    <w:gridCol w:w="623"/>
                    <w:gridCol w:w="618"/>
                    <w:gridCol w:w="621"/>
                  </w:tblGrid>
                  <w:tr w:rsidR="008E472E" w:rsidRPr="00D076FA" w:rsidTr="008E472E">
                    <w:tc>
                      <w:tcPr>
                        <w:tcW w:w="83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А</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Б</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В</w:t>
                        </w:r>
                      </w:p>
                    </w:tc>
                  </w:tr>
                  <w:tr w:rsidR="008E472E" w:rsidRPr="00D076FA" w:rsidTr="008E472E">
                    <w:tc>
                      <w:tcPr>
                        <w:tcW w:w="832"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r>
                </w:tbl>
                <w:p w:rsidR="008E472E" w:rsidRPr="00D076FA" w:rsidRDefault="008E472E" w:rsidP="008E472E">
                  <w:pPr>
                    <w:jc w:val="both"/>
                  </w:pPr>
                </w:p>
              </w:tc>
              <w:tc>
                <w:tcPr>
                  <w:tcW w:w="3581"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1. Происходит за счет отделения от тела с некоторой скоростью его части</w:t>
                  </w:r>
                </w:p>
                <w:p w:rsidR="008E472E" w:rsidRPr="00D076FA" w:rsidRDefault="008E472E" w:rsidP="008E472E">
                  <w:pPr>
                    <w:jc w:val="both"/>
                  </w:pPr>
                  <w:r w:rsidRPr="00D076FA">
                    <w:t>2. Движение под действием только силы тяжести</w:t>
                  </w:r>
                </w:p>
                <w:p w:rsidR="008E472E" w:rsidRPr="00D076FA" w:rsidRDefault="008E472E" w:rsidP="008E472E">
                  <w:pPr>
                    <w:jc w:val="both"/>
                  </w:pPr>
                  <w:r w:rsidRPr="00D076FA">
                    <w:t>3. Движение, при котором ускорение в любой момент времени направленной к центру окружности</w:t>
                  </w:r>
                </w:p>
                <w:p w:rsidR="008E472E" w:rsidRPr="00D076FA" w:rsidRDefault="008E472E" w:rsidP="008E472E">
                  <w:pPr>
                    <w:jc w:val="both"/>
                  </w:pPr>
                  <w:r w:rsidRPr="00D076FA">
                    <w:t>4. Движение происходит в двух взаимно противоположных направлениях</w:t>
                  </w:r>
                </w:p>
                <w:p w:rsidR="008E472E" w:rsidRPr="00D076FA" w:rsidRDefault="008E472E" w:rsidP="008E472E">
                  <w:pPr>
                    <w:jc w:val="both"/>
                  </w:pPr>
                  <w:r w:rsidRPr="00D076FA">
                    <w:t>5. Движение с постоянной скоростью</w:t>
                  </w:r>
                </w:p>
              </w:tc>
            </w:tr>
          </w:tbl>
          <w:p w:rsidR="008E472E" w:rsidRPr="00D076FA" w:rsidRDefault="008E472E" w:rsidP="008E472E">
            <w:pPr>
              <w:jc w:val="both"/>
            </w:pPr>
          </w:p>
          <w:p w:rsidR="008E472E" w:rsidRPr="00D076FA" w:rsidRDefault="008E472E" w:rsidP="008E472E">
            <w:pPr>
              <w:jc w:val="both"/>
            </w:pPr>
            <w:r w:rsidRPr="00D076FA">
              <w:rPr>
                <w:b/>
              </w:rPr>
              <w:t>8</w:t>
            </w:r>
            <w:r w:rsidRPr="00D076FA">
              <w:t>.Какую скорость приобретает снаряд массой 0,1 кг под действием пружины жесткостью 90 Н/м, сжатой на 3 см?</w:t>
            </w:r>
          </w:p>
          <w:p w:rsidR="008E472E" w:rsidRPr="00D076FA" w:rsidRDefault="008E472E" w:rsidP="008E472E">
            <w:pPr>
              <w:jc w:val="both"/>
            </w:pPr>
          </w:p>
          <w:p w:rsidR="008E472E" w:rsidRPr="00D076FA" w:rsidRDefault="008E472E" w:rsidP="008E472E">
            <w:pPr>
              <w:jc w:val="both"/>
            </w:pPr>
          </w:p>
          <w:p w:rsidR="008E472E" w:rsidRPr="00D076FA" w:rsidRDefault="008E472E" w:rsidP="008E472E">
            <w:pPr>
              <w:rPr>
                <w:b/>
                <w:i/>
              </w:rPr>
            </w:pPr>
            <w:r w:rsidRPr="00D076FA">
              <w:rPr>
                <w:b/>
                <w:i/>
              </w:rPr>
              <w:t xml:space="preserve">Часть С. Привести полное решение </w:t>
            </w:r>
            <w:r w:rsidRPr="00D076FA">
              <w:rPr>
                <w:b/>
                <w:i/>
              </w:rPr>
              <w:lastRenderedPageBreak/>
              <w:t>задачи.</w:t>
            </w:r>
          </w:p>
          <w:p w:rsidR="008E472E" w:rsidRPr="00D076FA" w:rsidRDefault="008E472E" w:rsidP="008E472E">
            <w:pPr>
              <w:jc w:val="both"/>
            </w:pPr>
            <w:r w:rsidRPr="00D076FA">
              <w:rPr>
                <w:b/>
              </w:rPr>
              <w:t>9</w:t>
            </w:r>
            <w:r w:rsidRPr="00D076FA">
              <w:t>. Автомобиль массой 3 т, двигаясь из состояния покоя по горизонтальному пути, через 10 с достигает скорости 30 м/с. Определить силу тяги двигателя. Сопротивлением движению пренебречь.</w:t>
            </w:r>
          </w:p>
          <w:p w:rsidR="008E472E" w:rsidRPr="00D076FA" w:rsidRDefault="008E472E" w:rsidP="008E472E">
            <w:pPr>
              <w:jc w:val="both"/>
            </w:pPr>
          </w:p>
          <w:p w:rsidR="008E472E" w:rsidRPr="00D076FA" w:rsidRDefault="008E472E" w:rsidP="008E472E">
            <w:pPr>
              <w:jc w:val="both"/>
            </w:pPr>
            <w:r w:rsidRPr="00D076FA">
              <w:rPr>
                <w:b/>
              </w:rPr>
              <w:t>10</w:t>
            </w:r>
            <w:r w:rsidRPr="00D076FA">
              <w:t>. Шар массой 100 г, движущийся со скоростью 20 м/с, сталкивается с неподвижным шаром той же массы. Чему равна кинетическая энергия первого шара после неупругого столкновения, в результате которого тела движутся как единое целое?</w:t>
            </w:r>
          </w:p>
        </w:tc>
      </w:tr>
    </w:tbl>
    <w:p w:rsidR="008E472E" w:rsidRPr="00D076FA" w:rsidRDefault="008E472E" w:rsidP="00FE3A9F">
      <w:pPr>
        <w:pStyle w:val="a3"/>
        <w:numPr>
          <w:ilvl w:val="0"/>
          <w:numId w:val="43"/>
        </w:numPr>
      </w:pPr>
    </w:p>
    <w:tbl>
      <w:tblPr>
        <w:tblStyle w:val="ac"/>
        <w:tblW w:w="0" w:type="auto"/>
        <w:tblLook w:val="04A0" w:firstRow="1" w:lastRow="0" w:firstColumn="1" w:lastColumn="0" w:noHBand="0" w:noVBand="1"/>
      </w:tblPr>
      <w:tblGrid>
        <w:gridCol w:w="3552"/>
        <w:gridCol w:w="2674"/>
        <w:gridCol w:w="1763"/>
        <w:gridCol w:w="1581"/>
      </w:tblGrid>
      <w:tr w:rsidR="008E472E" w:rsidRPr="00D076FA" w:rsidTr="008E472E">
        <w:tc>
          <w:tcPr>
            <w:tcW w:w="7393" w:type="dxa"/>
            <w:gridSpan w:val="2"/>
            <w:tcBorders>
              <w:top w:val="single" w:sz="4" w:space="0" w:color="auto"/>
              <w:left w:val="single" w:sz="4" w:space="0" w:color="auto"/>
              <w:bottom w:val="single" w:sz="4" w:space="0" w:color="auto"/>
              <w:right w:val="single" w:sz="4" w:space="0" w:color="auto"/>
            </w:tcBorders>
          </w:tcPr>
          <w:p w:rsidR="008E472E" w:rsidRPr="00D076FA" w:rsidRDefault="008E472E" w:rsidP="008E472E">
            <w:pPr>
              <w:ind w:left="142" w:hanging="29"/>
              <w:jc w:val="center"/>
              <w:rPr>
                <w:b/>
              </w:rPr>
            </w:pPr>
            <w:r w:rsidRPr="00D076FA">
              <w:rPr>
                <w:b/>
              </w:rPr>
              <w:t>Контрольной работе №2  по теме «Динамика. Законы сохранения»</w:t>
            </w:r>
          </w:p>
          <w:p w:rsidR="008E472E" w:rsidRPr="00D076FA" w:rsidRDefault="008E472E" w:rsidP="008E472E">
            <w:pPr>
              <w:jc w:val="center"/>
              <w:rPr>
                <w:b/>
              </w:rPr>
            </w:pPr>
            <w:r w:rsidRPr="00D076FA">
              <w:rPr>
                <w:b/>
              </w:rPr>
              <w:t>Вариант-2</w:t>
            </w:r>
          </w:p>
          <w:p w:rsidR="008E472E" w:rsidRPr="00D076FA" w:rsidRDefault="008E472E" w:rsidP="008E472E">
            <w:pPr>
              <w:jc w:val="both"/>
              <w:rPr>
                <w:b/>
                <w:i/>
              </w:rPr>
            </w:pPr>
            <w:r w:rsidRPr="00D076FA">
              <w:rPr>
                <w:b/>
              </w:rPr>
              <w:t xml:space="preserve">Часть А. </w:t>
            </w:r>
            <w:r w:rsidRPr="00D076FA">
              <w:rPr>
                <w:b/>
                <w:i/>
              </w:rPr>
              <w:t>Выберите верный ответ</w:t>
            </w:r>
          </w:p>
          <w:p w:rsidR="008E472E" w:rsidRPr="00D076FA" w:rsidRDefault="008E472E" w:rsidP="008E472E">
            <w:pPr>
              <w:jc w:val="both"/>
            </w:pPr>
            <w:r w:rsidRPr="00D076FA">
              <w:rPr>
                <w:b/>
              </w:rPr>
              <w:t>1.</w:t>
            </w:r>
            <w:r w:rsidRPr="00D076FA">
              <w:t xml:space="preserve">  Два тела имеют одинаковую массу. Скорость второго тела в 3 раза больше скорости первого. При этом импульс второго тела … </w:t>
            </w:r>
          </w:p>
          <w:p w:rsidR="008E472E" w:rsidRPr="00D076FA" w:rsidRDefault="008E472E" w:rsidP="008E472E">
            <w:pPr>
              <w:jc w:val="both"/>
              <w:rPr>
                <w:i/>
              </w:rPr>
            </w:pPr>
            <w:r w:rsidRPr="00D076FA">
              <w:rPr>
                <w:b/>
                <w:i/>
              </w:rPr>
              <w:t>А.</w:t>
            </w:r>
            <w:r w:rsidRPr="00D076FA">
              <w:rPr>
                <w:i/>
              </w:rPr>
              <w:t xml:space="preserve">больше в 3 раза         </w:t>
            </w:r>
            <w:r w:rsidRPr="00D076FA">
              <w:rPr>
                <w:b/>
                <w:i/>
              </w:rPr>
              <w:t>Б</w:t>
            </w:r>
            <w:r w:rsidRPr="00D076FA">
              <w:rPr>
                <w:i/>
              </w:rPr>
              <w:t>. больше в 9 раз</w:t>
            </w:r>
          </w:p>
          <w:p w:rsidR="008E472E" w:rsidRPr="00D076FA" w:rsidRDefault="008E472E" w:rsidP="008E472E">
            <w:pPr>
              <w:jc w:val="both"/>
              <w:rPr>
                <w:i/>
              </w:rPr>
            </w:pPr>
            <w:r w:rsidRPr="00D076FA">
              <w:rPr>
                <w:b/>
                <w:i/>
              </w:rPr>
              <w:t>В</w:t>
            </w:r>
            <w:r w:rsidRPr="00D076FA">
              <w:rPr>
                <w:i/>
              </w:rPr>
              <w:t xml:space="preserve">. меньше в 3 раза         </w:t>
            </w:r>
            <w:r w:rsidRPr="00D076FA">
              <w:rPr>
                <w:b/>
                <w:i/>
              </w:rPr>
              <w:t>Г</w:t>
            </w:r>
            <w:r w:rsidRPr="00D076FA">
              <w:rPr>
                <w:i/>
              </w:rPr>
              <w:t>. импульсы тел равны</w:t>
            </w:r>
          </w:p>
          <w:p w:rsidR="008E472E" w:rsidRPr="00D076FA" w:rsidRDefault="008E472E" w:rsidP="008E472E">
            <w:pPr>
              <w:jc w:val="both"/>
            </w:pPr>
          </w:p>
          <w:p w:rsidR="008E472E" w:rsidRPr="00D076FA" w:rsidRDefault="008E472E" w:rsidP="008E472E">
            <w:pPr>
              <w:jc w:val="both"/>
            </w:pPr>
            <w:r w:rsidRPr="00D076FA">
              <w:rPr>
                <w:b/>
              </w:rPr>
              <w:t>2</w:t>
            </w:r>
            <w:r w:rsidRPr="00D076FA">
              <w:t>. Легкоподвижную тележку массой 3 кг толкают силой 6 Н. Определить ускорение тележки.</w:t>
            </w:r>
          </w:p>
          <w:p w:rsidR="008E472E" w:rsidRPr="00D076FA" w:rsidRDefault="008E472E" w:rsidP="008E472E">
            <w:pPr>
              <w:jc w:val="both"/>
              <w:rPr>
                <w:i/>
              </w:rPr>
            </w:pPr>
            <w:r w:rsidRPr="00D076FA">
              <w:rPr>
                <w:b/>
                <w:i/>
              </w:rPr>
              <w:t>А</w:t>
            </w:r>
            <w:r w:rsidRPr="00D076FA">
              <w:rPr>
                <w:i/>
              </w:rPr>
              <w:t>. 18 м/с</w:t>
            </w:r>
            <w:r w:rsidRPr="00D076FA">
              <w:rPr>
                <w:i/>
                <w:vertAlign w:val="superscript"/>
              </w:rPr>
              <w:t>2</w:t>
            </w:r>
            <w:r w:rsidRPr="00D076FA">
              <w:rPr>
                <w:b/>
                <w:i/>
              </w:rPr>
              <w:t>Б</w:t>
            </w:r>
            <w:r w:rsidRPr="00D076FA">
              <w:rPr>
                <w:i/>
              </w:rPr>
              <w:t>. 1,6м/с</w:t>
            </w:r>
            <w:r w:rsidRPr="00D076FA">
              <w:rPr>
                <w:i/>
                <w:vertAlign w:val="superscript"/>
              </w:rPr>
              <w:t>2</w:t>
            </w:r>
            <w:r w:rsidRPr="00D076FA">
              <w:rPr>
                <w:b/>
                <w:i/>
              </w:rPr>
              <w:t>В</w:t>
            </w:r>
            <w:r w:rsidRPr="00D076FA">
              <w:rPr>
                <w:i/>
              </w:rPr>
              <w:t>.  2 м/с</w:t>
            </w:r>
            <w:r w:rsidRPr="00D076FA">
              <w:rPr>
                <w:i/>
                <w:vertAlign w:val="superscript"/>
              </w:rPr>
              <w:t>2</w:t>
            </w:r>
            <w:r w:rsidRPr="00D076FA">
              <w:rPr>
                <w:b/>
                <w:i/>
              </w:rPr>
              <w:t>Г</w:t>
            </w:r>
            <w:r w:rsidRPr="00D076FA">
              <w:rPr>
                <w:i/>
              </w:rPr>
              <w:t>.0,5 м/с</w:t>
            </w:r>
            <w:r w:rsidRPr="00D076FA">
              <w:rPr>
                <w:i/>
                <w:vertAlign w:val="superscript"/>
              </w:rPr>
              <w:t>2</w:t>
            </w:r>
          </w:p>
          <w:p w:rsidR="008E472E" w:rsidRPr="00D076FA" w:rsidRDefault="008E472E" w:rsidP="008E472E">
            <w:pPr>
              <w:jc w:val="both"/>
              <w:rPr>
                <w:i/>
              </w:rPr>
            </w:pPr>
          </w:p>
          <w:p w:rsidR="008E472E" w:rsidRPr="00D076FA" w:rsidRDefault="008E472E" w:rsidP="008E472E">
            <w:pPr>
              <w:jc w:val="both"/>
            </w:pPr>
            <w:r w:rsidRPr="00D076FA">
              <w:rPr>
                <w:b/>
              </w:rPr>
              <w:t>3</w:t>
            </w:r>
            <w:r w:rsidRPr="00D076FA">
              <w:t xml:space="preserve">. Столкнулись грузовой автомобиль массой 3 т и легковой автомобиль массой 1 т. Сила удара, которую испытал легковой автомобиль, равна </w:t>
            </w:r>
            <w:r w:rsidRPr="00D076FA">
              <w:rPr>
                <w:lang w:val="en-US"/>
              </w:rPr>
              <w:t>F</w:t>
            </w:r>
            <w:r w:rsidRPr="00D076FA">
              <w:t>. Сила удара испытанная грузовым автомобилем равна</w:t>
            </w:r>
          </w:p>
          <w:p w:rsidR="008E472E" w:rsidRPr="00D076FA" w:rsidRDefault="008E472E" w:rsidP="008E472E">
            <w:pPr>
              <w:jc w:val="both"/>
              <w:rPr>
                <w:i/>
              </w:rPr>
            </w:pPr>
            <w:r w:rsidRPr="00D076FA">
              <w:rPr>
                <w:b/>
                <w:i/>
              </w:rPr>
              <w:t>А</w:t>
            </w:r>
            <w:r w:rsidRPr="00D076FA">
              <w:rPr>
                <w:i/>
              </w:rPr>
              <w:t>.</w:t>
            </w:r>
            <w:r w:rsidRPr="00D076FA">
              <w:rPr>
                <w:i/>
                <w:lang w:val="en-US"/>
              </w:rPr>
              <w:t>F</w:t>
            </w:r>
            <w:r w:rsidRPr="00D076FA">
              <w:rPr>
                <w:i/>
              </w:rPr>
              <w:t xml:space="preserve">/3         </w:t>
            </w:r>
            <w:r w:rsidRPr="00D076FA">
              <w:rPr>
                <w:b/>
                <w:i/>
              </w:rPr>
              <w:t xml:space="preserve">Б. </w:t>
            </w:r>
            <w:r w:rsidRPr="00D076FA">
              <w:rPr>
                <w:i/>
                <w:lang w:val="en-US"/>
              </w:rPr>
              <w:t>F</w:t>
            </w:r>
            <w:r w:rsidRPr="00D076FA">
              <w:rPr>
                <w:i/>
              </w:rPr>
              <w:t xml:space="preserve">/9      </w:t>
            </w:r>
            <w:r w:rsidRPr="00D076FA">
              <w:rPr>
                <w:b/>
                <w:i/>
                <w:lang w:val="en-US"/>
              </w:rPr>
              <w:t>B</w:t>
            </w:r>
            <w:r w:rsidRPr="00D076FA">
              <w:rPr>
                <w:b/>
                <w:i/>
              </w:rPr>
              <w:t xml:space="preserve">. </w:t>
            </w:r>
            <w:r w:rsidRPr="00D076FA">
              <w:rPr>
                <w:i/>
              </w:rPr>
              <w:t>3</w:t>
            </w:r>
            <w:r w:rsidRPr="00D076FA">
              <w:rPr>
                <w:i/>
                <w:lang w:val="en-US"/>
              </w:rPr>
              <w:t>F</w:t>
            </w:r>
            <w:r w:rsidRPr="00D076FA">
              <w:rPr>
                <w:b/>
                <w:i/>
              </w:rPr>
              <w:t xml:space="preserve">       Г. </w:t>
            </w:r>
            <w:r w:rsidRPr="00D076FA">
              <w:rPr>
                <w:i/>
                <w:lang w:val="en-US"/>
              </w:rPr>
              <w:t>F</w:t>
            </w:r>
          </w:p>
          <w:p w:rsidR="008E472E" w:rsidRPr="00D076FA" w:rsidRDefault="008E472E" w:rsidP="008E472E">
            <w:pPr>
              <w:jc w:val="both"/>
            </w:pPr>
          </w:p>
          <w:p w:rsidR="008E472E" w:rsidRPr="00D076FA" w:rsidRDefault="008E472E" w:rsidP="008E472E">
            <w:pPr>
              <w:jc w:val="both"/>
            </w:pPr>
            <w:r w:rsidRPr="00D076FA">
              <w:rPr>
                <w:b/>
              </w:rPr>
              <w:t>4</w:t>
            </w:r>
            <w:r w:rsidRPr="00D076FA">
              <w:t>. При увеличении скорости тела в 4 раза его кинетическая энергия…</w:t>
            </w:r>
          </w:p>
          <w:p w:rsidR="008E472E" w:rsidRPr="00D076FA" w:rsidRDefault="008E472E" w:rsidP="008E472E">
            <w:pPr>
              <w:jc w:val="both"/>
            </w:pPr>
            <w:r w:rsidRPr="00D076FA">
              <w:t>А. уменьшится в 4 раза                 Б. увеличится в 4 раза</w:t>
            </w:r>
          </w:p>
          <w:p w:rsidR="008E472E" w:rsidRPr="00D076FA" w:rsidRDefault="008E472E" w:rsidP="008E472E">
            <w:pPr>
              <w:jc w:val="both"/>
            </w:pPr>
            <w:r w:rsidRPr="00D076FA">
              <w:t>В. уменьшится в 16 раза               Г. увеличится в 16 раза.</w:t>
            </w:r>
          </w:p>
          <w:p w:rsidR="008E472E" w:rsidRPr="00D076FA" w:rsidRDefault="008E472E" w:rsidP="008E472E">
            <w:pPr>
              <w:jc w:val="both"/>
            </w:pPr>
          </w:p>
          <w:p w:rsidR="008E472E" w:rsidRPr="00D076FA" w:rsidRDefault="008E472E" w:rsidP="008E472E">
            <w:pPr>
              <w:jc w:val="both"/>
            </w:pPr>
            <w:r w:rsidRPr="00D076FA">
              <w:rPr>
                <w:noProof/>
              </w:rPr>
              <w:drawing>
                <wp:anchor distT="0" distB="0" distL="114300" distR="114300" simplePos="0" relativeHeight="251659776" behindDoc="0" locked="0" layoutInCell="1" allowOverlap="1" wp14:anchorId="223B6072" wp14:editId="5AEFC68F">
                  <wp:simplePos x="0" y="0"/>
                  <wp:positionH relativeFrom="margin">
                    <wp:posOffset>2165985</wp:posOffset>
                  </wp:positionH>
                  <wp:positionV relativeFrom="margin">
                    <wp:posOffset>3249295</wp:posOffset>
                  </wp:positionV>
                  <wp:extent cx="2419350" cy="90487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lum contrast="10000"/>
                            <a:extLst>
                              <a:ext uri="{28A0092B-C50C-407E-A947-70E740481C1C}">
                                <a14:useLocalDpi xmlns:a14="http://schemas.microsoft.com/office/drawing/2010/main" val="0"/>
                              </a:ext>
                            </a:extLst>
                          </a:blip>
                          <a:srcRect l="2682" t="5940"/>
                          <a:stretch>
                            <a:fillRect/>
                          </a:stretch>
                        </pic:blipFill>
                        <pic:spPr bwMode="auto">
                          <a:xfrm>
                            <a:off x="0" y="0"/>
                            <a:ext cx="2419350" cy="904875"/>
                          </a:xfrm>
                          <a:prstGeom prst="rect">
                            <a:avLst/>
                          </a:prstGeom>
                          <a:noFill/>
                        </pic:spPr>
                      </pic:pic>
                    </a:graphicData>
                  </a:graphic>
                </wp:anchor>
              </w:drawing>
            </w:r>
            <w:r w:rsidRPr="00D076FA">
              <w:rPr>
                <w:b/>
              </w:rPr>
              <w:t>5</w:t>
            </w:r>
            <w:r w:rsidRPr="00D076FA">
              <w:t xml:space="preserve">.  На левом рисунке показаны направления скорости и ускорения тела. Какая из четырех стрелок на правом рисунке соответствуют направлению вектора силы, действующей на это тело? </w:t>
            </w:r>
          </w:p>
          <w:p w:rsidR="008E472E" w:rsidRPr="00D076FA" w:rsidRDefault="008E472E" w:rsidP="008E472E">
            <w:pPr>
              <w:jc w:val="both"/>
              <w:rPr>
                <w:i/>
              </w:rPr>
            </w:pPr>
            <w:r w:rsidRPr="00D076FA">
              <w:rPr>
                <w:b/>
                <w:i/>
              </w:rPr>
              <w:t>А</w:t>
            </w:r>
            <w:r w:rsidRPr="00D076FA">
              <w:rPr>
                <w:i/>
              </w:rPr>
              <w:t>.1</w:t>
            </w:r>
            <w:r w:rsidRPr="00D076FA">
              <w:rPr>
                <w:b/>
                <w:i/>
              </w:rPr>
              <w:t xml:space="preserve">    Б</w:t>
            </w:r>
            <w:r w:rsidRPr="00D076FA">
              <w:rPr>
                <w:i/>
              </w:rPr>
              <w:t>.2</w:t>
            </w:r>
            <w:r w:rsidRPr="00D076FA">
              <w:rPr>
                <w:b/>
                <w:i/>
              </w:rPr>
              <w:t xml:space="preserve">    В</w:t>
            </w:r>
            <w:r w:rsidRPr="00D076FA">
              <w:rPr>
                <w:i/>
              </w:rPr>
              <w:t>.3</w:t>
            </w:r>
            <w:r w:rsidRPr="00D076FA">
              <w:rPr>
                <w:b/>
                <w:i/>
              </w:rPr>
              <w:t xml:space="preserve">    Г</w:t>
            </w:r>
            <w:r w:rsidRPr="00D076FA">
              <w:rPr>
                <w:i/>
              </w:rPr>
              <w:t xml:space="preserve">.4 </w:t>
            </w:r>
          </w:p>
          <w:p w:rsidR="008E472E" w:rsidRPr="00D076FA" w:rsidRDefault="008E472E" w:rsidP="008E472E">
            <w:pPr>
              <w:jc w:val="both"/>
              <w:rPr>
                <w:i/>
              </w:rPr>
            </w:pPr>
          </w:p>
          <w:p w:rsidR="008E472E" w:rsidRPr="00D076FA" w:rsidRDefault="008E472E" w:rsidP="008E472E">
            <w:pPr>
              <w:jc w:val="both"/>
            </w:pPr>
            <w:r w:rsidRPr="00D076FA">
              <w:rPr>
                <w:b/>
              </w:rPr>
              <w:t>6.</w:t>
            </w:r>
            <w:r w:rsidRPr="00D076FA">
              <w:t xml:space="preserve"> Масса пистолета в 100 раз больше массы пули.  При </w:t>
            </w:r>
            <w:r w:rsidRPr="00D076FA">
              <w:lastRenderedPageBreak/>
              <w:t>выстреле пуля вылетает из пистолета с импульсом р</w:t>
            </w:r>
            <w:r w:rsidRPr="00D076FA">
              <w:rPr>
                <w:vertAlign w:val="subscript"/>
              </w:rPr>
              <w:t>1</w:t>
            </w:r>
            <w:r w:rsidRPr="00D076FA">
              <w:t>. Импульс, который получает пистолет сразу после выстрела р</w:t>
            </w:r>
            <w:r w:rsidRPr="00D076FA">
              <w:rPr>
                <w:vertAlign w:val="subscript"/>
              </w:rPr>
              <w:t>2</w:t>
            </w:r>
            <w:r w:rsidRPr="00D076FA">
              <w:t>, равна…</w:t>
            </w:r>
          </w:p>
          <w:p w:rsidR="008E472E" w:rsidRPr="00D076FA" w:rsidRDefault="008E472E" w:rsidP="008E472E">
            <w:pPr>
              <w:jc w:val="both"/>
              <w:rPr>
                <w:i/>
              </w:rPr>
            </w:pPr>
            <w:r w:rsidRPr="00D076FA">
              <w:rPr>
                <w:i/>
              </w:rPr>
              <w:t>А. р</w:t>
            </w:r>
            <w:r w:rsidRPr="00D076FA">
              <w:rPr>
                <w:i/>
                <w:vertAlign w:val="subscript"/>
              </w:rPr>
              <w:t>2</w:t>
            </w:r>
            <w:r w:rsidRPr="00D076FA">
              <w:rPr>
                <w:i/>
              </w:rPr>
              <w:t>=100р</w:t>
            </w:r>
            <w:r w:rsidRPr="00D076FA">
              <w:rPr>
                <w:i/>
                <w:vertAlign w:val="subscript"/>
              </w:rPr>
              <w:t>1</w:t>
            </w:r>
            <w:r w:rsidRPr="00D076FA">
              <w:rPr>
                <w:b/>
                <w:i/>
              </w:rPr>
              <w:t>Б</w:t>
            </w:r>
            <w:r w:rsidRPr="00D076FA">
              <w:rPr>
                <w:i/>
              </w:rPr>
              <w:t>. р</w:t>
            </w:r>
            <w:r w:rsidRPr="00D076FA">
              <w:rPr>
                <w:i/>
                <w:vertAlign w:val="subscript"/>
              </w:rPr>
              <w:t>2</w:t>
            </w:r>
            <w:r w:rsidRPr="00D076FA">
              <w:rPr>
                <w:i/>
              </w:rPr>
              <w:t>=р</w:t>
            </w:r>
            <w:r w:rsidRPr="00D076FA">
              <w:rPr>
                <w:i/>
                <w:vertAlign w:val="subscript"/>
              </w:rPr>
              <w:t>1</w:t>
            </w:r>
            <w:r w:rsidRPr="00D076FA">
              <w:rPr>
                <w:i/>
              </w:rPr>
              <w:t xml:space="preserve">/100  </w:t>
            </w:r>
            <w:r w:rsidRPr="00D076FA">
              <w:rPr>
                <w:b/>
                <w:i/>
              </w:rPr>
              <w:t xml:space="preserve"> В</w:t>
            </w:r>
            <w:r w:rsidRPr="00D076FA">
              <w:rPr>
                <w:i/>
              </w:rPr>
              <w:t>. р</w:t>
            </w:r>
            <w:r w:rsidRPr="00D076FA">
              <w:rPr>
                <w:i/>
                <w:vertAlign w:val="subscript"/>
              </w:rPr>
              <w:t>2</w:t>
            </w:r>
            <w:r w:rsidRPr="00D076FA">
              <w:rPr>
                <w:i/>
              </w:rPr>
              <w:t>=10000р</w:t>
            </w:r>
            <w:r w:rsidRPr="00D076FA">
              <w:rPr>
                <w:i/>
                <w:vertAlign w:val="subscript"/>
              </w:rPr>
              <w:t>1</w:t>
            </w:r>
            <w:r w:rsidRPr="00D076FA">
              <w:rPr>
                <w:b/>
                <w:i/>
              </w:rPr>
              <w:t xml:space="preserve"> Г</w:t>
            </w:r>
            <w:r w:rsidRPr="00D076FA">
              <w:rPr>
                <w:i/>
              </w:rPr>
              <w:t>. р</w:t>
            </w:r>
            <w:r w:rsidRPr="00D076FA">
              <w:rPr>
                <w:i/>
                <w:vertAlign w:val="subscript"/>
              </w:rPr>
              <w:t>2</w:t>
            </w:r>
            <w:r w:rsidRPr="00D076FA">
              <w:rPr>
                <w:i/>
              </w:rPr>
              <w:t>=р</w:t>
            </w:r>
            <w:r w:rsidRPr="00D076FA">
              <w:rPr>
                <w:i/>
                <w:vertAlign w:val="subscript"/>
              </w:rPr>
              <w:t>1</w:t>
            </w:r>
          </w:p>
          <w:p w:rsidR="008E472E" w:rsidRPr="00D076FA" w:rsidRDefault="008E472E" w:rsidP="008E472E">
            <w:pPr>
              <w:jc w:val="both"/>
              <w:rPr>
                <w:i/>
              </w:rPr>
            </w:pPr>
          </w:p>
        </w:tc>
        <w:tc>
          <w:tcPr>
            <w:tcW w:w="7393" w:type="dxa"/>
            <w:gridSpan w:val="2"/>
            <w:tcBorders>
              <w:top w:val="single" w:sz="4" w:space="0" w:color="auto"/>
              <w:left w:val="single" w:sz="4" w:space="0" w:color="auto"/>
              <w:bottom w:val="single" w:sz="4" w:space="0" w:color="auto"/>
              <w:right w:val="single" w:sz="4" w:space="0" w:color="auto"/>
            </w:tcBorders>
          </w:tcPr>
          <w:p w:rsidR="008E472E" w:rsidRPr="00D076FA" w:rsidRDefault="008E472E" w:rsidP="008E472E">
            <w:pPr>
              <w:rPr>
                <w:b/>
                <w:i/>
              </w:rPr>
            </w:pPr>
            <w:r w:rsidRPr="00D076FA">
              <w:rPr>
                <w:b/>
                <w:i/>
              </w:rPr>
              <w:lastRenderedPageBreak/>
              <w:t>Часть В.</w:t>
            </w:r>
          </w:p>
          <w:p w:rsidR="008E472E" w:rsidRPr="00D076FA" w:rsidRDefault="008E472E" w:rsidP="008E472E">
            <w:pPr>
              <w:jc w:val="both"/>
            </w:pPr>
            <w:r w:rsidRPr="00D076FA">
              <w:rPr>
                <w:b/>
              </w:rPr>
              <w:t xml:space="preserve">7. </w:t>
            </w:r>
            <w:r w:rsidRPr="00D076FA">
              <w:t>Установите соответствие между физическими величинами и их измерительными приборами</w:t>
            </w:r>
          </w:p>
          <w:p w:rsidR="008E472E" w:rsidRPr="00D076FA" w:rsidRDefault="008E472E" w:rsidP="008E472E">
            <w:pPr>
              <w:jc w:val="both"/>
            </w:pPr>
            <w:r w:rsidRPr="00D076FA">
              <w:t xml:space="preserve">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Style w:val="ac"/>
              <w:tblW w:w="0" w:type="auto"/>
              <w:tblLook w:val="04A0" w:firstRow="1" w:lastRow="0" w:firstColumn="1" w:lastColumn="0" w:noHBand="0" w:noVBand="1"/>
            </w:tblPr>
            <w:tblGrid>
              <w:gridCol w:w="1491"/>
              <w:gridCol w:w="1627"/>
            </w:tblGrid>
            <w:tr w:rsidR="008E472E" w:rsidRPr="00D076FA" w:rsidTr="008E472E">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А) Вес</w:t>
                  </w:r>
                </w:p>
                <w:p w:rsidR="008E472E" w:rsidRPr="00D076FA" w:rsidRDefault="008E472E" w:rsidP="008E472E">
                  <w:pPr>
                    <w:jc w:val="both"/>
                  </w:pPr>
                  <w:r w:rsidRPr="00D076FA">
                    <w:t>Б) Масса</w:t>
                  </w:r>
                </w:p>
                <w:p w:rsidR="008E472E" w:rsidRPr="00D076FA" w:rsidRDefault="008E472E" w:rsidP="008E472E">
                  <w:pPr>
                    <w:jc w:val="both"/>
                  </w:pPr>
                  <w:r w:rsidRPr="00D076FA">
                    <w:t>В) Скорость</w:t>
                  </w:r>
                </w:p>
                <w:p w:rsidR="008E472E" w:rsidRPr="00D076FA" w:rsidRDefault="008E472E" w:rsidP="008E472E">
                  <w:pPr>
                    <w:jc w:val="both"/>
                  </w:pPr>
                </w:p>
                <w:tbl>
                  <w:tblPr>
                    <w:tblStyle w:val="ac"/>
                    <w:tblpPr w:leftFromText="180" w:rightFromText="180" w:vertAnchor="text" w:horzAnchor="margin" w:tblpXSpec="center" w:tblpY="11"/>
                    <w:tblOverlap w:val="never"/>
                    <w:tblW w:w="0" w:type="auto"/>
                    <w:tblLook w:val="04A0" w:firstRow="1" w:lastRow="0" w:firstColumn="1" w:lastColumn="0" w:noHBand="0" w:noVBand="1"/>
                  </w:tblPr>
                  <w:tblGrid>
                    <w:gridCol w:w="423"/>
                    <w:gridCol w:w="419"/>
                    <w:gridCol w:w="423"/>
                  </w:tblGrid>
                  <w:tr w:rsidR="008E472E" w:rsidRPr="00D076FA" w:rsidTr="008E472E">
                    <w:tc>
                      <w:tcPr>
                        <w:tcW w:w="83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А</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Б</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В</w:t>
                        </w:r>
                      </w:p>
                    </w:tc>
                  </w:tr>
                  <w:tr w:rsidR="008E472E" w:rsidRPr="00D076FA" w:rsidTr="008E472E">
                    <w:tc>
                      <w:tcPr>
                        <w:tcW w:w="832"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r>
                </w:tbl>
                <w:p w:rsidR="008E472E" w:rsidRPr="00D076FA" w:rsidRDefault="008E472E" w:rsidP="008E472E">
                  <w:pPr>
                    <w:jc w:val="both"/>
                  </w:pPr>
                </w:p>
              </w:tc>
              <w:tc>
                <w:tcPr>
                  <w:tcW w:w="3581"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1. мензурка</w:t>
                  </w:r>
                </w:p>
                <w:p w:rsidR="008E472E" w:rsidRPr="00D076FA" w:rsidRDefault="008E472E" w:rsidP="008E472E">
                  <w:pPr>
                    <w:jc w:val="both"/>
                  </w:pPr>
                  <w:r w:rsidRPr="00D076FA">
                    <w:t>2. весы</w:t>
                  </w:r>
                </w:p>
                <w:p w:rsidR="008E472E" w:rsidRPr="00D076FA" w:rsidRDefault="008E472E" w:rsidP="008E472E">
                  <w:pPr>
                    <w:jc w:val="both"/>
                  </w:pPr>
                  <w:r w:rsidRPr="00D076FA">
                    <w:t>3. динамометр</w:t>
                  </w:r>
                </w:p>
                <w:p w:rsidR="008E472E" w:rsidRPr="00D076FA" w:rsidRDefault="008E472E" w:rsidP="008E472E">
                  <w:pPr>
                    <w:jc w:val="both"/>
                  </w:pPr>
                  <w:r w:rsidRPr="00D076FA">
                    <w:t>4. спидометр</w:t>
                  </w:r>
                </w:p>
                <w:p w:rsidR="008E472E" w:rsidRPr="00D076FA" w:rsidRDefault="008E472E" w:rsidP="008E472E">
                  <w:pPr>
                    <w:jc w:val="both"/>
                  </w:pPr>
                  <w:r w:rsidRPr="00D076FA">
                    <w:t>5. секундомер</w:t>
                  </w:r>
                </w:p>
              </w:tc>
            </w:tr>
          </w:tbl>
          <w:p w:rsidR="008E472E" w:rsidRPr="00D076FA" w:rsidRDefault="008E472E" w:rsidP="008E472E"/>
          <w:p w:rsidR="008E472E" w:rsidRPr="00D076FA" w:rsidRDefault="008E472E" w:rsidP="008E472E">
            <w:pPr>
              <w:jc w:val="both"/>
            </w:pPr>
            <w:r w:rsidRPr="00D076FA">
              <w:rPr>
                <w:b/>
              </w:rPr>
              <w:t>8</w:t>
            </w:r>
            <w:r w:rsidRPr="00D076FA">
              <w:t>. Какую скорость приобретает снаряд массой 0,04 кг под действием пружины жесткостью 400 Н/м, сжатой на 8 см?</w:t>
            </w:r>
          </w:p>
          <w:p w:rsidR="008E472E" w:rsidRPr="00D076FA" w:rsidRDefault="008E472E" w:rsidP="008E472E"/>
          <w:p w:rsidR="008E472E" w:rsidRPr="00D076FA" w:rsidRDefault="008E472E" w:rsidP="008E472E">
            <w:pPr>
              <w:rPr>
                <w:b/>
                <w:i/>
              </w:rPr>
            </w:pPr>
            <w:r w:rsidRPr="00D076FA">
              <w:rPr>
                <w:b/>
                <w:i/>
              </w:rPr>
              <w:t>Часть С. Привести полное решение задачи.</w:t>
            </w:r>
          </w:p>
          <w:p w:rsidR="008E472E" w:rsidRPr="00D076FA" w:rsidRDefault="008E472E" w:rsidP="008E472E">
            <w:pPr>
              <w:jc w:val="both"/>
            </w:pPr>
            <w:r w:rsidRPr="00D076FA">
              <w:rPr>
                <w:b/>
              </w:rPr>
              <w:t>9</w:t>
            </w:r>
            <w:r w:rsidRPr="00D076FA">
              <w:t xml:space="preserve">. Автомобиль массой 1,5т , двигаясь равноускоренно из состояния покоя по горизонтальному пути под действием силы тяги 3 кН, приобрел скорость 36 км/ч. Не учитывая сопротивление движению, определите, через </w:t>
            </w:r>
            <w:r w:rsidRPr="00D076FA">
              <w:lastRenderedPageBreak/>
              <w:t>сколько секунд эта скорость была достигнута?</w:t>
            </w:r>
          </w:p>
          <w:p w:rsidR="008E472E" w:rsidRPr="00D076FA" w:rsidRDefault="008E472E" w:rsidP="008E472E"/>
          <w:p w:rsidR="008E472E" w:rsidRPr="00D076FA" w:rsidRDefault="008E472E" w:rsidP="008E472E">
            <w:pPr>
              <w:jc w:val="both"/>
            </w:pPr>
            <w:r w:rsidRPr="00D076FA">
              <w:rPr>
                <w:b/>
              </w:rPr>
              <w:t xml:space="preserve">10. </w:t>
            </w:r>
            <w:r w:rsidRPr="00D076FA">
              <w:t xml:space="preserve">Неподвижный снаряд разрывается  на два осколка. Скорость второго осколка массой 8 кг после разрыва направлена горизонтально и равна 10м/с. Чему равна кинетическая энергия первого осколка сразу после разрыва, если его масса в 2 раза  меньше второго? </w:t>
            </w:r>
          </w:p>
          <w:p w:rsidR="008E472E" w:rsidRPr="00D076FA" w:rsidRDefault="008E472E" w:rsidP="008E472E">
            <w:pPr>
              <w:jc w:val="both"/>
            </w:pPr>
          </w:p>
          <w:p w:rsidR="008E472E" w:rsidRPr="00D076FA" w:rsidRDefault="008E472E" w:rsidP="008E472E"/>
        </w:tc>
      </w:tr>
      <w:tr w:rsidR="008E472E" w:rsidRPr="00D076FA" w:rsidTr="008E472E">
        <w:trPr>
          <w:gridAfter w:val="1"/>
          <w:wAfter w:w="5215" w:type="dxa"/>
        </w:trPr>
        <w:tc>
          <w:tcPr>
            <w:tcW w:w="4474"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center"/>
              <w:rPr>
                <w:b/>
              </w:rPr>
            </w:pPr>
            <w:r w:rsidRPr="00D076FA">
              <w:rPr>
                <w:b/>
              </w:rPr>
              <w:lastRenderedPageBreak/>
              <w:t xml:space="preserve">Контрольная работа № 3 </w:t>
            </w:r>
          </w:p>
          <w:p w:rsidR="008E472E" w:rsidRPr="00D076FA" w:rsidRDefault="008E472E" w:rsidP="008E472E">
            <w:pPr>
              <w:jc w:val="center"/>
              <w:rPr>
                <w:b/>
              </w:rPr>
            </w:pPr>
            <w:r w:rsidRPr="00D076FA">
              <w:rPr>
                <w:b/>
              </w:rPr>
              <w:t>по теме «Механические колебания и волны»</w:t>
            </w:r>
          </w:p>
          <w:p w:rsidR="008E472E" w:rsidRPr="00D076FA" w:rsidRDefault="008E472E" w:rsidP="008E472E">
            <w:pPr>
              <w:jc w:val="center"/>
              <w:rPr>
                <w:b/>
              </w:rPr>
            </w:pPr>
            <w:r w:rsidRPr="00D076FA">
              <w:rPr>
                <w:b/>
              </w:rPr>
              <w:t>Вариант-1.</w:t>
            </w:r>
          </w:p>
          <w:p w:rsidR="008E472E" w:rsidRPr="00D076FA" w:rsidRDefault="008E472E" w:rsidP="008E472E">
            <w:pPr>
              <w:jc w:val="both"/>
              <w:rPr>
                <w:b/>
                <w:i/>
              </w:rPr>
            </w:pPr>
            <w:r w:rsidRPr="00D076FA">
              <w:rPr>
                <w:b/>
                <w:i/>
              </w:rPr>
              <w:t>Часть А.Выберите верный ответ</w:t>
            </w:r>
          </w:p>
          <w:p w:rsidR="008E472E" w:rsidRPr="00D076FA" w:rsidRDefault="008E472E" w:rsidP="008E472E">
            <w:pPr>
              <w:jc w:val="both"/>
            </w:pPr>
            <w:r w:rsidRPr="00D076FA">
              <w:rPr>
                <w:b/>
              </w:rPr>
              <w:t>1.</w:t>
            </w:r>
            <w:r w:rsidRPr="00D076FA">
              <w:t xml:space="preserve"> Что является основным признаком колебательного движения  </w:t>
            </w:r>
          </w:p>
          <w:p w:rsidR="008E472E" w:rsidRPr="00D076FA" w:rsidRDefault="008E472E" w:rsidP="008E472E">
            <w:pPr>
              <w:jc w:val="both"/>
            </w:pPr>
            <w:r w:rsidRPr="00D076FA">
              <w:t xml:space="preserve">А.  изменение скорости тела с течением времени </w:t>
            </w:r>
          </w:p>
          <w:p w:rsidR="008E472E" w:rsidRPr="00D076FA" w:rsidRDefault="008E472E" w:rsidP="008E472E">
            <w:pPr>
              <w:jc w:val="both"/>
            </w:pPr>
            <w:r w:rsidRPr="00D076FA">
              <w:t xml:space="preserve">Б.  изменение ускорения тела с течением времени </w:t>
            </w:r>
          </w:p>
          <w:p w:rsidR="008E472E" w:rsidRPr="00D076FA" w:rsidRDefault="008E472E" w:rsidP="008E472E">
            <w:pPr>
              <w:jc w:val="both"/>
            </w:pPr>
            <w:r w:rsidRPr="00D076FA">
              <w:t xml:space="preserve">В.  повторение движения тела через одинаковые промежутки  времени </w:t>
            </w:r>
          </w:p>
          <w:p w:rsidR="008E472E" w:rsidRPr="00D076FA" w:rsidRDefault="008E472E" w:rsidP="008E472E">
            <w:pPr>
              <w:jc w:val="both"/>
            </w:pPr>
            <w:r w:rsidRPr="00D076FA">
              <w:t>Г.  периодические изменения скорости и ускорения тела</w:t>
            </w:r>
          </w:p>
          <w:p w:rsidR="008E472E" w:rsidRPr="00D076FA" w:rsidRDefault="008E472E" w:rsidP="008E472E">
            <w:pPr>
              <w:jc w:val="both"/>
            </w:pPr>
          </w:p>
          <w:p w:rsidR="008E472E" w:rsidRPr="00D076FA" w:rsidRDefault="008E472E" w:rsidP="008E472E">
            <w:pPr>
              <w:jc w:val="both"/>
            </w:pPr>
            <w:r w:rsidRPr="00D076FA">
              <w:rPr>
                <w:b/>
              </w:rPr>
              <w:t>2</w:t>
            </w:r>
            <w:r w:rsidRPr="00D076FA">
              <w:t>. Определить период колебательного движения, представленного на рисунке</w:t>
            </w:r>
          </w:p>
          <w:p w:rsidR="008E472E" w:rsidRPr="00D076FA" w:rsidRDefault="008E472E" w:rsidP="008E472E">
            <w:pPr>
              <w:jc w:val="both"/>
              <w:rPr>
                <w:i/>
              </w:rPr>
            </w:pPr>
            <w:r w:rsidRPr="00D076FA">
              <w:rPr>
                <w:b/>
                <w:i/>
              </w:rPr>
              <w:t>А</w:t>
            </w:r>
            <w:r w:rsidRPr="00D076FA">
              <w:rPr>
                <w:i/>
              </w:rPr>
              <w:t>. 2 с</w:t>
            </w:r>
          </w:p>
          <w:p w:rsidR="008E472E" w:rsidRPr="00D076FA" w:rsidRDefault="008E472E" w:rsidP="008E472E">
            <w:pPr>
              <w:jc w:val="both"/>
              <w:rPr>
                <w:i/>
              </w:rPr>
            </w:pPr>
            <w:r w:rsidRPr="00D076FA">
              <w:rPr>
                <w:b/>
                <w:i/>
              </w:rPr>
              <w:t>Б</w:t>
            </w:r>
            <w:r w:rsidRPr="00D076FA">
              <w:rPr>
                <w:i/>
              </w:rPr>
              <w:t>. 4 с</w:t>
            </w:r>
          </w:p>
          <w:p w:rsidR="008E472E" w:rsidRPr="00D076FA" w:rsidRDefault="008E472E" w:rsidP="008E472E">
            <w:pPr>
              <w:jc w:val="both"/>
              <w:rPr>
                <w:i/>
              </w:rPr>
            </w:pPr>
            <w:r w:rsidRPr="00D076FA">
              <w:rPr>
                <w:b/>
                <w:i/>
              </w:rPr>
              <w:t>В</w:t>
            </w:r>
            <w:r w:rsidRPr="00D076FA">
              <w:rPr>
                <w:i/>
              </w:rPr>
              <w:t>. 6с</w:t>
            </w:r>
          </w:p>
          <w:p w:rsidR="008E472E" w:rsidRPr="00D076FA" w:rsidRDefault="008E472E" w:rsidP="008E472E">
            <w:pPr>
              <w:jc w:val="both"/>
              <w:rPr>
                <w:i/>
              </w:rPr>
            </w:pPr>
            <w:r w:rsidRPr="00D076FA">
              <w:rPr>
                <w:b/>
                <w:i/>
              </w:rPr>
              <w:t>Г</w:t>
            </w:r>
            <w:r w:rsidRPr="00D076FA">
              <w:rPr>
                <w:i/>
              </w:rPr>
              <w:t>. 8 с</w:t>
            </w:r>
          </w:p>
          <w:p w:rsidR="008E472E" w:rsidRPr="00D076FA" w:rsidRDefault="008E472E" w:rsidP="008E472E">
            <w:pPr>
              <w:jc w:val="both"/>
            </w:pPr>
          </w:p>
          <w:p w:rsidR="008E472E" w:rsidRPr="00D076FA" w:rsidRDefault="008E472E" w:rsidP="008E472E">
            <w:pPr>
              <w:jc w:val="both"/>
            </w:pPr>
            <w:r w:rsidRPr="00D076FA">
              <w:rPr>
                <w:noProof/>
              </w:rPr>
              <w:drawing>
                <wp:anchor distT="0" distB="0" distL="114300" distR="114300" simplePos="0" relativeHeight="251660800" behindDoc="0" locked="0" layoutInCell="1" allowOverlap="1" wp14:anchorId="3BA1514A" wp14:editId="36B84898">
                  <wp:simplePos x="0" y="0"/>
                  <wp:positionH relativeFrom="column">
                    <wp:posOffset>19050</wp:posOffset>
                  </wp:positionH>
                  <wp:positionV relativeFrom="paragraph">
                    <wp:posOffset>-1111885</wp:posOffset>
                  </wp:positionV>
                  <wp:extent cx="2371725" cy="1466850"/>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lum contrast="10000"/>
                            <a:extLst>
                              <a:ext uri="{28A0092B-C50C-407E-A947-70E740481C1C}">
                                <a14:useLocalDpi xmlns:a14="http://schemas.microsoft.com/office/drawing/2010/main" val="0"/>
                              </a:ext>
                            </a:extLst>
                          </a:blip>
                          <a:srcRect/>
                          <a:stretch>
                            <a:fillRect/>
                          </a:stretch>
                        </pic:blipFill>
                        <pic:spPr bwMode="auto">
                          <a:xfrm>
                            <a:off x="0" y="0"/>
                            <a:ext cx="2371725" cy="1466850"/>
                          </a:xfrm>
                          <a:prstGeom prst="rect">
                            <a:avLst/>
                          </a:prstGeom>
                          <a:noFill/>
                        </pic:spPr>
                      </pic:pic>
                    </a:graphicData>
                  </a:graphic>
                </wp:anchor>
              </w:drawing>
            </w:r>
          </w:p>
          <w:p w:rsidR="008E472E" w:rsidRPr="00D076FA" w:rsidRDefault="008E472E" w:rsidP="008E472E">
            <w:pPr>
              <w:jc w:val="both"/>
            </w:pPr>
          </w:p>
          <w:p w:rsidR="008E472E" w:rsidRPr="00D076FA" w:rsidRDefault="008E472E" w:rsidP="008E472E">
            <w:r w:rsidRPr="00D076FA">
              <w:rPr>
                <w:b/>
              </w:rPr>
              <w:t>3.</w:t>
            </w:r>
            <w:r w:rsidRPr="00D076FA">
              <w:t xml:space="preserve"> При измерении пульса человека было зафиксировано 75 пульсаций крови за 1 минуту. Определите частоту сокращения сердечной мышцы.</w:t>
            </w:r>
          </w:p>
          <w:p w:rsidR="008E472E" w:rsidRPr="00D076FA" w:rsidRDefault="008E472E" w:rsidP="008E472E">
            <w:pPr>
              <w:rPr>
                <w:i/>
              </w:rPr>
            </w:pPr>
            <w:r w:rsidRPr="00D076FA">
              <w:rPr>
                <w:b/>
                <w:i/>
              </w:rPr>
              <w:t>А</w:t>
            </w:r>
            <w:r w:rsidRPr="00D076FA">
              <w:rPr>
                <w:i/>
              </w:rPr>
              <w:t xml:space="preserve">.  0,8 Гц      </w:t>
            </w:r>
            <w:r w:rsidRPr="00D076FA">
              <w:rPr>
                <w:b/>
                <w:i/>
              </w:rPr>
              <w:t>Б</w:t>
            </w:r>
            <w:r w:rsidRPr="00D076FA">
              <w:rPr>
                <w:i/>
              </w:rPr>
              <w:t xml:space="preserve">. 1,25 Гц   </w:t>
            </w:r>
            <w:r w:rsidRPr="00D076FA">
              <w:rPr>
                <w:b/>
                <w:i/>
              </w:rPr>
              <w:t>В</w:t>
            </w:r>
            <w:r w:rsidRPr="00D076FA">
              <w:rPr>
                <w:i/>
              </w:rPr>
              <w:t xml:space="preserve">. </w:t>
            </w:r>
            <w:r w:rsidRPr="00D076FA">
              <w:rPr>
                <w:bCs/>
                <w:i/>
              </w:rPr>
              <w:t>6</w:t>
            </w:r>
            <w:r w:rsidRPr="00D076FA">
              <w:rPr>
                <w:bCs/>
                <w:i/>
                <w:noProof/>
              </w:rPr>
              <w:t xml:space="preserve">0 </w:t>
            </w:r>
            <w:r w:rsidRPr="00D076FA">
              <w:rPr>
                <w:bCs/>
                <w:i/>
              </w:rPr>
              <w:t>Гц</w:t>
            </w:r>
            <w:r w:rsidRPr="00D076FA">
              <w:rPr>
                <w:b/>
                <w:i/>
              </w:rPr>
              <w:t>Г</w:t>
            </w:r>
            <w:r w:rsidRPr="00D076FA">
              <w:rPr>
                <w:i/>
              </w:rPr>
              <w:t>. 75 Гц</w:t>
            </w:r>
          </w:p>
          <w:p w:rsidR="008E472E" w:rsidRPr="00D076FA" w:rsidRDefault="008E472E" w:rsidP="008E472E">
            <w:pPr>
              <w:rPr>
                <w:i/>
              </w:rPr>
            </w:pPr>
          </w:p>
          <w:p w:rsidR="008E472E" w:rsidRPr="00D076FA" w:rsidRDefault="008E472E" w:rsidP="008E472E">
            <w:pPr>
              <w:rPr>
                <w:i/>
              </w:rPr>
            </w:pPr>
          </w:p>
          <w:p w:rsidR="008E472E" w:rsidRPr="00D076FA" w:rsidRDefault="008E472E" w:rsidP="008E472E">
            <w:pPr>
              <w:jc w:val="both"/>
            </w:pPr>
            <w:r w:rsidRPr="00D076FA">
              <w:rPr>
                <w:b/>
              </w:rPr>
              <w:t>4.</w:t>
            </w:r>
            <w:r w:rsidRPr="00D076FA">
              <w:t xml:space="preserve">  Амплитуда свободных колебаний тела равна 50 см. Какой путь прошло это тело за 1/4 периода колебаний?</w:t>
            </w:r>
          </w:p>
          <w:p w:rsidR="008E472E" w:rsidRPr="00D076FA" w:rsidRDefault="008E472E" w:rsidP="008E472E">
            <w:pPr>
              <w:rPr>
                <w:i/>
              </w:rPr>
            </w:pPr>
            <w:r w:rsidRPr="00D076FA">
              <w:rPr>
                <w:b/>
                <w:i/>
              </w:rPr>
              <w:t>А</w:t>
            </w:r>
            <w:r w:rsidRPr="00D076FA">
              <w:rPr>
                <w:i/>
              </w:rPr>
              <w:t xml:space="preserve">. 0,5 м      </w:t>
            </w:r>
            <w:r w:rsidRPr="00D076FA">
              <w:rPr>
                <w:b/>
                <w:i/>
              </w:rPr>
              <w:t>Б</w:t>
            </w:r>
            <w:r w:rsidRPr="00D076FA">
              <w:rPr>
                <w:i/>
              </w:rPr>
              <w:t xml:space="preserve">. 1м       </w:t>
            </w:r>
            <w:r w:rsidRPr="00D076FA">
              <w:rPr>
                <w:b/>
                <w:i/>
              </w:rPr>
              <w:t>В</w:t>
            </w:r>
            <w:r w:rsidRPr="00D076FA">
              <w:rPr>
                <w:i/>
              </w:rPr>
              <w:t xml:space="preserve">. 1,5 м        </w:t>
            </w:r>
            <w:r w:rsidRPr="00D076FA">
              <w:rPr>
                <w:b/>
                <w:i/>
              </w:rPr>
              <w:t>Г</w:t>
            </w:r>
            <w:r w:rsidRPr="00D076FA">
              <w:rPr>
                <w:i/>
              </w:rPr>
              <w:t>. 2м</w:t>
            </w:r>
          </w:p>
          <w:p w:rsidR="008E472E" w:rsidRPr="00D076FA" w:rsidRDefault="008E472E" w:rsidP="008E472E">
            <w:pPr>
              <w:rPr>
                <w:i/>
              </w:rPr>
            </w:pPr>
          </w:p>
          <w:p w:rsidR="008E472E" w:rsidRPr="00D076FA" w:rsidRDefault="008E472E" w:rsidP="008E472E">
            <w:r w:rsidRPr="00D076FA">
              <w:rPr>
                <w:b/>
              </w:rPr>
              <w:t>5</w:t>
            </w:r>
            <w:r w:rsidRPr="00D076FA">
              <w:t>. Камертон излучает звуковую волну длиной 0,5 м. Скорость звука 340м/с. Какова частота колебаний камертона?</w:t>
            </w:r>
          </w:p>
          <w:p w:rsidR="008E472E" w:rsidRPr="00D076FA" w:rsidRDefault="008E472E" w:rsidP="008E472E">
            <w:pPr>
              <w:rPr>
                <w:i/>
              </w:rPr>
            </w:pPr>
            <w:r w:rsidRPr="00D076FA">
              <w:rPr>
                <w:b/>
                <w:i/>
              </w:rPr>
              <w:t>А</w:t>
            </w:r>
            <w:r w:rsidRPr="00D076FA">
              <w:rPr>
                <w:i/>
              </w:rPr>
              <w:t xml:space="preserve">. 680 Гц          </w:t>
            </w:r>
            <w:r w:rsidRPr="00D076FA">
              <w:rPr>
                <w:b/>
                <w:i/>
              </w:rPr>
              <w:t>Б</w:t>
            </w:r>
            <w:r w:rsidRPr="00D076FA">
              <w:rPr>
                <w:i/>
              </w:rPr>
              <w:t xml:space="preserve">. 170 Гц     </w:t>
            </w:r>
            <w:r w:rsidRPr="00D076FA">
              <w:rPr>
                <w:b/>
                <w:i/>
              </w:rPr>
              <w:t>В</w:t>
            </w:r>
            <w:r w:rsidRPr="00D076FA">
              <w:rPr>
                <w:i/>
              </w:rPr>
              <w:t xml:space="preserve">. 17 Гц       </w:t>
            </w:r>
            <w:r w:rsidRPr="00D076FA">
              <w:rPr>
                <w:b/>
                <w:i/>
              </w:rPr>
              <w:t>Г</w:t>
            </w:r>
            <w:r w:rsidRPr="00D076FA">
              <w:rPr>
                <w:i/>
              </w:rPr>
              <w:t>. 3400 Гц</w:t>
            </w:r>
          </w:p>
          <w:p w:rsidR="008E472E" w:rsidRPr="00D076FA" w:rsidRDefault="008E472E" w:rsidP="008E472E">
            <w:pPr>
              <w:rPr>
                <w:i/>
              </w:rPr>
            </w:pPr>
          </w:p>
          <w:p w:rsidR="008E472E" w:rsidRPr="00D076FA" w:rsidRDefault="008E472E" w:rsidP="008E472E">
            <w:pPr>
              <w:jc w:val="both"/>
            </w:pPr>
            <w:r w:rsidRPr="00D076FA">
              <w:rPr>
                <w:b/>
              </w:rPr>
              <w:t>6.</w:t>
            </w:r>
            <w:r w:rsidRPr="00D076FA">
              <w:t xml:space="preserve"> Эхо, вызванное оружейным выстрелом, дошло до стрелка через 2 с после выстрела. Определите расстояние до преграды, от которой произошло отражение, если скорость звука в воздухе 340 м/с</w:t>
            </w:r>
          </w:p>
          <w:p w:rsidR="008E472E" w:rsidRPr="00D076FA" w:rsidRDefault="008E472E" w:rsidP="008E472E">
            <w:pPr>
              <w:rPr>
                <w:i/>
              </w:rPr>
            </w:pPr>
            <w:r w:rsidRPr="00D076FA">
              <w:rPr>
                <w:b/>
                <w:i/>
              </w:rPr>
              <w:t>А</w:t>
            </w:r>
            <w:r w:rsidRPr="00D076FA">
              <w:rPr>
                <w:i/>
              </w:rPr>
              <w:t xml:space="preserve">. 85м        </w:t>
            </w:r>
            <w:r w:rsidRPr="00D076FA">
              <w:rPr>
                <w:b/>
                <w:i/>
              </w:rPr>
              <w:t>Б</w:t>
            </w:r>
            <w:r w:rsidRPr="00D076FA">
              <w:rPr>
                <w:i/>
              </w:rPr>
              <w:t xml:space="preserve">.  340 м        </w:t>
            </w:r>
            <w:r w:rsidRPr="00D076FA">
              <w:rPr>
                <w:b/>
                <w:i/>
              </w:rPr>
              <w:t>В.</w:t>
            </w:r>
            <w:r w:rsidRPr="00D076FA">
              <w:rPr>
                <w:i/>
              </w:rPr>
              <w:t xml:space="preserve"> 680 м       </w:t>
            </w:r>
            <w:r w:rsidRPr="00D076FA">
              <w:rPr>
                <w:b/>
                <w:i/>
              </w:rPr>
              <w:t>Г.</w:t>
            </w:r>
            <w:r w:rsidRPr="00D076FA">
              <w:rPr>
                <w:i/>
              </w:rPr>
              <w:t xml:space="preserve">  1360 м</w:t>
            </w:r>
          </w:p>
        </w:tc>
        <w:tc>
          <w:tcPr>
            <w:tcW w:w="5097" w:type="dxa"/>
            <w:gridSpan w:val="2"/>
            <w:tcBorders>
              <w:top w:val="single" w:sz="4" w:space="0" w:color="auto"/>
              <w:left w:val="single" w:sz="4" w:space="0" w:color="auto"/>
              <w:bottom w:val="single" w:sz="4" w:space="0" w:color="auto"/>
              <w:right w:val="single" w:sz="4" w:space="0" w:color="auto"/>
            </w:tcBorders>
          </w:tcPr>
          <w:p w:rsidR="008E472E" w:rsidRPr="00D076FA" w:rsidRDefault="008E472E" w:rsidP="008E472E">
            <w:pPr>
              <w:rPr>
                <w:b/>
              </w:rPr>
            </w:pPr>
            <w:r w:rsidRPr="00D076FA">
              <w:rPr>
                <w:b/>
              </w:rPr>
              <w:lastRenderedPageBreak/>
              <w:t>Часть В.</w:t>
            </w:r>
          </w:p>
          <w:p w:rsidR="008E472E" w:rsidRPr="00D076FA" w:rsidRDefault="008E472E" w:rsidP="008E472E">
            <w:pPr>
              <w:jc w:val="both"/>
            </w:pPr>
            <w:r w:rsidRPr="00D076FA">
              <w:rPr>
                <w:b/>
              </w:rPr>
              <w:t xml:space="preserve">7. </w:t>
            </w:r>
            <w:r w:rsidRPr="00D076FA">
              <w:t>Установите соответствие между физическими величинами и формулами, по которым они определяются</w:t>
            </w:r>
          </w:p>
          <w:p w:rsidR="008E472E" w:rsidRPr="00D076FA" w:rsidRDefault="008E472E" w:rsidP="008E472E">
            <w:pPr>
              <w:jc w:val="both"/>
            </w:pPr>
            <w:r w:rsidRPr="00D076FA">
              <w:t xml:space="preserve">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Style w:val="ac"/>
              <w:tblW w:w="0" w:type="auto"/>
              <w:tblLook w:val="04A0" w:firstRow="1" w:lastRow="0" w:firstColumn="1" w:lastColumn="0" w:noHBand="0" w:noVBand="1"/>
            </w:tblPr>
            <w:tblGrid>
              <w:gridCol w:w="2540"/>
              <w:gridCol w:w="1671"/>
            </w:tblGrid>
            <w:tr w:rsidR="008E472E" w:rsidRPr="00D076FA" w:rsidTr="008E472E">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А) Период колебаний</w:t>
                  </w:r>
                </w:p>
                <w:p w:rsidR="008E472E" w:rsidRPr="00D076FA" w:rsidRDefault="008E472E" w:rsidP="008E472E">
                  <w:pPr>
                    <w:jc w:val="both"/>
                  </w:pPr>
                  <w:r w:rsidRPr="00D076FA">
                    <w:t>Б) Длина волны</w:t>
                  </w:r>
                </w:p>
                <w:p w:rsidR="008E472E" w:rsidRPr="00D076FA" w:rsidRDefault="008E472E" w:rsidP="008E472E">
                  <w:pPr>
                    <w:jc w:val="both"/>
                  </w:pPr>
                  <w:r w:rsidRPr="00D076FA">
                    <w:t>В) Скорость распространения волны</w:t>
                  </w:r>
                </w:p>
                <w:p w:rsidR="008E472E" w:rsidRPr="00D076FA" w:rsidRDefault="008E472E" w:rsidP="008E472E">
                  <w:pPr>
                    <w:jc w:val="both"/>
                  </w:pPr>
                </w:p>
                <w:tbl>
                  <w:tblPr>
                    <w:tblStyle w:val="ac"/>
                    <w:tblpPr w:leftFromText="180" w:rightFromText="180" w:vertAnchor="text" w:horzAnchor="margin" w:tblpXSpec="center" w:tblpY="11"/>
                    <w:tblOverlap w:val="never"/>
                    <w:tblW w:w="0" w:type="auto"/>
                    <w:tblLook w:val="04A0" w:firstRow="1" w:lastRow="0" w:firstColumn="1" w:lastColumn="0" w:noHBand="0" w:noVBand="1"/>
                  </w:tblPr>
                  <w:tblGrid>
                    <w:gridCol w:w="774"/>
                    <w:gridCol w:w="770"/>
                    <w:gridCol w:w="770"/>
                  </w:tblGrid>
                  <w:tr w:rsidR="008E472E" w:rsidRPr="00D076FA" w:rsidTr="008E472E">
                    <w:tc>
                      <w:tcPr>
                        <w:tcW w:w="83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А</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Б</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В</w:t>
                        </w:r>
                      </w:p>
                    </w:tc>
                  </w:tr>
                  <w:tr w:rsidR="008E472E" w:rsidRPr="00D076FA" w:rsidTr="008E472E">
                    <w:tc>
                      <w:tcPr>
                        <w:tcW w:w="832"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r>
                </w:tbl>
                <w:p w:rsidR="008E472E" w:rsidRPr="00D076FA" w:rsidRDefault="008E472E" w:rsidP="008E472E">
                  <w:pPr>
                    <w:jc w:val="both"/>
                  </w:pPr>
                </w:p>
                <w:p w:rsidR="008E472E" w:rsidRPr="00D076FA" w:rsidRDefault="008E472E" w:rsidP="008E472E">
                  <w:pPr>
                    <w:jc w:val="both"/>
                  </w:pPr>
                </w:p>
              </w:tc>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1. 1/</w:t>
                  </w:r>
                  <w:r w:rsidRPr="00D076FA">
                    <w:rPr>
                      <w:lang w:val="en-US"/>
                    </w:rPr>
                    <w:t>T</w:t>
                  </w:r>
                </w:p>
                <w:p w:rsidR="008E472E" w:rsidRPr="00D076FA" w:rsidRDefault="008E472E" w:rsidP="008E472E">
                  <w:pPr>
                    <w:jc w:val="both"/>
                  </w:pPr>
                </w:p>
                <w:p w:rsidR="008E472E" w:rsidRPr="00D076FA" w:rsidRDefault="008E472E" w:rsidP="008E472E">
                  <w:pPr>
                    <w:jc w:val="both"/>
                  </w:pPr>
                  <w:r w:rsidRPr="00D076FA">
                    <w:t xml:space="preserve">2. </w:t>
                  </w:r>
                  <w:r w:rsidRPr="00D076FA">
                    <w:rPr>
                      <w:i/>
                      <w:lang w:val="en-US"/>
                    </w:rPr>
                    <w:t>V</w:t>
                  </w:r>
                  <w:r w:rsidRPr="00D076FA">
                    <w:rPr>
                      <w:lang w:val="en-US"/>
                    </w:rPr>
                    <w:t>T</w:t>
                  </w:r>
                </w:p>
                <w:p w:rsidR="008E472E" w:rsidRPr="00D076FA" w:rsidRDefault="008E472E" w:rsidP="008E472E">
                  <w:pPr>
                    <w:jc w:val="both"/>
                  </w:pPr>
                </w:p>
                <w:p w:rsidR="008E472E" w:rsidRPr="00D076FA" w:rsidRDefault="008E472E" w:rsidP="008E472E">
                  <w:pPr>
                    <w:jc w:val="both"/>
                  </w:pPr>
                  <w:r w:rsidRPr="00D076FA">
                    <w:t xml:space="preserve">3. </w:t>
                  </w:r>
                  <w:r w:rsidRPr="00D076FA">
                    <w:rPr>
                      <w:lang w:val="en-US"/>
                    </w:rPr>
                    <w:t>N</w:t>
                  </w:r>
                  <w:r w:rsidRPr="00D076FA">
                    <w:t>/</w:t>
                  </w:r>
                  <w:r w:rsidRPr="00D076FA">
                    <w:rPr>
                      <w:lang w:val="en-US"/>
                    </w:rPr>
                    <w:t>T</w:t>
                  </w:r>
                </w:p>
                <w:p w:rsidR="008E472E" w:rsidRPr="00D076FA" w:rsidRDefault="008E472E" w:rsidP="008E472E">
                  <w:pPr>
                    <w:jc w:val="both"/>
                  </w:pPr>
                </w:p>
                <w:p w:rsidR="008E472E" w:rsidRPr="00D076FA" w:rsidRDefault="008E472E" w:rsidP="008E472E">
                  <w:pPr>
                    <w:jc w:val="both"/>
                  </w:pPr>
                  <w:r w:rsidRPr="00D076FA">
                    <w:t xml:space="preserve">4. </w:t>
                  </w:r>
                  <w:r w:rsidRPr="00D076FA">
                    <w:rPr>
                      <w:lang w:val="en-US"/>
                    </w:rPr>
                    <w:t>t</w:t>
                  </w:r>
                  <w:r w:rsidRPr="00D076FA">
                    <w:t>/</w:t>
                  </w:r>
                  <w:r w:rsidRPr="00D076FA">
                    <w:rPr>
                      <w:lang w:val="en-US"/>
                    </w:rPr>
                    <w:t>N</w:t>
                  </w:r>
                </w:p>
                <w:p w:rsidR="008E472E" w:rsidRPr="00D076FA" w:rsidRDefault="008E472E" w:rsidP="008E472E">
                  <w:pPr>
                    <w:jc w:val="both"/>
                  </w:pPr>
                </w:p>
                <w:p w:rsidR="008E472E" w:rsidRPr="00D076FA" w:rsidRDefault="008E472E" w:rsidP="008E472E">
                  <w:pPr>
                    <w:jc w:val="both"/>
                  </w:pPr>
                  <w:r w:rsidRPr="00D076FA">
                    <w:t>5. λν</w:t>
                  </w:r>
                </w:p>
              </w:tc>
            </w:tr>
          </w:tbl>
          <w:p w:rsidR="008E472E" w:rsidRPr="00D076FA" w:rsidRDefault="008E472E" w:rsidP="008E472E"/>
          <w:p w:rsidR="008E472E" w:rsidRPr="00D076FA" w:rsidRDefault="008E472E" w:rsidP="008E472E">
            <w:pPr>
              <w:rPr>
                <w:b/>
                <w:i/>
              </w:rPr>
            </w:pPr>
            <w:r w:rsidRPr="00D076FA">
              <w:rPr>
                <w:b/>
                <w:i/>
              </w:rPr>
              <w:t>Часть С. Привести полное решение задачи.</w:t>
            </w:r>
          </w:p>
          <w:p w:rsidR="008E472E" w:rsidRPr="00D076FA" w:rsidRDefault="008E472E" w:rsidP="008E472E">
            <w:pPr>
              <w:jc w:val="both"/>
            </w:pPr>
            <w:r w:rsidRPr="00D076FA">
              <w:rPr>
                <w:b/>
              </w:rPr>
              <w:t xml:space="preserve">8. </w:t>
            </w:r>
            <w:r w:rsidRPr="00D076FA">
              <w:t>Груз подвешен на нити и отклонен от положения равновесия так, что его высота над землей увеличилась на 20см. С какой скоростью тело будет проходить положение равновесия при свободных колебаниях?</w:t>
            </w:r>
          </w:p>
          <w:p w:rsidR="008E472E" w:rsidRPr="00D076FA" w:rsidRDefault="008E472E" w:rsidP="008E472E"/>
          <w:p w:rsidR="008E472E" w:rsidRPr="00D076FA" w:rsidRDefault="008E472E" w:rsidP="008E472E">
            <w:pPr>
              <w:jc w:val="both"/>
              <w:rPr>
                <w:b/>
              </w:rPr>
            </w:pPr>
            <w:r w:rsidRPr="00D076FA">
              <w:rPr>
                <w:b/>
              </w:rPr>
              <w:t>9.</w:t>
            </w:r>
            <w:r w:rsidRPr="00D076FA">
              <w:t xml:space="preserve"> На рисунке  представлен график изменения со временем кинетической энергии ребенка, качающегося на качелях. Определит потенциальную энергию качелей в момент, соответствующий точке А на графике. </w:t>
            </w:r>
          </w:p>
          <w:p w:rsidR="008E472E" w:rsidRPr="00D076FA" w:rsidRDefault="008E472E" w:rsidP="008E472E">
            <w:r w:rsidRPr="00D076FA">
              <w:rPr>
                <w:noProof/>
              </w:rPr>
              <w:lastRenderedPageBreak/>
              <w:drawing>
                <wp:inline distT="0" distB="0" distL="0" distR="0" wp14:anchorId="56C5B859" wp14:editId="7A3E12F5">
                  <wp:extent cx="2828925" cy="2200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lum contrast="10000"/>
                            <a:extLst>
                              <a:ext uri="{28A0092B-C50C-407E-A947-70E740481C1C}">
                                <a14:useLocalDpi xmlns:a14="http://schemas.microsoft.com/office/drawing/2010/main" val="0"/>
                              </a:ext>
                            </a:extLst>
                          </a:blip>
                          <a:srcRect/>
                          <a:stretch>
                            <a:fillRect/>
                          </a:stretch>
                        </pic:blipFill>
                        <pic:spPr bwMode="auto">
                          <a:xfrm>
                            <a:off x="0" y="0"/>
                            <a:ext cx="2828925" cy="2200275"/>
                          </a:xfrm>
                          <a:prstGeom prst="rect">
                            <a:avLst/>
                          </a:prstGeom>
                          <a:noFill/>
                          <a:ln>
                            <a:noFill/>
                          </a:ln>
                        </pic:spPr>
                      </pic:pic>
                    </a:graphicData>
                  </a:graphic>
                </wp:inline>
              </w:drawing>
            </w:r>
          </w:p>
        </w:tc>
      </w:tr>
    </w:tbl>
    <w:p w:rsidR="008E472E" w:rsidRPr="00D076FA" w:rsidRDefault="008E472E" w:rsidP="00FE3A9F">
      <w:pPr>
        <w:pStyle w:val="a3"/>
        <w:numPr>
          <w:ilvl w:val="0"/>
          <w:numId w:val="43"/>
        </w:numPr>
      </w:pPr>
    </w:p>
    <w:tbl>
      <w:tblPr>
        <w:tblStyle w:val="ac"/>
        <w:tblW w:w="0" w:type="auto"/>
        <w:tblLook w:val="04A0" w:firstRow="1" w:lastRow="0" w:firstColumn="1" w:lastColumn="0" w:noHBand="0" w:noVBand="1"/>
      </w:tblPr>
      <w:tblGrid>
        <w:gridCol w:w="4031"/>
        <w:gridCol w:w="5539"/>
      </w:tblGrid>
      <w:tr w:rsidR="008E472E" w:rsidRPr="00D076FA" w:rsidTr="008E472E">
        <w:tc>
          <w:tcPr>
            <w:tcW w:w="7419"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center"/>
              <w:rPr>
                <w:b/>
              </w:rPr>
            </w:pPr>
            <w:r w:rsidRPr="00D076FA">
              <w:rPr>
                <w:b/>
              </w:rPr>
              <w:t xml:space="preserve">Контрольная работа № 3 </w:t>
            </w:r>
          </w:p>
          <w:p w:rsidR="008E472E" w:rsidRPr="00D076FA" w:rsidRDefault="008E472E" w:rsidP="008E472E">
            <w:pPr>
              <w:jc w:val="center"/>
              <w:rPr>
                <w:b/>
              </w:rPr>
            </w:pPr>
            <w:r w:rsidRPr="00D076FA">
              <w:rPr>
                <w:b/>
              </w:rPr>
              <w:t>по теме «Механические колебания и волны»</w:t>
            </w:r>
          </w:p>
          <w:p w:rsidR="008E472E" w:rsidRPr="00D076FA" w:rsidRDefault="008E472E" w:rsidP="008E472E">
            <w:pPr>
              <w:jc w:val="center"/>
              <w:rPr>
                <w:b/>
              </w:rPr>
            </w:pPr>
            <w:r w:rsidRPr="00D076FA">
              <w:rPr>
                <w:b/>
              </w:rPr>
              <w:t>Вариант-2.</w:t>
            </w:r>
          </w:p>
          <w:p w:rsidR="008E472E" w:rsidRPr="00D076FA" w:rsidRDefault="008E472E" w:rsidP="008E472E">
            <w:pPr>
              <w:jc w:val="both"/>
              <w:rPr>
                <w:b/>
                <w:i/>
              </w:rPr>
            </w:pPr>
            <w:r w:rsidRPr="00D076FA">
              <w:rPr>
                <w:b/>
                <w:i/>
              </w:rPr>
              <w:t>Часть А.Выберите верный ответ</w:t>
            </w:r>
          </w:p>
          <w:p w:rsidR="008E472E" w:rsidRPr="00D076FA" w:rsidRDefault="008E472E" w:rsidP="008E472E">
            <w:pPr>
              <w:jc w:val="both"/>
            </w:pPr>
            <w:r w:rsidRPr="00D076FA">
              <w:rPr>
                <w:b/>
              </w:rPr>
              <w:t>1</w:t>
            </w:r>
            <w:r w:rsidRPr="00D076FA">
              <w:t xml:space="preserve">. Какие из перечисленных ниже явлений являются механическими колебаниями?  </w:t>
            </w:r>
          </w:p>
          <w:p w:rsidR="008E472E" w:rsidRPr="00D076FA" w:rsidRDefault="008E472E" w:rsidP="008E472E">
            <w:pPr>
              <w:rPr>
                <w:i/>
              </w:rPr>
            </w:pPr>
            <w:r w:rsidRPr="00D076FA">
              <w:rPr>
                <w:b/>
                <w:i/>
              </w:rPr>
              <w:t>А.</w:t>
            </w:r>
            <w:r w:rsidRPr="00D076FA">
              <w:rPr>
                <w:i/>
              </w:rPr>
              <w:t xml:space="preserve">  падение яблока с ветки на землю </w:t>
            </w:r>
          </w:p>
          <w:p w:rsidR="008E472E" w:rsidRPr="00D076FA" w:rsidRDefault="008E472E" w:rsidP="008E472E">
            <w:pPr>
              <w:rPr>
                <w:i/>
              </w:rPr>
            </w:pPr>
            <w:r w:rsidRPr="00D076FA">
              <w:rPr>
                <w:b/>
                <w:i/>
              </w:rPr>
              <w:t>Б.</w:t>
            </w:r>
            <w:r w:rsidRPr="00D076FA">
              <w:rPr>
                <w:i/>
              </w:rPr>
              <w:t xml:space="preserve">  движение Луны вокруг Земли </w:t>
            </w:r>
          </w:p>
          <w:p w:rsidR="008E472E" w:rsidRPr="00D076FA" w:rsidRDefault="008E472E" w:rsidP="008E472E">
            <w:pPr>
              <w:rPr>
                <w:i/>
              </w:rPr>
            </w:pPr>
            <w:r w:rsidRPr="00D076FA">
              <w:rPr>
                <w:b/>
                <w:i/>
              </w:rPr>
              <w:t>В</w:t>
            </w:r>
            <w:r w:rsidRPr="00D076FA">
              <w:rPr>
                <w:i/>
              </w:rPr>
              <w:t xml:space="preserve">.  движение иглы швейной машины во время работы </w:t>
            </w:r>
          </w:p>
          <w:p w:rsidR="008E472E" w:rsidRPr="00D076FA" w:rsidRDefault="008E472E" w:rsidP="008E472E">
            <w:pPr>
              <w:rPr>
                <w:i/>
              </w:rPr>
            </w:pPr>
            <w:r w:rsidRPr="00D076FA">
              <w:rPr>
                <w:b/>
                <w:i/>
              </w:rPr>
              <w:t>Г.</w:t>
            </w:r>
            <w:r w:rsidRPr="00D076FA">
              <w:rPr>
                <w:i/>
              </w:rPr>
              <w:t xml:space="preserve">  продолжение движения автомобиля после нажатия на тормоз</w:t>
            </w:r>
          </w:p>
          <w:p w:rsidR="008E472E" w:rsidRPr="00D076FA" w:rsidRDefault="008E472E" w:rsidP="008E472E"/>
          <w:p w:rsidR="008E472E" w:rsidRPr="00D076FA" w:rsidRDefault="008E472E" w:rsidP="008E472E">
            <w:r w:rsidRPr="00D076FA">
              <w:lastRenderedPageBreak/>
              <w:t xml:space="preserve">2. Определите амплитуду колебательного движения, изображенного на рисунке. </w:t>
            </w:r>
          </w:p>
          <w:p w:rsidR="008E472E" w:rsidRPr="00D076FA" w:rsidRDefault="008E472E" w:rsidP="008E472E">
            <w:pPr>
              <w:jc w:val="both"/>
              <w:rPr>
                <w:i/>
              </w:rPr>
            </w:pPr>
            <w:r w:rsidRPr="00D076FA">
              <w:rPr>
                <w:b/>
                <w:i/>
              </w:rPr>
              <w:t>А.</w:t>
            </w:r>
            <w:r w:rsidRPr="00D076FA">
              <w:rPr>
                <w:i/>
              </w:rPr>
              <w:t xml:space="preserve"> 2 см</w:t>
            </w:r>
          </w:p>
          <w:p w:rsidR="008E472E" w:rsidRPr="00D076FA" w:rsidRDefault="008E472E" w:rsidP="008E472E">
            <w:pPr>
              <w:jc w:val="both"/>
              <w:rPr>
                <w:i/>
              </w:rPr>
            </w:pPr>
            <w:r w:rsidRPr="00D076FA">
              <w:rPr>
                <w:b/>
                <w:i/>
              </w:rPr>
              <w:t>Б.</w:t>
            </w:r>
            <w:r w:rsidRPr="00D076FA">
              <w:rPr>
                <w:i/>
              </w:rPr>
              <w:t xml:space="preserve"> 4 см</w:t>
            </w:r>
          </w:p>
          <w:p w:rsidR="008E472E" w:rsidRPr="00D076FA" w:rsidRDefault="008E472E" w:rsidP="008E472E">
            <w:pPr>
              <w:jc w:val="both"/>
              <w:rPr>
                <w:i/>
              </w:rPr>
            </w:pPr>
            <w:r w:rsidRPr="00D076FA">
              <w:rPr>
                <w:noProof/>
              </w:rPr>
              <w:drawing>
                <wp:anchor distT="0" distB="0" distL="114300" distR="114300" simplePos="0" relativeHeight="251661824" behindDoc="1" locked="0" layoutInCell="1" allowOverlap="1" wp14:anchorId="3A6A3F09" wp14:editId="190103AE">
                  <wp:simplePos x="0" y="0"/>
                  <wp:positionH relativeFrom="column">
                    <wp:posOffset>57150</wp:posOffset>
                  </wp:positionH>
                  <wp:positionV relativeFrom="paragraph">
                    <wp:posOffset>-672465</wp:posOffset>
                  </wp:positionV>
                  <wp:extent cx="2661285" cy="1514475"/>
                  <wp:effectExtent l="0" t="0" r="5715" b="9525"/>
                  <wp:wrapTight wrapText="bothSides">
                    <wp:wrapPolygon edited="0">
                      <wp:start x="0" y="0"/>
                      <wp:lineTo x="0" y="21464"/>
                      <wp:lineTo x="21492" y="21464"/>
                      <wp:lineTo x="2149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lum contrast="10000"/>
                            <a:extLst>
                              <a:ext uri="{28A0092B-C50C-407E-A947-70E740481C1C}">
                                <a14:useLocalDpi xmlns:a14="http://schemas.microsoft.com/office/drawing/2010/main" val="0"/>
                              </a:ext>
                            </a:extLst>
                          </a:blip>
                          <a:srcRect/>
                          <a:stretch>
                            <a:fillRect/>
                          </a:stretch>
                        </pic:blipFill>
                        <pic:spPr bwMode="auto">
                          <a:xfrm>
                            <a:off x="0" y="0"/>
                            <a:ext cx="2661285" cy="1514475"/>
                          </a:xfrm>
                          <a:prstGeom prst="rect">
                            <a:avLst/>
                          </a:prstGeom>
                          <a:noFill/>
                        </pic:spPr>
                      </pic:pic>
                    </a:graphicData>
                  </a:graphic>
                </wp:anchor>
              </w:drawing>
            </w:r>
            <w:r w:rsidRPr="00D076FA">
              <w:rPr>
                <w:b/>
                <w:i/>
              </w:rPr>
              <w:t>В.</w:t>
            </w:r>
            <w:r w:rsidRPr="00D076FA">
              <w:rPr>
                <w:i/>
              </w:rPr>
              <w:t xml:space="preserve"> 6см</w:t>
            </w:r>
          </w:p>
          <w:p w:rsidR="008E472E" w:rsidRPr="00D076FA" w:rsidRDefault="008E472E" w:rsidP="008E472E">
            <w:pPr>
              <w:tabs>
                <w:tab w:val="left" w:pos="1515"/>
              </w:tabs>
            </w:pPr>
            <w:r w:rsidRPr="00D076FA">
              <w:rPr>
                <w:b/>
                <w:i/>
              </w:rPr>
              <w:t>Г</w:t>
            </w:r>
            <w:r w:rsidRPr="00D076FA">
              <w:rPr>
                <w:i/>
              </w:rPr>
              <w:t>. 8 см</w:t>
            </w:r>
            <w:r w:rsidRPr="00D076FA">
              <w:tab/>
            </w:r>
          </w:p>
          <w:p w:rsidR="008E472E" w:rsidRPr="00D076FA" w:rsidRDefault="008E472E" w:rsidP="008E472E">
            <w:pPr>
              <w:tabs>
                <w:tab w:val="left" w:pos="1515"/>
              </w:tabs>
            </w:pPr>
          </w:p>
          <w:p w:rsidR="008E472E" w:rsidRPr="00D076FA" w:rsidRDefault="008E472E" w:rsidP="008E472E">
            <w:pPr>
              <w:tabs>
                <w:tab w:val="left" w:pos="1515"/>
              </w:tabs>
            </w:pPr>
          </w:p>
          <w:p w:rsidR="008E472E" w:rsidRPr="00D076FA" w:rsidRDefault="008E472E" w:rsidP="008E472E">
            <w:pPr>
              <w:tabs>
                <w:tab w:val="left" w:pos="1515"/>
              </w:tabs>
              <w:jc w:val="both"/>
            </w:pPr>
            <w:r w:rsidRPr="00D076FA">
              <w:rPr>
                <w:b/>
              </w:rPr>
              <w:t>3.</w:t>
            </w:r>
            <w:r w:rsidRPr="00D076FA">
              <w:t xml:space="preserve"> Частота колебаний напряжения в электрической цепи в России равна 50 Гц. Определите период колебаний.</w:t>
            </w:r>
          </w:p>
          <w:p w:rsidR="008E472E" w:rsidRPr="00D076FA" w:rsidRDefault="008E472E" w:rsidP="008E472E">
            <w:pPr>
              <w:tabs>
                <w:tab w:val="left" w:pos="1515"/>
              </w:tabs>
              <w:jc w:val="both"/>
              <w:rPr>
                <w:i/>
              </w:rPr>
            </w:pPr>
            <w:r w:rsidRPr="00D076FA">
              <w:rPr>
                <w:b/>
                <w:i/>
              </w:rPr>
              <w:t>А</w:t>
            </w:r>
            <w:r w:rsidRPr="00D076FA">
              <w:rPr>
                <w:i/>
              </w:rPr>
              <w:t xml:space="preserve">. 002 с     </w:t>
            </w:r>
            <w:r w:rsidRPr="00D076FA">
              <w:rPr>
                <w:b/>
                <w:i/>
              </w:rPr>
              <w:t xml:space="preserve"> Б</w:t>
            </w:r>
            <w:r w:rsidRPr="00D076FA">
              <w:rPr>
                <w:i/>
              </w:rPr>
              <w:t xml:space="preserve">. 1,25 с         </w:t>
            </w:r>
            <w:r w:rsidRPr="00D076FA">
              <w:rPr>
                <w:b/>
                <w:i/>
              </w:rPr>
              <w:t xml:space="preserve">В. </w:t>
            </w:r>
            <w:r w:rsidRPr="00D076FA">
              <w:rPr>
                <w:i/>
              </w:rPr>
              <w:t xml:space="preserve">50 с        </w:t>
            </w:r>
            <w:r w:rsidRPr="00D076FA">
              <w:rPr>
                <w:b/>
                <w:i/>
              </w:rPr>
              <w:t>Г</w:t>
            </w:r>
            <w:r w:rsidRPr="00D076FA">
              <w:rPr>
                <w:i/>
              </w:rPr>
              <w:t>. 25 с</w:t>
            </w:r>
          </w:p>
          <w:p w:rsidR="008E472E" w:rsidRPr="00D076FA" w:rsidRDefault="008E472E" w:rsidP="008E472E">
            <w:pPr>
              <w:tabs>
                <w:tab w:val="left" w:pos="1515"/>
              </w:tabs>
              <w:jc w:val="both"/>
            </w:pPr>
          </w:p>
          <w:p w:rsidR="008E472E" w:rsidRPr="00D076FA" w:rsidRDefault="008E472E" w:rsidP="008E472E">
            <w:pPr>
              <w:tabs>
                <w:tab w:val="left" w:pos="1515"/>
              </w:tabs>
              <w:jc w:val="both"/>
            </w:pPr>
            <w:r w:rsidRPr="00D076FA">
              <w:rPr>
                <w:b/>
              </w:rPr>
              <w:t>4.</w:t>
            </w:r>
            <w:r w:rsidRPr="00D076FA">
              <w:t xml:space="preserve"> Амплитуда свободных колебаний тела равна 8 см. Какой путь прошло это тело за полный период колебаний?</w:t>
            </w:r>
          </w:p>
          <w:p w:rsidR="008E472E" w:rsidRPr="00D076FA" w:rsidRDefault="008E472E" w:rsidP="008E472E">
            <w:pPr>
              <w:tabs>
                <w:tab w:val="left" w:pos="1515"/>
              </w:tabs>
              <w:jc w:val="both"/>
              <w:rPr>
                <w:i/>
              </w:rPr>
            </w:pPr>
            <w:r w:rsidRPr="00D076FA">
              <w:rPr>
                <w:b/>
                <w:i/>
              </w:rPr>
              <w:t>А</w:t>
            </w:r>
            <w:r w:rsidRPr="00D076FA">
              <w:rPr>
                <w:i/>
              </w:rPr>
              <w:t xml:space="preserve">. 8 см        </w:t>
            </w:r>
            <w:r w:rsidRPr="00D076FA">
              <w:rPr>
                <w:b/>
                <w:i/>
              </w:rPr>
              <w:t>Б.</w:t>
            </w:r>
            <w:r w:rsidRPr="00D076FA">
              <w:rPr>
                <w:i/>
              </w:rPr>
              <w:t xml:space="preserve"> 16 см         </w:t>
            </w:r>
            <w:r w:rsidRPr="00D076FA">
              <w:rPr>
                <w:b/>
                <w:i/>
              </w:rPr>
              <w:t>В</w:t>
            </w:r>
            <w:r w:rsidRPr="00D076FA">
              <w:rPr>
                <w:i/>
              </w:rPr>
              <w:t xml:space="preserve">. 24 см        </w:t>
            </w:r>
            <w:r w:rsidRPr="00D076FA">
              <w:rPr>
                <w:b/>
                <w:i/>
              </w:rPr>
              <w:t>Г.</w:t>
            </w:r>
            <w:r w:rsidRPr="00D076FA">
              <w:rPr>
                <w:i/>
              </w:rPr>
              <w:t xml:space="preserve"> 32 см</w:t>
            </w:r>
          </w:p>
          <w:p w:rsidR="008E472E" w:rsidRPr="00D076FA" w:rsidRDefault="008E472E" w:rsidP="008E472E">
            <w:pPr>
              <w:tabs>
                <w:tab w:val="left" w:pos="1515"/>
              </w:tabs>
              <w:jc w:val="both"/>
            </w:pPr>
          </w:p>
          <w:p w:rsidR="008E472E" w:rsidRPr="00D076FA" w:rsidRDefault="008E472E" w:rsidP="008E472E">
            <w:pPr>
              <w:tabs>
                <w:tab w:val="left" w:pos="1515"/>
              </w:tabs>
            </w:pPr>
            <w:r w:rsidRPr="00D076FA">
              <w:rPr>
                <w:b/>
              </w:rPr>
              <w:t>5.</w:t>
            </w:r>
            <w:r w:rsidRPr="00D076FA">
              <w:t>Волна с периодом колебаний 0,5 с распространяется со скоростью 10м/с. Длина волны равна</w:t>
            </w:r>
          </w:p>
          <w:p w:rsidR="008E472E" w:rsidRPr="00D076FA" w:rsidRDefault="008E472E" w:rsidP="008E472E">
            <w:pPr>
              <w:tabs>
                <w:tab w:val="left" w:pos="1515"/>
              </w:tabs>
              <w:rPr>
                <w:i/>
              </w:rPr>
            </w:pPr>
            <w:r w:rsidRPr="00D076FA">
              <w:rPr>
                <w:b/>
                <w:i/>
              </w:rPr>
              <w:t>А</w:t>
            </w:r>
            <w:r w:rsidRPr="00D076FA">
              <w:rPr>
                <w:i/>
              </w:rPr>
              <w:t xml:space="preserve">. 10 м        </w:t>
            </w:r>
            <w:r w:rsidRPr="00D076FA">
              <w:rPr>
                <w:b/>
                <w:i/>
              </w:rPr>
              <w:t>Б.</w:t>
            </w:r>
            <w:r w:rsidRPr="00D076FA">
              <w:rPr>
                <w:i/>
              </w:rPr>
              <w:t xml:space="preserve"> 40 м       </w:t>
            </w:r>
            <w:r w:rsidRPr="00D076FA">
              <w:rPr>
                <w:b/>
                <w:i/>
              </w:rPr>
              <w:t>В.</w:t>
            </w:r>
            <w:r w:rsidRPr="00D076FA">
              <w:rPr>
                <w:i/>
              </w:rPr>
              <w:t xml:space="preserve"> 0,025 м        </w:t>
            </w:r>
            <w:r w:rsidRPr="00D076FA">
              <w:rPr>
                <w:b/>
                <w:i/>
              </w:rPr>
              <w:t>Г</w:t>
            </w:r>
            <w:r w:rsidRPr="00D076FA">
              <w:rPr>
                <w:i/>
              </w:rPr>
              <w:t>.  5м</w:t>
            </w:r>
          </w:p>
          <w:p w:rsidR="008E472E" w:rsidRPr="00D076FA" w:rsidRDefault="008E472E" w:rsidP="008E472E">
            <w:pPr>
              <w:tabs>
                <w:tab w:val="left" w:pos="1515"/>
              </w:tabs>
            </w:pPr>
          </w:p>
          <w:p w:rsidR="008E472E" w:rsidRPr="00D076FA" w:rsidRDefault="008E472E" w:rsidP="008E472E">
            <w:pPr>
              <w:tabs>
                <w:tab w:val="left" w:pos="1515"/>
              </w:tabs>
            </w:pPr>
            <w:r w:rsidRPr="00D076FA">
              <w:rPr>
                <w:b/>
              </w:rPr>
              <w:t>6.</w:t>
            </w:r>
            <w:r w:rsidRPr="00D076FA">
              <w:t xml:space="preserve"> Расстояние до преграды, отражающей звук, 68 м. Через какое время человек услышит эхом Скорость звука в воздухе 340 м/с. </w:t>
            </w:r>
          </w:p>
          <w:p w:rsidR="008E472E" w:rsidRPr="00D076FA" w:rsidRDefault="008E472E" w:rsidP="008E472E">
            <w:pPr>
              <w:tabs>
                <w:tab w:val="left" w:pos="1515"/>
              </w:tabs>
              <w:rPr>
                <w:i/>
              </w:rPr>
            </w:pPr>
            <w:r w:rsidRPr="00D076FA">
              <w:rPr>
                <w:b/>
                <w:i/>
              </w:rPr>
              <w:t>А.</w:t>
            </w:r>
            <w:r w:rsidRPr="00D076FA">
              <w:rPr>
                <w:i/>
              </w:rPr>
              <w:t xml:space="preserve"> 0,2 с        </w:t>
            </w:r>
            <w:r w:rsidRPr="00D076FA">
              <w:rPr>
                <w:b/>
                <w:i/>
              </w:rPr>
              <w:t>Б.</w:t>
            </w:r>
            <w:r w:rsidRPr="00D076FA">
              <w:rPr>
                <w:i/>
              </w:rPr>
              <w:t xml:space="preserve"> 0,4с          </w:t>
            </w:r>
            <w:r w:rsidRPr="00D076FA">
              <w:rPr>
                <w:b/>
                <w:i/>
              </w:rPr>
              <w:t>В.</w:t>
            </w:r>
            <w:r w:rsidRPr="00D076FA">
              <w:rPr>
                <w:i/>
              </w:rPr>
              <w:t xml:space="preserve"> 2,5 с           </w:t>
            </w:r>
            <w:r w:rsidRPr="00D076FA">
              <w:rPr>
                <w:b/>
                <w:i/>
              </w:rPr>
              <w:t>Г</w:t>
            </w:r>
            <w:r w:rsidRPr="00D076FA">
              <w:rPr>
                <w:i/>
              </w:rPr>
              <w:t>. 5с</w:t>
            </w:r>
          </w:p>
          <w:p w:rsidR="008E472E" w:rsidRPr="00D076FA" w:rsidRDefault="008E472E" w:rsidP="008E472E">
            <w:pPr>
              <w:tabs>
                <w:tab w:val="left" w:pos="1515"/>
              </w:tabs>
            </w:pPr>
          </w:p>
        </w:tc>
        <w:tc>
          <w:tcPr>
            <w:tcW w:w="7367"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rPr>
                <w:b/>
              </w:rPr>
            </w:pPr>
            <w:r w:rsidRPr="00D076FA">
              <w:rPr>
                <w:b/>
              </w:rPr>
              <w:lastRenderedPageBreak/>
              <w:t>Часть В.</w:t>
            </w:r>
          </w:p>
          <w:p w:rsidR="008E472E" w:rsidRPr="00D076FA" w:rsidRDefault="008E472E" w:rsidP="008E472E">
            <w:pPr>
              <w:jc w:val="both"/>
            </w:pPr>
            <w:r w:rsidRPr="00D076FA">
              <w:rPr>
                <w:b/>
              </w:rPr>
              <w:t>7.</w:t>
            </w:r>
            <w:r w:rsidRPr="00D076FA">
              <w:t xml:space="preserve"> Установите соответствие между характеристиками звука и физическими величинами.</w:t>
            </w:r>
          </w:p>
          <w:p w:rsidR="008E472E" w:rsidRPr="00D076FA" w:rsidRDefault="008E472E" w:rsidP="008E472E">
            <w:pPr>
              <w:jc w:val="both"/>
            </w:pPr>
            <w:r w:rsidRPr="00D076FA">
              <w:t xml:space="preserve">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Style w:val="ac"/>
              <w:tblW w:w="0" w:type="auto"/>
              <w:tblLook w:val="04A0" w:firstRow="1" w:lastRow="0" w:firstColumn="1" w:lastColumn="0" w:noHBand="0" w:noVBand="1"/>
            </w:tblPr>
            <w:tblGrid>
              <w:gridCol w:w="2578"/>
              <w:gridCol w:w="2735"/>
            </w:tblGrid>
            <w:tr w:rsidR="008E472E" w:rsidRPr="00D076FA" w:rsidTr="008E472E">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А) Громкость звука</w:t>
                  </w:r>
                </w:p>
                <w:p w:rsidR="008E472E" w:rsidRPr="00D076FA" w:rsidRDefault="008E472E" w:rsidP="008E472E">
                  <w:pPr>
                    <w:jc w:val="both"/>
                  </w:pPr>
                  <w:r w:rsidRPr="00D076FA">
                    <w:t>Б) Высота звука</w:t>
                  </w:r>
                </w:p>
                <w:p w:rsidR="008E472E" w:rsidRPr="00D076FA" w:rsidRDefault="008E472E" w:rsidP="008E472E">
                  <w:pPr>
                    <w:jc w:val="both"/>
                  </w:pPr>
                  <w:r w:rsidRPr="00D076FA">
                    <w:t>В) Тембр звука</w:t>
                  </w:r>
                </w:p>
                <w:p w:rsidR="008E472E" w:rsidRPr="00D076FA" w:rsidRDefault="008E472E" w:rsidP="008E472E">
                  <w:pPr>
                    <w:jc w:val="both"/>
                  </w:pPr>
                </w:p>
                <w:tbl>
                  <w:tblPr>
                    <w:tblStyle w:val="ac"/>
                    <w:tblpPr w:leftFromText="180" w:rightFromText="180" w:vertAnchor="text" w:horzAnchor="margin" w:tblpXSpec="center" w:tblpY="11"/>
                    <w:tblOverlap w:val="never"/>
                    <w:tblW w:w="0" w:type="auto"/>
                    <w:tblLook w:val="04A0" w:firstRow="1" w:lastRow="0" w:firstColumn="1" w:lastColumn="0" w:noHBand="0" w:noVBand="1"/>
                  </w:tblPr>
                  <w:tblGrid>
                    <w:gridCol w:w="787"/>
                    <w:gridCol w:w="782"/>
                    <w:gridCol w:w="783"/>
                  </w:tblGrid>
                  <w:tr w:rsidR="008E472E" w:rsidRPr="00D076FA" w:rsidTr="008E472E">
                    <w:tc>
                      <w:tcPr>
                        <w:tcW w:w="83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А</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Б</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В</w:t>
                        </w:r>
                      </w:p>
                    </w:tc>
                  </w:tr>
                  <w:tr w:rsidR="008E472E" w:rsidRPr="00D076FA" w:rsidTr="008E472E">
                    <w:tc>
                      <w:tcPr>
                        <w:tcW w:w="832"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r>
                </w:tbl>
                <w:p w:rsidR="008E472E" w:rsidRPr="00D076FA" w:rsidRDefault="008E472E" w:rsidP="008E472E">
                  <w:pPr>
                    <w:jc w:val="both"/>
                    <w:rPr>
                      <w:lang w:val="en-US"/>
                    </w:rPr>
                  </w:pPr>
                </w:p>
                <w:p w:rsidR="008E472E" w:rsidRPr="00D076FA" w:rsidRDefault="008E472E" w:rsidP="008E472E">
                  <w:pPr>
                    <w:jc w:val="both"/>
                    <w:rPr>
                      <w:lang w:val="en-US"/>
                    </w:rPr>
                  </w:pPr>
                </w:p>
              </w:tc>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1. Амплитуда</w:t>
                  </w:r>
                </w:p>
                <w:p w:rsidR="008E472E" w:rsidRPr="00D076FA" w:rsidRDefault="008E472E" w:rsidP="008E472E">
                  <w:pPr>
                    <w:jc w:val="both"/>
                  </w:pPr>
                </w:p>
                <w:p w:rsidR="008E472E" w:rsidRPr="00D076FA" w:rsidRDefault="008E472E" w:rsidP="008E472E">
                  <w:pPr>
                    <w:jc w:val="both"/>
                  </w:pPr>
                  <w:r w:rsidRPr="00D076FA">
                    <w:t>2. Совокупность обертонов</w:t>
                  </w:r>
                </w:p>
                <w:p w:rsidR="008E472E" w:rsidRPr="00D076FA" w:rsidRDefault="008E472E" w:rsidP="008E472E">
                  <w:pPr>
                    <w:jc w:val="both"/>
                  </w:pPr>
                </w:p>
                <w:p w:rsidR="008E472E" w:rsidRPr="00D076FA" w:rsidRDefault="008E472E" w:rsidP="008E472E">
                  <w:pPr>
                    <w:jc w:val="both"/>
                  </w:pPr>
                  <w:r w:rsidRPr="00D076FA">
                    <w:t>3. Скорость</w:t>
                  </w:r>
                </w:p>
                <w:p w:rsidR="008E472E" w:rsidRPr="00D076FA" w:rsidRDefault="008E472E" w:rsidP="008E472E">
                  <w:pPr>
                    <w:jc w:val="both"/>
                  </w:pPr>
                </w:p>
                <w:p w:rsidR="008E472E" w:rsidRPr="00D076FA" w:rsidRDefault="008E472E" w:rsidP="008E472E">
                  <w:pPr>
                    <w:jc w:val="both"/>
                  </w:pPr>
                  <w:r w:rsidRPr="00D076FA">
                    <w:t>4. Длина волны</w:t>
                  </w:r>
                </w:p>
                <w:p w:rsidR="008E472E" w:rsidRPr="00D076FA" w:rsidRDefault="008E472E" w:rsidP="008E472E">
                  <w:pPr>
                    <w:jc w:val="both"/>
                  </w:pPr>
                </w:p>
                <w:p w:rsidR="008E472E" w:rsidRPr="00D076FA" w:rsidRDefault="008E472E" w:rsidP="008E472E">
                  <w:pPr>
                    <w:jc w:val="both"/>
                  </w:pPr>
                  <w:r w:rsidRPr="00D076FA">
                    <w:t>5. Частота</w:t>
                  </w:r>
                </w:p>
              </w:tc>
            </w:tr>
          </w:tbl>
          <w:p w:rsidR="008E472E" w:rsidRPr="00D076FA" w:rsidRDefault="008E472E" w:rsidP="008E472E"/>
          <w:p w:rsidR="008E472E" w:rsidRPr="00D076FA" w:rsidRDefault="008E472E" w:rsidP="008E472E">
            <w:pPr>
              <w:rPr>
                <w:b/>
                <w:i/>
              </w:rPr>
            </w:pPr>
            <w:r w:rsidRPr="00D076FA">
              <w:rPr>
                <w:b/>
                <w:i/>
              </w:rPr>
              <w:t>Часть С. Привести полное решение задачи.</w:t>
            </w:r>
          </w:p>
          <w:p w:rsidR="008E472E" w:rsidRPr="00D076FA" w:rsidRDefault="008E472E" w:rsidP="008E472E">
            <w:r w:rsidRPr="00D076FA">
              <w:rPr>
                <w:b/>
              </w:rPr>
              <w:t xml:space="preserve">8. </w:t>
            </w:r>
            <w:r w:rsidRPr="00D076FA">
              <w:t>Груз массой 2 кг, закрепленный на пружине жесткостью 200 Н/м, совершает гармонические колебания с амплитудой 10 см. Какова максимальная скорость груза?</w:t>
            </w:r>
          </w:p>
          <w:p w:rsidR="008E472E" w:rsidRPr="00D076FA" w:rsidRDefault="008E472E" w:rsidP="008E472E"/>
          <w:p w:rsidR="008E472E" w:rsidRPr="00D076FA" w:rsidRDefault="008E472E" w:rsidP="008E472E">
            <w:pPr>
              <w:rPr>
                <w:b/>
              </w:rPr>
            </w:pPr>
            <w:r w:rsidRPr="00D076FA">
              <w:rPr>
                <w:b/>
              </w:rPr>
              <w:t xml:space="preserve">9. </w:t>
            </w:r>
            <w:r w:rsidRPr="00D076FA">
              <w:t>На рисунке представлен график зависимости потенциальной энергии математического маятника (относительно положения его равновесия) от времени. Определите кинетическую энергию маятника в момент времени, соответствующий на графике точке D</w:t>
            </w:r>
            <w:r w:rsidRPr="00D076FA">
              <w:rPr>
                <w:b/>
              </w:rPr>
              <w:t>.</w:t>
            </w:r>
          </w:p>
          <w:p w:rsidR="008E472E" w:rsidRPr="00D076FA" w:rsidRDefault="008E472E" w:rsidP="008E472E">
            <w:pPr>
              <w:rPr>
                <w:b/>
              </w:rPr>
            </w:pPr>
            <w:r w:rsidRPr="00D076FA">
              <w:rPr>
                <w:b/>
                <w:noProof/>
              </w:rPr>
              <w:drawing>
                <wp:inline distT="0" distB="0" distL="0" distR="0" wp14:anchorId="56F6E1A8" wp14:editId="583BD3C1">
                  <wp:extent cx="2371725" cy="1924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lum contrast="10000"/>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a:ln>
                            <a:noFill/>
                          </a:ln>
                        </pic:spPr>
                      </pic:pic>
                    </a:graphicData>
                  </a:graphic>
                </wp:inline>
              </w:drawing>
            </w:r>
          </w:p>
        </w:tc>
      </w:tr>
      <w:tr w:rsidR="008E472E" w:rsidRPr="00D076FA" w:rsidTr="008E472E">
        <w:tc>
          <w:tcPr>
            <w:tcW w:w="7419" w:type="dxa"/>
          </w:tcPr>
          <w:p w:rsidR="008E472E" w:rsidRPr="00D076FA" w:rsidRDefault="008E472E" w:rsidP="008E472E">
            <w:pPr>
              <w:ind w:left="142" w:hanging="29"/>
              <w:jc w:val="center"/>
              <w:rPr>
                <w:b/>
              </w:rPr>
            </w:pPr>
            <w:r w:rsidRPr="00D076FA">
              <w:rPr>
                <w:b/>
              </w:rPr>
              <w:lastRenderedPageBreak/>
              <w:t>Контрольной работе №4</w:t>
            </w:r>
          </w:p>
          <w:p w:rsidR="008E472E" w:rsidRPr="00D076FA" w:rsidRDefault="008E472E" w:rsidP="008E472E">
            <w:pPr>
              <w:ind w:left="142" w:hanging="29"/>
              <w:jc w:val="center"/>
              <w:rPr>
                <w:b/>
              </w:rPr>
            </w:pPr>
            <w:r w:rsidRPr="00D076FA">
              <w:rPr>
                <w:b/>
              </w:rPr>
              <w:t>по теме «Электромагнитное поле»</w:t>
            </w:r>
          </w:p>
          <w:p w:rsidR="008E472E" w:rsidRPr="00D076FA" w:rsidRDefault="008E472E" w:rsidP="008E472E">
            <w:pPr>
              <w:jc w:val="center"/>
              <w:rPr>
                <w:b/>
              </w:rPr>
            </w:pPr>
            <w:r w:rsidRPr="00D076FA">
              <w:rPr>
                <w:b/>
              </w:rPr>
              <w:t>Вариант-1</w:t>
            </w:r>
          </w:p>
          <w:p w:rsidR="008E472E" w:rsidRPr="00D076FA" w:rsidRDefault="008E472E" w:rsidP="008E472E">
            <w:pPr>
              <w:jc w:val="both"/>
              <w:rPr>
                <w:b/>
                <w:i/>
              </w:rPr>
            </w:pPr>
            <w:r w:rsidRPr="00D076FA">
              <w:rPr>
                <w:b/>
                <w:i/>
              </w:rPr>
              <w:t>Часть А.Выберите верный ответ</w:t>
            </w:r>
          </w:p>
          <w:p w:rsidR="008E472E" w:rsidRPr="00D076FA" w:rsidRDefault="008E472E" w:rsidP="008E472E">
            <w:pPr>
              <w:jc w:val="both"/>
            </w:pPr>
            <w:r w:rsidRPr="00D076FA">
              <w:t xml:space="preserve">1. Квадратная рамка расположена в однородном магнитном поле, как </w:t>
            </w:r>
            <w:r w:rsidRPr="00D076FA">
              <w:lastRenderedPageBreak/>
              <w:t>показано  на рисунке. Сила действующая на верхнюю сторону рамки, направлена</w:t>
            </w:r>
          </w:p>
          <w:p w:rsidR="008E472E" w:rsidRPr="00D076FA" w:rsidRDefault="008E472E" w:rsidP="008E472E">
            <w:pPr>
              <w:jc w:val="both"/>
              <w:rPr>
                <w:i/>
              </w:rPr>
            </w:pPr>
            <w:r w:rsidRPr="00D076FA">
              <w:rPr>
                <w:b/>
                <w:i/>
              </w:rPr>
              <w:t>А</w:t>
            </w:r>
            <w:r w:rsidRPr="00D076FA">
              <w:rPr>
                <w:i/>
              </w:rPr>
              <w:t>.  вниз</w:t>
            </w:r>
          </w:p>
          <w:p w:rsidR="008E472E" w:rsidRPr="00D076FA" w:rsidRDefault="008E472E" w:rsidP="008E472E">
            <w:pPr>
              <w:jc w:val="both"/>
              <w:rPr>
                <w:i/>
              </w:rPr>
            </w:pPr>
            <w:r w:rsidRPr="00D076FA">
              <w:rPr>
                <w:b/>
                <w:i/>
              </w:rPr>
              <w:t>Б</w:t>
            </w:r>
            <w:r w:rsidRPr="00D076FA">
              <w:rPr>
                <w:i/>
              </w:rPr>
              <w:t>. вверх</w:t>
            </w:r>
          </w:p>
          <w:p w:rsidR="008E472E" w:rsidRPr="00D076FA" w:rsidRDefault="008E472E" w:rsidP="008E472E">
            <w:pPr>
              <w:jc w:val="both"/>
              <w:rPr>
                <w:i/>
              </w:rPr>
            </w:pPr>
            <w:r w:rsidRPr="00D076FA">
              <w:rPr>
                <w:b/>
                <w:i/>
              </w:rPr>
              <w:t>В</w:t>
            </w:r>
            <w:r w:rsidRPr="00D076FA">
              <w:rPr>
                <w:i/>
              </w:rPr>
              <w:t>. из плоскости листа на нас</w:t>
            </w:r>
          </w:p>
          <w:p w:rsidR="008E472E" w:rsidRPr="00D076FA" w:rsidRDefault="008E472E" w:rsidP="008E472E">
            <w:pPr>
              <w:jc w:val="both"/>
              <w:rPr>
                <w:i/>
              </w:rPr>
            </w:pPr>
            <w:r w:rsidRPr="00D076FA">
              <w:rPr>
                <w:b/>
                <w:i/>
              </w:rPr>
              <w:t>Г</w:t>
            </w:r>
            <w:r w:rsidRPr="00D076FA">
              <w:rPr>
                <w:i/>
              </w:rPr>
              <w:t>. в плоскость листа от нас.</w:t>
            </w:r>
          </w:p>
          <w:p w:rsidR="008E472E" w:rsidRPr="00D076FA" w:rsidRDefault="008E472E" w:rsidP="008E472E">
            <w:pPr>
              <w:rPr>
                <w:i/>
              </w:rPr>
            </w:pPr>
          </w:p>
          <w:p w:rsidR="008E472E" w:rsidRPr="00D076FA" w:rsidRDefault="008E472E" w:rsidP="008E472E">
            <w:r w:rsidRPr="00D076FA">
              <w:rPr>
                <w:b/>
              </w:rPr>
              <w:t>2</w:t>
            </w:r>
            <w:r w:rsidRPr="00D076FA">
              <w:t xml:space="preserve">. В однородное магнитное поле перпендикулярно линиям магнитной индукции поместили прямолинейный проводник, по которому течет ток силой 4 А. Определить индукцию этого поля, если оно действует с силой 0,2 Н на каждые 10 см длины проводника </w:t>
            </w:r>
          </w:p>
          <w:p w:rsidR="008E472E" w:rsidRPr="00D076FA" w:rsidRDefault="008E472E" w:rsidP="008E472E">
            <w:r w:rsidRPr="00D076FA">
              <w:rPr>
                <w:b/>
              </w:rPr>
              <w:t>А</w:t>
            </w:r>
            <w:r w:rsidRPr="00D076FA">
              <w:t xml:space="preserve">. 0,5 Тл       </w:t>
            </w:r>
            <w:r w:rsidRPr="00D076FA">
              <w:rPr>
                <w:b/>
              </w:rPr>
              <w:t>Б</w:t>
            </w:r>
            <w:r w:rsidRPr="00D076FA">
              <w:t xml:space="preserve">. 0,005 Тл       </w:t>
            </w:r>
            <w:r w:rsidRPr="00D076FA">
              <w:rPr>
                <w:b/>
              </w:rPr>
              <w:t>В</w:t>
            </w:r>
            <w:r w:rsidRPr="00D076FA">
              <w:t xml:space="preserve">. 2 Тл          </w:t>
            </w:r>
            <w:r w:rsidRPr="00D076FA">
              <w:rPr>
                <w:b/>
              </w:rPr>
              <w:t>Г.</w:t>
            </w:r>
            <w:r w:rsidRPr="00D076FA">
              <w:t xml:space="preserve"> 20 Тл</w:t>
            </w:r>
          </w:p>
          <w:p w:rsidR="008E472E" w:rsidRPr="00D076FA" w:rsidRDefault="008E472E" w:rsidP="008E472E"/>
          <w:p w:rsidR="008E472E" w:rsidRPr="00D076FA" w:rsidRDefault="008E472E" w:rsidP="008E472E">
            <w:r w:rsidRPr="00D076FA">
              <w:rPr>
                <w:b/>
              </w:rPr>
              <w:t>3</w:t>
            </w:r>
            <w:r w:rsidRPr="00D076FA">
              <w:t>.  Сплошное проводящее кольцо из начального положения (см. рисунок) в первом случае перемещается вверх, а во втором вниз. Ток в кольце возникает.</w:t>
            </w:r>
          </w:p>
          <w:p w:rsidR="008E472E" w:rsidRPr="00D076FA" w:rsidRDefault="008E472E" w:rsidP="008E472E">
            <w:pPr>
              <w:jc w:val="both"/>
              <w:rPr>
                <w:i/>
              </w:rPr>
            </w:pPr>
            <w:r w:rsidRPr="00D076FA">
              <w:rPr>
                <w:b/>
                <w:i/>
              </w:rPr>
              <w:t>А</w:t>
            </w:r>
            <w:r w:rsidRPr="00D076FA">
              <w:rPr>
                <w:i/>
              </w:rPr>
              <w:t>.  течет в первом случае</w:t>
            </w:r>
          </w:p>
          <w:p w:rsidR="008E472E" w:rsidRPr="00D076FA" w:rsidRDefault="008E472E" w:rsidP="008E472E">
            <w:pPr>
              <w:jc w:val="both"/>
              <w:rPr>
                <w:i/>
              </w:rPr>
            </w:pPr>
            <w:r w:rsidRPr="00D076FA">
              <w:rPr>
                <w:noProof/>
              </w:rPr>
              <w:drawing>
                <wp:anchor distT="0" distB="0" distL="114300" distR="114300" simplePos="0" relativeHeight="251662848" behindDoc="0" locked="0" layoutInCell="1" allowOverlap="1" wp14:anchorId="0A377845" wp14:editId="0D0DAACA">
                  <wp:simplePos x="0" y="0"/>
                  <wp:positionH relativeFrom="column">
                    <wp:posOffset>3505200</wp:posOffset>
                  </wp:positionH>
                  <wp:positionV relativeFrom="paragraph">
                    <wp:posOffset>-3632200</wp:posOffset>
                  </wp:positionV>
                  <wp:extent cx="1285875" cy="13239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pic:spPr>
                      </pic:pic>
                    </a:graphicData>
                  </a:graphic>
                </wp:anchor>
              </w:drawing>
            </w:r>
            <w:r w:rsidRPr="00D076FA">
              <w:rPr>
                <w:noProof/>
              </w:rPr>
              <w:drawing>
                <wp:anchor distT="0" distB="0" distL="114300" distR="114300" simplePos="0" relativeHeight="251663872" behindDoc="1" locked="0" layoutInCell="1" allowOverlap="1" wp14:anchorId="605DB1F1" wp14:editId="05804AFD">
                  <wp:simplePos x="0" y="0"/>
                  <wp:positionH relativeFrom="column">
                    <wp:posOffset>3076575</wp:posOffset>
                  </wp:positionH>
                  <wp:positionV relativeFrom="paragraph">
                    <wp:posOffset>-622300</wp:posOffset>
                  </wp:positionV>
                  <wp:extent cx="1824990" cy="847725"/>
                  <wp:effectExtent l="0" t="0" r="3810" b="9525"/>
                  <wp:wrapTight wrapText="bothSides">
                    <wp:wrapPolygon edited="0">
                      <wp:start x="0" y="0"/>
                      <wp:lineTo x="0" y="21357"/>
                      <wp:lineTo x="21420" y="21357"/>
                      <wp:lineTo x="2142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1824990" cy="847725"/>
                          </a:xfrm>
                          <a:prstGeom prst="rect">
                            <a:avLst/>
                          </a:prstGeom>
                          <a:noFill/>
                        </pic:spPr>
                      </pic:pic>
                    </a:graphicData>
                  </a:graphic>
                </wp:anchor>
              </w:drawing>
            </w:r>
            <w:r w:rsidRPr="00D076FA">
              <w:rPr>
                <w:b/>
                <w:i/>
              </w:rPr>
              <w:t>Б</w:t>
            </w:r>
            <w:r w:rsidRPr="00D076FA">
              <w:rPr>
                <w:i/>
              </w:rPr>
              <w:t>. течет во втором случае</w:t>
            </w:r>
          </w:p>
          <w:p w:rsidR="008E472E" w:rsidRPr="00D076FA" w:rsidRDefault="008E472E" w:rsidP="008E472E">
            <w:pPr>
              <w:jc w:val="both"/>
              <w:rPr>
                <w:i/>
              </w:rPr>
            </w:pPr>
            <w:r w:rsidRPr="00D076FA">
              <w:rPr>
                <w:b/>
                <w:i/>
              </w:rPr>
              <w:t>В</w:t>
            </w:r>
            <w:r w:rsidRPr="00D076FA">
              <w:rPr>
                <w:i/>
              </w:rPr>
              <w:t>. течет в обоих случаях</w:t>
            </w:r>
          </w:p>
          <w:p w:rsidR="008E472E" w:rsidRPr="00D076FA" w:rsidRDefault="008E472E" w:rsidP="008E472E">
            <w:pPr>
              <w:jc w:val="both"/>
              <w:rPr>
                <w:i/>
              </w:rPr>
            </w:pPr>
            <w:r w:rsidRPr="00D076FA">
              <w:rPr>
                <w:b/>
                <w:i/>
              </w:rPr>
              <w:t>Г</w:t>
            </w:r>
            <w:r w:rsidRPr="00D076FA">
              <w:rPr>
                <w:i/>
              </w:rPr>
              <w:t xml:space="preserve">. в обоих случаях не течет </w:t>
            </w:r>
          </w:p>
          <w:p w:rsidR="008E472E" w:rsidRPr="00D076FA" w:rsidRDefault="008E472E" w:rsidP="008E472E">
            <w:pPr>
              <w:jc w:val="both"/>
            </w:pPr>
          </w:p>
          <w:p w:rsidR="008E472E" w:rsidRPr="00D076FA" w:rsidRDefault="008E472E" w:rsidP="008E472E">
            <w:pPr>
              <w:jc w:val="both"/>
              <w:rPr>
                <w:b/>
              </w:rPr>
            </w:pPr>
            <w:r w:rsidRPr="00D076FA">
              <w:rPr>
                <w:b/>
              </w:rPr>
              <w:t xml:space="preserve">4. </w:t>
            </w:r>
            <w:r w:rsidRPr="00D076FA">
              <w:t>Радиостанция работает на частоте 60 МГц. Найти длину электромагнитных волн, излучаемых антенной радиостанции. Скорость распространения электромагнитных волн с=3·10</w:t>
            </w:r>
            <w:r w:rsidRPr="00D076FA">
              <w:rPr>
                <w:vertAlign w:val="superscript"/>
              </w:rPr>
              <w:t>8</w:t>
            </w:r>
            <w:r w:rsidRPr="00D076FA">
              <w:t xml:space="preserve"> м/с.</w:t>
            </w:r>
          </w:p>
          <w:p w:rsidR="008E472E" w:rsidRPr="00D076FA" w:rsidRDefault="008E472E" w:rsidP="008E472E">
            <w:r w:rsidRPr="00D076FA">
              <w:rPr>
                <w:b/>
              </w:rPr>
              <w:t>А</w:t>
            </w:r>
            <w:r w:rsidRPr="00D076FA">
              <w:t xml:space="preserve">. 0,5 м       </w:t>
            </w:r>
            <w:r w:rsidRPr="00D076FA">
              <w:rPr>
                <w:b/>
              </w:rPr>
              <w:t>Б</w:t>
            </w:r>
            <w:r w:rsidRPr="00D076FA">
              <w:t xml:space="preserve">. 5 м       </w:t>
            </w:r>
            <w:r w:rsidRPr="00D076FA">
              <w:rPr>
                <w:b/>
              </w:rPr>
              <w:t>В</w:t>
            </w:r>
            <w:r w:rsidRPr="00D076FA">
              <w:t xml:space="preserve">. 6 м           </w:t>
            </w:r>
            <w:r w:rsidRPr="00D076FA">
              <w:rPr>
                <w:b/>
              </w:rPr>
              <w:t>Г.</w:t>
            </w:r>
            <w:r w:rsidRPr="00D076FA">
              <w:t xml:space="preserve"> 10 м</w:t>
            </w:r>
          </w:p>
        </w:tc>
        <w:tc>
          <w:tcPr>
            <w:tcW w:w="7367" w:type="dxa"/>
          </w:tcPr>
          <w:p w:rsidR="008E472E" w:rsidRPr="00D076FA" w:rsidRDefault="008E472E" w:rsidP="008E472E">
            <w:pPr>
              <w:ind w:left="-10"/>
            </w:pPr>
            <w:r w:rsidRPr="00D076FA">
              <w:rPr>
                <w:b/>
              </w:rPr>
              <w:lastRenderedPageBreak/>
              <w:t xml:space="preserve">5. </w:t>
            </w:r>
            <w:r w:rsidRPr="00D076FA">
              <w:t xml:space="preserve">  Как изменится электрическая емкость плоского конденсатора, если площадь пластин увеличилась в 3 раза?</w:t>
            </w:r>
          </w:p>
          <w:p w:rsidR="008E472E" w:rsidRPr="00D076FA" w:rsidRDefault="008E472E" w:rsidP="008E472E">
            <w:pPr>
              <w:jc w:val="both"/>
              <w:rPr>
                <w:i/>
              </w:rPr>
            </w:pPr>
            <w:r w:rsidRPr="00D076FA">
              <w:rPr>
                <w:b/>
                <w:i/>
              </w:rPr>
              <w:t>А</w:t>
            </w:r>
            <w:r w:rsidRPr="00D076FA">
              <w:rPr>
                <w:i/>
              </w:rPr>
              <w:t>.  Не изменится</w:t>
            </w:r>
          </w:p>
          <w:p w:rsidR="008E472E" w:rsidRPr="00D076FA" w:rsidRDefault="008E472E" w:rsidP="008E472E">
            <w:pPr>
              <w:jc w:val="both"/>
              <w:rPr>
                <w:i/>
              </w:rPr>
            </w:pPr>
            <w:r w:rsidRPr="00D076FA">
              <w:rPr>
                <w:b/>
                <w:i/>
              </w:rPr>
              <w:t>Б</w:t>
            </w:r>
            <w:r w:rsidRPr="00D076FA">
              <w:rPr>
                <w:i/>
              </w:rPr>
              <w:t>. Увеличится в 3 раза</w:t>
            </w:r>
          </w:p>
          <w:p w:rsidR="008E472E" w:rsidRPr="00D076FA" w:rsidRDefault="008E472E" w:rsidP="008E472E">
            <w:pPr>
              <w:jc w:val="both"/>
              <w:rPr>
                <w:i/>
              </w:rPr>
            </w:pPr>
            <w:r w:rsidRPr="00D076FA">
              <w:rPr>
                <w:b/>
                <w:i/>
              </w:rPr>
              <w:t>В</w:t>
            </w:r>
            <w:r w:rsidRPr="00D076FA">
              <w:rPr>
                <w:i/>
              </w:rPr>
              <w:t>. Уменьшится в 3 раза</w:t>
            </w:r>
          </w:p>
          <w:p w:rsidR="008E472E" w:rsidRPr="00D076FA" w:rsidRDefault="008E472E" w:rsidP="008E472E">
            <w:pPr>
              <w:jc w:val="both"/>
              <w:rPr>
                <w:i/>
              </w:rPr>
            </w:pPr>
            <w:r w:rsidRPr="00D076FA">
              <w:rPr>
                <w:b/>
                <w:i/>
              </w:rPr>
              <w:t>Г</w:t>
            </w:r>
            <w:r w:rsidRPr="00D076FA">
              <w:rPr>
                <w:i/>
              </w:rPr>
              <w:t>. Среди ответов нет правильного.</w:t>
            </w:r>
          </w:p>
          <w:p w:rsidR="008E472E" w:rsidRPr="00D076FA" w:rsidRDefault="008E472E" w:rsidP="008E472E">
            <w:pPr>
              <w:jc w:val="both"/>
              <w:rPr>
                <w:i/>
              </w:rPr>
            </w:pPr>
          </w:p>
          <w:p w:rsidR="008E472E" w:rsidRPr="00D076FA" w:rsidRDefault="008E472E" w:rsidP="008E472E">
            <w:pPr>
              <w:jc w:val="both"/>
            </w:pPr>
            <w:r w:rsidRPr="00D076FA">
              <w:rPr>
                <w:b/>
              </w:rPr>
              <w:t>6.</w:t>
            </w:r>
            <w:r w:rsidRPr="00D076FA">
              <w:t xml:space="preserve"> Как изменится период собственных электромагнитных колебаний в контуре, если ключ К перевести из положения 1 в положение 2? </w:t>
            </w:r>
          </w:p>
          <w:p w:rsidR="008E472E" w:rsidRPr="00D076FA" w:rsidRDefault="008E472E" w:rsidP="008E472E">
            <w:pPr>
              <w:jc w:val="both"/>
              <w:rPr>
                <w:i/>
              </w:rPr>
            </w:pPr>
            <w:r w:rsidRPr="00D076FA">
              <w:rPr>
                <w:b/>
                <w:i/>
              </w:rPr>
              <w:t>А</w:t>
            </w:r>
            <w:r w:rsidRPr="00D076FA">
              <w:rPr>
                <w:i/>
              </w:rPr>
              <w:t>.  Уменьшится в 9 раз</w:t>
            </w:r>
          </w:p>
          <w:p w:rsidR="008E472E" w:rsidRPr="00D076FA" w:rsidRDefault="008E472E" w:rsidP="008E472E">
            <w:pPr>
              <w:jc w:val="both"/>
              <w:rPr>
                <w:i/>
              </w:rPr>
            </w:pPr>
            <w:r w:rsidRPr="00D076FA">
              <w:rPr>
                <w:b/>
                <w:i/>
              </w:rPr>
              <w:t>Б</w:t>
            </w:r>
            <w:r w:rsidRPr="00D076FA">
              <w:rPr>
                <w:i/>
              </w:rPr>
              <w:t>. Увеличится в 9 раз</w:t>
            </w:r>
          </w:p>
          <w:p w:rsidR="008E472E" w:rsidRPr="00D076FA" w:rsidRDefault="008E472E" w:rsidP="008E472E">
            <w:pPr>
              <w:jc w:val="both"/>
              <w:rPr>
                <w:i/>
              </w:rPr>
            </w:pPr>
            <w:r w:rsidRPr="00D076FA">
              <w:rPr>
                <w:b/>
                <w:i/>
              </w:rPr>
              <w:t>В</w:t>
            </w:r>
            <w:r w:rsidRPr="00D076FA">
              <w:rPr>
                <w:i/>
              </w:rPr>
              <w:t>. Уменьшится в 3 раза</w:t>
            </w:r>
          </w:p>
          <w:p w:rsidR="008E472E" w:rsidRPr="00D076FA" w:rsidRDefault="008E472E" w:rsidP="008E472E">
            <w:pPr>
              <w:jc w:val="both"/>
              <w:rPr>
                <w:i/>
              </w:rPr>
            </w:pPr>
            <w:r w:rsidRPr="00D076FA">
              <w:rPr>
                <w:noProof/>
              </w:rPr>
              <w:drawing>
                <wp:anchor distT="0" distB="0" distL="114300" distR="114300" simplePos="0" relativeHeight="251664896" behindDoc="1" locked="0" layoutInCell="1" allowOverlap="1" wp14:anchorId="25C9769F" wp14:editId="3CD879C5">
                  <wp:simplePos x="0" y="0"/>
                  <wp:positionH relativeFrom="column">
                    <wp:posOffset>3681730</wp:posOffset>
                  </wp:positionH>
                  <wp:positionV relativeFrom="paragraph">
                    <wp:posOffset>-1296035</wp:posOffset>
                  </wp:positionV>
                  <wp:extent cx="1047750" cy="1152525"/>
                  <wp:effectExtent l="0" t="0" r="0" b="9525"/>
                  <wp:wrapTight wrapText="bothSides">
                    <wp:wrapPolygon edited="0">
                      <wp:start x="0" y="0"/>
                      <wp:lineTo x="0" y="21421"/>
                      <wp:lineTo x="21207" y="21421"/>
                      <wp:lineTo x="2120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pic:spPr>
                      </pic:pic>
                    </a:graphicData>
                  </a:graphic>
                </wp:anchor>
              </w:drawing>
            </w:r>
            <w:r w:rsidRPr="00D076FA">
              <w:rPr>
                <w:b/>
                <w:i/>
              </w:rPr>
              <w:t>Г</w:t>
            </w:r>
            <w:r w:rsidRPr="00D076FA">
              <w:rPr>
                <w:i/>
              </w:rPr>
              <w:t>. Увеличится в 3 раза</w:t>
            </w:r>
          </w:p>
          <w:p w:rsidR="008E472E" w:rsidRPr="00D076FA" w:rsidRDefault="008E472E" w:rsidP="008E472E">
            <w:pPr>
              <w:ind w:left="-10"/>
            </w:pPr>
          </w:p>
          <w:p w:rsidR="008E472E" w:rsidRPr="00D076FA" w:rsidRDefault="008E472E" w:rsidP="008E472E">
            <w:pPr>
              <w:rPr>
                <w:b/>
                <w:i/>
              </w:rPr>
            </w:pPr>
            <w:r w:rsidRPr="00D076FA">
              <w:rPr>
                <w:b/>
                <w:i/>
              </w:rPr>
              <w:t>Часть В.</w:t>
            </w:r>
          </w:p>
          <w:p w:rsidR="008E472E" w:rsidRPr="00D076FA" w:rsidRDefault="008E472E" w:rsidP="008E472E">
            <w:pPr>
              <w:ind w:left="-10"/>
              <w:jc w:val="both"/>
            </w:pPr>
            <w:r w:rsidRPr="00D076FA">
              <w:rPr>
                <w:b/>
              </w:rPr>
              <w:t xml:space="preserve">7. </w:t>
            </w:r>
            <w:r w:rsidRPr="00D076FA">
              <w:t>Установите соответствие между открытиями и учеными, которым эти открытия принадлежат.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Style w:val="ac"/>
              <w:tblW w:w="0" w:type="auto"/>
              <w:tblLook w:val="04A0" w:firstRow="1" w:lastRow="0" w:firstColumn="1" w:lastColumn="0" w:noHBand="0" w:noVBand="1"/>
            </w:tblPr>
            <w:tblGrid>
              <w:gridCol w:w="2897"/>
              <w:gridCol w:w="2416"/>
            </w:tblGrid>
            <w:tr w:rsidR="008E472E" w:rsidRPr="00D076FA" w:rsidTr="008E472E">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А) Создал теорию электромагнитного поля</w:t>
                  </w:r>
                </w:p>
                <w:p w:rsidR="008E472E" w:rsidRPr="00D076FA" w:rsidRDefault="008E472E" w:rsidP="008E472E">
                  <w:pPr>
                    <w:jc w:val="both"/>
                  </w:pPr>
                  <w:r w:rsidRPr="00D076FA">
                    <w:t xml:space="preserve">Б) Зарегистрировал электромагнитные волны </w:t>
                  </w:r>
                </w:p>
                <w:p w:rsidR="008E472E" w:rsidRPr="00D076FA" w:rsidRDefault="008E472E" w:rsidP="008E472E">
                  <w:pPr>
                    <w:jc w:val="both"/>
                  </w:pPr>
                  <w:r w:rsidRPr="00D076FA">
                    <w:t>В) Открыл явление электромагнитной индукции</w:t>
                  </w:r>
                </w:p>
                <w:p w:rsidR="008E472E" w:rsidRPr="00D076FA" w:rsidRDefault="008E472E" w:rsidP="008E472E">
                  <w:pPr>
                    <w:jc w:val="both"/>
                  </w:pPr>
                </w:p>
                <w:tbl>
                  <w:tblPr>
                    <w:tblStyle w:val="ac"/>
                    <w:tblpPr w:leftFromText="180" w:rightFromText="180" w:vertAnchor="text" w:horzAnchor="margin" w:tblpXSpec="center" w:tblpY="11"/>
                    <w:tblOverlap w:val="never"/>
                    <w:tblW w:w="0" w:type="auto"/>
                    <w:tblLook w:val="04A0" w:firstRow="1" w:lastRow="0" w:firstColumn="1" w:lastColumn="0" w:noHBand="0" w:noVBand="1"/>
                  </w:tblPr>
                  <w:tblGrid>
                    <w:gridCol w:w="832"/>
                    <w:gridCol w:w="828"/>
                    <w:gridCol w:w="828"/>
                  </w:tblGrid>
                  <w:tr w:rsidR="008E472E" w:rsidRPr="00D076FA" w:rsidTr="008E472E">
                    <w:tc>
                      <w:tcPr>
                        <w:tcW w:w="83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А</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Б</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В</w:t>
                        </w:r>
                      </w:p>
                    </w:tc>
                  </w:tr>
                  <w:tr w:rsidR="008E472E" w:rsidRPr="00D076FA" w:rsidTr="008E472E">
                    <w:tc>
                      <w:tcPr>
                        <w:tcW w:w="832"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r>
                </w:tbl>
                <w:p w:rsidR="008E472E" w:rsidRPr="00D076FA" w:rsidRDefault="008E472E" w:rsidP="008E472E">
                  <w:pPr>
                    <w:jc w:val="both"/>
                  </w:pPr>
                </w:p>
              </w:tc>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1. Б. Якоби</w:t>
                  </w:r>
                </w:p>
                <w:p w:rsidR="008E472E" w:rsidRPr="00D076FA" w:rsidRDefault="008E472E" w:rsidP="008E472E">
                  <w:pPr>
                    <w:jc w:val="both"/>
                  </w:pPr>
                  <w:r w:rsidRPr="00D076FA">
                    <w:t>2. Д. Максвелл</w:t>
                  </w:r>
                </w:p>
                <w:p w:rsidR="008E472E" w:rsidRPr="00D076FA" w:rsidRDefault="008E472E" w:rsidP="008E472E">
                  <w:pPr>
                    <w:jc w:val="both"/>
                  </w:pPr>
                  <w:r w:rsidRPr="00D076FA">
                    <w:t>3. Т. Юнг</w:t>
                  </w:r>
                </w:p>
                <w:p w:rsidR="008E472E" w:rsidRPr="00D076FA" w:rsidRDefault="008E472E" w:rsidP="008E472E">
                  <w:pPr>
                    <w:jc w:val="both"/>
                  </w:pPr>
                  <w:r w:rsidRPr="00D076FA">
                    <w:t>4. М. Фарадей.</w:t>
                  </w:r>
                </w:p>
                <w:p w:rsidR="008E472E" w:rsidRPr="00D076FA" w:rsidRDefault="008E472E" w:rsidP="008E472E">
                  <w:pPr>
                    <w:jc w:val="both"/>
                  </w:pPr>
                  <w:r w:rsidRPr="00D076FA">
                    <w:t>5. Г. Герц</w:t>
                  </w:r>
                </w:p>
                <w:p w:rsidR="008E472E" w:rsidRPr="00D076FA" w:rsidRDefault="008E472E" w:rsidP="008E472E">
                  <w:pPr>
                    <w:jc w:val="both"/>
                  </w:pPr>
                </w:p>
              </w:tc>
            </w:tr>
          </w:tbl>
          <w:p w:rsidR="008E472E" w:rsidRPr="00D076FA" w:rsidRDefault="008E472E" w:rsidP="008E472E">
            <w:pPr>
              <w:ind w:left="-10"/>
              <w:jc w:val="both"/>
              <w:rPr>
                <w:b/>
                <w:i/>
              </w:rPr>
            </w:pPr>
          </w:p>
          <w:p w:rsidR="008E472E" w:rsidRPr="00D076FA" w:rsidRDefault="008E472E" w:rsidP="008E472E">
            <w:pPr>
              <w:ind w:left="-10"/>
              <w:jc w:val="both"/>
              <w:rPr>
                <w:b/>
                <w:i/>
              </w:rPr>
            </w:pPr>
            <w:r w:rsidRPr="00D076FA">
              <w:rPr>
                <w:b/>
                <w:i/>
              </w:rPr>
              <w:t>Часть С.</w:t>
            </w:r>
          </w:p>
          <w:p w:rsidR="008E472E" w:rsidRPr="00D076FA" w:rsidRDefault="008E472E" w:rsidP="008E472E">
            <w:pPr>
              <w:ind w:left="-10"/>
              <w:jc w:val="both"/>
            </w:pPr>
            <w:r w:rsidRPr="00D076FA">
              <w:t>Приведи полное решение.</w:t>
            </w:r>
          </w:p>
          <w:p w:rsidR="008E472E" w:rsidRPr="00D076FA" w:rsidRDefault="008E472E" w:rsidP="008E472E">
            <w:pPr>
              <w:ind w:left="-10"/>
              <w:jc w:val="both"/>
            </w:pPr>
            <w:r w:rsidRPr="00D076FA">
              <w:rPr>
                <w:b/>
              </w:rPr>
              <w:t xml:space="preserve">8. </w:t>
            </w:r>
            <w:r w:rsidRPr="00D076FA">
              <w:t>Детектор полностью поглощает падающий на него свет частотой5х10</w:t>
            </w:r>
            <w:r w:rsidRPr="00D076FA">
              <w:rPr>
                <w:vertAlign w:val="superscript"/>
              </w:rPr>
              <w:t xml:space="preserve">14 </w:t>
            </w:r>
            <w:r w:rsidRPr="00D076FA">
              <w:t>Гц. Поглощаемая мощность равна  3,3х10</w:t>
            </w:r>
            <w:r w:rsidRPr="00D076FA">
              <w:rPr>
                <w:vertAlign w:val="superscript"/>
              </w:rPr>
              <w:t>-14</w:t>
            </w:r>
            <w:r w:rsidRPr="00D076FA">
              <w:t>Дж. Сколько фотонов падает на детектор за время 5 с? Постоянная Планка 6,6 х 10</w:t>
            </w:r>
            <w:r w:rsidRPr="00D076FA">
              <w:rPr>
                <w:vertAlign w:val="superscript"/>
              </w:rPr>
              <w:t>-34</w:t>
            </w:r>
            <w:r w:rsidRPr="00D076FA">
              <w:t>Дж·с.</w:t>
            </w:r>
          </w:p>
          <w:p w:rsidR="008E472E" w:rsidRPr="00D076FA" w:rsidRDefault="008E472E" w:rsidP="008E472E">
            <w:pPr>
              <w:ind w:left="-10"/>
              <w:jc w:val="both"/>
            </w:pPr>
          </w:p>
          <w:p w:rsidR="008E472E" w:rsidRPr="00D076FA" w:rsidRDefault="008E472E" w:rsidP="008E472E">
            <w:pPr>
              <w:ind w:left="-10"/>
              <w:jc w:val="both"/>
            </w:pPr>
          </w:p>
          <w:p w:rsidR="008E472E" w:rsidRPr="00D076FA" w:rsidRDefault="008E472E" w:rsidP="008E472E">
            <w:pPr>
              <w:ind w:left="-10"/>
              <w:jc w:val="both"/>
            </w:pPr>
          </w:p>
        </w:tc>
      </w:tr>
      <w:tr w:rsidR="008E472E" w:rsidRPr="00D076FA" w:rsidTr="008E472E">
        <w:tc>
          <w:tcPr>
            <w:tcW w:w="7419" w:type="dxa"/>
          </w:tcPr>
          <w:p w:rsidR="008E472E" w:rsidRPr="00D076FA" w:rsidRDefault="008E472E" w:rsidP="008E472E">
            <w:pPr>
              <w:ind w:left="142" w:hanging="29"/>
              <w:jc w:val="center"/>
              <w:rPr>
                <w:b/>
              </w:rPr>
            </w:pPr>
            <w:r w:rsidRPr="00D076FA">
              <w:rPr>
                <w:b/>
              </w:rPr>
              <w:lastRenderedPageBreak/>
              <w:t xml:space="preserve">Контрольной работе №4 </w:t>
            </w:r>
          </w:p>
          <w:p w:rsidR="008E472E" w:rsidRPr="00D076FA" w:rsidRDefault="008E472E" w:rsidP="008E472E">
            <w:pPr>
              <w:ind w:left="142" w:hanging="29"/>
              <w:jc w:val="center"/>
              <w:rPr>
                <w:b/>
              </w:rPr>
            </w:pPr>
            <w:r w:rsidRPr="00D076FA">
              <w:rPr>
                <w:b/>
              </w:rPr>
              <w:t>по теме «Электромагнитное поле»</w:t>
            </w:r>
          </w:p>
          <w:p w:rsidR="008E472E" w:rsidRPr="00D076FA" w:rsidRDefault="008E472E" w:rsidP="008E472E">
            <w:pPr>
              <w:jc w:val="center"/>
              <w:rPr>
                <w:b/>
              </w:rPr>
            </w:pPr>
            <w:r w:rsidRPr="00D076FA">
              <w:rPr>
                <w:b/>
              </w:rPr>
              <w:t>Вариант-2</w:t>
            </w:r>
          </w:p>
          <w:p w:rsidR="008E472E" w:rsidRPr="00D076FA" w:rsidRDefault="008E472E" w:rsidP="008E472E">
            <w:pPr>
              <w:jc w:val="both"/>
              <w:rPr>
                <w:b/>
                <w:i/>
              </w:rPr>
            </w:pPr>
            <w:r w:rsidRPr="00D076FA">
              <w:rPr>
                <w:b/>
                <w:i/>
              </w:rPr>
              <w:t>Часть А.Выберите верный ответ</w:t>
            </w:r>
          </w:p>
          <w:p w:rsidR="008E472E" w:rsidRPr="00D076FA" w:rsidRDefault="008E472E" w:rsidP="008E472E">
            <w:pPr>
              <w:jc w:val="both"/>
            </w:pPr>
            <w:r w:rsidRPr="00D076FA">
              <w:t xml:space="preserve">1. Квадратная рамка расположена в однородном магнитном поле, как </w:t>
            </w:r>
            <w:r w:rsidRPr="00D076FA">
              <w:lastRenderedPageBreak/>
              <w:t xml:space="preserve">показано  на рисунке. Направление тока в рамке указано стрелками. Как направлена сила, действующая на сторону </w:t>
            </w:r>
            <w:r w:rsidRPr="00D076FA">
              <w:rPr>
                <w:i/>
              </w:rPr>
              <w:t>а</w:t>
            </w:r>
            <w:r w:rsidRPr="00D076FA">
              <w:rPr>
                <w:i/>
                <w:lang w:val="en-US"/>
              </w:rPr>
              <w:t>b</w:t>
            </w:r>
            <w:r w:rsidRPr="00D076FA">
              <w:t xml:space="preserve"> рамки со стороны магнитного поля?</w:t>
            </w:r>
          </w:p>
          <w:p w:rsidR="008E472E" w:rsidRPr="00D076FA" w:rsidRDefault="008E472E" w:rsidP="008E472E">
            <w:pPr>
              <w:jc w:val="both"/>
              <w:rPr>
                <w:i/>
              </w:rPr>
            </w:pPr>
            <w:r w:rsidRPr="00D076FA">
              <w:rPr>
                <w:b/>
                <w:i/>
              </w:rPr>
              <w:t>А</w:t>
            </w:r>
            <w:r w:rsidRPr="00D076FA">
              <w:rPr>
                <w:i/>
              </w:rPr>
              <w:t>.  Перпендикулярно плоскости чертежа, от нас.</w:t>
            </w:r>
          </w:p>
          <w:p w:rsidR="008E472E" w:rsidRPr="00D076FA" w:rsidRDefault="008E472E" w:rsidP="008E472E">
            <w:pPr>
              <w:jc w:val="both"/>
              <w:rPr>
                <w:i/>
              </w:rPr>
            </w:pPr>
            <w:r w:rsidRPr="00D076FA">
              <w:rPr>
                <w:b/>
                <w:i/>
              </w:rPr>
              <w:t>Б</w:t>
            </w:r>
            <w:r w:rsidRPr="00D076FA">
              <w:rPr>
                <w:i/>
              </w:rPr>
              <w:t>. Перпендикулярно плоскости чертежа,  к нам.</w:t>
            </w:r>
          </w:p>
          <w:p w:rsidR="008E472E" w:rsidRPr="00D076FA" w:rsidRDefault="008E472E" w:rsidP="008E472E">
            <w:pPr>
              <w:jc w:val="both"/>
              <w:rPr>
                <w:i/>
              </w:rPr>
            </w:pPr>
            <w:r w:rsidRPr="00D076FA">
              <w:rPr>
                <w:b/>
                <w:i/>
              </w:rPr>
              <w:t>В</w:t>
            </w:r>
            <w:r w:rsidRPr="00D076FA">
              <w:rPr>
                <w:i/>
              </w:rPr>
              <w:t>. Вертикально вверх, в плоскости чертежа.</w:t>
            </w:r>
          </w:p>
          <w:p w:rsidR="008E472E" w:rsidRPr="00D076FA" w:rsidRDefault="008E472E" w:rsidP="008E472E">
            <w:pPr>
              <w:jc w:val="both"/>
              <w:rPr>
                <w:i/>
              </w:rPr>
            </w:pPr>
            <w:r w:rsidRPr="00D076FA">
              <w:rPr>
                <w:b/>
                <w:i/>
              </w:rPr>
              <w:t>Г</w:t>
            </w:r>
            <w:r w:rsidRPr="00D076FA">
              <w:rPr>
                <w:i/>
              </w:rPr>
              <w:t>. Вертикально вниз, в плоскости чертежа.</w:t>
            </w:r>
          </w:p>
          <w:p w:rsidR="008E472E" w:rsidRPr="00D076FA" w:rsidRDefault="008E472E" w:rsidP="008E472E">
            <w:pPr>
              <w:rPr>
                <w:i/>
              </w:rPr>
            </w:pPr>
          </w:p>
          <w:p w:rsidR="008E472E" w:rsidRPr="00D076FA" w:rsidRDefault="008E472E" w:rsidP="008E472E">
            <w:r w:rsidRPr="00D076FA">
              <w:rPr>
                <w:noProof/>
              </w:rPr>
              <w:drawing>
                <wp:anchor distT="0" distB="0" distL="114300" distR="114300" simplePos="0" relativeHeight="251665920" behindDoc="0" locked="0" layoutInCell="1" allowOverlap="1" wp14:anchorId="57C44365" wp14:editId="1F5A68D0">
                  <wp:simplePos x="0" y="0"/>
                  <wp:positionH relativeFrom="column">
                    <wp:posOffset>180975</wp:posOffset>
                  </wp:positionH>
                  <wp:positionV relativeFrom="paragraph">
                    <wp:posOffset>-1010285</wp:posOffset>
                  </wp:positionV>
                  <wp:extent cx="1582420" cy="14287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20000"/>
                            <a:extLst>
                              <a:ext uri="{28A0092B-C50C-407E-A947-70E740481C1C}">
                                <a14:useLocalDpi xmlns:a14="http://schemas.microsoft.com/office/drawing/2010/main" val="0"/>
                              </a:ext>
                            </a:extLst>
                          </a:blip>
                          <a:srcRect/>
                          <a:stretch>
                            <a:fillRect/>
                          </a:stretch>
                        </pic:blipFill>
                        <pic:spPr bwMode="auto">
                          <a:xfrm>
                            <a:off x="0" y="0"/>
                            <a:ext cx="1582420" cy="1428750"/>
                          </a:xfrm>
                          <a:prstGeom prst="rect">
                            <a:avLst/>
                          </a:prstGeom>
                          <a:noFill/>
                        </pic:spPr>
                      </pic:pic>
                    </a:graphicData>
                  </a:graphic>
                </wp:anchor>
              </w:drawing>
            </w:r>
            <w:r w:rsidRPr="00D076FA">
              <w:rPr>
                <w:b/>
              </w:rPr>
              <w:t>2</w:t>
            </w:r>
            <w:r w:rsidRPr="00D076FA">
              <w:t>. Прямоугольный проводник длиной 20см, по которому течет электрический ток силой 3 А, находится в однородном магнитном поле с индукцией 4 Тл и расположен под углом 90</w:t>
            </w:r>
            <w:r w:rsidRPr="00D076FA">
              <w:rPr>
                <w:vertAlign w:val="superscript"/>
              </w:rPr>
              <w:t>0</w:t>
            </w:r>
            <w:r w:rsidRPr="00D076FA">
              <w:t xml:space="preserve"> к вектору магнитной индукции. Чему равна сила, действующая на проводник со стороны магнитного поля?</w:t>
            </w:r>
          </w:p>
          <w:p w:rsidR="008E472E" w:rsidRPr="00D076FA" w:rsidRDefault="008E472E" w:rsidP="008E472E">
            <w:r w:rsidRPr="00D076FA">
              <w:rPr>
                <w:b/>
              </w:rPr>
              <w:t>А</w:t>
            </w:r>
            <w:r w:rsidRPr="00D076FA">
              <w:t xml:space="preserve">. 240 Н       </w:t>
            </w:r>
            <w:r w:rsidRPr="00D076FA">
              <w:rPr>
                <w:b/>
              </w:rPr>
              <w:t>Б</w:t>
            </w:r>
            <w:r w:rsidRPr="00D076FA">
              <w:t xml:space="preserve">. 0,15 Н       </w:t>
            </w:r>
            <w:r w:rsidRPr="00D076FA">
              <w:rPr>
                <w:b/>
              </w:rPr>
              <w:t>В</w:t>
            </w:r>
            <w:r w:rsidRPr="00D076FA">
              <w:t xml:space="preserve">. 60Н           </w:t>
            </w:r>
            <w:r w:rsidRPr="00D076FA">
              <w:rPr>
                <w:b/>
              </w:rPr>
              <w:t>Г.</w:t>
            </w:r>
            <w:r w:rsidRPr="00D076FA">
              <w:t xml:space="preserve"> 2,4 Н</w:t>
            </w:r>
          </w:p>
          <w:p w:rsidR="008E472E" w:rsidRPr="00D076FA" w:rsidRDefault="008E472E" w:rsidP="008E472E"/>
          <w:p w:rsidR="008E472E" w:rsidRPr="00D076FA" w:rsidRDefault="008E472E" w:rsidP="008E472E">
            <w:r w:rsidRPr="00D076FA">
              <w:rPr>
                <w:b/>
              </w:rPr>
              <w:t>3</w:t>
            </w:r>
            <w:r w:rsidRPr="00D076FA">
              <w:t>.  Один раз кольцо падает на стоящий вертикально полосовой магнит так, что надевается на него; второй раз так, что пролетает мимо него. Плоскость кольца в обоих случаях горизонтальна. Ток в кольце возникает.</w:t>
            </w:r>
          </w:p>
          <w:p w:rsidR="008E472E" w:rsidRPr="00D076FA" w:rsidRDefault="008E472E" w:rsidP="008E472E">
            <w:pPr>
              <w:jc w:val="both"/>
              <w:rPr>
                <w:i/>
              </w:rPr>
            </w:pPr>
            <w:r w:rsidRPr="00D076FA">
              <w:rPr>
                <w:b/>
                <w:i/>
              </w:rPr>
              <w:t>А</w:t>
            </w:r>
            <w:r w:rsidRPr="00D076FA">
              <w:rPr>
                <w:i/>
              </w:rPr>
              <w:t>.  в обоих случаях</w:t>
            </w:r>
          </w:p>
          <w:p w:rsidR="008E472E" w:rsidRPr="00D076FA" w:rsidRDefault="008E472E" w:rsidP="008E472E">
            <w:pPr>
              <w:jc w:val="both"/>
              <w:rPr>
                <w:i/>
              </w:rPr>
            </w:pPr>
            <w:r w:rsidRPr="00D076FA">
              <w:rPr>
                <w:b/>
                <w:i/>
              </w:rPr>
              <w:t>Б</w:t>
            </w:r>
            <w:r w:rsidRPr="00D076FA">
              <w:rPr>
                <w:i/>
              </w:rPr>
              <w:t>. ни в одном из случаев</w:t>
            </w:r>
          </w:p>
          <w:p w:rsidR="008E472E" w:rsidRPr="00D076FA" w:rsidRDefault="008E472E" w:rsidP="008E472E">
            <w:pPr>
              <w:jc w:val="both"/>
              <w:rPr>
                <w:i/>
              </w:rPr>
            </w:pPr>
            <w:r w:rsidRPr="00D076FA">
              <w:rPr>
                <w:noProof/>
              </w:rPr>
              <w:drawing>
                <wp:anchor distT="0" distB="0" distL="114300" distR="114300" simplePos="0" relativeHeight="251666944" behindDoc="1" locked="0" layoutInCell="1" allowOverlap="1" wp14:anchorId="6A73B559" wp14:editId="7401039A">
                  <wp:simplePos x="0" y="0"/>
                  <wp:positionH relativeFrom="column">
                    <wp:posOffset>3714750</wp:posOffset>
                  </wp:positionH>
                  <wp:positionV relativeFrom="paragraph">
                    <wp:posOffset>-1169035</wp:posOffset>
                  </wp:positionV>
                  <wp:extent cx="1066800" cy="12573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lum contrast="20000"/>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pic:spPr>
                      </pic:pic>
                    </a:graphicData>
                  </a:graphic>
                </wp:anchor>
              </w:drawing>
            </w:r>
            <w:r w:rsidRPr="00D076FA">
              <w:rPr>
                <w:b/>
                <w:i/>
              </w:rPr>
              <w:t>В</w:t>
            </w:r>
            <w:r w:rsidRPr="00D076FA">
              <w:rPr>
                <w:i/>
              </w:rPr>
              <w:t>. только в первом случае</w:t>
            </w:r>
          </w:p>
          <w:p w:rsidR="008E472E" w:rsidRPr="00D076FA" w:rsidRDefault="008E472E" w:rsidP="008E472E">
            <w:pPr>
              <w:jc w:val="both"/>
              <w:rPr>
                <w:i/>
              </w:rPr>
            </w:pPr>
            <w:r w:rsidRPr="00D076FA">
              <w:rPr>
                <w:b/>
                <w:i/>
              </w:rPr>
              <w:t>Г</w:t>
            </w:r>
            <w:r w:rsidRPr="00D076FA">
              <w:rPr>
                <w:i/>
              </w:rPr>
              <w:t>. только во втором случае.</w:t>
            </w:r>
          </w:p>
          <w:p w:rsidR="008E472E" w:rsidRPr="00D076FA" w:rsidRDefault="008E472E" w:rsidP="008E472E">
            <w:pPr>
              <w:jc w:val="both"/>
            </w:pPr>
          </w:p>
          <w:p w:rsidR="008E472E" w:rsidRPr="00D076FA" w:rsidRDefault="008E472E" w:rsidP="008E472E">
            <w:pPr>
              <w:jc w:val="both"/>
              <w:rPr>
                <w:b/>
              </w:rPr>
            </w:pPr>
            <w:r w:rsidRPr="00D076FA">
              <w:rPr>
                <w:b/>
              </w:rPr>
              <w:t xml:space="preserve">4. </w:t>
            </w:r>
            <w:r w:rsidRPr="00D076FA">
              <w:t xml:space="preserve">На какую длину волны нужно настроить радиоприемник, чтобы слушать радиостанцию «Наше </w:t>
            </w:r>
            <w:r w:rsidRPr="00D076FA">
              <w:lastRenderedPageBreak/>
              <w:t>радио», которая вещает на частоте 101,7 МГц  Скорость распространения электромагнитных волн с=3·10</w:t>
            </w:r>
            <w:r w:rsidRPr="00D076FA">
              <w:rPr>
                <w:vertAlign w:val="superscript"/>
              </w:rPr>
              <w:t>8</w:t>
            </w:r>
            <w:r w:rsidRPr="00D076FA">
              <w:t xml:space="preserve"> м/с.</w:t>
            </w:r>
          </w:p>
          <w:p w:rsidR="008E472E" w:rsidRPr="00D076FA" w:rsidRDefault="008E472E" w:rsidP="008E472E">
            <w:r w:rsidRPr="00D076FA">
              <w:rPr>
                <w:b/>
              </w:rPr>
              <w:t>А</w:t>
            </w:r>
            <w:r w:rsidRPr="00D076FA">
              <w:t xml:space="preserve">. 2,95 км       </w:t>
            </w:r>
            <w:r w:rsidRPr="00D076FA">
              <w:rPr>
                <w:b/>
              </w:rPr>
              <w:t>Б</w:t>
            </w:r>
            <w:r w:rsidRPr="00D076FA">
              <w:t xml:space="preserve">. 2,95 м       </w:t>
            </w:r>
            <w:r w:rsidRPr="00D076FA">
              <w:rPr>
                <w:b/>
              </w:rPr>
              <w:t>В</w:t>
            </w:r>
            <w:r w:rsidRPr="00D076FA">
              <w:t>. 2,95 дм</w:t>
            </w:r>
            <w:r w:rsidRPr="00D076FA">
              <w:rPr>
                <w:b/>
              </w:rPr>
              <w:t>Г.</w:t>
            </w:r>
            <w:r w:rsidRPr="00D076FA">
              <w:t xml:space="preserve"> 12,95 см</w:t>
            </w:r>
          </w:p>
        </w:tc>
        <w:tc>
          <w:tcPr>
            <w:tcW w:w="7367" w:type="dxa"/>
          </w:tcPr>
          <w:p w:rsidR="008E472E" w:rsidRPr="00D076FA" w:rsidRDefault="008E472E" w:rsidP="008E472E">
            <w:pPr>
              <w:ind w:left="-10"/>
            </w:pPr>
            <w:r w:rsidRPr="00D076FA">
              <w:rPr>
                <w:b/>
              </w:rPr>
              <w:lastRenderedPageBreak/>
              <w:t xml:space="preserve">5. </w:t>
            </w:r>
            <w:r w:rsidRPr="00D076FA">
              <w:t xml:space="preserve">  Как изменится электрическая емкость плоского конденсатора, если площадь пластин уменьшить в 5 раз?</w:t>
            </w:r>
          </w:p>
          <w:p w:rsidR="008E472E" w:rsidRPr="00D076FA" w:rsidRDefault="008E472E" w:rsidP="008E472E">
            <w:pPr>
              <w:jc w:val="both"/>
              <w:rPr>
                <w:i/>
              </w:rPr>
            </w:pPr>
            <w:r w:rsidRPr="00D076FA">
              <w:rPr>
                <w:b/>
                <w:i/>
              </w:rPr>
              <w:t>А</w:t>
            </w:r>
            <w:r w:rsidRPr="00D076FA">
              <w:rPr>
                <w:i/>
              </w:rPr>
              <w:t>.  Не изменится</w:t>
            </w:r>
          </w:p>
          <w:p w:rsidR="008E472E" w:rsidRPr="00D076FA" w:rsidRDefault="008E472E" w:rsidP="008E472E">
            <w:pPr>
              <w:jc w:val="both"/>
              <w:rPr>
                <w:i/>
              </w:rPr>
            </w:pPr>
            <w:r w:rsidRPr="00D076FA">
              <w:rPr>
                <w:b/>
                <w:i/>
              </w:rPr>
              <w:t>Б</w:t>
            </w:r>
            <w:r w:rsidRPr="00D076FA">
              <w:rPr>
                <w:i/>
              </w:rPr>
              <w:t>. Увеличится в 5 раза</w:t>
            </w:r>
          </w:p>
          <w:p w:rsidR="008E472E" w:rsidRPr="00D076FA" w:rsidRDefault="008E472E" w:rsidP="008E472E">
            <w:pPr>
              <w:jc w:val="both"/>
              <w:rPr>
                <w:i/>
              </w:rPr>
            </w:pPr>
            <w:r w:rsidRPr="00D076FA">
              <w:rPr>
                <w:b/>
                <w:i/>
              </w:rPr>
              <w:t>В</w:t>
            </w:r>
            <w:r w:rsidRPr="00D076FA">
              <w:rPr>
                <w:i/>
              </w:rPr>
              <w:t>. Уменьшится в 5 раза</w:t>
            </w:r>
          </w:p>
          <w:p w:rsidR="008E472E" w:rsidRPr="00D076FA" w:rsidRDefault="008E472E" w:rsidP="008E472E">
            <w:pPr>
              <w:jc w:val="both"/>
              <w:rPr>
                <w:i/>
              </w:rPr>
            </w:pPr>
            <w:r w:rsidRPr="00D076FA">
              <w:rPr>
                <w:b/>
                <w:i/>
              </w:rPr>
              <w:t>Г</w:t>
            </w:r>
            <w:r w:rsidRPr="00D076FA">
              <w:rPr>
                <w:i/>
              </w:rPr>
              <w:t>. Среди ответов нет правильного</w:t>
            </w:r>
          </w:p>
          <w:p w:rsidR="008E472E" w:rsidRPr="00D076FA" w:rsidRDefault="008E472E" w:rsidP="008E472E">
            <w:pPr>
              <w:jc w:val="both"/>
              <w:rPr>
                <w:i/>
              </w:rPr>
            </w:pPr>
          </w:p>
          <w:p w:rsidR="008E472E" w:rsidRPr="00D076FA" w:rsidRDefault="008E472E" w:rsidP="008E472E">
            <w:pPr>
              <w:jc w:val="both"/>
            </w:pPr>
            <w:r w:rsidRPr="00D076FA">
              <w:rPr>
                <w:b/>
              </w:rPr>
              <w:t>6.</w:t>
            </w:r>
            <w:r w:rsidRPr="00D076FA">
              <w:t xml:space="preserve"> Как изменится период собственных электромагнитных колебаний в контуре, если ключКперевести из положения 1 в положение 2? </w:t>
            </w:r>
          </w:p>
          <w:p w:rsidR="008E472E" w:rsidRPr="00D076FA" w:rsidRDefault="008E472E" w:rsidP="008E472E">
            <w:pPr>
              <w:jc w:val="both"/>
              <w:rPr>
                <w:i/>
              </w:rPr>
            </w:pPr>
            <w:r w:rsidRPr="00D076FA">
              <w:rPr>
                <w:b/>
                <w:i/>
              </w:rPr>
              <w:t>А</w:t>
            </w:r>
            <w:r w:rsidRPr="00D076FA">
              <w:rPr>
                <w:i/>
              </w:rPr>
              <w:t>.  Уменьшится в 4 раз</w:t>
            </w:r>
          </w:p>
          <w:p w:rsidR="008E472E" w:rsidRPr="00D076FA" w:rsidRDefault="008E472E" w:rsidP="008E472E">
            <w:pPr>
              <w:jc w:val="both"/>
              <w:rPr>
                <w:i/>
              </w:rPr>
            </w:pPr>
            <w:r w:rsidRPr="00D076FA">
              <w:rPr>
                <w:b/>
                <w:i/>
              </w:rPr>
              <w:t>Б</w:t>
            </w:r>
            <w:r w:rsidRPr="00D076FA">
              <w:rPr>
                <w:i/>
              </w:rPr>
              <w:t>. Увеличится в 2 раз</w:t>
            </w:r>
          </w:p>
          <w:p w:rsidR="008E472E" w:rsidRPr="00D076FA" w:rsidRDefault="008E472E" w:rsidP="008E472E">
            <w:pPr>
              <w:jc w:val="both"/>
              <w:rPr>
                <w:i/>
              </w:rPr>
            </w:pPr>
            <w:r w:rsidRPr="00D076FA">
              <w:rPr>
                <w:noProof/>
              </w:rPr>
              <w:drawing>
                <wp:anchor distT="0" distB="0" distL="114300" distR="114300" simplePos="0" relativeHeight="251667968" behindDoc="0" locked="0" layoutInCell="1" allowOverlap="1" wp14:anchorId="65F416D7" wp14:editId="601D2586">
                  <wp:simplePos x="0" y="0"/>
                  <wp:positionH relativeFrom="column">
                    <wp:posOffset>-74930</wp:posOffset>
                  </wp:positionH>
                  <wp:positionV relativeFrom="paragraph">
                    <wp:posOffset>-792480</wp:posOffset>
                  </wp:positionV>
                  <wp:extent cx="1057275" cy="117157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lum contrast="20000"/>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pic:spPr>
                      </pic:pic>
                    </a:graphicData>
                  </a:graphic>
                </wp:anchor>
              </w:drawing>
            </w:r>
            <w:r w:rsidRPr="00D076FA">
              <w:rPr>
                <w:b/>
                <w:i/>
              </w:rPr>
              <w:t>В</w:t>
            </w:r>
            <w:r w:rsidRPr="00D076FA">
              <w:rPr>
                <w:i/>
              </w:rPr>
              <w:t>. Уменьшится в 2 раза</w:t>
            </w:r>
          </w:p>
          <w:p w:rsidR="008E472E" w:rsidRPr="00D076FA" w:rsidRDefault="008E472E" w:rsidP="008E472E">
            <w:pPr>
              <w:jc w:val="both"/>
              <w:rPr>
                <w:i/>
              </w:rPr>
            </w:pPr>
            <w:r w:rsidRPr="00D076FA">
              <w:rPr>
                <w:b/>
                <w:i/>
              </w:rPr>
              <w:t>Г</w:t>
            </w:r>
            <w:r w:rsidRPr="00D076FA">
              <w:rPr>
                <w:i/>
              </w:rPr>
              <w:t>. Не изменится</w:t>
            </w:r>
          </w:p>
          <w:p w:rsidR="008E472E" w:rsidRPr="00D076FA" w:rsidRDefault="008E472E" w:rsidP="008E472E">
            <w:pPr>
              <w:ind w:left="-10"/>
            </w:pPr>
          </w:p>
          <w:p w:rsidR="008E472E" w:rsidRPr="00D076FA" w:rsidRDefault="008E472E" w:rsidP="008E472E">
            <w:pPr>
              <w:rPr>
                <w:b/>
                <w:i/>
              </w:rPr>
            </w:pPr>
            <w:r w:rsidRPr="00D076FA">
              <w:rPr>
                <w:b/>
                <w:i/>
              </w:rPr>
              <w:t>Часть В.</w:t>
            </w:r>
          </w:p>
          <w:p w:rsidR="008E472E" w:rsidRPr="00D076FA" w:rsidRDefault="008E472E" w:rsidP="008E472E">
            <w:pPr>
              <w:ind w:left="-10"/>
              <w:jc w:val="both"/>
            </w:pPr>
            <w:r w:rsidRPr="00D076FA">
              <w:rPr>
                <w:b/>
              </w:rPr>
              <w:t xml:space="preserve">7. </w:t>
            </w:r>
            <w:r w:rsidRPr="00D076FA">
              <w:t>Установите соответствие между особенностями электромагнитных волн и их диапазонами.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Style w:val="ac"/>
              <w:tblW w:w="0" w:type="auto"/>
              <w:tblLook w:val="04A0" w:firstRow="1" w:lastRow="0" w:firstColumn="1" w:lastColumn="0" w:noHBand="0" w:noVBand="1"/>
            </w:tblPr>
            <w:tblGrid>
              <w:gridCol w:w="2531"/>
              <w:gridCol w:w="2782"/>
            </w:tblGrid>
            <w:tr w:rsidR="008E472E" w:rsidRPr="00D076FA" w:rsidTr="008E472E">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А) Волны с максимальной частотой</w:t>
                  </w:r>
                </w:p>
                <w:p w:rsidR="008E472E" w:rsidRPr="00D076FA" w:rsidRDefault="008E472E" w:rsidP="008E472E">
                  <w:pPr>
                    <w:jc w:val="both"/>
                  </w:pPr>
                  <w:r w:rsidRPr="00D076FA">
                    <w:t xml:space="preserve">Б) Волны с максимальной длины </w:t>
                  </w:r>
                </w:p>
                <w:p w:rsidR="008E472E" w:rsidRPr="00D076FA" w:rsidRDefault="008E472E" w:rsidP="008E472E">
                  <w:pPr>
                    <w:jc w:val="both"/>
                  </w:pPr>
                  <w:r w:rsidRPr="00D076FA">
                    <w:t>В) Волны вызывающие пигментацию кожи</w:t>
                  </w:r>
                </w:p>
                <w:p w:rsidR="008E472E" w:rsidRPr="00D076FA" w:rsidRDefault="008E472E" w:rsidP="008E472E">
                  <w:pPr>
                    <w:jc w:val="both"/>
                  </w:pPr>
                </w:p>
                <w:tbl>
                  <w:tblPr>
                    <w:tblStyle w:val="ac"/>
                    <w:tblpPr w:leftFromText="180" w:rightFromText="180" w:vertAnchor="text" w:horzAnchor="margin" w:tblpXSpec="center" w:tblpY="11"/>
                    <w:tblOverlap w:val="never"/>
                    <w:tblW w:w="0" w:type="auto"/>
                    <w:tblLook w:val="04A0" w:firstRow="1" w:lastRow="0" w:firstColumn="1" w:lastColumn="0" w:noHBand="0" w:noVBand="1"/>
                  </w:tblPr>
                  <w:tblGrid>
                    <w:gridCol w:w="771"/>
                    <w:gridCol w:w="767"/>
                    <w:gridCol w:w="767"/>
                  </w:tblGrid>
                  <w:tr w:rsidR="008E472E" w:rsidRPr="00D076FA" w:rsidTr="008E472E">
                    <w:tc>
                      <w:tcPr>
                        <w:tcW w:w="83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А</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Б</w:t>
                        </w:r>
                      </w:p>
                    </w:tc>
                    <w:tc>
                      <w:tcPr>
                        <w:tcW w:w="8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i/>
                          </w:rPr>
                        </w:pPr>
                        <w:r w:rsidRPr="00D076FA">
                          <w:rPr>
                            <w:i/>
                          </w:rPr>
                          <w:t>В</w:t>
                        </w:r>
                      </w:p>
                    </w:tc>
                  </w:tr>
                  <w:tr w:rsidR="008E472E" w:rsidRPr="00D076FA" w:rsidTr="008E472E">
                    <w:tc>
                      <w:tcPr>
                        <w:tcW w:w="832"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c>
                      <w:tcPr>
                        <w:tcW w:w="828"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rPr>
                            <w:i/>
                          </w:rPr>
                        </w:pPr>
                      </w:p>
                    </w:tc>
                  </w:tr>
                </w:tbl>
                <w:p w:rsidR="008E472E" w:rsidRPr="00D076FA" w:rsidRDefault="008E472E" w:rsidP="008E472E">
                  <w:pPr>
                    <w:jc w:val="both"/>
                  </w:pPr>
                </w:p>
              </w:tc>
              <w:tc>
                <w:tcPr>
                  <w:tcW w:w="3581" w:type="dxa"/>
                  <w:tcBorders>
                    <w:top w:val="single" w:sz="4" w:space="0" w:color="auto"/>
                    <w:left w:val="single" w:sz="4" w:space="0" w:color="auto"/>
                    <w:bottom w:val="single" w:sz="4" w:space="0" w:color="auto"/>
                    <w:right w:val="single" w:sz="4" w:space="0" w:color="auto"/>
                  </w:tcBorders>
                </w:tcPr>
                <w:p w:rsidR="008E472E" w:rsidRPr="00D076FA" w:rsidRDefault="008E472E" w:rsidP="008E472E">
                  <w:pPr>
                    <w:jc w:val="both"/>
                  </w:pPr>
                  <w:r w:rsidRPr="00D076FA">
                    <w:t>1. Радиоволны</w:t>
                  </w:r>
                </w:p>
                <w:p w:rsidR="008E472E" w:rsidRPr="00D076FA" w:rsidRDefault="008E472E" w:rsidP="008E472E">
                  <w:pPr>
                    <w:jc w:val="both"/>
                  </w:pPr>
                  <w:r w:rsidRPr="00D076FA">
                    <w:t>2. Инфракрасное излучение</w:t>
                  </w:r>
                </w:p>
                <w:p w:rsidR="008E472E" w:rsidRPr="00D076FA" w:rsidRDefault="008E472E" w:rsidP="008E472E">
                  <w:pPr>
                    <w:jc w:val="both"/>
                  </w:pPr>
                  <w:r w:rsidRPr="00D076FA">
                    <w:t>3. Видимое излучение</w:t>
                  </w:r>
                </w:p>
                <w:p w:rsidR="008E472E" w:rsidRPr="00D076FA" w:rsidRDefault="008E472E" w:rsidP="008E472E">
                  <w:pPr>
                    <w:jc w:val="both"/>
                  </w:pPr>
                  <w:r w:rsidRPr="00D076FA">
                    <w:t>4. Ультрафиолетовое излучение</w:t>
                  </w:r>
                </w:p>
                <w:p w:rsidR="008E472E" w:rsidRPr="00D076FA" w:rsidRDefault="008E472E" w:rsidP="008E472E">
                  <w:pPr>
                    <w:jc w:val="both"/>
                  </w:pPr>
                  <w:r w:rsidRPr="00D076FA">
                    <w:t>5. Рентгеновское излучение</w:t>
                  </w:r>
                </w:p>
                <w:p w:rsidR="008E472E" w:rsidRPr="00D076FA" w:rsidRDefault="008E472E" w:rsidP="008E472E">
                  <w:pPr>
                    <w:jc w:val="both"/>
                  </w:pPr>
                </w:p>
              </w:tc>
            </w:tr>
          </w:tbl>
          <w:p w:rsidR="008E472E" w:rsidRPr="00D076FA" w:rsidRDefault="008E472E" w:rsidP="008E472E">
            <w:pPr>
              <w:ind w:left="-10"/>
              <w:jc w:val="both"/>
              <w:rPr>
                <w:b/>
                <w:i/>
              </w:rPr>
            </w:pPr>
            <w:r w:rsidRPr="00D076FA">
              <w:rPr>
                <w:b/>
                <w:i/>
              </w:rPr>
              <w:t>Часть С.</w:t>
            </w:r>
          </w:p>
          <w:p w:rsidR="008E472E" w:rsidRPr="00D076FA" w:rsidRDefault="008E472E" w:rsidP="008E472E">
            <w:pPr>
              <w:ind w:left="-10"/>
              <w:jc w:val="both"/>
            </w:pPr>
            <w:r w:rsidRPr="00D076FA">
              <w:t>Приведи полное решение.</w:t>
            </w:r>
          </w:p>
          <w:p w:rsidR="008E472E" w:rsidRPr="00D076FA" w:rsidRDefault="008E472E" w:rsidP="008E472E">
            <w:pPr>
              <w:ind w:left="-10"/>
              <w:jc w:val="both"/>
            </w:pPr>
            <w:r w:rsidRPr="00D076FA">
              <w:rPr>
                <w:b/>
              </w:rPr>
              <w:t xml:space="preserve">8. </w:t>
            </w:r>
            <w:r w:rsidRPr="00D076FA">
              <w:t>В таблице показано, как изменился заряд конденсатора в колебательном контуре стечением времени. Вычислить индуктивность катушки, если емкость конденсатора равна 100 пФ.</w:t>
            </w:r>
          </w:p>
          <w:tbl>
            <w:tblPr>
              <w:tblStyle w:val="ac"/>
              <w:tblW w:w="0" w:type="auto"/>
              <w:tblLook w:val="04A0" w:firstRow="1" w:lastRow="0" w:firstColumn="1" w:lastColumn="0" w:noHBand="0" w:noVBand="1"/>
            </w:tblPr>
            <w:tblGrid>
              <w:gridCol w:w="484"/>
              <w:gridCol w:w="326"/>
              <w:gridCol w:w="597"/>
              <w:gridCol w:w="325"/>
              <w:gridCol w:w="597"/>
              <w:gridCol w:w="325"/>
              <w:gridCol w:w="597"/>
              <w:gridCol w:w="434"/>
              <w:gridCol w:w="597"/>
              <w:gridCol w:w="434"/>
              <w:gridCol w:w="597"/>
            </w:tblGrid>
            <w:tr w:rsidR="008E472E" w:rsidRPr="00D076FA" w:rsidTr="008E472E">
              <w:tc>
                <w:tcPr>
                  <w:tcW w:w="970"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rPr>
                      <w:lang w:val="en-US"/>
                    </w:rPr>
                  </w:pPr>
                  <w:r w:rsidRPr="00D076FA">
                    <w:rPr>
                      <w:lang w:val="en-US"/>
                    </w:rPr>
                    <w:t>t, 10</w:t>
                  </w:r>
                  <w:r w:rsidRPr="00D076FA">
                    <w:rPr>
                      <w:vertAlign w:val="superscript"/>
                      <w:lang w:val="en-US"/>
                    </w:rPr>
                    <w:t>-6</w:t>
                  </w:r>
                  <w:r w:rsidRPr="00D076FA">
                    <w:rPr>
                      <w:lang w:val="en-US"/>
                    </w:rPr>
                    <w:t>c</w:t>
                  </w:r>
                </w:p>
              </w:tc>
              <w:tc>
                <w:tcPr>
                  <w:tcW w:w="380"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0</w:t>
                  </w:r>
                </w:p>
              </w:tc>
              <w:tc>
                <w:tcPr>
                  <w:tcW w:w="7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2</w:t>
                  </w:r>
                </w:p>
              </w:tc>
              <w:tc>
                <w:tcPr>
                  <w:tcW w:w="655"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4</w:t>
                  </w:r>
                </w:p>
              </w:tc>
              <w:tc>
                <w:tcPr>
                  <w:tcW w:w="729"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6</w:t>
                  </w:r>
                </w:p>
              </w:tc>
              <w:tc>
                <w:tcPr>
                  <w:tcW w:w="350"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8</w:t>
                  </w:r>
                </w:p>
              </w:tc>
              <w:tc>
                <w:tcPr>
                  <w:tcW w:w="94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10</w:t>
                  </w:r>
                </w:p>
              </w:tc>
              <w:tc>
                <w:tcPr>
                  <w:tcW w:w="334"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12</w:t>
                  </w:r>
                </w:p>
              </w:tc>
              <w:tc>
                <w:tcPr>
                  <w:tcW w:w="1079"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14</w:t>
                  </w:r>
                </w:p>
              </w:tc>
              <w:tc>
                <w:tcPr>
                  <w:tcW w:w="729"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16</w:t>
                  </w:r>
                </w:p>
              </w:tc>
              <w:tc>
                <w:tcPr>
                  <w:tcW w:w="685"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18</w:t>
                  </w:r>
                </w:p>
              </w:tc>
            </w:tr>
            <w:tr w:rsidR="008E472E" w:rsidRPr="00D076FA" w:rsidTr="008E472E">
              <w:tc>
                <w:tcPr>
                  <w:tcW w:w="970"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rPr>
                      <w:lang w:val="en-US"/>
                    </w:rPr>
                    <w:t>q</w:t>
                  </w:r>
                  <w:r w:rsidRPr="00D076FA">
                    <w:t>, 10</w:t>
                  </w:r>
                  <w:r w:rsidRPr="00D076FA">
                    <w:rPr>
                      <w:vertAlign w:val="superscript"/>
                    </w:rPr>
                    <w:t>-6</w:t>
                  </w:r>
                  <w:r w:rsidRPr="00D076FA">
                    <w:t xml:space="preserve"> Кл</w:t>
                  </w:r>
                </w:p>
              </w:tc>
              <w:tc>
                <w:tcPr>
                  <w:tcW w:w="380"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0</w:t>
                  </w:r>
                </w:p>
              </w:tc>
              <w:tc>
                <w:tcPr>
                  <w:tcW w:w="728"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2,13</w:t>
                  </w:r>
                </w:p>
              </w:tc>
              <w:tc>
                <w:tcPr>
                  <w:tcW w:w="655"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3</w:t>
                  </w:r>
                </w:p>
              </w:tc>
              <w:tc>
                <w:tcPr>
                  <w:tcW w:w="729"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2,13</w:t>
                  </w:r>
                </w:p>
              </w:tc>
              <w:tc>
                <w:tcPr>
                  <w:tcW w:w="350"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0</w:t>
                  </w:r>
                </w:p>
              </w:tc>
              <w:tc>
                <w:tcPr>
                  <w:tcW w:w="942"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2,13</w:t>
                  </w:r>
                </w:p>
              </w:tc>
              <w:tc>
                <w:tcPr>
                  <w:tcW w:w="334"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3</w:t>
                  </w:r>
                </w:p>
              </w:tc>
              <w:tc>
                <w:tcPr>
                  <w:tcW w:w="1079"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2,13</w:t>
                  </w:r>
                </w:p>
              </w:tc>
              <w:tc>
                <w:tcPr>
                  <w:tcW w:w="729"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0</w:t>
                  </w:r>
                </w:p>
              </w:tc>
              <w:tc>
                <w:tcPr>
                  <w:tcW w:w="685" w:type="dxa"/>
                  <w:tcBorders>
                    <w:top w:val="single" w:sz="4" w:space="0" w:color="auto"/>
                    <w:left w:val="single" w:sz="4" w:space="0" w:color="auto"/>
                    <w:bottom w:val="single" w:sz="4" w:space="0" w:color="auto"/>
                    <w:right w:val="single" w:sz="4" w:space="0" w:color="auto"/>
                  </w:tcBorders>
                  <w:hideMark/>
                </w:tcPr>
                <w:p w:rsidR="008E472E" w:rsidRPr="00D076FA" w:rsidRDefault="008E472E" w:rsidP="008E472E">
                  <w:pPr>
                    <w:jc w:val="both"/>
                  </w:pPr>
                  <w:r w:rsidRPr="00D076FA">
                    <w:t>2,13</w:t>
                  </w:r>
                </w:p>
              </w:tc>
            </w:tr>
          </w:tbl>
          <w:p w:rsidR="008E472E" w:rsidRPr="00D076FA" w:rsidRDefault="008E472E" w:rsidP="008E472E">
            <w:pPr>
              <w:ind w:left="-10"/>
              <w:jc w:val="both"/>
            </w:pPr>
          </w:p>
        </w:tc>
      </w:tr>
    </w:tbl>
    <w:p w:rsidR="008E472E" w:rsidRDefault="008E472E" w:rsidP="00790BC2">
      <w:pPr>
        <w:jc w:val="center"/>
        <w:rPr>
          <w:b/>
        </w:rPr>
      </w:pPr>
    </w:p>
    <w:p w:rsidR="00790BC2" w:rsidRPr="007A4176" w:rsidRDefault="00790BC2" w:rsidP="00790BC2">
      <w:pPr>
        <w:jc w:val="center"/>
      </w:pPr>
      <w:r w:rsidRPr="007A4176">
        <w:t>Лист корректировки</w:t>
      </w:r>
    </w:p>
    <w:p w:rsidR="00790BC2" w:rsidRPr="007A4176" w:rsidRDefault="00790BC2" w:rsidP="00790BC2">
      <w:pPr>
        <w:jc w:val="right"/>
      </w:pPr>
    </w:p>
    <w:p w:rsidR="00790BC2" w:rsidRDefault="00790BC2" w:rsidP="00790BC2">
      <w:r w:rsidRPr="007A41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4176">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0BC2" w:rsidRDefault="00790BC2"/>
    <w:p w:rsidR="00790BC2" w:rsidRDefault="00790BC2"/>
    <w:p w:rsidR="00790BC2" w:rsidRDefault="00790BC2"/>
    <w:sectPr w:rsidR="00790BC2" w:rsidSect="00790BC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216" w:rsidRDefault="002E5216" w:rsidP="00F7439A">
      <w:r>
        <w:separator/>
      </w:r>
    </w:p>
  </w:endnote>
  <w:endnote w:type="continuationSeparator" w:id="0">
    <w:p w:rsidR="002E5216" w:rsidRDefault="002E5216" w:rsidP="00F7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919824"/>
      <w:docPartObj>
        <w:docPartGallery w:val="Page Numbers (Bottom of Page)"/>
        <w:docPartUnique/>
      </w:docPartObj>
    </w:sdtPr>
    <w:sdtContent>
      <w:p w:rsidR="00C21B1F" w:rsidRDefault="00C21B1F">
        <w:pPr>
          <w:pStyle w:val="aa"/>
          <w:jc w:val="center"/>
        </w:pPr>
        <w:r>
          <w:fldChar w:fldCharType="begin"/>
        </w:r>
        <w:r>
          <w:instrText>PAGE   \* MERGEFORMAT</w:instrText>
        </w:r>
        <w:r>
          <w:fldChar w:fldCharType="separate"/>
        </w:r>
        <w:r w:rsidR="00D24B22">
          <w:rPr>
            <w:noProof/>
          </w:rPr>
          <w:t>75</w:t>
        </w:r>
        <w:r>
          <w:rPr>
            <w:noProof/>
          </w:rPr>
          <w:fldChar w:fldCharType="end"/>
        </w:r>
      </w:p>
    </w:sdtContent>
  </w:sdt>
  <w:p w:rsidR="00C21B1F" w:rsidRDefault="00C21B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216" w:rsidRDefault="002E5216" w:rsidP="00F7439A">
      <w:r>
        <w:separator/>
      </w:r>
    </w:p>
  </w:footnote>
  <w:footnote w:type="continuationSeparator" w:id="0">
    <w:p w:rsidR="002E5216" w:rsidRDefault="002E5216" w:rsidP="00F74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8CA"/>
    <w:multiLevelType w:val="hybridMultilevel"/>
    <w:tmpl w:val="20A00FE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0F">
      <w:start w:val="1"/>
      <w:numFmt w:val="decimal"/>
      <w:lvlText w:val="%3."/>
      <w:lvlJc w:val="left"/>
      <w:pPr>
        <w:tabs>
          <w:tab w:val="num" w:pos="360"/>
        </w:tabs>
        <w:ind w:left="360" w:hanging="360"/>
      </w:pPr>
    </w:lvl>
    <w:lvl w:ilvl="3" w:tplc="04190001">
      <w:start w:val="1"/>
      <w:numFmt w:val="bullet"/>
      <w:lvlText w:val=""/>
      <w:lvlJc w:val="left"/>
      <w:pPr>
        <w:tabs>
          <w:tab w:val="num" w:pos="2520"/>
        </w:tabs>
        <w:ind w:left="2520" w:hanging="360"/>
      </w:pPr>
      <w:rPr>
        <w:rFonts w:ascii="Symbol" w:hAnsi="Symbol" w:hint="default"/>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9C57E2A"/>
    <w:multiLevelType w:val="hybridMultilevel"/>
    <w:tmpl w:val="4A2AA15A"/>
    <w:lvl w:ilvl="0" w:tplc="FFFFFFFF">
      <w:start w:val="1"/>
      <w:numFmt w:val="decimal"/>
      <w:lvlText w:val="%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164912"/>
    <w:multiLevelType w:val="hybridMultilevel"/>
    <w:tmpl w:val="21A63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606CE9"/>
    <w:multiLevelType w:val="hybridMultilevel"/>
    <w:tmpl w:val="4FE4617E"/>
    <w:lvl w:ilvl="0" w:tplc="04190001">
      <w:start w:val="1"/>
      <w:numFmt w:val="bullet"/>
      <w:lvlText w:val=""/>
      <w:lvlJc w:val="left"/>
      <w:pPr>
        <w:tabs>
          <w:tab w:val="num" w:pos="1063"/>
        </w:tabs>
        <w:ind w:left="1063" w:hanging="360"/>
      </w:pPr>
      <w:rPr>
        <w:rFonts w:ascii="Symbol" w:hAnsi="Symbol" w:hint="default"/>
      </w:rPr>
    </w:lvl>
    <w:lvl w:ilvl="1" w:tplc="0419000D">
      <w:start w:val="1"/>
      <w:numFmt w:val="bullet"/>
      <w:lvlText w:val=""/>
      <w:lvlJc w:val="left"/>
      <w:pPr>
        <w:tabs>
          <w:tab w:val="num" w:pos="1783"/>
        </w:tabs>
        <w:ind w:left="1783" w:hanging="360"/>
      </w:pPr>
      <w:rPr>
        <w:rFonts w:ascii="Wingdings" w:hAnsi="Wingdings" w:hint="default"/>
      </w:rPr>
    </w:lvl>
    <w:lvl w:ilvl="2" w:tplc="04190005">
      <w:start w:val="1"/>
      <w:numFmt w:val="bullet"/>
      <w:lvlText w:val=""/>
      <w:lvlJc w:val="left"/>
      <w:pPr>
        <w:tabs>
          <w:tab w:val="num" w:pos="2503"/>
        </w:tabs>
        <w:ind w:left="2503" w:hanging="360"/>
      </w:pPr>
      <w:rPr>
        <w:rFonts w:ascii="Wingdings" w:hAnsi="Wingdings" w:hint="default"/>
      </w:rPr>
    </w:lvl>
    <w:lvl w:ilvl="3" w:tplc="04190001">
      <w:start w:val="1"/>
      <w:numFmt w:val="bullet"/>
      <w:lvlText w:val=""/>
      <w:lvlJc w:val="left"/>
      <w:pPr>
        <w:tabs>
          <w:tab w:val="num" w:pos="3223"/>
        </w:tabs>
        <w:ind w:left="3223" w:hanging="360"/>
      </w:pPr>
      <w:rPr>
        <w:rFonts w:ascii="Symbol" w:hAnsi="Symbol" w:hint="default"/>
      </w:rPr>
    </w:lvl>
    <w:lvl w:ilvl="4" w:tplc="04190003">
      <w:start w:val="1"/>
      <w:numFmt w:val="bullet"/>
      <w:lvlText w:val="o"/>
      <w:lvlJc w:val="left"/>
      <w:pPr>
        <w:tabs>
          <w:tab w:val="num" w:pos="3943"/>
        </w:tabs>
        <w:ind w:left="3943" w:hanging="360"/>
      </w:pPr>
      <w:rPr>
        <w:rFonts w:ascii="Courier New" w:hAnsi="Courier New" w:hint="default"/>
      </w:rPr>
    </w:lvl>
    <w:lvl w:ilvl="5" w:tplc="04190005">
      <w:start w:val="1"/>
      <w:numFmt w:val="bullet"/>
      <w:lvlText w:val=""/>
      <w:lvlJc w:val="left"/>
      <w:pPr>
        <w:tabs>
          <w:tab w:val="num" w:pos="4663"/>
        </w:tabs>
        <w:ind w:left="4663" w:hanging="360"/>
      </w:pPr>
      <w:rPr>
        <w:rFonts w:ascii="Wingdings" w:hAnsi="Wingdings" w:hint="default"/>
      </w:rPr>
    </w:lvl>
    <w:lvl w:ilvl="6" w:tplc="04190001">
      <w:start w:val="1"/>
      <w:numFmt w:val="bullet"/>
      <w:lvlText w:val=""/>
      <w:lvlJc w:val="left"/>
      <w:pPr>
        <w:tabs>
          <w:tab w:val="num" w:pos="5383"/>
        </w:tabs>
        <w:ind w:left="5383" w:hanging="360"/>
      </w:pPr>
      <w:rPr>
        <w:rFonts w:ascii="Symbol" w:hAnsi="Symbol" w:hint="default"/>
      </w:rPr>
    </w:lvl>
    <w:lvl w:ilvl="7" w:tplc="04190003">
      <w:start w:val="1"/>
      <w:numFmt w:val="bullet"/>
      <w:lvlText w:val="o"/>
      <w:lvlJc w:val="left"/>
      <w:pPr>
        <w:tabs>
          <w:tab w:val="num" w:pos="6103"/>
        </w:tabs>
        <w:ind w:left="6103" w:hanging="360"/>
      </w:pPr>
      <w:rPr>
        <w:rFonts w:ascii="Courier New" w:hAnsi="Courier New" w:hint="default"/>
      </w:rPr>
    </w:lvl>
    <w:lvl w:ilvl="8" w:tplc="04190005">
      <w:start w:val="1"/>
      <w:numFmt w:val="bullet"/>
      <w:lvlText w:val=""/>
      <w:lvlJc w:val="left"/>
      <w:pPr>
        <w:tabs>
          <w:tab w:val="num" w:pos="6823"/>
        </w:tabs>
        <w:ind w:left="6823" w:hanging="360"/>
      </w:pPr>
      <w:rPr>
        <w:rFonts w:ascii="Wingdings" w:hAnsi="Wingdings" w:hint="default"/>
      </w:rPr>
    </w:lvl>
  </w:abstractNum>
  <w:abstractNum w:abstractNumId="4" w15:restartNumberingAfterBreak="0">
    <w:nsid w:val="11871CB5"/>
    <w:multiLevelType w:val="hybridMultilevel"/>
    <w:tmpl w:val="64241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545C7"/>
    <w:multiLevelType w:val="hybridMultilevel"/>
    <w:tmpl w:val="616A9D40"/>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E182C2A"/>
    <w:multiLevelType w:val="hybridMultilevel"/>
    <w:tmpl w:val="D7BE2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C25C8B"/>
    <w:multiLevelType w:val="hybridMultilevel"/>
    <w:tmpl w:val="0D969470"/>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50301"/>
    <w:multiLevelType w:val="hybridMultilevel"/>
    <w:tmpl w:val="D260420A"/>
    <w:lvl w:ilvl="0" w:tplc="D28E4C7E">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D8A336A"/>
    <w:multiLevelType w:val="hybridMultilevel"/>
    <w:tmpl w:val="F8EACB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175037F"/>
    <w:multiLevelType w:val="hybridMultilevel"/>
    <w:tmpl w:val="455E7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1C926C3"/>
    <w:multiLevelType w:val="hybridMultilevel"/>
    <w:tmpl w:val="ACA491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907891"/>
    <w:multiLevelType w:val="hybridMultilevel"/>
    <w:tmpl w:val="4B72A4D2"/>
    <w:lvl w:ilvl="0" w:tplc="34540BE6">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2FE0315"/>
    <w:multiLevelType w:val="hybridMultilevel"/>
    <w:tmpl w:val="6ABC30D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3B7D7310"/>
    <w:multiLevelType w:val="hybridMultilevel"/>
    <w:tmpl w:val="08DC457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15:restartNumberingAfterBreak="0">
    <w:nsid w:val="43B36B15"/>
    <w:multiLevelType w:val="hybridMultilevel"/>
    <w:tmpl w:val="8F40154A"/>
    <w:lvl w:ilvl="0" w:tplc="33B4D334">
      <w:start w:val="3"/>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6781F4C"/>
    <w:multiLevelType w:val="hybridMultilevel"/>
    <w:tmpl w:val="9E2E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3E6AE0"/>
    <w:multiLevelType w:val="hybridMultilevel"/>
    <w:tmpl w:val="E9027C96"/>
    <w:lvl w:ilvl="0" w:tplc="04190007">
      <w:start w:val="1"/>
      <w:numFmt w:val="bullet"/>
      <w:lvlText w:val=""/>
      <w:lvlJc w:val="left"/>
      <w:pPr>
        <w:tabs>
          <w:tab w:val="num" w:pos="682"/>
        </w:tabs>
        <w:ind w:left="682" w:hanging="360"/>
      </w:pPr>
      <w:rPr>
        <w:rFonts w:ascii="Symbol" w:hAnsi="Symbol" w:hint="default"/>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start w:val="1"/>
      <w:numFmt w:val="bullet"/>
      <w:lvlText w:val=""/>
      <w:lvlJc w:val="left"/>
      <w:pPr>
        <w:tabs>
          <w:tab w:val="num" w:pos="2122"/>
        </w:tabs>
        <w:ind w:left="2122" w:hanging="360"/>
      </w:pPr>
      <w:rPr>
        <w:rFonts w:ascii="Wingdings" w:hAnsi="Wingdings" w:hint="default"/>
      </w:rPr>
    </w:lvl>
    <w:lvl w:ilvl="3" w:tplc="04190001">
      <w:start w:val="1"/>
      <w:numFmt w:val="bullet"/>
      <w:lvlText w:val=""/>
      <w:lvlJc w:val="left"/>
      <w:pPr>
        <w:tabs>
          <w:tab w:val="num" w:pos="2842"/>
        </w:tabs>
        <w:ind w:left="2842" w:hanging="360"/>
      </w:pPr>
      <w:rPr>
        <w:rFonts w:ascii="Symbol" w:hAnsi="Symbol" w:hint="default"/>
      </w:rPr>
    </w:lvl>
    <w:lvl w:ilvl="4" w:tplc="04190003">
      <w:start w:val="1"/>
      <w:numFmt w:val="bullet"/>
      <w:lvlText w:val="o"/>
      <w:lvlJc w:val="left"/>
      <w:pPr>
        <w:tabs>
          <w:tab w:val="num" w:pos="3562"/>
        </w:tabs>
        <w:ind w:left="3562" w:hanging="360"/>
      </w:pPr>
      <w:rPr>
        <w:rFonts w:ascii="Courier New" w:hAnsi="Courier New" w:cs="Courier New" w:hint="default"/>
      </w:rPr>
    </w:lvl>
    <w:lvl w:ilvl="5" w:tplc="04190005">
      <w:start w:val="1"/>
      <w:numFmt w:val="bullet"/>
      <w:lvlText w:val=""/>
      <w:lvlJc w:val="left"/>
      <w:pPr>
        <w:tabs>
          <w:tab w:val="num" w:pos="4282"/>
        </w:tabs>
        <w:ind w:left="4282" w:hanging="360"/>
      </w:pPr>
      <w:rPr>
        <w:rFonts w:ascii="Wingdings" w:hAnsi="Wingdings" w:hint="default"/>
      </w:rPr>
    </w:lvl>
    <w:lvl w:ilvl="6" w:tplc="04190001">
      <w:start w:val="1"/>
      <w:numFmt w:val="bullet"/>
      <w:lvlText w:val=""/>
      <w:lvlJc w:val="left"/>
      <w:pPr>
        <w:tabs>
          <w:tab w:val="num" w:pos="5002"/>
        </w:tabs>
        <w:ind w:left="5002" w:hanging="360"/>
      </w:pPr>
      <w:rPr>
        <w:rFonts w:ascii="Symbol" w:hAnsi="Symbol" w:hint="default"/>
      </w:rPr>
    </w:lvl>
    <w:lvl w:ilvl="7" w:tplc="04190003">
      <w:start w:val="1"/>
      <w:numFmt w:val="bullet"/>
      <w:lvlText w:val="o"/>
      <w:lvlJc w:val="left"/>
      <w:pPr>
        <w:tabs>
          <w:tab w:val="num" w:pos="5722"/>
        </w:tabs>
        <w:ind w:left="5722" w:hanging="360"/>
      </w:pPr>
      <w:rPr>
        <w:rFonts w:ascii="Courier New" w:hAnsi="Courier New" w:cs="Courier New" w:hint="default"/>
      </w:rPr>
    </w:lvl>
    <w:lvl w:ilvl="8" w:tplc="04190005">
      <w:start w:val="1"/>
      <w:numFmt w:val="bullet"/>
      <w:lvlText w:val=""/>
      <w:lvlJc w:val="left"/>
      <w:pPr>
        <w:tabs>
          <w:tab w:val="num" w:pos="6442"/>
        </w:tabs>
        <w:ind w:left="6442" w:hanging="360"/>
      </w:pPr>
      <w:rPr>
        <w:rFonts w:ascii="Wingdings" w:hAnsi="Wingdings" w:hint="default"/>
      </w:rPr>
    </w:lvl>
  </w:abstractNum>
  <w:abstractNum w:abstractNumId="1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0"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F017E8"/>
    <w:multiLevelType w:val="hybridMultilevel"/>
    <w:tmpl w:val="9BFCC0E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15:restartNumberingAfterBreak="0">
    <w:nsid w:val="520D0269"/>
    <w:multiLevelType w:val="hybridMultilevel"/>
    <w:tmpl w:val="40DC8612"/>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43367"/>
    <w:multiLevelType w:val="hybridMultilevel"/>
    <w:tmpl w:val="7238652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15:restartNumberingAfterBreak="0">
    <w:nsid w:val="54CC6430"/>
    <w:multiLevelType w:val="hybridMultilevel"/>
    <w:tmpl w:val="C94AA7DE"/>
    <w:lvl w:ilvl="0" w:tplc="66A8BDFE">
      <w:start w:val="4"/>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4965D1"/>
    <w:multiLevelType w:val="hybridMultilevel"/>
    <w:tmpl w:val="AD9A9FD2"/>
    <w:lvl w:ilvl="0" w:tplc="3C0021C8">
      <w:start w:val="7"/>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B726684"/>
    <w:multiLevelType w:val="hybridMultilevel"/>
    <w:tmpl w:val="28F227C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15:restartNumberingAfterBreak="0">
    <w:nsid w:val="5B8A7C52"/>
    <w:multiLevelType w:val="hybridMultilevel"/>
    <w:tmpl w:val="5D00615E"/>
    <w:lvl w:ilvl="0" w:tplc="4B90600C">
      <w:start w:val="9"/>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0C5BB1"/>
    <w:multiLevelType w:val="hybridMultilevel"/>
    <w:tmpl w:val="A7EA6CD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15:restartNumberingAfterBreak="0">
    <w:nsid w:val="64573CE0"/>
    <w:multiLevelType w:val="hybridMultilevel"/>
    <w:tmpl w:val="52283974"/>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672DD2"/>
    <w:multiLevelType w:val="hybridMultilevel"/>
    <w:tmpl w:val="0DACDBC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15:restartNumberingAfterBreak="0">
    <w:nsid w:val="6DB61D45"/>
    <w:multiLevelType w:val="hybridMultilevel"/>
    <w:tmpl w:val="CDCEE1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ED36679"/>
    <w:multiLevelType w:val="hybridMultilevel"/>
    <w:tmpl w:val="B0CAC8D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15:restartNumberingAfterBreak="0">
    <w:nsid w:val="6F9D37B5"/>
    <w:multiLevelType w:val="hybridMultilevel"/>
    <w:tmpl w:val="98BCE6F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70441DAA"/>
    <w:multiLevelType w:val="hybridMultilevel"/>
    <w:tmpl w:val="10C011E2"/>
    <w:lvl w:ilvl="0" w:tplc="F1D89C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723B11EF"/>
    <w:multiLevelType w:val="hybridMultilevel"/>
    <w:tmpl w:val="7F44DC4E"/>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04AC2"/>
    <w:multiLevelType w:val="hybridMultilevel"/>
    <w:tmpl w:val="6D5C0190"/>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709FD"/>
    <w:multiLevelType w:val="hybridMultilevel"/>
    <w:tmpl w:val="DF404514"/>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9689F"/>
    <w:multiLevelType w:val="hybridMultilevel"/>
    <w:tmpl w:val="14E02576"/>
    <w:lvl w:ilvl="0" w:tplc="76FE7792">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C2033EE"/>
    <w:multiLevelType w:val="hybridMultilevel"/>
    <w:tmpl w:val="BCE06E02"/>
    <w:lvl w:ilvl="0" w:tplc="DD6C37AA">
      <w:start w:val="5"/>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8"/>
  </w:num>
  <w:num w:numId="9">
    <w:abstractNumId w:val="22"/>
  </w:num>
  <w:num w:numId="10">
    <w:abstractNumId w:val="39"/>
  </w:num>
  <w:num w:numId="11">
    <w:abstractNumId w:val="8"/>
  </w:num>
  <w:num w:numId="12">
    <w:abstractNumId w:val="38"/>
  </w:num>
  <w:num w:numId="13">
    <w:abstractNumId w:val="31"/>
  </w:num>
  <w:num w:numId="1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9"/>
  </w:num>
  <w:num w:numId="28">
    <w:abstractNumId w:val="32"/>
  </w:num>
  <w:num w:numId="29">
    <w:abstractNumId w:val="6"/>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3"/>
  </w:num>
  <w:num w:numId="37">
    <w:abstractNumId w:val="30"/>
  </w:num>
  <w:num w:numId="38">
    <w:abstractNumId w:val="35"/>
  </w:num>
  <w:num w:numId="39">
    <w:abstractNumId w:val="36"/>
  </w:num>
  <w:num w:numId="40">
    <w:abstractNumId w:val="33"/>
  </w:num>
  <w:num w:numId="41">
    <w:abstractNumId w:val="15"/>
  </w:num>
  <w:num w:numId="42">
    <w:abstractNumId w:val="27"/>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99"/>
    <w:rsid w:val="00017AAE"/>
    <w:rsid w:val="000C1D04"/>
    <w:rsid w:val="000C4717"/>
    <w:rsid w:val="00105404"/>
    <w:rsid w:val="00147E44"/>
    <w:rsid w:val="0015590B"/>
    <w:rsid w:val="00171A28"/>
    <w:rsid w:val="001A5E4B"/>
    <w:rsid w:val="001D0301"/>
    <w:rsid w:val="001E45FB"/>
    <w:rsid w:val="00216FB0"/>
    <w:rsid w:val="00256C0D"/>
    <w:rsid w:val="00257C7B"/>
    <w:rsid w:val="00266987"/>
    <w:rsid w:val="00283080"/>
    <w:rsid w:val="002B3272"/>
    <w:rsid w:val="002E2599"/>
    <w:rsid w:val="002E5216"/>
    <w:rsid w:val="003B2407"/>
    <w:rsid w:val="004511A1"/>
    <w:rsid w:val="004E319A"/>
    <w:rsid w:val="00504690"/>
    <w:rsid w:val="005403E8"/>
    <w:rsid w:val="00572B78"/>
    <w:rsid w:val="00575F34"/>
    <w:rsid w:val="005E7791"/>
    <w:rsid w:val="006306A7"/>
    <w:rsid w:val="00645D47"/>
    <w:rsid w:val="00665ACB"/>
    <w:rsid w:val="00667C5C"/>
    <w:rsid w:val="00675648"/>
    <w:rsid w:val="006C1BF4"/>
    <w:rsid w:val="0071160C"/>
    <w:rsid w:val="00726423"/>
    <w:rsid w:val="00787C0C"/>
    <w:rsid w:val="00790BC2"/>
    <w:rsid w:val="007A4176"/>
    <w:rsid w:val="00851EBE"/>
    <w:rsid w:val="00862697"/>
    <w:rsid w:val="008A609E"/>
    <w:rsid w:val="008B5438"/>
    <w:rsid w:val="008D6397"/>
    <w:rsid w:val="008E472E"/>
    <w:rsid w:val="008F0B55"/>
    <w:rsid w:val="009302FB"/>
    <w:rsid w:val="0097700D"/>
    <w:rsid w:val="009961E4"/>
    <w:rsid w:val="009A662C"/>
    <w:rsid w:val="009B319C"/>
    <w:rsid w:val="009C5322"/>
    <w:rsid w:val="00A22C7D"/>
    <w:rsid w:val="00A54981"/>
    <w:rsid w:val="00A60051"/>
    <w:rsid w:val="00A820B1"/>
    <w:rsid w:val="00A82351"/>
    <w:rsid w:val="00A930DE"/>
    <w:rsid w:val="00AA6073"/>
    <w:rsid w:val="00AF0374"/>
    <w:rsid w:val="00B3510D"/>
    <w:rsid w:val="00B357BD"/>
    <w:rsid w:val="00B62526"/>
    <w:rsid w:val="00B84ABB"/>
    <w:rsid w:val="00BC4D22"/>
    <w:rsid w:val="00BF2643"/>
    <w:rsid w:val="00C05B99"/>
    <w:rsid w:val="00C21B1F"/>
    <w:rsid w:val="00C361D1"/>
    <w:rsid w:val="00C9127B"/>
    <w:rsid w:val="00CA3EAB"/>
    <w:rsid w:val="00CA59BC"/>
    <w:rsid w:val="00CB3875"/>
    <w:rsid w:val="00CC2C48"/>
    <w:rsid w:val="00CF3237"/>
    <w:rsid w:val="00D0691F"/>
    <w:rsid w:val="00D24B22"/>
    <w:rsid w:val="00D36278"/>
    <w:rsid w:val="00D86848"/>
    <w:rsid w:val="00DA04B5"/>
    <w:rsid w:val="00DD3213"/>
    <w:rsid w:val="00DE3276"/>
    <w:rsid w:val="00DE7623"/>
    <w:rsid w:val="00E50286"/>
    <w:rsid w:val="00E66593"/>
    <w:rsid w:val="00E70C42"/>
    <w:rsid w:val="00F24286"/>
    <w:rsid w:val="00F7000A"/>
    <w:rsid w:val="00F7439A"/>
    <w:rsid w:val="00F77765"/>
    <w:rsid w:val="00F97FB6"/>
    <w:rsid w:val="00FB4D49"/>
    <w:rsid w:val="00FC4486"/>
    <w:rsid w:val="00FE3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19EC9-6065-4ED3-AC3E-F8065C53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B9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C05B99"/>
    <w:pPr>
      <w:keepNext/>
      <w:jc w:val="center"/>
      <w:outlineLvl w:val="1"/>
    </w:pPr>
    <w:rPr>
      <w:b/>
      <w:bCs/>
      <w:sz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05B99"/>
    <w:rPr>
      <w:rFonts w:ascii="Times New Roman" w:eastAsia="Times New Roman" w:hAnsi="Times New Roman" w:cs="Times New Roman"/>
      <w:b/>
      <w:bCs/>
      <w:sz w:val="36"/>
      <w:szCs w:val="24"/>
      <w:lang w:val="x-none" w:eastAsia="x-none"/>
    </w:rPr>
  </w:style>
  <w:style w:type="paragraph" w:styleId="a3">
    <w:name w:val="List Paragraph"/>
    <w:basedOn w:val="a"/>
    <w:link w:val="a4"/>
    <w:uiPriority w:val="99"/>
    <w:qFormat/>
    <w:rsid w:val="00C05B99"/>
    <w:pPr>
      <w:spacing w:after="200" w:line="276" w:lineRule="auto"/>
      <w:ind w:left="720"/>
      <w:contextualSpacing/>
    </w:pPr>
    <w:rPr>
      <w:rFonts w:ascii="Calibri" w:eastAsiaTheme="minorEastAsia" w:hAnsi="Calibri"/>
      <w:sz w:val="22"/>
      <w:szCs w:val="22"/>
      <w:lang w:eastAsia="en-US"/>
    </w:rPr>
  </w:style>
  <w:style w:type="paragraph" w:styleId="a5">
    <w:name w:val="Normal (Web)"/>
    <w:basedOn w:val="a"/>
    <w:unhideWhenUsed/>
    <w:rsid w:val="00C05B99"/>
    <w:pPr>
      <w:spacing w:before="100" w:beforeAutospacing="1" w:after="100" w:afterAutospacing="1"/>
    </w:pPr>
  </w:style>
  <w:style w:type="paragraph" w:customStyle="1" w:styleId="c12">
    <w:name w:val="c12"/>
    <w:basedOn w:val="a"/>
    <w:rsid w:val="00CA3EAB"/>
    <w:pPr>
      <w:spacing w:before="100" w:beforeAutospacing="1" w:after="100" w:afterAutospacing="1"/>
    </w:pPr>
    <w:rPr>
      <w:rFonts w:eastAsiaTheme="minorEastAsia"/>
    </w:rPr>
  </w:style>
  <w:style w:type="character" w:customStyle="1" w:styleId="c20">
    <w:name w:val="c20"/>
    <w:basedOn w:val="a0"/>
    <w:rsid w:val="00CA3EAB"/>
    <w:rPr>
      <w:rFonts w:cs="Times New Roman"/>
    </w:rPr>
  </w:style>
  <w:style w:type="paragraph" w:customStyle="1" w:styleId="c23">
    <w:name w:val="c23"/>
    <w:basedOn w:val="a"/>
    <w:rsid w:val="00CA3EAB"/>
    <w:pPr>
      <w:spacing w:before="100" w:beforeAutospacing="1" w:after="100" w:afterAutospacing="1"/>
    </w:pPr>
    <w:rPr>
      <w:rFonts w:eastAsiaTheme="minorEastAsia"/>
    </w:rPr>
  </w:style>
  <w:style w:type="paragraph" w:styleId="a6">
    <w:name w:val="Balloon Text"/>
    <w:basedOn w:val="a"/>
    <w:link w:val="a7"/>
    <w:uiPriority w:val="99"/>
    <w:semiHidden/>
    <w:unhideWhenUsed/>
    <w:rsid w:val="00790BC2"/>
    <w:rPr>
      <w:rFonts w:ascii="Tahoma" w:hAnsi="Tahoma" w:cs="Tahoma"/>
      <w:sz w:val="16"/>
      <w:szCs w:val="16"/>
    </w:rPr>
  </w:style>
  <w:style w:type="character" w:customStyle="1" w:styleId="a7">
    <w:name w:val="Текст выноски Знак"/>
    <w:basedOn w:val="a0"/>
    <w:link w:val="a6"/>
    <w:uiPriority w:val="99"/>
    <w:semiHidden/>
    <w:rsid w:val="00790BC2"/>
    <w:rPr>
      <w:rFonts w:ascii="Tahoma" w:eastAsia="Times New Roman" w:hAnsi="Tahoma" w:cs="Tahoma"/>
      <w:sz w:val="16"/>
      <w:szCs w:val="16"/>
      <w:lang w:eastAsia="ru-RU"/>
    </w:rPr>
  </w:style>
  <w:style w:type="paragraph" w:styleId="a8">
    <w:name w:val="header"/>
    <w:basedOn w:val="a"/>
    <w:link w:val="a9"/>
    <w:uiPriority w:val="99"/>
    <w:unhideWhenUsed/>
    <w:rsid w:val="00F7439A"/>
    <w:pPr>
      <w:tabs>
        <w:tab w:val="center" w:pos="4677"/>
        <w:tab w:val="right" w:pos="9355"/>
      </w:tabs>
    </w:pPr>
  </w:style>
  <w:style w:type="character" w:customStyle="1" w:styleId="a9">
    <w:name w:val="Верхний колонтитул Знак"/>
    <w:basedOn w:val="a0"/>
    <w:link w:val="a8"/>
    <w:uiPriority w:val="99"/>
    <w:rsid w:val="00F743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7439A"/>
    <w:pPr>
      <w:tabs>
        <w:tab w:val="center" w:pos="4677"/>
        <w:tab w:val="right" w:pos="9355"/>
      </w:tabs>
    </w:pPr>
  </w:style>
  <w:style w:type="character" w:customStyle="1" w:styleId="ab">
    <w:name w:val="Нижний колонтитул Знак"/>
    <w:basedOn w:val="a0"/>
    <w:link w:val="aa"/>
    <w:uiPriority w:val="99"/>
    <w:rsid w:val="00F7439A"/>
    <w:rPr>
      <w:rFonts w:ascii="Times New Roman" w:eastAsia="Times New Roman" w:hAnsi="Times New Roman" w:cs="Times New Roman"/>
      <w:sz w:val="24"/>
      <w:szCs w:val="24"/>
      <w:lang w:eastAsia="ru-RU"/>
    </w:rPr>
  </w:style>
  <w:style w:type="paragraph" w:customStyle="1" w:styleId="Default">
    <w:name w:val="Default"/>
    <w:rsid w:val="00CA59B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4">
    <w:name w:val="Абзац списка Знак"/>
    <w:link w:val="a3"/>
    <w:uiPriority w:val="99"/>
    <w:locked/>
    <w:rsid w:val="00D86848"/>
    <w:rPr>
      <w:rFonts w:ascii="Calibri" w:eastAsiaTheme="minorEastAsia" w:hAnsi="Calibri" w:cs="Times New Roman"/>
    </w:rPr>
  </w:style>
  <w:style w:type="table" w:styleId="ac">
    <w:name w:val="Table Grid"/>
    <w:basedOn w:val="a1"/>
    <w:uiPriority w:val="59"/>
    <w:rsid w:val="00DE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E3276"/>
    <w:rPr>
      <w:rFonts w:ascii="Times New Roman" w:hAnsi="Times New Roman" w:cs="Times New Roman" w:hint="default"/>
    </w:rPr>
  </w:style>
  <w:style w:type="character" w:customStyle="1" w:styleId="ad">
    <w:name w:val="Без интервала Знак"/>
    <w:link w:val="ae"/>
    <w:uiPriority w:val="1"/>
    <w:locked/>
    <w:rsid w:val="00A54981"/>
  </w:style>
  <w:style w:type="paragraph" w:styleId="ae">
    <w:name w:val="No Spacing"/>
    <w:link w:val="ad"/>
    <w:uiPriority w:val="1"/>
    <w:qFormat/>
    <w:rsid w:val="00A54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19249">
      <w:bodyDiv w:val="1"/>
      <w:marLeft w:val="0"/>
      <w:marRight w:val="0"/>
      <w:marTop w:val="0"/>
      <w:marBottom w:val="0"/>
      <w:divBdr>
        <w:top w:val="none" w:sz="0" w:space="0" w:color="auto"/>
        <w:left w:val="none" w:sz="0" w:space="0" w:color="auto"/>
        <w:bottom w:val="none" w:sz="0" w:space="0" w:color="auto"/>
        <w:right w:val="none" w:sz="0" w:space="0" w:color="auto"/>
      </w:divBdr>
    </w:div>
    <w:div w:id="20205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6A0E-FA98-4F7F-937F-CC48B129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0103</Words>
  <Characters>114590</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HAR</cp:lastModifiedBy>
  <cp:revision>2</cp:revision>
  <cp:lastPrinted>2018-08-28T10:09:00Z</cp:lastPrinted>
  <dcterms:created xsi:type="dcterms:W3CDTF">2022-12-21T10:22:00Z</dcterms:created>
  <dcterms:modified xsi:type="dcterms:W3CDTF">2022-12-21T10:22:00Z</dcterms:modified>
</cp:coreProperties>
</file>